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556F" w:rsidRPr="00C539B0" w:rsidRDefault="00FC556F" w:rsidP="00FC556F">
      <w:pPr>
        <w:rPr>
          <w:szCs w:val="24"/>
        </w:rPr>
      </w:pPr>
      <w:r w:rsidRPr="00C539B0">
        <w:rPr>
          <w:rFonts w:ascii="Arial" w:hAnsi="Arial"/>
          <w:noProof/>
          <w:sz w:val="20"/>
          <w:lang w:val="en-ZA" w:eastAsia="en-Z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FF9294" wp14:editId="29A70A0A">
                <wp:simplePos x="0" y="0"/>
                <wp:positionH relativeFrom="column">
                  <wp:posOffset>308564</wp:posOffset>
                </wp:positionH>
                <wp:positionV relativeFrom="paragraph">
                  <wp:posOffset>133815</wp:posOffset>
                </wp:positionV>
                <wp:extent cx="5574030" cy="5447030"/>
                <wp:effectExtent l="19050" t="0" r="45720" b="3937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5447030"/>
                          <a:chOff x="1482" y="1017"/>
                          <a:chExt cx="8778" cy="8578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82" y="7600"/>
                            <a:ext cx="8778" cy="1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57150" cmpd="thinThick">
                            <a:solidFill>
                              <a:srgbClr val="000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1A03" w:rsidRPr="005142A0" w:rsidRDefault="00F41A03" w:rsidP="00FC556F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bookmarkStart w:id="1" w:name="OLE_LINK2"/>
                              <w:r w:rsidRPr="00C01DF5">
                                <w:rPr>
                                  <w:rFonts w:ascii="Arial" w:hAnsi="Arial"/>
                                  <w:sz w:val="28"/>
                                </w:rPr>
                                <w:t>MUSIEK</w:t>
                              </w:r>
                              <w:r>
                                <w:rPr>
                                  <w:rFonts w:ascii="Arial" w:hAnsi="Arial"/>
                                  <w:sz w:val="28"/>
                                </w:rPr>
                                <w:t xml:space="preserve"> V1</w:t>
                              </w:r>
                            </w:p>
                            <w:bookmarkEnd w:id="1"/>
                            <w:p w:rsidR="00F41A03" w:rsidRPr="005142A0" w:rsidRDefault="00F41A03" w:rsidP="00FC556F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</w:pPr>
                            </w:p>
                            <w:p w:rsidR="00F41A03" w:rsidRDefault="00F41A03" w:rsidP="00F6204D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>FEBRUARIE/MAART 2018</w:t>
                              </w:r>
                            </w:p>
                            <w:p w:rsidR="00F41A03" w:rsidRDefault="00F41A03" w:rsidP="00F6204D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</w:pPr>
                            </w:p>
                            <w:p w:rsidR="00F41A03" w:rsidRPr="005142A0" w:rsidRDefault="00F41A03" w:rsidP="00F6204D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>NASIENRIGLY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24" y="4541"/>
                            <a:ext cx="5700" cy="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1A03" w:rsidRPr="005142A0" w:rsidRDefault="00F41A03" w:rsidP="00FC556F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</w:pPr>
                              <w:r w:rsidRPr="005142A0"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NA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S</w:t>
                              </w:r>
                              <w:r w:rsidRPr="005142A0"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IONAL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E</w:t>
                              </w:r>
                            </w:p>
                            <w:p w:rsidR="00F41A03" w:rsidRPr="005142A0" w:rsidRDefault="00F41A03" w:rsidP="00FC556F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32"/>
                                </w:rPr>
                              </w:pPr>
                              <w:r w:rsidRPr="005142A0"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 xml:space="preserve">SENIOR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S</w:t>
                              </w:r>
                              <w:r w:rsidRPr="005142A0"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ERTIFI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KA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822" descr="Basic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1017"/>
                            <a:ext cx="7560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551" y="6431"/>
                            <a:ext cx="2508" cy="6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1A03" w:rsidRPr="005142A0" w:rsidRDefault="00F41A03" w:rsidP="00FC556F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32"/>
                                </w:rPr>
                              </w:pPr>
                              <w:r w:rsidRPr="005142A0">
                                <w:rPr>
                                  <w:rFonts w:ascii="Arial" w:hAnsi="Arial"/>
                                  <w:sz w:val="32"/>
                                </w:rPr>
                                <w:t>GR</w:t>
                              </w:r>
                              <w:r>
                                <w:rPr>
                                  <w:rFonts w:ascii="Arial" w:hAnsi="Arial"/>
                                  <w:sz w:val="32"/>
                                </w:rPr>
                                <w:t>A</w:t>
                              </w:r>
                              <w:r w:rsidRPr="005142A0">
                                <w:rPr>
                                  <w:rFonts w:ascii="Arial" w:hAnsi="Arial"/>
                                  <w:sz w:val="32"/>
                                </w:rPr>
                                <w:t>AD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4.3pt;margin-top:10.55pt;width:438.9pt;height:428.9pt;z-index:251676672" coordorigin="1482,1017" coordsize="8778,8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GiigCteaXZahGYr6&#10;zhmQnOyWMMM+uDWDrfwW+EXieGW38S/DDw7qEc5BmjvtEt5lkI6ZDoc9O9dPRUSpwlurkSpwn8Su&#10;eff8Mnfsvf8ARuXgP/wj7L/41Utl+y3+zRp1yl5Yfs9eBoZo2DRzQ+E7NXRh0IIjyDXeUVCw+HT0&#10;gvuRn9Vwq2px+5GRpvgPwZo2P7H8JaXaFXDr9m0+NMN6/Ko5961Y41iBCjqfSnUVqoxjsjVRjHZB&#10;RRRT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">
                <v:roundrect id="AutoShape 4" o:spid="_x0000_s1027" style="position:absolute;left:1482;top:7600;width:8778;height:1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BacEA&#10;AADbAAAADwAAAGRycy9kb3ducmV2LnhtbERPTYvCMBC9C/6HMII3TV2wXapRRFhxPSxoBa9DM7bF&#10;ZlKbqF1/vVkQ9jaP9znzZWdqcafWVZYVTMYRCOLc6ooLBcfsa/QJwnlkjbVlUvBLDpaLfm+OqbYP&#10;3tP94AsRQtilqKD0vkmldHlJBt3YNsSBO9vWoA+wLaRu8RHCTS0/oiiWBisODSU2tC4pvxxuRsFV&#10;8zOLd3WcTJ+Wvi/bzeknMUoNB91qBsJT5//Fb/dWh/kJ/P0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WQWnBAAAA2wAAAA8AAAAAAAAAAAAAAAAAmAIAAGRycy9kb3du&#10;cmV2LnhtbFBLBQYAAAAABAAEAPUAAACGAwAAAAA=&#10;" fillcolor="#ff9" strokecolor="navy" strokeweight="4.5pt">
                  <v:stroke dashstyle="1 1" linestyle="thinThick"/>
                  <v:textbox>
                    <w:txbxContent>
                      <w:p w:rsidR="00F41A03" w:rsidRPr="005142A0" w:rsidRDefault="00F41A03" w:rsidP="00FC556F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28"/>
                          </w:rPr>
                        </w:pPr>
                        <w:bookmarkStart w:id="1" w:name="OLE_LINK2"/>
                        <w:r w:rsidRPr="00C01DF5">
                          <w:rPr>
                            <w:rFonts w:ascii="Arial" w:hAnsi="Arial"/>
                            <w:sz w:val="28"/>
                          </w:rPr>
                          <w:t>MUSIEK</w:t>
                        </w:r>
                        <w:r>
                          <w:rPr>
                            <w:rFonts w:ascii="Arial" w:hAnsi="Arial"/>
                            <w:sz w:val="28"/>
                          </w:rPr>
                          <w:t xml:space="preserve"> V1</w:t>
                        </w:r>
                      </w:p>
                      <w:bookmarkEnd w:id="1"/>
                      <w:p w:rsidR="00F41A03" w:rsidRPr="005142A0" w:rsidRDefault="00F41A03" w:rsidP="00FC556F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</w:p>
                      <w:p w:rsidR="00F41A03" w:rsidRDefault="00F41A03" w:rsidP="00F6204D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EBRUARIE/MAART 2018</w:t>
                        </w:r>
                      </w:p>
                      <w:p w:rsidR="00F41A03" w:rsidRDefault="00F41A03" w:rsidP="00F6204D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</w:p>
                      <w:p w:rsidR="00F41A03" w:rsidRPr="005142A0" w:rsidRDefault="00F41A03" w:rsidP="00F6204D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NASIENRIGLYNE</w:t>
                        </w:r>
                      </w:p>
                    </w:txbxContent>
                  </v:textbox>
                </v:roundrect>
                <v:roundrect id="AutoShape 5" o:spid="_x0000_s1028" style="position:absolute;left:3124;top:4541;width:5700;height:9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U68YA&#10;AADbAAAADwAAAGRycy9kb3ducmV2LnhtbESPQWvCQBCF74X+h2WEXkQ3FVpqdJVQaGm9lEYPehuy&#10;YxLNzobs1sR/7xyE3mZ4b977ZrkeXKMu1IXas4HnaQKKuPC25tLAbvsxeQMVIrLFxjMZuFKA9erx&#10;YYmp9T3/0iWPpZIQDikaqGJsU61DUZHDMPUtsWhH3zmMsnalth32Eu4aPUuSV+2wZmmosKX3iopz&#10;/ucMlN8vLWf7bN/PD6fNz7j/LPLxzJin0ZAtQEUa4r/5fv1lBV9g5Rc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U68YAAADbAAAADwAAAAAAAAAAAAAAAACYAgAAZHJz&#10;L2Rvd25yZXYueG1sUEsFBgAAAAAEAAQA9QAAAIsDAAAAAA==&#10;" fillcolor="black" strokecolor="navy" strokeweight="2.25pt">
                  <v:textbox>
                    <w:txbxContent>
                      <w:p w:rsidR="00F41A03" w:rsidRPr="005142A0" w:rsidRDefault="00F41A03" w:rsidP="00FC556F">
                        <w:pPr>
                          <w:pStyle w:val="Heading1"/>
                          <w:jc w:val="center"/>
                          <w:rPr>
                            <w:rFonts w:ascii="Arial" w:hAnsi="Arial"/>
                            <w:color w:val="FFFFFF"/>
                            <w:sz w:val="32"/>
                          </w:rPr>
                        </w:pPr>
                        <w:r w:rsidRPr="005142A0">
                          <w:rPr>
                            <w:rFonts w:ascii="Arial" w:hAnsi="Arial"/>
                            <w:color w:val="FFFFFF"/>
                            <w:sz w:val="32"/>
                          </w:rPr>
                          <w:t>NA</w:t>
                        </w:r>
                        <w:r>
                          <w:rPr>
                            <w:rFonts w:ascii="Arial" w:hAnsi="Arial"/>
                            <w:color w:val="FFFFFF"/>
                            <w:sz w:val="32"/>
                          </w:rPr>
                          <w:t>S</w:t>
                        </w:r>
                        <w:r w:rsidRPr="005142A0">
                          <w:rPr>
                            <w:rFonts w:ascii="Arial" w:hAnsi="Arial"/>
                            <w:color w:val="FFFFFF"/>
                            <w:sz w:val="32"/>
                          </w:rPr>
                          <w:t>IONAL</w:t>
                        </w:r>
                        <w:r>
                          <w:rPr>
                            <w:rFonts w:ascii="Arial" w:hAnsi="Arial"/>
                            <w:color w:val="FFFFFF"/>
                            <w:sz w:val="32"/>
                          </w:rPr>
                          <w:t>E</w:t>
                        </w:r>
                      </w:p>
                      <w:p w:rsidR="00F41A03" w:rsidRPr="005142A0" w:rsidRDefault="00F41A03" w:rsidP="00FC556F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32"/>
                          </w:rPr>
                        </w:pPr>
                        <w:r w:rsidRPr="005142A0">
                          <w:rPr>
                            <w:rFonts w:ascii="Arial" w:hAnsi="Arial"/>
                            <w:color w:val="FFFFFF"/>
                            <w:sz w:val="32"/>
                          </w:rPr>
                          <w:t xml:space="preserve">SENIOR </w:t>
                        </w:r>
                        <w:r>
                          <w:rPr>
                            <w:rFonts w:ascii="Arial" w:hAnsi="Arial"/>
                            <w:color w:val="FFFFFF"/>
                            <w:sz w:val="32"/>
                          </w:rPr>
                          <w:t>S</w:t>
                        </w:r>
                        <w:r w:rsidRPr="005142A0">
                          <w:rPr>
                            <w:rFonts w:ascii="Arial" w:hAnsi="Arial"/>
                            <w:color w:val="FFFFFF"/>
                            <w:sz w:val="32"/>
                          </w:rPr>
                          <w:t>ERTIFI</w:t>
                        </w:r>
                        <w:r>
                          <w:rPr>
                            <w:rFonts w:ascii="Arial" w:hAnsi="Arial"/>
                            <w:color w:val="FFFFFF"/>
                            <w:sz w:val="32"/>
                          </w:rPr>
                          <w:t>KAAT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2" o:spid="_x0000_s1029" type="#_x0000_t75" alt="Basic Education LOGO" style="position:absolute;left:2157;top:1017;width:7560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c1wTCAAAA2wAAAA8AAABkcnMvZG93bnJldi54bWxET01rwkAQvRf8D8sIvdWNQUIbXUMoKWnJ&#10;pdrS85Adk2B2NmRXTfvru4LgbR7vczbZZHpxptF1lhUsFxEI4trqjhsF319vT88gnEfW2FsmBb/k&#10;INvOHjaYanvhHZ33vhEhhF2KClrvh1RKV7dk0C3sQBy4gx0N+gDHRuoRLyHc9DKOokQa7Dg0tDjQ&#10;a0v1cX8yCnY/qyQvyoH+yo/8EymuLBeVUo/zKV+D8DT5u/jmftdh/gtcfwkH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3NcEwgAAANsAAAAPAAAAAAAAAAAAAAAAAJ8C&#10;AABkcnMvZG93bnJldi54bWxQSwUGAAAAAAQABAD3AAAAjgMAAAAA&#10;">
                  <v:imagedata r:id="rId10" o:title="Basic Education LOGO"/>
                </v:shape>
                <v:roundrect id="AutoShape 7" o:spid="_x0000_s1030" style="position:absolute;left:4551;top:6431;width:2508;height:6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bGMQA&#10;AADbAAAADwAAAGRycy9kb3ducmV2LnhtbESPQWsCMRSE7wX/Q3iF3mq2qxTZGkVFoRcLXT14fGxe&#10;N8HNy7KJuvrrTUHwOMzMN8x03rtGnKkL1rOCj2EGgrjy2nKtYL/bvE9AhIissfFMCq4UYD4bvEyx&#10;0P7Cv3QuYy0ShEOBCkyMbSFlqAw5DEPfEifvz3cOY5JdLXWHlwR3jcyz7FM6tJwWDLa0MlQdy5NT&#10;cLvlo+1yV45+Dqtlub6OrWlqq9Tba7/4AhGpj8/wo/2tFeRj+P+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2xjEAAAA2wAAAA8AAAAAAAAAAAAAAAAAmAIAAGRycy9k&#10;b3ducmV2LnhtbFBLBQYAAAAABAAEAPUAAACJAwAAAAA=&#10;" fillcolor="#cfc" strokecolor="navy" strokeweight="2.25pt">
                  <v:textbox>
                    <w:txbxContent>
                      <w:p w:rsidR="00F41A03" w:rsidRPr="005142A0" w:rsidRDefault="00F41A03" w:rsidP="00FC556F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32"/>
                          </w:rPr>
                        </w:pPr>
                        <w:r w:rsidRPr="005142A0">
                          <w:rPr>
                            <w:rFonts w:ascii="Arial" w:hAnsi="Arial"/>
                            <w:sz w:val="32"/>
                          </w:rPr>
                          <w:t>GR</w:t>
                        </w:r>
                        <w:r>
                          <w:rPr>
                            <w:rFonts w:ascii="Arial" w:hAnsi="Arial"/>
                            <w:sz w:val="32"/>
                          </w:rPr>
                          <w:t>A</w:t>
                        </w:r>
                        <w:r w:rsidRPr="005142A0">
                          <w:rPr>
                            <w:rFonts w:ascii="Arial" w:hAnsi="Arial"/>
                            <w:sz w:val="32"/>
                          </w:rPr>
                          <w:t>AD 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C556F" w:rsidRPr="00C539B0" w:rsidRDefault="00FC556F" w:rsidP="00FC556F">
      <w:pPr>
        <w:tabs>
          <w:tab w:val="center" w:pos="4320"/>
          <w:tab w:val="right" w:pos="8640"/>
        </w:tabs>
        <w:rPr>
          <w:rFonts w:ascii="Arial" w:hAnsi="Arial"/>
        </w:rPr>
      </w:pPr>
    </w:p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>
      <w:pPr>
        <w:keepNext/>
        <w:jc w:val="center"/>
        <w:outlineLvl w:val="0"/>
        <w:rPr>
          <w:rFonts w:cs="Arial"/>
          <w:b/>
          <w:bCs/>
          <w:sz w:val="36"/>
        </w:rPr>
      </w:pPr>
    </w:p>
    <w:p w:rsidR="00FC556F" w:rsidRPr="00C539B0" w:rsidRDefault="00FC556F" w:rsidP="00FC556F">
      <w:pPr>
        <w:keepNext/>
        <w:jc w:val="center"/>
        <w:outlineLvl w:val="0"/>
        <w:rPr>
          <w:rFonts w:cs="Arial"/>
          <w:b/>
          <w:bCs/>
          <w:sz w:val="36"/>
        </w:rPr>
      </w:pPr>
      <w:r w:rsidRPr="00C539B0">
        <w:rPr>
          <w:rFonts w:cs="Arial"/>
          <w:b/>
          <w:bCs/>
          <w:noProof/>
          <w:sz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8E60C" wp14:editId="09DE079F">
                <wp:simplePos x="0" y="0"/>
                <wp:positionH relativeFrom="column">
                  <wp:posOffset>2205990</wp:posOffset>
                </wp:positionH>
                <wp:positionV relativeFrom="paragraph">
                  <wp:posOffset>120650</wp:posOffset>
                </wp:positionV>
                <wp:extent cx="1592580" cy="422910"/>
                <wp:effectExtent l="15240" t="15875" r="20955" b="1841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A03" w:rsidRDefault="00F41A03" w:rsidP="00FC556F">
                            <w:pPr>
                              <w:pStyle w:val="Heading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RAAD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1" style="position:absolute;left:0;text-align:left;margin-left:173.7pt;margin-top:9.5pt;width:125.4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" fillcolor="#cfc" strokecolor="navy" strokeweight="2.25pt">
                <v:textbox>
                  <w:txbxContent>
                    <w:p w:rsidR="00F41A03" w:rsidRDefault="00F41A03" w:rsidP="00FC556F">
                      <w:pPr>
                        <w:pStyle w:val="Heading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RAAD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556F" w:rsidRPr="00C539B0" w:rsidRDefault="00FC556F" w:rsidP="00FC556F">
      <w:pPr>
        <w:keepNext/>
        <w:jc w:val="center"/>
        <w:outlineLvl w:val="0"/>
        <w:rPr>
          <w:rFonts w:eastAsia="Arial Unicode MS" w:cs="Arial"/>
          <w:b/>
          <w:bCs/>
          <w:sz w:val="32"/>
        </w:rPr>
      </w:pPr>
    </w:p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/>
    <w:p w:rsidR="00FC556F" w:rsidRPr="00C539B0" w:rsidRDefault="00FC556F" w:rsidP="00FC556F">
      <w:pPr>
        <w:rPr>
          <w:b/>
          <w:bCs/>
        </w:rPr>
      </w:pPr>
    </w:p>
    <w:p w:rsidR="00FC556F" w:rsidRPr="00C539B0" w:rsidRDefault="00FC556F" w:rsidP="00FC556F">
      <w:pPr>
        <w:rPr>
          <w:b/>
          <w:bCs/>
        </w:rPr>
      </w:pPr>
    </w:p>
    <w:p w:rsidR="00FC556F" w:rsidRPr="00C539B0" w:rsidRDefault="00FC556F" w:rsidP="00FC556F">
      <w:pPr>
        <w:rPr>
          <w:b/>
          <w:bCs/>
        </w:rPr>
      </w:pPr>
    </w:p>
    <w:p w:rsidR="00FC556F" w:rsidRPr="00C539B0" w:rsidRDefault="00FC556F" w:rsidP="00FC556F">
      <w:pPr>
        <w:rPr>
          <w:b/>
          <w:bCs/>
        </w:rPr>
      </w:pPr>
    </w:p>
    <w:p w:rsidR="00FC556F" w:rsidRPr="00C539B0" w:rsidRDefault="00FC556F" w:rsidP="00FC556F">
      <w:pPr>
        <w:rPr>
          <w:b/>
          <w:bCs/>
        </w:rPr>
      </w:pPr>
    </w:p>
    <w:p w:rsidR="005C38B8" w:rsidRPr="00C539B0" w:rsidRDefault="005C38B8" w:rsidP="00FC556F">
      <w:pPr>
        <w:rPr>
          <w:rFonts w:ascii="Arial" w:hAnsi="Arial" w:cs="Arial"/>
          <w:b/>
          <w:bCs/>
        </w:rPr>
      </w:pPr>
    </w:p>
    <w:p w:rsidR="005C38B8" w:rsidRPr="00C539B0" w:rsidRDefault="005C38B8" w:rsidP="00FC556F">
      <w:pPr>
        <w:rPr>
          <w:rFonts w:ascii="Arial" w:hAnsi="Arial" w:cs="Arial"/>
          <w:b/>
          <w:bCs/>
        </w:rPr>
      </w:pPr>
    </w:p>
    <w:p w:rsidR="00FC556F" w:rsidRPr="00C539B0" w:rsidRDefault="00FC556F" w:rsidP="00FC556F">
      <w:pPr>
        <w:rPr>
          <w:rFonts w:ascii="Arial" w:eastAsia="Arial Unicode MS" w:hAnsi="Arial" w:cs="Arial"/>
          <w:b/>
          <w:bCs/>
        </w:rPr>
      </w:pPr>
      <w:r w:rsidRPr="00C539B0">
        <w:rPr>
          <w:rFonts w:ascii="Arial" w:hAnsi="Arial" w:cs="Arial"/>
          <w:b/>
          <w:bCs/>
        </w:rPr>
        <w:t>PUNTE:</w:t>
      </w:r>
      <w:proofErr w:type="gramStart"/>
      <w:r w:rsidRPr="00C539B0">
        <w:rPr>
          <w:rFonts w:ascii="Arial" w:hAnsi="Arial" w:cs="Arial"/>
          <w:b/>
          <w:bCs/>
        </w:rPr>
        <w:t xml:space="preserve">  </w:t>
      </w:r>
      <w:proofErr w:type="gramEnd"/>
      <w:r w:rsidRPr="00C539B0">
        <w:rPr>
          <w:rFonts w:ascii="Arial" w:hAnsi="Arial" w:cs="Arial"/>
          <w:b/>
          <w:bCs/>
        </w:rPr>
        <w:t>120</w:t>
      </w:r>
    </w:p>
    <w:p w:rsidR="00FC556F" w:rsidRPr="00C539B0" w:rsidRDefault="00FC556F" w:rsidP="00FC556F">
      <w:pPr>
        <w:rPr>
          <w:rFonts w:ascii="Arial" w:hAnsi="Arial" w:cs="Arial"/>
          <w:b/>
          <w:bCs/>
        </w:rPr>
      </w:pPr>
    </w:p>
    <w:p w:rsidR="00FC556F" w:rsidRPr="00C539B0" w:rsidRDefault="00FC556F" w:rsidP="00FC556F">
      <w:pPr>
        <w:rPr>
          <w:rFonts w:ascii="Arial" w:hAnsi="Arial" w:cs="Arial"/>
          <w:b/>
          <w:bCs/>
        </w:rPr>
      </w:pPr>
    </w:p>
    <w:p w:rsidR="00FC556F" w:rsidRPr="00C539B0" w:rsidRDefault="00FC556F" w:rsidP="006055C7">
      <w:pPr>
        <w:jc w:val="center"/>
        <w:rPr>
          <w:rFonts w:ascii="Arial" w:hAnsi="Arial" w:cs="Arial"/>
          <w:b/>
          <w:bCs/>
        </w:rPr>
      </w:pPr>
    </w:p>
    <w:p w:rsidR="006055C7" w:rsidRPr="00C539B0" w:rsidRDefault="006055C7" w:rsidP="006055C7">
      <w:pPr>
        <w:jc w:val="center"/>
        <w:rPr>
          <w:rFonts w:ascii="Arial" w:hAnsi="Arial" w:cs="Arial"/>
          <w:b/>
          <w:bCs/>
        </w:rPr>
      </w:pPr>
    </w:p>
    <w:p w:rsidR="006055C7" w:rsidRPr="00C539B0" w:rsidRDefault="006055C7" w:rsidP="006055C7">
      <w:pPr>
        <w:jc w:val="center"/>
        <w:rPr>
          <w:rFonts w:ascii="Arial" w:hAnsi="Arial" w:cs="Arial"/>
          <w:b/>
          <w:bCs/>
        </w:rPr>
      </w:pPr>
    </w:p>
    <w:p w:rsidR="006055C7" w:rsidRPr="00C539B0" w:rsidRDefault="006055C7" w:rsidP="006055C7">
      <w:pPr>
        <w:jc w:val="center"/>
        <w:rPr>
          <w:rFonts w:ascii="Arial" w:hAnsi="Arial" w:cs="Arial"/>
          <w:b/>
          <w:bCs/>
        </w:rPr>
      </w:pPr>
    </w:p>
    <w:p w:rsidR="00FC556F" w:rsidRPr="00C539B0" w:rsidRDefault="00FC556F" w:rsidP="00FC556F">
      <w:pPr>
        <w:rPr>
          <w:rFonts w:ascii="Arial" w:hAnsi="Arial" w:cs="Arial"/>
          <w:b/>
          <w:bCs/>
        </w:rPr>
      </w:pPr>
    </w:p>
    <w:p w:rsidR="00FC556F" w:rsidRPr="00C539B0" w:rsidRDefault="00F6204D" w:rsidP="00FC556F">
      <w:pPr>
        <w:jc w:val="center"/>
        <w:rPr>
          <w:rFonts w:ascii="Arial" w:hAnsi="Arial" w:cs="Arial"/>
          <w:szCs w:val="24"/>
        </w:rPr>
      </w:pPr>
      <w:r w:rsidRPr="00C539B0">
        <w:rPr>
          <w:rFonts w:ascii="Arial" w:hAnsi="Arial" w:cs="Arial"/>
          <w:b/>
          <w:bCs/>
          <w:szCs w:val="24"/>
        </w:rPr>
        <w:t xml:space="preserve">Hierdie </w:t>
      </w:r>
      <w:r w:rsidR="00C74B5A" w:rsidRPr="00C539B0">
        <w:rPr>
          <w:rFonts w:ascii="Arial" w:hAnsi="Arial" w:cs="Arial"/>
          <w:b/>
          <w:bCs/>
          <w:szCs w:val="24"/>
        </w:rPr>
        <w:t>nasienriglyne</w:t>
      </w:r>
      <w:r w:rsidR="00FC556F" w:rsidRPr="00C539B0">
        <w:rPr>
          <w:rFonts w:ascii="Arial" w:hAnsi="Arial" w:cs="Arial"/>
          <w:b/>
          <w:bCs/>
          <w:szCs w:val="24"/>
        </w:rPr>
        <w:t xml:space="preserve"> bestaan uit </w:t>
      </w:r>
      <w:r w:rsidR="00C73904" w:rsidRPr="00C539B0">
        <w:rPr>
          <w:rFonts w:ascii="Arial" w:hAnsi="Arial" w:cs="Arial"/>
          <w:b/>
          <w:bCs/>
          <w:szCs w:val="24"/>
        </w:rPr>
        <w:t>28</w:t>
      </w:r>
      <w:r w:rsidR="00FC556F" w:rsidRPr="00C539B0">
        <w:rPr>
          <w:rFonts w:ascii="Arial" w:hAnsi="Arial" w:cs="Arial"/>
          <w:b/>
          <w:bCs/>
          <w:szCs w:val="24"/>
        </w:rPr>
        <w:t xml:space="preserve"> bl</w:t>
      </w:r>
      <w:r w:rsidRPr="00C539B0">
        <w:rPr>
          <w:rFonts w:ascii="Arial" w:hAnsi="Arial" w:cs="Arial"/>
          <w:b/>
          <w:bCs/>
          <w:szCs w:val="24"/>
        </w:rPr>
        <w:t>adsye</w:t>
      </w:r>
      <w:r w:rsidR="00FC556F" w:rsidRPr="00C539B0">
        <w:rPr>
          <w:rFonts w:ascii="Arial" w:hAnsi="Arial" w:cs="Arial"/>
          <w:b/>
          <w:bCs/>
          <w:szCs w:val="24"/>
        </w:rPr>
        <w:t>.</w:t>
      </w:r>
    </w:p>
    <w:p w:rsidR="00FC556F" w:rsidRPr="00C539B0" w:rsidRDefault="00FC556F" w:rsidP="00FC556F">
      <w:pPr>
        <w:jc w:val="center"/>
        <w:rPr>
          <w:rFonts w:ascii="Arial" w:hAnsi="Arial" w:cs="Arial"/>
          <w:b/>
          <w:bCs/>
        </w:rPr>
      </w:pPr>
    </w:p>
    <w:p w:rsidR="00FC556F" w:rsidRPr="00C539B0" w:rsidRDefault="00FC556F" w:rsidP="00FC556F">
      <w:pPr>
        <w:jc w:val="center"/>
        <w:rPr>
          <w:rFonts w:ascii="Arial" w:hAnsi="Arial" w:cs="Arial"/>
          <w:b/>
          <w:bCs/>
        </w:rPr>
        <w:sectPr w:rsidR="00FC556F" w:rsidRPr="00C539B0" w:rsidSect="00E457EC">
          <w:headerReference w:type="default" r:id="rId11"/>
          <w:footerReference w:type="default" r:id="rId12"/>
          <w:footerReference w:type="first" r:id="rId13"/>
          <w:pgSz w:w="11907" w:h="16840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360"/>
        </w:sectPr>
      </w:pPr>
    </w:p>
    <w:p w:rsidR="00FC556F" w:rsidRPr="00C539B0" w:rsidRDefault="00FC556F" w:rsidP="00FC556F">
      <w:pPr>
        <w:rPr>
          <w:rFonts w:ascii="Arial" w:hAnsi="Arial" w:cs="Arial"/>
          <w:szCs w:val="24"/>
        </w:rPr>
      </w:pPr>
    </w:p>
    <w:p w:rsidR="00C539B0" w:rsidRPr="00C539B0" w:rsidRDefault="00C539B0" w:rsidP="00C539B0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539B0" w:rsidRPr="00C539B0" w:rsidTr="00C539B0">
        <w:tc>
          <w:tcPr>
            <w:tcW w:w="9464" w:type="dxa"/>
            <w:shd w:val="clear" w:color="auto" w:fill="auto"/>
          </w:tcPr>
          <w:p w:rsidR="00C539B0" w:rsidRPr="00C539B0" w:rsidRDefault="00C539B0" w:rsidP="00C539B0">
            <w:pPr>
              <w:keepNext/>
              <w:tabs>
                <w:tab w:val="right" w:pos="9213"/>
              </w:tabs>
              <w:jc w:val="both"/>
              <w:outlineLvl w:val="0"/>
              <w:rPr>
                <w:rFonts w:ascii="Arial" w:hAnsi="Arial"/>
                <w:bCs/>
                <w:szCs w:val="24"/>
              </w:rPr>
            </w:pPr>
            <w:r w:rsidRPr="00C539B0">
              <w:rPr>
                <w:rFonts w:ascii="Arial" w:hAnsi="Arial"/>
                <w:b/>
                <w:bCs/>
                <w:szCs w:val="24"/>
              </w:rPr>
              <w:t>INSTRUKSIES EN INLIGTING</w:t>
            </w:r>
          </w:p>
        </w:tc>
        <w:tc>
          <w:tcPr>
            <w:tcW w:w="254" w:type="dxa"/>
            <w:shd w:val="clear" w:color="auto" w:fill="auto"/>
          </w:tcPr>
          <w:p w:rsidR="00C539B0" w:rsidRPr="00C539B0" w:rsidRDefault="00C539B0" w:rsidP="00C539B0">
            <w:pPr>
              <w:keepNext/>
              <w:outlineLvl w:val="0"/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539B0" w:rsidRPr="00C539B0" w:rsidRDefault="00C539B0" w:rsidP="00C539B0">
            <w:pPr>
              <w:keepNext/>
              <w:outlineLvl w:val="0"/>
              <w:rPr>
                <w:rFonts w:ascii="Arial" w:hAnsi="Arial"/>
                <w:bCs/>
                <w:szCs w:val="24"/>
              </w:rPr>
            </w:pPr>
          </w:p>
        </w:tc>
      </w:tr>
    </w:tbl>
    <w:p w:rsidR="00C539B0" w:rsidRPr="00C539B0" w:rsidRDefault="00C539B0" w:rsidP="00C539B0">
      <w:pPr>
        <w:keepNext/>
        <w:outlineLvl w:val="0"/>
        <w:rPr>
          <w:rFonts w:ascii="Arial" w:hAnsi="Arial" w:cs="Arial"/>
          <w:bCs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539B0" w:rsidRPr="00C539B0" w:rsidTr="00C539B0">
        <w:tc>
          <w:tcPr>
            <w:tcW w:w="959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1.</w:t>
            </w: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2.</w:t>
            </w: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C539B0" w:rsidRPr="00C539B0" w:rsidRDefault="00C539B0" w:rsidP="00C539B0">
            <w:pPr>
              <w:tabs>
                <w:tab w:val="left" w:pos="742"/>
                <w:tab w:val="center" w:pos="81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 xml:space="preserve">Hierdie vraestel bestaan uit VYF afdelings, naamlik AFDELING A, B, C, </w:t>
            </w:r>
            <w:r w:rsidRPr="00C539B0">
              <w:rPr>
                <w:rFonts w:ascii="Arial" w:hAnsi="Arial" w:cs="Arial"/>
              </w:rPr>
              <w:br/>
              <w:t>D en E.</w:t>
            </w:r>
          </w:p>
          <w:p w:rsidR="00C539B0" w:rsidRPr="00C539B0" w:rsidRDefault="00C539B0" w:rsidP="00C539B0">
            <w:pPr>
              <w:tabs>
                <w:tab w:val="left" w:pos="742"/>
                <w:tab w:val="center" w:pos="8113"/>
              </w:tabs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tabs>
                <w:tab w:val="left" w:pos="742"/>
                <w:tab w:val="center" w:pos="81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 xml:space="preserve">AFDELING A en B is </w:t>
            </w:r>
            <w:r w:rsidRPr="00C539B0">
              <w:rPr>
                <w:rFonts w:ascii="Arial" w:hAnsi="Arial" w:cs="Arial"/>
                <w:caps/>
              </w:rPr>
              <w:t>verpligtend</w:t>
            </w:r>
            <w:r w:rsidRPr="00C539B0">
              <w:rPr>
                <w:rFonts w:ascii="Arial" w:hAnsi="Arial" w:cs="Arial"/>
              </w:rPr>
              <w:t>.</w:t>
            </w:r>
          </w:p>
          <w:p w:rsidR="00C539B0" w:rsidRPr="00C539B0" w:rsidRDefault="00C539B0" w:rsidP="00C539B0">
            <w:pPr>
              <w:tabs>
                <w:tab w:val="left" w:pos="742"/>
                <w:tab w:val="center" w:pos="8113"/>
              </w:tabs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AFDELING C: WESTERSE KUNSMUSIEK (WKM), AFDELING D: JAZZ en AFDELING E: INHEEMSE AFRIKA-MUSIEK (IAM) is keusevrae. Beantwoord slegs EEN van hierdie afdelings (AFDELING C of D of E).</w:t>
            </w:r>
          </w:p>
        </w:tc>
        <w:tc>
          <w:tcPr>
            <w:tcW w:w="251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</w:tc>
      </w:tr>
    </w:tbl>
    <w:p w:rsidR="00C539B0" w:rsidRPr="00C539B0" w:rsidRDefault="00C539B0" w:rsidP="00C539B0">
      <w:pPr>
        <w:jc w:val="both"/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539B0" w:rsidRPr="00C539B0" w:rsidTr="00C539B0">
        <w:tc>
          <w:tcPr>
            <w:tcW w:w="959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4.</w:t>
            </w: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5.</w:t>
            </w: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szCs w:val="24"/>
              </w:rPr>
              <w:t>Skryf al die musieknotasie in AFDELING A met potlood en al die geskrewe teks met blou of swart ink op hierdie vraestel.</w:t>
            </w: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  <w:szCs w:val="22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  <w:szCs w:val="22"/>
              </w:rPr>
            </w:pPr>
            <w:r w:rsidRPr="00C539B0">
              <w:rPr>
                <w:rFonts w:ascii="Arial" w:hAnsi="Arial" w:cs="Arial"/>
                <w:szCs w:val="22"/>
              </w:rPr>
              <w:t>Beantwoord AFDELING B en AFDELING C of D of E met blou of swart ink in die ANTWOORDEBOEK wat verskaf is.</w:t>
            </w: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  <w:szCs w:val="22"/>
              </w:rPr>
            </w:pPr>
          </w:p>
          <w:p w:rsidR="00C539B0" w:rsidRPr="00C539B0" w:rsidRDefault="00C539B0" w:rsidP="00C539B0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szCs w:val="22"/>
              </w:rPr>
              <w:t>Nommer die antwoorde korrek volgens die nommeringstelsel wat in hierdie vraestel gebruik is.</w:t>
            </w:r>
          </w:p>
        </w:tc>
        <w:tc>
          <w:tcPr>
            <w:tcW w:w="251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</w:tc>
      </w:tr>
    </w:tbl>
    <w:p w:rsidR="00C539B0" w:rsidRPr="00C539B0" w:rsidRDefault="00C539B0" w:rsidP="00C539B0">
      <w:pPr>
        <w:jc w:val="both"/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539B0" w:rsidRPr="00C539B0" w:rsidTr="00C539B0">
        <w:tc>
          <w:tcPr>
            <w:tcW w:w="959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7.</w:t>
            </w: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8.</w:t>
            </w: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9.</w:t>
            </w: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C539B0" w:rsidRPr="00C539B0" w:rsidRDefault="00C539B0" w:rsidP="00C539B0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Die laaste bladsy van hierdie vraestel is manuskrippapier wat vir rofwerk bedoel is. Kandidate mag hierdie bladsy verwyder.</w:t>
            </w:r>
          </w:p>
          <w:p w:rsidR="00C539B0" w:rsidRPr="00C539B0" w:rsidRDefault="00C539B0" w:rsidP="00C539B0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</w:p>
          <w:p w:rsidR="00C539B0" w:rsidRPr="00C539B0" w:rsidRDefault="00C539B0" w:rsidP="00C539B0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Kandidate mag vir die duur van hierdie eksamen NIE toegang tot enige musiekinstrument hê NIE.</w:t>
            </w:r>
          </w:p>
          <w:p w:rsidR="00C539B0" w:rsidRPr="00C539B0" w:rsidRDefault="00C539B0" w:rsidP="00C539B0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C539B0" w:rsidRPr="00C539B0" w:rsidRDefault="00C539B0" w:rsidP="00C539B0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Kandidate moet let op die puntetoekenning van elke vraag om genoeg inligting in hulle antwoorde te verskaf.</w:t>
            </w:r>
          </w:p>
          <w:p w:rsidR="00C539B0" w:rsidRPr="00C539B0" w:rsidRDefault="00C539B0" w:rsidP="00C539B0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C539B0" w:rsidRPr="00C539B0" w:rsidRDefault="00C539B0" w:rsidP="00C539B0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Skryf netjies en leesbaar.</w:t>
            </w:r>
          </w:p>
        </w:tc>
        <w:tc>
          <w:tcPr>
            <w:tcW w:w="251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C539B0" w:rsidRPr="00C539B0" w:rsidRDefault="00C539B0" w:rsidP="00C539B0">
            <w:pPr>
              <w:jc w:val="both"/>
              <w:rPr>
                <w:rFonts w:ascii="Arial" w:hAnsi="Arial" w:cs="Arial"/>
              </w:rPr>
            </w:pPr>
          </w:p>
        </w:tc>
      </w:tr>
    </w:tbl>
    <w:p w:rsidR="00C539B0" w:rsidRPr="00C539B0" w:rsidRDefault="00C539B0" w:rsidP="00C539B0">
      <w:pPr>
        <w:rPr>
          <w:rFonts w:ascii="Arial" w:hAnsi="Arial" w:cs="Arial"/>
        </w:rPr>
      </w:pPr>
    </w:p>
    <w:p w:rsidR="00FC556F" w:rsidRPr="00C539B0" w:rsidRDefault="00FC556F" w:rsidP="00FC556F"/>
    <w:p w:rsidR="00FC556F" w:rsidRPr="00C539B0" w:rsidRDefault="00FC556F" w:rsidP="00FC556F">
      <w:pPr>
        <w:jc w:val="center"/>
        <w:rPr>
          <w:rFonts w:ascii="Arial" w:hAnsi="Arial" w:cs="Arial"/>
          <w:b/>
          <w:bCs/>
        </w:rPr>
      </w:pPr>
    </w:p>
    <w:p w:rsidR="00FC556F" w:rsidRPr="00C539B0" w:rsidRDefault="00FC556F" w:rsidP="00FC556F">
      <w:pPr>
        <w:jc w:val="center"/>
        <w:rPr>
          <w:rFonts w:ascii="Arial" w:hAnsi="Arial" w:cs="Arial"/>
          <w:b/>
          <w:bCs/>
        </w:rPr>
      </w:pPr>
      <w:r w:rsidRPr="00C539B0">
        <w:rPr>
          <w:rFonts w:ascii="Arial" w:hAnsi="Arial" w:cs="Arial"/>
          <w:b/>
          <w:bCs/>
        </w:rPr>
        <w:br w:type="page"/>
      </w:r>
    </w:p>
    <w:p w:rsidR="00FC556F" w:rsidRPr="00C539B0" w:rsidRDefault="00FC556F" w:rsidP="00FC556F">
      <w:pPr>
        <w:jc w:val="center"/>
        <w:rPr>
          <w:rFonts w:ascii="Arial" w:hAnsi="Arial" w:cs="Arial"/>
          <w:b/>
          <w:bCs/>
          <w:sz w:val="20"/>
          <w:szCs w:val="16"/>
        </w:rPr>
      </w:pPr>
    </w:p>
    <w:p w:rsidR="00FC556F" w:rsidRPr="00C539B0" w:rsidRDefault="00FC556F" w:rsidP="00FC556F">
      <w:pPr>
        <w:jc w:val="center"/>
        <w:rPr>
          <w:rFonts w:ascii="Arial" w:hAnsi="Arial" w:cs="Arial"/>
          <w:b/>
          <w:bCs/>
          <w:sz w:val="20"/>
          <w:szCs w:val="1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FC556F" w:rsidRPr="00C539B0" w:rsidTr="00E457EC">
        <w:tc>
          <w:tcPr>
            <w:tcW w:w="9464" w:type="dxa"/>
            <w:shd w:val="clear" w:color="auto" w:fill="auto"/>
          </w:tcPr>
          <w:p w:rsidR="00FC556F" w:rsidRPr="00C539B0" w:rsidRDefault="00FC556F" w:rsidP="00E457EC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</w:rPr>
              <w:t>NASIENROOSTER</w:t>
            </w:r>
          </w:p>
        </w:tc>
        <w:tc>
          <w:tcPr>
            <w:tcW w:w="254" w:type="dxa"/>
            <w:shd w:val="clear" w:color="auto" w:fill="auto"/>
          </w:tcPr>
          <w:p w:rsidR="00FC556F" w:rsidRPr="00C539B0" w:rsidRDefault="00FC556F" w:rsidP="00E457E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FC556F" w:rsidRPr="00C539B0" w:rsidRDefault="00FC556F" w:rsidP="00E457EC">
            <w:pPr>
              <w:rPr>
                <w:rFonts w:ascii="Arial" w:hAnsi="Arial" w:cs="Arial"/>
              </w:rPr>
            </w:pPr>
          </w:p>
        </w:tc>
      </w:tr>
    </w:tbl>
    <w:p w:rsidR="00FC556F" w:rsidRPr="00C539B0" w:rsidRDefault="00FC556F" w:rsidP="00FC556F">
      <w:pPr>
        <w:rPr>
          <w:rFonts w:ascii="Arial" w:hAnsi="Arial" w:cs="Arial"/>
          <w:sz w:val="18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0068"/>
        <w:gridCol w:w="425"/>
      </w:tblGrid>
      <w:tr w:rsidR="00FC556F" w:rsidRPr="00C539B0" w:rsidTr="00E457EC">
        <w:trPr>
          <w:trHeight w:val="8364"/>
        </w:trPr>
        <w:tc>
          <w:tcPr>
            <w:tcW w:w="564" w:type="dxa"/>
            <w:shd w:val="clear" w:color="auto" w:fill="auto"/>
          </w:tcPr>
          <w:p w:rsidR="00FC556F" w:rsidRPr="00C539B0" w:rsidRDefault="00FC556F" w:rsidP="00E457E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68" w:type="dxa"/>
            <w:shd w:val="clear" w:color="auto" w:fill="auto"/>
          </w:tcPr>
          <w:tbl>
            <w:tblPr>
              <w:tblpPr w:leftFromText="180" w:rightFromText="180" w:vertAnchor="text" w:horzAnchor="margin" w:tblpX="-329" w:tblpY="63"/>
              <w:tblOverlap w:val="never"/>
              <w:tblW w:w="9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2"/>
              <w:gridCol w:w="1701"/>
              <w:gridCol w:w="1276"/>
              <w:gridCol w:w="1559"/>
              <w:gridCol w:w="1843"/>
            </w:tblGrid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keepNext/>
                    <w:jc w:val="center"/>
                    <w:outlineLvl w:val="5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  <w:iCs/>
                    </w:rPr>
                    <w:t>AFDELING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C539B0">
                    <w:rPr>
                      <w:rFonts w:ascii="Arial" w:hAnsi="Arial"/>
                      <w:b/>
                      <w:bCs/>
                    </w:rPr>
                    <w:t>VRAAG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C539B0">
                    <w:rPr>
                      <w:rFonts w:ascii="Arial" w:hAnsi="Arial"/>
                      <w:b/>
                      <w:bCs/>
                    </w:rPr>
                    <w:t>PUNTE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C539B0">
                    <w:rPr>
                      <w:rFonts w:ascii="Arial" w:hAnsi="Arial" w:cs="Arial"/>
                      <w:b/>
                    </w:rPr>
                    <w:t>NASIENER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C539B0">
                    <w:rPr>
                      <w:rFonts w:ascii="Arial" w:hAnsi="Arial"/>
                      <w:b/>
                    </w:rPr>
                    <w:t>MODERATOR</w:t>
                  </w: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 w:val="restart"/>
                </w:tcPr>
                <w:p w:rsidR="00FC556F" w:rsidRPr="00C539B0" w:rsidRDefault="00FC556F" w:rsidP="00E457EC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</w:rPr>
                  </w:pPr>
                  <w:r w:rsidRPr="00C539B0">
                    <w:rPr>
                      <w:rFonts w:ascii="Arial" w:hAnsi="Arial" w:cs="Arial"/>
                      <w:b/>
                    </w:rPr>
                    <w:t>A:</w:t>
                  </w:r>
                  <w:r w:rsidRPr="00C539B0">
                    <w:rPr>
                      <w:rFonts w:ascii="Arial" w:hAnsi="Arial" w:cs="Arial"/>
                      <w:b/>
                    </w:rPr>
                    <w:tab/>
                    <w:t>MUSIEKTEORIE</w:t>
                  </w:r>
                </w:p>
                <w:p w:rsidR="00FC556F" w:rsidRPr="00C539B0" w:rsidRDefault="00FC556F" w:rsidP="00E457EC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</w:rPr>
                  </w:pPr>
                  <w:r w:rsidRPr="00C539B0">
                    <w:rPr>
                      <w:rFonts w:ascii="Arial" w:hAnsi="Arial" w:cs="Arial"/>
                      <w:b/>
                    </w:rPr>
                    <w:tab/>
                    <w:t>(</w:t>
                  </w:r>
                  <w:r w:rsidRPr="00C539B0">
                    <w:rPr>
                      <w:rFonts w:ascii="Arial" w:hAnsi="Arial" w:cs="Arial"/>
                      <w:b/>
                      <w:bCs/>
                    </w:rPr>
                    <w:t>VERPLIGTEND</w:t>
                  </w:r>
                  <w:r w:rsidRPr="00C539B0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SUBTOTA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EN</w:t>
                  </w: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</w:rPr>
                  </w:pPr>
                  <w:r w:rsidRPr="00C539B0">
                    <w:rPr>
                      <w:rFonts w:ascii="Arial" w:hAnsi="Arial" w:cs="Arial"/>
                      <w:b/>
                    </w:rPr>
                    <w:t>B:</w:t>
                  </w:r>
                  <w:r w:rsidRPr="00C539B0">
                    <w:rPr>
                      <w:rFonts w:ascii="Arial" w:hAnsi="Arial" w:cs="Arial"/>
                      <w:b/>
                    </w:rPr>
                    <w:tab/>
                    <w:t>ALGEMENE MUSIEKKENNIS</w:t>
                  </w:r>
                </w:p>
                <w:p w:rsidR="00FC556F" w:rsidRPr="00C539B0" w:rsidRDefault="00FC556F" w:rsidP="00E457EC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</w:rPr>
                  </w:pPr>
                  <w:r w:rsidRPr="00C539B0">
                    <w:rPr>
                      <w:rFonts w:ascii="Arial" w:hAnsi="Arial" w:cs="Arial"/>
                      <w:b/>
                    </w:rPr>
                    <w:tab/>
                    <w:t>(</w:t>
                  </w:r>
                  <w:r w:rsidRPr="00C539B0">
                    <w:rPr>
                      <w:rFonts w:ascii="Arial" w:hAnsi="Arial" w:cs="Arial"/>
                      <w:b/>
                      <w:bCs/>
                    </w:rPr>
                    <w:t>VERPLIGTEND</w:t>
                  </w:r>
                  <w:r w:rsidRPr="00C539B0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SUBTOTA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 xml:space="preserve">20 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  <w:highlight w:val="yellow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  <w:highlight w:val="yellow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EN</w:t>
                  </w: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 w:val="restart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</w:rPr>
                  </w:pPr>
                  <w:r w:rsidRPr="00C539B0">
                    <w:rPr>
                      <w:rFonts w:ascii="Arial" w:hAnsi="Arial" w:cs="Arial"/>
                      <w:b/>
                    </w:rPr>
                    <w:t>C:</w:t>
                  </w:r>
                  <w:r w:rsidRPr="00C539B0">
                    <w:rPr>
                      <w:rFonts w:ascii="Arial" w:hAnsi="Arial" w:cs="Arial"/>
                      <w:b/>
                    </w:rPr>
                    <w:tab/>
                    <w:t>WKM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SUBTOTA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OF</w:t>
                  </w: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 w:val="restart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  <w:bCs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</w:rPr>
                    <w:t xml:space="preserve">D: </w:t>
                  </w:r>
                  <w:r w:rsidRPr="00C539B0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C539B0">
                    <w:rPr>
                      <w:rFonts w:ascii="Arial" w:hAnsi="Arial" w:cs="Arial"/>
                      <w:b/>
                    </w:rPr>
                    <w:t>JAZZ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SUBTOTA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OF</w:t>
                  </w: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 w:val="restart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  <w:bCs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</w:rPr>
                    <w:t xml:space="preserve">E: </w:t>
                  </w:r>
                  <w:r w:rsidRPr="00C539B0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C539B0">
                    <w:rPr>
                      <w:rFonts w:ascii="Arial" w:hAnsi="Arial" w:cs="Arial"/>
                      <w:b/>
                    </w:rPr>
                    <w:t>IAM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2962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SUBTOTA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196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24"/>
                    </w:rPr>
                  </w:pPr>
                </w:p>
              </w:tc>
            </w:tr>
            <w:tr w:rsidR="00FC556F" w:rsidRPr="00C539B0" w:rsidTr="00E457EC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GROOTTOTA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</w:tcPr>
                <w:p w:rsidR="00FC556F" w:rsidRPr="00C539B0" w:rsidRDefault="00FC556F" w:rsidP="00E457EC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:rsidR="00FC556F" w:rsidRPr="00C539B0" w:rsidRDefault="00FC556F" w:rsidP="00E457EC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556F" w:rsidRPr="00C539B0" w:rsidRDefault="00FC556F" w:rsidP="00E457E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B01CC" w:rsidRPr="00C539B0" w:rsidRDefault="00FC556F" w:rsidP="00BB01CC">
      <w:pPr>
        <w:rPr>
          <w:rFonts w:ascii="Arial" w:hAnsi="Arial" w:cs="Arial"/>
          <w:sz w:val="16"/>
          <w:szCs w:val="16"/>
        </w:rPr>
      </w:pPr>
      <w:r w:rsidRPr="00C539B0">
        <w:rPr>
          <w:rFonts w:ascii="Arial" w:hAnsi="Arial" w:cs="Arial"/>
          <w:sz w:val="16"/>
          <w:szCs w:val="16"/>
        </w:rPr>
        <w:br w:type="page"/>
      </w:r>
    </w:p>
    <w:p w:rsidR="00BB01CC" w:rsidRPr="00C539B0" w:rsidRDefault="00BB01CC" w:rsidP="00BB01CC">
      <w:pPr>
        <w:rPr>
          <w:rFonts w:ascii="Arial" w:hAnsi="Arial" w:cs="Arial"/>
          <w:sz w:val="16"/>
          <w:szCs w:val="16"/>
        </w:rPr>
      </w:pPr>
    </w:p>
    <w:p w:rsidR="00C64007" w:rsidRDefault="00C64007"/>
    <w:tbl>
      <w:tblPr>
        <w:tblpPr w:leftFromText="180" w:rightFromText="180" w:vertAnchor="text" w:horzAnchor="margin" w:tblpY="-41"/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BB01CC" w:rsidRPr="00C539B0" w:rsidTr="00BB01CC">
        <w:tc>
          <w:tcPr>
            <w:tcW w:w="9464" w:type="dxa"/>
            <w:shd w:val="clear" w:color="auto" w:fill="auto"/>
          </w:tcPr>
          <w:p w:rsidR="00BB01CC" w:rsidRPr="00C539B0" w:rsidRDefault="00BB01CC" w:rsidP="00BB01CC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</w:rPr>
              <w:t>AFDELING A:</w:t>
            </w:r>
            <w:proofErr w:type="gramStart"/>
            <w:r w:rsidRPr="00C539B0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C539B0">
              <w:rPr>
                <w:rFonts w:ascii="Arial" w:hAnsi="Arial" w:cs="Arial"/>
                <w:b/>
              </w:rPr>
              <w:t>MUSIEKTEORIE (VERPLIGTEND)</w:t>
            </w:r>
            <w:r w:rsidRPr="00C539B0">
              <w:rPr>
                <w:rFonts w:ascii="Arial" w:hAnsi="Arial" w:cs="Arial"/>
                <w:b/>
              </w:rPr>
              <w:tab/>
              <w:t>(90 minute)</w:t>
            </w:r>
          </w:p>
        </w:tc>
        <w:tc>
          <w:tcPr>
            <w:tcW w:w="254" w:type="dxa"/>
            <w:shd w:val="clear" w:color="auto" w:fill="auto"/>
          </w:tcPr>
          <w:p w:rsidR="00BB01CC" w:rsidRPr="00C539B0" w:rsidRDefault="00BB01CC" w:rsidP="00BB01C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BB01CC" w:rsidRPr="00C539B0" w:rsidRDefault="00BB01CC" w:rsidP="00BB01C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BB01CC" w:rsidRPr="00C539B0" w:rsidRDefault="00BB01CC" w:rsidP="00BB01C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BB01CC" w:rsidRPr="00C539B0" w:rsidTr="00E457EC">
        <w:tc>
          <w:tcPr>
            <w:tcW w:w="9464" w:type="dxa"/>
            <w:shd w:val="clear" w:color="auto" w:fill="auto"/>
          </w:tcPr>
          <w:p w:rsidR="00BB01CC" w:rsidRPr="00C539B0" w:rsidRDefault="00BB01CC" w:rsidP="00E457EC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 xml:space="preserve">Beantwoord VRAAG 1 </w:t>
            </w:r>
          </w:p>
          <w:p w:rsidR="00BB01CC" w:rsidRPr="00C539B0" w:rsidRDefault="00BB01CC" w:rsidP="00E457EC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 xml:space="preserve">EN VRAAG 2.1 OF 2.2 </w:t>
            </w:r>
          </w:p>
          <w:p w:rsidR="00BB01CC" w:rsidRPr="00C539B0" w:rsidRDefault="00BB01CC" w:rsidP="00E457EC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 xml:space="preserve">EN VRAAG 3.1 OF 3.2 </w:t>
            </w:r>
          </w:p>
          <w:p w:rsidR="00BB01CC" w:rsidRPr="00C539B0" w:rsidRDefault="00BB01CC" w:rsidP="00E457EC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  <w:proofErr w:type="gramStart"/>
            <w:r w:rsidRPr="00C539B0">
              <w:rPr>
                <w:rFonts w:ascii="Arial" w:hAnsi="Arial" w:cs="Arial"/>
                <w:b/>
              </w:rPr>
              <w:t>EN</w:t>
            </w:r>
            <w:proofErr w:type="gramEnd"/>
            <w:r w:rsidRPr="00C539B0">
              <w:rPr>
                <w:rFonts w:ascii="Arial" w:hAnsi="Arial" w:cs="Arial"/>
                <w:b/>
              </w:rPr>
              <w:t xml:space="preserve"> VRAAG 4.1 OF 4.2.</w:t>
            </w:r>
          </w:p>
          <w:p w:rsidR="00BB01CC" w:rsidRPr="00C539B0" w:rsidRDefault="00BB01CC" w:rsidP="00E457EC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</w:p>
          <w:p w:rsidR="00BB01CC" w:rsidRPr="00C539B0" w:rsidRDefault="00BB01CC" w:rsidP="00E457EC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Beantwoord die vrae in die spasies wat op hierdie vraestel verskaf is.</w:t>
            </w:r>
          </w:p>
        </w:tc>
        <w:tc>
          <w:tcPr>
            <w:tcW w:w="254" w:type="dxa"/>
          </w:tcPr>
          <w:p w:rsidR="00BB01CC" w:rsidRPr="00C539B0" w:rsidRDefault="00BB01CC" w:rsidP="00E457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BB01CC" w:rsidRPr="00C539B0" w:rsidRDefault="00BB01CC" w:rsidP="00E457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A315D3" w:rsidRPr="00C539B0" w:rsidRDefault="00A315D3" w:rsidP="00A315D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315D3" w:rsidRPr="00C539B0" w:rsidTr="00497258">
        <w:tc>
          <w:tcPr>
            <w:tcW w:w="9464" w:type="dxa"/>
            <w:shd w:val="clear" w:color="auto" w:fill="auto"/>
          </w:tcPr>
          <w:p w:rsidR="00A315D3" w:rsidRPr="00C539B0" w:rsidRDefault="00BB01CC" w:rsidP="00497258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</w:rPr>
              <w:t xml:space="preserve">VRAAG </w:t>
            </w:r>
            <w:r w:rsidR="007A23C0" w:rsidRPr="00C539B0">
              <w:rPr>
                <w:rFonts w:ascii="Arial" w:hAnsi="Arial" w:cs="Arial"/>
                <w:b/>
              </w:rPr>
              <w:t>1</w:t>
            </w:r>
            <w:r w:rsidRPr="00C539B0">
              <w:rPr>
                <w:rFonts w:ascii="Arial" w:hAnsi="Arial" w:cs="Arial"/>
                <w:b/>
              </w:rPr>
              <w:tab/>
              <w:t>(25 minute</w:t>
            </w:r>
            <w:r w:rsidR="00A315D3" w:rsidRPr="00C539B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:rsidR="00A315D3" w:rsidRPr="00C539B0" w:rsidRDefault="00A315D3" w:rsidP="0049725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A315D3" w:rsidRPr="00C539B0" w:rsidRDefault="00A315D3" w:rsidP="0049725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A315D3" w:rsidRPr="00C539B0" w:rsidRDefault="00A315D3" w:rsidP="00A315D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920"/>
      </w:tblGrid>
      <w:tr w:rsidR="00A315D3" w:rsidRPr="00C539B0" w:rsidTr="00497258">
        <w:tc>
          <w:tcPr>
            <w:tcW w:w="9464" w:type="dxa"/>
          </w:tcPr>
          <w:p w:rsidR="00A315D3" w:rsidRPr="00C539B0" w:rsidRDefault="00BB01CC" w:rsidP="007D02DB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Bestudeer die uittreksel uit</w:t>
            </w:r>
            <w:r w:rsidR="00C745BD" w:rsidRPr="00C539B0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C745BD" w:rsidRPr="00C539B0">
              <w:rPr>
                <w:rFonts w:ascii="Arial" w:hAnsi="Arial" w:cs="Arial"/>
                <w:i/>
                <w:szCs w:val="24"/>
              </w:rPr>
              <w:t>Send</w:t>
            </w:r>
            <w:proofErr w:type="gramEnd"/>
            <w:r w:rsidR="00C745BD" w:rsidRPr="00C539B0">
              <w:rPr>
                <w:rFonts w:ascii="Arial" w:hAnsi="Arial" w:cs="Arial"/>
                <w:i/>
                <w:szCs w:val="24"/>
              </w:rPr>
              <w:t xml:space="preserve"> in </w:t>
            </w:r>
            <w:proofErr w:type="spellStart"/>
            <w:r w:rsidR="00C745BD" w:rsidRPr="00C539B0">
              <w:rPr>
                <w:rFonts w:ascii="Arial" w:hAnsi="Arial" w:cs="Arial"/>
                <w:i/>
                <w:szCs w:val="24"/>
              </w:rPr>
              <w:t>the</w:t>
            </w:r>
            <w:proofErr w:type="spellEnd"/>
            <w:r w:rsidR="00C745BD" w:rsidRPr="00C539B0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="00C745BD" w:rsidRPr="00C539B0">
              <w:rPr>
                <w:rFonts w:ascii="Arial" w:hAnsi="Arial" w:cs="Arial"/>
                <w:i/>
                <w:szCs w:val="24"/>
              </w:rPr>
              <w:t>Clowns</w:t>
            </w:r>
            <w:proofErr w:type="spellEnd"/>
            <w:r w:rsidR="00C745BD" w:rsidRPr="00C539B0">
              <w:rPr>
                <w:rFonts w:ascii="Arial" w:hAnsi="Arial" w:cs="Arial"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szCs w:val="24"/>
              </w:rPr>
              <w:t>deur</w:t>
            </w:r>
            <w:r w:rsidR="007D02DB" w:rsidRPr="00C539B0">
              <w:rPr>
                <w:rFonts w:ascii="Arial" w:hAnsi="Arial" w:cs="Arial"/>
                <w:szCs w:val="24"/>
              </w:rPr>
              <w:t xml:space="preserve"> Stephen </w:t>
            </w:r>
            <w:proofErr w:type="spellStart"/>
            <w:r w:rsidR="007D02DB" w:rsidRPr="00C539B0">
              <w:rPr>
                <w:rFonts w:ascii="Arial" w:hAnsi="Arial" w:cs="Arial"/>
                <w:szCs w:val="24"/>
              </w:rPr>
              <w:t>So</w:t>
            </w:r>
            <w:r w:rsidR="00C745BD" w:rsidRPr="00C539B0">
              <w:rPr>
                <w:rFonts w:ascii="Arial" w:hAnsi="Arial" w:cs="Arial"/>
                <w:szCs w:val="24"/>
              </w:rPr>
              <w:t>ndheim</w:t>
            </w:r>
            <w:proofErr w:type="spellEnd"/>
            <w:r w:rsidR="00A315D3" w:rsidRPr="00C539B0">
              <w:rPr>
                <w:rFonts w:ascii="Arial" w:hAnsi="Arial" w:cs="Arial"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szCs w:val="24"/>
              </w:rPr>
              <w:t>hieronder en beantwoord die vrae wat volg.</w:t>
            </w:r>
          </w:p>
          <w:p w:rsidR="00C93C9E" w:rsidRPr="00C539B0" w:rsidRDefault="00C93C9E" w:rsidP="007D02DB">
            <w:pPr>
              <w:spacing w:line="276" w:lineRule="auto"/>
              <w:jc w:val="both"/>
              <w:rPr>
                <w:rFonts w:ascii="Arial" w:hAnsi="Arial" w:cs="Arial"/>
                <w:sz w:val="10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 xml:space="preserve">                         </w:t>
            </w:r>
          </w:p>
          <w:p w:rsidR="00C93C9E" w:rsidRPr="00C539B0" w:rsidRDefault="00E85AD9" w:rsidP="007D02DB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 xml:space="preserve">                          </w:t>
            </w:r>
            <w:r w:rsidR="00C93C9E" w:rsidRPr="00C539B0">
              <w:rPr>
                <w:rFonts w:ascii="Arial" w:hAnsi="Arial" w:cs="Arial"/>
                <w:szCs w:val="24"/>
              </w:rPr>
              <w:t xml:space="preserve"> </w:t>
            </w:r>
            <w:r w:rsidR="00C93C9E" w:rsidRPr="00C539B0">
              <w:rPr>
                <w:rFonts w:ascii="Arial" w:hAnsi="Arial" w:cs="Arial"/>
                <w:i/>
                <w:szCs w:val="24"/>
              </w:rPr>
              <w:t>Adagio</w:t>
            </w:r>
          </w:p>
        </w:tc>
        <w:tc>
          <w:tcPr>
            <w:tcW w:w="254" w:type="dxa"/>
          </w:tcPr>
          <w:p w:rsidR="00A315D3" w:rsidRPr="00C539B0" w:rsidRDefault="00A315D3" w:rsidP="00497258">
            <w:pPr>
              <w:rPr>
                <w:rFonts w:ascii="Arial" w:hAnsi="Arial"/>
                <w:szCs w:val="24"/>
              </w:rPr>
            </w:pPr>
          </w:p>
        </w:tc>
        <w:tc>
          <w:tcPr>
            <w:tcW w:w="920" w:type="dxa"/>
          </w:tcPr>
          <w:p w:rsidR="00A315D3" w:rsidRPr="00C539B0" w:rsidRDefault="00A315D3" w:rsidP="00497258">
            <w:pPr>
              <w:rPr>
                <w:rFonts w:ascii="Arial" w:hAnsi="Arial"/>
                <w:szCs w:val="24"/>
              </w:rPr>
            </w:pPr>
          </w:p>
        </w:tc>
      </w:tr>
    </w:tbl>
    <w:p w:rsidR="00500D0C" w:rsidRPr="00C539B0" w:rsidRDefault="00500D0C" w:rsidP="00A315D3">
      <w:pPr>
        <w:rPr>
          <w:rFonts w:ascii="Arial" w:hAnsi="Arial"/>
          <w:sz w:val="2"/>
          <w:szCs w:val="24"/>
          <w:lang w:eastAsia="en-ZA"/>
        </w:rPr>
      </w:pPr>
    </w:p>
    <w:p w:rsidR="00C745BD" w:rsidRPr="00C539B0" w:rsidRDefault="00E457EC" w:rsidP="00E457EC">
      <w:pPr>
        <w:jc w:val="center"/>
        <w:rPr>
          <w:rFonts w:ascii="Arial" w:hAnsi="Arial"/>
          <w:szCs w:val="24"/>
          <w:lang w:eastAsia="en-ZA"/>
        </w:rPr>
      </w:pPr>
      <w:r w:rsidRPr="00C539B0">
        <w:rPr>
          <w:noProof/>
          <w:lang w:val="en-ZA" w:eastAsia="en-ZA"/>
        </w:rPr>
        <w:drawing>
          <wp:inline distT="0" distB="0" distL="0" distR="0" wp14:anchorId="3288B548" wp14:editId="419F5808">
            <wp:extent cx="5327518" cy="623343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6"/>
                    <a:stretch/>
                  </pic:blipFill>
                  <pic:spPr bwMode="auto">
                    <a:xfrm>
                      <a:off x="0" y="0"/>
                      <a:ext cx="5333433" cy="624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BE0" w:rsidRPr="00C539B0" w:rsidRDefault="00756BE0" w:rsidP="00A315D3">
      <w:pPr>
        <w:rPr>
          <w:rFonts w:ascii="Arial" w:hAnsi="Arial" w:cs="Arial"/>
          <w:szCs w:val="24"/>
          <w:lang w:eastAsia="en-ZA"/>
        </w:rPr>
      </w:pPr>
    </w:p>
    <w:p w:rsidR="00931457" w:rsidRPr="00C539B0" w:rsidRDefault="00931457" w:rsidP="00A315D3">
      <w:pPr>
        <w:rPr>
          <w:rFonts w:ascii="Arial" w:hAnsi="Arial" w:cs="Arial"/>
          <w:szCs w:val="24"/>
          <w:lang w:eastAsia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F3DFB" w:rsidRPr="00C539B0" w:rsidTr="00C745BD">
        <w:tc>
          <w:tcPr>
            <w:tcW w:w="959" w:type="dxa"/>
            <w:shd w:val="clear" w:color="auto" w:fill="auto"/>
          </w:tcPr>
          <w:p w:rsidR="004F3DFB" w:rsidRPr="00C539B0" w:rsidRDefault="004F3DFB" w:rsidP="00A315D3">
            <w:pPr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8505" w:type="dxa"/>
            <w:shd w:val="clear" w:color="auto" w:fill="auto"/>
          </w:tcPr>
          <w:p w:rsidR="007B33A1" w:rsidRPr="00C539B0" w:rsidRDefault="00E457EC" w:rsidP="00E457EC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>Noem die toonsoort van die werk.</w:t>
            </w:r>
          </w:p>
        </w:tc>
        <w:tc>
          <w:tcPr>
            <w:tcW w:w="251" w:type="dxa"/>
            <w:shd w:val="clear" w:color="auto" w:fill="auto"/>
          </w:tcPr>
          <w:p w:rsidR="004F3DFB" w:rsidRPr="00C539B0" w:rsidRDefault="004F3DFB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4F3DFB" w:rsidRPr="00C539B0" w:rsidRDefault="004F3DFB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C745BD" w:rsidRPr="00C539B0" w:rsidTr="00C745BD">
        <w:tc>
          <w:tcPr>
            <w:tcW w:w="959" w:type="dxa"/>
            <w:shd w:val="clear" w:color="auto" w:fill="auto"/>
          </w:tcPr>
          <w:p w:rsidR="00C745BD" w:rsidRPr="00C539B0" w:rsidRDefault="00C745BD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745BD" w:rsidRPr="00C539B0" w:rsidRDefault="00C745B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p w:rsidR="00C745BD" w:rsidRPr="00C539B0" w:rsidRDefault="00E457EC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</w:t>
            </w:r>
            <w:r w:rsidR="00C745BD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C745BD" w:rsidRPr="00C539B0" w:rsidRDefault="00C745B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6"/>
            </w:tblGrid>
            <w:tr w:rsidR="00C745BD" w:rsidRPr="00C539B0" w:rsidTr="00F55DFF">
              <w:tc>
                <w:tcPr>
                  <w:tcW w:w="2276" w:type="dxa"/>
                </w:tcPr>
                <w:p w:rsidR="00C745BD" w:rsidRPr="00C539B0" w:rsidRDefault="00F55DFF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E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vertAlign w:val="superscript"/>
                      <w:lang w:eastAsia="en-ZA"/>
                    </w:rPr>
                    <w:t xml:space="preserve">b </w:t>
                  </w:r>
                  <w:r w:rsidR="00E457EC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majeur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= </w:t>
                  </w:r>
                  <w:r w:rsidR="00C745BD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1 </w:t>
                  </w:r>
                  <w:r w:rsidR="00E457EC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punt</w:t>
                  </w:r>
                </w:p>
              </w:tc>
            </w:tr>
          </w:tbl>
          <w:p w:rsidR="00C745BD" w:rsidRPr="00C539B0" w:rsidRDefault="00C745B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C745BD" w:rsidRPr="00C539B0" w:rsidRDefault="00C745B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745BD" w:rsidRPr="00C539B0" w:rsidRDefault="00C745BD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1)</w:t>
            </w:r>
          </w:p>
        </w:tc>
      </w:tr>
    </w:tbl>
    <w:p w:rsidR="00E24076" w:rsidRPr="00C539B0" w:rsidRDefault="00E24076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B4FAE" w:rsidRPr="00C539B0" w:rsidTr="00C745BD">
        <w:tc>
          <w:tcPr>
            <w:tcW w:w="959" w:type="dxa"/>
            <w:shd w:val="clear" w:color="auto" w:fill="auto"/>
          </w:tcPr>
          <w:p w:rsidR="00E24076" w:rsidRPr="00C539B0" w:rsidRDefault="00E24076" w:rsidP="00A315D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7D02DB" w:rsidRPr="00C539B0" w:rsidRDefault="00E457EC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>Wat is die verwante mineur van die hooftoonsoort?</w:t>
            </w:r>
          </w:p>
        </w:tc>
        <w:tc>
          <w:tcPr>
            <w:tcW w:w="251" w:type="dxa"/>
            <w:shd w:val="clear" w:color="auto" w:fill="auto"/>
          </w:tcPr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24076" w:rsidRPr="00C539B0" w:rsidRDefault="00E24076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EB4FAE" w:rsidRPr="00C539B0" w:rsidTr="00C745BD">
        <w:tc>
          <w:tcPr>
            <w:tcW w:w="959" w:type="dxa"/>
            <w:shd w:val="clear" w:color="auto" w:fill="auto"/>
          </w:tcPr>
          <w:p w:rsidR="00E24076" w:rsidRPr="00C539B0" w:rsidRDefault="00E24076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24076" w:rsidRPr="00C539B0" w:rsidRDefault="00E24076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457EC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</w:t>
            </w:r>
            <w:r w:rsidR="00E24076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E24076" w:rsidRPr="00C539B0" w:rsidRDefault="00E24076" w:rsidP="007B33A1">
            <w:pPr>
              <w:tabs>
                <w:tab w:val="left" w:pos="1470"/>
              </w:tabs>
              <w:rPr>
                <w:rFonts w:ascii="Arial" w:hAnsi="Arial" w:cs="Arial"/>
                <w:sz w:val="14"/>
                <w:szCs w:val="24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6"/>
            </w:tblGrid>
            <w:tr w:rsidR="00EB4FAE" w:rsidRPr="00C539B0" w:rsidTr="00F55DFF">
              <w:tc>
                <w:tcPr>
                  <w:tcW w:w="2276" w:type="dxa"/>
                </w:tcPr>
                <w:p w:rsidR="00E24076" w:rsidRPr="00C539B0" w:rsidRDefault="00E457EC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C mineu</w:t>
                  </w:r>
                  <w:r w:rsidR="00F55DFF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r = </w:t>
                  </w:r>
                  <w:r w:rsidR="00E2407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1 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punt</w:t>
                  </w:r>
                </w:p>
              </w:tc>
            </w:tr>
          </w:tbl>
          <w:p w:rsidR="00E24076" w:rsidRPr="00C539B0" w:rsidRDefault="00E24076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24076" w:rsidRPr="00C539B0" w:rsidRDefault="00E24076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1)</w:t>
            </w:r>
          </w:p>
        </w:tc>
      </w:tr>
    </w:tbl>
    <w:p w:rsidR="00E24076" w:rsidRPr="00C539B0" w:rsidRDefault="00E24076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24076" w:rsidRPr="00C539B0" w:rsidTr="00C745BD">
        <w:tc>
          <w:tcPr>
            <w:tcW w:w="959" w:type="dxa"/>
            <w:shd w:val="clear" w:color="auto" w:fill="auto"/>
          </w:tcPr>
          <w:p w:rsidR="00E24076" w:rsidRPr="00C539B0" w:rsidRDefault="0090438D" w:rsidP="00A315D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:rsidR="00E457EC" w:rsidRPr="00C539B0" w:rsidRDefault="00E457EC" w:rsidP="00E457EC">
            <w:pPr>
              <w:tabs>
                <w:tab w:val="left" w:pos="1470"/>
              </w:tabs>
              <w:jc w:val="both"/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>Transponeer die eerste vier note van di</w:t>
            </w:r>
            <w:r w:rsidR="005C38B8" w:rsidRPr="00C539B0">
              <w:rPr>
                <w:rFonts w:ascii="Arial" w:hAnsi="Arial" w:cs="Arial"/>
                <w:szCs w:val="24"/>
                <w:lang w:eastAsia="en-ZA"/>
              </w:rPr>
              <w:t xml:space="preserve">e vioolparty </w:t>
            </w:r>
            <w:r w:rsidR="00A92F69">
              <w:rPr>
                <w:rFonts w:ascii="Arial" w:hAnsi="Arial" w:cs="Arial"/>
                <w:szCs w:val="24"/>
                <w:lang w:eastAsia="en-ZA"/>
              </w:rPr>
              <w:t>'</w:t>
            </w:r>
            <w:r w:rsidR="00C539B0">
              <w:rPr>
                <w:rFonts w:ascii="Arial" w:hAnsi="Arial" w:cs="Arial"/>
                <w:szCs w:val="24"/>
                <w:lang w:eastAsia="en-ZA"/>
              </w:rPr>
              <w:t>n</w:t>
            </w:r>
            <w:r w:rsidR="005C38B8" w:rsidRPr="00C539B0">
              <w:rPr>
                <w:rFonts w:ascii="Arial" w:hAnsi="Arial" w:cs="Arial"/>
                <w:szCs w:val="24"/>
                <w:lang w:eastAsia="en-ZA"/>
              </w:rPr>
              <w:t xml:space="preserve"> majeur derde hoë</w:t>
            </w:r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r op die gegewe notebalk hieronder. Gebruik </w:t>
            </w:r>
            <w:r w:rsidR="00A92F69">
              <w:rPr>
                <w:rFonts w:ascii="Arial" w:hAnsi="Arial" w:cs="Arial"/>
                <w:szCs w:val="24"/>
                <w:lang w:eastAsia="en-ZA"/>
              </w:rPr>
              <w:t>'</w:t>
            </w:r>
            <w:r w:rsidR="00C539B0">
              <w:rPr>
                <w:rFonts w:ascii="Arial" w:hAnsi="Arial" w:cs="Arial"/>
                <w:szCs w:val="24"/>
                <w:lang w:eastAsia="en-ZA"/>
              </w:rPr>
              <w:t>n</w:t>
            </w:r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 nuwe toonsoortteken.</w:t>
            </w:r>
          </w:p>
          <w:p w:rsidR="0090438D" w:rsidRPr="00C539B0" w:rsidRDefault="0090438D" w:rsidP="0090438D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24076" w:rsidRPr="00C539B0" w:rsidRDefault="00E24076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E24076" w:rsidRPr="00C539B0" w:rsidTr="00C745BD">
        <w:tc>
          <w:tcPr>
            <w:tcW w:w="959" w:type="dxa"/>
            <w:shd w:val="clear" w:color="auto" w:fill="auto"/>
          </w:tcPr>
          <w:p w:rsidR="00E24076" w:rsidRPr="00C539B0" w:rsidRDefault="00E24076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0438D" w:rsidRPr="00C539B0" w:rsidRDefault="00E457EC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:</w:t>
            </w:r>
          </w:p>
          <w:p w:rsidR="0090438D" w:rsidRPr="00C539B0" w:rsidRDefault="00BB5A2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noProof/>
                <w:lang w:val="en-ZA" w:eastAsia="en-ZA"/>
              </w:rPr>
              <w:drawing>
                <wp:inline distT="0" distB="0" distL="0" distR="0" wp14:anchorId="0F0E984D" wp14:editId="3DF57539">
                  <wp:extent cx="1656783" cy="581025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26" cy="58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38D" w:rsidRPr="00C539B0" w:rsidRDefault="0090438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76"/>
              <w:gridCol w:w="1170"/>
            </w:tblGrid>
            <w:tr w:rsidR="00C73F93" w:rsidRPr="00C539B0" w:rsidTr="00C73F93">
              <w:tc>
                <w:tcPr>
                  <w:tcW w:w="5876" w:type="dxa"/>
                  <w:tcBorders>
                    <w:right w:val="nil"/>
                  </w:tcBorders>
                </w:tcPr>
                <w:p w:rsidR="00C73F93" w:rsidRPr="00C539B0" w:rsidRDefault="00E457EC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Toonsoortteken</w:t>
                  </w:r>
                  <w:r w:rsidR="00C73F93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</w:t>
                  </w:r>
                </w:p>
                <w:p w:rsidR="00C73F93" w:rsidRPr="00C539B0" w:rsidRDefault="00E457EC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otasie</w:t>
                  </w:r>
                  <w:proofErr w:type="gramStart"/>
                  <w:r w:rsidR="00C73F93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      </w:t>
                  </w:r>
                  <w:proofErr w:type="gramEnd"/>
                </w:p>
                <w:p w:rsidR="00C73F93" w:rsidRPr="00C539B0" w:rsidRDefault="00E457EC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(Minus ½ punt </w:t>
                  </w:r>
                  <w:r w:rsidR="00C73F93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per 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fout tot </w:t>
                  </w:r>
                  <w:r w:rsidR="00A92F69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maksimum van 1 punt)</w:t>
                  </w:r>
                </w:p>
                <w:p w:rsidR="00931457" w:rsidRPr="00C539B0" w:rsidRDefault="00073B5A" w:rsidP="00056066">
                  <w:pPr>
                    <w:tabs>
                      <w:tab w:val="left" w:pos="1470"/>
                    </w:tabs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  <w:proofErr w:type="gramStart"/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</w:t>
                  </w:r>
                  <w:r w:rsidR="0005606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Geen penalisasie in</w:t>
                  </w:r>
                  <w:r w:rsidR="005C38B8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dien tydmaatteken weggelaat is</w:t>
                  </w:r>
                  <w:r w:rsidR="00931457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)</w:t>
                  </w:r>
                  <w:proofErr w:type="gramEnd"/>
                </w:p>
              </w:tc>
              <w:tc>
                <w:tcPr>
                  <w:tcW w:w="1170" w:type="dxa"/>
                  <w:tcBorders>
                    <w:left w:val="nil"/>
                  </w:tcBorders>
                </w:tcPr>
                <w:p w:rsidR="00C73F93" w:rsidRPr="00C539B0" w:rsidRDefault="00C73F93">
                  <w:pPr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= 1 </w:t>
                  </w:r>
                  <w:r w:rsidR="0005606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punt</w:t>
                  </w:r>
                </w:p>
                <w:p w:rsidR="00C73F93" w:rsidRPr="00C539B0" w:rsidRDefault="00C73F93">
                  <w:pPr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= 1 </w:t>
                  </w:r>
                  <w:r w:rsidR="0005606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punt</w:t>
                  </w:r>
                </w:p>
                <w:p w:rsidR="00C73F93" w:rsidRPr="00C539B0" w:rsidRDefault="00C73F93" w:rsidP="00C73F93">
                  <w:pPr>
                    <w:tabs>
                      <w:tab w:val="left" w:pos="1470"/>
                    </w:tabs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</w:p>
              </w:tc>
            </w:tr>
          </w:tbl>
          <w:p w:rsidR="0090438D" w:rsidRPr="00C539B0" w:rsidRDefault="0090438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24076" w:rsidRPr="00C539B0" w:rsidRDefault="0090438D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2)</w:t>
            </w:r>
          </w:p>
        </w:tc>
      </w:tr>
    </w:tbl>
    <w:p w:rsidR="00C745BD" w:rsidRPr="00C539B0" w:rsidRDefault="00C745BD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B4FAE" w:rsidRPr="00C539B0" w:rsidTr="00C745BD">
        <w:tc>
          <w:tcPr>
            <w:tcW w:w="959" w:type="dxa"/>
            <w:shd w:val="clear" w:color="auto" w:fill="auto"/>
          </w:tcPr>
          <w:p w:rsidR="00C745BD" w:rsidRPr="00C539B0" w:rsidRDefault="00C745BD" w:rsidP="00A315D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</w:t>
            </w:r>
            <w:r w:rsidR="006825A5" w:rsidRPr="00C539B0">
              <w:rPr>
                <w:rFonts w:ascii="Arial" w:hAnsi="Arial" w:cs="Arial"/>
                <w:szCs w:val="24"/>
              </w:rPr>
              <w:t>4</w:t>
            </w:r>
          </w:p>
          <w:p w:rsidR="008548C9" w:rsidRPr="00C539B0" w:rsidRDefault="008548C9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745BD" w:rsidRPr="00C539B0" w:rsidRDefault="00056066" w:rsidP="00056066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Benoem die intervalle by</w:t>
            </w:r>
            <w:r w:rsidR="00C745BD" w:rsidRPr="00C539B0">
              <w:rPr>
                <w:rFonts w:ascii="Arial" w:hAnsi="Arial" w:cs="Arial"/>
                <w:szCs w:val="24"/>
              </w:rPr>
              <w:t xml:space="preserve"> </w:t>
            </w:r>
            <w:r w:rsidR="00931457" w:rsidRPr="00C539B0">
              <w:rPr>
                <w:rFonts w:ascii="Arial" w:hAnsi="Arial" w:cs="Arial"/>
                <w:b/>
                <w:szCs w:val="24"/>
              </w:rPr>
              <w:t>1.4.1</w:t>
            </w:r>
            <w:r w:rsidRPr="00C539B0">
              <w:rPr>
                <w:rFonts w:ascii="Arial" w:hAnsi="Arial" w:cs="Arial"/>
                <w:szCs w:val="24"/>
              </w:rPr>
              <w:t xml:space="preserve"> en</w:t>
            </w:r>
            <w:r w:rsidR="00C745BD" w:rsidRPr="00C539B0">
              <w:rPr>
                <w:rFonts w:ascii="Arial" w:hAnsi="Arial" w:cs="Arial"/>
                <w:szCs w:val="24"/>
              </w:rPr>
              <w:t xml:space="preserve"> </w:t>
            </w:r>
            <w:r w:rsidR="00931457" w:rsidRPr="00C539B0">
              <w:rPr>
                <w:rFonts w:ascii="Arial" w:hAnsi="Arial" w:cs="Arial"/>
                <w:b/>
                <w:szCs w:val="24"/>
              </w:rPr>
              <w:t>1.4.2</w:t>
            </w:r>
            <w:r w:rsidR="00C745BD" w:rsidRPr="00C539B0">
              <w:rPr>
                <w:rFonts w:ascii="Arial" w:hAnsi="Arial" w:cs="Arial"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szCs w:val="24"/>
              </w:rPr>
              <w:t>volgens tipe en afstand.</w:t>
            </w:r>
          </w:p>
        </w:tc>
        <w:tc>
          <w:tcPr>
            <w:tcW w:w="251" w:type="dxa"/>
            <w:shd w:val="clear" w:color="auto" w:fill="auto"/>
          </w:tcPr>
          <w:p w:rsidR="00C745BD" w:rsidRPr="00C539B0" w:rsidRDefault="00C745B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745BD" w:rsidRPr="00C539B0" w:rsidRDefault="00C745BD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EB4FAE" w:rsidRPr="00C539B0" w:rsidTr="00C745BD">
        <w:tc>
          <w:tcPr>
            <w:tcW w:w="959" w:type="dxa"/>
            <w:shd w:val="clear" w:color="auto" w:fill="auto"/>
          </w:tcPr>
          <w:p w:rsidR="00E11A07" w:rsidRPr="00C539B0" w:rsidRDefault="00E11A07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11A07" w:rsidRPr="00C539B0" w:rsidRDefault="00E11A07" w:rsidP="00C745BD">
            <w:pPr>
              <w:tabs>
                <w:tab w:val="left" w:pos="1470"/>
              </w:tabs>
              <w:rPr>
                <w:rFonts w:ascii="Arial" w:hAnsi="Arial" w:cs="Arial"/>
                <w:sz w:val="2"/>
                <w:szCs w:val="24"/>
              </w:rPr>
            </w:pPr>
          </w:p>
          <w:p w:rsidR="00E11A07" w:rsidRPr="00C539B0" w:rsidRDefault="00056066" w:rsidP="00C745BD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Antwoord</w:t>
            </w:r>
            <w:r w:rsidR="00E11A07" w:rsidRPr="00C539B0">
              <w:rPr>
                <w:rFonts w:ascii="Arial" w:hAnsi="Arial" w:cs="Arial"/>
                <w:b/>
                <w:szCs w:val="24"/>
              </w:rPr>
              <w:t>:</w:t>
            </w:r>
          </w:p>
          <w:p w:rsidR="00E11A07" w:rsidRPr="00C539B0" w:rsidRDefault="00931457" w:rsidP="00C745BD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4</w:t>
            </w:r>
            <w:r w:rsidR="0005342F" w:rsidRPr="00C539B0">
              <w:rPr>
                <w:rFonts w:ascii="Arial" w:hAnsi="Arial" w:cs="Arial"/>
                <w:szCs w:val="24"/>
              </w:rPr>
              <w:t xml:space="preserve">.1 </w:t>
            </w:r>
            <w:r w:rsidR="00056066" w:rsidRPr="00C539B0">
              <w:rPr>
                <w:rFonts w:ascii="Arial" w:hAnsi="Arial" w:cs="Arial"/>
                <w:szCs w:val="24"/>
              </w:rPr>
              <w:t>Mineur</w:t>
            </w:r>
            <w:r w:rsidR="00E11A07" w:rsidRPr="00C539B0">
              <w:rPr>
                <w:rFonts w:ascii="Arial" w:hAnsi="Arial" w:cs="Arial"/>
                <w:szCs w:val="24"/>
              </w:rPr>
              <w:t xml:space="preserve"> 7</w:t>
            </w:r>
            <w:r w:rsidR="00056066" w:rsidRPr="00C539B0">
              <w:rPr>
                <w:rFonts w:ascii="Arial" w:hAnsi="Arial" w:cs="Arial"/>
                <w:szCs w:val="24"/>
                <w:vertAlign w:val="superscript"/>
              </w:rPr>
              <w:t>de</w:t>
            </w:r>
            <w:r w:rsidR="00E11A07" w:rsidRPr="00C539B0">
              <w:rPr>
                <w:rFonts w:ascii="Arial" w:hAnsi="Arial" w:cs="Arial"/>
                <w:szCs w:val="24"/>
              </w:rPr>
              <w:t xml:space="preserve"> </w:t>
            </w:r>
          </w:p>
          <w:p w:rsidR="00E11A07" w:rsidRPr="00C539B0" w:rsidRDefault="00931457" w:rsidP="00C745BD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4</w:t>
            </w:r>
            <w:r w:rsidR="0005342F" w:rsidRPr="00C539B0">
              <w:rPr>
                <w:rFonts w:ascii="Arial" w:hAnsi="Arial" w:cs="Arial"/>
                <w:szCs w:val="24"/>
              </w:rPr>
              <w:t xml:space="preserve">.2 </w:t>
            </w:r>
            <w:r w:rsidR="00056066" w:rsidRPr="00C539B0">
              <w:rPr>
                <w:rFonts w:ascii="Arial" w:hAnsi="Arial" w:cs="Arial"/>
                <w:szCs w:val="24"/>
              </w:rPr>
              <w:t>Majeu</w:t>
            </w:r>
            <w:r w:rsidR="00E11A07" w:rsidRPr="00C539B0">
              <w:rPr>
                <w:rFonts w:ascii="Arial" w:hAnsi="Arial" w:cs="Arial"/>
                <w:szCs w:val="24"/>
              </w:rPr>
              <w:t>r 10</w:t>
            </w:r>
            <w:r w:rsidR="00056066" w:rsidRPr="00C539B0">
              <w:rPr>
                <w:rFonts w:ascii="Arial" w:hAnsi="Arial" w:cs="Arial"/>
                <w:szCs w:val="24"/>
                <w:vertAlign w:val="superscript"/>
              </w:rPr>
              <w:t>de</w:t>
            </w:r>
            <w:r w:rsidR="00132C70" w:rsidRPr="00C539B0">
              <w:rPr>
                <w:rFonts w:ascii="Arial" w:hAnsi="Arial" w:cs="Arial"/>
                <w:szCs w:val="24"/>
              </w:rPr>
              <w:t>/</w:t>
            </w:r>
            <w:r w:rsidR="00056066" w:rsidRPr="00C539B0">
              <w:rPr>
                <w:rFonts w:ascii="Arial" w:hAnsi="Arial" w:cs="Arial"/>
                <w:szCs w:val="24"/>
              </w:rPr>
              <w:t>Saamgestelde Majeur</w:t>
            </w:r>
            <w:r w:rsidR="00E11A07" w:rsidRPr="00C539B0">
              <w:rPr>
                <w:rFonts w:ascii="Arial" w:hAnsi="Arial" w:cs="Arial"/>
                <w:szCs w:val="24"/>
              </w:rPr>
              <w:t xml:space="preserve"> 3</w:t>
            </w:r>
            <w:r w:rsidR="00056066" w:rsidRPr="00C539B0">
              <w:rPr>
                <w:rFonts w:ascii="Arial" w:hAnsi="Arial" w:cs="Arial"/>
                <w:szCs w:val="24"/>
                <w:vertAlign w:val="superscript"/>
              </w:rPr>
              <w:t>de</w:t>
            </w:r>
          </w:p>
          <w:p w:rsidR="00E11A07" w:rsidRPr="00C539B0" w:rsidRDefault="00E11A07" w:rsidP="00C745BD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6"/>
            </w:tblGrid>
            <w:tr w:rsidR="00073B5A" w:rsidRPr="00C539B0" w:rsidTr="00056066">
              <w:trPr>
                <w:trHeight w:val="304"/>
              </w:trPr>
              <w:tc>
                <w:tcPr>
                  <w:tcW w:w="4076" w:type="dxa"/>
                </w:tcPr>
                <w:p w:rsidR="00073B5A" w:rsidRPr="00C539B0" w:rsidRDefault="00056066" w:rsidP="00F55DFF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1 punt elk</w:t>
                  </w:r>
                </w:p>
                <w:p w:rsidR="00073B5A" w:rsidRPr="00C539B0" w:rsidRDefault="00056066" w:rsidP="00F55DFF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1.4.2</w:t>
                  </w:r>
                  <w:proofErr w:type="gramStart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  </w:t>
                  </w:r>
                  <w:proofErr w:type="gramEnd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Slegs Majeur</w:t>
                  </w:r>
                  <w:r w:rsidR="00073B5A" w:rsidRPr="00C539B0">
                    <w:rPr>
                      <w:rFonts w:ascii="Arial" w:hAnsi="Arial" w:cs="Arial"/>
                      <w:i/>
                      <w:szCs w:val="24"/>
                    </w:rPr>
                    <w:t xml:space="preserve"> 3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vertAlign w:val="superscript"/>
                    </w:rPr>
                    <w:t xml:space="preserve">de </w:t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 =</w:t>
                  </w:r>
                  <w:r w:rsidR="00073B5A" w:rsidRPr="00C539B0">
                    <w:rPr>
                      <w:rFonts w:ascii="Arial" w:hAnsi="Arial" w:cs="Arial"/>
                      <w:i/>
                      <w:szCs w:val="24"/>
                    </w:rPr>
                    <w:t xml:space="preserve"> =</w:t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 ½ punt</w:t>
                  </w:r>
                </w:p>
                <w:p w:rsidR="00073B5A" w:rsidRPr="00C539B0" w:rsidRDefault="00056066" w:rsidP="00056066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</w:rPr>
                  </w:pPr>
                  <w:proofErr w:type="gramStart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Geen punt vir slegs afstand</w:t>
                  </w:r>
                  <w:proofErr w:type="gramEnd"/>
                </w:p>
              </w:tc>
            </w:tr>
          </w:tbl>
          <w:p w:rsidR="00E11A07" w:rsidRPr="00C539B0" w:rsidRDefault="00E11A07" w:rsidP="00C745BD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E11A07" w:rsidRPr="00C539B0" w:rsidRDefault="00E11A07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11A07" w:rsidRPr="00C539B0" w:rsidRDefault="00E11A07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2)</w:t>
            </w:r>
          </w:p>
        </w:tc>
      </w:tr>
    </w:tbl>
    <w:p w:rsidR="00E11A07" w:rsidRPr="00C539B0" w:rsidRDefault="00E11A0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745BD" w:rsidRPr="00C539B0" w:rsidTr="00C745BD">
        <w:tc>
          <w:tcPr>
            <w:tcW w:w="959" w:type="dxa"/>
            <w:shd w:val="clear" w:color="auto" w:fill="auto"/>
          </w:tcPr>
          <w:p w:rsidR="00C745BD" w:rsidRPr="00C539B0" w:rsidRDefault="006C59F8" w:rsidP="00A315D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</w:t>
            </w:r>
            <w:r w:rsidR="006825A5" w:rsidRPr="00C539B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C745BD" w:rsidRPr="00C539B0" w:rsidRDefault="00056066" w:rsidP="00056066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Benoem die drieklanke by</w:t>
            </w:r>
            <w:r w:rsidR="0041036C" w:rsidRPr="00C539B0">
              <w:rPr>
                <w:rFonts w:ascii="Arial" w:hAnsi="Arial" w:cs="Arial"/>
                <w:szCs w:val="24"/>
              </w:rPr>
              <w:t xml:space="preserve"> </w:t>
            </w:r>
            <w:r w:rsidR="00813AC7" w:rsidRPr="00C539B0">
              <w:rPr>
                <w:rFonts w:ascii="Arial" w:hAnsi="Arial" w:cs="Arial"/>
                <w:b/>
                <w:szCs w:val="24"/>
              </w:rPr>
              <w:t>A</w:t>
            </w:r>
            <w:r w:rsidRPr="00C539B0">
              <w:rPr>
                <w:rFonts w:ascii="Arial" w:hAnsi="Arial" w:cs="Arial"/>
                <w:szCs w:val="24"/>
              </w:rPr>
              <w:t xml:space="preserve"> en</w:t>
            </w:r>
            <w:r w:rsidR="0041036C" w:rsidRPr="00C539B0">
              <w:rPr>
                <w:rFonts w:ascii="Arial" w:hAnsi="Arial" w:cs="Arial"/>
                <w:szCs w:val="24"/>
              </w:rPr>
              <w:t xml:space="preserve"> </w:t>
            </w:r>
            <w:r w:rsidR="00813AC7" w:rsidRPr="00C539B0">
              <w:rPr>
                <w:rFonts w:ascii="Arial" w:hAnsi="Arial" w:cs="Arial"/>
                <w:b/>
                <w:szCs w:val="24"/>
              </w:rPr>
              <w:t>B</w:t>
            </w:r>
            <w:r w:rsidR="0041036C" w:rsidRPr="00C539B0">
              <w:rPr>
                <w:rFonts w:ascii="Arial" w:hAnsi="Arial" w:cs="Arial"/>
                <w:b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szCs w:val="24"/>
              </w:rPr>
              <w:t>volgens tipe en posisie, bv. Majeur, tweede omkering. (Neem slegs die note in die blokkie in ag).</w:t>
            </w:r>
          </w:p>
        </w:tc>
        <w:tc>
          <w:tcPr>
            <w:tcW w:w="251" w:type="dxa"/>
            <w:shd w:val="clear" w:color="auto" w:fill="auto"/>
          </w:tcPr>
          <w:p w:rsidR="00C745BD" w:rsidRPr="00C539B0" w:rsidRDefault="00C745B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745BD" w:rsidRPr="00C539B0" w:rsidRDefault="00C745BD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C745BD" w:rsidRPr="00C539B0" w:rsidTr="00C745BD">
        <w:tc>
          <w:tcPr>
            <w:tcW w:w="959" w:type="dxa"/>
            <w:shd w:val="clear" w:color="auto" w:fill="auto"/>
          </w:tcPr>
          <w:p w:rsidR="00C745BD" w:rsidRPr="00C539B0" w:rsidRDefault="00C745BD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745BD" w:rsidRPr="00C539B0" w:rsidRDefault="00C745B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p w:rsidR="0041036C" w:rsidRPr="00C539B0" w:rsidRDefault="0005606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</w:t>
            </w:r>
            <w:r w:rsidR="0041036C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41036C" w:rsidRPr="00C539B0" w:rsidRDefault="00813AC7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:</w:t>
            </w:r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 </w:t>
            </w:r>
            <w:r w:rsidR="00DC639B" w:rsidRPr="00C539B0">
              <w:rPr>
                <w:rFonts w:ascii="Arial" w:hAnsi="Arial" w:cs="Arial"/>
                <w:szCs w:val="24"/>
                <w:lang w:eastAsia="en-ZA"/>
              </w:rPr>
              <w:t>Min</w:t>
            </w:r>
            <w:r w:rsidR="00056066" w:rsidRPr="00C539B0">
              <w:rPr>
                <w:rFonts w:ascii="Arial" w:hAnsi="Arial" w:cs="Arial"/>
                <w:szCs w:val="24"/>
                <w:lang w:eastAsia="en-ZA"/>
              </w:rPr>
              <w:t>eur tweede omkering</w:t>
            </w:r>
          </w:p>
          <w:p w:rsidR="0041036C" w:rsidRPr="00C539B0" w:rsidRDefault="00813AC7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B:</w:t>
            </w:r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 </w:t>
            </w:r>
            <w:r w:rsidR="00056066" w:rsidRPr="00C539B0">
              <w:rPr>
                <w:rFonts w:ascii="Arial" w:hAnsi="Arial" w:cs="Arial"/>
                <w:szCs w:val="24"/>
                <w:lang w:eastAsia="en-ZA"/>
              </w:rPr>
              <w:t>Mineur eerste omkering</w:t>
            </w:r>
          </w:p>
          <w:p w:rsidR="00073B5A" w:rsidRPr="00C539B0" w:rsidRDefault="00073B5A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tbl>
            <w:tblPr>
              <w:tblStyle w:val="TableGrid"/>
              <w:tblpPr w:leftFromText="180" w:rightFromText="180" w:vertAnchor="text" w:horzAnchor="margin" w:tblpY="-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0"/>
              <w:gridCol w:w="2795"/>
            </w:tblGrid>
            <w:tr w:rsidR="00073B5A" w:rsidRPr="00C539B0" w:rsidTr="00F55DFF">
              <w:trPr>
                <w:trHeight w:val="376"/>
              </w:trPr>
              <w:tc>
                <w:tcPr>
                  <w:tcW w:w="1070" w:type="dxa"/>
                </w:tcPr>
                <w:p w:rsidR="00073B5A" w:rsidRPr="00C539B0" w:rsidRDefault="00056066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Tipe</w:t>
                  </w:r>
                </w:p>
                <w:p w:rsidR="00073B5A" w:rsidRPr="00C539B0" w:rsidRDefault="00073B5A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Posi</w:t>
                  </w:r>
                  <w:r w:rsidR="00056066" w:rsidRPr="00C539B0">
                    <w:rPr>
                      <w:rFonts w:ascii="Arial" w:hAnsi="Arial" w:cs="Arial"/>
                      <w:i/>
                      <w:szCs w:val="24"/>
                    </w:rPr>
                    <w:t>sie</w:t>
                  </w:r>
                </w:p>
              </w:tc>
              <w:tc>
                <w:tcPr>
                  <w:tcW w:w="2795" w:type="dxa"/>
                </w:tcPr>
                <w:p w:rsidR="00073B5A" w:rsidRPr="00C539B0" w:rsidRDefault="00056066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= ½ punt elk</w:t>
                  </w:r>
                </w:p>
                <w:p w:rsidR="00F55DFF" w:rsidRPr="00C539B0" w:rsidRDefault="00056066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= ½ punt elke</w:t>
                  </w:r>
                  <w:proofErr w:type="gramStart"/>
                  <w:r w:rsidR="00073B5A" w:rsidRPr="00C539B0">
                    <w:rPr>
                      <w:rFonts w:ascii="Arial" w:hAnsi="Arial" w:cs="Arial"/>
                      <w:i/>
                      <w:szCs w:val="24"/>
                    </w:rPr>
                    <w:t xml:space="preserve">    </w:t>
                  </w:r>
                  <w:proofErr w:type="gramEnd"/>
                </w:p>
                <w:p w:rsidR="00073B5A" w:rsidRPr="00C539B0" w:rsidRDefault="00073B5A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(</w:t>
                  </w:r>
                  <w:r w:rsidR="006055C7" w:rsidRPr="00C539B0">
                    <w:rPr>
                      <w:rFonts w:ascii="Arial" w:hAnsi="Arial" w:cs="Arial"/>
                      <w:i/>
                      <w:szCs w:val="24"/>
                    </w:rPr>
                    <w:t>4</w:t>
                  </w:r>
                  <w:r w:rsidR="00C64007">
                    <w:rPr>
                      <w:rFonts w:ascii="Arial" w:hAnsi="Arial" w:cs="Arial"/>
                      <w:i/>
                      <w:szCs w:val="24"/>
                    </w:rPr>
                    <w:t xml:space="preserve"> x </w:t>
                  </w:r>
                  <w:r w:rsidR="00F55DFF" w:rsidRPr="00C539B0">
                    <w:rPr>
                      <w:rFonts w:ascii="Arial" w:hAnsi="Arial" w:cs="Arial"/>
                      <w:i/>
                      <w:szCs w:val="24"/>
                    </w:rPr>
                    <w:t>½</w:t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) = 2</w:t>
                  </w:r>
                </w:p>
                <w:p w:rsidR="00073B5A" w:rsidRPr="00C539B0" w:rsidRDefault="00073B5A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 w:val="8"/>
                      <w:szCs w:val="24"/>
                      <w:vertAlign w:val="superscript"/>
                    </w:rPr>
                  </w:pPr>
                </w:p>
              </w:tc>
            </w:tr>
          </w:tbl>
          <w:p w:rsidR="00073B5A" w:rsidRPr="00C539B0" w:rsidRDefault="00073B5A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p w:rsidR="0041036C" w:rsidRPr="00C539B0" w:rsidRDefault="0041036C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C745BD" w:rsidRPr="00C539B0" w:rsidRDefault="00C745B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745BD" w:rsidRPr="00C539B0" w:rsidRDefault="00B5619E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2)</w:t>
            </w:r>
          </w:p>
        </w:tc>
      </w:tr>
    </w:tbl>
    <w:p w:rsidR="006C59F8" w:rsidRPr="00C539B0" w:rsidRDefault="006C59F8"/>
    <w:p w:rsidR="0005342F" w:rsidRPr="00C539B0" w:rsidRDefault="0005342F"/>
    <w:p w:rsidR="0005342F" w:rsidRPr="00C539B0" w:rsidRDefault="0005342F"/>
    <w:p w:rsidR="00073B5A" w:rsidRPr="00C539B0" w:rsidRDefault="00073B5A"/>
    <w:p w:rsidR="00C64007" w:rsidRDefault="00C64007">
      <w:r>
        <w:br w:type="page"/>
      </w:r>
    </w:p>
    <w:p w:rsidR="00C64007" w:rsidRPr="00C539B0" w:rsidRDefault="00C6400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C59F8" w:rsidRPr="00C539B0" w:rsidTr="00C745BD">
        <w:tc>
          <w:tcPr>
            <w:tcW w:w="959" w:type="dxa"/>
            <w:shd w:val="clear" w:color="auto" w:fill="auto"/>
          </w:tcPr>
          <w:p w:rsidR="006C59F8" w:rsidRPr="00C539B0" w:rsidRDefault="006C59F8" w:rsidP="00A315D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</w:t>
            </w:r>
            <w:r w:rsidR="006825A5" w:rsidRPr="00C539B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690C36" w:rsidRPr="00C539B0" w:rsidRDefault="005C38B8" w:rsidP="00690C36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>Herskryf die vioolparty by</w:t>
            </w:r>
            <w:r w:rsidR="00690C36" w:rsidRPr="00C539B0">
              <w:rPr>
                <w:rFonts w:ascii="Arial" w:hAnsi="Arial" w:cs="Arial"/>
                <w:szCs w:val="24"/>
                <w:lang w:eastAsia="en-ZA"/>
              </w:rPr>
              <w:t xml:space="preserve"> </w:t>
            </w:r>
            <w:r w:rsidR="00690C36" w:rsidRPr="00C539B0">
              <w:rPr>
                <w:rFonts w:ascii="Arial" w:hAnsi="Arial" w:cs="Arial"/>
                <w:b/>
                <w:szCs w:val="24"/>
                <w:lang w:eastAsia="en-ZA"/>
              </w:rPr>
              <w:t>X</w:t>
            </w:r>
            <w:proofErr w:type="gramStart"/>
            <w:r w:rsidR="00690C36" w:rsidRPr="00C539B0">
              <w:rPr>
                <w:rFonts w:ascii="Arial" w:hAnsi="Arial" w:cs="Arial"/>
                <w:szCs w:val="24"/>
                <w:lang w:eastAsia="en-ZA"/>
              </w:rPr>
              <w:t xml:space="preserve">  </w:t>
            </w:r>
            <w:proofErr w:type="gramEnd"/>
            <w:r w:rsidR="00690C36" w:rsidRPr="00C539B0">
              <w:rPr>
                <w:rFonts w:ascii="Arial" w:hAnsi="Arial" w:cs="Arial"/>
                <w:szCs w:val="24"/>
                <w:lang w:eastAsia="en-ZA"/>
              </w:rPr>
              <w:t>deur die nootwaardes te halveer. Voeg die nuwe tydmaatteken by.</w:t>
            </w:r>
          </w:p>
          <w:p w:rsidR="00B5619E" w:rsidRPr="00C539B0" w:rsidRDefault="00B5619E" w:rsidP="007B33A1">
            <w:pPr>
              <w:tabs>
                <w:tab w:val="left" w:pos="1470"/>
              </w:tabs>
              <w:rPr>
                <w:rFonts w:ascii="Arial" w:hAnsi="Arial" w:cs="Arial"/>
                <w:sz w:val="10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6C59F8" w:rsidRPr="00C539B0" w:rsidRDefault="006C59F8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6C59F8" w:rsidRPr="00C539B0" w:rsidRDefault="006C59F8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6C59F8" w:rsidRPr="00C539B0" w:rsidTr="00C745BD">
        <w:tc>
          <w:tcPr>
            <w:tcW w:w="959" w:type="dxa"/>
            <w:shd w:val="clear" w:color="auto" w:fill="auto"/>
          </w:tcPr>
          <w:p w:rsidR="006C59F8" w:rsidRPr="00C539B0" w:rsidRDefault="006C59F8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6C59F8" w:rsidRPr="00C539B0" w:rsidRDefault="006C59F8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:rsidR="006C59F8" w:rsidRPr="00C539B0" w:rsidRDefault="00690C3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</w:t>
            </w:r>
            <w:r w:rsidR="006C59F8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6C59F8" w:rsidRPr="00C539B0" w:rsidRDefault="006C59F8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noProof/>
                <w:szCs w:val="24"/>
                <w:lang w:val="en-ZA" w:eastAsia="en-ZA"/>
              </w:rPr>
              <w:drawing>
                <wp:inline distT="0" distB="0" distL="0" distR="0" wp14:anchorId="0C9EEED7" wp14:editId="483D6D7F">
                  <wp:extent cx="2442721" cy="556070"/>
                  <wp:effectExtent l="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67" cy="558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9E" w:rsidRPr="00C539B0" w:rsidRDefault="00B5619E" w:rsidP="007B33A1">
            <w:pPr>
              <w:tabs>
                <w:tab w:val="left" w:pos="1470"/>
              </w:tabs>
              <w:rPr>
                <w:rFonts w:ascii="Arial" w:hAnsi="Arial" w:cs="Arial"/>
                <w:b/>
                <w:sz w:val="8"/>
                <w:szCs w:val="16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76"/>
              <w:gridCol w:w="1350"/>
            </w:tblGrid>
            <w:tr w:rsidR="005B104B" w:rsidRPr="00C539B0" w:rsidTr="00690C36">
              <w:trPr>
                <w:trHeight w:val="838"/>
              </w:trPr>
              <w:tc>
                <w:tcPr>
                  <w:tcW w:w="5876" w:type="dxa"/>
                  <w:tcBorders>
                    <w:right w:val="nil"/>
                  </w:tcBorders>
                </w:tcPr>
                <w:p w:rsidR="005B104B" w:rsidRPr="00C539B0" w:rsidRDefault="00690C36" w:rsidP="00B5619E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Tydmaatteken</w:t>
                  </w:r>
                  <w:proofErr w:type="gramStart"/>
                  <w:r w:rsidR="005B104B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  </w:t>
                  </w:r>
                  <w:proofErr w:type="gramEnd"/>
                </w:p>
                <w:p w:rsidR="005B104B" w:rsidRPr="00C539B0" w:rsidRDefault="00690C36" w:rsidP="00C73F93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otasie</w:t>
                  </w:r>
                  <w:proofErr w:type="gramStart"/>
                  <w:r w:rsidR="005B104B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             </w:t>
                  </w:r>
                  <w:proofErr w:type="gramEnd"/>
                </w:p>
                <w:p w:rsidR="005B104B" w:rsidRPr="00C539B0" w:rsidRDefault="005B104B" w:rsidP="00690C36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Minu</w:t>
                  </w:r>
                  <w:r w:rsidR="00690C3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s ½ punt per fout tot </w:t>
                  </w:r>
                  <w:r w:rsidR="00A92F69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</w:t>
                  </w:r>
                  <w:r w:rsidR="00690C3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maksimum van 1 punt)</w:t>
                  </w:r>
                </w:p>
              </w:tc>
              <w:tc>
                <w:tcPr>
                  <w:tcW w:w="1350" w:type="dxa"/>
                  <w:tcBorders>
                    <w:left w:val="nil"/>
                  </w:tcBorders>
                </w:tcPr>
                <w:p w:rsidR="005B104B" w:rsidRPr="00C539B0" w:rsidRDefault="00690C36">
                  <w:pPr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punt</w:t>
                  </w:r>
                </w:p>
                <w:p w:rsidR="005B104B" w:rsidRPr="00C539B0" w:rsidRDefault="005B104B" w:rsidP="00C73F93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= 1 </w:t>
                  </w:r>
                  <w:r w:rsidR="00690C3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punt</w:t>
                  </w:r>
                </w:p>
              </w:tc>
            </w:tr>
          </w:tbl>
          <w:p w:rsidR="00B5619E" w:rsidRPr="00C539B0" w:rsidRDefault="00B5619E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6C59F8" w:rsidRPr="00C539B0" w:rsidRDefault="006C59F8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6C59F8" w:rsidRPr="00C539B0" w:rsidRDefault="00CC577B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2</w:t>
            </w:r>
            <w:r w:rsidR="00B5619E" w:rsidRPr="00C539B0">
              <w:rPr>
                <w:rFonts w:ascii="Arial" w:hAnsi="Arial" w:cs="Arial"/>
                <w:szCs w:val="24"/>
              </w:rPr>
              <w:t>)</w:t>
            </w:r>
          </w:p>
        </w:tc>
      </w:tr>
    </w:tbl>
    <w:p w:rsidR="006825A5" w:rsidRPr="00C539B0" w:rsidRDefault="006825A5">
      <w:pPr>
        <w:rPr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5619E" w:rsidRPr="00C539B0" w:rsidTr="00C745BD">
        <w:tc>
          <w:tcPr>
            <w:tcW w:w="959" w:type="dxa"/>
            <w:shd w:val="clear" w:color="auto" w:fill="auto"/>
          </w:tcPr>
          <w:p w:rsidR="00B5619E" w:rsidRPr="00C539B0" w:rsidRDefault="00B5619E" w:rsidP="00A315D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</w:t>
            </w:r>
            <w:r w:rsidR="006825A5" w:rsidRPr="00C539B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690C36" w:rsidRPr="00C539B0" w:rsidRDefault="00690C36" w:rsidP="00690C36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Herskryf die vioolparty by </w:t>
            </w: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 xml:space="preserve">Y </w:t>
            </w:r>
            <w:r w:rsidRPr="00C539B0">
              <w:rPr>
                <w:rFonts w:ascii="Arial" w:hAnsi="Arial" w:cs="Arial"/>
                <w:szCs w:val="24"/>
                <w:lang w:eastAsia="en-ZA"/>
              </w:rPr>
              <w:t>in die ooreenstemmende enkelvoudige vierslagmaat. Gebruik die altsleutel.</w:t>
            </w:r>
          </w:p>
          <w:p w:rsidR="00C73F93" w:rsidRPr="00C539B0" w:rsidRDefault="00C73F93" w:rsidP="00D168D5">
            <w:pPr>
              <w:tabs>
                <w:tab w:val="left" w:pos="1470"/>
              </w:tabs>
              <w:rPr>
                <w:rFonts w:ascii="Arial" w:hAnsi="Arial" w:cs="Arial"/>
                <w:sz w:val="12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B5619E" w:rsidRPr="00C539B0" w:rsidRDefault="00B5619E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B5619E" w:rsidRPr="00C539B0" w:rsidRDefault="00B5619E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B5619E" w:rsidRPr="00C539B0" w:rsidTr="00C745BD">
        <w:tc>
          <w:tcPr>
            <w:tcW w:w="959" w:type="dxa"/>
            <w:shd w:val="clear" w:color="auto" w:fill="auto"/>
          </w:tcPr>
          <w:p w:rsidR="00B5619E" w:rsidRPr="00C539B0" w:rsidRDefault="00B5619E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B5619E" w:rsidRPr="00C539B0" w:rsidRDefault="00B5619E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:rsidR="00BE0210" w:rsidRPr="00C539B0" w:rsidRDefault="00690C3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</w:t>
            </w:r>
            <w:r w:rsidR="00BE0210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BE0210" w:rsidRPr="00C539B0" w:rsidRDefault="00D15A8C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noProof/>
                <w:lang w:val="en-ZA" w:eastAsia="en-ZA"/>
              </w:rPr>
              <w:drawing>
                <wp:inline distT="0" distB="0" distL="0" distR="0" wp14:anchorId="779E6E3C" wp14:editId="13F7F07B">
                  <wp:extent cx="2286000" cy="622234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311" cy="62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3" w:rsidRPr="00C539B0" w:rsidRDefault="00C73F93" w:rsidP="007B33A1">
            <w:pPr>
              <w:tabs>
                <w:tab w:val="left" w:pos="1470"/>
              </w:tabs>
              <w:rPr>
                <w:rFonts w:ascii="Arial" w:hAnsi="Arial" w:cs="Arial"/>
                <w:b/>
                <w:sz w:val="4"/>
                <w:szCs w:val="16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6"/>
              <w:gridCol w:w="1440"/>
            </w:tblGrid>
            <w:tr w:rsidR="00C73F93" w:rsidRPr="00C539B0" w:rsidTr="00C73F93">
              <w:tc>
                <w:tcPr>
                  <w:tcW w:w="4886" w:type="dxa"/>
                  <w:tcBorders>
                    <w:right w:val="nil"/>
                  </w:tcBorders>
                </w:tcPr>
                <w:p w:rsidR="00C73F93" w:rsidRPr="00C539B0" w:rsidRDefault="00690C36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Sleutel</w:t>
                  </w:r>
                </w:p>
                <w:p w:rsidR="00C73F93" w:rsidRPr="00C539B0" w:rsidRDefault="00690C36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Tydmaatteken</w:t>
                  </w:r>
                </w:p>
                <w:p w:rsidR="00C73F93" w:rsidRPr="00C539B0" w:rsidRDefault="00690C36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otasie</w:t>
                  </w:r>
                  <w:proofErr w:type="gramStart"/>
                  <w:r w:rsidR="00C73F93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              </w:t>
                  </w:r>
                  <w:proofErr w:type="gramEnd"/>
                </w:p>
                <w:p w:rsidR="00F55DFF" w:rsidRPr="00C539B0" w:rsidRDefault="00690C36" w:rsidP="00690C36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(Minus ½ punt tot </w:t>
                  </w:r>
                  <w:r w:rsidR="00A92F69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maksimum van 1 punt)</w:t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:rsidR="00C73F93" w:rsidRPr="00C539B0" w:rsidRDefault="00D168D5">
                  <w:pPr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= 1 </w:t>
                  </w:r>
                  <w:r w:rsidR="00690C3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punt</w:t>
                  </w:r>
                </w:p>
                <w:p w:rsidR="00C73F93" w:rsidRPr="00C539B0" w:rsidRDefault="00690C36">
                  <w:pPr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punt</w:t>
                  </w:r>
                </w:p>
                <w:p w:rsidR="00C73F93" w:rsidRPr="00C539B0" w:rsidRDefault="00690C36">
                  <w:pPr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punt</w:t>
                  </w:r>
                </w:p>
                <w:p w:rsidR="00C73F93" w:rsidRPr="00C539B0" w:rsidRDefault="00C73F93" w:rsidP="00C73F93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</w:p>
              </w:tc>
            </w:tr>
          </w:tbl>
          <w:p w:rsidR="00BE0210" w:rsidRPr="00C539B0" w:rsidRDefault="00BE0210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B5619E" w:rsidRPr="00C539B0" w:rsidRDefault="00B5619E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B5619E" w:rsidRPr="00C539B0" w:rsidRDefault="00BE0210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3)</w:t>
            </w:r>
          </w:p>
        </w:tc>
      </w:tr>
    </w:tbl>
    <w:p w:rsidR="00C93C9E" w:rsidRPr="00C539B0" w:rsidRDefault="00C93C9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93C9E" w:rsidRPr="00C539B0" w:rsidTr="00C93C9E">
        <w:tc>
          <w:tcPr>
            <w:tcW w:w="959" w:type="dxa"/>
            <w:shd w:val="clear" w:color="auto" w:fill="auto"/>
          </w:tcPr>
          <w:p w:rsidR="00C93C9E" w:rsidRPr="00C539B0" w:rsidRDefault="00C93C9E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1.8</w:t>
            </w:r>
          </w:p>
        </w:tc>
        <w:tc>
          <w:tcPr>
            <w:tcW w:w="8505" w:type="dxa"/>
            <w:shd w:val="clear" w:color="auto" w:fill="auto"/>
          </w:tcPr>
          <w:p w:rsidR="00C93C9E" w:rsidRPr="00C539B0" w:rsidRDefault="00690C36" w:rsidP="00C93C9E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Gee die betekenis van die Italiaanse term,</w:t>
            </w:r>
            <w:proofErr w:type="gramStart"/>
            <w:r w:rsidRPr="00C539B0">
              <w:rPr>
                <w:rFonts w:ascii="Arial" w:hAnsi="Arial" w:cs="Arial"/>
              </w:rPr>
              <w:t xml:space="preserve"> </w:t>
            </w:r>
            <w:r w:rsidR="00C93C9E" w:rsidRPr="00C539B0">
              <w:rPr>
                <w:rFonts w:ascii="Arial" w:hAnsi="Arial" w:cs="Arial"/>
                <w:i/>
              </w:rPr>
              <w:t xml:space="preserve"> </w:t>
            </w:r>
            <w:proofErr w:type="gramEnd"/>
            <w:r w:rsidR="00C93C9E" w:rsidRPr="00C539B0">
              <w:rPr>
                <w:rFonts w:ascii="Arial" w:hAnsi="Arial" w:cs="Arial"/>
                <w:i/>
              </w:rPr>
              <w:t>Adagio</w:t>
            </w:r>
            <w:r w:rsidRPr="00C539B0">
              <w:rPr>
                <w:rFonts w:ascii="Arial" w:hAnsi="Arial" w:cs="Arial"/>
              </w:rPr>
              <w:t>.</w:t>
            </w:r>
          </w:p>
          <w:p w:rsidR="00C93C9E" w:rsidRPr="00C539B0" w:rsidRDefault="00C93C9E" w:rsidP="00C93C9E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3C9E" w:rsidRPr="00C539B0" w:rsidRDefault="00690C36" w:rsidP="00C93C9E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</w:t>
            </w:r>
            <w:r w:rsidR="00C93C9E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F634A2" w:rsidRPr="00C539B0" w:rsidRDefault="00F634A2" w:rsidP="00C93C9E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6"/>
            </w:tblGrid>
            <w:tr w:rsidR="00F634A2" w:rsidRPr="00C539B0" w:rsidTr="00690C36">
              <w:tc>
                <w:tcPr>
                  <w:tcW w:w="3086" w:type="dxa"/>
                </w:tcPr>
                <w:p w:rsidR="00F634A2" w:rsidRPr="00C539B0" w:rsidRDefault="00690C36" w:rsidP="00690C36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Stadige tempo</w:t>
                  </w:r>
                  <w:r w:rsidR="00F55DFF" w:rsidRPr="00C539B0">
                    <w:rPr>
                      <w:rFonts w:ascii="Arial" w:hAnsi="Arial" w:cs="Arial"/>
                      <w:i/>
                    </w:rPr>
                    <w:t xml:space="preserve"> = </w:t>
                  </w:r>
                  <w:r w:rsidR="00F634A2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1 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punt</w:t>
                  </w:r>
                </w:p>
              </w:tc>
            </w:tr>
          </w:tbl>
          <w:p w:rsidR="00F634A2" w:rsidRPr="00C539B0" w:rsidRDefault="00F634A2" w:rsidP="00C93C9E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C93C9E" w:rsidRPr="00C539B0" w:rsidRDefault="00C93C9E"/>
        </w:tc>
        <w:tc>
          <w:tcPr>
            <w:tcW w:w="883" w:type="dxa"/>
            <w:shd w:val="clear" w:color="auto" w:fill="auto"/>
          </w:tcPr>
          <w:p w:rsidR="00C93C9E" w:rsidRPr="00C539B0" w:rsidRDefault="00C93C9E"/>
          <w:p w:rsidR="00F634A2" w:rsidRPr="00C539B0" w:rsidRDefault="00F634A2"/>
          <w:p w:rsidR="00F634A2" w:rsidRPr="00C539B0" w:rsidRDefault="00F634A2"/>
          <w:p w:rsidR="00F634A2" w:rsidRPr="00C539B0" w:rsidRDefault="00F634A2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1)</w:t>
            </w:r>
          </w:p>
        </w:tc>
      </w:tr>
    </w:tbl>
    <w:p w:rsidR="00C93C9E" w:rsidRPr="00C539B0" w:rsidRDefault="00C93C9E">
      <w:pPr>
        <w:rPr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557"/>
        <w:gridCol w:w="249"/>
        <w:gridCol w:w="860"/>
      </w:tblGrid>
      <w:tr w:rsidR="00AB455D" w:rsidRPr="00C539B0" w:rsidTr="00C73F93">
        <w:tc>
          <w:tcPr>
            <w:tcW w:w="933" w:type="dxa"/>
            <w:shd w:val="clear" w:color="auto" w:fill="auto"/>
          </w:tcPr>
          <w:p w:rsidR="00AB455D" w:rsidRPr="00C539B0" w:rsidRDefault="00AB455D" w:rsidP="00A315D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</w:t>
            </w:r>
            <w:r w:rsidR="00F634A2" w:rsidRPr="00C539B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56" w:type="dxa"/>
            <w:shd w:val="clear" w:color="auto" w:fill="auto"/>
          </w:tcPr>
          <w:p w:rsidR="00D168D5" w:rsidRPr="00C539B0" w:rsidRDefault="00D168D5" w:rsidP="00D168D5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In </w:t>
            </w:r>
            <w:r w:rsidR="00690C36" w:rsidRPr="00C539B0">
              <w:rPr>
                <w:rFonts w:ascii="Arial" w:hAnsi="Arial" w:cs="Arial"/>
                <w:szCs w:val="24"/>
                <w:lang w:eastAsia="en-ZA"/>
              </w:rPr>
              <w:t xml:space="preserve">watter </w:t>
            </w:r>
            <w:proofErr w:type="gramStart"/>
            <w:r w:rsidR="00690C36" w:rsidRPr="00C539B0">
              <w:rPr>
                <w:rFonts w:ascii="Arial" w:hAnsi="Arial" w:cs="Arial"/>
                <w:szCs w:val="24"/>
                <w:lang w:eastAsia="en-ZA"/>
              </w:rPr>
              <w:t>toonsoort</w:t>
            </w:r>
            <w:proofErr w:type="gramEnd"/>
            <w:r w:rsidR="00690C36" w:rsidRPr="00C539B0">
              <w:rPr>
                <w:rFonts w:ascii="Arial" w:hAnsi="Arial" w:cs="Arial"/>
                <w:szCs w:val="24"/>
                <w:lang w:eastAsia="en-ZA"/>
              </w:rPr>
              <w:t>/modus is die volgende melodie geskryf?</w:t>
            </w:r>
          </w:p>
          <w:p w:rsidR="00AB455D" w:rsidRPr="00C539B0" w:rsidRDefault="00AB455D" w:rsidP="007B33A1">
            <w:pPr>
              <w:tabs>
                <w:tab w:val="left" w:pos="1470"/>
              </w:tabs>
              <w:rPr>
                <w:rFonts w:ascii="Arial" w:hAnsi="Arial" w:cs="Arial"/>
                <w:sz w:val="2"/>
                <w:szCs w:val="16"/>
                <w:lang w:eastAsia="en-ZA"/>
              </w:rPr>
            </w:pPr>
          </w:p>
          <w:p w:rsidR="00AB455D" w:rsidRPr="00C539B0" w:rsidRDefault="00E52B19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noProof/>
                <w:lang w:val="en-ZA" w:eastAsia="en-ZA"/>
              </w:rPr>
              <w:drawing>
                <wp:inline distT="0" distB="0" distL="0" distR="0" wp14:anchorId="29D15BC0" wp14:editId="5FB9B003">
                  <wp:extent cx="5296829" cy="57702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5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shd w:val="clear" w:color="auto" w:fill="auto"/>
          </w:tcPr>
          <w:p w:rsidR="00AB455D" w:rsidRPr="00C539B0" w:rsidRDefault="00AB455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AB455D" w:rsidRPr="00C539B0" w:rsidRDefault="00AB455D" w:rsidP="007B33A1">
            <w:pPr>
              <w:rPr>
                <w:rFonts w:ascii="Arial" w:hAnsi="Arial" w:cs="Arial"/>
                <w:szCs w:val="24"/>
              </w:rPr>
            </w:pPr>
          </w:p>
          <w:p w:rsidR="00E52B19" w:rsidRPr="00C539B0" w:rsidRDefault="00E52B19" w:rsidP="007B33A1">
            <w:pPr>
              <w:rPr>
                <w:rFonts w:ascii="Arial" w:hAnsi="Arial" w:cs="Arial"/>
                <w:szCs w:val="24"/>
              </w:rPr>
            </w:pPr>
          </w:p>
          <w:p w:rsidR="00E52B19" w:rsidRPr="00C539B0" w:rsidRDefault="00E52B19" w:rsidP="007B33A1">
            <w:pPr>
              <w:rPr>
                <w:rFonts w:ascii="Arial" w:hAnsi="Arial" w:cs="Arial"/>
                <w:szCs w:val="24"/>
              </w:rPr>
            </w:pPr>
          </w:p>
          <w:p w:rsidR="00E52B19" w:rsidRPr="00C539B0" w:rsidRDefault="00E52B19" w:rsidP="007B33A1">
            <w:pPr>
              <w:rPr>
                <w:rFonts w:ascii="Arial" w:hAnsi="Arial" w:cs="Arial"/>
                <w:szCs w:val="24"/>
              </w:rPr>
            </w:pPr>
          </w:p>
          <w:p w:rsidR="00E52B19" w:rsidRPr="00C539B0" w:rsidRDefault="00E52B19" w:rsidP="007B33A1">
            <w:pPr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AB455D" w:rsidRPr="00C539B0" w:rsidTr="00C73F93">
        <w:tc>
          <w:tcPr>
            <w:tcW w:w="933" w:type="dxa"/>
            <w:shd w:val="clear" w:color="auto" w:fill="auto"/>
          </w:tcPr>
          <w:p w:rsidR="00AB455D" w:rsidRPr="00C539B0" w:rsidRDefault="00AB455D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56" w:type="dxa"/>
            <w:shd w:val="clear" w:color="auto" w:fill="auto"/>
          </w:tcPr>
          <w:p w:rsidR="00AB455D" w:rsidRPr="00C539B0" w:rsidRDefault="00AB455D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:rsidR="00AB455D" w:rsidRPr="00C539B0" w:rsidRDefault="00690C36" w:rsidP="00F0452E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</w:t>
            </w:r>
            <w:r w:rsidR="00AB455D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AB455D" w:rsidRPr="00C539B0" w:rsidRDefault="00AB455D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3"/>
            </w:tblGrid>
            <w:tr w:rsidR="00AB455D" w:rsidRPr="00C539B0" w:rsidTr="00690C36">
              <w:tc>
                <w:tcPr>
                  <w:tcW w:w="3743" w:type="dxa"/>
                </w:tcPr>
                <w:p w:rsidR="00AB455D" w:rsidRPr="00C539B0" w:rsidRDefault="00690C36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proofErr w:type="spellStart"/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Bluestoonleer</w:t>
                  </w:r>
                  <w:proofErr w:type="spellEnd"/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(op</w:t>
                  </w:r>
                  <w:r w:rsidR="00F55DFF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E) = 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1 punt</w:t>
                  </w:r>
                </w:p>
              </w:tc>
            </w:tr>
          </w:tbl>
          <w:p w:rsidR="00AB455D" w:rsidRPr="00C539B0" w:rsidRDefault="00AB455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49" w:type="dxa"/>
            <w:shd w:val="clear" w:color="auto" w:fill="auto"/>
          </w:tcPr>
          <w:p w:rsidR="00AB455D" w:rsidRPr="00C539B0" w:rsidRDefault="00AB455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AB455D" w:rsidRPr="00C539B0" w:rsidRDefault="00F0452E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1)</w:t>
            </w:r>
          </w:p>
        </w:tc>
      </w:tr>
    </w:tbl>
    <w:p w:rsidR="00131BFE" w:rsidRPr="00C539B0" w:rsidRDefault="00131BF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F0452E" w:rsidRPr="00C539B0" w:rsidTr="00C745BD">
        <w:tc>
          <w:tcPr>
            <w:tcW w:w="959" w:type="dxa"/>
            <w:shd w:val="clear" w:color="auto" w:fill="auto"/>
          </w:tcPr>
          <w:p w:rsidR="00F0452E" w:rsidRPr="00C539B0" w:rsidRDefault="00F0452E" w:rsidP="00A315D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</w:t>
            </w:r>
            <w:r w:rsidR="00F634A2" w:rsidRPr="00C539B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8C5FAD" w:rsidRPr="00C539B0" w:rsidRDefault="00690C36" w:rsidP="002D0BC8">
            <w:pPr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>Skryf die melodiese vorm van die B mineurtoonleer afgaande deur gebruik te maak van die altsleutel.</w:t>
            </w:r>
            <w:proofErr w:type="gramStart"/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  </w:t>
            </w:r>
            <w:proofErr w:type="gramEnd"/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Skryf die toonleer sonder </w:t>
            </w:r>
            <w:r w:rsidR="00A92F69">
              <w:rPr>
                <w:rFonts w:ascii="Arial" w:hAnsi="Arial" w:cs="Arial"/>
                <w:szCs w:val="24"/>
                <w:lang w:eastAsia="en-ZA"/>
              </w:rPr>
              <w:t>'</w:t>
            </w:r>
            <w:r w:rsidR="00C539B0">
              <w:rPr>
                <w:rFonts w:ascii="Arial" w:hAnsi="Arial" w:cs="Arial"/>
                <w:szCs w:val="24"/>
                <w:lang w:eastAsia="en-ZA"/>
              </w:rPr>
              <w:t>n</w:t>
            </w:r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 toonsoortteken, gebruik heelnote en merk die halftone.</w:t>
            </w:r>
          </w:p>
        </w:tc>
        <w:tc>
          <w:tcPr>
            <w:tcW w:w="251" w:type="dxa"/>
            <w:shd w:val="clear" w:color="auto" w:fill="auto"/>
          </w:tcPr>
          <w:p w:rsidR="00F0452E" w:rsidRPr="00C539B0" w:rsidRDefault="00F0452E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F0452E" w:rsidRPr="00C539B0" w:rsidRDefault="00F0452E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F0452E" w:rsidRPr="00C539B0" w:rsidTr="00C745BD">
        <w:tc>
          <w:tcPr>
            <w:tcW w:w="959" w:type="dxa"/>
            <w:shd w:val="clear" w:color="auto" w:fill="auto"/>
          </w:tcPr>
          <w:p w:rsidR="00F0452E" w:rsidRPr="00C539B0" w:rsidRDefault="00F0452E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73F93" w:rsidRPr="00C539B0" w:rsidRDefault="00C73F93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  <w:p w:rsidR="00F0452E" w:rsidRPr="00C539B0" w:rsidRDefault="00690C3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</w:t>
            </w:r>
            <w:r w:rsidR="008C5FAD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8C5FAD" w:rsidRPr="00C539B0" w:rsidRDefault="00EE276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noProof/>
                <w:lang w:val="en-ZA" w:eastAsia="en-ZA"/>
              </w:rPr>
              <w:drawing>
                <wp:inline distT="0" distB="0" distL="0" distR="0" wp14:anchorId="71A24611" wp14:editId="7966F85A">
                  <wp:extent cx="4178460" cy="52951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588" cy="5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FAD" w:rsidRPr="00C539B0" w:rsidRDefault="008C5FAD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6"/>
            </w:tblGrid>
            <w:tr w:rsidR="008C5FAD" w:rsidRPr="00C539B0" w:rsidTr="00C73F93">
              <w:tc>
                <w:tcPr>
                  <w:tcW w:w="7226" w:type="dxa"/>
                </w:tcPr>
                <w:p w:rsidR="006F4E33" w:rsidRPr="00C539B0" w:rsidRDefault="00690C36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Sleutel</w:t>
                  </w:r>
                  <w:r w:rsidR="005C38B8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punt</w:t>
                  </w:r>
                </w:p>
                <w:p w:rsidR="002D0BC8" w:rsidRPr="00C539B0" w:rsidRDefault="00690C36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Halftone = ½ punt elk</w:t>
                  </w:r>
                  <w:r w:rsidR="005C38B8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punt</w:t>
                  </w:r>
                </w:p>
                <w:p w:rsidR="002D0BC8" w:rsidRPr="00C539B0" w:rsidRDefault="00690C36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otasie</w:t>
                  </w:r>
                  <w:r w:rsidR="005C38B8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punt</w:t>
                  </w:r>
                </w:p>
                <w:p w:rsidR="00D168D5" w:rsidRPr="00C539B0" w:rsidRDefault="006B5510" w:rsidP="00690C36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</w:t>
                  </w:r>
                  <w:r w:rsidR="002D0BC8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M</w:t>
                  </w: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inus ½ </w:t>
                  </w:r>
                  <w:r w:rsidR="00690C3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punt per fout tot </w:t>
                  </w:r>
                  <w:r w:rsidR="00A92F69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</w:t>
                  </w:r>
                  <w:r w:rsidR="00690C3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maksimum van 1 punt)</w:t>
                  </w:r>
                </w:p>
              </w:tc>
            </w:tr>
          </w:tbl>
          <w:p w:rsidR="008C5FAD" w:rsidRPr="00C539B0" w:rsidRDefault="008C5FA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F0452E" w:rsidRPr="00C539B0" w:rsidRDefault="00F0452E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F0452E" w:rsidRPr="00C539B0" w:rsidRDefault="006B5510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3)</w:t>
            </w:r>
          </w:p>
        </w:tc>
      </w:tr>
    </w:tbl>
    <w:p w:rsidR="00C64007" w:rsidRDefault="00C64007">
      <w:r>
        <w:br w:type="page"/>
      </w:r>
    </w:p>
    <w:p w:rsidR="0005342F" w:rsidRPr="00C539B0" w:rsidRDefault="0005342F"/>
    <w:p w:rsidR="000E6C43" w:rsidRPr="00C539B0" w:rsidRDefault="000E6C4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6"/>
        <w:gridCol w:w="8505"/>
        <w:gridCol w:w="251"/>
        <w:gridCol w:w="63"/>
        <w:gridCol w:w="820"/>
      </w:tblGrid>
      <w:tr w:rsidR="006B5510" w:rsidRPr="00C539B0" w:rsidTr="006825A5">
        <w:tc>
          <w:tcPr>
            <w:tcW w:w="913" w:type="dxa"/>
            <w:shd w:val="clear" w:color="auto" w:fill="auto"/>
          </w:tcPr>
          <w:p w:rsidR="006B5510" w:rsidRPr="00C539B0" w:rsidRDefault="006B5510" w:rsidP="00A315D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.</w:t>
            </w:r>
            <w:r w:rsidR="006825A5" w:rsidRPr="00C539B0">
              <w:rPr>
                <w:rFonts w:ascii="Arial" w:hAnsi="Arial" w:cs="Arial"/>
                <w:szCs w:val="24"/>
              </w:rPr>
              <w:t>1</w:t>
            </w:r>
            <w:r w:rsidR="00F634A2" w:rsidRPr="00C539B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51" w:type="dxa"/>
            <w:gridSpan w:val="2"/>
            <w:shd w:val="clear" w:color="auto" w:fill="auto"/>
          </w:tcPr>
          <w:p w:rsidR="00FE4643" w:rsidRPr="00C539B0" w:rsidRDefault="00FE4643" w:rsidP="00FE4643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>Voltooi</w:t>
            </w:r>
            <w:r w:rsidR="006055C7" w:rsidRPr="00C539B0">
              <w:rPr>
                <w:rFonts w:ascii="Arial" w:hAnsi="Arial" w:cs="Arial"/>
                <w:szCs w:val="24"/>
                <w:lang w:eastAsia="en-ZA"/>
              </w:rPr>
              <w:t xml:space="preserve"> die fragment in maat 2 en 3 deur sekwense van motief (</w:t>
            </w:r>
            <w:proofErr w:type="spellStart"/>
            <w:r w:rsidR="006055C7" w:rsidRPr="00C539B0">
              <w:rPr>
                <w:rFonts w:ascii="Arial" w:hAnsi="Arial" w:cs="Arial"/>
                <w:szCs w:val="24"/>
                <w:lang w:eastAsia="en-ZA"/>
              </w:rPr>
              <w:t>a</w:t>
            </w:r>
            <w:proofErr w:type="spellEnd"/>
            <w:r w:rsidR="006055C7" w:rsidRPr="00C539B0">
              <w:rPr>
                <w:rFonts w:ascii="Arial" w:hAnsi="Arial" w:cs="Arial"/>
                <w:szCs w:val="24"/>
                <w:lang w:eastAsia="en-ZA"/>
              </w:rPr>
              <w:t>) te skryf.</w:t>
            </w:r>
          </w:p>
          <w:p w:rsidR="001E1418" w:rsidRPr="00C539B0" w:rsidRDefault="00C93C9E" w:rsidP="00D168D5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         </w:t>
            </w:r>
            <w:r w:rsidR="00D15A8C" w:rsidRPr="00C539B0">
              <w:rPr>
                <w:rFonts w:ascii="Arial" w:hAnsi="Arial" w:cs="Arial"/>
                <w:szCs w:val="24"/>
                <w:lang w:eastAsia="en-ZA"/>
              </w:rPr>
              <w:t xml:space="preserve">        (</w:t>
            </w:r>
            <w:proofErr w:type="spellStart"/>
            <w:r w:rsidR="00D15A8C" w:rsidRPr="00C539B0">
              <w:rPr>
                <w:rFonts w:ascii="Arial" w:hAnsi="Arial" w:cs="Arial"/>
                <w:szCs w:val="24"/>
                <w:lang w:eastAsia="en-ZA"/>
              </w:rPr>
              <w:t>a</w:t>
            </w:r>
            <w:proofErr w:type="spellEnd"/>
            <w:r w:rsidR="00D15A8C" w:rsidRPr="00C539B0">
              <w:rPr>
                <w:rFonts w:ascii="Arial" w:hAnsi="Arial" w:cs="Arial"/>
                <w:szCs w:val="24"/>
                <w:lang w:eastAsia="en-ZA"/>
              </w:rPr>
              <w:t>)</w:t>
            </w:r>
          </w:p>
          <w:p w:rsidR="001F52CA" w:rsidRPr="00C539B0" w:rsidRDefault="00D15A8C" w:rsidP="001F52CA">
            <w:pPr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noProof/>
                <w:lang w:val="en-ZA" w:eastAsia="en-ZA"/>
              </w:rPr>
              <w:drawing>
                <wp:inline distT="0" distB="0" distL="0" distR="0" wp14:anchorId="307716C9" wp14:editId="63B1E71F">
                  <wp:extent cx="5062653" cy="545815"/>
                  <wp:effectExtent l="0" t="0" r="508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22968"/>
                          <a:stretch/>
                        </pic:blipFill>
                        <pic:spPr bwMode="auto">
                          <a:xfrm>
                            <a:off x="0" y="0"/>
                            <a:ext cx="5194331" cy="560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" w:type="dxa"/>
            <w:gridSpan w:val="2"/>
            <w:shd w:val="clear" w:color="auto" w:fill="auto"/>
          </w:tcPr>
          <w:p w:rsidR="006B5510" w:rsidRPr="00C539B0" w:rsidRDefault="006B5510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B5510" w:rsidRPr="00C539B0" w:rsidRDefault="006B5510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6B5510" w:rsidRPr="00C539B0" w:rsidTr="006825A5">
        <w:tc>
          <w:tcPr>
            <w:tcW w:w="913" w:type="dxa"/>
            <w:shd w:val="clear" w:color="auto" w:fill="auto"/>
          </w:tcPr>
          <w:p w:rsidR="006B5510" w:rsidRPr="00C539B0" w:rsidRDefault="006B5510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51" w:type="dxa"/>
            <w:gridSpan w:val="2"/>
            <w:shd w:val="clear" w:color="auto" w:fill="auto"/>
          </w:tcPr>
          <w:p w:rsidR="006B5510" w:rsidRPr="00C539B0" w:rsidRDefault="006B5510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  <w:p w:rsidR="005976C7" w:rsidRPr="00C539B0" w:rsidRDefault="00FE4643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ntwoord</w:t>
            </w:r>
            <w:r w:rsidR="001F52CA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1E1418" w:rsidRPr="00C539B0" w:rsidRDefault="001E1418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 xml:space="preserve">                         </w:t>
            </w:r>
          </w:p>
          <w:p w:rsidR="005976C7" w:rsidRPr="00C539B0" w:rsidRDefault="009B27D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noProof/>
                <w:lang w:val="en-ZA" w:eastAsia="en-ZA"/>
              </w:rPr>
              <w:drawing>
                <wp:inline distT="0" distB="0" distL="0" distR="0" wp14:anchorId="3AFC82C1" wp14:editId="0430EE93">
                  <wp:extent cx="4995932" cy="71523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016" cy="7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3C6" w:rsidRPr="00C539B0" w:rsidRDefault="00075F86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 xml:space="preserve">                                       </w:t>
            </w:r>
            <w:r w:rsidRPr="00C539B0">
              <w:rPr>
                <w:rFonts w:ascii="Arial" w:hAnsi="Arial" w:cs="Arial"/>
                <w:sz w:val="20"/>
                <w:szCs w:val="24"/>
                <w:lang w:eastAsia="en-ZA"/>
              </w:rPr>
              <w:t xml:space="preserve"> </w:t>
            </w:r>
          </w:p>
          <w:p w:rsidR="000175BE" w:rsidRPr="00C539B0" w:rsidRDefault="00FE4643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lternatiewe antwoord</w:t>
            </w:r>
            <w:r w:rsidR="00C73F93" w:rsidRPr="00C539B0">
              <w:rPr>
                <w:rFonts w:ascii="Arial" w:hAnsi="Arial" w:cs="Arial"/>
                <w:b/>
                <w:szCs w:val="24"/>
                <w:lang w:eastAsia="en-ZA"/>
              </w:rPr>
              <w:t>:</w:t>
            </w:r>
          </w:p>
          <w:p w:rsidR="001E1418" w:rsidRPr="00C539B0" w:rsidRDefault="001E1418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Cs w:val="24"/>
                <w:lang w:eastAsia="en-ZA"/>
              </w:rPr>
              <w:t xml:space="preserve">          </w:t>
            </w:r>
          </w:p>
          <w:p w:rsidR="000175BE" w:rsidRPr="00C539B0" w:rsidRDefault="009B27D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noProof/>
                <w:lang w:val="en-ZA" w:eastAsia="en-ZA"/>
              </w:rPr>
              <w:drawing>
                <wp:inline distT="0" distB="0" distL="0" distR="0" wp14:anchorId="643D2350" wp14:editId="1880B0D2">
                  <wp:extent cx="5062653" cy="672316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653" cy="67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201" w:rsidRPr="00C539B0" w:rsidRDefault="00D14201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72"/>
            </w:tblGrid>
            <w:tr w:rsidR="00E24076" w:rsidRPr="00C539B0" w:rsidTr="00D14201">
              <w:trPr>
                <w:trHeight w:val="953"/>
              </w:trPr>
              <w:tc>
                <w:tcPr>
                  <w:tcW w:w="6372" w:type="dxa"/>
                </w:tcPr>
                <w:p w:rsidR="00E24076" w:rsidRPr="00C539B0" w:rsidRDefault="00FE4643" w:rsidP="00C93C9E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1 punt per sekwens = 2 punte</w:t>
                  </w:r>
                </w:p>
                <w:p w:rsidR="00E24076" w:rsidRPr="00C539B0" w:rsidRDefault="00C73F93" w:rsidP="00C73F93">
                  <w:pPr>
                    <w:tabs>
                      <w:tab w:val="left" w:pos="1470"/>
                    </w:tabs>
                    <w:ind w:left="45"/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</w:t>
                  </w:r>
                  <w:r w:rsidR="00E24076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Minus ½ </w:t>
                  </w:r>
                  <w:r w:rsidR="00FE4643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punt per fout tot </w:t>
                  </w:r>
                  <w:r w:rsidR="00A92F69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</w:t>
                  </w:r>
                  <w:r w:rsidR="00FE4643"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maksimum van 2 punte)</w:t>
                  </w:r>
                </w:p>
                <w:p w:rsidR="005B104B" w:rsidRPr="00C539B0" w:rsidRDefault="00FE4643" w:rsidP="00FE4643">
                  <w:pPr>
                    <w:tabs>
                      <w:tab w:val="left" w:pos="1470"/>
                    </w:tabs>
                    <w:ind w:left="45"/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Enige korrekte chromatiese spelling moet aanvaar word</w:t>
                  </w:r>
                </w:p>
              </w:tc>
            </w:tr>
          </w:tbl>
          <w:p w:rsidR="00E24076" w:rsidRPr="00C539B0" w:rsidRDefault="00E2407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B5510" w:rsidRPr="00C539B0" w:rsidRDefault="006B5510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C539B0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B5510" w:rsidRPr="00C539B0" w:rsidRDefault="0090438D" w:rsidP="007B33A1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2</w:t>
            </w:r>
            <w:r w:rsidR="00E24076" w:rsidRPr="00C539B0">
              <w:rPr>
                <w:rFonts w:ascii="Arial" w:hAnsi="Arial" w:cs="Arial"/>
                <w:szCs w:val="24"/>
              </w:rPr>
              <w:t>)</w:t>
            </w:r>
          </w:p>
        </w:tc>
      </w:tr>
      <w:tr w:rsidR="00D91062" w:rsidRPr="00C539B0" w:rsidTr="002C131F">
        <w:trPr>
          <w:trHeight w:val="117"/>
        </w:trPr>
        <w:tc>
          <w:tcPr>
            <w:tcW w:w="959" w:type="dxa"/>
            <w:gridSpan w:val="2"/>
            <w:shd w:val="clear" w:color="auto" w:fill="auto"/>
          </w:tcPr>
          <w:p w:rsidR="00D91062" w:rsidRPr="00C539B0" w:rsidRDefault="00D91062" w:rsidP="00D261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D91062" w:rsidRPr="00C539B0" w:rsidRDefault="00D91062" w:rsidP="00CB61EA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D91062" w:rsidRPr="00C539B0" w:rsidRDefault="00D91062" w:rsidP="00D261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D91062" w:rsidRPr="00C539B0" w:rsidRDefault="00D91062" w:rsidP="00D261E3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20]</w:t>
            </w:r>
          </w:p>
        </w:tc>
      </w:tr>
    </w:tbl>
    <w:p w:rsidR="00F0668D" w:rsidRPr="00C539B0" w:rsidRDefault="002C131F" w:rsidP="007273C6">
      <w:pPr>
        <w:rPr>
          <w:sz w:val="4"/>
          <w:szCs w:val="4"/>
        </w:rPr>
      </w:pPr>
      <w:r w:rsidRPr="00C539B0">
        <w:rPr>
          <w:sz w:val="4"/>
          <w:szCs w:val="4"/>
        </w:rPr>
        <w:br w:type="page"/>
      </w:r>
    </w:p>
    <w:p w:rsidR="00956DFA" w:rsidRPr="00C539B0" w:rsidRDefault="00956DFA" w:rsidP="002876B0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876B0" w:rsidRPr="00C539B0" w:rsidTr="00497258">
        <w:tc>
          <w:tcPr>
            <w:tcW w:w="9464" w:type="dxa"/>
            <w:shd w:val="clear" w:color="auto" w:fill="auto"/>
          </w:tcPr>
          <w:p w:rsidR="002876B0" w:rsidRPr="00C539B0" w:rsidRDefault="00C123DD" w:rsidP="00497258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 2</w:t>
            </w:r>
            <w:r w:rsidRPr="00C539B0">
              <w:rPr>
                <w:rFonts w:ascii="Arial" w:hAnsi="Arial" w:cs="Arial"/>
                <w:b/>
                <w:szCs w:val="24"/>
              </w:rPr>
              <w:tab/>
              <w:t>(25 minute</w:t>
            </w:r>
            <w:r w:rsidR="002876B0" w:rsidRPr="00C539B0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:rsidR="002876B0" w:rsidRPr="00C539B0" w:rsidRDefault="002876B0" w:rsidP="0049725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2876B0" w:rsidRPr="00C539B0" w:rsidRDefault="002876B0" w:rsidP="00497258">
            <w:pPr>
              <w:rPr>
                <w:rFonts w:ascii="Arial" w:hAnsi="Arial" w:cs="Arial"/>
              </w:rPr>
            </w:pPr>
          </w:p>
        </w:tc>
      </w:tr>
    </w:tbl>
    <w:p w:rsidR="002876B0" w:rsidRPr="00C539B0" w:rsidRDefault="002876B0" w:rsidP="002876B0">
      <w:pPr>
        <w:rPr>
          <w:rFonts w:ascii="Arial" w:hAnsi="Arial" w:cs="Arial"/>
          <w:color w:val="FF0000"/>
          <w:sz w:val="6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876B0" w:rsidRPr="00C539B0" w:rsidTr="00497258">
        <w:tc>
          <w:tcPr>
            <w:tcW w:w="9464" w:type="dxa"/>
            <w:shd w:val="clear" w:color="auto" w:fill="auto"/>
          </w:tcPr>
          <w:p w:rsidR="002876B0" w:rsidRPr="00C539B0" w:rsidRDefault="006D7A49" w:rsidP="00497258">
            <w:pPr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>Beantwoord VRAAG 2.1 OF VRAAG 2.2.</w:t>
            </w:r>
          </w:p>
        </w:tc>
        <w:tc>
          <w:tcPr>
            <w:tcW w:w="254" w:type="dxa"/>
            <w:shd w:val="clear" w:color="auto" w:fill="auto"/>
          </w:tcPr>
          <w:p w:rsidR="002876B0" w:rsidRPr="00C539B0" w:rsidRDefault="002876B0" w:rsidP="00497258">
            <w:pPr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2876B0" w:rsidRPr="00C539B0" w:rsidRDefault="002876B0" w:rsidP="00497258">
            <w:pPr>
              <w:rPr>
                <w:rFonts w:ascii="Arial" w:hAnsi="Arial" w:cs="Arial"/>
                <w:b/>
              </w:rPr>
            </w:pPr>
          </w:p>
        </w:tc>
      </w:tr>
    </w:tbl>
    <w:p w:rsidR="00314F63" w:rsidRPr="00C539B0" w:rsidRDefault="00314F63" w:rsidP="00314F63">
      <w:pPr>
        <w:rPr>
          <w:rFonts w:ascii="Arial" w:hAnsi="Arial" w:cs="Arial"/>
          <w:b/>
          <w:sz w:val="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15AE3" w:rsidRPr="00C539B0" w:rsidTr="00497258">
        <w:tc>
          <w:tcPr>
            <w:tcW w:w="959" w:type="dxa"/>
            <w:shd w:val="clear" w:color="auto" w:fill="auto"/>
          </w:tcPr>
          <w:p w:rsidR="00C15AE3" w:rsidRPr="00C539B0" w:rsidRDefault="00C15AE3" w:rsidP="00497258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6D7A49" w:rsidRPr="00C539B0" w:rsidRDefault="006D7A49" w:rsidP="006D7A49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 xml:space="preserve">Voltooi die aanvangsmotief hieronder om </w:t>
            </w:r>
            <w:r w:rsidR="00A92F69">
              <w:rPr>
                <w:rFonts w:ascii="Arial" w:hAnsi="Arial" w:cs="Arial"/>
              </w:rPr>
              <w:t>'</w:t>
            </w:r>
            <w:r w:rsidR="00C539B0">
              <w:rPr>
                <w:rFonts w:ascii="Arial" w:hAnsi="Arial" w:cs="Arial"/>
              </w:rPr>
              <w:t>n</w:t>
            </w:r>
            <w:r w:rsidRPr="00C539B0">
              <w:rPr>
                <w:rFonts w:ascii="Arial" w:hAnsi="Arial" w:cs="Arial"/>
              </w:rPr>
              <w:t xml:space="preserve"> twaalfmaat</w:t>
            </w:r>
            <w:r w:rsidR="00D815B8" w:rsidRPr="00C539B0">
              <w:rPr>
                <w:rFonts w:ascii="Arial" w:hAnsi="Arial" w:cs="Arial"/>
              </w:rPr>
              <w:t>-</w:t>
            </w:r>
            <w:r w:rsidRPr="00C539B0">
              <w:rPr>
                <w:rFonts w:ascii="Arial" w:hAnsi="Arial" w:cs="Arial"/>
              </w:rPr>
              <w:t xml:space="preserve">melodie in drieledige vorm vir enige </w:t>
            </w:r>
            <w:proofErr w:type="spellStart"/>
            <w:r w:rsidRPr="00C539B0">
              <w:rPr>
                <w:rFonts w:ascii="Arial" w:hAnsi="Arial" w:cs="Arial"/>
              </w:rPr>
              <w:t>enkellyn</w:t>
            </w:r>
            <w:proofErr w:type="spellEnd"/>
            <w:r w:rsidRPr="00C539B0">
              <w:rPr>
                <w:rFonts w:ascii="Arial" w:hAnsi="Arial" w:cs="Arial"/>
              </w:rPr>
              <w:t>- melodiese instrument van jou keuse te skep. Noem die instrument waarvoor jy skryf. Dui die tempo aan en voeg dinamiek- en artikulasietekens by.</w:t>
            </w:r>
          </w:p>
          <w:p w:rsidR="00C15AE3" w:rsidRPr="00C539B0" w:rsidRDefault="00C15AE3" w:rsidP="00CA5881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C15AE3" w:rsidRPr="00C539B0" w:rsidRDefault="00C15AE3" w:rsidP="00497258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C15AE3" w:rsidRPr="00C539B0" w:rsidRDefault="00C15AE3" w:rsidP="00497258">
            <w:pPr>
              <w:rPr>
                <w:rFonts w:ascii="Arial" w:hAnsi="Arial" w:cs="Arial"/>
              </w:rPr>
            </w:pPr>
          </w:p>
          <w:p w:rsidR="000A2866" w:rsidRPr="00C539B0" w:rsidRDefault="000A2866" w:rsidP="00497258">
            <w:pPr>
              <w:rPr>
                <w:rFonts w:ascii="Arial" w:hAnsi="Arial" w:cs="Arial"/>
              </w:rPr>
            </w:pPr>
          </w:p>
          <w:p w:rsidR="000A2866" w:rsidRPr="00C539B0" w:rsidRDefault="000A2866" w:rsidP="00497258">
            <w:pPr>
              <w:rPr>
                <w:rFonts w:ascii="Arial" w:hAnsi="Arial" w:cs="Arial"/>
              </w:rPr>
            </w:pPr>
          </w:p>
        </w:tc>
      </w:tr>
    </w:tbl>
    <w:p w:rsidR="008D2832" w:rsidRPr="00C539B0" w:rsidRDefault="008D2832" w:rsidP="00633621">
      <w:pPr>
        <w:rPr>
          <w:rFonts w:ascii="Arial" w:hAnsi="Arial"/>
          <w:sz w:val="12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D5942" w:rsidRPr="00C539B0" w:rsidTr="00BD5942">
        <w:tc>
          <w:tcPr>
            <w:tcW w:w="959" w:type="dxa"/>
            <w:shd w:val="clear" w:color="auto" w:fill="auto"/>
          </w:tcPr>
          <w:p w:rsidR="00BD5942" w:rsidRPr="00C539B0" w:rsidRDefault="00BD5942" w:rsidP="00633621">
            <w:pPr>
              <w:rPr>
                <w:rFonts w:ascii="Arial" w:hAnsi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BD5942" w:rsidRPr="00C539B0" w:rsidRDefault="006D7A49" w:rsidP="00BD5942">
            <w:pPr>
              <w:jc w:val="both"/>
              <w:rPr>
                <w:rFonts w:ascii="Arial" w:hAnsi="Arial" w:cs="Arial"/>
                <w:b/>
                <w:iCs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b/>
                <w:iCs/>
                <w:szCs w:val="24"/>
              </w:rPr>
              <w:t>Konsepantwoord</w:t>
            </w:r>
            <w:proofErr w:type="spellEnd"/>
            <w:r w:rsidR="00BD5942" w:rsidRPr="00C539B0">
              <w:rPr>
                <w:rFonts w:ascii="Arial" w:hAnsi="Arial" w:cs="Arial"/>
                <w:b/>
                <w:iCs/>
                <w:szCs w:val="24"/>
              </w:rPr>
              <w:t>:</w:t>
            </w:r>
          </w:p>
          <w:p w:rsidR="00BD5942" w:rsidRPr="00C539B0" w:rsidRDefault="006D7A49" w:rsidP="006D7A49">
            <w:pPr>
              <w:jc w:val="both"/>
              <w:rPr>
                <w:rFonts w:ascii="Arial" w:hAnsi="Arial" w:cs="Arial"/>
                <w:iCs/>
                <w:szCs w:val="24"/>
              </w:rPr>
            </w:pPr>
            <w:r w:rsidRPr="00C539B0">
              <w:rPr>
                <w:rFonts w:ascii="Arial" w:hAnsi="Arial" w:cs="Arial"/>
                <w:b/>
                <w:iCs/>
                <w:szCs w:val="24"/>
              </w:rPr>
              <w:t>Instrumente</w:t>
            </w:r>
            <w:r w:rsidR="00BD5942" w:rsidRPr="00C539B0">
              <w:rPr>
                <w:rFonts w:ascii="Arial" w:hAnsi="Arial" w:cs="Arial"/>
                <w:b/>
                <w:iCs/>
                <w:szCs w:val="24"/>
              </w:rPr>
              <w:t xml:space="preserve">: </w:t>
            </w:r>
            <w:r w:rsidRPr="00C539B0">
              <w:rPr>
                <w:rFonts w:ascii="Arial" w:hAnsi="Arial" w:cs="Arial"/>
                <w:iCs/>
                <w:szCs w:val="24"/>
              </w:rPr>
              <w:t>Fagot, Tromboon, Tjello, Baskitaar, Kontrabas</w:t>
            </w:r>
          </w:p>
        </w:tc>
        <w:tc>
          <w:tcPr>
            <w:tcW w:w="251" w:type="dxa"/>
            <w:shd w:val="clear" w:color="auto" w:fill="auto"/>
          </w:tcPr>
          <w:p w:rsidR="00BD5942" w:rsidRPr="00C539B0" w:rsidRDefault="00BD5942" w:rsidP="00633621">
            <w:pPr>
              <w:rPr>
                <w:rFonts w:ascii="Arial" w:hAnsi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BD5942" w:rsidRPr="00C539B0" w:rsidRDefault="00BD5942" w:rsidP="00633621">
            <w:pPr>
              <w:rPr>
                <w:rFonts w:ascii="Arial" w:hAnsi="Arial"/>
                <w:szCs w:val="24"/>
              </w:rPr>
            </w:pPr>
          </w:p>
        </w:tc>
      </w:tr>
      <w:tr w:rsidR="00BD5942" w:rsidRPr="00C539B0" w:rsidTr="00BD5942">
        <w:tc>
          <w:tcPr>
            <w:tcW w:w="959" w:type="dxa"/>
            <w:shd w:val="clear" w:color="auto" w:fill="auto"/>
          </w:tcPr>
          <w:p w:rsidR="00BD5942" w:rsidRPr="00C539B0" w:rsidRDefault="00BD5942" w:rsidP="00633621">
            <w:pPr>
              <w:rPr>
                <w:rFonts w:ascii="Arial" w:hAnsi="Arial"/>
                <w:szCs w:val="24"/>
              </w:rPr>
            </w:pPr>
          </w:p>
          <w:p w:rsidR="00BD5942" w:rsidRPr="00C539B0" w:rsidRDefault="00BD5942" w:rsidP="00633621">
            <w:pPr>
              <w:rPr>
                <w:rFonts w:ascii="Arial" w:hAnsi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BD5942" w:rsidRPr="00C539B0" w:rsidRDefault="00C123DD" w:rsidP="00FA052B">
            <w:pPr>
              <w:tabs>
                <w:tab w:val="right" w:pos="8289"/>
              </w:tabs>
              <w:jc w:val="center"/>
              <w:rPr>
                <w:rFonts w:ascii="Arial" w:hAnsi="Arial"/>
                <w:szCs w:val="24"/>
              </w:rPr>
            </w:pPr>
            <w:r w:rsidRPr="00C539B0">
              <w:rPr>
                <w:noProof/>
                <w:lang w:val="en-ZA" w:eastAsia="en-ZA"/>
              </w:rPr>
              <w:drawing>
                <wp:inline distT="0" distB="0" distL="0" distR="0" wp14:anchorId="348963A9" wp14:editId="15C123B6">
                  <wp:extent cx="4669778" cy="292161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t="6093"/>
                          <a:stretch/>
                        </pic:blipFill>
                        <pic:spPr bwMode="auto">
                          <a:xfrm>
                            <a:off x="0" y="0"/>
                            <a:ext cx="4693543" cy="293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shd w:val="clear" w:color="auto" w:fill="auto"/>
          </w:tcPr>
          <w:p w:rsidR="00BD5942" w:rsidRPr="00C539B0" w:rsidRDefault="00BD5942" w:rsidP="00633621">
            <w:pPr>
              <w:rPr>
                <w:rFonts w:ascii="Arial" w:hAnsi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BD5942" w:rsidRPr="00C539B0" w:rsidRDefault="00BD5942" w:rsidP="00633621">
            <w:pPr>
              <w:rPr>
                <w:rFonts w:ascii="Arial" w:hAnsi="Arial"/>
                <w:szCs w:val="24"/>
              </w:rPr>
            </w:pPr>
          </w:p>
          <w:p w:rsidR="00BD5942" w:rsidRPr="00C539B0" w:rsidRDefault="00BD5942" w:rsidP="00633621">
            <w:pPr>
              <w:rPr>
                <w:rFonts w:ascii="Arial" w:hAnsi="Arial"/>
                <w:szCs w:val="24"/>
              </w:rPr>
            </w:pPr>
          </w:p>
          <w:p w:rsidR="00BD5942" w:rsidRPr="00C539B0" w:rsidRDefault="00BD5942" w:rsidP="00633621">
            <w:pPr>
              <w:rPr>
                <w:rFonts w:ascii="Arial" w:hAnsi="Arial"/>
                <w:szCs w:val="24"/>
              </w:rPr>
            </w:pPr>
          </w:p>
        </w:tc>
      </w:tr>
    </w:tbl>
    <w:p w:rsidR="001E3A5C" w:rsidRPr="00C539B0" w:rsidRDefault="00692CED" w:rsidP="00BD5942">
      <w:pPr>
        <w:tabs>
          <w:tab w:val="left" w:pos="567"/>
          <w:tab w:val="left" w:pos="1701"/>
        </w:tabs>
        <w:spacing w:before="120"/>
        <w:jc w:val="center"/>
        <w:rPr>
          <w:rFonts w:ascii="Arial" w:hAnsi="Arial"/>
          <w:b/>
        </w:rPr>
      </w:pPr>
      <w:r w:rsidRPr="00C539B0">
        <w:rPr>
          <w:rFonts w:ascii="Arial" w:hAnsi="Arial"/>
          <w:b/>
        </w:rPr>
        <w:t>OF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756"/>
        <w:gridCol w:w="883"/>
      </w:tblGrid>
      <w:tr w:rsidR="006D7A49" w:rsidRPr="00C539B0" w:rsidTr="006D7A49">
        <w:tc>
          <w:tcPr>
            <w:tcW w:w="959" w:type="dxa"/>
            <w:shd w:val="clear" w:color="auto" w:fill="auto"/>
          </w:tcPr>
          <w:p w:rsidR="006D7A49" w:rsidRPr="00C539B0" w:rsidRDefault="006D7A49" w:rsidP="006B6742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2.2</w:t>
            </w:r>
          </w:p>
        </w:tc>
        <w:tc>
          <w:tcPr>
            <w:tcW w:w="8756" w:type="dxa"/>
            <w:shd w:val="clear" w:color="auto" w:fill="auto"/>
          </w:tcPr>
          <w:p w:rsidR="006D7A49" w:rsidRPr="00C539B0" w:rsidRDefault="006D7A49" w:rsidP="00BD5942">
            <w:pPr>
              <w:rPr>
                <w:rFonts w:ascii="Arial" w:hAnsi="Arial"/>
                <w:b/>
                <w:szCs w:val="24"/>
              </w:rPr>
            </w:pPr>
            <w:proofErr w:type="spellStart"/>
            <w:r w:rsidRPr="00C539B0">
              <w:rPr>
                <w:rFonts w:ascii="Arial" w:hAnsi="Arial"/>
                <w:b/>
                <w:szCs w:val="24"/>
              </w:rPr>
              <w:t>Konsepantwoord</w:t>
            </w:r>
            <w:proofErr w:type="spellEnd"/>
            <w:r w:rsidRPr="00C539B0">
              <w:rPr>
                <w:rFonts w:ascii="Arial" w:hAnsi="Arial"/>
                <w:b/>
                <w:szCs w:val="24"/>
              </w:rPr>
              <w:t>:</w:t>
            </w:r>
          </w:p>
          <w:p w:rsidR="006D7A49" w:rsidRPr="00C539B0" w:rsidRDefault="006D7A49" w:rsidP="00E809EF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/>
                <w:b/>
                <w:szCs w:val="24"/>
              </w:rPr>
              <w:t xml:space="preserve">Instrumente: </w:t>
            </w:r>
            <w:r w:rsidRPr="00C539B0">
              <w:rPr>
                <w:rFonts w:ascii="Arial" w:hAnsi="Arial"/>
                <w:szCs w:val="24"/>
              </w:rPr>
              <w:t>Fluit, Hobo, Klarinet, Trompet, Viool, Kitaar, Saksofoon, Marimba</w:t>
            </w:r>
          </w:p>
        </w:tc>
        <w:tc>
          <w:tcPr>
            <w:tcW w:w="883" w:type="dxa"/>
            <w:shd w:val="clear" w:color="auto" w:fill="auto"/>
          </w:tcPr>
          <w:p w:rsidR="006D7A49" w:rsidRPr="00C539B0" w:rsidRDefault="006D7A49" w:rsidP="00E809EF">
            <w:pPr>
              <w:rPr>
                <w:rFonts w:ascii="Arial" w:hAnsi="Arial" w:cs="Arial"/>
              </w:rPr>
            </w:pPr>
          </w:p>
        </w:tc>
      </w:tr>
    </w:tbl>
    <w:p w:rsidR="00B05785" w:rsidRPr="00C539B0" w:rsidRDefault="00692CED" w:rsidP="00FA052B">
      <w:pPr>
        <w:ind w:firstLine="450"/>
        <w:jc w:val="center"/>
        <w:rPr>
          <w:rFonts w:ascii="Arial" w:hAnsi="Arial" w:cs="Arial"/>
          <w:b/>
          <w:sz w:val="16"/>
          <w:szCs w:val="16"/>
        </w:rPr>
      </w:pPr>
      <w:r w:rsidRPr="00C539B0">
        <w:rPr>
          <w:noProof/>
          <w:lang w:val="en-ZA" w:eastAsia="en-ZA"/>
        </w:rPr>
        <w:drawing>
          <wp:inline distT="0" distB="0" distL="0" distR="0" wp14:anchorId="2D83C460" wp14:editId="331166C0">
            <wp:extent cx="4789542" cy="3806049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6835" cy="381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42" w:rsidRPr="00C539B0" w:rsidRDefault="00BD5942">
      <w:pPr>
        <w:rPr>
          <w:rFonts w:ascii="Arial" w:hAnsi="Arial" w:cs="Arial"/>
          <w:b/>
          <w:szCs w:val="24"/>
        </w:rPr>
      </w:pPr>
    </w:p>
    <w:p w:rsidR="006D7A49" w:rsidRPr="00C539B0" w:rsidRDefault="006D7A49" w:rsidP="006D7A49">
      <w:pPr>
        <w:jc w:val="both"/>
        <w:rPr>
          <w:rFonts w:ascii="Arial" w:hAnsi="Arial" w:cs="Arial"/>
          <w:iCs/>
          <w:szCs w:val="24"/>
        </w:rPr>
      </w:pPr>
      <w:r w:rsidRPr="00C539B0">
        <w:rPr>
          <w:rFonts w:ascii="Arial" w:hAnsi="Arial" w:cs="Arial"/>
          <w:iCs/>
          <w:szCs w:val="24"/>
        </w:rPr>
        <w:t>Die melodie sal aan die hand van die volgende kriteria nagesien word:</w:t>
      </w:r>
    </w:p>
    <w:p w:rsidR="006D7A49" w:rsidRPr="00C539B0" w:rsidRDefault="006D7A49" w:rsidP="006D7A49">
      <w:pPr>
        <w:jc w:val="center"/>
        <w:rPr>
          <w:rFonts w:ascii="Arial" w:hAnsi="Arial"/>
          <w:szCs w:val="24"/>
        </w:rPr>
      </w:pPr>
    </w:p>
    <w:tbl>
      <w:tblPr>
        <w:tblW w:w="864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"/>
        <w:gridCol w:w="4536"/>
        <w:gridCol w:w="567"/>
      </w:tblGrid>
      <w:tr w:rsidR="006D7A49" w:rsidRPr="00C539B0" w:rsidTr="006D7A49">
        <w:trPr>
          <w:trHeight w:val="595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/>
                <w:iCs/>
                <w:sz w:val="22"/>
                <w:szCs w:val="22"/>
              </w:rPr>
              <w:t>BESKRYWING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/>
                <w:iCs/>
                <w:sz w:val="22"/>
                <w:szCs w:val="22"/>
              </w:rPr>
              <w:t>PUNTE TOEKENNING</w:t>
            </w:r>
          </w:p>
        </w:tc>
      </w:tr>
      <w:tr w:rsidR="006D7A49" w:rsidRPr="00C539B0" w:rsidTr="006D7A49">
        <w:trPr>
          <w:trHeight w:val="595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A49" w:rsidRPr="00C05578" w:rsidRDefault="006D7A49" w:rsidP="006D7A49">
            <w:pPr>
              <w:spacing w:line="360" w:lineRule="auto"/>
              <w:rPr>
                <w:rFonts w:ascii="Arial" w:hAnsi="Arial" w:cs="Arial"/>
                <w:b/>
                <w:iCs/>
                <w:szCs w:val="24"/>
              </w:rPr>
            </w:pPr>
            <w:r w:rsidRPr="00C05578">
              <w:rPr>
                <w:rFonts w:ascii="Arial" w:hAnsi="Arial" w:cs="Arial"/>
                <w:b/>
                <w:iCs/>
                <w:szCs w:val="24"/>
              </w:rPr>
              <w:t>Vorm en kadenspunte</w:t>
            </w:r>
          </w:p>
        </w:tc>
        <w:tc>
          <w:tcPr>
            <w:tcW w:w="5244" w:type="dxa"/>
            <w:gridSpan w:val="2"/>
            <w:tcBorders>
              <w:left w:val="single" w:sz="8" w:space="0" w:color="auto"/>
            </w:tcBorders>
            <w:vAlign w:val="center"/>
          </w:tcPr>
          <w:p w:rsidR="006D7A49" w:rsidRPr="00C539B0" w:rsidRDefault="006D7A49" w:rsidP="006D7A4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 punt per frase x 3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</w:tc>
      </w:tr>
      <w:tr w:rsidR="006D7A49" w:rsidRPr="00C539B0" w:rsidTr="006D7A49">
        <w:trPr>
          <w:trHeight w:val="595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A49" w:rsidRPr="00C05578" w:rsidRDefault="006D7A49" w:rsidP="006D7A49">
            <w:pPr>
              <w:spacing w:line="360" w:lineRule="auto"/>
              <w:rPr>
                <w:rFonts w:ascii="Arial" w:hAnsi="Arial" w:cs="Arial"/>
                <w:b/>
                <w:iCs/>
                <w:szCs w:val="24"/>
              </w:rPr>
            </w:pPr>
            <w:r w:rsidRPr="00C05578">
              <w:rPr>
                <w:rFonts w:ascii="Arial" w:hAnsi="Arial" w:cs="Arial"/>
                <w:b/>
                <w:iCs/>
                <w:szCs w:val="24"/>
              </w:rPr>
              <w:t>Korrektheid</w:t>
            </w:r>
          </w:p>
          <w:p w:rsidR="006D7A49" w:rsidRPr="00C05578" w:rsidRDefault="006D7A49" w:rsidP="006D7A49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proofErr w:type="spellStart"/>
            <w:r w:rsidRPr="00C05578">
              <w:rPr>
                <w:rFonts w:ascii="Arial" w:hAnsi="Arial" w:cs="Arial"/>
                <w:iCs/>
                <w:szCs w:val="24"/>
              </w:rPr>
              <w:t>Nootstele</w:t>
            </w:r>
            <w:proofErr w:type="spellEnd"/>
            <w:r w:rsidRPr="00C05578">
              <w:rPr>
                <w:rFonts w:ascii="Arial" w:hAnsi="Arial" w:cs="Arial"/>
                <w:iCs/>
                <w:szCs w:val="24"/>
              </w:rPr>
              <w:t>, polse per maat, toevallige tekens, spasiëring, uitleg</w:t>
            </w:r>
          </w:p>
        </w:tc>
        <w:tc>
          <w:tcPr>
            <w:tcW w:w="5244" w:type="dxa"/>
            <w:gridSpan w:val="2"/>
            <w:tcBorders>
              <w:left w:val="single" w:sz="8" w:space="0" w:color="auto"/>
            </w:tcBorders>
            <w:vAlign w:val="center"/>
          </w:tcPr>
          <w:p w:rsidR="006D7A49" w:rsidRPr="00C539B0" w:rsidRDefault="006D7A49" w:rsidP="006D7A4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inus ½ punt per fout tot </w:t>
            </w:r>
            <w:r w:rsidR="00A92F6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'</w:t>
            </w:r>
            <w:r w:rsidR="00C539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 w:rsidRPr="00C539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maksimum van 2 punte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</w:tr>
      <w:tr w:rsidR="006D7A49" w:rsidRPr="00C539B0" w:rsidTr="006D7A49">
        <w:trPr>
          <w:trHeight w:val="240"/>
          <w:jc w:val="center"/>
        </w:trPr>
        <w:tc>
          <w:tcPr>
            <w:tcW w:w="283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A49" w:rsidRPr="00C05578" w:rsidRDefault="006D7A49" w:rsidP="006D7A49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C05578">
              <w:rPr>
                <w:rFonts w:ascii="Arial" w:hAnsi="Arial" w:cs="Arial"/>
                <w:b/>
                <w:bCs/>
                <w:iCs/>
                <w:szCs w:val="24"/>
              </w:rPr>
              <w:t>Kwaliteit</w:t>
            </w:r>
          </w:p>
          <w:p w:rsidR="006D7A49" w:rsidRPr="00C05578" w:rsidRDefault="006D7A49" w:rsidP="006D7A49">
            <w:pPr>
              <w:ind w:left="159" w:hanging="159"/>
              <w:rPr>
                <w:rFonts w:ascii="Arial" w:hAnsi="Arial" w:cs="Arial"/>
                <w:bCs/>
                <w:iCs/>
                <w:szCs w:val="24"/>
              </w:rPr>
            </w:pPr>
            <w:r w:rsidRPr="00C05578">
              <w:rPr>
                <w:rFonts w:ascii="Arial" w:hAnsi="Arial" w:cs="Arial"/>
                <w:bCs/>
                <w:iCs/>
                <w:szCs w:val="24"/>
              </w:rPr>
              <w:t>- Kwaliteit van melodie en toepaslikheid vir die gekose instrument</w:t>
            </w:r>
          </w:p>
          <w:p w:rsidR="006D7A49" w:rsidRPr="00C05578" w:rsidRDefault="006D7A49" w:rsidP="006D7A49">
            <w:pPr>
              <w:ind w:left="159" w:hanging="159"/>
              <w:rPr>
                <w:rFonts w:ascii="Arial" w:hAnsi="Arial" w:cs="Arial"/>
                <w:bCs/>
                <w:iCs/>
                <w:szCs w:val="24"/>
              </w:rPr>
            </w:pPr>
            <w:r w:rsidRPr="00C05578">
              <w:rPr>
                <w:rFonts w:ascii="Arial" w:hAnsi="Arial" w:cs="Arial"/>
                <w:bCs/>
                <w:iCs/>
                <w:szCs w:val="24"/>
              </w:rPr>
              <w:t>- Toepaslikheid van tempo, artikulasie en dinamiese aanduidings verhoog die kwaliteit van die antwoord</w:t>
            </w:r>
          </w:p>
          <w:p w:rsidR="006D7A49" w:rsidRPr="00C05578" w:rsidRDefault="006D7A49" w:rsidP="006D7A49">
            <w:pPr>
              <w:rPr>
                <w:rFonts w:ascii="Arial" w:hAnsi="Arial" w:cs="Arial"/>
                <w:bCs/>
                <w:iCs/>
                <w:szCs w:val="24"/>
              </w:rPr>
            </w:pPr>
            <w:r w:rsidRPr="00C05578">
              <w:rPr>
                <w:rFonts w:ascii="Arial" w:hAnsi="Arial" w:cs="Arial"/>
                <w:bCs/>
                <w:iCs/>
                <w:szCs w:val="24"/>
              </w:rPr>
              <w:t>- Musikalite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9–1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9" w:rsidRPr="00C539B0" w:rsidRDefault="006D7A49" w:rsidP="006D7A4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itstekend</w:t>
            </w:r>
          </w:p>
          <w:p w:rsidR="006D7A49" w:rsidRPr="00C539B0" w:rsidRDefault="006D7A49" w:rsidP="006D7A4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39B0">
              <w:rPr>
                <w:rFonts w:ascii="Arial" w:hAnsi="Arial" w:cs="Arial"/>
                <w:i/>
                <w:sz w:val="22"/>
                <w:szCs w:val="22"/>
              </w:rPr>
              <w:t>Samehangend en musikaal; frases definieer vorm verbeeldingryk; aanvangsmotief innoverend voortgesit; suksesvolle gebruik van tonaliteit; melodiese kontoer meesterlik hanteer; kreatiewe benadering tot die keuse van toonhoogtes en ritme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</w:p>
        </w:tc>
      </w:tr>
      <w:tr w:rsidR="006D7A49" w:rsidRPr="00C539B0" w:rsidTr="006D7A49">
        <w:trPr>
          <w:trHeight w:val="270"/>
          <w:jc w:val="center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7–8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9" w:rsidRPr="00C539B0" w:rsidRDefault="006D7A49" w:rsidP="006D7A4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oed</w:t>
            </w:r>
          </w:p>
          <w:p w:rsidR="006D7A49" w:rsidRPr="00C539B0" w:rsidRDefault="006D7A49" w:rsidP="006D7A49">
            <w:pPr>
              <w:tabs>
                <w:tab w:val="right" w:pos="8289"/>
              </w:tabs>
              <w:rPr>
                <w:rFonts w:ascii="Arial" w:hAnsi="Arial"/>
                <w:i/>
                <w:sz w:val="22"/>
                <w:szCs w:val="22"/>
              </w:rPr>
            </w:pPr>
            <w:r w:rsidRPr="00C539B0">
              <w:rPr>
                <w:rFonts w:ascii="Arial" w:hAnsi="Arial"/>
                <w:i/>
                <w:sz w:val="22"/>
                <w:szCs w:val="22"/>
              </w:rPr>
              <w:t>Korrek en musikaal; frases dui die vorm duidelik aan; aanvangsmotief sinvol voortgesit; stabiele tonaliteit; melodiese kontoer bevredigend; keuse van toonhoogtes en ritme akkuraat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D7A49" w:rsidRPr="00C539B0" w:rsidTr="006D7A49">
        <w:trPr>
          <w:trHeight w:val="270"/>
          <w:jc w:val="center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4–6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9" w:rsidRPr="00C539B0" w:rsidRDefault="006D7A49" w:rsidP="006D7A4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emiddeld</w:t>
            </w:r>
          </w:p>
          <w:p w:rsidR="006D7A49" w:rsidRPr="00C539B0" w:rsidRDefault="006D7A49" w:rsidP="006D7A49">
            <w:pPr>
              <w:tabs>
                <w:tab w:val="right" w:pos="8289"/>
              </w:tabs>
              <w:rPr>
                <w:rFonts w:ascii="Arial" w:hAnsi="Arial"/>
                <w:i/>
                <w:sz w:val="22"/>
                <w:szCs w:val="22"/>
              </w:rPr>
            </w:pPr>
            <w:r w:rsidRPr="00C539B0">
              <w:rPr>
                <w:rFonts w:ascii="Arial" w:hAnsi="Arial"/>
                <w:i/>
                <w:sz w:val="22"/>
                <w:szCs w:val="22"/>
              </w:rPr>
              <w:t xml:space="preserve">Musikaal nie oortuigend; nie alle frases duidelik; aanvangsmotief nie goed gebruik; tonaliteit onstabiel; melodiese kontoer onder verdenking; keuse van toonhoogtes en ritme verbeeldingloos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D7A49" w:rsidRPr="00C539B0" w:rsidTr="006D7A49">
        <w:trPr>
          <w:trHeight w:val="270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0–3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7A49" w:rsidRPr="00C539B0" w:rsidRDefault="006D7A49" w:rsidP="006D7A49">
            <w:pPr>
              <w:tabs>
                <w:tab w:val="right" w:pos="8289"/>
              </w:tabs>
              <w:rPr>
                <w:rFonts w:ascii="Arial" w:hAnsi="Arial"/>
                <w:b/>
                <w:i/>
                <w:sz w:val="22"/>
                <w:szCs w:val="22"/>
              </w:rPr>
            </w:pPr>
            <w:r w:rsidRPr="00C539B0">
              <w:rPr>
                <w:rFonts w:ascii="Arial" w:hAnsi="Arial"/>
                <w:b/>
                <w:i/>
                <w:sz w:val="22"/>
                <w:szCs w:val="22"/>
              </w:rPr>
              <w:t>Onaanvaarbaar</w:t>
            </w:r>
          </w:p>
          <w:p w:rsidR="006D7A49" w:rsidRPr="00C539B0" w:rsidRDefault="006D7A49" w:rsidP="006D7A4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539B0">
              <w:rPr>
                <w:rFonts w:ascii="Arial" w:hAnsi="Arial"/>
                <w:i/>
                <w:sz w:val="22"/>
                <w:szCs w:val="22"/>
              </w:rPr>
              <w:t>Geen musikale singewing; frases maak nie sin nie; aanvangsmotief ge</w:t>
            </w:r>
            <w:r w:rsidRPr="00C539B0">
              <w:rPr>
                <w:rFonts w:ascii="Arial" w:hAnsi="Arial" w:cs="Arial"/>
                <w:i/>
                <w:sz w:val="22"/>
                <w:szCs w:val="22"/>
              </w:rPr>
              <w:t>ï</w:t>
            </w:r>
            <w:r w:rsidRPr="00C539B0">
              <w:rPr>
                <w:rFonts w:ascii="Arial" w:hAnsi="Arial"/>
                <w:i/>
                <w:sz w:val="22"/>
                <w:szCs w:val="22"/>
              </w:rPr>
              <w:t>gnoreer; geen tonale sin; geen melodiese kontoer; toonhoogtes en ritme onsamehangend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D7A49" w:rsidRPr="00C539B0" w:rsidTr="006D7A49">
        <w:trPr>
          <w:trHeight w:val="595"/>
          <w:jc w:val="center"/>
        </w:trPr>
        <w:tc>
          <w:tcPr>
            <w:tcW w:w="2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7A49" w:rsidRPr="00C05578" w:rsidRDefault="006D7A49" w:rsidP="006D7A49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C05578">
              <w:rPr>
                <w:rFonts w:ascii="Arial" w:hAnsi="Arial" w:cs="Arial"/>
                <w:b/>
                <w:iCs/>
                <w:szCs w:val="24"/>
              </w:rPr>
              <w:t>TOTAAL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sieners mag ½ punte gebruik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7A49" w:rsidRPr="00C539B0" w:rsidRDefault="006D7A49" w:rsidP="006D7A4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5</w:t>
            </w: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D7A49" w:rsidRPr="00C539B0" w:rsidTr="006D7A49">
        <w:tc>
          <w:tcPr>
            <w:tcW w:w="959" w:type="dxa"/>
            <w:shd w:val="clear" w:color="auto" w:fill="auto"/>
          </w:tcPr>
          <w:p w:rsidR="006D7A49" w:rsidRPr="00C539B0" w:rsidRDefault="006D7A49" w:rsidP="006D7A49"/>
        </w:tc>
        <w:tc>
          <w:tcPr>
            <w:tcW w:w="8505" w:type="dxa"/>
            <w:shd w:val="clear" w:color="auto" w:fill="auto"/>
          </w:tcPr>
          <w:p w:rsidR="006D7A49" w:rsidRPr="00C539B0" w:rsidRDefault="006D7A49" w:rsidP="006D7A49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6D7A49" w:rsidRPr="00C539B0" w:rsidRDefault="006D7A49" w:rsidP="006D7A49"/>
        </w:tc>
        <w:tc>
          <w:tcPr>
            <w:tcW w:w="883" w:type="dxa"/>
            <w:shd w:val="clear" w:color="auto" w:fill="auto"/>
          </w:tcPr>
          <w:p w:rsidR="006D7A49" w:rsidRPr="00C539B0" w:rsidRDefault="006D7A49" w:rsidP="006D7A49">
            <w:r w:rsidRPr="00C539B0">
              <w:rPr>
                <w:rFonts w:ascii="Arial" w:hAnsi="Arial"/>
                <w:b/>
              </w:rPr>
              <w:t>[15]</w:t>
            </w:r>
          </w:p>
        </w:tc>
      </w:tr>
    </w:tbl>
    <w:p w:rsidR="00486CD2" w:rsidRPr="00C539B0" w:rsidRDefault="00486CD2">
      <w:pPr>
        <w:rPr>
          <w:rFonts w:ascii="Arial" w:hAnsi="Arial" w:cs="Arial"/>
          <w:iCs/>
          <w:sz w:val="16"/>
          <w:szCs w:val="24"/>
        </w:rPr>
      </w:pPr>
      <w:r w:rsidRPr="00C539B0">
        <w:rPr>
          <w:rFonts w:ascii="Arial" w:hAnsi="Arial" w:cs="Arial"/>
          <w:iCs/>
          <w:szCs w:val="24"/>
        </w:rPr>
        <w:br w:type="page"/>
      </w:r>
    </w:p>
    <w:p w:rsidR="00942A34" w:rsidRPr="00C539B0" w:rsidRDefault="00942A34">
      <w:pPr>
        <w:rPr>
          <w:rFonts w:ascii="Arial" w:hAnsi="Arial" w:cs="Arial"/>
          <w:iCs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FA28FF" w:rsidRPr="00C539B0" w:rsidTr="00497258">
        <w:tc>
          <w:tcPr>
            <w:tcW w:w="9464" w:type="dxa"/>
            <w:shd w:val="clear" w:color="auto" w:fill="auto"/>
          </w:tcPr>
          <w:p w:rsidR="00FA28FF" w:rsidRPr="00C539B0" w:rsidRDefault="00C53C96" w:rsidP="00497258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 3</w:t>
            </w:r>
            <w:r w:rsidRPr="00C539B0">
              <w:rPr>
                <w:rFonts w:ascii="Arial" w:hAnsi="Arial" w:cs="Arial"/>
                <w:b/>
                <w:szCs w:val="24"/>
              </w:rPr>
              <w:tab/>
              <w:t>(10 minute</w:t>
            </w:r>
            <w:r w:rsidR="00FA28FF" w:rsidRPr="00C539B0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:rsidR="00FA28FF" w:rsidRPr="00C539B0" w:rsidRDefault="00FA28FF" w:rsidP="0049725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FA28FF" w:rsidRPr="00C539B0" w:rsidRDefault="00FA28FF" w:rsidP="00497258">
            <w:pPr>
              <w:rPr>
                <w:rFonts w:ascii="Arial" w:hAnsi="Arial" w:cs="Arial"/>
              </w:rPr>
            </w:pPr>
          </w:p>
        </w:tc>
      </w:tr>
    </w:tbl>
    <w:p w:rsidR="00FA28FF" w:rsidRPr="00C539B0" w:rsidRDefault="00FA28FF" w:rsidP="00FA28FF">
      <w:pPr>
        <w:rPr>
          <w:rFonts w:ascii="Arial" w:hAnsi="Arial" w:cs="Arial"/>
          <w:color w:val="FF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810FE0" w:rsidRPr="00C539B0" w:rsidTr="00810FE0">
        <w:tc>
          <w:tcPr>
            <w:tcW w:w="9464" w:type="dxa"/>
            <w:shd w:val="clear" w:color="auto" w:fill="auto"/>
          </w:tcPr>
          <w:p w:rsidR="00810FE0" w:rsidRPr="00C539B0" w:rsidRDefault="00C53C96" w:rsidP="00810FE0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</w:rPr>
              <w:t>Beantwoord VRAAG 3.1 OF VRAAG 3.2.</w:t>
            </w:r>
          </w:p>
        </w:tc>
        <w:tc>
          <w:tcPr>
            <w:tcW w:w="254" w:type="dxa"/>
            <w:shd w:val="clear" w:color="auto" w:fill="auto"/>
          </w:tcPr>
          <w:p w:rsidR="00810FE0" w:rsidRPr="00C539B0" w:rsidRDefault="00810FE0" w:rsidP="00810FE0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810FE0" w:rsidRPr="00C539B0" w:rsidRDefault="00810FE0" w:rsidP="00810FE0">
            <w:pPr>
              <w:rPr>
                <w:rFonts w:ascii="Arial" w:hAnsi="Arial" w:cs="Arial"/>
              </w:rPr>
            </w:pPr>
          </w:p>
        </w:tc>
      </w:tr>
    </w:tbl>
    <w:p w:rsidR="00E75EA7" w:rsidRPr="00C539B0" w:rsidRDefault="00E75EA7" w:rsidP="00FA28FF">
      <w:pPr>
        <w:rPr>
          <w:rFonts w:ascii="Arial" w:hAnsi="Arial" w:cs="Arial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10FE0" w:rsidRPr="00C539B0" w:rsidTr="00810FE0">
        <w:tc>
          <w:tcPr>
            <w:tcW w:w="959" w:type="dxa"/>
            <w:shd w:val="clear" w:color="auto" w:fill="auto"/>
          </w:tcPr>
          <w:p w:rsidR="00810FE0" w:rsidRPr="00C539B0" w:rsidRDefault="00810FE0" w:rsidP="00FA28FF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3.1</w:t>
            </w:r>
          </w:p>
        </w:tc>
        <w:tc>
          <w:tcPr>
            <w:tcW w:w="8505" w:type="dxa"/>
            <w:shd w:val="clear" w:color="auto" w:fill="auto"/>
          </w:tcPr>
          <w:p w:rsidR="001E3A5C" w:rsidRPr="00C539B0" w:rsidRDefault="00C53C96" w:rsidP="00C53C96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Bestudeer die uittreksel hieronder en beantwoord die vrae wat volg.</w:t>
            </w:r>
          </w:p>
        </w:tc>
        <w:tc>
          <w:tcPr>
            <w:tcW w:w="251" w:type="dxa"/>
            <w:shd w:val="clear" w:color="auto" w:fill="auto"/>
          </w:tcPr>
          <w:p w:rsidR="00810FE0" w:rsidRPr="00C539B0" w:rsidRDefault="00810FE0" w:rsidP="00FA28FF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810FE0" w:rsidRPr="00C539B0" w:rsidRDefault="00810FE0" w:rsidP="00FA28FF">
            <w:pPr>
              <w:rPr>
                <w:rFonts w:ascii="Arial" w:hAnsi="Arial" w:cs="Arial"/>
              </w:rPr>
            </w:pPr>
          </w:p>
        </w:tc>
      </w:tr>
    </w:tbl>
    <w:p w:rsidR="00933F77" w:rsidRPr="00C539B0" w:rsidRDefault="00933F77" w:rsidP="00B5406F">
      <w:pPr>
        <w:jc w:val="center"/>
        <w:rPr>
          <w:rFonts w:ascii="Arial" w:hAnsi="Arial" w:cs="Arial"/>
          <w:sz w:val="2"/>
        </w:rPr>
      </w:pPr>
    </w:p>
    <w:p w:rsidR="00065C03" w:rsidRPr="00C539B0" w:rsidRDefault="00065C03" w:rsidP="00C001D7"/>
    <w:p w:rsidR="00D14201" w:rsidRPr="00C539B0" w:rsidRDefault="00D14201" w:rsidP="00C001D7"/>
    <w:p w:rsidR="00065C03" w:rsidRPr="00C539B0" w:rsidRDefault="00C53C96" w:rsidP="00C001D7">
      <w:pPr>
        <w:rPr>
          <w:rFonts w:ascii="Arial" w:hAnsi="Arial" w:cs="Arial"/>
          <w:b/>
        </w:rPr>
      </w:pPr>
      <w:r w:rsidRPr="00C539B0">
        <w:rPr>
          <w:rFonts w:ascii="Arial" w:hAnsi="Arial" w:cs="Arial"/>
          <w:b/>
        </w:rPr>
        <w:t>Antwoord</w:t>
      </w:r>
      <w:r w:rsidR="00065C03" w:rsidRPr="00C539B0">
        <w:rPr>
          <w:rFonts w:ascii="Arial" w:hAnsi="Arial" w:cs="Arial"/>
          <w:b/>
        </w:rPr>
        <w:t>:</w:t>
      </w:r>
    </w:p>
    <w:p w:rsidR="00713EA4" w:rsidRPr="00C539B0" w:rsidRDefault="009B27DD" w:rsidP="005943D9">
      <w:pPr>
        <w:jc w:val="center"/>
      </w:pPr>
      <w:r w:rsidRPr="00C539B0">
        <w:rPr>
          <w:noProof/>
          <w:lang w:val="en-ZA" w:eastAsia="en-ZA"/>
        </w:rPr>
        <w:drawing>
          <wp:inline distT="0" distB="0" distL="0" distR="0" wp14:anchorId="3D9F9F5A" wp14:editId="2FB1241A">
            <wp:extent cx="5943600" cy="7183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A4" w:rsidRPr="00C539B0" w:rsidRDefault="00713EA4" w:rsidP="00C001D7"/>
    <w:p w:rsidR="00713EA4" w:rsidRPr="00C539B0" w:rsidRDefault="00713EA4" w:rsidP="00C001D7"/>
    <w:p w:rsidR="009B27DD" w:rsidRPr="00C539B0" w:rsidRDefault="009B27DD" w:rsidP="00C001D7"/>
    <w:p w:rsidR="009B27DD" w:rsidRPr="00C539B0" w:rsidRDefault="009B27DD" w:rsidP="00C001D7"/>
    <w:p w:rsidR="009B27DD" w:rsidRPr="00C539B0" w:rsidRDefault="009B27DD" w:rsidP="00C001D7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709"/>
      </w:tblGrid>
      <w:tr w:rsidR="00713EA4" w:rsidRPr="00C539B0" w:rsidTr="00713EA4">
        <w:tc>
          <w:tcPr>
            <w:tcW w:w="817" w:type="dxa"/>
          </w:tcPr>
          <w:p w:rsidR="00713EA4" w:rsidRPr="00C539B0" w:rsidRDefault="00713EA4" w:rsidP="00713EA4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3.1.1</w:t>
            </w:r>
          </w:p>
        </w:tc>
        <w:tc>
          <w:tcPr>
            <w:tcW w:w="8647" w:type="dxa"/>
          </w:tcPr>
          <w:p w:rsidR="00713EA4" w:rsidRPr="00C539B0" w:rsidRDefault="00C53C96" w:rsidP="00720023">
            <w:pPr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Identifiseer die akkoorde vanaf</w:t>
            </w:r>
            <w:r w:rsidR="008D0CAB" w:rsidRPr="00C539B0">
              <w:rPr>
                <w:rFonts w:ascii="Arial" w:hAnsi="Arial" w:cs="Arial"/>
                <w:szCs w:val="24"/>
              </w:rPr>
              <w:t xml:space="preserve"> </w:t>
            </w:r>
            <w:r w:rsidR="008D0CAB" w:rsidRPr="00C539B0"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 w:rsidR="008D0CAB" w:rsidRPr="00C539B0">
              <w:rPr>
                <w:rFonts w:ascii="Arial" w:hAnsi="Arial" w:cs="Arial"/>
                <w:b/>
                <w:szCs w:val="24"/>
              </w:rPr>
              <w:t>a)</w:t>
            </w:r>
            <w:r w:rsidR="008D0CAB" w:rsidRPr="00C539B0">
              <w:rPr>
                <w:rFonts w:ascii="Arial" w:hAnsi="Arial" w:cs="Arial"/>
                <w:szCs w:val="24"/>
              </w:rPr>
              <w:t>–</w:t>
            </w:r>
            <w:r w:rsidR="008D0CAB" w:rsidRPr="00C539B0">
              <w:rPr>
                <w:rFonts w:ascii="Arial" w:hAnsi="Arial" w:cs="Arial"/>
                <w:b/>
                <w:szCs w:val="24"/>
              </w:rPr>
              <w:t>(f</w:t>
            </w:r>
            <w:proofErr w:type="spellEnd"/>
            <w:r w:rsidR="008D0CAB" w:rsidRPr="00C539B0">
              <w:rPr>
                <w:rFonts w:ascii="Arial" w:hAnsi="Arial" w:cs="Arial"/>
                <w:b/>
                <w:szCs w:val="24"/>
              </w:rPr>
              <w:t>)</w:t>
            </w:r>
            <w:r w:rsidRPr="00C539B0">
              <w:rPr>
                <w:rFonts w:ascii="Arial" w:hAnsi="Arial" w:cs="Arial"/>
                <w:b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szCs w:val="24"/>
              </w:rPr>
              <w:t>en besyfer dit op die partituur, bv.</w:t>
            </w:r>
            <w:proofErr w:type="gramStart"/>
            <w:r w:rsidR="008D0CAB" w:rsidRPr="00C539B0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proofErr w:type="gramEnd"/>
            <w:r w:rsidR="008D0CAB" w:rsidRPr="00C539B0">
              <w:rPr>
                <w:rFonts w:ascii="Arial" w:hAnsi="Arial" w:cs="Arial"/>
                <w:szCs w:val="24"/>
              </w:rPr>
              <w:t>iiib</w:t>
            </w:r>
            <w:proofErr w:type="spellEnd"/>
            <w:r w:rsidR="008D0CAB" w:rsidRPr="00C539B0">
              <w:rPr>
                <w:rFonts w:ascii="Arial" w:hAnsi="Arial" w:cs="Arial"/>
                <w:szCs w:val="24"/>
              </w:rPr>
              <w:t>/iii</w:t>
            </w:r>
            <w:r w:rsidR="008D0CAB" w:rsidRPr="00C539B0">
              <w:rPr>
                <w:rFonts w:ascii="Arial" w:hAnsi="Arial" w:cs="Arial"/>
                <w:szCs w:val="24"/>
                <w:vertAlign w:val="subscript"/>
              </w:rPr>
              <w:t xml:space="preserve">6 </w:t>
            </w:r>
          </w:p>
        </w:tc>
        <w:tc>
          <w:tcPr>
            <w:tcW w:w="283" w:type="dxa"/>
          </w:tcPr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</w:tc>
      </w:tr>
      <w:tr w:rsidR="00713EA4" w:rsidRPr="00C539B0" w:rsidTr="007411E6">
        <w:trPr>
          <w:trHeight w:val="2394"/>
        </w:trPr>
        <w:tc>
          <w:tcPr>
            <w:tcW w:w="817" w:type="dxa"/>
          </w:tcPr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tbl>
            <w:tblPr>
              <w:tblStyle w:val="TableGrid"/>
              <w:tblpPr w:leftFromText="180" w:rightFromText="180" w:vertAnchor="text" w:horzAnchor="margin" w:tblpY="1041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430"/>
            </w:tblGrid>
            <w:tr w:rsidR="00713EA4" w:rsidRPr="00C539B0" w:rsidTr="00C53C96">
              <w:tc>
                <w:tcPr>
                  <w:tcW w:w="2335" w:type="dxa"/>
                </w:tcPr>
                <w:p w:rsidR="00713EA4" w:rsidRPr="00C539B0" w:rsidRDefault="00C53C96" w:rsidP="00713EA4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1 punt per akkoord</w:t>
                  </w:r>
                </w:p>
              </w:tc>
              <w:tc>
                <w:tcPr>
                  <w:tcW w:w="2430" w:type="dxa"/>
                </w:tcPr>
                <w:p w:rsidR="00713EA4" w:rsidRPr="00C539B0" w:rsidRDefault="00713EA4" w:rsidP="00713EA4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 xml:space="preserve">= 6 </w:t>
                  </w:r>
                  <w:r w:rsidR="00C53C96" w:rsidRPr="00C539B0">
                    <w:rPr>
                      <w:rFonts w:ascii="Arial" w:hAnsi="Arial" w:cs="Arial"/>
                      <w:i/>
                    </w:rPr>
                    <w:t>punte</w:t>
                  </w:r>
                </w:p>
              </w:tc>
            </w:tr>
            <w:tr w:rsidR="00713EA4" w:rsidRPr="00C539B0" w:rsidTr="00C53C96">
              <w:tc>
                <w:tcPr>
                  <w:tcW w:w="4765" w:type="dxa"/>
                  <w:gridSpan w:val="2"/>
                </w:tcPr>
                <w:p w:rsidR="00713EA4" w:rsidRPr="00C539B0" w:rsidRDefault="005943D9" w:rsidP="00C53C96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 xml:space="preserve">(Minus ½ </w:t>
                  </w:r>
                  <w:r w:rsidR="00C53C96" w:rsidRPr="00C539B0">
                    <w:rPr>
                      <w:rFonts w:ascii="Arial" w:hAnsi="Arial" w:cs="Arial"/>
                      <w:i/>
                    </w:rPr>
                    <w:t>punt vir elke fout)</w:t>
                  </w:r>
                </w:p>
              </w:tc>
            </w:tr>
            <w:tr w:rsidR="00713EA4" w:rsidRPr="00C539B0" w:rsidTr="00C53C96">
              <w:tc>
                <w:tcPr>
                  <w:tcW w:w="4765" w:type="dxa"/>
                  <w:gridSpan w:val="2"/>
                </w:tcPr>
                <w:p w:rsidR="00713EA4" w:rsidRPr="00C539B0" w:rsidRDefault="00713EA4" w:rsidP="00713EA4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</w:rPr>
                  </w:pPr>
                  <w:proofErr w:type="gramStart"/>
                  <w:r w:rsidRPr="00C539B0">
                    <w:rPr>
                      <w:rFonts w:ascii="Arial" w:hAnsi="Arial" w:cs="Arial"/>
                      <w:i/>
                    </w:rPr>
                    <w:t>(</w:t>
                  </w:r>
                  <w:r w:rsidR="00C53C96" w:rsidRPr="00C539B0">
                    <w:rPr>
                      <w:rFonts w:ascii="Arial" w:hAnsi="Arial" w:cs="Arial"/>
                      <w:i/>
                    </w:rPr>
                    <w:t>Aanduiding van toonsoort nie verpligtend)</w:t>
                  </w:r>
                  <w:proofErr w:type="gramEnd"/>
                </w:p>
                <w:p w:rsidR="00713EA4" w:rsidRPr="00C539B0" w:rsidRDefault="00C53C96" w:rsidP="001147E5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 xml:space="preserve">Slegs </w:t>
                  </w:r>
                  <w:r w:rsidR="001147E5" w:rsidRPr="00C539B0">
                    <w:rPr>
                      <w:rFonts w:ascii="Arial" w:hAnsi="Arial" w:cs="Arial"/>
                      <w:i/>
                    </w:rPr>
                    <w:t xml:space="preserve">V </w:t>
                  </w:r>
                  <w:r w:rsidR="008D0CAB" w:rsidRPr="00C539B0">
                    <w:rPr>
                      <w:rFonts w:ascii="Arial" w:hAnsi="Arial" w:cs="Arial"/>
                      <w:i/>
                    </w:rPr>
                    <w:t xml:space="preserve">= </w:t>
                  </w:r>
                  <w:bookmarkStart w:id="2" w:name="OLE_LINK4"/>
                  <w:r w:rsidR="008D0CAB" w:rsidRPr="00C539B0">
                    <w:rPr>
                      <w:rFonts w:ascii="Arial" w:hAnsi="Arial" w:cs="Arial"/>
                      <w:i/>
                    </w:rPr>
                    <w:t xml:space="preserve">½ </w:t>
                  </w:r>
                  <w:bookmarkEnd w:id="2"/>
                  <w:r w:rsidRPr="00C539B0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  <w:p w:rsidR="00713EA4" w:rsidRPr="00C539B0" w:rsidRDefault="00C53C96" w:rsidP="00713EA4">
            <w:pPr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>Antwoord</w:t>
            </w:r>
            <w:r w:rsidR="00713EA4" w:rsidRPr="00C539B0">
              <w:rPr>
                <w:rFonts w:ascii="Arial" w:hAnsi="Arial" w:cs="Arial"/>
                <w:b/>
              </w:rPr>
              <w:t>:</w:t>
            </w:r>
          </w:p>
          <w:p w:rsidR="00713EA4" w:rsidRPr="00C539B0" w:rsidRDefault="000C3517" w:rsidP="00713EA4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Sien</w:t>
            </w:r>
            <w:r w:rsidR="00C53C96" w:rsidRPr="00C539B0">
              <w:rPr>
                <w:rFonts w:ascii="Arial" w:hAnsi="Arial" w:cs="Arial"/>
              </w:rPr>
              <w:t xml:space="preserve"> partituur</w:t>
            </w:r>
          </w:p>
          <w:p w:rsidR="00713EA4" w:rsidRPr="00C539B0" w:rsidRDefault="00713EA4" w:rsidP="00713EA4">
            <w:pPr>
              <w:rPr>
                <w:rFonts w:ascii="Arial" w:hAnsi="Arial" w:cs="Arial"/>
                <w:b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  <w:b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  <w:b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</w:rPr>
            </w:pPr>
          </w:p>
          <w:p w:rsidR="00713EA4" w:rsidRPr="00C539B0" w:rsidRDefault="00713EA4" w:rsidP="00713EA4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6)</w:t>
            </w:r>
          </w:p>
        </w:tc>
      </w:tr>
    </w:tbl>
    <w:p w:rsidR="00713EA4" w:rsidRPr="00C539B0" w:rsidRDefault="00713EA4" w:rsidP="00713EA4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709"/>
      </w:tblGrid>
      <w:tr w:rsidR="00713EA4" w:rsidRPr="00C539B0" w:rsidTr="00713EA4">
        <w:tc>
          <w:tcPr>
            <w:tcW w:w="817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3.1.</w:t>
            </w:r>
            <w:r w:rsidR="00720023" w:rsidRPr="00C539B0">
              <w:rPr>
                <w:rFonts w:ascii="Arial" w:hAnsi="Arial" w:cs="Arial"/>
              </w:rPr>
              <w:t>2</w:t>
            </w:r>
          </w:p>
        </w:tc>
        <w:tc>
          <w:tcPr>
            <w:tcW w:w="8647" w:type="dxa"/>
          </w:tcPr>
          <w:p w:rsidR="003E2FA9" w:rsidRPr="00C539B0" w:rsidRDefault="00F547A6" w:rsidP="0092165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Benoem die</w:t>
            </w:r>
            <w:r w:rsidR="0092165E">
              <w:rPr>
                <w:rFonts w:ascii="Arial" w:hAnsi="Arial" w:cs="Arial"/>
                <w:szCs w:val="24"/>
              </w:rPr>
              <w:t xml:space="preserve"> tipe </w:t>
            </w:r>
            <w:r w:rsidRPr="00C539B0">
              <w:rPr>
                <w:rFonts w:ascii="Arial" w:hAnsi="Arial" w:cs="Arial"/>
                <w:szCs w:val="24"/>
              </w:rPr>
              <w:t>non-akkoordtipe by</w:t>
            </w:r>
            <w:r w:rsidR="00713EA4" w:rsidRPr="00C539B0">
              <w:rPr>
                <w:rFonts w:ascii="Arial" w:hAnsi="Arial" w:cs="Arial"/>
                <w:szCs w:val="24"/>
              </w:rPr>
              <w:t xml:space="preserve"> </w:t>
            </w:r>
            <w:r w:rsidR="00713EA4" w:rsidRPr="00C539B0">
              <w:rPr>
                <w:rFonts w:ascii="Arial" w:hAnsi="Arial" w:cs="Arial"/>
                <w:b/>
                <w:szCs w:val="24"/>
              </w:rPr>
              <w:t>(i)</w:t>
            </w:r>
            <w:r w:rsidR="003E2FA9" w:rsidRPr="00C539B0">
              <w:rPr>
                <w:rFonts w:ascii="Arial" w:hAnsi="Arial" w:cs="Arial"/>
                <w:b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szCs w:val="24"/>
              </w:rPr>
              <w:t>en</w:t>
            </w:r>
            <w:r w:rsidR="003E2FA9" w:rsidRPr="00C539B0">
              <w:rPr>
                <w:rFonts w:ascii="Arial" w:hAnsi="Arial" w:cs="Arial"/>
                <w:b/>
                <w:szCs w:val="24"/>
              </w:rPr>
              <w:t xml:space="preserve"> (ii)</w:t>
            </w:r>
            <w:r w:rsidRPr="00C539B0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83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</w:tc>
      </w:tr>
      <w:tr w:rsidR="00713EA4" w:rsidRPr="00C539B0" w:rsidTr="006F4E33">
        <w:trPr>
          <w:trHeight w:val="1350"/>
        </w:trPr>
        <w:tc>
          <w:tcPr>
            <w:tcW w:w="817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  <w:p w:rsidR="00713EA4" w:rsidRPr="00C539B0" w:rsidRDefault="00F547A6" w:rsidP="006F4E33">
            <w:pPr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>Antwoord</w:t>
            </w:r>
            <w:r w:rsidR="00713EA4" w:rsidRPr="00C539B0">
              <w:rPr>
                <w:rFonts w:ascii="Arial" w:hAnsi="Arial" w:cs="Arial"/>
                <w:b/>
              </w:rPr>
              <w:t>:</w:t>
            </w:r>
            <w:bookmarkStart w:id="3" w:name="OLE_LINK13"/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494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1305"/>
            </w:tblGrid>
            <w:tr w:rsidR="00713EA4" w:rsidRPr="00C539B0" w:rsidTr="00F547A6">
              <w:trPr>
                <w:trHeight w:val="411"/>
              </w:trPr>
              <w:tc>
                <w:tcPr>
                  <w:tcW w:w="3640" w:type="dxa"/>
                </w:tcPr>
                <w:bookmarkEnd w:id="3"/>
                <w:p w:rsidR="0061254D" w:rsidRPr="00C539B0" w:rsidRDefault="00713EA4" w:rsidP="0061254D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(i)</w:t>
                  </w:r>
                  <w:proofErr w:type="gramStart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   </w:t>
                  </w:r>
                  <w:proofErr w:type="gramEnd"/>
                  <w:r w:rsidR="00AE0945" w:rsidRPr="00C539B0">
                    <w:rPr>
                      <w:rFonts w:ascii="Arial" w:hAnsi="Arial" w:cs="Arial"/>
                      <w:i/>
                      <w:szCs w:val="24"/>
                    </w:rPr>
                    <w:fldChar w:fldCharType="begin"/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instrText xml:space="preserve"> LINK </w:instrText>
                  </w:r>
                  <w:r w:rsidR="00CE3F0F" w:rsidRPr="00C539B0">
                    <w:rPr>
                      <w:rFonts w:ascii="Arial" w:hAnsi="Arial" w:cs="Arial"/>
                      <w:i/>
                      <w:szCs w:val="24"/>
                    </w:rPr>
                    <w:instrText xml:space="preserve">Word.Document.12 "C:\\Users\\User\\Documents\\CAPS 2017 2018\\PAPER 3\\Paper 3 Antoinette\\Music P1 No 3 Final.docx" OLE_LINK13 </w:instrText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instrText xml:space="preserve">\a \r  \* MERGEFORMAT </w:instrText>
                  </w:r>
                  <w:r w:rsidR="00AE0945" w:rsidRPr="00C539B0">
                    <w:rPr>
                      <w:rFonts w:ascii="Arial" w:hAnsi="Arial" w:cs="Arial"/>
                      <w:i/>
                      <w:szCs w:val="24"/>
                    </w:rPr>
                    <w:fldChar w:fldCharType="separate"/>
                  </w:r>
                  <w:r w:rsidR="000C3517" w:rsidRPr="00C539B0">
                    <w:rPr>
                      <w:rFonts w:ascii="Arial" w:hAnsi="Arial" w:cs="Arial"/>
                      <w:i/>
                      <w:szCs w:val="24"/>
                    </w:rPr>
                    <w:t>(Onde</w:t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r) </w:t>
                  </w:r>
                  <w:r w:rsidR="00F547A6" w:rsidRPr="00C539B0">
                    <w:rPr>
                      <w:rFonts w:ascii="Arial" w:hAnsi="Arial" w:cs="Arial"/>
                      <w:i/>
                      <w:szCs w:val="24"/>
                    </w:rPr>
                    <w:t>Wissel (</w:t>
                  </w:r>
                  <w:proofErr w:type="spellStart"/>
                  <w:r w:rsidR="00F547A6" w:rsidRPr="00C539B0">
                    <w:rPr>
                      <w:rFonts w:ascii="Arial" w:hAnsi="Arial" w:cs="Arial"/>
                      <w:i/>
                      <w:szCs w:val="24"/>
                    </w:rPr>
                    <w:t>Hulp)-noot</w:t>
                  </w:r>
                  <w:proofErr w:type="spellEnd"/>
                </w:p>
                <w:p w:rsidR="00713EA4" w:rsidRPr="00C539B0" w:rsidRDefault="00F547A6" w:rsidP="0061254D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(ii)</w:t>
                  </w:r>
                  <w:proofErr w:type="gramStart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  </w:t>
                  </w:r>
                  <w:proofErr w:type="gramEnd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Terughouding</w:t>
                  </w:r>
                </w:p>
                <w:p w:rsidR="00713EA4" w:rsidRPr="00C539B0" w:rsidRDefault="00AE0945" w:rsidP="00DD01A3">
                  <w:pPr>
                    <w:rPr>
                      <w:rFonts w:ascii="Arial" w:hAnsi="Arial" w:cs="Arial"/>
                      <w:i/>
                      <w:sz w:val="2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1305" w:type="dxa"/>
                </w:tcPr>
                <w:p w:rsidR="00713EA4" w:rsidRPr="00C539B0" w:rsidRDefault="00F547A6" w:rsidP="00DD01A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= 1 punt</w:t>
                  </w:r>
                </w:p>
                <w:p w:rsidR="00713EA4" w:rsidRPr="00C539B0" w:rsidRDefault="00F547A6" w:rsidP="00DD01A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= 1 punt</w:t>
                  </w:r>
                </w:p>
              </w:tc>
            </w:tr>
          </w:tbl>
          <w:p w:rsidR="00713EA4" w:rsidRPr="00C539B0" w:rsidRDefault="00713EA4" w:rsidP="00DD01A3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  <w:p w:rsidR="00713EA4" w:rsidRPr="00A92F69" w:rsidRDefault="00713EA4" w:rsidP="00DD01A3">
            <w:pPr>
              <w:rPr>
                <w:rFonts w:ascii="Arial" w:hAnsi="Arial" w:cs="Arial"/>
                <w:sz w:val="32"/>
              </w:rPr>
            </w:pPr>
          </w:p>
          <w:p w:rsidR="00713EA4" w:rsidRPr="00C539B0" w:rsidRDefault="009465F1" w:rsidP="00DD01A3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2</w:t>
            </w:r>
            <w:r w:rsidR="00713EA4" w:rsidRPr="00C539B0">
              <w:rPr>
                <w:rFonts w:ascii="Arial" w:hAnsi="Arial" w:cs="Arial"/>
              </w:rPr>
              <w:t>)</w:t>
            </w:r>
          </w:p>
        </w:tc>
      </w:tr>
    </w:tbl>
    <w:p w:rsidR="00713EA4" w:rsidRPr="00C539B0" w:rsidRDefault="00713EA4" w:rsidP="00DD01A3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709"/>
      </w:tblGrid>
      <w:tr w:rsidR="00713EA4" w:rsidRPr="00C539B0" w:rsidTr="00713EA4">
        <w:trPr>
          <w:trHeight w:val="400"/>
        </w:trPr>
        <w:tc>
          <w:tcPr>
            <w:tcW w:w="817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3.1.</w:t>
            </w:r>
            <w:r w:rsidR="00720023" w:rsidRPr="00C539B0">
              <w:rPr>
                <w:rFonts w:ascii="Arial" w:hAnsi="Arial" w:cs="Arial"/>
              </w:rPr>
              <w:t>3</w:t>
            </w:r>
          </w:p>
        </w:tc>
        <w:tc>
          <w:tcPr>
            <w:tcW w:w="8647" w:type="dxa"/>
          </w:tcPr>
          <w:p w:rsidR="00720023" w:rsidRPr="00C539B0" w:rsidRDefault="00F547A6" w:rsidP="008D0CAB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 xml:space="preserve">Identifiseer die kadens by </w:t>
            </w:r>
            <w:r w:rsidRPr="00C539B0">
              <w:rPr>
                <w:rFonts w:ascii="Arial" w:hAnsi="Arial" w:cs="Arial"/>
                <w:b/>
              </w:rPr>
              <w:t>X</w:t>
            </w:r>
            <w:r w:rsidR="00D815B8" w:rsidRPr="00C539B0">
              <w:rPr>
                <w:rFonts w:ascii="Arial" w:hAnsi="Arial" w:cs="Arial"/>
              </w:rPr>
              <w:t xml:space="preserve">. </w:t>
            </w:r>
            <w:r w:rsidRPr="00C539B0">
              <w:rPr>
                <w:rFonts w:ascii="Arial" w:hAnsi="Arial" w:cs="Arial"/>
              </w:rPr>
              <w:t>Skryf die akkoordprogressie neer en benoem die kadens.</w:t>
            </w:r>
          </w:p>
        </w:tc>
        <w:tc>
          <w:tcPr>
            <w:tcW w:w="283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  <w:p w:rsidR="00720023" w:rsidRPr="00C539B0" w:rsidRDefault="00720023" w:rsidP="00DD01A3">
            <w:pPr>
              <w:rPr>
                <w:rFonts w:ascii="Arial" w:hAnsi="Arial" w:cs="Arial"/>
              </w:rPr>
            </w:pPr>
          </w:p>
        </w:tc>
      </w:tr>
      <w:tr w:rsidR="00713EA4" w:rsidRPr="00C539B0" w:rsidTr="00713EA4">
        <w:trPr>
          <w:trHeight w:val="400"/>
        </w:trPr>
        <w:tc>
          <w:tcPr>
            <w:tcW w:w="817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  <w:p w:rsidR="00713EA4" w:rsidRPr="00C539B0" w:rsidRDefault="00F547A6" w:rsidP="00DD01A3">
            <w:pPr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>Antwoord</w:t>
            </w:r>
            <w:r w:rsidR="00713EA4" w:rsidRPr="00C539B0">
              <w:rPr>
                <w:rFonts w:ascii="Arial" w:hAnsi="Arial" w:cs="Arial"/>
                <w:b/>
              </w:rPr>
              <w:t>:</w:t>
            </w:r>
          </w:p>
          <w:p w:rsidR="00713EA4" w:rsidRPr="00C539B0" w:rsidRDefault="00720023" w:rsidP="00DD01A3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 xml:space="preserve">V7 – </w:t>
            </w:r>
            <w:r w:rsidR="0030595F" w:rsidRPr="00C539B0">
              <w:rPr>
                <w:rFonts w:ascii="Arial" w:hAnsi="Arial" w:cs="Arial"/>
              </w:rPr>
              <w:t>I</w:t>
            </w:r>
          </w:p>
          <w:p w:rsidR="00720023" w:rsidRPr="00C539B0" w:rsidRDefault="00F547A6" w:rsidP="00DD01A3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Volmaakte</w:t>
            </w:r>
            <w:r w:rsidR="00720023" w:rsidRPr="00C539B0">
              <w:rPr>
                <w:rFonts w:ascii="Arial" w:hAnsi="Arial" w:cs="Arial"/>
              </w:rPr>
              <w:t xml:space="preserve"> </w:t>
            </w:r>
            <w:r w:rsidR="00414CE4" w:rsidRPr="00C539B0">
              <w:rPr>
                <w:rFonts w:ascii="Arial" w:hAnsi="Arial" w:cs="Arial"/>
              </w:rPr>
              <w:t>(</w:t>
            </w:r>
            <w:r w:rsidRPr="00C539B0">
              <w:rPr>
                <w:rFonts w:ascii="Arial" w:hAnsi="Arial" w:cs="Arial"/>
              </w:rPr>
              <w:t>kadens</w:t>
            </w:r>
            <w:r w:rsidR="00414CE4" w:rsidRPr="00C539B0">
              <w:rPr>
                <w:rFonts w:ascii="Arial" w:hAnsi="Arial" w:cs="Arial"/>
              </w:rPr>
              <w:t>)</w:t>
            </w:r>
          </w:p>
          <w:p w:rsidR="009465F1" w:rsidRPr="00C539B0" w:rsidRDefault="009465F1" w:rsidP="00DD01A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1134"/>
            </w:tblGrid>
            <w:tr w:rsidR="00DD01A3" w:rsidRPr="00C539B0" w:rsidTr="00C05578">
              <w:trPr>
                <w:trHeight w:val="593"/>
              </w:trPr>
              <w:tc>
                <w:tcPr>
                  <w:tcW w:w="2580" w:type="dxa"/>
                  <w:tcBorders>
                    <w:right w:val="nil"/>
                  </w:tcBorders>
                </w:tcPr>
                <w:p w:rsidR="00DD01A3" w:rsidRPr="00C539B0" w:rsidRDefault="00DD01A3" w:rsidP="00DD01A3">
                  <w:pPr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V7 – I</w:t>
                  </w:r>
                </w:p>
                <w:p w:rsidR="005943D9" w:rsidRPr="00C539B0" w:rsidRDefault="00F547A6" w:rsidP="00DD01A3">
                  <w:pPr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 xml:space="preserve">Slegs V </w:t>
                  </w:r>
                  <w:r w:rsidR="005943D9" w:rsidRPr="00C539B0">
                    <w:rPr>
                      <w:rFonts w:ascii="Arial" w:hAnsi="Arial" w:cs="Arial"/>
                      <w:i/>
                    </w:rPr>
                    <w:t xml:space="preserve">= </w:t>
                  </w:r>
                  <w:r w:rsidR="005943D9" w:rsidRPr="00C539B0">
                    <w:rPr>
                      <w:rFonts w:ascii="Arial" w:hAnsi="Arial" w:cs="Arial"/>
                      <w:i/>
                    </w:rPr>
                    <w:fldChar w:fldCharType="begin"/>
                  </w:r>
                  <w:r w:rsidR="005943D9" w:rsidRPr="00C539B0">
                    <w:rPr>
                      <w:rFonts w:ascii="Arial" w:hAnsi="Arial" w:cs="Arial"/>
                      <w:i/>
                    </w:rPr>
                    <w:instrText xml:space="preserve"> LINK Word.Document.12 "\\\\dbepaper\\NSC$\\Examiners\\2017 November\\NON LANGUAGES\\NSC 600\\NSC 774\\2018 March\\Paper 1\\MARCH 2018 P1 FOR UMALUSI\\170521 Music P1 March 2018 MEMO.docx" "OLE_LINK4" \a \r </w:instrText>
                  </w:r>
                  <w:r w:rsidR="00C05578">
                    <w:rPr>
                      <w:rFonts w:ascii="Arial" w:hAnsi="Arial" w:cs="Arial"/>
                      <w:i/>
                    </w:rPr>
                    <w:instrText xml:space="preserve"> \* MERGEFORMAT </w:instrText>
                  </w:r>
                  <w:r w:rsidR="005943D9" w:rsidRPr="00C539B0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5943D9" w:rsidRPr="00C539B0">
                    <w:rPr>
                      <w:rFonts w:ascii="Arial" w:hAnsi="Arial" w:cs="Arial"/>
                      <w:i/>
                    </w:rPr>
                    <w:t xml:space="preserve">½ </w:t>
                  </w:r>
                  <w:r w:rsidRPr="00C539B0">
                    <w:rPr>
                      <w:rFonts w:ascii="Arial" w:hAnsi="Arial" w:cs="Arial"/>
                      <w:i/>
                    </w:rPr>
                    <w:t>punt</w:t>
                  </w:r>
                  <w:r w:rsidR="005943D9" w:rsidRPr="00C539B0">
                    <w:rPr>
                      <w:rFonts w:ascii="Arial" w:hAnsi="Arial" w:cs="Arial"/>
                      <w:i/>
                    </w:rPr>
                    <w:fldChar w:fldCharType="end"/>
                  </w:r>
                </w:p>
                <w:p w:rsidR="00DD01A3" w:rsidRPr="00C539B0" w:rsidRDefault="00F547A6" w:rsidP="00DD01A3">
                  <w:pPr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Vo</w:t>
                  </w:r>
                  <w:r w:rsidR="00C05578">
                    <w:rPr>
                      <w:rFonts w:ascii="Arial" w:hAnsi="Arial" w:cs="Arial"/>
                      <w:i/>
                    </w:rPr>
                    <w:t>l</w:t>
                  </w:r>
                  <w:r w:rsidRPr="00C539B0">
                    <w:rPr>
                      <w:rFonts w:ascii="Arial" w:hAnsi="Arial" w:cs="Arial"/>
                      <w:i/>
                    </w:rPr>
                    <w:t>maakte</w:t>
                  </w:r>
                  <w:r w:rsidR="00C05578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414CE4" w:rsidRPr="00C539B0">
                    <w:rPr>
                      <w:rFonts w:ascii="Arial" w:hAnsi="Arial" w:cs="Arial"/>
                      <w:i/>
                    </w:rPr>
                    <w:t>(</w:t>
                  </w:r>
                  <w:r w:rsidRPr="00C539B0">
                    <w:rPr>
                      <w:rFonts w:ascii="Arial" w:hAnsi="Arial" w:cs="Arial"/>
                      <w:i/>
                    </w:rPr>
                    <w:t>kadens)</w:t>
                  </w:r>
                </w:p>
              </w:tc>
              <w:tc>
                <w:tcPr>
                  <w:tcW w:w="1134" w:type="dxa"/>
                  <w:tcBorders>
                    <w:left w:val="nil"/>
                  </w:tcBorders>
                </w:tcPr>
                <w:p w:rsidR="00DD01A3" w:rsidRPr="00C539B0" w:rsidRDefault="00F547A6" w:rsidP="00DD01A3">
                  <w:pPr>
                    <w:ind w:left="41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= 1 punt</w:t>
                  </w:r>
                </w:p>
                <w:p w:rsidR="00EE3E74" w:rsidRPr="00C539B0" w:rsidRDefault="00EE3E74" w:rsidP="00DD01A3">
                  <w:pPr>
                    <w:ind w:left="41"/>
                    <w:rPr>
                      <w:rFonts w:ascii="Arial" w:hAnsi="Arial" w:cs="Arial"/>
                      <w:i/>
                    </w:rPr>
                  </w:pPr>
                </w:p>
                <w:p w:rsidR="00DD01A3" w:rsidRPr="00C539B0" w:rsidRDefault="00F547A6" w:rsidP="00DD01A3">
                  <w:pPr>
                    <w:ind w:left="41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= 1 punt</w:t>
                  </w:r>
                </w:p>
              </w:tc>
            </w:tr>
          </w:tbl>
          <w:p w:rsidR="009465F1" w:rsidRPr="00C539B0" w:rsidRDefault="009465F1" w:rsidP="00DD01A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C539B0" w:rsidRDefault="00713EA4" w:rsidP="00DD01A3">
            <w:pPr>
              <w:rPr>
                <w:rFonts w:ascii="Arial" w:hAnsi="Arial" w:cs="Arial"/>
              </w:rPr>
            </w:pPr>
          </w:p>
          <w:p w:rsidR="009465F1" w:rsidRPr="00C539B0" w:rsidRDefault="009465F1" w:rsidP="00DD01A3">
            <w:pPr>
              <w:rPr>
                <w:rFonts w:ascii="Arial" w:hAnsi="Arial" w:cs="Arial"/>
              </w:rPr>
            </w:pPr>
          </w:p>
          <w:p w:rsidR="009465F1" w:rsidRPr="00C539B0" w:rsidRDefault="009465F1" w:rsidP="00DD01A3">
            <w:pPr>
              <w:rPr>
                <w:rFonts w:ascii="Arial" w:hAnsi="Arial" w:cs="Arial"/>
              </w:rPr>
            </w:pPr>
          </w:p>
          <w:p w:rsidR="009465F1" w:rsidRPr="00C539B0" w:rsidRDefault="009465F1" w:rsidP="00DD01A3">
            <w:pPr>
              <w:rPr>
                <w:rFonts w:ascii="Arial" w:hAnsi="Arial" w:cs="Arial"/>
              </w:rPr>
            </w:pPr>
          </w:p>
          <w:p w:rsidR="00720023" w:rsidRDefault="00720023" w:rsidP="00DD01A3">
            <w:pPr>
              <w:rPr>
                <w:rFonts w:ascii="Arial" w:hAnsi="Arial" w:cs="Arial"/>
              </w:rPr>
            </w:pPr>
          </w:p>
          <w:p w:rsidR="00A92F69" w:rsidRDefault="00A92F69" w:rsidP="00DD01A3">
            <w:pPr>
              <w:rPr>
                <w:rFonts w:ascii="Arial" w:hAnsi="Arial" w:cs="Arial"/>
              </w:rPr>
            </w:pPr>
          </w:p>
          <w:p w:rsidR="00A92F69" w:rsidRPr="00C539B0" w:rsidRDefault="00A92F69" w:rsidP="00DD01A3">
            <w:pPr>
              <w:rPr>
                <w:rFonts w:ascii="Arial" w:hAnsi="Arial" w:cs="Arial"/>
              </w:rPr>
            </w:pPr>
          </w:p>
          <w:p w:rsidR="00720023" w:rsidRPr="00C539B0" w:rsidRDefault="00A92F69" w:rsidP="00DD01A3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2)</w:t>
            </w:r>
          </w:p>
          <w:p w:rsidR="009465F1" w:rsidRPr="00A92F69" w:rsidRDefault="00A92F69" w:rsidP="00DD01A3">
            <w:pPr>
              <w:rPr>
                <w:rFonts w:ascii="Arial" w:hAnsi="Arial" w:cs="Arial"/>
                <w:b/>
              </w:rPr>
            </w:pPr>
            <w:r w:rsidRPr="00A92F69">
              <w:rPr>
                <w:rFonts w:ascii="Arial" w:hAnsi="Arial" w:cs="Arial"/>
                <w:b/>
              </w:rPr>
              <w:t>[10]</w:t>
            </w:r>
          </w:p>
        </w:tc>
      </w:tr>
    </w:tbl>
    <w:p w:rsidR="00713EA4" w:rsidRPr="00C539B0" w:rsidRDefault="00713EA4" w:rsidP="00DD01A3">
      <w:pPr>
        <w:rPr>
          <w:sz w:val="2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938"/>
        <w:gridCol w:w="283"/>
        <w:gridCol w:w="709"/>
      </w:tblGrid>
      <w:tr w:rsidR="00713EA4" w:rsidRPr="00C539B0" w:rsidTr="00C05578">
        <w:tc>
          <w:tcPr>
            <w:tcW w:w="675" w:type="dxa"/>
          </w:tcPr>
          <w:p w:rsidR="00713EA4" w:rsidRPr="00C539B0" w:rsidRDefault="00713EA4" w:rsidP="00C055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EA4" w:rsidRPr="00C539B0" w:rsidRDefault="00713EA4" w:rsidP="00C0557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713EA4" w:rsidRPr="00C539B0" w:rsidRDefault="00713EA4" w:rsidP="00C0557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13EA4" w:rsidRPr="00C539B0" w:rsidRDefault="00713EA4" w:rsidP="00C0557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C539B0" w:rsidRDefault="00713EA4" w:rsidP="00C05578">
            <w:pPr>
              <w:rPr>
                <w:rFonts w:ascii="Arial" w:hAnsi="Arial" w:cs="Arial"/>
              </w:rPr>
            </w:pPr>
          </w:p>
        </w:tc>
      </w:tr>
    </w:tbl>
    <w:p w:rsidR="00065C03" w:rsidRPr="00C539B0" w:rsidRDefault="00F547A6" w:rsidP="00065C03">
      <w:pPr>
        <w:jc w:val="center"/>
        <w:rPr>
          <w:rFonts w:ascii="Arial" w:hAnsi="Arial" w:cs="Arial"/>
          <w:b/>
        </w:rPr>
      </w:pPr>
      <w:r w:rsidRPr="00C539B0">
        <w:rPr>
          <w:rFonts w:ascii="Arial" w:hAnsi="Arial" w:cs="Arial"/>
          <w:b/>
        </w:rPr>
        <w:t>OF</w:t>
      </w:r>
    </w:p>
    <w:p w:rsidR="00065C03" w:rsidRPr="00C539B0" w:rsidRDefault="00065C03" w:rsidP="00065C03">
      <w:pPr>
        <w:jc w:val="center"/>
        <w:rPr>
          <w:rFonts w:ascii="Arial" w:hAnsi="Arial" w:cs="Arial"/>
          <w:b/>
        </w:rPr>
      </w:pPr>
    </w:p>
    <w:p w:rsidR="00065C03" w:rsidRPr="00C539B0" w:rsidRDefault="00065C03" w:rsidP="00065C03">
      <w:pPr>
        <w:jc w:val="center"/>
        <w:rPr>
          <w:rFonts w:ascii="Arial" w:hAnsi="Arial" w:cs="Arial"/>
          <w:b/>
        </w:rPr>
      </w:pPr>
    </w:p>
    <w:p w:rsidR="00065C03" w:rsidRPr="00C539B0" w:rsidRDefault="00065C03" w:rsidP="00065C03">
      <w:pPr>
        <w:jc w:val="center"/>
        <w:rPr>
          <w:rFonts w:ascii="Arial" w:hAnsi="Arial" w:cs="Arial"/>
          <w:b/>
        </w:rPr>
      </w:pPr>
    </w:p>
    <w:p w:rsidR="00CB5DF9" w:rsidRPr="00C539B0" w:rsidRDefault="00CB5DF9" w:rsidP="003E2FA9">
      <w:pPr>
        <w:jc w:val="center"/>
        <w:rPr>
          <w:rFonts w:ascii="Arial" w:hAnsi="Arial" w:cs="Arial"/>
          <w:b/>
        </w:rPr>
      </w:pPr>
      <w:r w:rsidRPr="00C539B0">
        <w:rPr>
          <w:rFonts w:ascii="Arial" w:hAnsi="Arial" w:cs="Arial"/>
          <w:b/>
        </w:rPr>
        <w:br w:type="page"/>
      </w:r>
    </w:p>
    <w:p w:rsidR="00335D51" w:rsidRDefault="00335D51">
      <w:pPr>
        <w:rPr>
          <w:rFonts w:ascii="Arial" w:hAnsi="Arial" w:cs="Arial"/>
          <w:b/>
        </w:rPr>
      </w:pPr>
    </w:p>
    <w:p w:rsidR="0092165E" w:rsidRPr="00C539B0" w:rsidRDefault="0092165E">
      <w:pPr>
        <w:rPr>
          <w:rFonts w:ascii="Arial" w:hAnsi="Arial" w:cs="Arial"/>
          <w:b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10FE0" w:rsidRPr="00C539B0" w:rsidTr="00810FE0">
        <w:tc>
          <w:tcPr>
            <w:tcW w:w="959" w:type="dxa"/>
            <w:shd w:val="clear" w:color="auto" w:fill="auto"/>
          </w:tcPr>
          <w:p w:rsidR="00810FE0" w:rsidRPr="00C539B0" w:rsidRDefault="00810FE0" w:rsidP="00810F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3.2</w:t>
            </w:r>
          </w:p>
        </w:tc>
        <w:tc>
          <w:tcPr>
            <w:tcW w:w="8505" w:type="dxa"/>
            <w:shd w:val="clear" w:color="auto" w:fill="auto"/>
          </w:tcPr>
          <w:p w:rsidR="00BC3026" w:rsidRPr="00C539B0" w:rsidRDefault="00CE71CF" w:rsidP="00621E19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FF0000"/>
              </w:rPr>
            </w:pPr>
            <w:r w:rsidRPr="00C539B0">
              <w:rPr>
                <w:rFonts w:ascii="Arial" w:hAnsi="Arial" w:cs="Arial"/>
                <w:szCs w:val="24"/>
              </w:rPr>
              <w:t>Bestudeer die uittreksel hieronder en beantwoord die vrae wat volg.</w:t>
            </w:r>
          </w:p>
        </w:tc>
        <w:tc>
          <w:tcPr>
            <w:tcW w:w="251" w:type="dxa"/>
            <w:shd w:val="clear" w:color="auto" w:fill="auto"/>
          </w:tcPr>
          <w:p w:rsidR="00810FE0" w:rsidRPr="00C539B0" w:rsidRDefault="00810FE0" w:rsidP="00810FE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810FE0" w:rsidRPr="00C539B0" w:rsidRDefault="00810FE0" w:rsidP="00810FE0">
            <w:pPr>
              <w:rPr>
                <w:rFonts w:ascii="Arial" w:hAnsi="Arial" w:cs="Arial"/>
              </w:rPr>
            </w:pPr>
          </w:p>
        </w:tc>
      </w:tr>
    </w:tbl>
    <w:p w:rsidR="00D037E0" w:rsidRPr="00C539B0" w:rsidRDefault="00D037E0">
      <w:pPr>
        <w:rPr>
          <w:rFonts w:ascii="Arial" w:hAnsi="Arial" w:cs="Arial"/>
          <w:b/>
          <w:szCs w:val="24"/>
        </w:rPr>
      </w:pPr>
    </w:p>
    <w:p w:rsidR="00D14201" w:rsidRPr="00C539B0" w:rsidRDefault="00D14201">
      <w:pPr>
        <w:rPr>
          <w:rFonts w:ascii="Arial" w:hAnsi="Arial" w:cs="Arial"/>
          <w:b/>
          <w:sz w:val="8"/>
          <w:szCs w:val="24"/>
        </w:rPr>
      </w:pPr>
    </w:p>
    <w:p w:rsidR="003E2FA9" w:rsidRPr="00C539B0" w:rsidRDefault="00CE71CF" w:rsidP="003E2FA9">
      <w:pPr>
        <w:rPr>
          <w:rFonts w:ascii="Arial" w:hAnsi="Arial" w:cs="Arial"/>
          <w:b/>
        </w:rPr>
      </w:pPr>
      <w:r w:rsidRPr="00C539B0">
        <w:rPr>
          <w:rFonts w:ascii="Arial" w:hAnsi="Arial" w:cs="Arial"/>
          <w:b/>
        </w:rPr>
        <w:t>Antwoord</w:t>
      </w:r>
      <w:r w:rsidR="004F37A9" w:rsidRPr="00C539B0">
        <w:rPr>
          <w:rFonts w:ascii="Arial" w:hAnsi="Arial" w:cs="Arial"/>
          <w:b/>
        </w:rPr>
        <w:t>:</w:t>
      </w:r>
    </w:p>
    <w:p w:rsidR="004F37A9" w:rsidRPr="00C539B0" w:rsidRDefault="00AB5C78" w:rsidP="003E2FA9">
      <w:r w:rsidRPr="00C539B0">
        <w:rPr>
          <w:noProof/>
          <w:lang w:val="en-ZA" w:eastAsia="en-ZA"/>
        </w:rPr>
        <w:drawing>
          <wp:inline distT="0" distB="0" distL="0" distR="0" wp14:anchorId="39C2BC35" wp14:editId="7EBB1105">
            <wp:extent cx="5943600" cy="6726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7A9" w:rsidRPr="00C539B0">
        <w:br/>
      </w:r>
    </w:p>
    <w:p w:rsidR="00AB5C78" w:rsidRPr="00C539B0" w:rsidRDefault="00AB5C78" w:rsidP="003E2FA9"/>
    <w:p w:rsidR="00AB5C78" w:rsidRPr="00C539B0" w:rsidRDefault="00AB5C78" w:rsidP="003E2FA9"/>
    <w:p w:rsidR="00AB5C78" w:rsidRPr="00C539B0" w:rsidRDefault="00AB5C78" w:rsidP="003E2FA9"/>
    <w:p w:rsidR="00AB5C78" w:rsidRPr="00C539B0" w:rsidRDefault="00AB5C78" w:rsidP="003E2FA9"/>
    <w:p w:rsidR="00AB5C78" w:rsidRPr="00C539B0" w:rsidRDefault="00AB5C78" w:rsidP="003E2FA9"/>
    <w:p w:rsidR="00AB5C78" w:rsidRPr="00C539B0" w:rsidRDefault="00AB5C78" w:rsidP="003E2FA9"/>
    <w:p w:rsidR="00AB5C78" w:rsidRPr="00C539B0" w:rsidRDefault="00AB5C78" w:rsidP="003E2FA9"/>
    <w:p w:rsidR="00AB5C78" w:rsidRPr="00C539B0" w:rsidRDefault="00AB5C78" w:rsidP="003E2FA9"/>
    <w:p w:rsidR="00AB5C78" w:rsidRPr="00C539B0" w:rsidRDefault="00AB5C78" w:rsidP="003E2FA9"/>
    <w:p w:rsidR="00AB5C78" w:rsidRPr="00C539B0" w:rsidRDefault="00AB5C78" w:rsidP="003E2FA9"/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622"/>
        <w:gridCol w:w="242"/>
        <w:gridCol w:w="609"/>
      </w:tblGrid>
      <w:tr w:rsidR="00AB065C" w:rsidRPr="00C539B0" w:rsidTr="00DF1D30">
        <w:tc>
          <w:tcPr>
            <w:tcW w:w="959" w:type="dxa"/>
            <w:shd w:val="clear" w:color="auto" w:fill="auto"/>
          </w:tcPr>
          <w:p w:rsidR="00AB065C" w:rsidRPr="00C539B0" w:rsidRDefault="00AB065C" w:rsidP="003E2FA9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3.2.1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AB065C" w:rsidRPr="00C539B0" w:rsidRDefault="00AB065C" w:rsidP="003E2FA9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szCs w:val="24"/>
              </w:rPr>
              <w:t xml:space="preserve">Identifiseer die akkoorde vanaf </w:t>
            </w:r>
            <w:r w:rsidRPr="00C539B0"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 w:rsidRPr="00C539B0">
              <w:rPr>
                <w:rFonts w:ascii="Arial" w:hAnsi="Arial" w:cs="Arial"/>
                <w:b/>
                <w:szCs w:val="24"/>
              </w:rPr>
              <w:t>a)</w:t>
            </w:r>
            <w:r w:rsidRPr="00C539B0">
              <w:rPr>
                <w:rFonts w:ascii="Arial" w:hAnsi="Arial" w:cs="Arial"/>
                <w:szCs w:val="24"/>
              </w:rPr>
              <w:t>–</w:t>
            </w:r>
            <w:r w:rsidRPr="00C539B0">
              <w:rPr>
                <w:rFonts w:ascii="Arial" w:hAnsi="Arial" w:cs="Arial"/>
                <w:b/>
                <w:szCs w:val="24"/>
              </w:rPr>
              <w:t>(f</w:t>
            </w:r>
            <w:proofErr w:type="spellEnd"/>
            <w:r w:rsidRPr="00C539B0">
              <w:rPr>
                <w:rFonts w:ascii="Arial" w:hAnsi="Arial" w:cs="Arial"/>
                <w:b/>
                <w:szCs w:val="24"/>
              </w:rPr>
              <w:t xml:space="preserve">) </w:t>
            </w:r>
            <w:r w:rsidRPr="00C539B0">
              <w:rPr>
                <w:rFonts w:ascii="Arial" w:hAnsi="Arial" w:cs="Arial"/>
                <w:szCs w:val="24"/>
              </w:rPr>
              <w:t>en besyfer dit op die part</w:t>
            </w:r>
            <w:r w:rsidR="000C3517" w:rsidRPr="00C539B0">
              <w:rPr>
                <w:rFonts w:ascii="Arial" w:hAnsi="Arial" w:cs="Arial"/>
                <w:szCs w:val="24"/>
              </w:rPr>
              <w:t>ituur, bv.</w:t>
            </w:r>
            <w:r w:rsidRPr="00C539B0">
              <w:rPr>
                <w:rFonts w:ascii="Arial" w:hAnsi="Arial" w:cs="Arial"/>
                <w:szCs w:val="24"/>
              </w:rPr>
              <w:t xml:space="preserve"> B/F</w:t>
            </w:r>
            <w:r w:rsidRPr="00C539B0">
              <w:rPr>
                <w:rFonts w:ascii="Arial" w:hAnsi="Arial" w:cs="Arial"/>
                <w:szCs w:val="24"/>
                <w:vertAlign w:val="superscript"/>
              </w:rPr>
              <w:t>#</w:t>
            </w:r>
          </w:p>
        </w:tc>
        <w:tc>
          <w:tcPr>
            <w:tcW w:w="653" w:type="dxa"/>
            <w:shd w:val="clear" w:color="auto" w:fill="auto"/>
          </w:tcPr>
          <w:p w:rsidR="00AB065C" w:rsidRPr="00C539B0" w:rsidRDefault="00AB065C" w:rsidP="003E2FA9">
            <w:pPr>
              <w:rPr>
                <w:rFonts w:ascii="Arial" w:hAnsi="Arial" w:cs="Arial"/>
              </w:rPr>
            </w:pPr>
          </w:p>
        </w:tc>
      </w:tr>
      <w:tr w:rsidR="004F37A9" w:rsidRPr="00C539B0" w:rsidTr="00AB065C">
        <w:trPr>
          <w:trHeight w:val="1233"/>
        </w:trPr>
        <w:tc>
          <w:tcPr>
            <w:tcW w:w="959" w:type="dxa"/>
            <w:shd w:val="clear" w:color="auto" w:fill="auto"/>
          </w:tcPr>
          <w:p w:rsidR="004F37A9" w:rsidRPr="00C539B0" w:rsidRDefault="004F37A9" w:rsidP="003E2FA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:rsidR="004F37A9" w:rsidRPr="00C539B0" w:rsidRDefault="004F37A9" w:rsidP="004F37A9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8396" w:type="dxa"/>
              <w:tblLook w:val="04A0" w:firstRow="1" w:lastRow="0" w:firstColumn="1" w:lastColumn="0" w:noHBand="0" w:noVBand="1"/>
            </w:tblPr>
            <w:tblGrid>
              <w:gridCol w:w="8396"/>
            </w:tblGrid>
            <w:tr w:rsidR="00C44DC1" w:rsidRPr="00C539B0" w:rsidTr="00AB065C">
              <w:trPr>
                <w:trHeight w:val="854"/>
              </w:trPr>
              <w:tc>
                <w:tcPr>
                  <w:tcW w:w="8396" w:type="dxa"/>
                </w:tcPr>
                <w:p w:rsidR="00C44DC1" w:rsidRPr="00C539B0" w:rsidRDefault="00C44DC1" w:rsidP="001147E5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 xml:space="preserve">1 </w:t>
                  </w:r>
                  <w:r w:rsidR="00AB065C" w:rsidRPr="00C539B0">
                    <w:rPr>
                      <w:rFonts w:ascii="Arial" w:hAnsi="Arial" w:cs="Arial"/>
                      <w:i/>
                    </w:rPr>
                    <w:t>punt per akkoord = 6 punte</w:t>
                  </w:r>
                </w:p>
                <w:p w:rsidR="00AB065C" w:rsidRPr="00C539B0" w:rsidRDefault="00C44DC1" w:rsidP="00AB065C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(</w:t>
                  </w:r>
                  <w:r w:rsidR="00AB065C" w:rsidRPr="00C539B0">
                    <w:rPr>
                      <w:rFonts w:ascii="Arial" w:hAnsi="Arial" w:cs="Arial"/>
                      <w:i/>
                    </w:rPr>
                    <w:t>Aanduiding van toonsoort nie verpligtend</w:t>
                  </w:r>
                  <w:r w:rsidR="00C05578">
                    <w:rPr>
                      <w:rFonts w:ascii="Arial" w:hAnsi="Arial" w:cs="Arial"/>
                      <w:i/>
                    </w:rPr>
                    <w:t xml:space="preserve"> nie</w:t>
                  </w:r>
                  <w:r w:rsidR="00AB065C" w:rsidRPr="00C539B0">
                    <w:rPr>
                      <w:rFonts w:ascii="Arial" w:hAnsi="Arial" w:cs="Arial"/>
                      <w:i/>
                    </w:rPr>
                    <w:t>)</w:t>
                  </w:r>
                </w:p>
                <w:p w:rsidR="001147E5" w:rsidRPr="00C539B0" w:rsidRDefault="00AB065C" w:rsidP="00AB065C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 xml:space="preserve">Indien </w:t>
                  </w:r>
                  <w:proofErr w:type="spellStart"/>
                  <w:r w:rsidRPr="00C539B0">
                    <w:rPr>
                      <w:rFonts w:ascii="Arial" w:hAnsi="Arial" w:cs="Arial"/>
                      <w:i/>
                    </w:rPr>
                    <w:t>akkoordsimbole</w:t>
                  </w:r>
                  <w:proofErr w:type="spellEnd"/>
                  <w:r w:rsidRPr="00C539B0">
                    <w:rPr>
                      <w:rFonts w:ascii="Arial" w:hAnsi="Arial" w:cs="Arial"/>
                      <w:i/>
                    </w:rPr>
                    <w:t xml:space="preserve"> gedeeltelik korrek is (bv. 7de wat ontbreek) = ½ punt</w:t>
                  </w:r>
                </w:p>
              </w:tc>
            </w:tr>
          </w:tbl>
          <w:p w:rsidR="004F37A9" w:rsidRPr="00C539B0" w:rsidRDefault="004F37A9" w:rsidP="004F37A9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4F37A9" w:rsidRPr="00C539B0" w:rsidRDefault="004F37A9" w:rsidP="003E2FA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shd w:val="clear" w:color="auto" w:fill="auto"/>
          </w:tcPr>
          <w:p w:rsidR="004F37A9" w:rsidRPr="00C539B0" w:rsidRDefault="004F37A9" w:rsidP="003E2FA9">
            <w:pPr>
              <w:rPr>
                <w:rFonts w:ascii="Arial" w:hAnsi="Arial" w:cs="Arial"/>
              </w:rPr>
            </w:pPr>
          </w:p>
          <w:p w:rsidR="004F37A9" w:rsidRPr="00C539B0" w:rsidRDefault="004F37A9" w:rsidP="003E2FA9">
            <w:pPr>
              <w:rPr>
                <w:rFonts w:ascii="Arial" w:hAnsi="Arial" w:cs="Arial"/>
              </w:rPr>
            </w:pPr>
          </w:p>
          <w:p w:rsidR="004F37A9" w:rsidRPr="00C539B0" w:rsidRDefault="004F37A9" w:rsidP="003E2FA9">
            <w:pPr>
              <w:rPr>
                <w:rFonts w:ascii="Arial" w:hAnsi="Arial" w:cs="Arial"/>
              </w:rPr>
            </w:pPr>
          </w:p>
          <w:p w:rsidR="004F37A9" w:rsidRPr="00C539B0" w:rsidRDefault="004F37A9" w:rsidP="003E2FA9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6)</w:t>
            </w:r>
          </w:p>
        </w:tc>
      </w:tr>
    </w:tbl>
    <w:p w:rsidR="004F37A9" w:rsidRPr="00C539B0" w:rsidRDefault="004F37A9" w:rsidP="00933F77">
      <w:pPr>
        <w:tabs>
          <w:tab w:val="left" w:pos="2240"/>
        </w:tabs>
        <w:rPr>
          <w:rFonts w:ascii="Arial" w:hAnsi="Arial"/>
          <w:szCs w:val="24"/>
        </w:rPr>
      </w:pPr>
    </w:p>
    <w:p w:rsidR="001147E5" w:rsidRPr="00C539B0" w:rsidRDefault="001147E5" w:rsidP="00933F77">
      <w:pPr>
        <w:tabs>
          <w:tab w:val="left" w:pos="2240"/>
        </w:tabs>
        <w:rPr>
          <w:rFonts w:ascii="Arial" w:hAnsi="Arial"/>
          <w:szCs w:val="24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709"/>
      </w:tblGrid>
      <w:tr w:rsidR="003E2FA9" w:rsidRPr="00C539B0" w:rsidTr="00736110">
        <w:tc>
          <w:tcPr>
            <w:tcW w:w="817" w:type="dxa"/>
          </w:tcPr>
          <w:p w:rsidR="003E2FA9" w:rsidRPr="00C539B0" w:rsidRDefault="006164A5" w:rsidP="0073611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3.2</w:t>
            </w:r>
            <w:r w:rsidR="003E2FA9" w:rsidRPr="00C539B0">
              <w:rPr>
                <w:rFonts w:ascii="Arial" w:hAnsi="Arial" w:cs="Arial"/>
              </w:rPr>
              <w:t>.2</w:t>
            </w:r>
          </w:p>
        </w:tc>
        <w:tc>
          <w:tcPr>
            <w:tcW w:w="8647" w:type="dxa"/>
          </w:tcPr>
          <w:p w:rsidR="003E2FA9" w:rsidRPr="00C539B0" w:rsidRDefault="00AB065C" w:rsidP="00AB065C">
            <w:pPr>
              <w:pStyle w:val="ListParagraph"/>
              <w:tabs>
                <w:tab w:val="left" w:pos="3436"/>
                <w:tab w:val="right" w:pos="7155"/>
              </w:tabs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Benoem die tipe non-akkoordnote by (i) en (ii)</w:t>
            </w:r>
          </w:p>
        </w:tc>
        <w:tc>
          <w:tcPr>
            <w:tcW w:w="283" w:type="dxa"/>
          </w:tcPr>
          <w:p w:rsidR="003E2FA9" w:rsidRPr="00C539B0" w:rsidRDefault="003E2FA9" w:rsidP="007361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E2FA9" w:rsidRPr="00C539B0" w:rsidRDefault="003E2FA9" w:rsidP="00736110">
            <w:pPr>
              <w:rPr>
                <w:rFonts w:ascii="Arial" w:hAnsi="Arial" w:cs="Arial"/>
              </w:rPr>
            </w:pPr>
          </w:p>
        </w:tc>
      </w:tr>
      <w:tr w:rsidR="003E2FA9" w:rsidRPr="00C539B0" w:rsidTr="00EE3E74">
        <w:trPr>
          <w:trHeight w:val="1269"/>
        </w:trPr>
        <w:tc>
          <w:tcPr>
            <w:tcW w:w="817" w:type="dxa"/>
          </w:tcPr>
          <w:p w:rsidR="003E2FA9" w:rsidRPr="00C539B0" w:rsidRDefault="003E2FA9" w:rsidP="00736110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3E2FA9" w:rsidRPr="00C539B0" w:rsidRDefault="00AB065C" w:rsidP="00EE3E74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Antwoord</w:t>
            </w:r>
            <w:r w:rsidR="003E2FA9" w:rsidRPr="00C539B0">
              <w:rPr>
                <w:rFonts w:ascii="Arial" w:hAnsi="Arial" w:cs="Arial"/>
                <w:b/>
                <w:szCs w:val="24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503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3E2FA9" w:rsidRPr="00C539B0" w:rsidTr="00AB065C">
              <w:trPr>
                <w:trHeight w:val="620"/>
              </w:trPr>
              <w:tc>
                <w:tcPr>
                  <w:tcW w:w="3685" w:type="dxa"/>
                </w:tcPr>
                <w:p w:rsidR="003E2FA9" w:rsidRPr="00C539B0" w:rsidRDefault="003E2FA9" w:rsidP="003C477F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(i)</w:t>
                  </w:r>
                  <w:proofErr w:type="gramStart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   </w:t>
                  </w:r>
                  <w:proofErr w:type="gramEnd"/>
                  <w:r w:rsidR="00AE0945" w:rsidRPr="00C539B0">
                    <w:rPr>
                      <w:rFonts w:ascii="Arial" w:hAnsi="Arial" w:cs="Arial"/>
                      <w:i/>
                      <w:szCs w:val="24"/>
                    </w:rPr>
                    <w:fldChar w:fldCharType="begin"/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instrText xml:space="preserve"> LINK </w:instrText>
                  </w:r>
                  <w:r w:rsidR="00CE3F0F" w:rsidRPr="00C539B0">
                    <w:rPr>
                      <w:rFonts w:ascii="Arial" w:hAnsi="Arial" w:cs="Arial"/>
                      <w:i/>
                      <w:szCs w:val="24"/>
                    </w:rPr>
                    <w:instrText xml:space="preserve">Word.Document.12 "C:\\Users\\User\\Documents\\CAPS 2017 2018\\PAPER 3\\Paper 3 Antoinette\\Music P1 No 3 Final.docx" OLE_LINK13 </w:instrText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instrText xml:space="preserve">\a \r  \* MERGEFORMAT </w:instrText>
                  </w:r>
                  <w:r w:rsidR="00AE0945" w:rsidRPr="00C539B0">
                    <w:rPr>
                      <w:rFonts w:ascii="Arial" w:hAnsi="Arial" w:cs="Arial"/>
                      <w:i/>
                      <w:szCs w:val="24"/>
                    </w:rPr>
                    <w:fldChar w:fldCharType="separate"/>
                  </w:r>
                  <w:r w:rsidR="00AB065C" w:rsidRPr="00C539B0">
                    <w:rPr>
                      <w:rFonts w:ascii="Arial" w:hAnsi="Arial" w:cs="Arial"/>
                      <w:i/>
                      <w:szCs w:val="24"/>
                    </w:rPr>
                    <w:t>(</w:t>
                  </w:r>
                  <w:r w:rsidR="0092165E">
                    <w:rPr>
                      <w:rFonts w:ascii="Arial" w:hAnsi="Arial" w:cs="Arial"/>
                      <w:i/>
                      <w:szCs w:val="24"/>
                    </w:rPr>
                    <w:t>Bo</w:t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) </w:t>
                  </w:r>
                  <w:r w:rsidR="00AB065C" w:rsidRPr="00C539B0">
                    <w:rPr>
                      <w:rFonts w:ascii="Arial" w:hAnsi="Arial" w:cs="Arial"/>
                      <w:i/>
                      <w:szCs w:val="24"/>
                    </w:rPr>
                    <w:t>Wissel (</w:t>
                  </w:r>
                  <w:proofErr w:type="spellStart"/>
                  <w:r w:rsidR="00AB065C" w:rsidRPr="00C539B0">
                    <w:rPr>
                      <w:rFonts w:ascii="Arial" w:hAnsi="Arial" w:cs="Arial"/>
                      <w:i/>
                      <w:szCs w:val="24"/>
                    </w:rPr>
                    <w:t>Hulp)-noot</w:t>
                  </w:r>
                  <w:proofErr w:type="spellEnd"/>
                </w:p>
                <w:p w:rsidR="003E2FA9" w:rsidRPr="00C539B0" w:rsidRDefault="00AB065C" w:rsidP="003C477F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(ii)</w:t>
                  </w:r>
                  <w:proofErr w:type="gramStart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  </w:t>
                  </w:r>
                  <w:proofErr w:type="gramEnd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Deurgangsnoot</w:t>
                  </w:r>
                </w:p>
                <w:p w:rsidR="003E2FA9" w:rsidRPr="00C539B0" w:rsidRDefault="00AE0945" w:rsidP="00736110">
                  <w:pPr>
                    <w:rPr>
                      <w:rFonts w:ascii="Arial" w:hAnsi="Arial" w:cs="Arial"/>
                      <w:i/>
                      <w:sz w:val="6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3E2FA9" w:rsidRPr="00C539B0" w:rsidRDefault="00AB065C" w:rsidP="00736110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= 1 punt</w:t>
                  </w:r>
                </w:p>
                <w:p w:rsidR="003E2FA9" w:rsidRPr="00C539B0" w:rsidRDefault="00AB065C" w:rsidP="00736110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= 1 punt</w:t>
                  </w:r>
                </w:p>
              </w:tc>
            </w:tr>
          </w:tbl>
          <w:p w:rsidR="003E2FA9" w:rsidRPr="00C539B0" w:rsidRDefault="003E2FA9" w:rsidP="00736110">
            <w:pPr>
              <w:pStyle w:val="ListParagraph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E2FA9" w:rsidRPr="00C539B0" w:rsidRDefault="003E2FA9" w:rsidP="007361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E2FA9" w:rsidRPr="00C539B0" w:rsidRDefault="003E2FA9" w:rsidP="00736110">
            <w:pPr>
              <w:rPr>
                <w:rFonts w:ascii="Arial" w:hAnsi="Arial" w:cs="Arial"/>
              </w:rPr>
            </w:pPr>
          </w:p>
          <w:p w:rsidR="003E2FA9" w:rsidRPr="00C539B0" w:rsidRDefault="003E2FA9" w:rsidP="00736110">
            <w:pPr>
              <w:rPr>
                <w:rFonts w:ascii="Arial" w:hAnsi="Arial" w:cs="Arial"/>
              </w:rPr>
            </w:pPr>
          </w:p>
          <w:p w:rsidR="003E2FA9" w:rsidRPr="00C539B0" w:rsidRDefault="003E2FA9" w:rsidP="00736110">
            <w:pPr>
              <w:rPr>
                <w:rFonts w:ascii="Arial" w:hAnsi="Arial" w:cs="Arial"/>
              </w:rPr>
            </w:pPr>
          </w:p>
          <w:p w:rsidR="003E2FA9" w:rsidRPr="00C539B0" w:rsidRDefault="003E2FA9" w:rsidP="0073611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2)</w:t>
            </w:r>
          </w:p>
        </w:tc>
      </w:tr>
    </w:tbl>
    <w:p w:rsidR="003E2FA9" w:rsidRPr="00C539B0" w:rsidRDefault="003E2FA9" w:rsidP="00933F77">
      <w:pPr>
        <w:tabs>
          <w:tab w:val="left" w:pos="2240"/>
        </w:tabs>
        <w:rPr>
          <w:rFonts w:ascii="Arial" w:hAnsi="Arial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636"/>
        <w:gridCol w:w="283"/>
        <w:gridCol w:w="851"/>
      </w:tblGrid>
      <w:tr w:rsidR="00933F77" w:rsidRPr="00C539B0" w:rsidTr="00B03220">
        <w:trPr>
          <w:trHeight w:val="630"/>
        </w:trPr>
        <w:tc>
          <w:tcPr>
            <w:tcW w:w="828" w:type="dxa"/>
            <w:shd w:val="clear" w:color="auto" w:fill="auto"/>
          </w:tcPr>
          <w:p w:rsidR="00933F77" w:rsidRPr="00C539B0" w:rsidRDefault="00933F77" w:rsidP="006B0894">
            <w:pPr>
              <w:rPr>
                <w:rFonts w:ascii="Arial" w:hAnsi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3.</w:t>
            </w:r>
            <w:r w:rsidR="006B0894" w:rsidRPr="00C539B0">
              <w:rPr>
                <w:rFonts w:ascii="Arial" w:hAnsi="Arial" w:cs="Arial"/>
                <w:szCs w:val="24"/>
              </w:rPr>
              <w:t>2</w:t>
            </w:r>
            <w:r w:rsidRPr="00C539B0">
              <w:rPr>
                <w:rFonts w:ascii="Arial" w:hAnsi="Arial" w:cs="Arial"/>
                <w:szCs w:val="24"/>
              </w:rPr>
              <w:t>.</w:t>
            </w:r>
            <w:r w:rsidR="006164A5" w:rsidRPr="00C539B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636" w:type="dxa"/>
            <w:shd w:val="clear" w:color="auto" w:fill="auto"/>
          </w:tcPr>
          <w:p w:rsidR="00B03220" w:rsidRPr="00C539B0" w:rsidRDefault="001147E5" w:rsidP="00AB065C">
            <w:pPr>
              <w:tabs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I</w:t>
            </w:r>
            <w:r w:rsidR="00AB065C" w:rsidRPr="00C539B0">
              <w:rPr>
                <w:rFonts w:ascii="Arial" w:hAnsi="Arial" w:cs="Arial"/>
              </w:rPr>
              <w:t>dentifiseer die kadens by</w:t>
            </w:r>
            <w:r w:rsidRPr="00C539B0">
              <w:rPr>
                <w:rFonts w:ascii="Arial" w:hAnsi="Arial" w:cs="Arial"/>
              </w:rPr>
              <w:t xml:space="preserve"> </w:t>
            </w:r>
            <w:r w:rsidRPr="00C539B0">
              <w:rPr>
                <w:rFonts w:ascii="Arial" w:hAnsi="Arial" w:cs="Arial"/>
                <w:b/>
              </w:rPr>
              <w:t>X</w:t>
            </w:r>
            <w:r w:rsidRPr="00C539B0">
              <w:rPr>
                <w:rFonts w:ascii="Arial" w:hAnsi="Arial" w:cs="Arial"/>
              </w:rPr>
              <w:t xml:space="preserve">. </w:t>
            </w:r>
            <w:r w:rsidR="00AB065C" w:rsidRPr="00C539B0">
              <w:rPr>
                <w:rFonts w:ascii="Arial" w:hAnsi="Arial" w:cs="Arial"/>
              </w:rPr>
              <w:t xml:space="preserve">Skryf die </w:t>
            </w:r>
            <w:proofErr w:type="spellStart"/>
            <w:r w:rsidR="00AB065C" w:rsidRPr="00C539B0">
              <w:rPr>
                <w:rFonts w:ascii="Arial" w:hAnsi="Arial" w:cs="Arial"/>
              </w:rPr>
              <w:t>akkoordsimbole</w:t>
            </w:r>
            <w:proofErr w:type="spellEnd"/>
            <w:r w:rsidR="00AB065C" w:rsidRPr="00C539B0">
              <w:rPr>
                <w:rFonts w:ascii="Arial" w:hAnsi="Arial" w:cs="Arial"/>
              </w:rPr>
              <w:t xml:space="preserve"> neer en benoem die kadens.</w:t>
            </w:r>
          </w:p>
        </w:tc>
        <w:tc>
          <w:tcPr>
            <w:tcW w:w="283" w:type="dxa"/>
            <w:shd w:val="clear" w:color="auto" w:fill="auto"/>
          </w:tcPr>
          <w:p w:rsidR="00933F77" w:rsidRPr="00C539B0" w:rsidRDefault="00933F77" w:rsidP="00810FE0">
            <w:pPr>
              <w:rPr>
                <w:rFonts w:ascii="Arial" w:hAnsi="Arial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31B2B" w:rsidRPr="00C539B0" w:rsidRDefault="00E31B2B" w:rsidP="00810FE0">
            <w:pPr>
              <w:rPr>
                <w:rFonts w:ascii="Arial" w:hAnsi="Arial"/>
                <w:szCs w:val="24"/>
              </w:rPr>
            </w:pPr>
          </w:p>
        </w:tc>
      </w:tr>
    </w:tbl>
    <w:p w:rsidR="00BC3026" w:rsidRPr="00C539B0" w:rsidRDefault="00BC3026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891"/>
      </w:tblGrid>
      <w:tr w:rsidR="0028339E" w:rsidRPr="00C539B0" w:rsidTr="0028339E">
        <w:trPr>
          <w:trHeight w:val="400"/>
        </w:trPr>
        <w:tc>
          <w:tcPr>
            <w:tcW w:w="817" w:type="dxa"/>
          </w:tcPr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  <w:p w:rsidR="0028339E" w:rsidRPr="00C539B0" w:rsidRDefault="00AB065C" w:rsidP="006F79ED">
            <w:pPr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>Antwoord</w:t>
            </w:r>
            <w:r w:rsidR="0028339E" w:rsidRPr="00C539B0">
              <w:rPr>
                <w:rFonts w:ascii="Arial" w:hAnsi="Arial" w:cs="Arial"/>
                <w:b/>
              </w:rPr>
              <w:t>:</w:t>
            </w:r>
          </w:p>
          <w:p w:rsidR="0028339E" w:rsidRPr="00C539B0" w:rsidRDefault="0028339E" w:rsidP="00EE3E7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8"/>
              <w:gridCol w:w="1350"/>
            </w:tblGrid>
            <w:tr w:rsidR="00FD34B2" w:rsidRPr="00C539B0" w:rsidTr="00AB065C">
              <w:trPr>
                <w:trHeight w:val="593"/>
              </w:trPr>
              <w:tc>
                <w:tcPr>
                  <w:tcW w:w="2958" w:type="dxa"/>
                  <w:tcBorders>
                    <w:right w:val="nil"/>
                  </w:tcBorders>
                </w:tcPr>
                <w:p w:rsidR="00FD34B2" w:rsidRPr="00C539B0" w:rsidRDefault="00FD34B2" w:rsidP="006F79ED">
                  <w:pPr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C7</w:t>
                  </w:r>
                  <w:r w:rsidR="00AB065C" w:rsidRPr="00C539B0">
                    <w:rPr>
                      <w:rFonts w:ascii="Arial" w:hAnsi="Arial" w:cs="Arial"/>
                      <w:i/>
                    </w:rPr>
                    <w:t xml:space="preserve"> (½ punt</w:t>
                  </w:r>
                  <w:r w:rsidR="003F0531" w:rsidRPr="00C539B0">
                    <w:rPr>
                      <w:rFonts w:ascii="Arial" w:hAnsi="Arial" w:cs="Arial"/>
                      <w:i/>
                    </w:rPr>
                    <w:t>)</w:t>
                  </w:r>
                  <w:r w:rsidRPr="00C539B0">
                    <w:rPr>
                      <w:rFonts w:ascii="Arial" w:hAnsi="Arial" w:cs="Arial"/>
                      <w:i/>
                    </w:rPr>
                    <w:t xml:space="preserve"> – F</w:t>
                  </w:r>
                  <w:r w:rsidR="003F0531" w:rsidRPr="00C539B0">
                    <w:rPr>
                      <w:rFonts w:ascii="Arial" w:hAnsi="Arial" w:cs="Arial"/>
                      <w:i/>
                    </w:rPr>
                    <w:t xml:space="preserve"> (½</w:t>
                  </w:r>
                  <w:r w:rsidR="00AB065C" w:rsidRPr="00C539B0">
                    <w:rPr>
                      <w:rFonts w:ascii="Arial" w:hAnsi="Arial" w:cs="Arial"/>
                      <w:i/>
                    </w:rPr>
                    <w:t xml:space="preserve"> punt</w:t>
                  </w:r>
                  <w:r w:rsidR="003F0531" w:rsidRPr="00C539B0">
                    <w:rPr>
                      <w:rFonts w:ascii="Arial" w:hAnsi="Arial" w:cs="Arial"/>
                      <w:i/>
                    </w:rPr>
                    <w:t>)</w:t>
                  </w:r>
                </w:p>
                <w:p w:rsidR="00FD34B2" w:rsidRPr="00C539B0" w:rsidRDefault="00AB065C" w:rsidP="00AB065C">
                  <w:pPr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Volmaakte (kadens</w:t>
                  </w:r>
                  <w:r w:rsidR="005864A7" w:rsidRPr="00C539B0">
                    <w:rPr>
                      <w:rFonts w:ascii="Arial" w:hAnsi="Arial" w:cs="Arial"/>
                      <w:i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left w:val="nil"/>
                  </w:tcBorders>
                </w:tcPr>
                <w:p w:rsidR="00FD34B2" w:rsidRPr="00C539B0" w:rsidRDefault="00AB065C" w:rsidP="006F79ED">
                  <w:pPr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= 1 punt</w:t>
                  </w:r>
                </w:p>
                <w:p w:rsidR="00FD34B2" w:rsidRPr="00C539B0" w:rsidRDefault="00FD34B2" w:rsidP="00FD34B2">
                  <w:pPr>
                    <w:ind w:left="27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= 1</w:t>
                  </w:r>
                  <w:r w:rsidR="00AB065C" w:rsidRPr="00C539B0">
                    <w:rPr>
                      <w:rFonts w:ascii="Arial" w:hAnsi="Arial" w:cs="Arial"/>
                      <w:i/>
                    </w:rPr>
                    <w:t xml:space="preserve"> punt</w:t>
                  </w:r>
                </w:p>
              </w:tc>
            </w:tr>
          </w:tbl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  <w:p w:rsidR="0028339E" w:rsidRPr="00C539B0" w:rsidRDefault="0028339E" w:rsidP="006F79ED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2)</w:t>
            </w:r>
          </w:p>
        </w:tc>
      </w:tr>
      <w:tr w:rsidR="0028339E" w:rsidRPr="00C539B0" w:rsidTr="0028339E">
        <w:trPr>
          <w:trHeight w:val="400"/>
        </w:trPr>
        <w:tc>
          <w:tcPr>
            <w:tcW w:w="817" w:type="dxa"/>
          </w:tcPr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8339E" w:rsidRPr="00C539B0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:rsidR="0028339E" w:rsidRPr="00C539B0" w:rsidRDefault="0028339E" w:rsidP="006F79ED">
            <w:pPr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>[10]</w:t>
            </w:r>
          </w:p>
        </w:tc>
      </w:tr>
    </w:tbl>
    <w:p w:rsidR="0028339E" w:rsidRPr="00C539B0" w:rsidRDefault="0028339E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p w:rsidR="00EE3E74" w:rsidRPr="00C539B0" w:rsidRDefault="00EE3E74">
      <w:pPr>
        <w:rPr>
          <w:rFonts w:ascii="Arial" w:hAnsi="Arial" w:cs="Arial"/>
          <w:b/>
          <w:szCs w:val="24"/>
        </w:rPr>
      </w:pPr>
    </w:p>
    <w:p w:rsidR="00AB065C" w:rsidRPr="00C539B0" w:rsidRDefault="00AB065C">
      <w:pPr>
        <w:rPr>
          <w:rFonts w:ascii="Arial" w:hAnsi="Arial" w:cs="Arial"/>
          <w:b/>
          <w:szCs w:val="24"/>
        </w:rPr>
      </w:pPr>
    </w:p>
    <w:p w:rsidR="00AB065C" w:rsidRPr="00C539B0" w:rsidRDefault="00AB065C">
      <w:pPr>
        <w:rPr>
          <w:rFonts w:ascii="Arial" w:hAnsi="Arial" w:cs="Arial"/>
          <w:b/>
          <w:szCs w:val="24"/>
        </w:rPr>
      </w:pPr>
    </w:p>
    <w:p w:rsidR="00AB065C" w:rsidRPr="00C539B0" w:rsidRDefault="00AB065C">
      <w:pPr>
        <w:rPr>
          <w:rFonts w:ascii="Arial" w:hAnsi="Arial" w:cs="Arial"/>
          <w:b/>
          <w:szCs w:val="24"/>
        </w:rPr>
      </w:pPr>
    </w:p>
    <w:p w:rsidR="00EE3E74" w:rsidRPr="00C539B0" w:rsidRDefault="00EE3E74">
      <w:pPr>
        <w:rPr>
          <w:rFonts w:ascii="Arial" w:hAnsi="Arial" w:cs="Arial"/>
          <w:b/>
          <w:szCs w:val="24"/>
        </w:rPr>
      </w:pPr>
    </w:p>
    <w:p w:rsidR="00A92F69" w:rsidRDefault="00A92F6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567519" w:rsidRPr="00C539B0" w:rsidRDefault="00567519">
      <w:pPr>
        <w:rPr>
          <w:rFonts w:ascii="Arial" w:hAnsi="Arial" w:cs="Arial"/>
          <w:b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A44AF" w:rsidRPr="00C539B0" w:rsidTr="00497258">
        <w:tc>
          <w:tcPr>
            <w:tcW w:w="9464" w:type="dxa"/>
            <w:shd w:val="clear" w:color="auto" w:fill="auto"/>
          </w:tcPr>
          <w:p w:rsidR="00EA44AF" w:rsidRPr="00C539B0" w:rsidRDefault="00DF1D30" w:rsidP="00497258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  <w:bCs/>
              </w:rPr>
              <w:t>VRAAG</w:t>
            </w:r>
            <w:r w:rsidR="00EA44AF" w:rsidRPr="00C539B0">
              <w:rPr>
                <w:rFonts w:ascii="Arial" w:hAnsi="Arial" w:cs="Arial"/>
                <w:b/>
                <w:bCs/>
              </w:rPr>
              <w:t xml:space="preserve"> 4</w:t>
            </w:r>
            <w:r w:rsidR="00EA44AF" w:rsidRPr="00C539B0">
              <w:rPr>
                <w:rFonts w:ascii="Arial" w:hAnsi="Arial" w:cs="Arial"/>
                <w:b/>
                <w:bCs/>
              </w:rPr>
              <w:tab/>
              <w:t xml:space="preserve">(30 </w:t>
            </w:r>
            <w:proofErr w:type="spellStart"/>
            <w:r w:rsidR="00EA44AF" w:rsidRPr="00C539B0">
              <w:rPr>
                <w:rFonts w:ascii="Arial" w:hAnsi="Arial" w:cs="Arial"/>
                <w:b/>
                <w:bCs/>
              </w:rPr>
              <w:t>minutes</w:t>
            </w:r>
            <w:proofErr w:type="spellEnd"/>
            <w:r w:rsidR="00EA44AF" w:rsidRPr="00C539B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:rsidR="00EA44AF" w:rsidRPr="00C539B0" w:rsidRDefault="00EA44AF" w:rsidP="0049725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EA44AF" w:rsidRPr="00C539B0" w:rsidRDefault="00EA44AF" w:rsidP="00497258">
            <w:pPr>
              <w:rPr>
                <w:rFonts w:ascii="Arial" w:hAnsi="Arial" w:cs="Arial"/>
              </w:rPr>
            </w:pPr>
          </w:p>
        </w:tc>
      </w:tr>
    </w:tbl>
    <w:p w:rsidR="00EA44AF" w:rsidRPr="00C539B0" w:rsidRDefault="00EA44AF" w:rsidP="00EA44AF">
      <w:pPr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A44AF" w:rsidRPr="00C539B0" w:rsidTr="00497258">
        <w:tc>
          <w:tcPr>
            <w:tcW w:w="9464" w:type="dxa"/>
            <w:shd w:val="clear" w:color="auto" w:fill="auto"/>
          </w:tcPr>
          <w:p w:rsidR="00EA44AF" w:rsidRPr="00C539B0" w:rsidRDefault="001B6FF5" w:rsidP="00497258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539B0">
              <w:rPr>
                <w:rFonts w:ascii="Arial" w:hAnsi="Arial" w:cs="Arial"/>
                <w:b/>
                <w:bCs/>
              </w:rPr>
              <w:t>Beantwoord VRAAG 4.1 OF VRAAG 4.2.</w:t>
            </w:r>
          </w:p>
        </w:tc>
        <w:tc>
          <w:tcPr>
            <w:tcW w:w="254" w:type="dxa"/>
            <w:shd w:val="clear" w:color="auto" w:fill="auto"/>
          </w:tcPr>
          <w:p w:rsidR="00EA44AF" w:rsidRPr="00C539B0" w:rsidRDefault="00EA44AF" w:rsidP="0049725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EA44AF" w:rsidRPr="00C539B0" w:rsidRDefault="00EA44AF" w:rsidP="00497258">
            <w:pPr>
              <w:rPr>
                <w:rFonts w:ascii="Arial" w:hAnsi="Arial" w:cs="Arial"/>
              </w:rPr>
            </w:pPr>
          </w:p>
        </w:tc>
      </w:tr>
    </w:tbl>
    <w:p w:rsidR="00EA44AF" w:rsidRPr="00C539B0" w:rsidRDefault="00EA44AF" w:rsidP="00EA44AF">
      <w:pPr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A44AF" w:rsidRPr="00C539B0" w:rsidTr="00497258">
        <w:tc>
          <w:tcPr>
            <w:tcW w:w="959" w:type="dxa"/>
            <w:shd w:val="clear" w:color="auto" w:fill="auto"/>
          </w:tcPr>
          <w:p w:rsidR="00EA44AF" w:rsidRPr="00C539B0" w:rsidRDefault="00EA44AF" w:rsidP="00497258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EA44AF" w:rsidRPr="00C539B0" w:rsidRDefault="001B6FF5" w:rsidP="000456E9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szCs w:val="24"/>
              </w:rPr>
              <w:t xml:space="preserve">Voltooi die vierstemmige vokale harmonisering hieronder deur die alt-, tenoor- en </w:t>
            </w:r>
            <w:proofErr w:type="spellStart"/>
            <w:r w:rsidRPr="00C539B0">
              <w:rPr>
                <w:rFonts w:ascii="Arial" w:hAnsi="Arial" w:cs="Arial"/>
                <w:szCs w:val="24"/>
              </w:rPr>
              <w:t>baspartye</w:t>
            </w:r>
            <w:proofErr w:type="spellEnd"/>
            <w:r w:rsidRPr="00C539B0">
              <w:rPr>
                <w:rFonts w:ascii="Arial" w:hAnsi="Arial" w:cs="Arial"/>
                <w:szCs w:val="24"/>
              </w:rPr>
              <w:t xml:space="preserve"> by te voeg.</w:t>
            </w:r>
          </w:p>
        </w:tc>
        <w:tc>
          <w:tcPr>
            <w:tcW w:w="251" w:type="dxa"/>
            <w:shd w:val="clear" w:color="auto" w:fill="auto"/>
          </w:tcPr>
          <w:p w:rsidR="00EA44AF" w:rsidRPr="00C539B0" w:rsidRDefault="00EA44AF" w:rsidP="00497258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EA44AF" w:rsidRPr="00C539B0" w:rsidRDefault="00EA44AF" w:rsidP="00497258">
            <w:pPr>
              <w:rPr>
                <w:rFonts w:ascii="Arial" w:hAnsi="Arial" w:cs="Arial"/>
              </w:rPr>
            </w:pPr>
          </w:p>
          <w:p w:rsidR="007909A3" w:rsidRPr="00C539B0" w:rsidRDefault="007909A3" w:rsidP="00497258">
            <w:pPr>
              <w:rPr>
                <w:rFonts w:ascii="Arial" w:hAnsi="Arial" w:cs="Arial"/>
              </w:rPr>
            </w:pPr>
          </w:p>
        </w:tc>
      </w:tr>
    </w:tbl>
    <w:p w:rsidR="00FC4335" w:rsidRPr="00C539B0" w:rsidRDefault="00FC4335">
      <w:pPr>
        <w:rPr>
          <w:sz w:val="14"/>
        </w:rPr>
      </w:pPr>
    </w:p>
    <w:p w:rsidR="00631C2E" w:rsidRPr="00C539B0" w:rsidRDefault="00BF7421" w:rsidP="00BF7421">
      <w:pPr>
        <w:tabs>
          <w:tab w:val="left" w:pos="3436"/>
          <w:tab w:val="right" w:pos="7155"/>
        </w:tabs>
        <w:jc w:val="both"/>
        <w:rPr>
          <w:rFonts w:ascii="Arial" w:hAnsi="Arial"/>
          <w:b/>
        </w:rPr>
      </w:pPr>
      <w:proofErr w:type="spellStart"/>
      <w:r w:rsidRPr="00C539B0">
        <w:rPr>
          <w:rFonts w:ascii="Arial" w:hAnsi="Arial"/>
          <w:b/>
        </w:rPr>
        <w:t>Konsepantwoord</w:t>
      </w:r>
      <w:proofErr w:type="spellEnd"/>
      <w:r w:rsidR="00706B40" w:rsidRPr="00C539B0">
        <w:rPr>
          <w:rFonts w:ascii="Arial" w:hAnsi="Arial"/>
          <w:b/>
        </w:rPr>
        <w:t>:</w:t>
      </w:r>
    </w:p>
    <w:p w:rsidR="00BE44B9" w:rsidRPr="00C539B0" w:rsidRDefault="00BF7421" w:rsidP="00BE44B9">
      <w:pPr>
        <w:tabs>
          <w:tab w:val="left" w:pos="3436"/>
          <w:tab w:val="right" w:pos="7155"/>
        </w:tabs>
        <w:rPr>
          <w:rFonts w:ascii="Arial" w:hAnsi="Arial"/>
          <w:b/>
        </w:rPr>
      </w:pPr>
      <w:r w:rsidRPr="00C539B0">
        <w:rPr>
          <w:noProof/>
          <w:lang w:val="en-ZA" w:eastAsia="en-ZA"/>
        </w:rPr>
        <w:drawing>
          <wp:inline distT="0" distB="0" distL="0" distR="0" wp14:anchorId="6988EFDD" wp14:editId="4566E5A6">
            <wp:extent cx="5937746" cy="3852556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595" cy="38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B9" w:rsidRPr="00C539B0" w:rsidRDefault="00BE44B9" w:rsidP="00BE44B9">
      <w:pPr>
        <w:tabs>
          <w:tab w:val="left" w:pos="3436"/>
          <w:tab w:val="right" w:pos="7155"/>
        </w:tabs>
        <w:rPr>
          <w:rFonts w:ascii="Arial" w:hAnsi="Arial"/>
          <w:b/>
        </w:rPr>
      </w:pPr>
    </w:p>
    <w:p w:rsidR="00BE44B9" w:rsidRPr="00C539B0" w:rsidRDefault="00BE44B9" w:rsidP="00BE44B9">
      <w:pPr>
        <w:tabs>
          <w:tab w:val="left" w:pos="3436"/>
          <w:tab w:val="right" w:pos="7155"/>
        </w:tabs>
        <w:rPr>
          <w:rFonts w:ascii="Arial" w:hAnsi="Arial"/>
          <w:b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851C3" w:rsidRPr="00C539B0" w:rsidTr="00A851C3">
        <w:tc>
          <w:tcPr>
            <w:tcW w:w="9464" w:type="dxa"/>
            <w:shd w:val="clear" w:color="auto" w:fill="auto"/>
          </w:tcPr>
          <w:p w:rsidR="00A851C3" w:rsidRPr="00C539B0" w:rsidRDefault="001B6FF5" w:rsidP="00A851C3">
            <w:pPr>
              <w:tabs>
                <w:tab w:val="left" w:pos="3436"/>
                <w:tab w:val="right" w:pos="7155"/>
                <w:tab w:val="right" w:pos="9213"/>
              </w:tabs>
              <w:rPr>
                <w:rFonts w:ascii="Arial" w:hAnsi="Arial"/>
                <w:b/>
                <w:szCs w:val="24"/>
              </w:rPr>
            </w:pPr>
            <w:r w:rsidRPr="00C539B0">
              <w:rPr>
                <w:rFonts w:ascii="Arial" w:hAnsi="Arial" w:cs="Arial"/>
              </w:rPr>
              <w:t xml:space="preserve">Die antwoord </w:t>
            </w:r>
            <w:r w:rsidR="000C3517" w:rsidRPr="00C539B0">
              <w:rPr>
                <w:rFonts w:ascii="Arial" w:hAnsi="Arial" w:cs="Arial"/>
                <w:iCs/>
                <w:szCs w:val="24"/>
              </w:rPr>
              <w:t xml:space="preserve">sal aan die hand van </w:t>
            </w:r>
            <w:r w:rsidRPr="00C539B0">
              <w:rPr>
                <w:rFonts w:ascii="Arial" w:hAnsi="Arial" w:cs="Arial"/>
                <w:iCs/>
                <w:szCs w:val="24"/>
              </w:rPr>
              <w:t>die volgende kriteria nagesien word:</w:t>
            </w:r>
          </w:p>
        </w:tc>
        <w:tc>
          <w:tcPr>
            <w:tcW w:w="254" w:type="dxa"/>
            <w:shd w:val="clear" w:color="auto" w:fill="auto"/>
          </w:tcPr>
          <w:p w:rsidR="00A851C3" w:rsidRPr="00C539B0" w:rsidRDefault="00A851C3" w:rsidP="00A851C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851C3" w:rsidRPr="00C539B0" w:rsidRDefault="00A851C3" w:rsidP="00A851C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8641FA" w:rsidRPr="00C539B0" w:rsidTr="00490B18">
        <w:tc>
          <w:tcPr>
            <w:tcW w:w="10598" w:type="dxa"/>
            <w:gridSpan w:val="3"/>
            <w:shd w:val="clear" w:color="auto" w:fill="auto"/>
          </w:tcPr>
          <w:p w:rsidR="008641FA" w:rsidRPr="00C539B0" w:rsidRDefault="008641FA" w:rsidP="00490B1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sz w:val="6"/>
                <w:szCs w:val="24"/>
              </w:rPr>
            </w:pPr>
          </w:p>
          <w:tbl>
            <w:tblPr>
              <w:tblW w:w="990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890"/>
              <w:gridCol w:w="3510"/>
              <w:gridCol w:w="1440"/>
            </w:tblGrid>
            <w:tr w:rsidR="00A851C3" w:rsidRPr="00C539B0" w:rsidTr="001B6FF5">
              <w:trPr>
                <w:trHeight w:val="622"/>
              </w:trPr>
              <w:tc>
                <w:tcPr>
                  <w:tcW w:w="30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1B6FF5" w:rsidP="006F79ED">
                  <w:pPr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BESKRYWING</w:t>
                  </w:r>
                </w:p>
              </w:tc>
              <w:tc>
                <w:tcPr>
                  <w:tcW w:w="6840" w:type="dxa"/>
                  <w:gridSpan w:val="3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1B6FF5" w:rsidP="006F79ED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PUNTETOEKENNING</w:t>
                  </w:r>
                </w:p>
              </w:tc>
            </w:tr>
            <w:tr w:rsidR="00A851C3" w:rsidRPr="00C539B0" w:rsidTr="001B6FF5">
              <w:trPr>
                <w:trHeight w:val="622"/>
              </w:trPr>
              <w:tc>
                <w:tcPr>
                  <w:tcW w:w="3060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1B6FF5" w:rsidP="006F79ED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Akkoordprogressie</w:t>
                  </w:r>
                </w:p>
                <w:p w:rsidR="00A851C3" w:rsidRPr="00C539B0" w:rsidRDefault="001B6FF5" w:rsidP="006F79ED">
                  <w:pPr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>Akkoordkeuse, korrekte gebruik van kadens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12" w:space="0" w:color="auto"/>
                    <w:left w:val="single" w:sz="8" w:space="0" w:color="auto"/>
                  </w:tcBorders>
                  <w:vAlign w:val="center"/>
                </w:tcPr>
                <w:p w:rsidR="00A851C3" w:rsidRPr="00C539B0" w:rsidRDefault="001B6FF5" w:rsidP="001B6FF5">
                  <w:pPr>
                    <w:jc w:val="both"/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1 punt tussen elke paar akkoorde (behalwe tussen maat 4 en 5)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A851C3" w:rsidP="006F79ED">
                  <w:pPr>
                    <w:jc w:val="center"/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>12</w:t>
                  </w:r>
                </w:p>
              </w:tc>
            </w:tr>
            <w:tr w:rsidR="00A851C3" w:rsidRPr="00C539B0" w:rsidTr="001B6FF5">
              <w:trPr>
                <w:trHeight w:val="622"/>
              </w:trPr>
              <w:tc>
                <w:tcPr>
                  <w:tcW w:w="3060" w:type="dxa"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1B6FF5" w:rsidP="006F79ED">
                  <w:pPr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Korrektheid</w:t>
                  </w:r>
                </w:p>
                <w:p w:rsidR="00A851C3" w:rsidRPr="00C539B0" w:rsidRDefault="001B6FF5" w:rsidP="006F79ED">
                  <w:pPr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>Notasie, verdubbeling, spasiëring, stemvoering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A851C3" w:rsidRPr="00C539B0" w:rsidRDefault="00A851C3" w:rsidP="001B6FF5">
                  <w:pPr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Minus ½ </w:t>
                  </w:r>
                  <w:r w:rsidR="001B6FF5" w:rsidRPr="00C539B0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punt per fout, maar nie meer as 1 punt per akkoord nie</w:t>
                  </w:r>
                  <w:r w:rsidRPr="00C539B0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right w:val="single" w:sz="8" w:space="0" w:color="auto"/>
                  </w:tcBorders>
                  <w:vAlign w:val="center"/>
                </w:tcPr>
                <w:p w:rsidR="00A851C3" w:rsidRPr="00C539B0" w:rsidRDefault="00A851C3" w:rsidP="006F79ED">
                  <w:pPr>
                    <w:jc w:val="center"/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>14</w:t>
                  </w:r>
                </w:p>
              </w:tc>
            </w:tr>
            <w:tr w:rsidR="00A851C3" w:rsidRPr="00C539B0" w:rsidTr="001B6FF5">
              <w:trPr>
                <w:trHeight w:val="920"/>
              </w:trPr>
              <w:tc>
                <w:tcPr>
                  <w:tcW w:w="3060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1B6FF5" w:rsidP="006F79ED">
                  <w:pPr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Kwaliteit</w:t>
                  </w:r>
                </w:p>
                <w:p w:rsidR="00A851C3" w:rsidRPr="00C539B0" w:rsidRDefault="001B6FF5" w:rsidP="006F79ED">
                  <w:pPr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>Musikaliteit, non-akkoordnote, stylbewustheid, kreatiwiteit</w:t>
                  </w:r>
                </w:p>
              </w:tc>
              <w:tc>
                <w:tcPr>
                  <w:tcW w:w="1890" w:type="dxa"/>
                  <w:tcBorders>
                    <w:left w:val="single" w:sz="8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A851C3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Uitstekend</w:t>
                  </w:r>
                </w:p>
                <w:p w:rsidR="00A851C3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Goed</w:t>
                  </w:r>
                </w:p>
                <w:p w:rsidR="00A851C3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Gemiddeld</w:t>
                  </w:r>
                </w:p>
                <w:p w:rsidR="001B6FF5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Swak</w:t>
                  </w:r>
                </w:p>
                <w:p w:rsidR="00A851C3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Onaanvaarbaar</w:t>
                  </w:r>
                </w:p>
              </w:tc>
              <w:tc>
                <w:tcPr>
                  <w:tcW w:w="3510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A851C3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3½</w:t>
                  </w:r>
                  <w:proofErr w:type="gramStart"/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–4</w:t>
                  </w:r>
                  <w:proofErr w:type="gramEnd"/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 xml:space="preserve"> punte</w:t>
                  </w:r>
                </w:p>
                <w:p w:rsidR="00A851C3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 xml:space="preserve">= </w:t>
                  </w:r>
                  <w:proofErr w:type="gramStart"/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2–3</w:t>
                  </w:r>
                  <w:proofErr w:type="gramEnd"/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 xml:space="preserve"> punte</w:t>
                  </w:r>
                </w:p>
                <w:p w:rsidR="00A851C3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1½</w:t>
                  </w:r>
                  <w:proofErr w:type="gramStart"/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–2</w:t>
                  </w:r>
                  <w:proofErr w:type="gramEnd"/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½ punte</w:t>
                  </w:r>
                </w:p>
                <w:p w:rsidR="00A851C3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1 punt</w:t>
                  </w:r>
                </w:p>
                <w:p w:rsidR="00A851C3" w:rsidRPr="00C539B0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 xml:space="preserve">= 0 </w:t>
                  </w:r>
                  <w:r w:rsidR="001B6FF5"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punte</w:t>
                  </w:r>
                </w:p>
              </w:tc>
              <w:tc>
                <w:tcPr>
                  <w:tcW w:w="1440" w:type="dxa"/>
                  <w:tcBorders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A851C3" w:rsidP="006F79ED">
                  <w:pPr>
                    <w:jc w:val="center"/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>4</w:t>
                  </w:r>
                </w:p>
              </w:tc>
            </w:tr>
            <w:tr w:rsidR="00A851C3" w:rsidRPr="00C539B0" w:rsidTr="001B6FF5">
              <w:trPr>
                <w:trHeight w:val="580"/>
              </w:trPr>
              <w:tc>
                <w:tcPr>
                  <w:tcW w:w="30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A851C3" w:rsidP="006F79ED">
                  <w:pPr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A851C3" w:rsidRPr="00C539B0" w:rsidRDefault="001B6FF5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Nota aan nasiener</w:t>
                  </w:r>
                  <w:r w:rsidR="00A851C3"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 xml:space="preserve">: </w:t>
                  </w:r>
                </w:p>
                <w:p w:rsidR="00A851C3" w:rsidRPr="00C539B0" w:rsidRDefault="001B6FF5" w:rsidP="001B6FF5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 xml:space="preserve">Merk uit 30 moet nie </w:t>
                  </w:r>
                  <w:r w:rsidR="00A92F69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'</w:t>
                  </w:r>
                  <w:r w:rsid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n</w:t>
                  </w: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A851C3"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½ </w:t>
                  </w:r>
                  <w:r w:rsidRPr="00C539B0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punt bevat nie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A851C3" w:rsidP="00D14201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30</w:t>
                  </w:r>
                  <w:r w:rsidRPr="00C539B0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>÷2 = 15</w:t>
                  </w:r>
                </w:p>
              </w:tc>
            </w:tr>
            <w:tr w:rsidR="00A851C3" w:rsidRPr="00C539B0" w:rsidTr="001B6FF5">
              <w:trPr>
                <w:trHeight w:val="330"/>
              </w:trPr>
              <w:tc>
                <w:tcPr>
                  <w:tcW w:w="3060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A851C3" w:rsidP="006F79ED">
                  <w:pPr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TOTA</w:t>
                  </w:r>
                  <w:r w:rsidR="001B6FF5" w:rsidRPr="00C539B0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A</w:t>
                  </w:r>
                  <w:r w:rsidRPr="00C539B0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A851C3" w:rsidRPr="00C539B0" w:rsidRDefault="00A851C3" w:rsidP="006F79ED">
                  <w:pPr>
                    <w:jc w:val="right"/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C539B0" w:rsidRDefault="00A851C3" w:rsidP="006F79ED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8641FA" w:rsidRPr="00C539B0" w:rsidRDefault="008641FA" w:rsidP="008641FA">
            <w:pPr>
              <w:tabs>
                <w:tab w:val="left" w:pos="3436"/>
                <w:tab w:val="right" w:pos="7155"/>
              </w:tabs>
              <w:rPr>
                <w:rFonts w:ascii="Arial" w:hAnsi="Arial"/>
                <w:b/>
                <w:szCs w:val="24"/>
              </w:rPr>
            </w:pP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96742F" w:rsidRPr="00C539B0" w:rsidTr="0096742F">
        <w:tc>
          <w:tcPr>
            <w:tcW w:w="9464" w:type="dxa"/>
            <w:shd w:val="clear" w:color="auto" w:fill="auto"/>
          </w:tcPr>
          <w:p w:rsidR="0096742F" w:rsidRPr="00C539B0" w:rsidRDefault="0096742F" w:rsidP="0096742F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96742F" w:rsidRPr="00C539B0" w:rsidRDefault="0096742F" w:rsidP="0096742F"/>
        </w:tc>
        <w:tc>
          <w:tcPr>
            <w:tcW w:w="883" w:type="dxa"/>
            <w:shd w:val="clear" w:color="auto" w:fill="auto"/>
          </w:tcPr>
          <w:p w:rsidR="0096742F" w:rsidRPr="00C539B0" w:rsidRDefault="0096742F" w:rsidP="0096742F">
            <w:r w:rsidRPr="00C539B0">
              <w:rPr>
                <w:rFonts w:ascii="Arial" w:hAnsi="Arial" w:cs="Arial"/>
                <w:b/>
              </w:rPr>
              <w:t>[15]</w:t>
            </w:r>
          </w:p>
        </w:tc>
      </w:tr>
    </w:tbl>
    <w:p w:rsidR="00A10D25" w:rsidRPr="00C539B0" w:rsidRDefault="00A10D25" w:rsidP="00731933">
      <w:pPr>
        <w:tabs>
          <w:tab w:val="left" w:pos="3436"/>
          <w:tab w:val="right" w:pos="7155"/>
        </w:tabs>
        <w:jc w:val="center"/>
        <w:rPr>
          <w:rFonts w:ascii="Arial" w:hAnsi="Arial"/>
          <w:b/>
          <w:sz w:val="16"/>
          <w:szCs w:val="24"/>
        </w:rPr>
      </w:pPr>
    </w:p>
    <w:p w:rsidR="00A97BC9" w:rsidRDefault="001B6FF5" w:rsidP="00A97BC9">
      <w:pPr>
        <w:tabs>
          <w:tab w:val="left" w:pos="3436"/>
          <w:tab w:val="right" w:pos="7155"/>
        </w:tabs>
        <w:jc w:val="center"/>
        <w:rPr>
          <w:rFonts w:ascii="Arial" w:hAnsi="Arial"/>
          <w:b/>
          <w:szCs w:val="24"/>
        </w:rPr>
      </w:pPr>
      <w:r w:rsidRPr="00C539B0">
        <w:rPr>
          <w:rFonts w:ascii="Arial" w:hAnsi="Arial"/>
          <w:b/>
          <w:szCs w:val="24"/>
        </w:rPr>
        <w:t>OF</w:t>
      </w:r>
      <w:r w:rsidR="00A97BC9">
        <w:rPr>
          <w:rFonts w:ascii="Arial" w:hAnsi="Arial"/>
          <w:b/>
          <w:szCs w:val="24"/>
        </w:rPr>
        <w:br w:type="page"/>
      </w:r>
    </w:p>
    <w:p w:rsidR="00234D70" w:rsidRPr="00C539B0" w:rsidRDefault="00234D70" w:rsidP="00AC1FDB">
      <w:pPr>
        <w:tabs>
          <w:tab w:val="left" w:pos="3436"/>
          <w:tab w:val="right" w:pos="7155"/>
        </w:tabs>
        <w:jc w:val="center"/>
        <w:rPr>
          <w:rFonts w:ascii="Arial" w:hAnsi="Arial"/>
          <w:b/>
          <w:szCs w:val="24"/>
        </w:rPr>
      </w:pPr>
    </w:p>
    <w:p w:rsidR="00D14201" w:rsidRPr="00C539B0" w:rsidRDefault="00D14201" w:rsidP="00AC1FDB">
      <w:pPr>
        <w:tabs>
          <w:tab w:val="left" w:pos="3436"/>
          <w:tab w:val="right" w:pos="7155"/>
        </w:tabs>
        <w:jc w:val="center"/>
        <w:rPr>
          <w:rFonts w:ascii="Arial" w:hAnsi="Arial"/>
          <w:b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C42B0" w:rsidRPr="00C539B0" w:rsidTr="00497258">
        <w:tc>
          <w:tcPr>
            <w:tcW w:w="959" w:type="dxa"/>
            <w:shd w:val="clear" w:color="auto" w:fill="auto"/>
          </w:tcPr>
          <w:p w:rsidR="001C42B0" w:rsidRPr="00C539B0" w:rsidRDefault="001C42B0" w:rsidP="00497258">
            <w:pPr>
              <w:tabs>
                <w:tab w:val="right" w:pos="8289"/>
              </w:tabs>
              <w:rPr>
                <w:rFonts w:ascii="Arial" w:hAnsi="Arial"/>
                <w:szCs w:val="24"/>
              </w:rPr>
            </w:pPr>
            <w:r w:rsidRPr="00C539B0">
              <w:rPr>
                <w:rFonts w:ascii="Arial" w:hAnsi="Arial"/>
                <w:szCs w:val="24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BF2AB2" w:rsidRPr="00C539B0" w:rsidRDefault="000C3517" w:rsidP="000C3517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Voltooi die stuk hieronder deur toepaslike harmoniese materia</w:t>
            </w:r>
            <w:r w:rsidR="008532C2" w:rsidRPr="00C539B0">
              <w:rPr>
                <w:rFonts w:ascii="Arial" w:hAnsi="Arial" w:cs="Arial"/>
                <w:szCs w:val="24"/>
              </w:rPr>
              <w:t xml:space="preserve">al op </w:t>
            </w:r>
            <w:r w:rsidRPr="00C539B0">
              <w:rPr>
                <w:rFonts w:ascii="Arial" w:hAnsi="Arial" w:cs="Arial"/>
                <w:szCs w:val="24"/>
              </w:rPr>
              <w:t>die oop notebalk by te voeg. Gaan voort in die style wat deur die gegewe materia</w:t>
            </w:r>
            <w:r w:rsidR="00D815B8" w:rsidRPr="00C539B0">
              <w:rPr>
                <w:rFonts w:ascii="Arial" w:hAnsi="Arial" w:cs="Arial"/>
                <w:szCs w:val="24"/>
              </w:rPr>
              <w:t>a</w:t>
            </w:r>
            <w:r w:rsidRPr="00C539B0">
              <w:rPr>
                <w:rFonts w:ascii="Arial" w:hAnsi="Arial" w:cs="Arial"/>
                <w:szCs w:val="24"/>
              </w:rPr>
              <w:t>l in maat 1 gesuggereer word.</w:t>
            </w:r>
          </w:p>
        </w:tc>
        <w:tc>
          <w:tcPr>
            <w:tcW w:w="251" w:type="dxa"/>
            <w:shd w:val="clear" w:color="auto" w:fill="auto"/>
          </w:tcPr>
          <w:p w:rsidR="001C42B0" w:rsidRPr="00C539B0" w:rsidRDefault="001C42B0" w:rsidP="00497258">
            <w:pPr>
              <w:tabs>
                <w:tab w:val="right" w:pos="8289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1C42B0" w:rsidRPr="00C539B0" w:rsidRDefault="001C42B0" w:rsidP="00497258">
            <w:pPr>
              <w:tabs>
                <w:tab w:val="right" w:pos="8289"/>
              </w:tabs>
              <w:rPr>
                <w:rFonts w:ascii="Arial" w:hAnsi="Arial"/>
                <w:szCs w:val="24"/>
              </w:rPr>
            </w:pPr>
          </w:p>
          <w:p w:rsidR="00D50281" w:rsidRPr="00C539B0" w:rsidRDefault="00D50281" w:rsidP="00497258">
            <w:pPr>
              <w:tabs>
                <w:tab w:val="right" w:pos="8289"/>
              </w:tabs>
              <w:rPr>
                <w:rFonts w:ascii="Arial" w:hAnsi="Arial"/>
                <w:szCs w:val="24"/>
              </w:rPr>
            </w:pPr>
          </w:p>
        </w:tc>
      </w:tr>
    </w:tbl>
    <w:p w:rsidR="00BF2AB2" w:rsidRPr="00C539B0" w:rsidRDefault="00BF2AB2" w:rsidP="00BF2AB2">
      <w:pPr>
        <w:tabs>
          <w:tab w:val="right" w:pos="8289"/>
        </w:tabs>
        <w:rPr>
          <w:rFonts w:ascii="Arial" w:hAnsi="Arial" w:cs="Arial"/>
          <w:b/>
        </w:rPr>
      </w:pPr>
    </w:p>
    <w:p w:rsidR="00BF7421" w:rsidRPr="00C539B0" w:rsidRDefault="00BF7421" w:rsidP="00BF2AB2">
      <w:pPr>
        <w:tabs>
          <w:tab w:val="right" w:pos="8289"/>
        </w:tabs>
      </w:pPr>
      <w:proofErr w:type="spellStart"/>
      <w:r w:rsidRPr="00C539B0">
        <w:rPr>
          <w:rFonts w:ascii="Arial" w:hAnsi="Arial" w:cs="Arial"/>
          <w:b/>
        </w:rPr>
        <w:t>Konsepantwoord</w:t>
      </w:r>
      <w:proofErr w:type="spellEnd"/>
      <w:r w:rsidRPr="00C539B0">
        <w:rPr>
          <w:rFonts w:ascii="Arial" w:hAnsi="Arial" w:cs="Arial"/>
          <w:b/>
        </w:rPr>
        <w:t>:</w:t>
      </w:r>
    </w:p>
    <w:p w:rsidR="00A851C3" w:rsidRPr="00C539B0" w:rsidRDefault="00EE2766" w:rsidP="00BF7421">
      <w:pPr>
        <w:tabs>
          <w:tab w:val="right" w:pos="8289"/>
        </w:tabs>
        <w:jc w:val="center"/>
        <w:rPr>
          <w:rFonts w:ascii="Arial" w:hAnsi="Arial"/>
          <w:b/>
        </w:rPr>
      </w:pPr>
      <w:r w:rsidRPr="00C539B0">
        <w:rPr>
          <w:noProof/>
          <w:lang w:val="en-ZA" w:eastAsia="en-ZA"/>
        </w:rPr>
        <w:drawing>
          <wp:inline distT="0" distB="0" distL="0" distR="0" wp14:anchorId="1784EE85" wp14:editId="61BF164B">
            <wp:extent cx="5937885" cy="4248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2E" w:rsidRPr="00C539B0" w:rsidRDefault="00631C2E" w:rsidP="00396D66">
      <w:pPr>
        <w:tabs>
          <w:tab w:val="right" w:pos="8289"/>
        </w:tabs>
        <w:rPr>
          <w:rFonts w:ascii="Arial" w:hAnsi="Arial"/>
          <w:b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1C3DE3" w:rsidRPr="00C539B0" w:rsidTr="001C3DE3">
        <w:tc>
          <w:tcPr>
            <w:tcW w:w="9464" w:type="dxa"/>
            <w:shd w:val="clear" w:color="auto" w:fill="auto"/>
          </w:tcPr>
          <w:p w:rsidR="001C3DE3" w:rsidRPr="00C539B0" w:rsidRDefault="001C3DE3" w:rsidP="001C3DE3">
            <w:pPr>
              <w:tabs>
                <w:tab w:val="left" w:pos="3436"/>
                <w:tab w:val="right" w:pos="7155"/>
                <w:tab w:val="right" w:pos="9213"/>
              </w:tabs>
              <w:jc w:val="both"/>
              <w:rPr>
                <w:rFonts w:ascii="Arial" w:hAnsi="Arial" w:cs="Arial"/>
                <w:sz w:val="16"/>
                <w:szCs w:val="24"/>
              </w:rPr>
            </w:pPr>
            <w:r w:rsidRPr="00C539B0">
              <w:rPr>
                <w:rFonts w:ascii="Arial" w:hAnsi="Arial" w:cs="Arial"/>
              </w:rPr>
              <w:t xml:space="preserve">Die antwoord </w:t>
            </w:r>
            <w:r w:rsidR="000C3517" w:rsidRPr="00C539B0">
              <w:rPr>
                <w:rFonts w:ascii="Arial" w:hAnsi="Arial" w:cs="Arial"/>
                <w:iCs/>
                <w:szCs w:val="24"/>
              </w:rPr>
              <w:t xml:space="preserve">sal aan die hand van </w:t>
            </w:r>
            <w:r w:rsidRPr="00C539B0">
              <w:rPr>
                <w:rFonts w:ascii="Arial" w:hAnsi="Arial" w:cs="Arial"/>
                <w:iCs/>
                <w:szCs w:val="24"/>
              </w:rPr>
              <w:t>die volgende kriteria nagesien word:</w:t>
            </w:r>
          </w:p>
        </w:tc>
        <w:tc>
          <w:tcPr>
            <w:tcW w:w="254" w:type="dxa"/>
            <w:shd w:val="clear" w:color="auto" w:fill="auto"/>
          </w:tcPr>
          <w:p w:rsidR="001C3DE3" w:rsidRPr="00C539B0" w:rsidRDefault="001C3DE3" w:rsidP="001C3DE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1C3DE3" w:rsidRPr="00C539B0" w:rsidRDefault="001C3DE3" w:rsidP="001C3DE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b/>
                <w:szCs w:val="24"/>
              </w:rPr>
            </w:pPr>
          </w:p>
        </w:tc>
      </w:tr>
    </w:tbl>
    <w:p w:rsidR="00631C2E" w:rsidRPr="00C539B0" w:rsidRDefault="00631C2E" w:rsidP="00396D66">
      <w:pPr>
        <w:tabs>
          <w:tab w:val="right" w:pos="8289"/>
        </w:tabs>
        <w:rPr>
          <w:rFonts w:ascii="Arial" w:hAnsi="Arial"/>
          <w:b/>
        </w:rPr>
      </w:pPr>
    </w:p>
    <w:tbl>
      <w:tblPr>
        <w:tblW w:w="99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890"/>
        <w:gridCol w:w="3510"/>
        <w:gridCol w:w="1440"/>
      </w:tblGrid>
      <w:tr w:rsidR="001C3DE3" w:rsidRPr="00C539B0" w:rsidTr="001C3DE3">
        <w:trPr>
          <w:trHeight w:val="622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BESKRYWING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PUNTETOEKENNING</w:t>
            </w:r>
          </w:p>
        </w:tc>
      </w:tr>
      <w:tr w:rsidR="001C3DE3" w:rsidRPr="00C539B0" w:rsidTr="001C3DE3">
        <w:trPr>
          <w:trHeight w:val="622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Akkoordprogressie</w:t>
            </w:r>
          </w:p>
          <w:p w:rsidR="001C3DE3" w:rsidRPr="00C539B0" w:rsidRDefault="001C3DE3" w:rsidP="001C3DE3">
            <w:pPr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Akkoordkeuse, korrekte gebruik van kadens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sz w:val="22"/>
                <w:szCs w:val="22"/>
              </w:rPr>
              <w:t>1 punt tussen elke twee akkoorde (behalwe tussen maat 4 en 5)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jc w:val="center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Cs/>
                <w:sz w:val="22"/>
                <w:szCs w:val="22"/>
              </w:rPr>
              <w:t>12</w:t>
            </w:r>
          </w:p>
        </w:tc>
      </w:tr>
      <w:tr w:rsidR="001C3DE3" w:rsidRPr="00C539B0" w:rsidTr="001C3DE3">
        <w:trPr>
          <w:trHeight w:val="622"/>
        </w:trPr>
        <w:tc>
          <w:tcPr>
            <w:tcW w:w="306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Korrektheid</w:t>
            </w:r>
          </w:p>
          <w:p w:rsidR="001C3DE3" w:rsidRPr="00C539B0" w:rsidRDefault="001C3DE3" w:rsidP="001C3DE3">
            <w:pPr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Notasie, verdubbeling, spasiëring, stemvoering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</w:tcBorders>
            <w:vAlign w:val="center"/>
          </w:tcPr>
          <w:p w:rsidR="001C3DE3" w:rsidRPr="00C539B0" w:rsidRDefault="001C3DE3" w:rsidP="001C3DE3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sz w:val="22"/>
                <w:szCs w:val="22"/>
              </w:rPr>
              <w:t xml:space="preserve">Minus ½ punt per fout, maar nie meer as 1 punt per akkoord nie 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jc w:val="center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Cs/>
                <w:sz w:val="22"/>
                <w:szCs w:val="22"/>
              </w:rPr>
              <w:t>14</w:t>
            </w:r>
          </w:p>
        </w:tc>
      </w:tr>
      <w:tr w:rsidR="001C3DE3" w:rsidRPr="00C539B0" w:rsidTr="001C3DE3">
        <w:trPr>
          <w:trHeight w:val="920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Kwaliteit</w:t>
            </w:r>
          </w:p>
          <w:p w:rsidR="001C3DE3" w:rsidRPr="00C539B0" w:rsidRDefault="001C3DE3" w:rsidP="001C3DE3">
            <w:pPr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C539B0">
              <w:rPr>
                <w:rFonts w:ascii="Arial" w:hAnsi="Arial" w:cs="Arial"/>
                <w:bCs/>
                <w:iCs/>
                <w:sz w:val="22"/>
                <w:szCs w:val="22"/>
              </w:rPr>
              <w:t>Musikaliteit, non-akkoordnote, stylbewustheid, kreatiwiteit</w:t>
            </w:r>
          </w:p>
        </w:tc>
        <w:tc>
          <w:tcPr>
            <w:tcW w:w="1890" w:type="dxa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• Uitstekend</w:t>
            </w:r>
          </w:p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• Goed</w:t>
            </w:r>
          </w:p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• Gemiddeld</w:t>
            </w:r>
          </w:p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• Swak</w:t>
            </w:r>
          </w:p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• Onaanvaarbaar</w:t>
            </w:r>
          </w:p>
        </w:tc>
        <w:tc>
          <w:tcPr>
            <w:tcW w:w="3510" w:type="dxa"/>
            <w:tcBorders>
              <w:left w:val="nil"/>
              <w:bottom w:val="single" w:sz="12" w:space="0" w:color="auto"/>
            </w:tcBorders>
            <w:vAlign w:val="center"/>
          </w:tcPr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= 3½</w:t>
            </w:r>
            <w:proofErr w:type="gramStart"/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–4</w:t>
            </w:r>
            <w:proofErr w:type="gramEnd"/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punte</w:t>
            </w:r>
          </w:p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= </w:t>
            </w:r>
            <w:proofErr w:type="gramStart"/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2–3</w:t>
            </w:r>
            <w:proofErr w:type="gramEnd"/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punte</w:t>
            </w:r>
          </w:p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= 1½</w:t>
            </w:r>
            <w:proofErr w:type="gramStart"/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–2</w:t>
            </w:r>
            <w:proofErr w:type="gramEnd"/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½ punte</w:t>
            </w:r>
          </w:p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= 1 punt</w:t>
            </w:r>
          </w:p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= 0 punt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jc w:val="center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Cs/>
                <w:sz w:val="22"/>
                <w:szCs w:val="22"/>
              </w:rPr>
              <w:t>4</w:t>
            </w:r>
          </w:p>
        </w:tc>
      </w:tr>
      <w:tr w:rsidR="001C3DE3" w:rsidRPr="00C539B0" w:rsidTr="001C3DE3">
        <w:trPr>
          <w:trHeight w:val="58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C3DE3" w:rsidRPr="00C539B0" w:rsidRDefault="001C3DE3" w:rsidP="001C3DE3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Nota aan nasiener: </w:t>
            </w:r>
          </w:p>
          <w:p w:rsidR="001C3DE3" w:rsidRPr="00C539B0" w:rsidRDefault="001C3DE3" w:rsidP="001C3DE3">
            <w:pPr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Merk uit 30 moet nie </w:t>
            </w:r>
            <w:r w:rsidR="00A92F69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'</w:t>
            </w:r>
            <w:r w:rsid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n</w:t>
            </w:r>
            <w:r w:rsidRPr="00C539B0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½ punt bevat ni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30</w:t>
            </w:r>
            <w:r w:rsidRPr="00C539B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÷2 = 15</w:t>
            </w:r>
          </w:p>
        </w:tc>
      </w:tr>
      <w:tr w:rsidR="001C3DE3" w:rsidRPr="00C539B0" w:rsidTr="001C3DE3">
        <w:trPr>
          <w:trHeight w:val="330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TOTAAL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C3DE3" w:rsidRPr="00C539B0" w:rsidRDefault="001C3DE3" w:rsidP="001C3DE3">
            <w:pPr>
              <w:jc w:val="right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C3DE3" w:rsidRPr="00C539B0" w:rsidRDefault="001C3DE3" w:rsidP="001C3DE3">
            <w:pPr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C539B0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15</w:t>
            </w:r>
          </w:p>
        </w:tc>
      </w:tr>
    </w:tbl>
    <w:p w:rsidR="001C3DE3" w:rsidRPr="00C539B0" w:rsidRDefault="001C3DE3" w:rsidP="00396D66">
      <w:pPr>
        <w:tabs>
          <w:tab w:val="right" w:pos="8289"/>
        </w:tabs>
        <w:rPr>
          <w:rFonts w:ascii="Arial" w:hAnsi="Arial"/>
          <w:b/>
          <w:sz w:val="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8C620E" w:rsidRPr="00C539B0" w:rsidTr="00B55406">
        <w:tc>
          <w:tcPr>
            <w:tcW w:w="9464" w:type="dxa"/>
            <w:shd w:val="clear" w:color="auto" w:fill="auto"/>
          </w:tcPr>
          <w:p w:rsidR="008C620E" w:rsidRPr="00C539B0" w:rsidRDefault="008C620E" w:rsidP="00B55406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8C620E" w:rsidRPr="00C539B0" w:rsidRDefault="008C620E" w:rsidP="00B55406"/>
        </w:tc>
        <w:tc>
          <w:tcPr>
            <w:tcW w:w="883" w:type="dxa"/>
            <w:shd w:val="clear" w:color="auto" w:fill="auto"/>
          </w:tcPr>
          <w:p w:rsidR="008C620E" w:rsidRPr="00C539B0" w:rsidRDefault="008C620E" w:rsidP="00B55406">
            <w:r w:rsidRPr="00C539B0">
              <w:rPr>
                <w:rFonts w:ascii="Arial" w:hAnsi="Arial" w:cs="Arial"/>
                <w:b/>
              </w:rPr>
              <w:t>[15]</w:t>
            </w:r>
          </w:p>
        </w:tc>
      </w:tr>
    </w:tbl>
    <w:p w:rsidR="008C620E" w:rsidRPr="00C539B0" w:rsidRDefault="008C620E">
      <w:pPr>
        <w:rPr>
          <w:sz w:val="1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E17D59" w:rsidRPr="00C539B0" w:rsidTr="00A31AD2">
        <w:tc>
          <w:tcPr>
            <w:tcW w:w="9464" w:type="dxa"/>
            <w:shd w:val="clear" w:color="auto" w:fill="auto"/>
          </w:tcPr>
          <w:p w:rsidR="00E17D59" w:rsidRPr="00C539B0" w:rsidRDefault="001C3DE3" w:rsidP="00A31AD2">
            <w:pPr>
              <w:tabs>
                <w:tab w:val="right" w:pos="8289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TOTAAL AFDELING A:</w:t>
            </w:r>
          </w:p>
        </w:tc>
        <w:tc>
          <w:tcPr>
            <w:tcW w:w="251" w:type="dxa"/>
            <w:shd w:val="clear" w:color="auto" w:fill="auto"/>
          </w:tcPr>
          <w:p w:rsidR="00E17D59" w:rsidRPr="00C539B0" w:rsidRDefault="00E17D59" w:rsidP="00A31AD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17D59" w:rsidRPr="00C539B0" w:rsidRDefault="00E17D59" w:rsidP="00A31AD2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60</w:t>
            </w:r>
          </w:p>
        </w:tc>
      </w:tr>
    </w:tbl>
    <w:p w:rsidR="00396D66" w:rsidRPr="00C539B0" w:rsidRDefault="00396D66">
      <w:pPr>
        <w:rPr>
          <w:rFonts w:ascii="Arial" w:hAnsi="Arial" w:cs="Arial"/>
        </w:rPr>
      </w:pPr>
    </w:p>
    <w:p w:rsidR="001C3DE3" w:rsidRPr="00C539B0" w:rsidRDefault="001C3DE3">
      <w:pPr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529EF" w:rsidRPr="00C539B0" w:rsidTr="00520218">
        <w:tc>
          <w:tcPr>
            <w:tcW w:w="9464" w:type="dxa"/>
            <w:shd w:val="clear" w:color="auto" w:fill="auto"/>
          </w:tcPr>
          <w:p w:rsidR="00C529EF" w:rsidRPr="00C539B0" w:rsidRDefault="001C3DE3" w:rsidP="00520218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AFDELING B, C, D, E:</w:t>
            </w:r>
            <w:proofErr w:type="gramStart"/>
            <w:r w:rsidRPr="00C539B0"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gramEnd"/>
            <w:r w:rsidRPr="00C539B0">
              <w:rPr>
                <w:rFonts w:ascii="Arial" w:hAnsi="Arial" w:cs="Arial"/>
                <w:b/>
                <w:szCs w:val="24"/>
              </w:rPr>
              <w:t>ALGEMENE MUSIEKKENNIS</w:t>
            </w:r>
            <w:r w:rsidRPr="00C539B0">
              <w:rPr>
                <w:rFonts w:ascii="Arial" w:hAnsi="Arial" w:cs="Arial"/>
                <w:b/>
                <w:szCs w:val="24"/>
              </w:rPr>
              <w:tab/>
              <w:t>(90 minute)</w:t>
            </w:r>
          </w:p>
        </w:tc>
        <w:tc>
          <w:tcPr>
            <w:tcW w:w="254" w:type="dxa"/>
            <w:shd w:val="clear" w:color="auto" w:fill="auto"/>
          </w:tcPr>
          <w:p w:rsidR="00C529EF" w:rsidRPr="00C539B0" w:rsidRDefault="00C529EF" w:rsidP="0052021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C529EF" w:rsidRPr="00C539B0" w:rsidRDefault="00C529EF" w:rsidP="00520218">
            <w:pPr>
              <w:rPr>
                <w:rFonts w:ascii="Arial" w:hAnsi="Arial" w:cs="Arial"/>
              </w:rPr>
            </w:pPr>
          </w:p>
        </w:tc>
      </w:tr>
    </w:tbl>
    <w:p w:rsidR="00C529EF" w:rsidRPr="00C539B0" w:rsidRDefault="00C529EF" w:rsidP="00C529EF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529EF" w:rsidRPr="00C539B0" w:rsidTr="00520218">
        <w:tc>
          <w:tcPr>
            <w:tcW w:w="9464" w:type="dxa"/>
            <w:shd w:val="clear" w:color="auto" w:fill="auto"/>
          </w:tcPr>
          <w:p w:rsidR="001C3DE3" w:rsidRPr="00C539B0" w:rsidRDefault="001C3DE3" w:rsidP="001C3DE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 xml:space="preserve">Beantwoord AFDELING B </w:t>
            </w:r>
          </w:p>
          <w:p w:rsidR="001C3DE3" w:rsidRPr="00C539B0" w:rsidRDefault="001C3DE3" w:rsidP="001C3DE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EN AFDELING C (Westerse Kunsmusiek)</w:t>
            </w:r>
          </w:p>
          <w:p w:rsidR="001C3DE3" w:rsidRPr="00C539B0" w:rsidRDefault="001C3DE3" w:rsidP="001C3DE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OF AFDELING D (Jazz)</w:t>
            </w:r>
          </w:p>
          <w:p w:rsidR="001C3DE3" w:rsidRPr="00C539B0" w:rsidRDefault="001C3DE3" w:rsidP="001C3DE3">
            <w:pPr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C539B0">
              <w:rPr>
                <w:rFonts w:ascii="Arial" w:hAnsi="Arial" w:cs="Arial"/>
                <w:b/>
                <w:szCs w:val="24"/>
              </w:rPr>
              <w:t>OF</w:t>
            </w:r>
            <w:proofErr w:type="gramEnd"/>
            <w:r w:rsidRPr="00C539B0">
              <w:rPr>
                <w:rFonts w:ascii="Arial" w:hAnsi="Arial" w:cs="Arial"/>
                <w:b/>
                <w:szCs w:val="24"/>
              </w:rPr>
              <w:t xml:space="preserve"> AFDELING E (Inheemse Afrika-musiek). </w:t>
            </w:r>
          </w:p>
          <w:p w:rsidR="00C529EF" w:rsidRPr="00C539B0" w:rsidRDefault="00C529EF" w:rsidP="005202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29EF" w:rsidRPr="00C539B0" w:rsidRDefault="001C3DE3" w:rsidP="0052021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Beantwoord hierdie vrae in die ANTWOORDEBOEK wat verskaf word.</w:t>
            </w:r>
          </w:p>
        </w:tc>
        <w:tc>
          <w:tcPr>
            <w:tcW w:w="254" w:type="dxa"/>
            <w:shd w:val="clear" w:color="auto" w:fill="auto"/>
          </w:tcPr>
          <w:p w:rsidR="00C529EF" w:rsidRPr="00C539B0" w:rsidRDefault="00C529EF" w:rsidP="0052021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C529EF" w:rsidRPr="00C539B0" w:rsidRDefault="00C529EF" w:rsidP="00520218">
            <w:pPr>
              <w:rPr>
                <w:rFonts w:ascii="Arial" w:hAnsi="Arial" w:cs="Arial"/>
              </w:rPr>
            </w:pPr>
          </w:p>
        </w:tc>
      </w:tr>
    </w:tbl>
    <w:p w:rsidR="00BF3D01" w:rsidRPr="00C539B0" w:rsidRDefault="00BF3D01" w:rsidP="00C529EF">
      <w:pPr>
        <w:rPr>
          <w:rFonts w:ascii="Arial" w:hAnsi="Arial" w:cs="Arial"/>
          <w:sz w:val="16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529EF" w:rsidRPr="00C539B0" w:rsidTr="00520218">
        <w:tc>
          <w:tcPr>
            <w:tcW w:w="9464" w:type="dxa"/>
            <w:shd w:val="clear" w:color="auto" w:fill="auto"/>
          </w:tcPr>
          <w:p w:rsidR="00C529EF" w:rsidRPr="00C539B0" w:rsidRDefault="001C3DE3" w:rsidP="002E6A99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AFDELING B:</w:t>
            </w:r>
            <w:proofErr w:type="gramStart"/>
            <w:r w:rsidRPr="00C539B0"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gramEnd"/>
            <w:r w:rsidRPr="00C539B0">
              <w:rPr>
                <w:rFonts w:ascii="Arial" w:hAnsi="Arial" w:cs="Arial"/>
                <w:b/>
                <w:szCs w:val="24"/>
              </w:rPr>
              <w:t>ALGEMEEN (VERPLIGTEND)</w:t>
            </w:r>
          </w:p>
        </w:tc>
        <w:tc>
          <w:tcPr>
            <w:tcW w:w="254" w:type="dxa"/>
            <w:shd w:val="clear" w:color="auto" w:fill="auto"/>
          </w:tcPr>
          <w:p w:rsidR="00C529EF" w:rsidRPr="00C539B0" w:rsidRDefault="00C529EF" w:rsidP="0052021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C529EF" w:rsidRPr="00C539B0" w:rsidRDefault="00C529EF" w:rsidP="00520218">
            <w:pPr>
              <w:rPr>
                <w:rFonts w:ascii="Arial" w:hAnsi="Arial" w:cs="Arial"/>
              </w:rPr>
            </w:pPr>
          </w:p>
        </w:tc>
      </w:tr>
    </w:tbl>
    <w:p w:rsidR="00570575" w:rsidRPr="00C539B0" w:rsidRDefault="00570575" w:rsidP="00570575">
      <w:pPr>
        <w:rPr>
          <w:sz w:val="14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570575" w:rsidRPr="00C539B0" w:rsidTr="00756BE0">
        <w:tc>
          <w:tcPr>
            <w:tcW w:w="9464" w:type="dxa"/>
            <w:shd w:val="clear" w:color="auto" w:fill="auto"/>
          </w:tcPr>
          <w:p w:rsidR="00570575" w:rsidRPr="00C539B0" w:rsidRDefault="001C3DE3" w:rsidP="00756BE0">
            <w:pPr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>VRAAG</w:t>
            </w:r>
            <w:r w:rsidR="00570575" w:rsidRPr="00C539B0">
              <w:rPr>
                <w:rFonts w:ascii="Arial" w:hAnsi="Arial" w:cs="Arial"/>
                <w:b/>
              </w:rPr>
              <w:t xml:space="preserve"> 5</w:t>
            </w:r>
            <w:proofErr w:type="gramStart"/>
            <w:r w:rsidR="00570575" w:rsidRPr="00C539B0">
              <w:rPr>
                <w:rFonts w:ascii="Arial" w:hAnsi="Arial" w:cs="Arial"/>
                <w:b/>
              </w:rPr>
              <w:t xml:space="preserve">  </w:t>
            </w:r>
            <w:proofErr w:type="gramEnd"/>
          </w:p>
        </w:tc>
        <w:tc>
          <w:tcPr>
            <w:tcW w:w="254" w:type="dxa"/>
            <w:shd w:val="clear" w:color="auto" w:fill="auto"/>
          </w:tcPr>
          <w:p w:rsidR="00570575" w:rsidRPr="00C539B0" w:rsidRDefault="00570575" w:rsidP="00756BE0"/>
        </w:tc>
        <w:tc>
          <w:tcPr>
            <w:tcW w:w="880" w:type="dxa"/>
            <w:shd w:val="clear" w:color="auto" w:fill="auto"/>
          </w:tcPr>
          <w:p w:rsidR="00570575" w:rsidRPr="00C539B0" w:rsidRDefault="00570575" w:rsidP="00756BE0"/>
        </w:tc>
      </w:tr>
    </w:tbl>
    <w:p w:rsidR="00570575" w:rsidRPr="00C539B0" w:rsidRDefault="00570575" w:rsidP="00570575">
      <w:pPr>
        <w:rPr>
          <w:rFonts w:ascii="Arial" w:hAnsi="Arial" w:cs="Arial"/>
          <w:sz w:val="10"/>
          <w:szCs w:val="22"/>
        </w:rPr>
      </w:pPr>
    </w:p>
    <w:p w:rsidR="00570575" w:rsidRPr="00C539B0" w:rsidRDefault="00570575" w:rsidP="00570575">
      <w:pPr>
        <w:rPr>
          <w:color w:val="FF0000"/>
          <w:sz w:val="1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36"/>
        <w:gridCol w:w="898"/>
      </w:tblGrid>
      <w:tr w:rsidR="00570575" w:rsidRPr="00C539B0" w:rsidTr="00756BE0">
        <w:tc>
          <w:tcPr>
            <w:tcW w:w="959" w:type="dxa"/>
            <w:shd w:val="clear" w:color="auto" w:fill="auto"/>
          </w:tcPr>
          <w:p w:rsidR="00570575" w:rsidRPr="00C539B0" w:rsidRDefault="001848DF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5.1</w:t>
            </w:r>
          </w:p>
        </w:tc>
        <w:tc>
          <w:tcPr>
            <w:tcW w:w="992" w:type="dxa"/>
            <w:shd w:val="clear" w:color="auto" w:fill="auto"/>
          </w:tcPr>
          <w:p w:rsidR="00570575" w:rsidRPr="00C539B0" w:rsidRDefault="00570575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5.1.1</w:t>
            </w:r>
          </w:p>
        </w:tc>
        <w:tc>
          <w:tcPr>
            <w:tcW w:w="7513" w:type="dxa"/>
            <w:shd w:val="clear" w:color="auto" w:fill="auto"/>
          </w:tcPr>
          <w:p w:rsidR="00570575" w:rsidRPr="00C539B0" w:rsidRDefault="008A2708" w:rsidP="00756BE0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570575" w:rsidRPr="00C539B0" w:rsidRDefault="00570575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570575" w:rsidRPr="00C539B0" w:rsidRDefault="00570575" w:rsidP="00756BE0">
            <w:pPr>
              <w:rPr>
                <w:rFonts w:ascii="Arial" w:hAnsi="Arial" w:cs="Arial"/>
              </w:rPr>
            </w:pPr>
          </w:p>
        </w:tc>
      </w:tr>
      <w:tr w:rsidR="008A2708" w:rsidRPr="00C539B0" w:rsidTr="00756BE0">
        <w:tc>
          <w:tcPr>
            <w:tcW w:w="959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5.1.2</w:t>
            </w:r>
          </w:p>
        </w:tc>
        <w:tc>
          <w:tcPr>
            <w:tcW w:w="7513" w:type="dxa"/>
            <w:shd w:val="clear" w:color="auto" w:fill="auto"/>
          </w:tcPr>
          <w:p w:rsidR="008A2708" w:rsidRPr="00C539B0" w:rsidRDefault="008A2708" w:rsidP="008A2708">
            <w:pPr>
              <w:tabs>
                <w:tab w:val="left" w:pos="106"/>
                <w:tab w:val="left" w:pos="286"/>
                <w:tab w:val="left" w:pos="376"/>
              </w:tabs>
              <w:jc w:val="both"/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B</w:t>
            </w:r>
          </w:p>
        </w:tc>
        <w:tc>
          <w:tcPr>
            <w:tcW w:w="236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C539B0" w:rsidTr="00756BE0">
        <w:tc>
          <w:tcPr>
            <w:tcW w:w="959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5.1.3</w:t>
            </w:r>
          </w:p>
        </w:tc>
        <w:tc>
          <w:tcPr>
            <w:tcW w:w="7513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C539B0" w:rsidTr="00756BE0">
        <w:tc>
          <w:tcPr>
            <w:tcW w:w="959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5.1.4</w:t>
            </w:r>
          </w:p>
        </w:tc>
        <w:tc>
          <w:tcPr>
            <w:tcW w:w="7513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C539B0" w:rsidTr="00756BE0">
        <w:tc>
          <w:tcPr>
            <w:tcW w:w="959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5.1.5</w:t>
            </w:r>
          </w:p>
        </w:tc>
        <w:tc>
          <w:tcPr>
            <w:tcW w:w="7513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C539B0" w:rsidTr="00756BE0">
        <w:tc>
          <w:tcPr>
            <w:tcW w:w="959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5.1.6</w:t>
            </w:r>
          </w:p>
        </w:tc>
        <w:tc>
          <w:tcPr>
            <w:tcW w:w="7513" w:type="dxa"/>
            <w:shd w:val="clear" w:color="auto" w:fill="auto"/>
          </w:tcPr>
          <w:p w:rsidR="008A2708" w:rsidRPr="00C539B0" w:rsidRDefault="005F0B59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C539B0" w:rsidTr="00756BE0">
        <w:tc>
          <w:tcPr>
            <w:tcW w:w="959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szCs w:val="24"/>
              </w:rPr>
              <w:t>5.1.7</w:t>
            </w:r>
          </w:p>
        </w:tc>
        <w:tc>
          <w:tcPr>
            <w:tcW w:w="7513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C539B0" w:rsidTr="00756BE0">
        <w:tc>
          <w:tcPr>
            <w:tcW w:w="959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5.1.8</w:t>
            </w:r>
          </w:p>
        </w:tc>
        <w:tc>
          <w:tcPr>
            <w:tcW w:w="7513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C539B0" w:rsidTr="00756BE0">
        <w:tc>
          <w:tcPr>
            <w:tcW w:w="959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szCs w:val="24"/>
              </w:rPr>
              <w:t>5.1.9</w:t>
            </w:r>
          </w:p>
        </w:tc>
        <w:tc>
          <w:tcPr>
            <w:tcW w:w="7513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C539B0" w:rsidTr="00756BE0">
        <w:tc>
          <w:tcPr>
            <w:tcW w:w="959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szCs w:val="24"/>
              </w:rPr>
              <w:t>5.1.10</w:t>
            </w:r>
          </w:p>
        </w:tc>
        <w:tc>
          <w:tcPr>
            <w:tcW w:w="7513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b/>
                <w:szCs w:val="24"/>
                <w:lang w:eastAsia="en-ZA"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8A2708" w:rsidRPr="00C539B0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C539B0" w:rsidRDefault="00FB543C" w:rsidP="00756BE0">
            <w:pPr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</w:rPr>
              <w:t>(10)</w:t>
            </w:r>
          </w:p>
        </w:tc>
      </w:tr>
    </w:tbl>
    <w:p w:rsidR="00BF3D01" w:rsidRPr="00C539B0" w:rsidRDefault="00BF3D01">
      <w:pPr>
        <w:rPr>
          <w:sz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21C51" w:rsidRPr="00C539B0" w:rsidTr="003874EC">
        <w:tc>
          <w:tcPr>
            <w:tcW w:w="959" w:type="dxa"/>
            <w:shd w:val="clear" w:color="auto" w:fill="auto"/>
          </w:tcPr>
          <w:p w:rsidR="00221C51" w:rsidRPr="00C539B0" w:rsidRDefault="00221C51" w:rsidP="00132F6D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5426" w:type="dxa"/>
              <w:tblLook w:val="04A0" w:firstRow="1" w:lastRow="0" w:firstColumn="1" w:lastColumn="0" w:noHBand="0" w:noVBand="1"/>
            </w:tblPr>
            <w:tblGrid>
              <w:gridCol w:w="918"/>
              <w:gridCol w:w="3158"/>
              <w:gridCol w:w="1350"/>
            </w:tblGrid>
            <w:tr w:rsidR="00221C51" w:rsidRPr="00C539B0" w:rsidTr="00237155">
              <w:tc>
                <w:tcPr>
                  <w:tcW w:w="918" w:type="dxa"/>
                  <w:shd w:val="clear" w:color="auto" w:fill="auto"/>
                </w:tcPr>
                <w:p w:rsidR="00221C51" w:rsidRPr="00C539B0" w:rsidRDefault="00221C51" w:rsidP="001848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58" w:type="dxa"/>
                  <w:shd w:val="clear" w:color="auto" w:fill="auto"/>
                </w:tcPr>
                <w:p w:rsidR="00221C51" w:rsidRPr="00C539B0" w:rsidRDefault="00221C51" w:rsidP="001848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539B0">
                    <w:rPr>
                      <w:rFonts w:ascii="Arial" w:hAnsi="Arial" w:cs="Arial"/>
                      <w:b/>
                    </w:rPr>
                    <w:t>A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21C51" w:rsidRPr="00C539B0" w:rsidRDefault="00237155" w:rsidP="001848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539B0">
                    <w:rPr>
                      <w:rFonts w:ascii="Arial" w:hAnsi="Arial" w:cs="Arial"/>
                      <w:b/>
                    </w:rPr>
                    <w:t>B</w:t>
                  </w:r>
                </w:p>
              </w:tc>
            </w:tr>
            <w:tr w:rsidR="00221C51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C539B0" w:rsidRDefault="00221C51" w:rsidP="001848DF">
                  <w:pPr>
                    <w:tabs>
                      <w:tab w:val="left" w:pos="175"/>
                    </w:tabs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.2.1</w:t>
                  </w:r>
                </w:p>
              </w:tc>
              <w:tc>
                <w:tcPr>
                  <w:tcW w:w="3158" w:type="dxa"/>
                </w:tcPr>
                <w:p w:rsidR="00221C51" w:rsidRPr="00C539B0" w:rsidRDefault="00D21F04" w:rsidP="001848DF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proofErr w:type="spellStart"/>
                  <w:r w:rsidRPr="00C539B0">
                    <w:rPr>
                      <w:rFonts w:ascii="Arial" w:hAnsi="Arial" w:cs="Arial"/>
                      <w:szCs w:val="24"/>
                    </w:rPr>
                    <w:t>Idio</w:t>
                  </w:r>
                  <w:r w:rsidR="000C7F4D" w:rsidRPr="00C539B0">
                    <w:rPr>
                      <w:rFonts w:ascii="Arial" w:hAnsi="Arial" w:cs="Arial"/>
                      <w:szCs w:val="24"/>
                    </w:rPr>
                    <w:t>foon</w:t>
                  </w:r>
                  <w:proofErr w:type="spellEnd"/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C539B0" w:rsidRDefault="008A1D9D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M</w:t>
                  </w:r>
                </w:p>
              </w:tc>
            </w:tr>
            <w:tr w:rsidR="00221C51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C539B0" w:rsidRDefault="00221C51" w:rsidP="001848DF">
                  <w:pPr>
                    <w:tabs>
                      <w:tab w:val="left" w:pos="0"/>
                    </w:tabs>
                    <w:ind w:left="34" w:hanging="34"/>
                    <w:rPr>
                      <w:rFonts w:ascii="Arial" w:hAnsi="Arial" w:cs="Arial"/>
                      <w:strike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.2.2</w:t>
                  </w:r>
                </w:p>
              </w:tc>
              <w:tc>
                <w:tcPr>
                  <w:tcW w:w="3158" w:type="dxa"/>
                </w:tcPr>
                <w:p w:rsidR="00221C51" w:rsidRPr="00C539B0" w:rsidRDefault="00221C51" w:rsidP="001848DF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proofErr w:type="spellStart"/>
                  <w:r w:rsidRPr="00C539B0">
                    <w:rPr>
                      <w:rFonts w:ascii="Arial" w:hAnsi="Arial" w:cs="Arial"/>
                      <w:szCs w:val="24"/>
                    </w:rPr>
                    <w:t>Ostinato</w:t>
                  </w:r>
                  <w:proofErr w:type="spellEnd"/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C539B0" w:rsidRDefault="00221C51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C</w:t>
                  </w:r>
                </w:p>
              </w:tc>
            </w:tr>
            <w:tr w:rsidR="00221C51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C539B0" w:rsidRDefault="00221C51" w:rsidP="001848DF">
                  <w:pPr>
                    <w:tabs>
                      <w:tab w:val="left" w:pos="175"/>
                    </w:tabs>
                    <w:rPr>
                      <w:rFonts w:ascii="Arial" w:hAnsi="Arial" w:cs="Arial"/>
                      <w:strike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5.2.3</w:t>
                  </w:r>
                </w:p>
              </w:tc>
              <w:tc>
                <w:tcPr>
                  <w:tcW w:w="3158" w:type="dxa"/>
                </w:tcPr>
                <w:p w:rsidR="00221C51" w:rsidRPr="00C539B0" w:rsidRDefault="00221C51" w:rsidP="001848DF">
                  <w:pPr>
                    <w:rPr>
                      <w:rFonts w:ascii="Arial" w:hAnsi="Arial" w:cs="Arial"/>
                      <w:i/>
                      <w:strike/>
                      <w:szCs w:val="24"/>
                    </w:rPr>
                  </w:pPr>
                  <w:proofErr w:type="spellStart"/>
                  <w:r w:rsidRPr="00C539B0">
                    <w:rPr>
                      <w:rFonts w:ascii="Arial" w:hAnsi="Arial" w:cs="Arial"/>
                      <w:szCs w:val="24"/>
                    </w:rPr>
                    <w:t>Chordo</w:t>
                  </w:r>
                  <w:r w:rsidR="000C7F4D" w:rsidRPr="00C539B0">
                    <w:rPr>
                      <w:rFonts w:ascii="Arial" w:hAnsi="Arial" w:cs="Arial"/>
                      <w:szCs w:val="24"/>
                    </w:rPr>
                    <w:t>foon</w:t>
                  </w:r>
                  <w:proofErr w:type="spellEnd"/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C539B0" w:rsidRDefault="00221C51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A</w:t>
                  </w:r>
                </w:p>
              </w:tc>
            </w:tr>
            <w:tr w:rsidR="00221C51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C539B0" w:rsidRDefault="00221C51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5.2.4</w:t>
                  </w:r>
                </w:p>
              </w:tc>
              <w:tc>
                <w:tcPr>
                  <w:tcW w:w="3158" w:type="dxa"/>
                </w:tcPr>
                <w:p w:rsidR="00221C51" w:rsidRPr="00C539B0" w:rsidRDefault="00221C51" w:rsidP="001848DF">
                  <w:pPr>
                    <w:rPr>
                      <w:rFonts w:ascii="Arial" w:hAnsi="Arial" w:cs="Arial"/>
                      <w:strike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D.C.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C539B0" w:rsidRDefault="008A1D9D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N</w:t>
                  </w:r>
                </w:p>
              </w:tc>
            </w:tr>
            <w:tr w:rsidR="00221C51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C539B0" w:rsidRDefault="00221C51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5.2.5</w:t>
                  </w:r>
                </w:p>
              </w:tc>
              <w:tc>
                <w:tcPr>
                  <w:tcW w:w="3158" w:type="dxa"/>
                </w:tcPr>
                <w:p w:rsidR="00221C51" w:rsidRPr="00C539B0" w:rsidRDefault="000C7F4D" w:rsidP="001848DF">
                  <w:pPr>
                    <w:rPr>
                      <w:rFonts w:ascii="Arial" w:hAnsi="Arial" w:cs="Arial"/>
                      <w:i/>
                      <w:strike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Vraag en antwoord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C539B0" w:rsidRDefault="00E539EE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L</w:t>
                  </w:r>
                </w:p>
              </w:tc>
            </w:tr>
            <w:tr w:rsidR="00221C51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C539B0" w:rsidRDefault="00221C51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5.2.6</w:t>
                  </w:r>
                </w:p>
              </w:tc>
              <w:tc>
                <w:tcPr>
                  <w:tcW w:w="3158" w:type="dxa"/>
                </w:tcPr>
                <w:p w:rsidR="00221C51" w:rsidRPr="00C539B0" w:rsidRDefault="000C7F4D" w:rsidP="001848DF">
                  <w:pPr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Cs w:val="24"/>
                    </w:rPr>
                    <w:t>A C</w:t>
                  </w:r>
                  <w:r w:rsidR="00B17AE4" w:rsidRPr="00C539B0">
                    <w:rPr>
                      <w:rFonts w:ascii="Arial" w:hAnsi="Arial" w:cs="Arial"/>
                      <w:szCs w:val="24"/>
                    </w:rPr>
                    <w:t>a</w:t>
                  </w:r>
                  <w:r w:rsidR="00466DE5" w:rsidRPr="00C539B0">
                    <w:rPr>
                      <w:rFonts w:ascii="Arial" w:hAnsi="Arial" w:cs="Arial"/>
                      <w:szCs w:val="24"/>
                    </w:rPr>
                    <w:t>p</w:t>
                  </w:r>
                  <w:r w:rsidR="00B17AE4" w:rsidRPr="00C539B0">
                    <w:rPr>
                      <w:rFonts w:ascii="Arial" w:hAnsi="Arial" w:cs="Arial"/>
                      <w:szCs w:val="24"/>
                    </w:rPr>
                    <w:t>pella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C539B0" w:rsidRDefault="00B57623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K</w:t>
                  </w:r>
                </w:p>
              </w:tc>
            </w:tr>
            <w:tr w:rsidR="00221C51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C539B0" w:rsidRDefault="00221C51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5.2.7</w:t>
                  </w:r>
                </w:p>
              </w:tc>
              <w:tc>
                <w:tcPr>
                  <w:tcW w:w="3158" w:type="dxa"/>
                </w:tcPr>
                <w:p w:rsidR="00221C51" w:rsidRPr="00C539B0" w:rsidRDefault="0024549C" w:rsidP="0024549C">
                  <w:pPr>
                    <w:rPr>
                      <w:rFonts w:ascii="Arial" w:hAnsi="Arial" w:cs="Arial"/>
                      <w:szCs w:val="24"/>
                    </w:rPr>
                  </w:pPr>
                  <w:r w:rsidRPr="00C539B0">
                    <w:rPr>
                      <w:rFonts w:ascii="Arial" w:hAnsi="Arial" w:cs="Arial"/>
                    </w:rPr>
                    <w:t>Improvi</w:t>
                  </w:r>
                  <w:r w:rsidR="000C7F4D" w:rsidRPr="00C539B0">
                    <w:rPr>
                      <w:rFonts w:ascii="Arial" w:hAnsi="Arial" w:cs="Arial"/>
                    </w:rPr>
                    <w:t>sasie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C539B0" w:rsidRDefault="00A7150E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H</w:t>
                  </w:r>
                </w:p>
              </w:tc>
            </w:tr>
            <w:tr w:rsidR="00D21F04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D21F04" w:rsidRPr="00C539B0" w:rsidRDefault="00D21F04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5.2.8</w:t>
                  </w:r>
                </w:p>
              </w:tc>
              <w:tc>
                <w:tcPr>
                  <w:tcW w:w="3158" w:type="dxa"/>
                </w:tcPr>
                <w:p w:rsidR="00D21F04" w:rsidRPr="00C539B0" w:rsidRDefault="000C7F4D" w:rsidP="001848DF">
                  <w:pPr>
                    <w:rPr>
                      <w:rFonts w:ascii="Arial" w:hAnsi="Arial" w:cs="Arial"/>
                    </w:rPr>
                  </w:pPr>
                  <w:r w:rsidRPr="00C539B0">
                    <w:rPr>
                      <w:rFonts w:ascii="Arial" w:hAnsi="Arial" w:cs="Arial"/>
                    </w:rPr>
                    <w:t>Drieledige vorm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D21F04" w:rsidRPr="00C539B0" w:rsidRDefault="00B91D1D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D</w:t>
                  </w:r>
                </w:p>
              </w:tc>
            </w:tr>
            <w:tr w:rsidR="00D21F04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D21F04" w:rsidRPr="00C539B0" w:rsidRDefault="00AA68BF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5.2.9</w:t>
                  </w:r>
                </w:p>
              </w:tc>
              <w:tc>
                <w:tcPr>
                  <w:tcW w:w="3158" w:type="dxa"/>
                </w:tcPr>
                <w:p w:rsidR="00D21F04" w:rsidRPr="00C539B0" w:rsidRDefault="000C7F4D" w:rsidP="001848DF">
                  <w:pPr>
                    <w:rPr>
                      <w:rFonts w:ascii="Arial" w:hAnsi="Arial" w:cs="Arial"/>
                    </w:rPr>
                  </w:pPr>
                  <w:r w:rsidRPr="00C539B0">
                    <w:rPr>
                      <w:rFonts w:ascii="Arial" w:hAnsi="Arial" w:cs="Arial"/>
                    </w:rPr>
                    <w:t>Baie vinnig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D21F04" w:rsidRPr="00C539B0" w:rsidRDefault="00A7150E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Q</w:t>
                  </w:r>
                </w:p>
              </w:tc>
            </w:tr>
            <w:tr w:rsidR="00D21F04" w:rsidRPr="00C539B0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D21F04" w:rsidRPr="00C539B0" w:rsidRDefault="00AA68BF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5.2.10</w:t>
                  </w:r>
                </w:p>
              </w:tc>
              <w:tc>
                <w:tcPr>
                  <w:tcW w:w="3158" w:type="dxa"/>
                </w:tcPr>
                <w:p w:rsidR="00D21F04" w:rsidRPr="00C539B0" w:rsidRDefault="00B91D1D" w:rsidP="001848DF">
                  <w:pPr>
                    <w:rPr>
                      <w:rFonts w:ascii="Arial" w:hAnsi="Arial" w:cs="Arial"/>
                    </w:rPr>
                  </w:pPr>
                  <w:r w:rsidRPr="00C539B0">
                    <w:rPr>
                      <w:rFonts w:ascii="Arial" w:hAnsi="Arial" w:cs="Arial"/>
                    </w:rPr>
                    <w:t>Falsetto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D21F04" w:rsidRPr="00C539B0" w:rsidRDefault="00C74613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B</w:t>
                  </w:r>
                </w:p>
              </w:tc>
            </w:tr>
          </w:tbl>
          <w:p w:rsidR="00221C51" w:rsidRPr="00C539B0" w:rsidRDefault="00221C51" w:rsidP="001848DF">
            <w:pPr>
              <w:rPr>
                <w:rFonts w:ascii="Arial" w:hAnsi="Arial" w:cs="Arial"/>
                <w:i/>
              </w:rPr>
            </w:pPr>
          </w:p>
        </w:tc>
        <w:tc>
          <w:tcPr>
            <w:tcW w:w="251" w:type="dxa"/>
            <w:shd w:val="clear" w:color="auto" w:fill="auto"/>
          </w:tcPr>
          <w:p w:rsidR="00221C51" w:rsidRPr="00C539B0" w:rsidRDefault="00221C51"/>
        </w:tc>
        <w:tc>
          <w:tcPr>
            <w:tcW w:w="883" w:type="dxa"/>
            <w:shd w:val="clear" w:color="auto" w:fill="auto"/>
            <w:vAlign w:val="bottom"/>
          </w:tcPr>
          <w:p w:rsidR="00221C51" w:rsidRPr="00C539B0" w:rsidRDefault="003874EC" w:rsidP="003874EC">
            <w:pPr>
              <w:rPr>
                <w:sz w:val="10"/>
              </w:rPr>
            </w:pPr>
            <w:r w:rsidRPr="00C539B0">
              <w:rPr>
                <w:rFonts w:ascii="Arial" w:hAnsi="Arial" w:cs="Arial"/>
              </w:rPr>
              <w:t>(10)</w:t>
            </w:r>
          </w:p>
        </w:tc>
      </w:tr>
      <w:tr w:rsidR="00221C51" w:rsidRPr="00C539B0" w:rsidTr="00132F6D">
        <w:tc>
          <w:tcPr>
            <w:tcW w:w="959" w:type="dxa"/>
            <w:shd w:val="clear" w:color="auto" w:fill="auto"/>
          </w:tcPr>
          <w:p w:rsidR="00221C51" w:rsidRPr="00C539B0" w:rsidRDefault="00221C51" w:rsidP="00132F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21C51" w:rsidRPr="00C539B0" w:rsidRDefault="00221C51" w:rsidP="001848DF">
            <w:pPr>
              <w:tabs>
                <w:tab w:val="left" w:pos="376"/>
              </w:tabs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221C51" w:rsidRPr="00C539B0" w:rsidRDefault="00221C5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221C51" w:rsidRPr="00C539B0" w:rsidRDefault="00221C51">
            <w:pPr>
              <w:rPr>
                <w:rFonts w:ascii="Arial" w:hAnsi="Arial" w:cs="Arial"/>
                <w:sz w:val="18"/>
              </w:rPr>
            </w:pPr>
          </w:p>
        </w:tc>
      </w:tr>
      <w:tr w:rsidR="00221C51" w:rsidRPr="00C539B0" w:rsidTr="00132F6D">
        <w:tc>
          <w:tcPr>
            <w:tcW w:w="959" w:type="dxa"/>
            <w:shd w:val="clear" w:color="auto" w:fill="auto"/>
          </w:tcPr>
          <w:p w:rsidR="00221C51" w:rsidRPr="00C539B0" w:rsidRDefault="00221C51" w:rsidP="00132F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66"/>
            </w:tblGrid>
            <w:tr w:rsidR="00221C51" w:rsidRPr="00C539B0" w:rsidTr="001848DF">
              <w:tc>
                <w:tcPr>
                  <w:tcW w:w="4166" w:type="dxa"/>
                </w:tcPr>
                <w:p w:rsidR="00221C51" w:rsidRPr="00C539B0" w:rsidRDefault="000C7F4D" w:rsidP="000C7F4D">
                  <w:pPr>
                    <w:tabs>
                      <w:tab w:val="left" w:pos="376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TIEN korrekte antwoorde</w:t>
                  </w:r>
                  <w:r w:rsidR="00221C51" w:rsidRPr="00C539B0">
                    <w:rPr>
                      <w:rFonts w:ascii="Arial" w:hAnsi="Arial" w:cs="Arial"/>
                      <w:i/>
                      <w:szCs w:val="24"/>
                    </w:rPr>
                    <w:t xml:space="preserve"> = </w:t>
                  </w:r>
                  <w:r w:rsidR="00AC4EDC" w:rsidRPr="00C539B0">
                    <w:rPr>
                      <w:rFonts w:ascii="Arial" w:hAnsi="Arial" w:cs="Arial"/>
                      <w:i/>
                      <w:szCs w:val="24"/>
                    </w:rPr>
                    <w:t>10</w:t>
                  </w:r>
                  <w:r w:rsidR="00221C51" w:rsidRPr="00C539B0">
                    <w:rPr>
                      <w:rFonts w:ascii="Arial" w:hAnsi="Arial" w:cs="Arial"/>
                      <w:i/>
                      <w:szCs w:val="24"/>
                    </w:rPr>
                    <w:t xml:space="preserve"> </w:t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punte</w:t>
                  </w:r>
                </w:p>
              </w:tc>
            </w:tr>
          </w:tbl>
          <w:p w:rsidR="00221C51" w:rsidRPr="00C539B0" w:rsidRDefault="00221C51" w:rsidP="001848DF">
            <w:pPr>
              <w:tabs>
                <w:tab w:val="left" w:pos="376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221C51" w:rsidRPr="00C539B0" w:rsidRDefault="00221C5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221C51" w:rsidRPr="00C539B0" w:rsidRDefault="003874EC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</w:rPr>
              <w:t>[10]</w:t>
            </w:r>
          </w:p>
        </w:tc>
      </w:tr>
      <w:tr w:rsidR="001848DF" w:rsidRPr="00C539B0" w:rsidTr="00132F6D">
        <w:tc>
          <w:tcPr>
            <w:tcW w:w="959" w:type="dxa"/>
            <w:shd w:val="clear" w:color="auto" w:fill="auto"/>
          </w:tcPr>
          <w:p w:rsidR="001848DF" w:rsidRPr="00C539B0" w:rsidRDefault="001848DF" w:rsidP="00132F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1848DF" w:rsidRPr="00C539B0" w:rsidRDefault="001848DF" w:rsidP="00132F6D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  <w:shd w:val="clear" w:color="auto" w:fill="auto"/>
          </w:tcPr>
          <w:p w:rsidR="001848DF" w:rsidRPr="00C539B0" w:rsidRDefault="001848DF" w:rsidP="00132F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1848DF" w:rsidRPr="00C539B0" w:rsidRDefault="001848DF" w:rsidP="00132F6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W w:w="10598" w:type="dxa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8F778B" w:rsidRPr="00C539B0" w:rsidTr="00132F6D">
        <w:tc>
          <w:tcPr>
            <w:tcW w:w="9464" w:type="dxa"/>
            <w:shd w:val="clear" w:color="auto" w:fill="auto"/>
          </w:tcPr>
          <w:p w:rsidR="008F778B" w:rsidRPr="00C539B0" w:rsidRDefault="000C7F4D" w:rsidP="00132F6D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 xml:space="preserve">TOTAAL AFDELING </w:t>
            </w:r>
            <w:r w:rsidR="008F778B" w:rsidRPr="00C539B0">
              <w:rPr>
                <w:rFonts w:ascii="Arial" w:hAnsi="Arial" w:cs="Arial"/>
                <w:b/>
              </w:rPr>
              <w:t>B:</w:t>
            </w:r>
          </w:p>
        </w:tc>
        <w:tc>
          <w:tcPr>
            <w:tcW w:w="254" w:type="dxa"/>
            <w:shd w:val="clear" w:color="auto" w:fill="auto"/>
          </w:tcPr>
          <w:p w:rsidR="008F778B" w:rsidRPr="00C539B0" w:rsidRDefault="008F778B" w:rsidP="00132F6D">
            <w:pPr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8F778B" w:rsidRPr="00C539B0" w:rsidRDefault="008F778B" w:rsidP="00132F6D">
            <w:pPr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>20</w:t>
            </w:r>
          </w:p>
        </w:tc>
      </w:tr>
    </w:tbl>
    <w:p w:rsidR="00761A9A" w:rsidRPr="00C539B0" w:rsidRDefault="00E84147" w:rsidP="00C529EF">
      <w:pPr>
        <w:rPr>
          <w:rFonts w:ascii="Arial" w:hAnsi="Arial" w:cs="Arial"/>
          <w:sz w:val="2"/>
          <w:szCs w:val="2"/>
        </w:rPr>
      </w:pPr>
      <w:r w:rsidRPr="00C539B0">
        <w:rPr>
          <w:rFonts w:ascii="Arial" w:hAnsi="Arial" w:cs="Arial"/>
          <w:szCs w:val="24"/>
        </w:rPr>
        <w:t xml:space="preserve"> </w:t>
      </w:r>
      <w:r w:rsidR="00C529EF" w:rsidRPr="00C539B0">
        <w:rPr>
          <w:rFonts w:ascii="Arial" w:hAnsi="Arial" w:cs="Arial"/>
          <w:szCs w:val="24"/>
        </w:rPr>
        <w:br w:type="page"/>
      </w:r>
    </w:p>
    <w:p w:rsidR="00F6204D" w:rsidRPr="00C539B0" w:rsidRDefault="00F6204D" w:rsidP="00C529EF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C53BF" w:rsidRPr="00C539B0" w:rsidTr="007C53BF">
        <w:tc>
          <w:tcPr>
            <w:tcW w:w="9464" w:type="dxa"/>
            <w:shd w:val="clear" w:color="auto" w:fill="auto"/>
          </w:tcPr>
          <w:p w:rsidR="007C53BF" w:rsidRPr="00C539B0" w:rsidRDefault="007C53BF" w:rsidP="007C53BF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</w:rPr>
              <w:br w:type="page"/>
            </w:r>
            <w:r w:rsidRPr="00C539B0">
              <w:rPr>
                <w:rFonts w:ascii="Arial" w:hAnsi="Arial" w:cs="Arial"/>
                <w:b/>
                <w:szCs w:val="24"/>
              </w:rPr>
              <w:t xml:space="preserve">Beantwoord AFDELING C (WKM) </w:t>
            </w:r>
          </w:p>
          <w:p w:rsidR="007C53BF" w:rsidRPr="00C539B0" w:rsidRDefault="007C53BF" w:rsidP="007C53BF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 xml:space="preserve">OF AFDELING D (JAZZ) </w:t>
            </w:r>
          </w:p>
          <w:p w:rsidR="007C53BF" w:rsidRPr="00C539B0" w:rsidRDefault="007C53BF" w:rsidP="007C53BF">
            <w:pPr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C539B0">
              <w:rPr>
                <w:rFonts w:ascii="Arial" w:hAnsi="Arial" w:cs="Arial"/>
                <w:b/>
                <w:szCs w:val="24"/>
              </w:rPr>
              <w:t>OF</w:t>
            </w:r>
            <w:proofErr w:type="gramEnd"/>
            <w:r w:rsidRPr="00C539B0">
              <w:rPr>
                <w:rFonts w:ascii="Arial" w:hAnsi="Arial" w:cs="Arial"/>
                <w:b/>
                <w:szCs w:val="24"/>
              </w:rPr>
              <w:t xml:space="preserve"> AFDELING E (IAM).</w:t>
            </w:r>
          </w:p>
        </w:tc>
        <w:tc>
          <w:tcPr>
            <w:tcW w:w="254" w:type="dxa"/>
            <w:shd w:val="clear" w:color="auto" w:fill="auto"/>
          </w:tcPr>
          <w:p w:rsidR="007C53BF" w:rsidRPr="00C539B0" w:rsidRDefault="007C53BF" w:rsidP="007C53B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7C53BF" w:rsidRPr="00C539B0" w:rsidRDefault="007C53BF" w:rsidP="007C53B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7C53BF" w:rsidRPr="00C539B0" w:rsidRDefault="007C53BF" w:rsidP="007C53BF">
      <w:pPr>
        <w:jc w:val="both"/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C53BF" w:rsidRPr="00C539B0" w:rsidTr="007C53BF">
        <w:tc>
          <w:tcPr>
            <w:tcW w:w="9464" w:type="dxa"/>
            <w:shd w:val="clear" w:color="auto" w:fill="auto"/>
          </w:tcPr>
          <w:p w:rsidR="007C53BF" w:rsidRPr="00C539B0" w:rsidRDefault="007C53BF" w:rsidP="007C53BF">
            <w:pPr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AFDELING C:</w:t>
            </w:r>
            <w:proofErr w:type="gramStart"/>
            <w:r w:rsidRPr="00C539B0"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gramEnd"/>
            <w:r w:rsidRPr="00C539B0">
              <w:rPr>
                <w:rFonts w:ascii="Arial" w:hAnsi="Arial" w:cs="Arial"/>
                <w:b/>
                <w:szCs w:val="24"/>
              </w:rPr>
              <w:t xml:space="preserve">WESTERSE KUNSMUSIEK (WKM) </w:t>
            </w:r>
          </w:p>
          <w:p w:rsidR="007C53BF" w:rsidRPr="00C539B0" w:rsidRDefault="007C53BF" w:rsidP="007C53BF">
            <w:pPr>
              <w:jc w:val="both"/>
              <w:rPr>
                <w:rFonts w:ascii="Arial" w:hAnsi="Arial" w:cs="Arial"/>
                <w:szCs w:val="24"/>
              </w:rPr>
            </w:pPr>
          </w:p>
          <w:p w:rsidR="007C53BF" w:rsidRPr="00C539B0" w:rsidRDefault="007C53BF" w:rsidP="007C53BF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 6</w:t>
            </w:r>
          </w:p>
        </w:tc>
        <w:tc>
          <w:tcPr>
            <w:tcW w:w="254" w:type="dxa"/>
            <w:shd w:val="clear" w:color="auto" w:fill="auto"/>
          </w:tcPr>
          <w:p w:rsidR="007C53BF" w:rsidRPr="00C539B0" w:rsidRDefault="007C53BF" w:rsidP="007C53B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7C53BF" w:rsidRPr="00C539B0" w:rsidRDefault="007C53BF" w:rsidP="007C53B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57397A" w:rsidRPr="00C539B0" w:rsidRDefault="0057397A" w:rsidP="00A97BC9">
      <w:pPr>
        <w:rPr>
          <w:rFonts w:ascii="Arial" w:hAnsi="Arial" w:cs="Arial"/>
          <w:sz w:val="18"/>
          <w:szCs w:val="24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992"/>
        <w:gridCol w:w="992"/>
        <w:gridCol w:w="7513"/>
        <w:gridCol w:w="236"/>
        <w:gridCol w:w="898"/>
      </w:tblGrid>
      <w:tr w:rsidR="0057397A" w:rsidRPr="00C539B0" w:rsidTr="0057397A">
        <w:tc>
          <w:tcPr>
            <w:tcW w:w="992" w:type="dxa"/>
          </w:tcPr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6.1</w:t>
            </w:r>
          </w:p>
        </w:tc>
        <w:tc>
          <w:tcPr>
            <w:tcW w:w="992" w:type="dxa"/>
            <w:shd w:val="clear" w:color="auto" w:fill="auto"/>
          </w:tcPr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6.1.1</w:t>
            </w:r>
          </w:p>
        </w:tc>
        <w:tc>
          <w:tcPr>
            <w:tcW w:w="7513" w:type="dxa"/>
            <w:shd w:val="clear" w:color="auto" w:fill="auto"/>
          </w:tcPr>
          <w:p w:rsidR="0054518C" w:rsidRPr="00C539B0" w:rsidRDefault="007C53BF" w:rsidP="00A97B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Drie groot onderafdelings:</w:t>
            </w:r>
            <w:r w:rsidR="0057397A" w:rsidRPr="00C539B0">
              <w:rPr>
                <w:rFonts w:ascii="Arial" w:hAnsi="Arial" w:cs="Arial"/>
                <w:sz w:val="24"/>
                <w:szCs w:val="24"/>
              </w:rPr>
              <w:t xml:space="preserve"> Minuet</w:t>
            </w:r>
            <w:r w:rsidR="008644CB" w:rsidRPr="00C539B0">
              <w:rPr>
                <w:rFonts w:ascii="Arial" w:hAnsi="Arial" w:cs="Arial"/>
                <w:sz w:val="24"/>
                <w:szCs w:val="24"/>
              </w:rPr>
              <w:t xml:space="preserve"> (A)</w:t>
            </w:r>
            <w:r w:rsidR="0057397A" w:rsidRPr="00C539B0">
              <w:rPr>
                <w:rFonts w:ascii="Arial" w:hAnsi="Arial" w:cs="Arial"/>
                <w:sz w:val="24"/>
                <w:szCs w:val="24"/>
              </w:rPr>
              <w:t>, Trio</w:t>
            </w:r>
            <w:r w:rsidR="008644CB" w:rsidRPr="00C539B0">
              <w:rPr>
                <w:rFonts w:ascii="Arial" w:hAnsi="Arial" w:cs="Arial"/>
                <w:sz w:val="24"/>
                <w:szCs w:val="24"/>
              </w:rPr>
              <w:t xml:space="preserve"> (B),</w:t>
            </w:r>
            <w:r w:rsidR="0057397A" w:rsidRPr="00C539B0">
              <w:rPr>
                <w:rFonts w:ascii="Arial" w:hAnsi="Arial" w:cs="Arial"/>
                <w:sz w:val="24"/>
                <w:szCs w:val="24"/>
              </w:rPr>
              <w:t xml:space="preserve"> Minuet</w:t>
            </w:r>
            <w:r w:rsidR="008644CB" w:rsidRPr="00C539B0">
              <w:rPr>
                <w:rFonts w:ascii="Arial" w:hAnsi="Arial" w:cs="Arial"/>
                <w:sz w:val="24"/>
                <w:szCs w:val="24"/>
              </w:rPr>
              <w:t xml:space="preserve"> (A);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sz w:val="24"/>
                <w:szCs w:val="24"/>
              </w:rPr>
              <w:t>Elke seksie</w:t>
            </w:r>
            <w:r w:rsidR="0057397A" w:rsidRPr="00C539B0">
              <w:rPr>
                <w:rFonts w:ascii="Arial" w:hAnsi="Arial" w:cs="Arial"/>
                <w:sz w:val="24"/>
                <w:szCs w:val="24"/>
              </w:rPr>
              <w:t xml:space="preserve"> (A – </w:t>
            </w:r>
            <w:proofErr w:type="spellStart"/>
            <w:r w:rsidR="0054518C" w:rsidRPr="00C539B0">
              <w:rPr>
                <w:rFonts w:ascii="Arial" w:hAnsi="Arial" w:cs="Arial"/>
                <w:sz w:val="24"/>
                <w:szCs w:val="24"/>
              </w:rPr>
              <w:t>aaba</w:t>
            </w:r>
            <w:proofErr w:type="spellEnd"/>
            <w:r w:rsidR="0054518C" w:rsidRPr="00C539B0">
              <w:rPr>
                <w:rFonts w:ascii="Arial" w:hAnsi="Arial" w:cs="Arial"/>
                <w:sz w:val="24"/>
                <w:szCs w:val="24"/>
              </w:rPr>
              <w:t>;</w:t>
            </w:r>
            <w:r w:rsidR="0057397A" w:rsidRPr="00C539B0">
              <w:rPr>
                <w:rFonts w:ascii="Arial" w:hAnsi="Arial" w:cs="Arial"/>
                <w:sz w:val="24"/>
                <w:szCs w:val="24"/>
              </w:rPr>
              <w:t xml:space="preserve"> B – </w:t>
            </w:r>
            <w:proofErr w:type="spellStart"/>
            <w:r w:rsidR="0054518C" w:rsidRPr="00C539B0">
              <w:rPr>
                <w:rFonts w:ascii="Arial" w:hAnsi="Arial" w:cs="Arial"/>
                <w:sz w:val="24"/>
                <w:szCs w:val="24"/>
              </w:rPr>
              <w:t>ccdc</w:t>
            </w:r>
            <w:proofErr w:type="spellEnd"/>
            <w:r w:rsidR="008644CB" w:rsidRPr="00C539B0">
              <w:rPr>
                <w:rFonts w:ascii="Arial" w:hAnsi="Arial" w:cs="Arial"/>
                <w:sz w:val="24"/>
                <w:szCs w:val="24"/>
              </w:rPr>
              <w:t xml:space="preserve">; A </w:t>
            </w:r>
            <w:proofErr w:type="spellStart"/>
            <w:r w:rsidR="008644CB" w:rsidRPr="00C539B0">
              <w:rPr>
                <w:rFonts w:ascii="Arial" w:hAnsi="Arial" w:cs="Arial"/>
                <w:sz w:val="24"/>
                <w:szCs w:val="24"/>
              </w:rPr>
              <w:t>aaba</w:t>
            </w:r>
            <w:proofErr w:type="spellEnd"/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C539B0">
              <w:rPr>
                <w:rFonts w:ascii="Arial" w:hAnsi="Arial" w:cs="Arial"/>
                <w:sz w:val="24"/>
                <w:szCs w:val="24"/>
              </w:rPr>
              <w:t>gewoonlik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 in afgeronde tweeledige vorm (S</w:t>
            </w:r>
            <w:r w:rsidRPr="00C539B0">
              <w:rPr>
                <w:rFonts w:ascii="Arial" w:hAnsi="Arial" w:cs="Arial"/>
                <w:sz w:val="24"/>
                <w:szCs w:val="24"/>
              </w:rPr>
              <w:t>aamgestelde drieledige vorm)</w:t>
            </w:r>
          </w:p>
          <w:p w:rsidR="0054518C" w:rsidRPr="00C539B0" w:rsidRDefault="007C53BF" w:rsidP="00A97B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Die Tri</w:t>
            </w:r>
            <w:r w:rsidR="0057397A" w:rsidRPr="00C539B0">
              <w:rPr>
                <w:rFonts w:ascii="Arial" w:hAnsi="Arial" w:cs="Arial"/>
                <w:sz w:val="24"/>
                <w:szCs w:val="24"/>
              </w:rPr>
              <w:t>o (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B) verskil gewoonlik </w:t>
            </w:r>
            <w:r w:rsidR="0036676C" w:rsidRPr="00C539B0">
              <w:rPr>
                <w:rFonts w:ascii="Arial" w:hAnsi="Arial" w:cs="Arial"/>
                <w:sz w:val="24"/>
                <w:szCs w:val="24"/>
              </w:rPr>
              <w:t>t.o.v.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karakter en toonsoort van</w:t>
            </w:r>
            <w:r w:rsidR="00031FEB" w:rsidRPr="00C539B0">
              <w:rPr>
                <w:rFonts w:ascii="Arial" w:hAnsi="Arial" w:cs="Arial"/>
                <w:sz w:val="24"/>
                <w:szCs w:val="24"/>
              </w:rPr>
              <w:t xml:space="preserve"> die Minuet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 (A)</w:t>
            </w:r>
          </w:p>
          <w:p w:rsidR="0057397A" w:rsidRPr="00C539B0" w:rsidRDefault="0054518C" w:rsidP="00A97B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A</w:t>
            </w:r>
            <w:r w:rsidR="00031FEB" w:rsidRPr="00C539B0">
              <w:rPr>
                <w:rFonts w:ascii="Arial" w:hAnsi="Arial" w:cs="Arial"/>
                <w:sz w:val="24"/>
                <w:szCs w:val="24"/>
              </w:rPr>
              <w:t xml:space="preserve"> – Tonika</w:t>
            </w:r>
            <w:r w:rsidRPr="00C539B0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Pr="00C539B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C539B0">
              <w:rPr>
                <w:rFonts w:ascii="Arial" w:hAnsi="Arial" w:cs="Arial"/>
                <w:sz w:val="24"/>
                <w:szCs w:val="24"/>
              </w:rPr>
              <w:t>B</w:t>
            </w:r>
            <w:r w:rsidR="00031FEB" w:rsidRPr="00C539B0">
              <w:rPr>
                <w:rFonts w:ascii="Arial" w:hAnsi="Arial" w:cs="Arial"/>
                <w:sz w:val="24"/>
                <w:szCs w:val="24"/>
              </w:rPr>
              <w:t xml:space="preserve"> – Tonika of verwante toonsoort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; A </w:t>
            </w:r>
            <w:r w:rsidR="008644CB" w:rsidRPr="00C539B0">
              <w:rPr>
                <w:rFonts w:ascii="Arial" w:hAnsi="Arial" w:cs="Arial"/>
                <w:sz w:val="24"/>
                <w:szCs w:val="24"/>
              </w:rPr>
              <w:t>–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031FEB" w:rsidRPr="00C539B0">
              <w:rPr>
                <w:rFonts w:ascii="Arial" w:hAnsi="Arial" w:cs="Arial"/>
                <w:sz w:val="24"/>
                <w:szCs w:val="24"/>
              </w:rPr>
              <w:t>onika</w:t>
            </w:r>
          </w:p>
        </w:tc>
        <w:tc>
          <w:tcPr>
            <w:tcW w:w="236" w:type="dxa"/>
            <w:shd w:val="clear" w:color="auto" w:fill="auto"/>
          </w:tcPr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8644CB" w:rsidRPr="00C539B0" w:rsidRDefault="008644CB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397A" w:rsidRPr="00C539B0" w:rsidTr="0057397A">
        <w:tc>
          <w:tcPr>
            <w:tcW w:w="992" w:type="dxa"/>
          </w:tcPr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31"/>
            </w:tblGrid>
            <w:tr w:rsidR="0057397A" w:rsidRPr="00C539B0" w:rsidTr="00031FEB">
              <w:tc>
                <w:tcPr>
                  <w:tcW w:w="6831" w:type="dxa"/>
                </w:tcPr>
                <w:p w:rsidR="0057397A" w:rsidRPr="00C539B0" w:rsidRDefault="00031FEB" w:rsidP="00A97BC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TWEE korrekte feite wat betrekking het op vorm = 2 punte</w:t>
                  </w:r>
                </w:p>
                <w:p w:rsidR="0057397A" w:rsidRPr="00C539B0" w:rsidRDefault="00031FEB" w:rsidP="00A97BC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Een korrekte feit wat betrekking het op die toonsoort = 1 punt</w:t>
                  </w:r>
                </w:p>
              </w:tc>
            </w:tr>
          </w:tbl>
          <w:p w:rsidR="0057397A" w:rsidRPr="00C539B0" w:rsidRDefault="0057397A" w:rsidP="00A97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3)</w:t>
            </w:r>
          </w:p>
        </w:tc>
      </w:tr>
    </w:tbl>
    <w:p w:rsidR="0057397A" w:rsidRPr="00C539B0" w:rsidRDefault="0057397A" w:rsidP="00A97BC9"/>
    <w:tbl>
      <w:tblPr>
        <w:tblW w:w="9639" w:type="dxa"/>
        <w:tblInd w:w="959" w:type="dxa"/>
        <w:tblLook w:val="04A0" w:firstRow="1" w:lastRow="0" w:firstColumn="1" w:lastColumn="0" w:noHBand="0" w:noVBand="1"/>
      </w:tblPr>
      <w:tblGrid>
        <w:gridCol w:w="992"/>
        <w:gridCol w:w="7513"/>
        <w:gridCol w:w="236"/>
        <w:gridCol w:w="898"/>
      </w:tblGrid>
      <w:tr w:rsidR="00CC4FC9" w:rsidRPr="00C539B0" w:rsidTr="00371726">
        <w:trPr>
          <w:trHeight w:val="1576"/>
        </w:trPr>
        <w:tc>
          <w:tcPr>
            <w:tcW w:w="992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6.1.</w:t>
            </w:r>
            <w:r w:rsidR="0057397A" w:rsidRPr="00C539B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EF1289" w:rsidRPr="00C539B0" w:rsidRDefault="00EF1289" w:rsidP="003717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ABACA </w:t>
            </w:r>
            <w:r w:rsidR="008D5D20" w:rsidRPr="00C539B0">
              <w:rPr>
                <w:rFonts w:ascii="Arial" w:hAnsi="Arial" w:cs="Arial"/>
                <w:sz w:val="24"/>
                <w:szCs w:val="24"/>
              </w:rPr>
              <w:t>(</w:t>
            </w:r>
            <w:r w:rsidR="00031FEB" w:rsidRPr="00C539B0">
              <w:rPr>
                <w:rFonts w:ascii="Arial" w:hAnsi="Arial" w:cs="Arial"/>
                <w:sz w:val="24"/>
                <w:szCs w:val="24"/>
              </w:rPr>
              <w:t>of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ABACADA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31FEB" w:rsidRPr="00C539B0">
              <w:rPr>
                <w:rFonts w:ascii="Arial" w:hAnsi="Arial" w:cs="Arial"/>
                <w:sz w:val="24"/>
                <w:szCs w:val="24"/>
              </w:rPr>
              <w:t>Ou</w:t>
            </w:r>
            <w:r w:rsidR="008D5D20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5D20" w:rsidRPr="00C539B0">
              <w:rPr>
                <w:rFonts w:ascii="Arial" w:hAnsi="Arial" w:cs="Arial"/>
                <w:sz w:val="24"/>
                <w:szCs w:val="24"/>
              </w:rPr>
              <w:t>Rondeau</w:t>
            </w:r>
            <w:proofErr w:type="spellEnd"/>
            <w:r w:rsidR="008D5D20" w:rsidRPr="00C539B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CC9" w:rsidRPr="00C539B0" w:rsidRDefault="00031FEB" w:rsidP="003717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hoofseksi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tema, A, keer terug na elke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kontraste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>e</w:t>
            </w:r>
            <w:r w:rsidRPr="00C539B0">
              <w:rPr>
                <w:rFonts w:ascii="Arial" w:hAnsi="Arial" w:cs="Arial"/>
                <w:sz w:val="24"/>
                <w:szCs w:val="24"/>
              </w:rPr>
              <w:t>r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>en</w:t>
            </w:r>
            <w:r w:rsidRPr="00C539B0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CC9" w:rsidRPr="00C539B0">
              <w:rPr>
                <w:rFonts w:ascii="Arial" w:hAnsi="Arial" w:cs="Arial"/>
                <w:sz w:val="24"/>
                <w:szCs w:val="24"/>
              </w:rPr>
              <w:t>(B</w:t>
            </w:r>
            <w:r w:rsidRPr="00C539B0">
              <w:rPr>
                <w:rFonts w:ascii="Arial" w:hAnsi="Arial" w:cs="Arial"/>
                <w:sz w:val="24"/>
                <w:szCs w:val="24"/>
              </w:rPr>
              <w:t>/C) seksie</w:t>
            </w:r>
            <w:r w:rsidR="003D1CC9" w:rsidRPr="00C539B0">
              <w:rPr>
                <w:rFonts w:ascii="Arial" w:hAnsi="Arial" w:cs="Arial"/>
                <w:sz w:val="24"/>
                <w:szCs w:val="24"/>
              </w:rPr>
              <w:t xml:space="preserve"> (episodes) </w:t>
            </w:r>
          </w:p>
          <w:p w:rsidR="0057397A" w:rsidRPr="00C539B0" w:rsidRDefault="00031FEB" w:rsidP="003717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A – Tonika, B – Verwante toonsoort (dominant), A – Tonika, C – Verwante toonsoort (verwante mineur), A</w:t>
            </w:r>
            <w:proofErr w:type="gramStart"/>
            <w:r w:rsidRPr="00C539B0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End"/>
            <w:r w:rsidRPr="00C539B0">
              <w:rPr>
                <w:rFonts w:ascii="Arial" w:hAnsi="Arial" w:cs="Arial"/>
                <w:sz w:val="24"/>
                <w:szCs w:val="24"/>
              </w:rPr>
              <w:t>Tonka</w:t>
            </w:r>
          </w:p>
        </w:tc>
        <w:tc>
          <w:tcPr>
            <w:tcW w:w="236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EF1289" w:rsidRPr="00C539B0" w:rsidRDefault="00EF1289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EF1289" w:rsidRPr="00C539B0" w:rsidRDefault="00EF1289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EF1289" w:rsidRPr="00C539B0" w:rsidRDefault="00EF1289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EF1289" w:rsidRPr="00C539B0" w:rsidRDefault="00EF1289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CC4FC9" w:rsidRPr="00C539B0" w:rsidRDefault="00CC4FC9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F1289" w:rsidRPr="00C539B0" w:rsidTr="00876F7A">
        <w:tc>
          <w:tcPr>
            <w:tcW w:w="992" w:type="dxa"/>
            <w:shd w:val="clear" w:color="auto" w:fill="auto"/>
          </w:tcPr>
          <w:p w:rsidR="00EF1289" w:rsidRPr="00C539B0" w:rsidRDefault="00EF1289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74"/>
            </w:tblGrid>
            <w:tr w:rsidR="00EF1289" w:rsidRPr="00C539B0" w:rsidTr="00031FEB">
              <w:tc>
                <w:tcPr>
                  <w:tcW w:w="6774" w:type="dxa"/>
                </w:tcPr>
                <w:p w:rsidR="0057397A" w:rsidRPr="00C539B0" w:rsidRDefault="00031FEB" w:rsidP="00A97BC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TWEE korrekte feite wat betrekking het op vorm = 2 punte</w:t>
                  </w:r>
                </w:p>
                <w:p w:rsidR="005329B6" w:rsidRPr="00C539B0" w:rsidRDefault="00031FEB" w:rsidP="00A97BC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Een korrekte feit wat betrekking het op die toonsoort = 1 punt</w:t>
                  </w:r>
                </w:p>
              </w:tc>
            </w:tr>
          </w:tbl>
          <w:p w:rsidR="00EF1289" w:rsidRPr="00C539B0" w:rsidRDefault="00EF1289" w:rsidP="00A97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EF1289" w:rsidRPr="00C539B0" w:rsidRDefault="00EF1289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7397A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EF1289" w:rsidRPr="00C539B0" w:rsidRDefault="0057397A" w:rsidP="00A97BC9">
            <w:pPr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3</w:t>
            </w:r>
            <w:r w:rsidR="0031682A" w:rsidRPr="00C539B0">
              <w:rPr>
                <w:rFonts w:ascii="Arial" w:hAnsi="Arial" w:cs="Arial"/>
                <w:szCs w:val="24"/>
              </w:rPr>
              <w:t>)</w:t>
            </w:r>
          </w:p>
        </w:tc>
      </w:tr>
    </w:tbl>
    <w:p w:rsidR="00CC4FC9" w:rsidRPr="00C539B0" w:rsidRDefault="00CC4FC9" w:rsidP="00A97BC9">
      <w:pPr>
        <w:rPr>
          <w:sz w:val="10"/>
        </w:rPr>
      </w:pPr>
    </w:p>
    <w:tbl>
      <w:tblPr>
        <w:tblW w:w="9639" w:type="dxa"/>
        <w:tblInd w:w="959" w:type="dxa"/>
        <w:tblLook w:val="04A0" w:firstRow="1" w:lastRow="0" w:firstColumn="1" w:lastColumn="0" w:noHBand="0" w:noVBand="1"/>
      </w:tblPr>
      <w:tblGrid>
        <w:gridCol w:w="992"/>
        <w:gridCol w:w="7513"/>
        <w:gridCol w:w="236"/>
        <w:gridCol w:w="898"/>
      </w:tblGrid>
      <w:tr w:rsidR="00CC4FC9" w:rsidRPr="00C539B0" w:rsidTr="00876F7A">
        <w:tc>
          <w:tcPr>
            <w:tcW w:w="992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CC4FC9" w:rsidRPr="00C539B0" w:rsidRDefault="0057397A" w:rsidP="00A97BC9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9B0">
              <w:rPr>
                <w:rFonts w:ascii="Arial" w:hAnsi="Arial" w:cs="Arial"/>
                <w:szCs w:val="24"/>
              </w:rPr>
              <w:t>(3 x 2</w:t>
            </w:r>
            <w:r w:rsidR="00065F3B" w:rsidRPr="00C539B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C539B0" w:rsidRDefault="00065F3B" w:rsidP="00A97B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9B0">
              <w:rPr>
                <w:rFonts w:ascii="Arial" w:hAnsi="Arial" w:cs="Arial"/>
                <w:szCs w:val="24"/>
              </w:rPr>
              <w:t>(6)</w:t>
            </w:r>
          </w:p>
        </w:tc>
      </w:tr>
    </w:tbl>
    <w:p w:rsidR="0057397A" w:rsidRPr="00C539B0" w:rsidRDefault="0057397A" w:rsidP="00A97BC9">
      <w:pPr>
        <w:rPr>
          <w:rFonts w:ascii="Arial" w:hAnsi="Arial" w:cs="Arial"/>
          <w:sz w:val="16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950124" w:rsidRPr="00C539B0" w:rsidTr="00950124">
        <w:tc>
          <w:tcPr>
            <w:tcW w:w="959" w:type="dxa"/>
            <w:shd w:val="clear" w:color="auto" w:fill="auto"/>
          </w:tcPr>
          <w:p w:rsidR="00950124" w:rsidRPr="00C539B0" w:rsidRDefault="00950124" w:rsidP="00A97BC9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6.</w:t>
            </w:r>
            <w:r w:rsidR="0057397A" w:rsidRPr="00C539B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950124" w:rsidRPr="00C539B0" w:rsidRDefault="00031FEB" w:rsidP="00A97BC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Dramatiese werk vir stem en orkesbegeleiding</w:t>
            </w:r>
          </w:p>
          <w:p w:rsidR="00950124" w:rsidRPr="00C539B0" w:rsidRDefault="00031FEB" w:rsidP="00A97BC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Kombinasie van musiek, drama, kostuums,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décor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en dikwels dans</w:t>
            </w:r>
          </w:p>
        </w:tc>
        <w:tc>
          <w:tcPr>
            <w:tcW w:w="236" w:type="dxa"/>
            <w:shd w:val="clear" w:color="auto" w:fill="auto"/>
          </w:tcPr>
          <w:p w:rsidR="00950124" w:rsidRPr="00C539B0" w:rsidRDefault="00950124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950124" w:rsidRPr="00C539B0" w:rsidRDefault="00950124" w:rsidP="00A97BC9">
            <w:pPr>
              <w:rPr>
                <w:rFonts w:ascii="Arial" w:hAnsi="Arial" w:cs="Arial"/>
                <w:szCs w:val="24"/>
              </w:rPr>
            </w:pPr>
          </w:p>
          <w:p w:rsidR="00950124" w:rsidRPr="00C539B0" w:rsidRDefault="00950124" w:rsidP="00A97BC9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2)</w:t>
            </w:r>
          </w:p>
        </w:tc>
      </w:tr>
    </w:tbl>
    <w:p w:rsidR="00882FE0" w:rsidRPr="00C539B0" w:rsidRDefault="00882FE0" w:rsidP="00A97BC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882FE0" w:rsidRPr="00C539B0" w:rsidTr="00950124">
        <w:tc>
          <w:tcPr>
            <w:tcW w:w="959" w:type="dxa"/>
            <w:shd w:val="clear" w:color="auto" w:fill="auto"/>
          </w:tcPr>
          <w:p w:rsidR="00882FE0" w:rsidRPr="00C539B0" w:rsidRDefault="00882FE0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882FE0" w:rsidRPr="00C539B0" w:rsidRDefault="00882FE0" w:rsidP="00A97BC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24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716"/>
            </w:tblGrid>
            <w:tr w:rsidR="00882FE0" w:rsidRPr="00C539B0" w:rsidTr="00882FE0">
              <w:tc>
                <w:tcPr>
                  <w:tcW w:w="3716" w:type="dxa"/>
                </w:tcPr>
                <w:p w:rsidR="00882FE0" w:rsidRPr="00C539B0" w:rsidRDefault="00F6204D" w:rsidP="00A97BC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1 punt vir stemme en orkes</w:t>
                  </w:r>
                </w:p>
                <w:p w:rsidR="00882FE0" w:rsidRPr="00C539B0" w:rsidRDefault="00F6204D" w:rsidP="00A97BC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1 punt vir die </w:t>
                  </w:r>
                  <w:r w:rsidR="00A92F69">
                    <w:rPr>
                      <w:rFonts w:ascii="Arial" w:hAnsi="Arial" w:cs="Arial"/>
                      <w:i/>
                      <w:sz w:val="24"/>
                      <w:szCs w:val="24"/>
                    </w:rPr>
                    <w:t>'</w:t>
                  </w: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kombinasie</w:t>
                  </w:r>
                  <w:r w:rsidR="00A92F69">
                    <w:rPr>
                      <w:rFonts w:ascii="Arial" w:hAnsi="Arial" w:cs="Arial"/>
                      <w:i/>
                      <w:sz w:val="24"/>
                      <w:szCs w:val="24"/>
                    </w:rPr>
                    <w:t>'</w:t>
                  </w: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-idee</w:t>
                  </w:r>
                </w:p>
              </w:tc>
            </w:tr>
          </w:tbl>
          <w:p w:rsidR="00882FE0" w:rsidRPr="00C539B0" w:rsidRDefault="00882FE0" w:rsidP="00A97BC9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82FE0" w:rsidRPr="00C539B0" w:rsidRDefault="00882FE0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882FE0" w:rsidRPr="00C539B0" w:rsidRDefault="00882FE0" w:rsidP="00A97B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7397A" w:rsidRPr="00C539B0" w:rsidRDefault="0057397A" w:rsidP="00A97BC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950124" w:rsidRPr="00C539B0" w:rsidTr="00950124">
        <w:tc>
          <w:tcPr>
            <w:tcW w:w="959" w:type="dxa"/>
            <w:shd w:val="clear" w:color="auto" w:fill="auto"/>
          </w:tcPr>
          <w:p w:rsidR="00950124" w:rsidRPr="00C539B0" w:rsidRDefault="00950124" w:rsidP="00A97BC9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6.3</w:t>
            </w:r>
          </w:p>
        </w:tc>
        <w:tc>
          <w:tcPr>
            <w:tcW w:w="8505" w:type="dxa"/>
            <w:shd w:val="clear" w:color="auto" w:fill="auto"/>
          </w:tcPr>
          <w:p w:rsidR="00950124" w:rsidRPr="00C539B0" w:rsidRDefault="00950124" w:rsidP="00A97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C539B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pera </w:t>
            </w:r>
            <w:proofErr w:type="spellStart"/>
            <w:r w:rsidRPr="00C539B0">
              <w:rPr>
                <w:rFonts w:ascii="Arial" w:hAnsi="Arial" w:cs="Arial"/>
                <w:b/>
                <w:bCs/>
                <w:color w:val="000000"/>
                <w:szCs w:val="24"/>
              </w:rPr>
              <w:t>buffa</w:t>
            </w:r>
            <w:proofErr w:type="spellEnd"/>
            <w:r w:rsidRPr="00C539B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  <w:p w:rsidR="00950124" w:rsidRPr="00C539B0" w:rsidRDefault="00F6204D" w:rsidP="00A97BC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Opera met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komiese onderwerp</w:t>
            </w:r>
            <w:r w:rsidR="00950124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24" w:rsidRPr="00C539B0" w:rsidRDefault="00511F3D" w:rsidP="00A97BC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Storielyn dikwels lighartig en romanties</w:t>
            </w:r>
            <w:r w:rsidR="00950124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24" w:rsidRPr="00C539B0" w:rsidRDefault="00511F3D" w:rsidP="00A97BC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Die komiese karakter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>s kom uit die werkersklas, bv. v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roulike en manlike 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>b</w:t>
            </w:r>
            <w:r w:rsidRPr="00C539B0">
              <w:rPr>
                <w:rFonts w:ascii="Arial" w:hAnsi="Arial" w:cs="Arial"/>
                <w:sz w:val="24"/>
                <w:szCs w:val="24"/>
              </w:rPr>
              <w:t>ediendes, klein landelike arbeiders</w:t>
            </w:r>
            <w:r w:rsidR="00950124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24" w:rsidRPr="00C539B0" w:rsidRDefault="00950124" w:rsidP="00A97BC9">
            <w:pPr>
              <w:pStyle w:val="Default"/>
              <w:jc w:val="both"/>
              <w:rPr>
                <w:rFonts w:ascii="Arial" w:hAnsi="Arial" w:cs="Arial"/>
                <w:b/>
                <w:bCs/>
                <w:lang w:val="af-ZA"/>
              </w:rPr>
            </w:pPr>
            <w:r w:rsidRPr="00C539B0">
              <w:rPr>
                <w:rFonts w:ascii="Arial" w:hAnsi="Arial" w:cs="Arial"/>
                <w:b/>
                <w:bCs/>
                <w:lang w:val="af-ZA"/>
              </w:rPr>
              <w:t xml:space="preserve">Opera seria </w:t>
            </w:r>
          </w:p>
          <w:p w:rsidR="00950124" w:rsidRPr="00C539B0" w:rsidRDefault="00950124" w:rsidP="00A97BC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Opera </w:t>
            </w:r>
            <w:r w:rsidR="00511F3D" w:rsidRPr="00C539B0">
              <w:rPr>
                <w:rFonts w:ascii="Arial" w:hAnsi="Arial" w:cs="Arial"/>
                <w:sz w:val="24"/>
                <w:szCs w:val="24"/>
              </w:rPr>
              <w:t xml:space="preserve">met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511F3D" w:rsidRPr="00C539B0">
              <w:rPr>
                <w:rFonts w:ascii="Arial" w:hAnsi="Arial" w:cs="Arial"/>
                <w:sz w:val="24"/>
                <w:szCs w:val="24"/>
              </w:rPr>
              <w:t xml:space="preserve"> ernstige onderwerp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24" w:rsidRPr="00C539B0" w:rsidRDefault="00511F3D" w:rsidP="00A97BC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Storielyn </w:t>
            </w:r>
            <w:r w:rsidR="00657D3C" w:rsidRPr="00C539B0">
              <w:rPr>
                <w:rFonts w:ascii="Arial" w:hAnsi="Arial" w:cs="Arial"/>
                <w:sz w:val="24"/>
                <w:szCs w:val="24"/>
              </w:rPr>
              <w:t xml:space="preserve">dikwels tragies of </w:t>
            </w:r>
            <w:r w:rsidR="00371726" w:rsidRPr="00C539B0">
              <w:rPr>
                <w:rFonts w:ascii="Arial" w:hAnsi="Arial" w:cs="Arial"/>
                <w:sz w:val="24"/>
                <w:szCs w:val="24"/>
              </w:rPr>
              <w:t>heroïes</w:t>
            </w:r>
            <w:r w:rsidR="00950124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24" w:rsidRPr="00C539B0" w:rsidRDefault="00511F3D" w:rsidP="00A97BC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Betrek </w:t>
            </w:r>
            <w:r w:rsidR="00371726" w:rsidRPr="00C539B0">
              <w:rPr>
                <w:rFonts w:ascii="Arial" w:hAnsi="Arial" w:cs="Arial"/>
                <w:sz w:val="24"/>
                <w:szCs w:val="24"/>
              </w:rPr>
              <w:t>adellikes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of antieke mites en gode</w:t>
            </w:r>
          </w:p>
        </w:tc>
        <w:tc>
          <w:tcPr>
            <w:tcW w:w="236" w:type="dxa"/>
            <w:shd w:val="clear" w:color="auto" w:fill="auto"/>
          </w:tcPr>
          <w:p w:rsidR="00950124" w:rsidRPr="00C539B0" w:rsidRDefault="00950124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950124" w:rsidRPr="00C539B0" w:rsidRDefault="00950124" w:rsidP="00A97B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50124" w:rsidRPr="00C539B0" w:rsidRDefault="00950124" w:rsidP="00A97BC9">
      <w:pPr>
        <w:rPr>
          <w:rFonts w:ascii="Arial" w:hAnsi="Arial" w:cs="Arial"/>
          <w:sz w:val="16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065F3B" w:rsidRPr="00C539B0" w:rsidTr="00876F7A">
        <w:tc>
          <w:tcPr>
            <w:tcW w:w="959" w:type="dxa"/>
            <w:shd w:val="clear" w:color="auto" w:fill="auto"/>
          </w:tcPr>
          <w:p w:rsidR="00065F3B" w:rsidRPr="00C539B0" w:rsidRDefault="00065F3B" w:rsidP="00A97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46"/>
            </w:tblGrid>
            <w:tr w:rsidR="00065F3B" w:rsidRPr="00C539B0" w:rsidTr="00B57623">
              <w:tc>
                <w:tcPr>
                  <w:tcW w:w="4346" w:type="dxa"/>
                </w:tcPr>
                <w:p w:rsidR="00511F3D" w:rsidRPr="00C539B0" w:rsidRDefault="00511F3D" w:rsidP="00A97BC9">
                  <w:pPr>
                    <w:pStyle w:val="Header"/>
                    <w:tabs>
                      <w:tab w:val="left" w:pos="720"/>
                    </w:tabs>
                    <w:jc w:val="both"/>
                    <w:rPr>
                      <w:rStyle w:val="apple-tab-span"/>
                      <w:rFonts w:ascii="Arial" w:hAnsi="Arial" w:cs="Arial"/>
                      <w:i/>
                      <w:iCs/>
                    </w:rPr>
                  </w:pPr>
                  <w:r w:rsidRPr="00C539B0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 xml:space="preserve">Korrekte feit vir Opera </w:t>
                  </w:r>
                  <w:proofErr w:type="spellStart"/>
                  <w:r w:rsidRPr="00C539B0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>Buffa</w:t>
                  </w:r>
                  <w:proofErr w:type="spellEnd"/>
                  <w:r w:rsidRPr="00C539B0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 xml:space="preserve"> = 1 punt</w:t>
                  </w:r>
                </w:p>
                <w:p w:rsidR="00B57623" w:rsidRPr="00C539B0" w:rsidRDefault="00511F3D" w:rsidP="00A97BC9">
                  <w:pPr>
                    <w:pStyle w:val="Header"/>
                    <w:tabs>
                      <w:tab w:val="left" w:pos="720"/>
                    </w:tabs>
                    <w:jc w:val="both"/>
                    <w:rPr>
                      <w:rStyle w:val="apple-tab-span"/>
                      <w:rFonts w:ascii="Arial" w:hAnsi="Arial" w:cs="Arial"/>
                      <w:i/>
                      <w:iCs/>
                    </w:rPr>
                  </w:pPr>
                  <w:r w:rsidRPr="00C539B0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>Korrekte feit vir Opera Seria = 1 punt</w:t>
                  </w:r>
                </w:p>
              </w:tc>
            </w:tr>
          </w:tbl>
          <w:p w:rsidR="00065F3B" w:rsidRPr="00C539B0" w:rsidRDefault="00065F3B" w:rsidP="00A97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065F3B" w:rsidRPr="00C539B0" w:rsidRDefault="00065F3B" w:rsidP="00A97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B57623" w:rsidRPr="00C539B0" w:rsidRDefault="00B57623" w:rsidP="00A97BC9">
            <w:pPr>
              <w:jc w:val="both"/>
              <w:rPr>
                <w:rFonts w:ascii="Arial" w:hAnsi="Arial" w:cs="Arial"/>
              </w:rPr>
            </w:pPr>
          </w:p>
          <w:p w:rsidR="00065F3B" w:rsidRPr="00C539B0" w:rsidRDefault="00882FE0" w:rsidP="00A97BC9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2</w:t>
            </w:r>
            <w:r w:rsidR="0031682A" w:rsidRPr="00C539B0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C4FC9" w:rsidRPr="00C539B0" w:rsidTr="00876F7A"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:rsidR="00CC4FC9" w:rsidRPr="00C539B0" w:rsidRDefault="00CC4FC9" w:rsidP="00A97BC9">
            <w:pPr>
              <w:pStyle w:val="ListParagraph"/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C539B0" w:rsidRDefault="00065F3B" w:rsidP="00A97BC9">
            <w:pPr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  <w:b/>
              </w:rPr>
              <w:t>[10]</w:t>
            </w:r>
          </w:p>
        </w:tc>
      </w:tr>
    </w:tbl>
    <w:p w:rsidR="00371726" w:rsidRDefault="00371726" w:rsidP="00A97BC9">
      <w:pPr>
        <w:rPr>
          <w:rFonts w:ascii="Arial" w:hAnsi="Arial" w:cs="Arial"/>
          <w:sz w:val="16"/>
          <w:szCs w:val="24"/>
        </w:rPr>
      </w:pPr>
    </w:p>
    <w:p w:rsidR="00371726" w:rsidRDefault="00371726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br w:type="page"/>
      </w:r>
    </w:p>
    <w:p w:rsidR="00CC4FC9" w:rsidRPr="00C539B0" w:rsidRDefault="00CC4FC9" w:rsidP="00A97BC9">
      <w:pPr>
        <w:rPr>
          <w:rFonts w:ascii="Arial" w:hAnsi="Arial" w:cs="Arial"/>
          <w:sz w:val="16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1D7FFB" w:rsidP="00A97BC9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7 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rPr>
          <w:rFonts w:ascii="Arial" w:hAnsi="Arial" w:cs="Arial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C4FC9" w:rsidRPr="00C539B0" w:rsidTr="00876F7A">
        <w:tc>
          <w:tcPr>
            <w:tcW w:w="9464" w:type="dxa"/>
            <w:gridSpan w:val="2"/>
            <w:shd w:val="clear" w:color="auto" w:fill="auto"/>
          </w:tcPr>
          <w:p w:rsidR="005329B6" w:rsidRPr="00C539B0" w:rsidRDefault="001D7FFB" w:rsidP="00A97BC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Cs w:val="24"/>
              </w:rPr>
            </w:pPr>
            <w:bookmarkStart w:id="4" w:name="OLE_LINK1"/>
            <w:r w:rsidRPr="00C539B0">
              <w:rPr>
                <w:rFonts w:ascii="Arial" w:hAnsi="Arial" w:cs="Arial"/>
                <w:b/>
                <w:szCs w:val="24"/>
              </w:rPr>
              <w:t>V</w:t>
            </w:r>
            <w:r w:rsidR="005329B6" w:rsidRPr="00C539B0">
              <w:rPr>
                <w:rFonts w:ascii="Arial" w:hAnsi="Arial" w:cs="Arial"/>
                <w:b/>
                <w:szCs w:val="24"/>
              </w:rPr>
              <w:t>orm</w:t>
            </w:r>
          </w:p>
          <w:bookmarkEnd w:id="4"/>
          <w:p w:rsidR="005329B6" w:rsidRPr="00C539B0" w:rsidRDefault="001D7FFB" w:rsidP="00A97BC9">
            <w:pPr>
              <w:pStyle w:val="ListParagraph"/>
              <w:numPr>
                <w:ilvl w:val="0"/>
                <w:numId w:val="12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Sonate</w:t>
            </w:r>
            <w:r w:rsidR="003874EC">
              <w:rPr>
                <w:rFonts w:ascii="Arial" w:hAnsi="Arial" w:cs="Arial"/>
                <w:sz w:val="24"/>
                <w:szCs w:val="24"/>
              </w:rPr>
              <w:t>v</w:t>
            </w:r>
            <w:r w:rsidRPr="00C539B0">
              <w:rPr>
                <w:rFonts w:ascii="Arial" w:hAnsi="Arial" w:cs="Arial"/>
                <w:sz w:val="24"/>
                <w:szCs w:val="24"/>
              </w:rPr>
              <w:t>orm</w:t>
            </w:r>
          </w:p>
          <w:p w:rsidR="005329B6" w:rsidRPr="00C539B0" w:rsidRDefault="001D7FFB" w:rsidP="00A97BC9">
            <w:pPr>
              <w:pStyle w:val="ListParagraph"/>
              <w:numPr>
                <w:ilvl w:val="0"/>
                <w:numId w:val="37"/>
              </w:numPr>
              <w:tabs>
                <w:tab w:val="right" w:pos="630"/>
              </w:tabs>
              <w:spacing w:after="0" w:line="240" w:lineRule="auto"/>
              <w:ind w:left="450" w:hanging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Uiteensetting, Ontwikkeling,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Heruiteensetting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>, Koda</w:t>
            </w:r>
          </w:p>
          <w:p w:rsidR="00185389" w:rsidRPr="00C539B0" w:rsidRDefault="001D7FFB" w:rsidP="00A97BC9">
            <w:pPr>
              <w:pStyle w:val="ListParagraph"/>
              <w:numPr>
                <w:ilvl w:val="0"/>
                <w:numId w:val="12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Gebruik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nuwe genre: </w:t>
            </w:r>
            <w:r w:rsidR="003874EC" w:rsidRPr="00C539B0">
              <w:rPr>
                <w:rFonts w:ascii="Arial" w:hAnsi="Arial" w:cs="Arial"/>
                <w:sz w:val="24"/>
                <w:szCs w:val="24"/>
              </w:rPr>
              <w:t>konsert-ouverture</w:t>
            </w:r>
          </w:p>
          <w:p w:rsidR="005329B6" w:rsidRPr="00C539B0" w:rsidRDefault="005329B6" w:rsidP="00A97BC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eastAsia="Calibri" w:hAnsi="Arial" w:cs="Arial"/>
                <w:sz w:val="22"/>
                <w:szCs w:val="24"/>
              </w:rPr>
              <w:fldChar w:fldCharType="begin"/>
            </w:r>
            <w:r w:rsidRPr="00C539B0">
              <w:rPr>
                <w:rFonts w:ascii="Arial" w:hAnsi="Arial" w:cs="Arial"/>
                <w:szCs w:val="24"/>
              </w:rPr>
              <w:instrText xml:space="preserve"> LINK </w:instrText>
            </w:r>
            <w:r w:rsidR="004821BD" w:rsidRPr="00C539B0">
              <w:rPr>
                <w:rFonts w:ascii="Arial" w:hAnsi="Arial" w:cs="Arial"/>
                <w:szCs w:val="24"/>
              </w:rPr>
              <w:instrText xml:space="preserve">Word.Document.12 "\\\\dbepaper\\NSC$\\Examiners\\2017 November\\NON LANGUAGES\\NSC 600\\NSC 774\\2018 March\\Paper 1\\MARCH 2018 P1 FOR UMALUSI\\170312 Music P1 March 2018 MEMO.docx" OLE_LINK1 </w:instrText>
            </w:r>
            <w:r w:rsidRPr="00C539B0">
              <w:rPr>
                <w:rFonts w:ascii="Arial" w:hAnsi="Arial" w:cs="Arial"/>
                <w:szCs w:val="24"/>
              </w:rPr>
              <w:instrText xml:space="preserve">\a \r  \* MERGEFORMAT </w:instrText>
            </w:r>
            <w:r w:rsidRPr="00C539B0">
              <w:rPr>
                <w:rFonts w:ascii="Arial" w:eastAsia="Calibri" w:hAnsi="Arial" w:cs="Arial"/>
                <w:sz w:val="22"/>
                <w:szCs w:val="24"/>
              </w:rPr>
              <w:fldChar w:fldCharType="separate"/>
            </w:r>
            <w:r w:rsidR="001D7FFB" w:rsidRPr="00C539B0">
              <w:rPr>
                <w:rFonts w:ascii="Arial" w:hAnsi="Arial" w:cs="Arial"/>
                <w:b/>
                <w:szCs w:val="24"/>
              </w:rPr>
              <w:t>Toonsoort</w:t>
            </w:r>
          </w:p>
          <w:p w:rsidR="005329B6" w:rsidRPr="00C539B0" w:rsidRDefault="001D7FFB" w:rsidP="00A97BC9">
            <w:pPr>
              <w:pStyle w:val="ListParagraph"/>
              <w:numPr>
                <w:ilvl w:val="0"/>
                <w:numId w:val="12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Begin in B mineur</w:t>
            </w:r>
          </w:p>
          <w:p w:rsidR="005329B6" w:rsidRPr="00C539B0" w:rsidRDefault="001D7FFB" w:rsidP="00A97BC9">
            <w:pPr>
              <w:pStyle w:val="ListParagraph"/>
              <w:numPr>
                <w:ilvl w:val="0"/>
                <w:numId w:val="12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weede onderwerp in D majeur (moduleer na die verwante majeur)</w:t>
            </w:r>
          </w:p>
          <w:p w:rsidR="00CC4FC9" w:rsidRPr="00C539B0" w:rsidRDefault="005329B6" w:rsidP="00A97BC9">
            <w:r w:rsidRPr="00C539B0">
              <w:fldChar w:fldCharType="end"/>
            </w:r>
            <w:r w:rsidR="00CC4FC9" w:rsidRPr="00C539B0">
              <w:rPr>
                <w:rFonts w:ascii="Arial" w:hAnsi="Arial" w:cs="Arial"/>
                <w:b/>
                <w:szCs w:val="24"/>
              </w:rPr>
              <w:t>Harmon</w:t>
            </w:r>
            <w:r w:rsidR="001D7FFB" w:rsidRPr="00C539B0">
              <w:rPr>
                <w:rFonts w:ascii="Arial" w:hAnsi="Arial" w:cs="Arial"/>
                <w:b/>
                <w:szCs w:val="24"/>
              </w:rPr>
              <w:t>ie</w:t>
            </w:r>
          </w:p>
          <w:p w:rsidR="00F7164D" w:rsidRPr="00C539B0" w:rsidRDefault="009710A4" w:rsidP="00A97BC9">
            <w:pPr>
              <w:pStyle w:val="ListParagraph"/>
              <w:numPr>
                <w:ilvl w:val="0"/>
                <w:numId w:val="11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Gebruik klassieke, tonale harmonie</w:t>
            </w:r>
          </w:p>
          <w:p w:rsidR="00CC4FC9" w:rsidRPr="00C539B0" w:rsidRDefault="009710A4" w:rsidP="00A97BC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Di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nami</w:t>
            </w:r>
            <w:r w:rsidRPr="00C539B0">
              <w:rPr>
                <w:rFonts w:ascii="Arial" w:hAnsi="Arial" w:cs="Arial"/>
                <w:b/>
                <w:szCs w:val="24"/>
              </w:rPr>
              <w:t>ek</w:t>
            </w:r>
          </w:p>
          <w:p w:rsidR="00CC4FC9" w:rsidRPr="00C539B0" w:rsidRDefault="001D7FFB" w:rsidP="00A97BC9">
            <w:pPr>
              <w:pStyle w:val="ListParagraph"/>
              <w:numPr>
                <w:ilvl w:val="0"/>
                <w:numId w:val="13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Wye dinamiese omvang: </w:t>
            </w:r>
            <w:r w:rsidR="000A10FA" w:rsidRPr="00C539B0">
              <w:rPr>
                <w:rFonts w:ascii="Arial" w:hAnsi="Arial" w:cs="Arial"/>
                <w:i/>
                <w:sz w:val="24"/>
                <w:szCs w:val="24"/>
              </w:rPr>
              <w:t>pp</w:t>
            </w:r>
            <w:r w:rsidR="000A10FA" w:rsidRPr="00C539B0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A92F69">
              <w:rPr>
                <w:rFonts w:ascii="Arial" w:hAnsi="Arial" w:cs="Arial"/>
                <w:sz w:val="24"/>
                <w:szCs w:val="24"/>
              </w:rPr>
              <w:t>t</w:t>
            </w:r>
            <w:r w:rsidR="000A10FA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0FA" w:rsidRPr="00C539B0">
              <w:rPr>
                <w:rFonts w:ascii="Arial" w:hAnsi="Arial" w:cs="Arial"/>
                <w:i/>
                <w:sz w:val="24"/>
                <w:szCs w:val="24"/>
              </w:rPr>
              <w:t>ff</w:t>
            </w:r>
          </w:p>
          <w:p w:rsidR="005329B6" w:rsidRPr="00C539B0" w:rsidRDefault="001D7FFB" w:rsidP="00A97BC9">
            <w:pPr>
              <w:pStyle w:val="ListParagraph"/>
              <w:numPr>
                <w:ilvl w:val="0"/>
                <w:numId w:val="13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Gevoelvolle gebruik van dinamiek wat die natuur deur klank uitbeeld</w:t>
            </w:r>
          </w:p>
          <w:p w:rsidR="009710A4" w:rsidRPr="00C539B0" w:rsidRDefault="009710A4" w:rsidP="00A97BC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Stemming</w:t>
            </w:r>
          </w:p>
          <w:p w:rsidR="005329B6" w:rsidRPr="00C539B0" w:rsidRDefault="001D7FFB" w:rsidP="00A97BC9">
            <w:pPr>
              <w:pStyle w:val="ListParagraph"/>
              <w:numPr>
                <w:ilvl w:val="0"/>
                <w:numId w:val="11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Broeiende stemming wat die seelandskap uitbeeld</w:t>
            </w:r>
          </w:p>
          <w:p w:rsidR="00CC4FC9" w:rsidRPr="00C539B0" w:rsidRDefault="001D7FFB" w:rsidP="00A97BC9">
            <w:pPr>
              <w:pStyle w:val="ListParagraph"/>
              <w:numPr>
                <w:ilvl w:val="0"/>
                <w:numId w:val="11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Stemming verander volgens die voorgestelde progra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65"/>
              <w:gridCol w:w="1530"/>
            </w:tblGrid>
            <w:tr w:rsidR="00CC4FC9" w:rsidRPr="00C539B0" w:rsidTr="00E03EF9">
              <w:trPr>
                <w:trHeight w:val="305"/>
              </w:trPr>
              <w:tc>
                <w:tcPr>
                  <w:tcW w:w="4765" w:type="dxa"/>
                  <w:tcBorders>
                    <w:right w:val="nil"/>
                  </w:tcBorders>
                </w:tcPr>
                <w:p w:rsidR="00CC4FC9" w:rsidRPr="00C539B0" w:rsidRDefault="00E03EF9" w:rsidP="00A97BC9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EEN korrekte antwoord vir elke element</w:t>
                  </w:r>
                  <w:r w:rsidR="00CC4FC9" w:rsidRPr="00C539B0">
                    <w:rPr>
                      <w:rFonts w:ascii="Arial" w:hAnsi="Arial" w:cs="Arial"/>
                      <w:i/>
                      <w:szCs w:val="24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:rsidR="00CC4FC9" w:rsidRPr="00C539B0" w:rsidRDefault="008A503A" w:rsidP="00A97BC9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=</w:t>
                  </w:r>
                  <w:proofErr w:type="gramStart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  </w:t>
                  </w:r>
                  <w:proofErr w:type="gramEnd"/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5 </w:t>
                  </w:r>
                  <w:r w:rsidR="00E03EF9" w:rsidRPr="00C539B0">
                    <w:rPr>
                      <w:rFonts w:ascii="Arial" w:hAnsi="Arial" w:cs="Arial"/>
                      <w:i/>
                      <w:szCs w:val="24"/>
                    </w:rPr>
                    <w:t>punte</w:t>
                  </w:r>
                </w:p>
              </w:tc>
            </w:tr>
          </w:tbl>
          <w:p w:rsidR="00CC4FC9" w:rsidRPr="00C539B0" w:rsidRDefault="00CC4FC9" w:rsidP="00A97BC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  <w:p w:rsidR="007655AF" w:rsidRPr="00C539B0" w:rsidRDefault="007655AF" w:rsidP="00A97BC9">
            <w:pPr>
              <w:rPr>
                <w:rFonts w:ascii="Arial" w:hAnsi="Arial" w:cs="Arial"/>
                <w:szCs w:val="24"/>
              </w:rPr>
            </w:pPr>
          </w:p>
        </w:tc>
      </w:tr>
      <w:tr w:rsidR="00CC4FC9" w:rsidRPr="00C539B0" w:rsidTr="00876F7A"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C4FC9" w:rsidRPr="00C539B0" w:rsidRDefault="00CC4FC9" w:rsidP="00A97BC9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BF37A0" w:rsidRPr="00C539B0" w:rsidRDefault="00BF37A0" w:rsidP="00A97BC9">
      <w:pPr>
        <w:rPr>
          <w:rFonts w:ascii="Arial" w:hAnsi="Arial" w:cs="Arial"/>
          <w:sz w:val="18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C73904" w:rsidP="00A97BC9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8 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rPr>
          <w:sz w:val="16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9710A4" w:rsidRPr="00C539B0" w:rsidTr="009710A4">
        <w:tc>
          <w:tcPr>
            <w:tcW w:w="9715" w:type="dxa"/>
            <w:gridSpan w:val="2"/>
            <w:shd w:val="clear" w:color="auto" w:fill="auto"/>
          </w:tcPr>
          <w:p w:rsidR="009710A4" w:rsidRPr="00C539B0" w:rsidRDefault="009710A4" w:rsidP="00A97BC9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539B0">
              <w:rPr>
                <w:rFonts w:ascii="Arial" w:hAnsi="Arial" w:cs="Arial"/>
                <w:b/>
                <w:sz w:val="24"/>
                <w:szCs w:val="24"/>
              </w:rPr>
              <w:t>Aria: Definisie</w:t>
            </w:r>
          </w:p>
          <w:p w:rsidR="009710A4" w:rsidRPr="00C539B0" w:rsidRDefault="00A92F69" w:rsidP="00A97BC9">
            <w:pPr>
              <w:pStyle w:val="ListParagraph"/>
              <w:numPr>
                <w:ilvl w:val="0"/>
                <w:numId w:val="14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bCs/>
                <w:iCs/>
                <w:sz w:val="24"/>
                <w:szCs w:val="24"/>
              </w:rPr>
              <w:t>n</w:t>
            </w:r>
            <w:r w:rsidR="009710A4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ria geskryf vir solostem met instrumentale begeleiding</w:t>
            </w:r>
          </w:p>
          <w:p w:rsidR="009710A4" w:rsidRPr="00C539B0" w:rsidRDefault="00A92F69" w:rsidP="00A97BC9">
            <w:pPr>
              <w:pStyle w:val="ListParagraph"/>
              <w:numPr>
                <w:ilvl w:val="0"/>
                <w:numId w:val="14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 Lied gebruik om </w:t>
            </w:r>
            <w:r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 spesifieke emosie of emosies van </w:t>
            </w:r>
            <w:r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9710A4" w:rsidRPr="00C539B0">
              <w:rPr>
                <w:rFonts w:ascii="Arial" w:hAnsi="Arial" w:cs="Arial"/>
                <w:sz w:val="24"/>
                <w:szCs w:val="24"/>
              </w:rPr>
              <w:t xml:space="preserve"> karakter weer te ge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595"/>
            </w:tblGrid>
            <w:tr w:rsidR="009710A4" w:rsidRPr="00C539B0" w:rsidTr="000F69AE">
              <w:tc>
                <w:tcPr>
                  <w:tcW w:w="3595" w:type="dxa"/>
                </w:tcPr>
                <w:p w:rsidR="009710A4" w:rsidRPr="00C539B0" w:rsidRDefault="009710A4" w:rsidP="00A97BC9">
                  <w:pPr>
                    <w:pStyle w:val="ListParagraph"/>
                    <w:tabs>
                      <w:tab w:val="left" w:pos="3436"/>
                      <w:tab w:val="right" w:pos="7155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TWEE korrekte feite = 2 punte</w:t>
                  </w:r>
                </w:p>
              </w:tc>
            </w:tr>
          </w:tbl>
          <w:p w:rsidR="009710A4" w:rsidRPr="00C539B0" w:rsidRDefault="009710A4" w:rsidP="00A97BC9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rPr>
                <w:rFonts w:ascii="Arial" w:hAnsi="Arial" w:cs="Arial"/>
                <w:sz w:val="10"/>
                <w:szCs w:val="24"/>
              </w:rPr>
            </w:pPr>
          </w:p>
          <w:p w:rsidR="009710A4" w:rsidRPr="00C539B0" w:rsidRDefault="009710A4" w:rsidP="00A97BC9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 xml:space="preserve">Stemming: Der </w:t>
            </w:r>
            <w:proofErr w:type="spellStart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>Hölle</w:t>
            </w:r>
            <w:proofErr w:type="spellEnd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>Rache</w:t>
            </w:r>
            <w:proofErr w:type="spellEnd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>kocht</w:t>
            </w:r>
            <w:proofErr w:type="spellEnd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>meinem</w:t>
            </w:r>
            <w:proofErr w:type="spellEnd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>Hertzen</w:t>
            </w:r>
            <w:proofErr w:type="spellEnd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 xml:space="preserve">/Die Helse vuur kook in my </w:t>
            </w:r>
            <w:proofErr w:type="gramStart"/>
            <w:r w:rsidRPr="00C539B0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>hart</w:t>
            </w:r>
            <w:proofErr w:type="gramEnd"/>
          </w:p>
          <w:p w:rsidR="009710A4" w:rsidRPr="00C539B0" w:rsidRDefault="009710A4" w:rsidP="00A97BC9">
            <w:pPr>
              <w:pStyle w:val="ListParagraph"/>
              <w:numPr>
                <w:ilvl w:val="0"/>
                <w:numId w:val="14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Beeld </w:t>
            </w:r>
            <w:r w:rsidR="00A92F69">
              <w:rPr>
                <w:rFonts w:ascii="Arial" w:hAnsi="Arial" w:cs="Arial"/>
                <w:bCs/>
                <w:iCs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bCs/>
                <w:iCs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woede-aanval uit – mineurtoonsoort, vinnige tempo, </w:t>
            </w:r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f</w:t>
            </w: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-dinamiek</w:t>
            </w:r>
          </w:p>
          <w:p w:rsidR="009710A4" w:rsidRPr="00C539B0" w:rsidRDefault="009710A4" w:rsidP="00A97BC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Donker indrukwekkende stemming en dramatiese dryfkrag – uiterste melodiese omvang</w:t>
            </w:r>
          </w:p>
          <w:p w:rsidR="009710A4" w:rsidRPr="00C539B0" w:rsidRDefault="009710A4" w:rsidP="00A97BC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Cs w:val="24"/>
              </w:rPr>
              <w:t>Dramatiese tentoonstelling van die stem – kort melodiese frases, koloratuur sopraan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9710A4" w:rsidRPr="00C539B0" w:rsidRDefault="009710A4" w:rsidP="00A97BC9">
            <w:pPr>
              <w:rPr>
                <w:rFonts w:ascii="Arial" w:hAnsi="Arial" w:cs="Arial"/>
                <w:szCs w:val="24"/>
              </w:rPr>
            </w:pPr>
          </w:p>
        </w:tc>
      </w:tr>
      <w:tr w:rsidR="00CC4FC9" w:rsidRPr="00C539B0" w:rsidTr="00876F7A">
        <w:tc>
          <w:tcPr>
            <w:tcW w:w="9464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1440"/>
            </w:tblGrid>
            <w:tr w:rsidR="00CC4FC9" w:rsidRPr="00C539B0" w:rsidTr="0022673A">
              <w:tc>
                <w:tcPr>
                  <w:tcW w:w="2425" w:type="dxa"/>
                  <w:tcBorders>
                    <w:right w:val="nil"/>
                  </w:tcBorders>
                </w:tcPr>
                <w:p w:rsidR="00CC4FC9" w:rsidRPr="00C539B0" w:rsidRDefault="0022673A" w:rsidP="00A97BC9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DRIE korrekte feite</w:t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:rsidR="00CC4FC9" w:rsidRPr="00C539B0" w:rsidRDefault="00B57623" w:rsidP="00A97BC9">
                  <w:pPr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= 3</w:t>
                  </w:r>
                  <w:r w:rsidR="0022673A" w:rsidRPr="00C539B0">
                    <w:rPr>
                      <w:rFonts w:ascii="Arial" w:hAnsi="Arial" w:cs="Arial"/>
                      <w:i/>
                    </w:rPr>
                    <w:t xml:space="preserve"> punte</w:t>
                  </w:r>
                </w:p>
              </w:tc>
            </w:tr>
          </w:tbl>
          <w:p w:rsidR="00CC4FC9" w:rsidRPr="00C539B0" w:rsidRDefault="00CC4FC9" w:rsidP="00A97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C4FC9" w:rsidRPr="00C539B0" w:rsidRDefault="00F7164D" w:rsidP="00A97BC9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BF37A0" w:rsidRPr="00C539B0" w:rsidRDefault="00BF37A0" w:rsidP="00A97BC9">
      <w:pPr>
        <w:rPr>
          <w:rFonts w:ascii="Arial" w:hAnsi="Arial" w:cs="Arial"/>
          <w:sz w:val="16"/>
          <w:szCs w:val="24"/>
        </w:rPr>
      </w:pPr>
    </w:p>
    <w:p w:rsidR="00CC4FC9" w:rsidRPr="00C539B0" w:rsidRDefault="00CC4FC9" w:rsidP="00A97BC9">
      <w:pPr>
        <w:rPr>
          <w:rFonts w:ascii="Arial" w:hAnsi="Arial" w:cs="Arial"/>
          <w:sz w:val="2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22673A" w:rsidP="00A97BC9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9 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rPr>
          <w:rFonts w:ascii="Arial" w:hAnsi="Arial" w:cs="Arial"/>
          <w:sz w:val="18"/>
          <w:szCs w:val="24"/>
        </w:rPr>
      </w:pPr>
    </w:p>
    <w:tbl>
      <w:tblPr>
        <w:tblW w:w="10548" w:type="dxa"/>
        <w:tblLayout w:type="fixed"/>
        <w:tblLook w:val="04A0" w:firstRow="1" w:lastRow="0" w:firstColumn="1" w:lastColumn="0" w:noHBand="0" w:noVBand="1"/>
      </w:tblPr>
      <w:tblGrid>
        <w:gridCol w:w="828"/>
        <w:gridCol w:w="8730"/>
        <w:gridCol w:w="270"/>
        <w:gridCol w:w="720"/>
      </w:tblGrid>
      <w:tr w:rsidR="00CC4FC9" w:rsidRPr="00C539B0" w:rsidTr="00876F7A">
        <w:tc>
          <w:tcPr>
            <w:tcW w:w="828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9.1</w:t>
            </w:r>
          </w:p>
        </w:tc>
        <w:tc>
          <w:tcPr>
            <w:tcW w:w="8730" w:type="dxa"/>
            <w:shd w:val="clear" w:color="auto" w:fill="auto"/>
          </w:tcPr>
          <w:p w:rsidR="0031682A" w:rsidRPr="00C539B0" w:rsidRDefault="0031682A" w:rsidP="00A97BC9">
            <w:pPr>
              <w:tabs>
                <w:tab w:val="right" w:pos="350"/>
              </w:tabs>
              <w:jc w:val="both"/>
              <w:rPr>
                <w:rFonts w:ascii="Arial" w:hAnsi="Arial" w:cs="Arial"/>
                <w:i/>
              </w:rPr>
            </w:pPr>
            <w:r w:rsidRPr="00C539B0">
              <w:rPr>
                <w:rFonts w:ascii="Arial" w:hAnsi="Arial" w:cs="Arial"/>
              </w:rPr>
              <w:t xml:space="preserve">A: </w:t>
            </w:r>
            <w:proofErr w:type="spellStart"/>
            <w:r w:rsidRPr="00C539B0">
              <w:rPr>
                <w:rFonts w:ascii="Arial" w:hAnsi="Arial" w:cs="Arial"/>
                <w:i/>
              </w:rPr>
              <w:t>Hebrides</w:t>
            </w:r>
            <w:proofErr w:type="spellEnd"/>
            <w:r w:rsidR="009710A4" w:rsidRPr="00C539B0">
              <w:rPr>
                <w:rFonts w:ascii="Arial" w:hAnsi="Arial" w:cs="Arial"/>
                <w:i/>
              </w:rPr>
              <w:t xml:space="preserve"> Ouverture </w:t>
            </w:r>
            <w:r w:rsidR="00C9691A" w:rsidRPr="00C539B0">
              <w:rPr>
                <w:rFonts w:ascii="Arial" w:hAnsi="Arial" w:cs="Arial"/>
              </w:rPr>
              <w:t>o</w:t>
            </w:r>
            <w:r w:rsidR="00111426" w:rsidRPr="00C539B0">
              <w:rPr>
                <w:rFonts w:ascii="Arial" w:hAnsi="Arial" w:cs="Arial"/>
              </w:rPr>
              <w:t>f</w:t>
            </w:r>
            <w:r w:rsidR="00C9691A" w:rsidRPr="00C539B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9691A" w:rsidRPr="00C539B0">
              <w:rPr>
                <w:rFonts w:ascii="Arial" w:hAnsi="Arial" w:cs="Arial"/>
                <w:i/>
              </w:rPr>
              <w:t>Fingal</w:t>
            </w:r>
            <w:proofErr w:type="spellEnd"/>
            <w:r w:rsidR="00111426" w:rsidRPr="00C539B0">
              <w:rPr>
                <w:rFonts w:ascii="Arial" w:hAnsi="Arial" w:cs="Arial"/>
                <w:i/>
              </w:rPr>
              <w:t xml:space="preserve"> se Grot</w:t>
            </w:r>
          </w:p>
          <w:p w:rsidR="0031682A" w:rsidRPr="00C539B0" w:rsidRDefault="0031682A" w:rsidP="00A97BC9">
            <w:pPr>
              <w:tabs>
                <w:tab w:val="right" w:pos="350"/>
              </w:tabs>
              <w:jc w:val="both"/>
              <w:rPr>
                <w:rFonts w:ascii="Arial" w:hAnsi="Arial" w:cs="Arial"/>
                <w:i/>
              </w:rPr>
            </w:pPr>
            <w:r w:rsidRPr="00C539B0">
              <w:rPr>
                <w:rFonts w:ascii="Arial" w:hAnsi="Arial" w:cs="Arial"/>
              </w:rPr>
              <w:t xml:space="preserve">B: </w:t>
            </w:r>
            <w:r w:rsidRPr="00C539B0">
              <w:rPr>
                <w:rFonts w:ascii="Arial" w:hAnsi="Arial" w:cs="Arial"/>
                <w:i/>
              </w:rPr>
              <w:t>Pas</w:t>
            </w:r>
            <w:r w:rsidR="00111426" w:rsidRPr="00C539B0">
              <w:rPr>
                <w:rFonts w:ascii="Arial" w:hAnsi="Arial" w:cs="Arial"/>
                <w:i/>
              </w:rPr>
              <w:t xml:space="preserve">torale Simfonie No. 6, eerste </w:t>
            </w:r>
            <w:r w:rsidR="003874EC" w:rsidRPr="00C539B0">
              <w:rPr>
                <w:rFonts w:ascii="Arial" w:hAnsi="Arial" w:cs="Arial"/>
                <w:i/>
              </w:rPr>
              <w:t>beweging</w:t>
            </w:r>
          </w:p>
          <w:p w:rsidR="00CC4FC9" w:rsidRPr="00C539B0" w:rsidRDefault="0031682A" w:rsidP="00A97BC9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</w:rPr>
              <w:t>C: O</w:t>
            </w:r>
            <w:r w:rsidR="00111426" w:rsidRPr="00C539B0">
              <w:rPr>
                <w:rFonts w:ascii="Arial" w:hAnsi="Arial" w:cs="Arial"/>
              </w:rPr>
              <w:t xml:space="preserve">uverture tot </w:t>
            </w:r>
            <w:r w:rsidR="00111426" w:rsidRPr="00C539B0">
              <w:rPr>
                <w:rFonts w:ascii="Arial" w:hAnsi="Arial" w:cs="Arial"/>
                <w:i/>
              </w:rPr>
              <w:t>Die Towerfluit</w:t>
            </w:r>
          </w:p>
        </w:tc>
        <w:tc>
          <w:tcPr>
            <w:tcW w:w="270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rPr>
          <w:rFonts w:ascii="Arial" w:hAnsi="Arial" w:cs="Arial"/>
          <w:sz w:val="14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21C51" w:rsidRPr="00C539B0" w:rsidTr="00221C51">
        <w:tc>
          <w:tcPr>
            <w:tcW w:w="959" w:type="dxa"/>
            <w:shd w:val="clear" w:color="auto" w:fill="auto"/>
          </w:tcPr>
          <w:p w:rsidR="00221C51" w:rsidRPr="00C539B0" w:rsidRDefault="00221C51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6"/>
            </w:tblGrid>
            <w:tr w:rsidR="0002519B" w:rsidRPr="00C539B0" w:rsidTr="00111426">
              <w:tc>
                <w:tcPr>
                  <w:tcW w:w="5606" w:type="dxa"/>
                </w:tcPr>
                <w:p w:rsidR="0002519B" w:rsidRPr="00C539B0" w:rsidRDefault="00111426" w:rsidP="00A97BC9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Korrekte antwoorde</w:t>
                  </w:r>
                  <w:r w:rsidR="0002519B" w:rsidRPr="00C539B0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C539B0">
                    <w:rPr>
                      <w:rFonts w:ascii="Arial" w:hAnsi="Arial" w:cs="Arial"/>
                      <w:i/>
                    </w:rPr>
                    <w:t>= 3 punte</w:t>
                  </w:r>
                </w:p>
                <w:p w:rsidR="0002519B" w:rsidRPr="00C539B0" w:rsidRDefault="00111426" w:rsidP="00A97BC9">
                  <w:pPr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(Antwoorde moet volledig wees – geen ½</w:t>
                  </w:r>
                  <w:proofErr w:type="gramStart"/>
                  <w:r w:rsidRPr="00C539B0">
                    <w:rPr>
                      <w:rFonts w:ascii="Arial" w:hAnsi="Arial" w:cs="Arial"/>
                      <w:i/>
                    </w:rPr>
                    <w:t xml:space="preserve">  </w:t>
                  </w:r>
                  <w:proofErr w:type="gramEnd"/>
                  <w:r w:rsidRPr="00C539B0">
                    <w:rPr>
                      <w:rFonts w:ascii="Arial" w:hAnsi="Arial" w:cs="Arial"/>
                      <w:i/>
                    </w:rPr>
                    <w:t>punte</w:t>
                  </w:r>
                </w:p>
              </w:tc>
            </w:tr>
          </w:tbl>
          <w:p w:rsidR="00221C51" w:rsidRPr="00C539B0" w:rsidRDefault="00221C51" w:rsidP="00A97BC9">
            <w:pPr>
              <w:tabs>
                <w:tab w:val="right" w:pos="3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221C51" w:rsidRPr="00C539B0" w:rsidRDefault="00221C51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02519B" w:rsidRPr="00C539B0" w:rsidRDefault="0002519B" w:rsidP="00A97BC9">
            <w:pPr>
              <w:rPr>
                <w:rFonts w:ascii="Arial" w:hAnsi="Arial" w:cs="Arial"/>
                <w:szCs w:val="24"/>
              </w:rPr>
            </w:pPr>
          </w:p>
          <w:p w:rsidR="00221C51" w:rsidRPr="00C539B0" w:rsidRDefault="00221C51" w:rsidP="00A97BC9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3)</w:t>
            </w:r>
          </w:p>
        </w:tc>
      </w:tr>
    </w:tbl>
    <w:p w:rsidR="00BF37A0" w:rsidRPr="00C539B0" w:rsidRDefault="00BF37A0" w:rsidP="00A97BC9">
      <w:pPr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C4FC9" w:rsidRPr="00C539B0" w:rsidTr="00876F7A"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9.2</w:t>
            </w:r>
          </w:p>
        </w:tc>
        <w:tc>
          <w:tcPr>
            <w:tcW w:w="8505" w:type="dxa"/>
            <w:shd w:val="clear" w:color="auto" w:fill="auto"/>
          </w:tcPr>
          <w:p w:rsidR="00BC3847" w:rsidRPr="00C539B0" w:rsidRDefault="00BC3847" w:rsidP="00A97BC9">
            <w:pPr>
              <w:tabs>
                <w:tab w:val="right" w:pos="350"/>
              </w:tabs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A</w:t>
            </w:r>
            <w:r w:rsidR="002A6B5E" w:rsidRPr="00C539B0">
              <w:rPr>
                <w:rFonts w:ascii="Arial" w:hAnsi="Arial" w:cs="Arial"/>
              </w:rPr>
              <w:t>:</w:t>
            </w:r>
            <w:r w:rsidR="00111426" w:rsidRPr="00C539B0">
              <w:rPr>
                <w:rFonts w:ascii="Arial" w:hAnsi="Arial" w:cs="Arial"/>
              </w:rPr>
              <w:t xml:space="preserve"> Altviole/tjello</w:t>
            </w:r>
            <w:r w:rsidR="00A92F69">
              <w:rPr>
                <w:rFonts w:ascii="Arial" w:hAnsi="Arial" w:cs="Arial"/>
              </w:rPr>
              <w:t>'</w:t>
            </w:r>
            <w:r w:rsidR="00111426" w:rsidRPr="00C539B0">
              <w:rPr>
                <w:rFonts w:ascii="Arial" w:hAnsi="Arial" w:cs="Arial"/>
              </w:rPr>
              <w:t>s</w:t>
            </w:r>
          </w:p>
          <w:p w:rsidR="00CC4FC9" w:rsidRPr="00C539B0" w:rsidRDefault="00BC3847" w:rsidP="00A97BC9">
            <w:pPr>
              <w:tabs>
                <w:tab w:val="right" w:pos="350"/>
              </w:tabs>
              <w:jc w:val="both"/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</w:rPr>
              <w:t>B</w:t>
            </w:r>
            <w:r w:rsidR="002A6B5E" w:rsidRPr="00C539B0">
              <w:rPr>
                <w:rFonts w:ascii="Arial" w:hAnsi="Arial" w:cs="Arial"/>
              </w:rPr>
              <w:t>:</w:t>
            </w:r>
            <w:r w:rsidRPr="00C539B0">
              <w:rPr>
                <w:rFonts w:ascii="Arial" w:hAnsi="Arial" w:cs="Arial"/>
              </w:rPr>
              <w:t xml:space="preserve"> Vio</w:t>
            </w:r>
            <w:r w:rsidR="00111426" w:rsidRPr="00C539B0">
              <w:rPr>
                <w:rFonts w:ascii="Arial" w:hAnsi="Arial" w:cs="Arial"/>
              </w:rPr>
              <w:t>le</w:t>
            </w:r>
          </w:p>
        </w:tc>
        <w:tc>
          <w:tcPr>
            <w:tcW w:w="236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C4FC9" w:rsidRPr="00C539B0" w:rsidTr="00876F7A"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1350"/>
            </w:tblGrid>
            <w:tr w:rsidR="00CC4FC9" w:rsidRPr="00C539B0" w:rsidTr="00111426">
              <w:tc>
                <w:tcPr>
                  <w:tcW w:w="2456" w:type="dxa"/>
                  <w:tcBorders>
                    <w:right w:val="nil"/>
                  </w:tcBorders>
                </w:tcPr>
                <w:p w:rsidR="00CC4FC9" w:rsidRPr="00C539B0" w:rsidRDefault="00111426" w:rsidP="00A97BC9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Korrekte antwoorde</w:t>
                  </w:r>
                  <w:r w:rsidR="00CC4FC9" w:rsidRPr="00C539B0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left w:val="nil"/>
                  </w:tcBorders>
                </w:tcPr>
                <w:p w:rsidR="00CC4FC9" w:rsidRPr="00C539B0" w:rsidRDefault="00111426" w:rsidP="00A97BC9">
                  <w:pPr>
                    <w:rPr>
                      <w:rFonts w:ascii="Arial" w:hAnsi="Arial" w:cs="Arial"/>
                      <w:i/>
                    </w:rPr>
                  </w:pPr>
                  <w:r w:rsidRPr="00C539B0">
                    <w:rPr>
                      <w:rFonts w:ascii="Arial" w:hAnsi="Arial" w:cs="Arial"/>
                      <w:i/>
                    </w:rPr>
                    <w:t>= 2 punte</w:t>
                  </w:r>
                </w:p>
              </w:tc>
            </w:tr>
          </w:tbl>
          <w:p w:rsidR="00CC4FC9" w:rsidRPr="00C539B0" w:rsidRDefault="00CC4FC9" w:rsidP="00A97BC9">
            <w:pPr>
              <w:tabs>
                <w:tab w:val="right" w:pos="35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C539B0" w:rsidRDefault="0031682A" w:rsidP="00A97BC9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(2)</w:t>
            </w: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CC4FC9" w:rsidP="00A97BC9">
            <w:pPr>
              <w:tabs>
                <w:tab w:val="right" w:pos="3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F70D86" w:rsidRPr="00C539B0" w:rsidRDefault="00F70D86" w:rsidP="00A97BC9">
      <w:pPr>
        <w:rPr>
          <w:rFonts w:ascii="Arial" w:hAnsi="Arial" w:cs="Arial"/>
          <w:szCs w:val="24"/>
        </w:rPr>
      </w:pPr>
    </w:p>
    <w:p w:rsidR="00BE44B9" w:rsidRPr="00C539B0" w:rsidRDefault="00BE44B9" w:rsidP="00A97BC9">
      <w:pPr>
        <w:rPr>
          <w:rFonts w:ascii="Arial" w:hAnsi="Arial" w:cs="Arial"/>
          <w:szCs w:val="24"/>
        </w:rPr>
      </w:pPr>
    </w:p>
    <w:p w:rsidR="00BE44B9" w:rsidRPr="00C539B0" w:rsidRDefault="00BE44B9" w:rsidP="00A97BC9">
      <w:pPr>
        <w:rPr>
          <w:rFonts w:ascii="Arial" w:hAnsi="Arial" w:cs="Arial"/>
          <w:szCs w:val="24"/>
        </w:rPr>
      </w:pPr>
    </w:p>
    <w:p w:rsidR="003874EC" w:rsidRDefault="003874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A539C" w:rsidRPr="00C539B0" w:rsidRDefault="00FA539C" w:rsidP="00A97BC9">
      <w:pPr>
        <w:rPr>
          <w:rFonts w:ascii="Arial" w:hAnsi="Arial" w:cs="Arial"/>
          <w:szCs w:val="24"/>
        </w:rPr>
      </w:pPr>
    </w:p>
    <w:p w:rsidR="00BE44B9" w:rsidRPr="00C539B0" w:rsidRDefault="00BE44B9" w:rsidP="00A97BC9">
      <w:pPr>
        <w:rPr>
          <w:rFonts w:ascii="Arial" w:hAnsi="Arial" w:cs="Arial"/>
          <w:sz w:val="16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FA539C" w:rsidP="00A97BC9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10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C4FC9" w:rsidRPr="00C539B0" w:rsidRDefault="00CC4FC9" w:rsidP="00A97BC9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188"/>
        <w:gridCol w:w="410"/>
      </w:tblGrid>
      <w:tr w:rsidR="004C701F" w:rsidRPr="00C539B0" w:rsidTr="004C701F">
        <w:tc>
          <w:tcPr>
            <w:tcW w:w="10188" w:type="dxa"/>
            <w:shd w:val="clear" w:color="auto" w:fill="auto"/>
          </w:tcPr>
          <w:p w:rsidR="004C701F" w:rsidRPr="00C539B0" w:rsidRDefault="004C701F" w:rsidP="00A97BC9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C539B0">
              <w:rPr>
                <w:rFonts w:ascii="Arial" w:hAnsi="Arial" w:cs="Arial"/>
                <w:b/>
                <w:color w:val="000000"/>
              </w:rPr>
              <w:t xml:space="preserve">Programmatiese inhoud: 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Gegewe titel: </w:t>
            </w:r>
            <w:r w:rsidRPr="00C539B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ie Pastorale Simfonie 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Ook gepubliseer as </w:t>
            </w:r>
            <w:r w:rsidRPr="00C539B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Herinnering van </w:t>
            </w:r>
            <w:r w:rsidR="00A92F69">
              <w:rPr>
                <w:rFonts w:ascii="Arial" w:hAnsi="Arial" w:cs="Arial"/>
                <w:i/>
                <w:color w:val="000000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i/>
                <w:color w:val="000000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Plattelandse Leefstyl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Een van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klein aantal werke van Beethove</w:t>
            </w:r>
            <w:r w:rsidR="0036676C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wat duidelike programmatiese inhoud bevat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Addisionele musikale doel is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uitdrukking van sy liefde vir die natuur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Al die bewegings het </w:t>
            </w:r>
            <w:r w:rsidR="00A92F69">
              <w:rPr>
                <w:rFonts w:ascii="Arial" w:hAnsi="Arial" w:cs="Arial"/>
                <w:color w:val="000000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titel: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Eerste beweging: </w:t>
            </w:r>
            <w:r w:rsidRPr="00C539B0">
              <w:rPr>
                <w:rFonts w:ascii="Arial" w:hAnsi="Arial" w:cs="Arial"/>
                <w:i/>
                <w:sz w:val="24"/>
                <w:szCs w:val="24"/>
              </w:rPr>
              <w:t>Ontwaking van aangename gevoelens by die aankoms op die platteland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weede beweging:</w:t>
            </w:r>
            <w:r w:rsidR="008532C2" w:rsidRPr="00C539B0">
              <w:rPr>
                <w:rFonts w:ascii="Arial" w:hAnsi="Arial" w:cs="Arial"/>
                <w:sz w:val="24"/>
                <w:szCs w:val="24"/>
              </w:rPr>
              <w:t xml:space="preserve"> Toneel by die stroompie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eastAsia="Times New Roman" w:hAnsi="Arial" w:cs="Arial"/>
                <w:iCs/>
                <w:sz w:val="24"/>
                <w:szCs w:val="24"/>
                <w:lang w:eastAsia="en-ZA"/>
              </w:rPr>
              <w:t xml:space="preserve">Derde beweging: </w:t>
            </w:r>
            <w:r w:rsidRPr="00C539B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ZA"/>
              </w:rPr>
              <w:t>Vrolike byeenkoms van die plattelandse mense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Vierde beweging: </w:t>
            </w:r>
            <w:r w:rsidRPr="00C539B0">
              <w:rPr>
                <w:rFonts w:ascii="Arial" w:hAnsi="Arial" w:cs="Arial"/>
                <w:i/>
                <w:color w:val="000000"/>
                <w:sz w:val="24"/>
                <w:szCs w:val="24"/>
              </w:rPr>
              <w:t>Storm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Vyfde beweging:</w:t>
            </w:r>
            <w:r w:rsidRPr="00C539B0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Herderslied; gelukkige en dankbare gevoelens na die storm</w:t>
            </w:r>
          </w:p>
          <w:p w:rsidR="004C701F" w:rsidRPr="00C539B0" w:rsidRDefault="004C701F" w:rsidP="00A97B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C539B0">
              <w:rPr>
                <w:rFonts w:ascii="Arial" w:hAnsi="Arial" w:cs="Arial"/>
                <w:sz w:val="24"/>
                <w:szCs w:val="24"/>
                <w:lang w:eastAsia="en-ZA"/>
              </w:rPr>
              <w:t xml:space="preserve">Die laaste drie bewegings word as </w:t>
            </w:r>
            <w:r w:rsidR="00A92F69">
              <w:rPr>
                <w:rFonts w:ascii="Arial" w:hAnsi="Arial" w:cs="Arial"/>
                <w:sz w:val="24"/>
                <w:szCs w:val="24"/>
                <w:lang w:eastAsia="en-ZA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  <w:lang w:eastAsia="en-ZA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  <w:lang w:eastAsia="en-ZA"/>
              </w:rPr>
              <w:t xml:space="preserve"> eenheid, sonder </w:t>
            </w:r>
            <w:r w:rsidR="00A92F69">
              <w:rPr>
                <w:rFonts w:ascii="Arial" w:hAnsi="Arial" w:cs="Arial"/>
                <w:sz w:val="24"/>
                <w:szCs w:val="24"/>
                <w:lang w:eastAsia="en-ZA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  <w:lang w:eastAsia="en-ZA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  <w:lang w:eastAsia="en-ZA"/>
              </w:rPr>
              <w:t xml:space="preserve"> pouse, uitgevoer – om by te dra tot die realistiese uitbeelding van die storm (vanaf die aanvang na die klimaks en die bedaring van die storm)</w:t>
            </w:r>
          </w:p>
          <w:tbl>
            <w:tblPr>
              <w:tblStyle w:val="TableGrid"/>
              <w:tblW w:w="4315" w:type="dxa"/>
              <w:tblLayout w:type="fixed"/>
              <w:tblLook w:val="04A0" w:firstRow="1" w:lastRow="0" w:firstColumn="1" w:lastColumn="0" w:noHBand="0" w:noVBand="1"/>
            </w:tblPr>
            <w:tblGrid>
              <w:gridCol w:w="4315"/>
            </w:tblGrid>
            <w:tr w:rsidR="004C701F" w:rsidRPr="00C539B0" w:rsidTr="004F2F8F">
              <w:tc>
                <w:tcPr>
                  <w:tcW w:w="4315" w:type="dxa"/>
                </w:tcPr>
                <w:p w:rsidR="004C701F" w:rsidRPr="00C539B0" w:rsidRDefault="004C701F" w:rsidP="00A97BC9">
                  <w:pPr>
                    <w:pStyle w:val="ListParagraph"/>
                    <w:spacing w:after="0" w:line="240" w:lineRule="auto"/>
                    <w:ind w:left="0" w:firstLine="247"/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  <w:t>Enige SES korrekte feite = 6 punte</w:t>
                  </w:r>
                </w:p>
              </w:tc>
            </w:tr>
          </w:tbl>
          <w:p w:rsidR="004C701F" w:rsidRPr="00C539B0" w:rsidRDefault="004C701F" w:rsidP="00A97BC9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4C701F" w:rsidRPr="00C539B0" w:rsidRDefault="004C701F" w:rsidP="00A97BC9">
            <w:pPr>
              <w:rPr>
                <w:rFonts w:ascii="Arial" w:hAnsi="Arial" w:cs="Arial"/>
                <w:b/>
                <w:color w:val="000000"/>
              </w:rPr>
            </w:pPr>
            <w:r w:rsidRPr="00C539B0">
              <w:rPr>
                <w:rFonts w:ascii="Arial" w:hAnsi="Arial" w:cs="Arial"/>
                <w:b/>
                <w:bCs/>
                <w:iCs/>
              </w:rPr>
              <w:t>Instrumentasie</w:t>
            </w:r>
            <w:r w:rsidRPr="00C539B0">
              <w:rPr>
                <w:rFonts w:ascii="Arial" w:hAnsi="Arial" w:cs="Arial"/>
                <w:b/>
                <w:color w:val="000000"/>
                <w:szCs w:val="24"/>
              </w:rPr>
              <w:t>/T</w:t>
            </w:r>
            <w:r w:rsidRPr="00C539B0">
              <w:rPr>
                <w:rFonts w:ascii="Arial" w:hAnsi="Arial" w:cs="Arial"/>
                <w:b/>
                <w:color w:val="000000"/>
              </w:rPr>
              <w:t>oonskildering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Eerste beweging het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tipiese pastorale kleur (F majeur; 6/8) bv. die openingsdreunbas van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oop</w:t>
            </w:r>
            <w:proofErr w:type="gramStart"/>
            <w:r w:rsidRPr="00C539B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C539B0">
              <w:rPr>
                <w:rFonts w:ascii="Arial" w:hAnsi="Arial" w:cs="Arial"/>
                <w:sz w:val="24"/>
                <w:szCs w:val="24"/>
              </w:rPr>
              <w:t xml:space="preserve">vyfde in die lae strykers (tipies van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Pr="00C539B0">
              <w:rPr>
                <w:rFonts w:ascii="Arial" w:hAnsi="Arial" w:cs="Arial"/>
                <w:sz w:val="24"/>
                <w:szCs w:val="24"/>
              </w:rPr>
              <w:t>pastoraal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weede beweging sluit die bekende voëlroep in: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294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Fluit: nagtegaal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294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Hobo: kwartel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294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wee klarinette: koek-koek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Derde beweging: tipiese uitbundige, plattelandse dansmusiek </w:t>
            </w:r>
            <w:r w:rsidRPr="00C539B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Lȁndler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Vierde beweging: </w:t>
            </w:r>
            <w:r w:rsidR="00A92F69">
              <w:rPr>
                <w:rFonts w:ascii="Arial" w:hAnsi="Arial" w:cs="Arial"/>
                <w:color w:val="000000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stiese uitdrukking van donderweer en reën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Gebruik instrumente wat die storm effektief uitbeeld: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jello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s en kontrabasse en timpani – kondig die storm aan 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Staccato-klanke van die viole beeld verteenwoordig die reëndruppels 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Timpani </w:t>
            </w:r>
            <w:r w:rsidR="009A6DE0">
              <w:rPr>
                <w:rFonts w:ascii="Arial" w:hAnsi="Arial" w:cs="Arial"/>
                <w:sz w:val="24"/>
                <w:szCs w:val="24"/>
              </w:rPr>
              <w:t>–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die </w:t>
            </w:r>
            <w:r w:rsidR="00A97BC9" w:rsidRPr="00C539B0">
              <w:rPr>
                <w:rFonts w:ascii="Arial" w:hAnsi="Arial" w:cs="Arial"/>
                <w:sz w:val="24"/>
                <w:szCs w:val="24"/>
              </w:rPr>
              <w:t>donderweer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Piccolo dra by tot die hoogtepunt van die storm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Arpeggio-figure in die strykers verteenwoordig die weerlig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Bygevoegde trombone word gebruik om die intensiteit van die storm te beklemtoon</w:t>
            </w:r>
          </w:p>
          <w:p w:rsidR="004C701F" w:rsidRPr="0092165E" w:rsidRDefault="004C701F" w:rsidP="0092165E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rFonts w:ascii="Arial" w:hAnsi="Arial" w:cs="Arial"/>
                <w:szCs w:val="24"/>
              </w:rPr>
            </w:pPr>
            <w:r w:rsidRPr="0092165E">
              <w:rPr>
                <w:rFonts w:ascii="Arial" w:hAnsi="Arial" w:cs="Arial"/>
                <w:color w:val="000000"/>
                <w:szCs w:val="24"/>
              </w:rPr>
              <w:t xml:space="preserve">Vyfde beweging: </w:t>
            </w:r>
            <w:r w:rsidR="00A92F69" w:rsidRPr="0092165E">
              <w:rPr>
                <w:rFonts w:ascii="Arial" w:hAnsi="Arial" w:cs="Arial"/>
                <w:color w:val="000000"/>
                <w:szCs w:val="24"/>
              </w:rPr>
              <w:t>'</w:t>
            </w:r>
            <w:r w:rsidR="00C539B0" w:rsidRPr="0092165E">
              <w:rPr>
                <w:rFonts w:ascii="Arial" w:hAnsi="Arial" w:cs="Arial"/>
                <w:color w:val="000000"/>
                <w:szCs w:val="24"/>
              </w:rPr>
              <w:t>n</w:t>
            </w:r>
            <w:r w:rsidRPr="0092165E">
              <w:rPr>
                <w:rFonts w:ascii="Arial" w:hAnsi="Arial" w:cs="Arial"/>
                <w:color w:val="000000"/>
                <w:szCs w:val="24"/>
              </w:rPr>
              <w:t xml:space="preserve"> Herinnering aan en voortsetting van die pastorale kleur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Gebruik instrumente effektief vir kalmte en uitdrukking van die stemming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Keer terug na F majeur (tonale stabiliteit) om die pastorale stemming te beklemtoon</w:t>
            </w:r>
          </w:p>
          <w:p w:rsidR="004C701F" w:rsidRPr="00C539B0" w:rsidRDefault="004C701F" w:rsidP="009216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Bevestig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eenvoudige pastorale gevoel, bv. jodel van die klarinet en horing in die openingsmate en die swaaiende karakter (6/8-tydmaat)</w:t>
            </w:r>
          </w:p>
          <w:tbl>
            <w:tblPr>
              <w:tblStyle w:val="TableGrid"/>
              <w:tblW w:w="4315" w:type="dxa"/>
              <w:tblLayout w:type="fixed"/>
              <w:tblLook w:val="04A0" w:firstRow="1" w:lastRow="0" w:firstColumn="1" w:lastColumn="0" w:noHBand="0" w:noVBand="1"/>
            </w:tblPr>
            <w:tblGrid>
              <w:gridCol w:w="4315"/>
            </w:tblGrid>
            <w:tr w:rsidR="004C701F" w:rsidRPr="00C539B0" w:rsidTr="005E053B">
              <w:tc>
                <w:tcPr>
                  <w:tcW w:w="4315" w:type="dxa"/>
                </w:tcPr>
                <w:p w:rsidR="004C701F" w:rsidRPr="00C539B0" w:rsidRDefault="004C701F" w:rsidP="00A97BC9">
                  <w:pPr>
                    <w:pStyle w:val="ListParagraph"/>
                    <w:spacing w:after="0" w:line="240" w:lineRule="auto"/>
                    <w:ind w:left="0" w:firstLine="247"/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  <w:t>Enige SES korrekte feite = 6 punte</w:t>
                  </w:r>
                </w:p>
              </w:tc>
            </w:tr>
          </w:tbl>
          <w:p w:rsidR="004C701F" w:rsidRPr="00C539B0" w:rsidRDefault="004C701F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4C701F" w:rsidRPr="00C539B0" w:rsidRDefault="004C701F" w:rsidP="00A97B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rPr>
          <w:rFonts w:ascii="Arial" w:hAnsi="Arial" w:cs="Arial"/>
          <w:szCs w:val="24"/>
        </w:rPr>
      </w:pPr>
    </w:p>
    <w:p w:rsidR="000307B4" w:rsidRPr="00C539B0" w:rsidRDefault="000307B4" w:rsidP="00A97BC9">
      <w:pPr>
        <w:rPr>
          <w:rFonts w:ascii="Arial" w:hAnsi="Arial" w:cs="Arial"/>
          <w:szCs w:val="24"/>
        </w:rPr>
      </w:pPr>
    </w:p>
    <w:p w:rsidR="005E053B" w:rsidRPr="00C539B0" w:rsidRDefault="005E053B" w:rsidP="00A97BC9">
      <w:pPr>
        <w:rPr>
          <w:rFonts w:ascii="Arial" w:hAnsi="Arial" w:cs="Arial"/>
          <w:szCs w:val="24"/>
        </w:rPr>
      </w:pPr>
    </w:p>
    <w:p w:rsidR="005E053B" w:rsidRPr="00C539B0" w:rsidRDefault="005E053B" w:rsidP="00A97BC9">
      <w:pPr>
        <w:rPr>
          <w:rFonts w:ascii="Arial" w:hAnsi="Arial" w:cs="Arial"/>
          <w:szCs w:val="24"/>
        </w:rPr>
      </w:pPr>
    </w:p>
    <w:p w:rsidR="00506283" w:rsidRDefault="0050628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5E053B" w:rsidRPr="00C539B0" w:rsidRDefault="005E053B" w:rsidP="00A97BC9">
      <w:pPr>
        <w:rPr>
          <w:rFonts w:ascii="Arial" w:hAnsi="Arial" w:cs="Arial"/>
          <w:szCs w:val="24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650"/>
      </w:tblGrid>
      <w:tr w:rsidR="00CC4FC9" w:rsidRPr="00C539B0" w:rsidTr="0031682A">
        <w:tc>
          <w:tcPr>
            <w:tcW w:w="9464" w:type="dxa"/>
            <w:shd w:val="clear" w:color="auto" w:fill="auto"/>
          </w:tcPr>
          <w:p w:rsidR="005E053B" w:rsidRPr="00C539B0" w:rsidRDefault="004C701F" w:rsidP="00A97BC9">
            <w:pPr>
              <w:tabs>
                <w:tab w:val="right" w:pos="9213"/>
              </w:tabs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Die opstel sal aan die hand van die</w:t>
            </w:r>
            <w:r w:rsidR="005E053B" w:rsidRPr="00C539B0">
              <w:rPr>
                <w:rFonts w:ascii="Arial" w:hAnsi="Arial" w:cs="Arial"/>
                <w:szCs w:val="24"/>
              </w:rPr>
              <w:t xml:space="preserve"> volgende kriteria nagesien word.</w:t>
            </w:r>
          </w:p>
          <w:p w:rsidR="00CC4FC9" w:rsidRPr="00C539B0" w:rsidRDefault="00CC4FC9" w:rsidP="00A97BC9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  <w:szCs w:val="24"/>
              </w:rPr>
            </w:pPr>
          </w:p>
          <w:p w:rsidR="00F7164D" w:rsidRPr="00C539B0" w:rsidRDefault="00F7164D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C4FC9" w:rsidRPr="00C539B0" w:rsidTr="0031682A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28"/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3273"/>
              <w:gridCol w:w="1587"/>
              <w:gridCol w:w="626"/>
            </w:tblGrid>
            <w:tr w:rsidR="00CC4FC9" w:rsidRPr="00C539B0" w:rsidTr="004C701F">
              <w:trPr>
                <w:trHeight w:val="217"/>
              </w:trPr>
              <w:tc>
                <w:tcPr>
                  <w:tcW w:w="38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B75A20" w:rsidP="00A97BC9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KRITERIA</w:t>
                  </w:r>
                </w:p>
              </w:tc>
              <w:tc>
                <w:tcPr>
                  <w:tcW w:w="5486" w:type="dxa"/>
                  <w:gridSpan w:val="3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4FC9" w:rsidRPr="00C539B0" w:rsidRDefault="00B75A20" w:rsidP="00A97BC9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PUNTETOEKENNING</w:t>
                  </w:r>
                </w:p>
              </w:tc>
            </w:tr>
            <w:tr w:rsidR="00CC4FC9" w:rsidRPr="00C539B0" w:rsidTr="004C701F">
              <w:trPr>
                <w:trHeight w:val="178"/>
              </w:trPr>
              <w:tc>
                <w:tcPr>
                  <w:tcW w:w="385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5E053B" w:rsidP="00A97BC9">
                  <w:pPr>
                    <w:rPr>
                      <w:rFonts w:ascii="Arial" w:hAnsi="Arial" w:cs="Arial"/>
                      <w:bCs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  <w:iCs/>
                    </w:rPr>
                    <w:t>Programmatiese inhoud</w:t>
                  </w:r>
                  <w:r w:rsidR="00CC4FC9" w:rsidRPr="00C539B0">
                    <w:rPr>
                      <w:rFonts w:ascii="Arial" w:hAnsi="Arial" w:cs="Arial"/>
                      <w:b/>
                      <w:bCs/>
                      <w:iCs/>
                    </w:rPr>
                    <w:t xml:space="preserve">: </w:t>
                  </w:r>
                </w:p>
              </w:tc>
              <w:tc>
                <w:tcPr>
                  <w:tcW w:w="4860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6" w:space="0" w:color="auto"/>
                  </w:tcBorders>
                  <w:vAlign w:val="center"/>
                </w:tcPr>
                <w:p w:rsidR="00CC4FC9" w:rsidRPr="00C539B0" w:rsidRDefault="005E053B" w:rsidP="00A97BC9">
                  <w:pPr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1 punt vir elke korrekte feit</w:t>
                  </w:r>
                  <w:r w:rsidR="00CC4FC9" w:rsidRPr="00C539B0">
                    <w:rPr>
                      <w:rFonts w:ascii="Arial" w:hAnsi="Arial" w:cs="Arial"/>
                      <w:i/>
                      <w:szCs w:val="24"/>
                    </w:rPr>
                    <w:t xml:space="preserve"> X 6</w:t>
                  </w:r>
                </w:p>
              </w:tc>
              <w:tc>
                <w:tcPr>
                  <w:tcW w:w="626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Cs w:val="24"/>
                    </w:rPr>
                    <w:t>6</w:t>
                  </w:r>
                </w:p>
              </w:tc>
            </w:tr>
            <w:tr w:rsidR="00CC4FC9" w:rsidRPr="00C539B0" w:rsidTr="004C701F">
              <w:trPr>
                <w:trHeight w:val="283"/>
              </w:trPr>
              <w:tc>
                <w:tcPr>
                  <w:tcW w:w="3855" w:type="dxa"/>
                  <w:tcBorders>
                    <w:top w:val="single" w:sz="6" w:space="0" w:color="auto"/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5E053B" w:rsidP="00A97BC9">
                  <w:pPr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  <w:iCs/>
                    </w:rPr>
                    <w:t>Instrumentasie/Toonskildering:</w:t>
                  </w:r>
                  <w:r w:rsidR="00CC4FC9" w:rsidRPr="00C539B0">
                    <w:rPr>
                      <w:rFonts w:ascii="Arial" w:hAnsi="Arial" w:cs="Arial"/>
                      <w:b/>
                      <w:bCs/>
                      <w:iCs/>
                    </w:rPr>
                    <w:t xml:space="preserve"> </w:t>
                  </w:r>
                </w:p>
              </w:tc>
              <w:tc>
                <w:tcPr>
                  <w:tcW w:w="4860" w:type="dxa"/>
                  <w:gridSpan w:val="2"/>
                  <w:tcBorders>
                    <w:top w:val="single" w:sz="6" w:space="0" w:color="auto"/>
                    <w:left w:val="single" w:sz="8" w:space="0" w:color="auto"/>
                  </w:tcBorders>
                  <w:vAlign w:val="center"/>
                </w:tcPr>
                <w:p w:rsidR="00CC4FC9" w:rsidRPr="00C539B0" w:rsidRDefault="005E053B" w:rsidP="00A97BC9">
                  <w:pPr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1 punt vir elke korrekte feit</w:t>
                  </w:r>
                  <w:r w:rsidR="00CC4FC9" w:rsidRPr="00C539B0">
                    <w:rPr>
                      <w:rFonts w:ascii="Arial" w:hAnsi="Arial" w:cs="Arial"/>
                      <w:i/>
                      <w:szCs w:val="24"/>
                    </w:rPr>
                    <w:t xml:space="preserve"> X 6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Cs w:val="24"/>
                    </w:rPr>
                    <w:t>6</w:t>
                  </w:r>
                </w:p>
              </w:tc>
            </w:tr>
            <w:tr w:rsidR="00CC4FC9" w:rsidRPr="00C539B0" w:rsidTr="004C701F">
              <w:trPr>
                <w:trHeight w:val="391"/>
              </w:trPr>
              <w:tc>
                <w:tcPr>
                  <w:tcW w:w="3855" w:type="dxa"/>
                  <w:vMerge w:val="restart"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5E053B" w:rsidP="00A97BC9">
                  <w:pPr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  <w:t>Logiese aanbieding en struktuur van die opstel</w:t>
                  </w:r>
                </w:p>
              </w:tc>
              <w:tc>
                <w:tcPr>
                  <w:tcW w:w="327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E053B" w:rsidRPr="00C539B0" w:rsidRDefault="005E053B" w:rsidP="00A97BC9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Uitstekend</w:t>
                  </w:r>
                </w:p>
                <w:p w:rsidR="00CC4FC9" w:rsidRPr="00C539B0" w:rsidRDefault="00A92F69" w:rsidP="00A97BC9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5E053B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stewige argument in die middeldeel van die opstel teenwoordig</w:t>
                  </w:r>
                </w:p>
              </w:tc>
              <w:tc>
                <w:tcPr>
                  <w:tcW w:w="15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8F0B8B" w:rsidP="00A97BC9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3 punte</w:t>
                  </w:r>
                </w:p>
              </w:tc>
              <w:tc>
                <w:tcPr>
                  <w:tcW w:w="626" w:type="dxa"/>
                  <w:vMerge w:val="restart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Cs w:val="24"/>
                    </w:rPr>
                    <w:t>3</w:t>
                  </w:r>
                </w:p>
              </w:tc>
            </w:tr>
            <w:tr w:rsidR="00CC4FC9" w:rsidRPr="00C539B0" w:rsidTr="004C701F">
              <w:trPr>
                <w:trHeight w:val="465"/>
              </w:trPr>
              <w:tc>
                <w:tcPr>
                  <w:tcW w:w="3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27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E053B" w:rsidRPr="00C539B0" w:rsidRDefault="005E053B" w:rsidP="00A97BC9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Goed</w:t>
                  </w:r>
                </w:p>
                <w:p w:rsidR="00CC4FC9" w:rsidRPr="00C539B0" w:rsidRDefault="00A92F69" w:rsidP="00A97BC9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5E053B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redelike argument in die middeldeel van die opstel teenwoordig</w:t>
                  </w:r>
                </w:p>
              </w:tc>
              <w:tc>
                <w:tcPr>
                  <w:tcW w:w="15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8F0B8B" w:rsidP="00A97BC9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2 punte</w:t>
                  </w:r>
                </w:p>
              </w:tc>
              <w:tc>
                <w:tcPr>
                  <w:tcW w:w="626" w:type="dxa"/>
                  <w:vMerge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4C701F">
              <w:trPr>
                <w:trHeight w:val="480"/>
              </w:trPr>
              <w:tc>
                <w:tcPr>
                  <w:tcW w:w="3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27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E053B" w:rsidRPr="00C539B0" w:rsidRDefault="005E053B" w:rsidP="00A97BC9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Redelik</w:t>
                  </w:r>
                </w:p>
                <w:p w:rsidR="00CC4FC9" w:rsidRPr="00C539B0" w:rsidRDefault="00A92F69" w:rsidP="0036676C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5E053B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vae argument in die middeldeel van die opstel teenwoordig</w:t>
                  </w:r>
                </w:p>
              </w:tc>
              <w:tc>
                <w:tcPr>
                  <w:tcW w:w="15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8F0B8B" w:rsidP="00A97BC9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½ punte</w:t>
                  </w:r>
                </w:p>
              </w:tc>
              <w:tc>
                <w:tcPr>
                  <w:tcW w:w="626" w:type="dxa"/>
                  <w:vMerge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4C701F">
              <w:trPr>
                <w:trHeight w:val="390"/>
              </w:trPr>
              <w:tc>
                <w:tcPr>
                  <w:tcW w:w="385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27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E053B" w:rsidRPr="00C539B0" w:rsidRDefault="005E053B" w:rsidP="00A97BC9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Ondergemiddeld</w:t>
                  </w:r>
                </w:p>
                <w:p w:rsidR="00CC4FC9" w:rsidRPr="00C539B0" w:rsidRDefault="00A92F69" w:rsidP="00A97BC9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5E053B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swak argument in die middeldeel van die opstel teenwoordig</w:t>
                  </w:r>
                </w:p>
              </w:tc>
              <w:tc>
                <w:tcPr>
                  <w:tcW w:w="15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CC4FC9" w:rsidP="00A97BC9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= 1 </w:t>
                  </w:r>
                  <w:r w:rsidR="008F0B8B"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unt</w:t>
                  </w:r>
                </w:p>
              </w:tc>
              <w:tc>
                <w:tcPr>
                  <w:tcW w:w="626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4C701F">
              <w:trPr>
                <w:trHeight w:val="390"/>
              </w:trPr>
              <w:tc>
                <w:tcPr>
                  <w:tcW w:w="385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E053B" w:rsidRPr="00C539B0" w:rsidRDefault="005E053B" w:rsidP="00A97BC9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Swak</w:t>
                  </w:r>
                </w:p>
                <w:p w:rsidR="00CC4FC9" w:rsidRPr="00C539B0" w:rsidRDefault="00A92F69" w:rsidP="00A97BC9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</w:rPr>
                    <w:t>n</w:t>
                  </w:r>
                  <w:r w:rsidR="005E053B" w:rsidRPr="00C539B0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Enkel paragraaf: swak poging met die skryf van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</w:rPr>
                    <w:t>n</w:t>
                  </w:r>
                  <w:r w:rsidR="005E053B" w:rsidRPr="00C539B0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opstel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8F0B8B" w:rsidP="00A97BC9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½ punt</w:t>
                  </w:r>
                </w:p>
              </w:tc>
              <w:tc>
                <w:tcPr>
                  <w:tcW w:w="626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4C701F">
              <w:trPr>
                <w:trHeight w:val="390"/>
              </w:trPr>
              <w:tc>
                <w:tcPr>
                  <w:tcW w:w="385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5E053B" w:rsidRPr="00C539B0" w:rsidRDefault="00CC4FC9" w:rsidP="00A97BC9">
                  <w:pPr>
                    <w:tabs>
                      <w:tab w:val="right" w:pos="8289"/>
                    </w:tabs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</w:rPr>
                    <w:t xml:space="preserve"> </w:t>
                  </w:r>
                  <w:proofErr w:type="gramStart"/>
                  <w:r w:rsidR="005E053B" w:rsidRPr="00C539B0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Nie aanvaarbaar</w:t>
                  </w:r>
                  <w:proofErr w:type="gramEnd"/>
                </w:p>
                <w:p w:rsidR="00CC4FC9" w:rsidRPr="00C539B0" w:rsidRDefault="005E053B" w:rsidP="00A97BC9">
                  <w:pPr>
                    <w:rPr>
                      <w:rFonts w:ascii="Arial" w:hAnsi="Arial" w:cs="Arial"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0"/>
                    </w:rPr>
                    <w:t>Feite puntsgewys aangebied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CC4FC9" w:rsidRPr="00C539B0" w:rsidRDefault="00CC4FC9" w:rsidP="00A97BC9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= 0 </w:t>
                  </w:r>
                  <w:r w:rsidR="008F0B8B"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unt</w:t>
                  </w:r>
                  <w:r w:rsidR="00454BBB"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26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4C701F">
              <w:trPr>
                <w:trHeight w:val="95"/>
              </w:trPr>
              <w:tc>
                <w:tcPr>
                  <w:tcW w:w="3855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iCs/>
                      <w:szCs w:val="24"/>
                    </w:rPr>
                    <w:t>TOTA</w:t>
                  </w:r>
                  <w:r w:rsidR="001B6B88" w:rsidRPr="00C539B0">
                    <w:rPr>
                      <w:rFonts w:ascii="Arial" w:hAnsi="Arial" w:cs="Arial"/>
                      <w:b/>
                      <w:iCs/>
                      <w:szCs w:val="24"/>
                    </w:rPr>
                    <w:t>A</w:t>
                  </w:r>
                  <w:r w:rsidRPr="00C539B0">
                    <w:rPr>
                      <w:rFonts w:ascii="Arial" w:hAnsi="Arial" w:cs="Arial"/>
                      <w:b/>
                      <w:iCs/>
                      <w:szCs w:val="24"/>
                    </w:rPr>
                    <w:t>L</w:t>
                  </w:r>
                </w:p>
              </w:tc>
              <w:tc>
                <w:tcPr>
                  <w:tcW w:w="4860" w:type="dxa"/>
                  <w:gridSpan w:val="2"/>
                  <w:tcBorders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CC4FC9" w:rsidRPr="00C539B0" w:rsidRDefault="00CC4FC9" w:rsidP="00A97BC9">
                  <w:pPr>
                    <w:jc w:val="right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Cs/>
                      <w:iCs/>
                      <w:szCs w:val="24"/>
                    </w:rPr>
                    <w:t>15</w:t>
                  </w:r>
                </w:p>
              </w:tc>
            </w:tr>
          </w:tbl>
          <w:p w:rsidR="00CC4FC9" w:rsidRPr="00C539B0" w:rsidRDefault="00CC4FC9" w:rsidP="00A97BC9">
            <w:pPr>
              <w:tabs>
                <w:tab w:val="righ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:rsidR="00CC4FC9" w:rsidRPr="00C539B0" w:rsidRDefault="00CC4FC9" w:rsidP="00A97BC9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15]</w:t>
            </w:r>
          </w:p>
        </w:tc>
      </w:tr>
    </w:tbl>
    <w:p w:rsidR="00CC4FC9" w:rsidRPr="00C539B0" w:rsidRDefault="00CC4FC9" w:rsidP="00A97BC9">
      <w:pPr>
        <w:rPr>
          <w:rFonts w:ascii="Arial" w:hAnsi="Arial" w:cs="Arial"/>
          <w:color w:val="00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</w:tcPr>
          <w:p w:rsidR="00CC4FC9" w:rsidRPr="00C539B0" w:rsidRDefault="005E053B" w:rsidP="00A97BC9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TOTAAL AFDELIN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C:</w:t>
            </w:r>
          </w:p>
        </w:tc>
        <w:tc>
          <w:tcPr>
            <w:tcW w:w="254" w:type="dxa"/>
          </w:tcPr>
          <w:p w:rsidR="00CC4FC9" w:rsidRPr="00C539B0" w:rsidRDefault="00CC4FC9" w:rsidP="00A97BC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C539B0" w:rsidRDefault="00CC4FC9" w:rsidP="00A97BC9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40</w:t>
            </w:r>
          </w:p>
        </w:tc>
      </w:tr>
      <w:tr w:rsidR="00CC4FC9" w:rsidRPr="00C539B0" w:rsidTr="00876F7A">
        <w:tc>
          <w:tcPr>
            <w:tcW w:w="9464" w:type="dxa"/>
          </w:tcPr>
          <w:p w:rsidR="00CC4FC9" w:rsidRPr="00C539B0" w:rsidRDefault="005E053B" w:rsidP="00A97BC9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GROOTTOTAAL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54" w:type="dxa"/>
          </w:tcPr>
          <w:p w:rsidR="00CC4FC9" w:rsidRPr="00C539B0" w:rsidRDefault="00CC4FC9" w:rsidP="00A97BC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C539B0" w:rsidRDefault="00CC4FC9" w:rsidP="00A97BC9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120</w:t>
            </w:r>
          </w:p>
        </w:tc>
      </w:tr>
    </w:tbl>
    <w:p w:rsidR="005E053B" w:rsidRPr="00C539B0" w:rsidRDefault="005E053B" w:rsidP="00A97BC9">
      <w:pPr>
        <w:rPr>
          <w:rFonts w:ascii="Arial" w:hAnsi="Arial" w:cs="Arial"/>
          <w:color w:val="000000"/>
        </w:rPr>
      </w:pPr>
    </w:p>
    <w:p w:rsidR="00CC4FC9" w:rsidRPr="00C539B0" w:rsidRDefault="005E053B" w:rsidP="00A97BC9">
      <w:pPr>
        <w:jc w:val="center"/>
        <w:rPr>
          <w:rFonts w:ascii="Arial" w:hAnsi="Arial" w:cs="Arial"/>
          <w:b/>
          <w:szCs w:val="24"/>
        </w:rPr>
      </w:pPr>
      <w:r w:rsidRPr="00C539B0">
        <w:rPr>
          <w:rFonts w:ascii="Arial" w:hAnsi="Arial" w:cs="Arial"/>
          <w:b/>
          <w:szCs w:val="24"/>
        </w:rPr>
        <w:t>OF</w:t>
      </w:r>
    </w:p>
    <w:p w:rsidR="00CC4FC9" w:rsidRPr="00C539B0" w:rsidRDefault="00CC4FC9" w:rsidP="00A97BC9">
      <w:pPr>
        <w:rPr>
          <w:rFonts w:ascii="Arial" w:hAnsi="Arial" w:cs="Arial"/>
          <w:szCs w:val="24"/>
        </w:rPr>
      </w:pPr>
      <w:r w:rsidRPr="00C539B0">
        <w:rPr>
          <w:rFonts w:ascii="Arial" w:hAnsi="Arial" w:cs="Arial"/>
          <w:szCs w:val="24"/>
        </w:rPr>
        <w:br w:type="page"/>
      </w:r>
    </w:p>
    <w:p w:rsidR="00CC4FC9" w:rsidRPr="00C539B0" w:rsidRDefault="00CC4FC9" w:rsidP="00A97BC9">
      <w:pPr>
        <w:rPr>
          <w:sz w:val="2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C606A5" w:rsidP="00A97BC9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 xml:space="preserve">AFDELING 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D:</w:t>
            </w:r>
            <w:proofErr w:type="gramStart"/>
            <w:r w:rsidR="00CC4FC9" w:rsidRPr="00C539B0"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gramEnd"/>
            <w:r w:rsidR="00CC4FC9" w:rsidRPr="00C539B0">
              <w:rPr>
                <w:rFonts w:ascii="Arial" w:hAnsi="Arial" w:cs="Arial"/>
                <w:b/>
                <w:szCs w:val="24"/>
              </w:rPr>
              <w:t>JAZZ</w:t>
            </w:r>
          </w:p>
          <w:p w:rsidR="00CC4FC9" w:rsidRPr="00C539B0" w:rsidRDefault="00CC4FC9" w:rsidP="00A97BC9">
            <w:pPr>
              <w:tabs>
                <w:tab w:val="right" w:pos="9213"/>
              </w:tabs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CC4FC9" w:rsidRPr="00C539B0" w:rsidRDefault="00C606A5" w:rsidP="00A97BC9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11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rPr>
          <w:rFonts w:ascii="Arial" w:hAnsi="Arial" w:cs="Arial"/>
          <w:sz w:val="14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C4FC9" w:rsidRPr="00C539B0" w:rsidTr="00876F7A"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</w:rPr>
              <w:t>11.1</w:t>
            </w:r>
          </w:p>
        </w:tc>
        <w:tc>
          <w:tcPr>
            <w:tcW w:w="8505" w:type="dxa"/>
            <w:shd w:val="clear" w:color="auto" w:fill="auto"/>
          </w:tcPr>
          <w:p w:rsidR="002D72E6" w:rsidRPr="00C539B0" w:rsidRDefault="0039710C" w:rsidP="00A97BC9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Melodie</w:t>
            </w:r>
          </w:p>
          <w:p w:rsidR="002D72E6" w:rsidRPr="00C539B0" w:rsidRDefault="0039710C" w:rsidP="00A97B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Volksagtig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mel</w:t>
            </w:r>
            <w:r w:rsidR="004C701F" w:rsidRPr="00C539B0">
              <w:rPr>
                <w:rFonts w:ascii="Arial" w:hAnsi="Arial" w:cs="Arial"/>
                <w:sz w:val="24"/>
                <w:szCs w:val="24"/>
              </w:rPr>
              <w:t>odieë – noue omvang, meestal st</w:t>
            </w:r>
            <w:r w:rsidRPr="00C539B0">
              <w:rPr>
                <w:rFonts w:ascii="Arial" w:hAnsi="Arial" w:cs="Arial"/>
                <w:sz w:val="24"/>
                <w:szCs w:val="24"/>
              </w:rPr>
              <w:t>apsgewys</w:t>
            </w:r>
          </w:p>
          <w:p w:rsidR="002D72E6" w:rsidRPr="00C539B0" w:rsidRDefault="004C701F" w:rsidP="00A97B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Blues-</w:t>
            </w:r>
            <w:r w:rsidR="0039710C" w:rsidRPr="00C539B0">
              <w:rPr>
                <w:rFonts w:ascii="Arial" w:hAnsi="Arial" w:cs="Arial"/>
                <w:sz w:val="24"/>
                <w:szCs w:val="24"/>
              </w:rPr>
              <w:t>agtige</w:t>
            </w:r>
            <w:proofErr w:type="spellEnd"/>
            <w:r w:rsidR="0039710C" w:rsidRPr="00C539B0">
              <w:rPr>
                <w:rFonts w:ascii="Arial" w:hAnsi="Arial" w:cs="Arial"/>
                <w:sz w:val="24"/>
                <w:szCs w:val="24"/>
              </w:rPr>
              <w:t xml:space="preserve"> karakter</w:t>
            </w:r>
          </w:p>
          <w:p w:rsidR="0039710C" w:rsidRPr="00C539B0" w:rsidRDefault="004C701F" w:rsidP="00A97B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Improvisatories</w:t>
            </w:r>
          </w:p>
          <w:p w:rsidR="002D72E6" w:rsidRPr="00C539B0" w:rsidRDefault="0039710C" w:rsidP="00A97B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539B0">
              <w:rPr>
                <w:rFonts w:ascii="Arial" w:hAnsi="Arial" w:cs="Arial"/>
                <w:b/>
                <w:sz w:val="24"/>
                <w:szCs w:val="24"/>
              </w:rPr>
              <w:t>Ritme</w:t>
            </w:r>
          </w:p>
          <w:p w:rsidR="002D72E6" w:rsidRPr="00C539B0" w:rsidRDefault="002D72E6" w:rsidP="00A97B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Ghoema</w:t>
            </w:r>
            <w:r w:rsidR="0039710C" w:rsidRPr="00C539B0">
              <w:rPr>
                <w:rFonts w:ascii="Arial" w:hAnsi="Arial" w:cs="Arial"/>
                <w:sz w:val="24"/>
                <w:szCs w:val="24"/>
              </w:rPr>
              <w:t>-maatslag</w:t>
            </w:r>
            <w:proofErr w:type="gramStart"/>
            <w:r w:rsidR="0039710C" w:rsidRPr="00C539B0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D967D1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D967D1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9AC" w:rsidRPr="00C539B0">
              <w:rPr>
                <w:noProof/>
                <w:lang w:val="en-ZA" w:eastAsia="en-ZA"/>
              </w:rPr>
              <w:drawing>
                <wp:inline distT="0" distB="0" distL="0" distR="0" wp14:anchorId="0FE0C9AC" wp14:editId="3DA57C6A">
                  <wp:extent cx="635619" cy="27688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84" cy="28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59AC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10C" w:rsidRPr="00C539B0">
              <w:rPr>
                <w:rFonts w:ascii="Arial" w:hAnsi="Arial" w:cs="Arial"/>
                <w:sz w:val="24"/>
                <w:szCs w:val="24"/>
              </w:rPr>
              <w:t xml:space="preserve">met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39710C" w:rsidRPr="00C539B0">
              <w:rPr>
                <w:rFonts w:ascii="Arial" w:hAnsi="Arial" w:cs="Arial"/>
                <w:sz w:val="24"/>
                <w:szCs w:val="24"/>
              </w:rPr>
              <w:t xml:space="preserve"> vinnige tempo (</w:t>
            </w:r>
            <w:r w:rsidR="00506283" w:rsidRPr="00C539B0">
              <w:rPr>
                <w:rFonts w:ascii="Arial" w:hAnsi="Arial" w:cs="Arial"/>
                <w:sz w:val="24"/>
                <w:szCs w:val="24"/>
              </w:rPr>
              <w:t>gesinkopeer</w:t>
            </w:r>
            <w:r w:rsidR="0039710C" w:rsidRPr="00C539B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D72E6" w:rsidRPr="00C539B0" w:rsidRDefault="0039710C" w:rsidP="00A97B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Verm</w:t>
            </w:r>
            <w:r w:rsidR="004C701F" w:rsidRPr="00C539B0">
              <w:rPr>
                <w:rFonts w:ascii="Arial" w:hAnsi="Arial" w:cs="Arial"/>
                <w:sz w:val="24"/>
                <w:szCs w:val="24"/>
              </w:rPr>
              <w:t xml:space="preserve">eng Afrika (Xhosa) en </w:t>
            </w:r>
            <w:proofErr w:type="spellStart"/>
            <w:r w:rsidR="004C701F" w:rsidRPr="00C539B0">
              <w:rPr>
                <w:rFonts w:ascii="Arial" w:hAnsi="Arial" w:cs="Arial"/>
                <w:sz w:val="24"/>
                <w:szCs w:val="24"/>
              </w:rPr>
              <w:t>swing-</w:t>
            </w:r>
            <w:r w:rsidRPr="00C539B0">
              <w:rPr>
                <w:rFonts w:ascii="Arial" w:hAnsi="Arial" w:cs="Arial"/>
                <w:sz w:val="24"/>
                <w:szCs w:val="24"/>
              </w:rPr>
              <w:t>elemente</w:t>
            </w:r>
            <w:proofErr w:type="spellEnd"/>
          </w:p>
          <w:tbl>
            <w:tblPr>
              <w:tblStyle w:val="TableGrid"/>
              <w:tblW w:w="6596" w:type="dxa"/>
              <w:tblLook w:val="04A0" w:firstRow="1" w:lastRow="0" w:firstColumn="1" w:lastColumn="0" w:noHBand="0" w:noVBand="1"/>
            </w:tblPr>
            <w:tblGrid>
              <w:gridCol w:w="6596"/>
            </w:tblGrid>
            <w:tr w:rsidR="002D72E6" w:rsidRPr="00C539B0" w:rsidTr="0039710C">
              <w:tc>
                <w:tcPr>
                  <w:tcW w:w="6596" w:type="dxa"/>
                </w:tcPr>
                <w:p w:rsidR="002D72E6" w:rsidRPr="00C539B0" w:rsidRDefault="0039710C" w:rsidP="00A97BC9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Enige TWEE korrekte feite, een vir elke element = 2 punte</w:t>
                  </w:r>
                </w:p>
              </w:tc>
            </w:tr>
          </w:tbl>
          <w:p w:rsidR="00CC4FC9" w:rsidRPr="00C539B0" w:rsidRDefault="00CC4FC9" w:rsidP="00A97B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A97BC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C4FC9" w:rsidRPr="00C539B0" w:rsidRDefault="00CC4FC9" w:rsidP="00A97BC9">
            <w:pPr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2)</w:t>
            </w:r>
          </w:p>
        </w:tc>
      </w:tr>
    </w:tbl>
    <w:p w:rsidR="00CC4FC9" w:rsidRPr="00C539B0" w:rsidRDefault="00CC4FC9" w:rsidP="00A97BC9">
      <w:pPr>
        <w:rPr>
          <w:rFonts w:ascii="Arial" w:hAnsi="Arial" w:cs="Arial"/>
          <w:sz w:val="14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C4FC9" w:rsidRPr="00C539B0" w:rsidTr="00876F7A"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2"/>
              </w:rPr>
            </w:pPr>
            <w:r w:rsidRPr="00C539B0">
              <w:rPr>
                <w:rFonts w:ascii="Arial" w:hAnsi="Arial" w:cs="Arial"/>
                <w:szCs w:val="24"/>
              </w:rPr>
              <w:t>11.2</w:t>
            </w:r>
          </w:p>
        </w:tc>
        <w:tc>
          <w:tcPr>
            <w:tcW w:w="8505" w:type="dxa"/>
            <w:shd w:val="clear" w:color="auto" w:fill="auto"/>
          </w:tcPr>
          <w:p w:rsidR="002D72E6" w:rsidRPr="00C539B0" w:rsidRDefault="0039710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Solo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penniefluitspel</w:t>
            </w:r>
            <w:proofErr w:type="spellEnd"/>
          </w:p>
          <w:p w:rsidR="0039710C" w:rsidRPr="00C539B0" w:rsidRDefault="0039710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Matige</w:t>
            </w:r>
            <w:r w:rsidR="004C701F" w:rsidRPr="00C539B0">
              <w:rPr>
                <w:rFonts w:ascii="Arial" w:hAnsi="Arial" w:cs="Arial"/>
                <w:sz w:val="24"/>
                <w:szCs w:val="24"/>
              </w:rPr>
              <w:t xml:space="preserve"> tot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01F" w:rsidRPr="00C539B0">
              <w:rPr>
                <w:rFonts w:ascii="Arial" w:hAnsi="Arial" w:cs="Arial"/>
                <w:sz w:val="24"/>
                <w:szCs w:val="24"/>
              </w:rPr>
              <w:t xml:space="preserve">flink </w:t>
            </w:r>
            <w:r w:rsidRPr="00C539B0">
              <w:rPr>
                <w:rFonts w:ascii="Arial" w:hAnsi="Arial" w:cs="Arial"/>
                <w:sz w:val="24"/>
                <w:szCs w:val="24"/>
              </w:rPr>
              <w:t>tempo</w:t>
            </w:r>
          </w:p>
          <w:p w:rsidR="002D72E6" w:rsidRPr="00C539B0" w:rsidRDefault="0039710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Skiffle-agtig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maatslag</w:t>
            </w:r>
          </w:p>
          <w:p w:rsidR="002D72E6" w:rsidRPr="00C539B0" w:rsidRDefault="0039710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Aanhoudende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Jiv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Swing</w:t>
            </w:r>
            <w:r w:rsidR="004C701F" w:rsidRPr="00C539B0">
              <w:rPr>
                <w:rFonts w:ascii="Arial" w:hAnsi="Arial" w:cs="Arial"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sz w:val="24"/>
                <w:szCs w:val="24"/>
              </w:rPr>
              <w:t>ritme</w:t>
            </w:r>
            <w:proofErr w:type="spellEnd"/>
            <w:proofErr w:type="gramStart"/>
            <w:r w:rsidR="004C701F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0724" w:rsidRPr="00C539B0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End"/>
            <w:r w:rsidR="00020724" w:rsidRPr="00C539B0">
              <w:rPr>
                <w:noProof/>
                <w:lang w:val="en-ZA" w:eastAsia="en-ZA"/>
              </w:rPr>
              <w:drawing>
                <wp:inline distT="0" distB="0" distL="0" distR="0" wp14:anchorId="535964FE" wp14:editId="278437F8">
                  <wp:extent cx="579864" cy="243169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79" cy="2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patrone wat herhaal</w:t>
            </w:r>
          </w:p>
          <w:p w:rsidR="002D72E6" w:rsidRPr="00C539B0" w:rsidRDefault="0039710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Vervleg verskillende melodielyne</w:t>
            </w:r>
            <w:proofErr w:type="gramStart"/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2E6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2D72E6" w:rsidRPr="00C539B0" w:rsidRDefault="0039710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bCs/>
                <w:iCs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Melodie </w:t>
            </w:r>
            <w:r w:rsidR="004C701F" w:rsidRPr="00C539B0">
              <w:rPr>
                <w:rFonts w:ascii="Arial" w:hAnsi="Arial" w:cs="Arial"/>
                <w:sz w:val="24"/>
                <w:szCs w:val="24"/>
              </w:rPr>
              <w:t xml:space="preserve">word </w:t>
            </w:r>
            <w:r w:rsidRPr="00C539B0">
              <w:rPr>
                <w:rFonts w:ascii="Arial" w:hAnsi="Arial" w:cs="Arial"/>
                <w:sz w:val="24"/>
                <w:szCs w:val="24"/>
              </w:rPr>
              <w:t>ontwikkel deur improvisasi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76"/>
            </w:tblGrid>
            <w:tr w:rsidR="002D72E6" w:rsidRPr="00C539B0" w:rsidTr="0004360B">
              <w:tc>
                <w:tcPr>
                  <w:tcW w:w="4076" w:type="dxa"/>
                </w:tcPr>
                <w:p w:rsidR="002D72E6" w:rsidRPr="00C539B0" w:rsidRDefault="0039710C" w:rsidP="00A97BC9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Enige VIER korrekte feite = 4 punte</w:t>
                  </w:r>
                </w:p>
              </w:tc>
            </w:tr>
          </w:tbl>
          <w:p w:rsidR="00CC4FC9" w:rsidRPr="00C539B0" w:rsidRDefault="00CC4FC9" w:rsidP="00A97BC9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A97BC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6E5D65" w:rsidRPr="00C539B0" w:rsidRDefault="006E5D65" w:rsidP="00A97BC9">
            <w:pPr>
              <w:rPr>
                <w:rFonts w:ascii="Arial" w:hAnsi="Arial" w:cs="Arial"/>
                <w:szCs w:val="24"/>
              </w:rPr>
            </w:pPr>
          </w:p>
          <w:p w:rsidR="006E5D65" w:rsidRPr="00C539B0" w:rsidRDefault="006E5D65" w:rsidP="00A97BC9">
            <w:pPr>
              <w:rPr>
                <w:rFonts w:ascii="Arial" w:hAnsi="Arial" w:cs="Arial"/>
                <w:szCs w:val="24"/>
              </w:rPr>
            </w:pPr>
          </w:p>
          <w:p w:rsidR="006E5D65" w:rsidRPr="00C539B0" w:rsidRDefault="006E5D65" w:rsidP="00A97BC9">
            <w:pPr>
              <w:rPr>
                <w:rFonts w:ascii="Arial" w:hAnsi="Arial" w:cs="Arial"/>
                <w:szCs w:val="24"/>
              </w:rPr>
            </w:pPr>
          </w:p>
          <w:p w:rsidR="006E5D65" w:rsidRPr="00C539B0" w:rsidRDefault="006E5D65" w:rsidP="00A97BC9">
            <w:pPr>
              <w:rPr>
                <w:rFonts w:ascii="Arial" w:hAnsi="Arial" w:cs="Arial"/>
                <w:szCs w:val="24"/>
              </w:rPr>
            </w:pPr>
          </w:p>
          <w:p w:rsidR="006E5D65" w:rsidRPr="00C539B0" w:rsidRDefault="006E5D65" w:rsidP="00A97BC9">
            <w:pPr>
              <w:rPr>
                <w:rFonts w:ascii="Arial" w:hAnsi="Arial" w:cs="Arial"/>
                <w:szCs w:val="24"/>
              </w:rPr>
            </w:pPr>
          </w:p>
          <w:p w:rsidR="006E5D65" w:rsidRPr="00C539B0" w:rsidRDefault="006E5D65" w:rsidP="00A97BC9">
            <w:pPr>
              <w:rPr>
                <w:rFonts w:ascii="Arial" w:hAnsi="Arial" w:cs="Arial"/>
                <w:szCs w:val="24"/>
              </w:rPr>
            </w:pPr>
          </w:p>
          <w:p w:rsidR="006E5D65" w:rsidRPr="00C539B0" w:rsidRDefault="006E5D65" w:rsidP="00A97BC9">
            <w:pPr>
              <w:rPr>
                <w:rFonts w:ascii="Arial" w:hAnsi="Arial" w:cs="Arial"/>
                <w:szCs w:val="24"/>
              </w:rPr>
            </w:pPr>
          </w:p>
          <w:p w:rsidR="00CC4FC9" w:rsidRPr="00C539B0" w:rsidRDefault="00CC4FC9" w:rsidP="00A97BC9">
            <w:pPr>
              <w:rPr>
                <w:rFonts w:ascii="Arial" w:hAnsi="Arial" w:cs="Arial"/>
                <w:b/>
                <w:szCs w:val="22"/>
              </w:rPr>
            </w:pPr>
            <w:r w:rsidRPr="00C539B0">
              <w:rPr>
                <w:rFonts w:ascii="Arial" w:hAnsi="Arial" w:cs="Arial"/>
                <w:szCs w:val="24"/>
              </w:rPr>
              <w:t>(4)</w:t>
            </w:r>
          </w:p>
        </w:tc>
      </w:tr>
    </w:tbl>
    <w:p w:rsidR="00CC4FC9" w:rsidRPr="00C539B0" w:rsidRDefault="00CC4FC9" w:rsidP="00CC4FC9">
      <w:pPr>
        <w:rPr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15"/>
        <w:gridCol w:w="883"/>
      </w:tblGrid>
      <w:tr w:rsidR="0031682A" w:rsidRPr="00C539B0" w:rsidTr="00876F7A">
        <w:tc>
          <w:tcPr>
            <w:tcW w:w="959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  <w:r w:rsidRPr="00C539B0">
              <w:rPr>
                <w:rFonts w:ascii="Arial" w:hAnsi="Arial" w:cs="Arial"/>
              </w:rPr>
              <w:t>11.3</w:t>
            </w:r>
          </w:p>
        </w:tc>
        <w:tc>
          <w:tcPr>
            <w:tcW w:w="1134" w:type="dxa"/>
            <w:shd w:val="clear" w:color="auto" w:fill="auto"/>
          </w:tcPr>
          <w:p w:rsidR="0031682A" w:rsidRPr="00C539B0" w:rsidRDefault="0031682A" w:rsidP="0031682A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1.3.1</w:t>
            </w:r>
          </w:p>
        </w:tc>
        <w:tc>
          <w:tcPr>
            <w:tcW w:w="7371" w:type="dxa"/>
            <w:shd w:val="clear" w:color="auto" w:fill="auto"/>
          </w:tcPr>
          <w:p w:rsidR="0031682A" w:rsidRPr="00C539B0" w:rsidRDefault="0031682A" w:rsidP="00316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bCs/>
                <w:iCs/>
                <w:szCs w:val="24"/>
              </w:rPr>
              <w:t>Marabi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</w:tr>
      <w:tr w:rsidR="0031682A" w:rsidRPr="00C539B0" w:rsidTr="00876F7A">
        <w:tc>
          <w:tcPr>
            <w:tcW w:w="959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682A" w:rsidRPr="00C539B0" w:rsidRDefault="0031682A" w:rsidP="0031682A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1.3.2</w:t>
            </w:r>
          </w:p>
        </w:tc>
        <w:tc>
          <w:tcPr>
            <w:tcW w:w="7371" w:type="dxa"/>
            <w:shd w:val="clear" w:color="auto" w:fill="auto"/>
          </w:tcPr>
          <w:p w:rsidR="0031682A" w:rsidRPr="00C539B0" w:rsidRDefault="00E13081" w:rsidP="00316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bCs/>
                <w:iCs/>
                <w:szCs w:val="24"/>
              </w:rPr>
              <w:t>Mbaqanga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</w:tr>
      <w:tr w:rsidR="0031682A" w:rsidRPr="00C539B0" w:rsidTr="00876F7A">
        <w:tc>
          <w:tcPr>
            <w:tcW w:w="959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682A" w:rsidRPr="00C539B0" w:rsidRDefault="0031682A" w:rsidP="0031682A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1.3.3</w:t>
            </w:r>
          </w:p>
        </w:tc>
        <w:tc>
          <w:tcPr>
            <w:tcW w:w="7371" w:type="dxa"/>
            <w:shd w:val="clear" w:color="auto" w:fill="auto"/>
          </w:tcPr>
          <w:p w:rsidR="0031682A" w:rsidRPr="00C539B0" w:rsidRDefault="004C701F" w:rsidP="00316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Cs w:val="24"/>
              </w:rPr>
              <w:t>Kaapse</w:t>
            </w:r>
            <w:r w:rsidR="0031682A" w:rsidRPr="00C539B0">
              <w:rPr>
                <w:rFonts w:ascii="Arial" w:hAnsi="Arial" w:cs="Arial"/>
                <w:bCs/>
                <w:iCs/>
                <w:szCs w:val="24"/>
              </w:rPr>
              <w:t xml:space="preserve"> Jazz</w:t>
            </w:r>
          </w:p>
        </w:tc>
        <w:tc>
          <w:tcPr>
            <w:tcW w:w="236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</w:tr>
      <w:tr w:rsidR="0031682A" w:rsidRPr="00C539B0" w:rsidTr="00876F7A">
        <w:tc>
          <w:tcPr>
            <w:tcW w:w="959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682A" w:rsidRPr="00C539B0" w:rsidRDefault="0031682A" w:rsidP="0031682A">
            <w:pPr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1.3.4</w:t>
            </w:r>
          </w:p>
        </w:tc>
        <w:tc>
          <w:tcPr>
            <w:tcW w:w="7371" w:type="dxa"/>
            <w:shd w:val="clear" w:color="auto" w:fill="auto"/>
          </w:tcPr>
          <w:p w:rsidR="0031682A" w:rsidRPr="00C539B0" w:rsidRDefault="00B312FC" w:rsidP="00316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Cs w:val="24"/>
              </w:rPr>
              <w:t xml:space="preserve">New </w:t>
            </w:r>
            <w:proofErr w:type="gramStart"/>
            <w:r w:rsidRPr="00C539B0">
              <w:rPr>
                <w:rFonts w:ascii="Arial" w:hAnsi="Arial" w:cs="Arial"/>
                <w:bCs/>
                <w:iCs/>
                <w:szCs w:val="24"/>
              </w:rPr>
              <w:t>Jazz/</w:t>
            </w:r>
            <w:proofErr w:type="spellStart"/>
            <w:r w:rsidR="0031682A" w:rsidRPr="00C539B0">
              <w:rPr>
                <w:rFonts w:ascii="Arial" w:hAnsi="Arial" w:cs="Arial"/>
                <w:bCs/>
                <w:iCs/>
                <w:szCs w:val="24"/>
              </w:rPr>
              <w:t>Jazz</w:t>
            </w:r>
            <w:proofErr w:type="spellEnd"/>
            <w:proofErr w:type="gramEnd"/>
            <w:r w:rsidR="0031682A" w:rsidRPr="00C539B0">
              <w:rPr>
                <w:rFonts w:ascii="Arial" w:hAnsi="Arial" w:cs="Arial"/>
                <w:bCs/>
                <w:iCs/>
                <w:szCs w:val="24"/>
              </w:rPr>
              <w:t xml:space="preserve"> in </w:t>
            </w:r>
            <w:proofErr w:type="spellStart"/>
            <w:r w:rsidR="0031682A" w:rsidRPr="00C539B0">
              <w:rPr>
                <w:rFonts w:ascii="Arial" w:hAnsi="Arial" w:cs="Arial"/>
                <w:bCs/>
                <w:iCs/>
                <w:szCs w:val="24"/>
              </w:rPr>
              <w:t>Exile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</w:tr>
      <w:tr w:rsidR="0031682A" w:rsidRPr="00C539B0" w:rsidTr="00876F7A">
        <w:tc>
          <w:tcPr>
            <w:tcW w:w="959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6"/>
            </w:tblGrid>
            <w:tr w:rsidR="0031682A" w:rsidRPr="00C539B0" w:rsidTr="0039710C">
              <w:tc>
                <w:tcPr>
                  <w:tcW w:w="3626" w:type="dxa"/>
                </w:tcPr>
                <w:p w:rsidR="0031682A" w:rsidRPr="00C539B0" w:rsidRDefault="0039710C" w:rsidP="00876F7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Korrekte antwoorde</w:t>
                  </w:r>
                  <w:proofErr w:type="gramStart"/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="0031682A"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gramEnd"/>
                  <w:r w:rsidR="0031682A"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= 4</w:t>
                  </w: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punte</w:t>
                  </w:r>
                </w:p>
              </w:tc>
            </w:tr>
          </w:tbl>
          <w:p w:rsidR="0031682A" w:rsidRPr="00C539B0" w:rsidRDefault="0031682A" w:rsidP="00876F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C539B0" w:rsidRDefault="0031682A" w:rsidP="00876F7A">
            <w:pPr>
              <w:rPr>
                <w:sz w:val="22"/>
                <w:szCs w:val="22"/>
              </w:rPr>
            </w:pPr>
            <w:r w:rsidRPr="00C539B0">
              <w:rPr>
                <w:rFonts w:ascii="Arial" w:hAnsi="Arial" w:cs="Arial"/>
              </w:rPr>
              <w:t>(4)</w:t>
            </w:r>
          </w:p>
        </w:tc>
      </w:tr>
      <w:tr w:rsidR="00CC4FC9" w:rsidRPr="00C539B0" w:rsidTr="00876F7A">
        <w:tc>
          <w:tcPr>
            <w:tcW w:w="959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CC4FC9" w:rsidRPr="00C539B0" w:rsidRDefault="00CC4FC9" w:rsidP="00876F7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gridSpan w:val="2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10]</w:t>
            </w:r>
          </w:p>
        </w:tc>
      </w:tr>
    </w:tbl>
    <w:p w:rsidR="0031682A" w:rsidRPr="00C539B0" w:rsidRDefault="0031682A">
      <w:pPr>
        <w:rPr>
          <w:rFonts w:ascii="Arial" w:hAnsi="Arial" w:cs="Arial"/>
          <w:sz w:val="22"/>
          <w:szCs w:val="22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92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535B13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12 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CC4FC9">
      <w:pPr>
        <w:rPr>
          <w:strike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CC4FC9" w:rsidP="006D5D13">
            <w:pPr>
              <w:tabs>
                <w:tab w:val="right" w:pos="7155"/>
              </w:tabs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C539B0">
              <w:rPr>
                <w:rFonts w:ascii="Arial" w:hAnsi="Arial" w:cs="Arial"/>
                <w:b/>
                <w:bCs/>
                <w:iCs/>
                <w:szCs w:val="24"/>
              </w:rPr>
              <w:t xml:space="preserve">Dolly </w:t>
            </w:r>
            <w:proofErr w:type="spellStart"/>
            <w:r w:rsidRPr="00C539B0">
              <w:rPr>
                <w:rFonts w:ascii="Arial" w:hAnsi="Arial" w:cs="Arial"/>
                <w:b/>
                <w:bCs/>
                <w:iCs/>
                <w:szCs w:val="24"/>
              </w:rPr>
              <w:t>Rathebe</w:t>
            </w:r>
            <w:proofErr w:type="spellEnd"/>
          </w:p>
          <w:p w:rsidR="00CC4FC9" w:rsidRPr="00C539B0" w:rsidRDefault="0039710C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Dra by to</w:t>
            </w:r>
            <w:r w:rsidR="000E6102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t</w:t>
            </w: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frika vokale jazz</w:t>
            </w:r>
            <w:r w:rsidR="00535B13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styl</w:t>
            </w:r>
          </w:p>
          <w:p w:rsidR="00CC4FC9" w:rsidRPr="00C539B0" w:rsidRDefault="00DB55B3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ra by tot die ontwikkeling van die </w:t>
            </w:r>
            <w:proofErr w:type="spellStart"/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="00CC4FC9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fro-pop</w:t>
            </w:r>
            <w:proofErr w:type="spellEnd"/>
            <w:r w:rsidR="00CC4FC9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genre</w:t>
            </w:r>
          </w:p>
          <w:p w:rsidR="00CC4FC9" w:rsidRPr="00C539B0" w:rsidRDefault="00DB55B3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aak </w:t>
            </w:r>
            <w:r w:rsidR="000E6102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lok</w:t>
            </w: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ale Afrika</w:t>
            </w:r>
            <w:r w:rsidR="00535B13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liedere/komposisies populêr</w:t>
            </w:r>
          </w:p>
          <w:p w:rsidR="00CC4FC9" w:rsidRPr="00C539B0" w:rsidRDefault="00DB55B3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Dra by to</w:t>
            </w:r>
            <w:r w:rsidR="000E6102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t</w:t>
            </w: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uid-Afrikaanse </w:t>
            </w:r>
            <w:proofErr w:type="spellStart"/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protesmusiek</w:t>
            </w:r>
            <w:proofErr w:type="spellEnd"/>
          </w:p>
          <w:p w:rsidR="00CC4FC9" w:rsidRPr="00C539B0" w:rsidRDefault="00535B13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Vermeng</w:t>
            </w:r>
            <w:r w:rsidR="00DB55B3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ie Amerikaanse </w:t>
            </w:r>
            <w:proofErr w:type="spellStart"/>
            <w:r w:rsidR="00DB55B3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swing</w:t>
            </w: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="00DB55B3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idioom</w:t>
            </w:r>
            <w:proofErr w:type="spellEnd"/>
            <w:r w:rsidR="00DB55B3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et lirieke in Afrika</w:t>
            </w:r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="00DB55B3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tale</w:t>
            </w:r>
          </w:p>
          <w:p w:rsidR="00CC4FC9" w:rsidRPr="00C539B0" w:rsidRDefault="00CC4FC9" w:rsidP="004F500E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oza</w:t>
            </w:r>
            <w:proofErr w:type="spellEnd"/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1991)</w:t>
            </w:r>
            <w:r w:rsidR="00DB55B3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f</w:t>
            </w:r>
            <w:r w:rsidR="004F500E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all</w:t>
            </w:r>
            <w:proofErr w:type="spellEnd"/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r</w:t>
            </w:r>
            <w:proofErr w:type="spellEnd"/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eace</w:t>
            </w:r>
            <w:proofErr w:type="spellEnd"/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1995)</w:t>
            </w:r>
            <w:r w:rsidR="00DB55B3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f</w:t>
            </w:r>
            <w:r w:rsidR="004F500E"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iya</w:t>
            </w:r>
            <w:proofErr w:type="spellEnd"/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ida</w:t>
            </w:r>
            <w:proofErr w:type="spellEnd"/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We </w:t>
            </w:r>
            <w:proofErr w:type="spellStart"/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>dance</w:t>
            </w:r>
            <w:proofErr w:type="spellEnd"/>
            <w:r w:rsidRPr="00C539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1997)</w:t>
            </w:r>
          </w:p>
          <w:p w:rsidR="00CC4FC9" w:rsidRPr="00C539B0" w:rsidRDefault="00CC4FC9" w:rsidP="006D5D13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5"/>
            </w:tblGrid>
            <w:tr w:rsidR="00CC4FC9" w:rsidRPr="00C539B0" w:rsidTr="00DB55B3">
              <w:tc>
                <w:tcPr>
                  <w:tcW w:w="4135" w:type="dxa"/>
                </w:tcPr>
                <w:p w:rsidR="00CC4FC9" w:rsidRPr="00C539B0" w:rsidRDefault="00DB55B3" w:rsidP="00DB55B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Enige VYF korrekte feite = 5 punte</w:t>
                  </w:r>
                </w:p>
              </w:tc>
            </w:tr>
          </w:tbl>
          <w:p w:rsidR="00CC4FC9" w:rsidRPr="00C539B0" w:rsidRDefault="00CC4FC9" w:rsidP="006D5D13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6D5D1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C539B0" w:rsidRDefault="00CC4FC9" w:rsidP="006D5D1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6D5D1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35B13" w:rsidRPr="00C539B0" w:rsidTr="00535B13">
        <w:tc>
          <w:tcPr>
            <w:tcW w:w="10598" w:type="dxa"/>
            <w:shd w:val="clear" w:color="auto" w:fill="auto"/>
          </w:tcPr>
          <w:p w:rsidR="00535B13" w:rsidRPr="00C539B0" w:rsidRDefault="00535B13" w:rsidP="006D5D13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b/>
                <w:szCs w:val="24"/>
              </w:rPr>
              <w:t>Thandi</w:t>
            </w:r>
            <w:proofErr w:type="spellEnd"/>
            <w:r w:rsidRPr="00C539B0">
              <w:rPr>
                <w:rFonts w:ascii="Arial" w:hAnsi="Arial" w:cs="Arial"/>
                <w:b/>
                <w:szCs w:val="24"/>
              </w:rPr>
              <w:t xml:space="preserve"> Klaassen</w:t>
            </w:r>
          </w:p>
          <w:p w:rsidR="00535B13" w:rsidRPr="00C539B0" w:rsidRDefault="00535B13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Stig die eerste groep vir slegs meisies –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Quad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Sisters</w:t>
            </w:r>
            <w:proofErr w:type="spellEnd"/>
          </w:p>
          <w:p w:rsidR="00535B13" w:rsidRPr="00C539B0" w:rsidRDefault="00535B13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Spandeer 50 jaar in die voordragberoep</w:t>
            </w:r>
            <w:proofErr w:type="gramStart"/>
            <w:r w:rsidRPr="00C539B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</w:p>
          <w:p w:rsidR="00535B13" w:rsidRPr="00C539B0" w:rsidRDefault="00535B13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oekennings: Buitengewone Vrou – vir uitstaande rol in die politieke stryd deur musiek</w:t>
            </w:r>
          </w:p>
          <w:p w:rsidR="00535B13" w:rsidRPr="00C539B0" w:rsidRDefault="00535B13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Nee</w:t>
            </w:r>
            <w:r w:rsidR="00B114B0" w:rsidRPr="00C539B0">
              <w:rPr>
                <w:rFonts w:ascii="Arial" w:hAnsi="Arial" w:cs="Arial"/>
                <w:sz w:val="24"/>
                <w:szCs w:val="24"/>
              </w:rPr>
              <w:t xml:space="preserve">m deel aan die internasionale </w:t>
            </w:r>
            <w:r w:rsidRPr="00C539B0">
              <w:rPr>
                <w:rFonts w:ascii="Arial" w:hAnsi="Arial" w:cs="Arial"/>
                <w:sz w:val="24"/>
                <w:szCs w:val="24"/>
              </w:rPr>
              <w:t>jazz opera</w:t>
            </w:r>
            <w:r w:rsidR="00B114B0" w:rsidRPr="00C539B0">
              <w:rPr>
                <w:rFonts w:ascii="Arial" w:hAnsi="Arial" w:cs="Arial"/>
                <w:sz w:val="24"/>
                <w:szCs w:val="24"/>
              </w:rPr>
              <w:t>,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i/>
                <w:sz w:val="24"/>
                <w:szCs w:val="24"/>
              </w:rPr>
              <w:t>King Kong</w:t>
            </w:r>
            <w:proofErr w:type="gramStart"/>
            <w:r w:rsidRPr="00C539B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</w:p>
          <w:p w:rsidR="00535B13" w:rsidRPr="00C539B0" w:rsidRDefault="00535B13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Vermeng blues, jazz </w:t>
            </w:r>
            <w:r w:rsidR="00FD3036">
              <w:rPr>
                <w:rFonts w:ascii="Arial" w:hAnsi="Arial" w:cs="Arial"/>
                <w:sz w:val="24"/>
                <w:szCs w:val="24"/>
              </w:rPr>
              <w:t>e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Xhosa-musiek in haar persoonlike</w:t>
            </w:r>
            <w:r w:rsidR="00B114B0" w:rsidRPr="00C539B0">
              <w:rPr>
                <w:rFonts w:ascii="Arial" w:hAnsi="Arial" w:cs="Arial"/>
                <w:sz w:val="24"/>
                <w:szCs w:val="24"/>
              </w:rPr>
              <w:t>,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vokale styl</w:t>
            </w:r>
          </w:p>
          <w:p w:rsidR="00535B13" w:rsidRPr="00C539B0" w:rsidRDefault="00535B13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539B0">
              <w:rPr>
                <w:rFonts w:ascii="Arial" w:hAnsi="Arial" w:cs="Arial"/>
                <w:i/>
                <w:sz w:val="24"/>
                <w:szCs w:val="24"/>
              </w:rPr>
              <w:t xml:space="preserve">Sophiatown </w:t>
            </w:r>
            <w:r w:rsidRPr="00C539B0">
              <w:rPr>
                <w:rFonts w:ascii="Arial" w:hAnsi="Arial" w:cs="Arial"/>
                <w:sz w:val="24"/>
                <w:szCs w:val="24"/>
              </w:rPr>
              <w:t>of enige ander korrekte lied</w:t>
            </w:r>
          </w:p>
          <w:p w:rsidR="00535B13" w:rsidRPr="00C539B0" w:rsidRDefault="00535B13" w:rsidP="006D5D13">
            <w:pPr>
              <w:pStyle w:val="ListParagraph"/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5"/>
            </w:tblGrid>
            <w:tr w:rsidR="00535B13" w:rsidRPr="00C539B0" w:rsidTr="00DB55B3">
              <w:tc>
                <w:tcPr>
                  <w:tcW w:w="4135" w:type="dxa"/>
                </w:tcPr>
                <w:p w:rsidR="00535B13" w:rsidRPr="00C539B0" w:rsidRDefault="00535B13" w:rsidP="00DB55B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Enige VYF korrekte feite = 5 punte</w:t>
                  </w:r>
                </w:p>
              </w:tc>
            </w:tr>
          </w:tbl>
          <w:p w:rsidR="00535B13" w:rsidRPr="00C539B0" w:rsidRDefault="00535B13" w:rsidP="006D5D1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6D5D13">
      <w:pPr>
        <w:rPr>
          <w:sz w:val="6"/>
        </w:rPr>
      </w:pPr>
    </w:p>
    <w:p w:rsidR="00506283" w:rsidRDefault="00506283">
      <w:r>
        <w:br w:type="page"/>
      </w:r>
    </w:p>
    <w:p w:rsidR="00506283" w:rsidRPr="00506283" w:rsidRDefault="00506283">
      <w:pPr>
        <w:rPr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506283" w:rsidTr="00876F7A">
        <w:tc>
          <w:tcPr>
            <w:tcW w:w="9464" w:type="dxa"/>
            <w:shd w:val="clear" w:color="auto" w:fill="auto"/>
          </w:tcPr>
          <w:p w:rsidR="00CC4FC9" w:rsidRPr="00506283" w:rsidRDefault="00CC4FC9" w:rsidP="006D5D13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506283">
              <w:rPr>
                <w:rFonts w:ascii="Arial" w:hAnsi="Arial" w:cs="Arial"/>
                <w:b/>
                <w:szCs w:val="24"/>
              </w:rPr>
              <w:t xml:space="preserve">Miriam </w:t>
            </w:r>
            <w:proofErr w:type="spellStart"/>
            <w:r w:rsidRPr="00506283">
              <w:rPr>
                <w:rFonts w:ascii="Arial" w:hAnsi="Arial" w:cs="Arial"/>
                <w:b/>
                <w:szCs w:val="24"/>
              </w:rPr>
              <w:t>Makeba</w:t>
            </w:r>
            <w:proofErr w:type="spellEnd"/>
          </w:p>
          <w:p w:rsidR="00CC4FC9" w:rsidRPr="00506283" w:rsidRDefault="000E6102" w:rsidP="005D65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Sing modern</w:t>
            </w:r>
            <w:r w:rsidR="00B114B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weergawes van inheemse lieder</w:t>
            </w:r>
            <w:r w:rsidR="00B114B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e in haar moedertaal</w:t>
            </w:r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isiXhosa</w:t>
            </w:r>
          </w:p>
          <w:p w:rsidR="00CC4FC9" w:rsidRPr="00506283" w:rsidRDefault="00B114B0" w:rsidP="005D65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Dok</w:t>
            </w:r>
            <w:r w:rsidR="000E6102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umentêr</w:t>
            </w:r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mandla</w:t>
            </w:r>
            <w:proofErr w:type="spellEnd"/>
            <w:proofErr w:type="gramStart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!:</w:t>
            </w:r>
            <w:proofErr w:type="gramEnd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evolution</w:t>
            </w:r>
            <w:proofErr w:type="spellEnd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ur-Part</w:t>
            </w:r>
            <w:proofErr w:type="spellEnd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armony</w:t>
            </w:r>
            <w:proofErr w:type="spellEnd"/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0E6102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gaan oor die stryd van swart Suid-Afrikaners teen die ongeregtigheid van apartheid deur die gebruik van musiek</w:t>
            </w:r>
          </w:p>
          <w:p w:rsidR="00CC4FC9" w:rsidRPr="00506283" w:rsidRDefault="000E6102" w:rsidP="005D65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Het historiese belangrikheid as gevolg van haar in</w:t>
            </w:r>
            <w:r w:rsidR="00B114B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spirerende aktivisme teen apartheid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ur haar musiek</w:t>
            </w:r>
          </w:p>
          <w:p w:rsidR="000E6102" w:rsidRPr="00506283" w:rsidRDefault="000E6102" w:rsidP="005D65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Met die uitreiking van</w:t>
            </w:r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hata</w:t>
            </w:r>
            <w:proofErr w:type="spellEnd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C4FC9" w:rsidRPr="0050628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hata</w:t>
            </w:r>
            <w:proofErr w:type="spellEnd"/>
            <w:proofErr w:type="gramEnd"/>
            <w:r w:rsidR="00B114B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1967</w:t>
            </w:r>
            <w:r w:rsidR="00B114B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in die VSA kry </w:t>
            </w:r>
            <w:proofErr w:type="spellStart"/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M</w:t>
            </w:r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akeba</w:t>
            </w:r>
            <w:proofErr w:type="spellEnd"/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FD3036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internasionale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roem vir Suid-Afrikaanse musiek</w:t>
            </w:r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waarin sy die posisie van die m</w:t>
            </w:r>
            <w:r w:rsidR="00B114B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eeste Suid-Afrikaners blootlê</w:t>
            </w:r>
          </w:p>
          <w:p w:rsidR="00CC4FC9" w:rsidRPr="00506283" w:rsidRDefault="000E6102" w:rsidP="005D65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Bereik ni</w:t>
            </w:r>
            <w:r w:rsidR="00B114B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e slegs internasionale faam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s musikant nie, maar ook as kulturele aktivis wat apartheid teenstaan</w:t>
            </w:r>
          </w:p>
          <w:p w:rsidR="00CC4FC9" w:rsidRPr="00506283" w:rsidRDefault="00B114B0" w:rsidP="005D65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erste </w:t>
            </w:r>
            <w:r w:rsidR="00FD3036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Suid-Afrikaner</w:t>
            </w:r>
            <w:r w:rsidR="000E6102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AB73E2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wat Afrika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="00AB73E2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musiek oor die hele wêreld bekend maak</w:t>
            </w:r>
          </w:p>
          <w:p w:rsidR="00CC4FC9" w:rsidRPr="00506283" w:rsidRDefault="00AB73E2" w:rsidP="005D65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aak opnames en toer saam met baie populêre kunstenaars soos Harry </w:t>
            </w:r>
            <w:proofErr w:type="spellStart"/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Belafonte</w:t>
            </w:r>
            <w:proofErr w:type="spellEnd"/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en</w:t>
            </w:r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aul Simon</w:t>
            </w:r>
          </w:p>
          <w:p w:rsidR="00CC4FC9" w:rsidRPr="00506283" w:rsidRDefault="00B114B0" w:rsidP="005D65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ntvang </w:t>
            </w:r>
            <w:r w:rsidR="00A92F6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'</w:t>
            </w:r>
            <w:r w:rsidR="00C539B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n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Grammy-</w:t>
            </w:r>
            <w:r w:rsidR="00AB73E2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toekenning</w:t>
            </w:r>
            <w:proofErr w:type="spellEnd"/>
            <w:r w:rsidR="00AB73E2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ir die Beste volksmusiekopname saam met</w:t>
            </w:r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Harry </w:t>
            </w:r>
            <w:proofErr w:type="spellStart"/>
            <w:r w:rsidR="00CC4FC9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Belafonte</w:t>
            </w:r>
            <w:proofErr w:type="spellEnd"/>
          </w:p>
          <w:p w:rsidR="00AB73E2" w:rsidRPr="00506283" w:rsidRDefault="00AB73E2" w:rsidP="005D65BF">
            <w:pPr>
              <w:pStyle w:val="ListParagraph"/>
              <w:numPr>
                <w:ilvl w:val="0"/>
                <w:numId w:val="1"/>
              </w:numPr>
              <w:tabs>
                <w:tab w:val="right" w:pos="8289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sz w:val="24"/>
                <w:szCs w:val="24"/>
              </w:rPr>
              <w:t>Neem dee</w:t>
            </w:r>
            <w:r w:rsidR="00B114B0" w:rsidRPr="00506283">
              <w:rPr>
                <w:rFonts w:ascii="Arial" w:hAnsi="Arial" w:cs="Arial"/>
                <w:sz w:val="24"/>
                <w:szCs w:val="24"/>
              </w:rPr>
              <w:t>l aan die internasionale jazz-</w:t>
            </w:r>
            <w:r w:rsidRPr="00506283">
              <w:rPr>
                <w:rFonts w:ascii="Arial" w:hAnsi="Arial" w:cs="Arial"/>
                <w:sz w:val="24"/>
                <w:szCs w:val="24"/>
              </w:rPr>
              <w:t xml:space="preserve">opera </w:t>
            </w:r>
            <w:r w:rsidRPr="00506283">
              <w:rPr>
                <w:rFonts w:ascii="Arial" w:hAnsi="Arial" w:cs="Arial"/>
                <w:i/>
                <w:sz w:val="24"/>
                <w:szCs w:val="24"/>
              </w:rPr>
              <w:t>King Kong</w:t>
            </w:r>
            <w:proofErr w:type="gramStart"/>
            <w:r w:rsidRPr="0050628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5"/>
            </w:tblGrid>
            <w:tr w:rsidR="00CC4FC9" w:rsidRPr="00506283" w:rsidTr="00AB73E2">
              <w:tc>
                <w:tcPr>
                  <w:tcW w:w="4045" w:type="dxa"/>
                </w:tcPr>
                <w:p w:rsidR="00AB73E2" w:rsidRPr="00506283" w:rsidRDefault="00AB73E2" w:rsidP="00AB73E2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06283">
                    <w:rPr>
                      <w:rFonts w:ascii="Arial" w:hAnsi="Arial" w:cs="Arial"/>
                      <w:i/>
                      <w:szCs w:val="24"/>
                    </w:rPr>
                    <w:t>Enige VYF korrekte feite = 5 punte</w:t>
                  </w:r>
                  <w:r w:rsidR="00CC4FC9" w:rsidRPr="00506283">
                    <w:rPr>
                      <w:rFonts w:ascii="Arial" w:hAnsi="Arial" w:cs="Arial"/>
                      <w:i/>
                      <w:szCs w:val="24"/>
                    </w:rPr>
                    <w:t xml:space="preserve"> </w:t>
                  </w:r>
                </w:p>
              </w:tc>
            </w:tr>
          </w:tbl>
          <w:p w:rsidR="00CC4FC9" w:rsidRPr="00506283" w:rsidRDefault="00CC4FC9" w:rsidP="006D5D13">
            <w:pPr>
              <w:pStyle w:val="ListParagraph"/>
              <w:tabs>
                <w:tab w:val="right" w:pos="715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06283" w:rsidRDefault="00CC4FC9" w:rsidP="006D5D1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506283" w:rsidRPr="00506283" w:rsidRDefault="00506283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506283" w:rsidRPr="00506283" w:rsidRDefault="00506283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CC4FC9" w:rsidRPr="00506283" w:rsidRDefault="00F7164D" w:rsidP="006D5D13">
            <w:pPr>
              <w:rPr>
                <w:rFonts w:ascii="Arial" w:hAnsi="Arial" w:cs="Arial"/>
                <w:szCs w:val="24"/>
              </w:rPr>
            </w:pPr>
            <w:r w:rsidRPr="00506283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6D5D13" w:rsidRPr="00506283" w:rsidRDefault="006D5D13">
      <w:pPr>
        <w:rPr>
          <w:strike/>
          <w:szCs w:val="24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920"/>
      </w:tblGrid>
      <w:tr w:rsidR="00CC4FC9" w:rsidRPr="00506283" w:rsidTr="00876F7A">
        <w:tc>
          <w:tcPr>
            <w:tcW w:w="9464" w:type="dxa"/>
            <w:shd w:val="clear" w:color="auto" w:fill="auto"/>
          </w:tcPr>
          <w:p w:rsidR="00CC4FC9" w:rsidRPr="00506283" w:rsidRDefault="00AB73E2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506283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506283">
              <w:rPr>
                <w:rFonts w:ascii="Arial" w:hAnsi="Arial" w:cs="Arial"/>
                <w:b/>
                <w:szCs w:val="24"/>
              </w:rPr>
              <w:t xml:space="preserve"> 13 </w:t>
            </w:r>
          </w:p>
        </w:tc>
        <w:tc>
          <w:tcPr>
            <w:tcW w:w="254" w:type="dxa"/>
            <w:shd w:val="clear" w:color="auto" w:fill="auto"/>
          </w:tcPr>
          <w:p w:rsidR="00CC4FC9" w:rsidRPr="00506283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CC4FC9" w:rsidRPr="00506283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06283" w:rsidRDefault="00CC4FC9" w:rsidP="00CC4FC9">
      <w:pPr>
        <w:rPr>
          <w:szCs w:val="24"/>
        </w:rPr>
      </w:pPr>
    </w:p>
    <w:tbl>
      <w:tblPr>
        <w:tblStyle w:val="TableGrid"/>
        <w:tblW w:w="106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251"/>
        <w:gridCol w:w="883"/>
      </w:tblGrid>
      <w:tr w:rsidR="00CC4FC9" w:rsidRPr="00506283" w:rsidTr="005D65BF">
        <w:tc>
          <w:tcPr>
            <w:tcW w:w="9536" w:type="dxa"/>
            <w:shd w:val="clear" w:color="auto" w:fill="auto"/>
          </w:tcPr>
          <w:p w:rsidR="00CC4FC9" w:rsidRPr="00506283" w:rsidRDefault="00A92F69" w:rsidP="00B75A20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'</w:t>
            </w:r>
            <w:r w:rsidR="00C539B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n</w:t>
            </w:r>
            <w:r w:rsidR="00B75A2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2A523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ermenging van hardnekkige blues (Charles </w:t>
            </w:r>
            <w:proofErr w:type="spellStart"/>
            <w:r w:rsidR="002A523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Mingus</w:t>
            </w:r>
            <w:proofErr w:type="spellEnd"/>
            <w:r w:rsidR="002A523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) en ongetemde eksperimentering</w:t>
            </w:r>
            <w:r w:rsidR="00CC045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Sun Ra)</w:t>
            </w:r>
          </w:p>
          <w:p w:rsidR="00CC4FC9" w:rsidRPr="00506283" w:rsidRDefault="00CC0450" w:rsidP="00B75A20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Unieke klank as gevolg van Suid-Afrikaanse invloede –</w:t>
            </w:r>
            <w:r w:rsidR="002A523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ikliese harmoniese progressie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, opeenvolgende parallelle beweging, herhalende ritmiese patrone</w:t>
            </w:r>
          </w:p>
          <w:p w:rsidR="00CC4FC9" w:rsidRPr="00506283" w:rsidRDefault="00CC4FC9" w:rsidP="00B75A20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="00801F93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vant</w:t>
            </w:r>
            <w:proofErr w:type="spellEnd"/>
            <w:r w:rsidR="00801F93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G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arde</w:t>
            </w:r>
            <w:r w:rsidR="00D30DBF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atonal</w:t>
            </w:r>
            <w:r w:rsidR="00CC045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  <w:r w:rsidR="00D30DBF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  <w:r w:rsidR="00CC045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erwerkings en eksperimentele musiek</w:t>
            </w:r>
          </w:p>
          <w:p w:rsidR="00CC4FC9" w:rsidRPr="00506283" w:rsidRDefault="00CC4FC9" w:rsidP="00B75A20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FD3036">
              <w:rPr>
                <w:rFonts w:ascii="Arial" w:hAnsi="Arial" w:cs="Arial"/>
                <w:bCs/>
                <w:iCs/>
                <w:sz w:val="24"/>
                <w:szCs w:val="24"/>
              </w:rPr>
              <w:t>i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nami</w:t>
            </w:r>
            <w:r w:rsidR="00CC045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ese Big Band-ensemble</w:t>
            </w:r>
            <w:r w:rsidR="00C90FE2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CC4FC9" w:rsidRPr="00506283" w:rsidRDefault="00CC0450" w:rsidP="00B75A20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Gesofistikeerde instrumentale verwerkings</w:t>
            </w:r>
          </w:p>
          <w:p w:rsidR="00CC4FC9" w:rsidRPr="00506283" w:rsidRDefault="00CC0450" w:rsidP="00B75A20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n die vroeë </w:t>
            </w:r>
            <w:r w:rsidR="00FD3036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stadium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is individuele musikale vryheid en ontwikkeling</w:t>
            </w:r>
            <w:r w:rsidR="002A523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rominent</w:t>
            </w:r>
          </w:p>
          <w:p w:rsidR="00CC4FC9" w:rsidRPr="00506283" w:rsidRDefault="00CC0450" w:rsidP="00B75A20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atere verwerkings meer gekontroleerd wat minder improvisasie </w:t>
            </w:r>
            <w:r w:rsidR="002A5230" w:rsidRPr="00506283">
              <w:rPr>
                <w:rFonts w:ascii="Arial" w:hAnsi="Arial" w:cs="Arial"/>
                <w:bCs/>
                <w:iCs/>
                <w:sz w:val="24"/>
                <w:szCs w:val="24"/>
              </w:rPr>
              <w:t>tot gevolg het</w:t>
            </w:r>
          </w:p>
          <w:p w:rsidR="001B6B88" w:rsidRPr="00506283" w:rsidRDefault="00A92F69" w:rsidP="00B75A20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'</w:t>
            </w:r>
            <w:r w:rsidR="00C539B0" w:rsidRPr="00506283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</w:t>
            </w:r>
            <w:r w:rsidR="002A5230" w:rsidRPr="00506283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Vermenging van Suid-</w:t>
            </w:r>
            <w:r w:rsidR="00CC0450" w:rsidRPr="00506283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f</w:t>
            </w:r>
            <w:r w:rsidR="009334F1" w:rsidRPr="00506283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ikaanse tradisionele musiek en die meer progressiewe Amerikaanse jazz-styl</w:t>
            </w:r>
            <w:r w:rsidR="00CC0450" w:rsidRPr="00506283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7"/>
            </w:tblGrid>
            <w:tr w:rsidR="00CC4FC9" w:rsidRPr="00506283" w:rsidTr="001B6B88">
              <w:tc>
                <w:tcPr>
                  <w:tcW w:w="4207" w:type="dxa"/>
                </w:tcPr>
                <w:p w:rsidR="00CC4FC9" w:rsidRPr="00506283" w:rsidRDefault="001B6B88" w:rsidP="00876F7A">
                  <w:pPr>
                    <w:tabs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06283">
                    <w:rPr>
                      <w:rFonts w:ascii="Arial" w:hAnsi="Arial" w:cs="Arial"/>
                      <w:i/>
                      <w:szCs w:val="24"/>
                    </w:rPr>
                    <w:t>Enige VYF korrekte feite</w:t>
                  </w:r>
                  <w:r w:rsidR="00CC4FC9" w:rsidRPr="00506283">
                    <w:rPr>
                      <w:rFonts w:ascii="Arial" w:hAnsi="Arial" w:cs="Arial"/>
                      <w:i/>
                      <w:szCs w:val="24"/>
                    </w:rPr>
                    <w:t xml:space="preserve"> = 5 </w:t>
                  </w:r>
                  <w:r w:rsidRPr="00506283">
                    <w:rPr>
                      <w:rFonts w:ascii="Arial" w:hAnsi="Arial" w:cs="Arial"/>
                      <w:i/>
                      <w:szCs w:val="24"/>
                    </w:rPr>
                    <w:t>punte</w:t>
                  </w:r>
                </w:p>
              </w:tc>
            </w:tr>
          </w:tbl>
          <w:p w:rsidR="00CC4FC9" w:rsidRPr="00506283" w:rsidRDefault="00CC4FC9" w:rsidP="00876F7A">
            <w:pPr>
              <w:tabs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06283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506283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CC4FC9" w:rsidRPr="00506283" w:rsidRDefault="00F7164D" w:rsidP="00876F7A">
            <w:pPr>
              <w:rPr>
                <w:rFonts w:ascii="Arial" w:hAnsi="Arial" w:cs="Arial"/>
                <w:szCs w:val="24"/>
              </w:rPr>
            </w:pPr>
            <w:r w:rsidRPr="00506283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CC4FC9" w:rsidRPr="00506283" w:rsidRDefault="00CC4FC9" w:rsidP="00CC4FC9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06283" w:rsidTr="00876F7A">
        <w:tc>
          <w:tcPr>
            <w:tcW w:w="9464" w:type="dxa"/>
            <w:shd w:val="clear" w:color="auto" w:fill="auto"/>
          </w:tcPr>
          <w:p w:rsidR="00CC4FC9" w:rsidRPr="00506283" w:rsidRDefault="001B6B88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506283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506283">
              <w:rPr>
                <w:rFonts w:ascii="Arial" w:hAnsi="Arial" w:cs="Arial"/>
                <w:b/>
                <w:szCs w:val="24"/>
              </w:rPr>
              <w:t xml:space="preserve"> 14</w:t>
            </w:r>
          </w:p>
        </w:tc>
        <w:tc>
          <w:tcPr>
            <w:tcW w:w="254" w:type="dxa"/>
            <w:shd w:val="clear" w:color="auto" w:fill="auto"/>
          </w:tcPr>
          <w:p w:rsidR="00CC4FC9" w:rsidRPr="00506283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06283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06283" w:rsidRDefault="00CC4FC9" w:rsidP="00CC4FC9">
      <w:pPr>
        <w:rPr>
          <w:rFonts w:ascii="Arial" w:hAnsi="Arial" w:cs="Arial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  <w:gridCol w:w="883"/>
      </w:tblGrid>
      <w:tr w:rsidR="00F7164D" w:rsidRPr="00506283" w:rsidTr="00E457EC">
        <w:tc>
          <w:tcPr>
            <w:tcW w:w="9715" w:type="dxa"/>
            <w:shd w:val="clear" w:color="auto" w:fill="auto"/>
          </w:tcPr>
          <w:p w:rsidR="005764AA" w:rsidRPr="00506283" w:rsidRDefault="00A92F69" w:rsidP="00A97B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sz w:val="24"/>
                <w:szCs w:val="24"/>
              </w:rPr>
              <w:t>'</w:t>
            </w:r>
            <w:r w:rsidR="00C539B0" w:rsidRPr="00506283">
              <w:rPr>
                <w:rFonts w:ascii="Arial" w:hAnsi="Arial" w:cs="Arial"/>
                <w:sz w:val="24"/>
                <w:szCs w:val="24"/>
              </w:rPr>
              <w:t>n</w:t>
            </w:r>
            <w:r w:rsidR="005764AA" w:rsidRPr="00506283">
              <w:rPr>
                <w:rFonts w:ascii="Arial" w:hAnsi="Arial" w:cs="Arial"/>
                <w:sz w:val="24"/>
                <w:szCs w:val="24"/>
              </w:rPr>
              <w:t xml:space="preserve"> Tipiese </w:t>
            </w:r>
            <w:proofErr w:type="spellStart"/>
            <w:r w:rsidR="005764AA" w:rsidRPr="00506283">
              <w:rPr>
                <w:rFonts w:ascii="Arial" w:hAnsi="Arial" w:cs="Arial"/>
                <w:sz w:val="24"/>
                <w:szCs w:val="24"/>
              </w:rPr>
              <w:t>mbaqanga-lied</w:t>
            </w:r>
            <w:proofErr w:type="spellEnd"/>
            <w:r w:rsidR="005764AA" w:rsidRPr="00506283">
              <w:rPr>
                <w:rFonts w:ascii="Arial" w:hAnsi="Arial" w:cs="Arial"/>
                <w:sz w:val="24"/>
                <w:szCs w:val="24"/>
              </w:rPr>
              <w:t xml:space="preserve"> begin met </w:t>
            </w:r>
            <w:r w:rsidRPr="00506283">
              <w:rPr>
                <w:rFonts w:ascii="Arial" w:hAnsi="Arial" w:cs="Arial"/>
                <w:sz w:val="24"/>
                <w:szCs w:val="24"/>
              </w:rPr>
              <w:t>'</w:t>
            </w:r>
            <w:r w:rsidR="00C539B0" w:rsidRPr="00506283">
              <w:rPr>
                <w:rFonts w:ascii="Arial" w:hAnsi="Arial" w:cs="Arial"/>
                <w:sz w:val="24"/>
                <w:szCs w:val="24"/>
              </w:rPr>
              <w:t>n</w:t>
            </w:r>
            <w:r w:rsidR="005764AA" w:rsidRPr="00506283">
              <w:rPr>
                <w:rFonts w:ascii="Arial" w:hAnsi="Arial" w:cs="Arial"/>
                <w:sz w:val="24"/>
                <w:szCs w:val="24"/>
              </w:rPr>
              <w:t xml:space="preserve"> kort </w:t>
            </w:r>
            <w:r w:rsidR="002A5230" w:rsidRPr="00506283">
              <w:rPr>
                <w:rFonts w:ascii="Arial" w:hAnsi="Arial" w:cs="Arial"/>
                <w:sz w:val="24"/>
                <w:szCs w:val="24"/>
              </w:rPr>
              <w:t>geï</w:t>
            </w:r>
            <w:r w:rsidR="005764AA" w:rsidRPr="00506283">
              <w:rPr>
                <w:rFonts w:ascii="Arial" w:hAnsi="Arial" w:cs="Arial"/>
                <w:sz w:val="24"/>
                <w:szCs w:val="24"/>
              </w:rPr>
              <w:t>mprovise</w:t>
            </w:r>
            <w:r w:rsidR="002A5230" w:rsidRPr="00506283">
              <w:rPr>
                <w:rFonts w:ascii="Arial" w:hAnsi="Arial" w:cs="Arial"/>
                <w:sz w:val="24"/>
                <w:szCs w:val="24"/>
              </w:rPr>
              <w:t>e</w:t>
            </w:r>
            <w:r w:rsidR="005764AA" w:rsidRPr="00506283">
              <w:rPr>
                <w:rFonts w:ascii="Arial" w:hAnsi="Arial" w:cs="Arial"/>
                <w:sz w:val="24"/>
                <w:szCs w:val="24"/>
              </w:rPr>
              <w:t>r</w:t>
            </w:r>
            <w:r w:rsidR="002A5230" w:rsidRPr="00506283">
              <w:rPr>
                <w:rFonts w:ascii="Arial" w:hAnsi="Arial" w:cs="Arial"/>
                <w:sz w:val="24"/>
                <w:szCs w:val="24"/>
              </w:rPr>
              <w:t>de inleiding begelei deur</w:t>
            </w:r>
            <w:r w:rsidR="005764AA" w:rsidRPr="0050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6283">
              <w:rPr>
                <w:rFonts w:ascii="Arial" w:hAnsi="Arial" w:cs="Arial"/>
                <w:sz w:val="24"/>
                <w:szCs w:val="24"/>
              </w:rPr>
              <w:t>'</w:t>
            </w:r>
            <w:r w:rsidR="00C539B0" w:rsidRPr="00506283">
              <w:rPr>
                <w:rFonts w:ascii="Arial" w:hAnsi="Arial" w:cs="Arial"/>
                <w:sz w:val="24"/>
                <w:szCs w:val="24"/>
              </w:rPr>
              <w:t>n</w:t>
            </w:r>
            <w:r w:rsidR="005764AA" w:rsidRPr="00506283">
              <w:rPr>
                <w:rFonts w:ascii="Arial" w:hAnsi="Arial" w:cs="Arial"/>
                <w:sz w:val="24"/>
                <w:szCs w:val="24"/>
              </w:rPr>
              <w:t xml:space="preserve"> dubbelsinnige ritmiese </w:t>
            </w:r>
            <w:proofErr w:type="spellStart"/>
            <w:r w:rsidR="005764AA" w:rsidRPr="00506283">
              <w:rPr>
                <w:rFonts w:ascii="Arial" w:hAnsi="Arial" w:cs="Arial"/>
                <w:sz w:val="24"/>
                <w:szCs w:val="24"/>
              </w:rPr>
              <w:t>solokitaar</w:t>
            </w:r>
            <w:proofErr w:type="spellEnd"/>
          </w:p>
          <w:p w:rsidR="00F7164D" w:rsidRPr="00506283" w:rsidRDefault="001B6B88" w:rsidP="00A97B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sz w:val="24"/>
                <w:szCs w:val="24"/>
              </w:rPr>
              <w:t>Tromme en baskitaar beve</w:t>
            </w:r>
            <w:r w:rsidR="002A5230" w:rsidRPr="00506283">
              <w:rPr>
                <w:rFonts w:ascii="Arial" w:hAnsi="Arial" w:cs="Arial"/>
                <w:sz w:val="24"/>
                <w:szCs w:val="24"/>
              </w:rPr>
              <w:t xml:space="preserve">stig </w:t>
            </w:r>
            <w:r w:rsidR="00A92F69" w:rsidRPr="00506283">
              <w:rPr>
                <w:rFonts w:ascii="Arial" w:hAnsi="Arial" w:cs="Arial"/>
                <w:sz w:val="24"/>
                <w:szCs w:val="24"/>
              </w:rPr>
              <w:t>'</w:t>
            </w:r>
            <w:r w:rsidR="00C539B0" w:rsidRPr="00506283">
              <w:rPr>
                <w:rFonts w:ascii="Arial" w:hAnsi="Arial" w:cs="Arial"/>
                <w:sz w:val="24"/>
                <w:szCs w:val="24"/>
              </w:rPr>
              <w:t>n</w:t>
            </w:r>
            <w:r w:rsidR="002A5230" w:rsidRPr="00506283">
              <w:rPr>
                <w:rFonts w:ascii="Arial" w:hAnsi="Arial" w:cs="Arial"/>
                <w:sz w:val="24"/>
                <w:szCs w:val="24"/>
              </w:rPr>
              <w:t xml:space="preserve"> viermaat</w:t>
            </w:r>
            <w:r w:rsidR="00FD3036">
              <w:rPr>
                <w:rFonts w:ascii="Arial" w:hAnsi="Arial" w:cs="Arial"/>
                <w:sz w:val="24"/>
                <w:szCs w:val="24"/>
              </w:rPr>
              <w:t>-</w:t>
            </w:r>
            <w:r w:rsidR="002A5230" w:rsidRPr="00506283">
              <w:rPr>
                <w:rFonts w:ascii="Arial" w:hAnsi="Arial" w:cs="Arial"/>
                <w:sz w:val="24"/>
                <w:szCs w:val="24"/>
              </w:rPr>
              <w:t>akkoordsiklus</w:t>
            </w:r>
            <w:r w:rsidRPr="00506283">
              <w:rPr>
                <w:rFonts w:ascii="Arial" w:hAnsi="Arial" w:cs="Arial"/>
                <w:sz w:val="24"/>
                <w:szCs w:val="24"/>
              </w:rPr>
              <w:t xml:space="preserve"> waaruit die werk ontwikkel</w:t>
            </w:r>
          </w:p>
          <w:p w:rsidR="00F7164D" w:rsidRPr="00506283" w:rsidRDefault="001B6B88" w:rsidP="00A97B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sz w:val="24"/>
                <w:szCs w:val="24"/>
              </w:rPr>
              <w:t xml:space="preserve">Vraag en antwoord </w:t>
            </w:r>
            <w:r w:rsidR="003E5F36" w:rsidRPr="00506283">
              <w:rPr>
                <w:rFonts w:ascii="Arial" w:hAnsi="Arial" w:cs="Arial"/>
                <w:sz w:val="24"/>
                <w:szCs w:val="24"/>
              </w:rPr>
              <w:t>word in die vokale party aangetref</w:t>
            </w:r>
          </w:p>
          <w:p w:rsidR="00F7164D" w:rsidRPr="00506283" w:rsidRDefault="001B6B88" w:rsidP="00A97B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sz w:val="24"/>
                <w:szCs w:val="24"/>
              </w:rPr>
              <w:t>Vraag en antwoord word tussen die stemme e</w:t>
            </w:r>
            <w:r w:rsidR="003E5F36" w:rsidRPr="00506283">
              <w:rPr>
                <w:rFonts w:ascii="Arial" w:hAnsi="Arial" w:cs="Arial"/>
                <w:sz w:val="24"/>
                <w:szCs w:val="24"/>
              </w:rPr>
              <w:t>n instrumente aangetref</w:t>
            </w:r>
            <w:r w:rsidR="00F7164D" w:rsidRPr="0050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164D" w:rsidRPr="00506283" w:rsidRDefault="001B6B88" w:rsidP="00A97B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sz w:val="24"/>
                <w:szCs w:val="24"/>
              </w:rPr>
              <w:t xml:space="preserve">Baslyn speel </w:t>
            </w:r>
            <w:r w:rsidR="00A92F69" w:rsidRPr="00506283">
              <w:rPr>
                <w:rFonts w:ascii="Arial" w:hAnsi="Arial" w:cs="Arial"/>
                <w:sz w:val="24"/>
                <w:szCs w:val="24"/>
              </w:rPr>
              <w:t>'</w:t>
            </w:r>
            <w:r w:rsidR="00C539B0" w:rsidRPr="00506283">
              <w:rPr>
                <w:rFonts w:ascii="Arial" w:hAnsi="Arial" w:cs="Arial"/>
                <w:sz w:val="24"/>
                <w:szCs w:val="24"/>
              </w:rPr>
              <w:t>n</w:t>
            </w:r>
            <w:r w:rsidRPr="00506283">
              <w:rPr>
                <w:rFonts w:ascii="Arial" w:hAnsi="Arial" w:cs="Arial"/>
                <w:sz w:val="24"/>
                <w:szCs w:val="24"/>
              </w:rPr>
              <w:t xml:space="preserve"> belangrike rol in </w:t>
            </w:r>
            <w:proofErr w:type="spellStart"/>
            <w:r w:rsidR="003E5F36" w:rsidRPr="00506283">
              <w:rPr>
                <w:rFonts w:ascii="Arial" w:hAnsi="Arial" w:cs="Arial"/>
                <w:sz w:val="24"/>
                <w:szCs w:val="24"/>
              </w:rPr>
              <w:t>mbaqanga-</w:t>
            </w:r>
            <w:r w:rsidRPr="00506283">
              <w:rPr>
                <w:rFonts w:ascii="Arial" w:hAnsi="Arial" w:cs="Arial"/>
                <w:sz w:val="24"/>
                <w:szCs w:val="24"/>
              </w:rPr>
              <w:t>liedere</w:t>
            </w:r>
            <w:proofErr w:type="spellEnd"/>
          </w:p>
          <w:p w:rsidR="00F7164D" w:rsidRPr="00506283" w:rsidRDefault="001B6B88" w:rsidP="00A97BC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43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sz w:val="24"/>
                <w:szCs w:val="24"/>
              </w:rPr>
              <w:t>Voorsien die harmonies raamwerk</w:t>
            </w:r>
          </w:p>
          <w:p w:rsidR="00F7164D" w:rsidRPr="00506283" w:rsidRDefault="001B6B88" w:rsidP="00A97BC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43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sz w:val="24"/>
                <w:szCs w:val="24"/>
              </w:rPr>
              <w:t xml:space="preserve">Ritmiese en melodiese idees </w:t>
            </w:r>
            <w:r w:rsidR="00B75A20" w:rsidRPr="00506283">
              <w:rPr>
                <w:rFonts w:ascii="Arial" w:hAnsi="Arial" w:cs="Arial"/>
                <w:sz w:val="24"/>
                <w:szCs w:val="24"/>
              </w:rPr>
              <w:t>wat in die werk voorkom word dikwel</w:t>
            </w:r>
            <w:r w:rsidR="003E5F36" w:rsidRPr="00506283">
              <w:rPr>
                <w:rFonts w:ascii="Arial" w:hAnsi="Arial" w:cs="Arial"/>
                <w:sz w:val="24"/>
                <w:szCs w:val="24"/>
              </w:rPr>
              <w:t>s</w:t>
            </w:r>
            <w:r w:rsidR="00B75A20" w:rsidRPr="0050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5BF" w:rsidRPr="00506283">
              <w:rPr>
                <w:rFonts w:ascii="Arial" w:hAnsi="Arial" w:cs="Arial"/>
                <w:sz w:val="24"/>
                <w:szCs w:val="24"/>
              </w:rPr>
              <w:t>herhaal</w:t>
            </w:r>
            <w:r w:rsidR="00B75A20" w:rsidRPr="00506283">
              <w:rPr>
                <w:rFonts w:ascii="Arial" w:hAnsi="Arial" w:cs="Arial"/>
                <w:sz w:val="24"/>
                <w:szCs w:val="24"/>
              </w:rPr>
              <w:t xml:space="preserve"> en versterk in die vokale lyn</w:t>
            </w:r>
          </w:p>
          <w:p w:rsidR="00F7164D" w:rsidRPr="00506283" w:rsidRDefault="00F7164D" w:rsidP="00A97B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6283">
              <w:rPr>
                <w:rFonts w:ascii="Arial" w:hAnsi="Arial" w:cs="Arial"/>
                <w:sz w:val="24"/>
                <w:szCs w:val="24"/>
              </w:rPr>
              <w:t>Mbaqanga</w:t>
            </w:r>
            <w:proofErr w:type="spellEnd"/>
            <w:r w:rsidRPr="0050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A20" w:rsidRPr="00506283">
              <w:rPr>
                <w:rFonts w:ascii="Arial" w:hAnsi="Arial" w:cs="Arial"/>
                <w:sz w:val="24"/>
                <w:szCs w:val="24"/>
              </w:rPr>
              <w:t>b</w:t>
            </w:r>
            <w:r w:rsidR="003E5F36" w:rsidRPr="00506283">
              <w:rPr>
                <w:rFonts w:ascii="Arial" w:hAnsi="Arial" w:cs="Arial"/>
                <w:sz w:val="24"/>
                <w:szCs w:val="24"/>
              </w:rPr>
              <w:t xml:space="preserve">ehou die dansagtige </w:t>
            </w:r>
            <w:r w:rsidR="00B75A20" w:rsidRPr="00506283">
              <w:rPr>
                <w:rFonts w:ascii="Arial" w:hAnsi="Arial" w:cs="Arial"/>
                <w:sz w:val="24"/>
                <w:szCs w:val="24"/>
              </w:rPr>
              <w:t>styl</w:t>
            </w:r>
            <w:r w:rsidRPr="0050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164D" w:rsidRPr="00506283" w:rsidRDefault="00A92F69" w:rsidP="00A97B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06283">
              <w:rPr>
                <w:rFonts w:ascii="Arial" w:hAnsi="Arial" w:cs="Arial"/>
                <w:sz w:val="24"/>
                <w:szCs w:val="24"/>
              </w:rPr>
              <w:t>'</w:t>
            </w:r>
            <w:r w:rsidR="00C539B0" w:rsidRPr="00506283">
              <w:rPr>
                <w:rFonts w:ascii="Arial" w:hAnsi="Arial" w:cs="Arial"/>
                <w:sz w:val="24"/>
                <w:szCs w:val="24"/>
              </w:rPr>
              <w:t>n</w:t>
            </w:r>
            <w:r w:rsidR="005764AA" w:rsidRPr="00506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1A0D" w:rsidRPr="00506283">
              <w:rPr>
                <w:rFonts w:ascii="Arial" w:hAnsi="Arial" w:cs="Arial"/>
                <w:sz w:val="24"/>
                <w:szCs w:val="24"/>
              </w:rPr>
              <w:t>Meer k</w:t>
            </w:r>
            <w:r w:rsidR="00B75A20" w:rsidRPr="00506283">
              <w:rPr>
                <w:rFonts w:ascii="Arial" w:hAnsi="Arial" w:cs="Arial"/>
                <w:sz w:val="24"/>
                <w:szCs w:val="24"/>
              </w:rPr>
              <w:t>rag</w:t>
            </w:r>
            <w:r w:rsidR="00111A0D" w:rsidRPr="00506283">
              <w:rPr>
                <w:rFonts w:ascii="Arial" w:hAnsi="Arial" w:cs="Arial"/>
                <w:sz w:val="24"/>
                <w:szCs w:val="24"/>
              </w:rPr>
              <w:t>tige klank en</w:t>
            </w:r>
            <w:r w:rsidR="003E5F36" w:rsidRPr="00506283">
              <w:rPr>
                <w:rFonts w:ascii="Arial" w:hAnsi="Arial" w:cs="Arial"/>
                <w:sz w:val="24"/>
                <w:szCs w:val="24"/>
              </w:rPr>
              <w:t xml:space="preserve"> voorstuwende</w:t>
            </w:r>
            <w:r w:rsidR="00B75A20" w:rsidRPr="00506283">
              <w:rPr>
                <w:rFonts w:ascii="Arial" w:hAnsi="Arial" w:cs="Arial"/>
                <w:sz w:val="24"/>
                <w:szCs w:val="24"/>
              </w:rPr>
              <w:t xml:space="preserve"> ritme as </w:t>
            </w:r>
            <w:proofErr w:type="spellStart"/>
            <w:r w:rsidR="00B75A20" w:rsidRPr="00506283">
              <w:rPr>
                <w:rFonts w:ascii="Arial" w:hAnsi="Arial" w:cs="Arial"/>
                <w:sz w:val="24"/>
                <w:szCs w:val="24"/>
              </w:rPr>
              <w:t>kwela</w:t>
            </w:r>
            <w:proofErr w:type="spellEnd"/>
            <w:r w:rsidR="00B75A20" w:rsidRPr="00506283">
              <w:rPr>
                <w:rFonts w:ascii="Arial" w:hAnsi="Arial" w:cs="Arial"/>
                <w:sz w:val="24"/>
                <w:szCs w:val="24"/>
              </w:rPr>
              <w:t xml:space="preserve"> en ander dansgen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5"/>
            </w:tblGrid>
            <w:tr w:rsidR="00F7164D" w:rsidRPr="00506283" w:rsidTr="00B75A20">
              <w:tc>
                <w:tcPr>
                  <w:tcW w:w="4045" w:type="dxa"/>
                </w:tcPr>
                <w:p w:rsidR="00F7164D" w:rsidRPr="00506283" w:rsidRDefault="00B75A20" w:rsidP="00A97BC9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06283">
                    <w:rPr>
                      <w:rFonts w:ascii="Arial" w:hAnsi="Arial" w:cs="Arial"/>
                      <w:i/>
                      <w:sz w:val="24"/>
                      <w:szCs w:val="24"/>
                    </w:rPr>
                    <w:t>Enige VYF korrekte feite = 5 punte</w:t>
                  </w:r>
                  <w:r w:rsidR="00F7164D" w:rsidRPr="00506283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7164D" w:rsidRPr="00506283" w:rsidRDefault="00F7164D" w:rsidP="00A97BC9">
            <w:pPr>
              <w:contextualSpacing/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7164D" w:rsidRPr="00506283" w:rsidRDefault="00F7164D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06283" w:rsidTr="00876F7A">
        <w:tc>
          <w:tcPr>
            <w:tcW w:w="9464" w:type="dxa"/>
            <w:shd w:val="clear" w:color="auto" w:fill="auto"/>
          </w:tcPr>
          <w:p w:rsidR="00CC4FC9" w:rsidRPr="00506283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06283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06283" w:rsidRDefault="00CC4FC9" w:rsidP="00876F7A">
            <w:pPr>
              <w:rPr>
                <w:rFonts w:ascii="Arial" w:hAnsi="Arial" w:cs="Arial"/>
                <w:szCs w:val="24"/>
              </w:rPr>
            </w:pPr>
            <w:r w:rsidRPr="00506283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5D65BF" w:rsidRDefault="005D65BF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494CFF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15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C4FC9" w:rsidRPr="00C539B0" w:rsidRDefault="00CC4FC9" w:rsidP="00CC4FC9">
      <w:pPr>
        <w:rPr>
          <w:sz w:val="1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AF1A35" w:rsidP="00876F7A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Tradisionele</w:t>
            </w:r>
            <w:r w:rsidR="00494CFF" w:rsidRPr="00C539B0">
              <w:rPr>
                <w:rFonts w:ascii="Arial" w:hAnsi="Arial" w:cs="Arial"/>
                <w:b/>
                <w:szCs w:val="24"/>
              </w:rPr>
              <w:t xml:space="preserve"> invloed</w:t>
            </w:r>
          </w:p>
          <w:p w:rsidR="00CC4FC9" w:rsidRPr="00C539B0" w:rsidRDefault="00A92F69" w:rsidP="00A97BC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494CFF" w:rsidRPr="00C539B0">
              <w:rPr>
                <w:rFonts w:ascii="Arial" w:hAnsi="Arial" w:cs="Arial"/>
                <w:sz w:val="24"/>
                <w:szCs w:val="24"/>
              </w:rPr>
              <w:t xml:space="preserve"> Vermenging van musiekstyle uit verskeie Suid-Afrikaanse kulture</w:t>
            </w:r>
          </w:p>
          <w:p w:rsidR="00CC4FC9" w:rsidRPr="00C539B0" w:rsidRDefault="00494CFF" w:rsidP="00A97BC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radisionele Afrika seremoniële liedere</w:t>
            </w:r>
          </w:p>
          <w:p w:rsidR="00494CFF" w:rsidRPr="00C539B0" w:rsidRDefault="00494CFF" w:rsidP="00A97BC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Bekende Afrika</w:t>
            </w:r>
            <w:r w:rsidR="003E5F36" w:rsidRPr="00C539B0">
              <w:rPr>
                <w:rFonts w:ascii="Arial" w:hAnsi="Arial" w:cs="Arial"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sz w:val="24"/>
                <w:szCs w:val="24"/>
              </w:rPr>
              <w:t>liedere (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umbholoho-huwelikslieder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>) wat gewoonlik beplan word vir die dansvoordrag</w:t>
            </w:r>
          </w:p>
          <w:p w:rsidR="00CC4FC9" w:rsidRPr="00C539B0" w:rsidRDefault="00494CFF" w:rsidP="00A97BC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Afrika</w:t>
            </w:r>
            <w:r w:rsidR="003E5F36" w:rsidRPr="00C539B0">
              <w:rPr>
                <w:rFonts w:ascii="Arial" w:hAnsi="Arial" w:cs="Arial"/>
                <w:sz w:val="24"/>
                <w:szCs w:val="24"/>
              </w:rPr>
              <w:t xml:space="preserve"> Christelike korale verkry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3E5F36" w:rsidRPr="00C539B0">
              <w:rPr>
                <w:rFonts w:ascii="Arial" w:hAnsi="Arial" w:cs="Arial"/>
                <w:sz w:val="24"/>
                <w:szCs w:val="24"/>
              </w:rPr>
              <w:t xml:space="preserve"> jazz-inslag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om </w:t>
            </w:r>
            <w:r w:rsidR="003E5F36" w:rsidRPr="00C539B0">
              <w:rPr>
                <w:rFonts w:ascii="Arial" w:hAnsi="Arial" w:cs="Arial"/>
                <w:sz w:val="24"/>
                <w:szCs w:val="24"/>
              </w:rPr>
              <w:t xml:space="preserve">aan </w:t>
            </w:r>
            <w:r w:rsidRPr="00C539B0">
              <w:rPr>
                <w:rFonts w:ascii="Arial" w:hAnsi="Arial" w:cs="Arial"/>
                <w:sz w:val="24"/>
                <w:szCs w:val="24"/>
              </w:rPr>
              <w:t>te pas by die dansvoordrag</w:t>
            </w:r>
          </w:p>
          <w:p w:rsidR="00A315EB" w:rsidRPr="00C539B0" w:rsidRDefault="00494CFF" w:rsidP="00A97BC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Twee variasies van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Marabi</w:t>
            </w:r>
            <w:proofErr w:type="spellEnd"/>
          </w:p>
          <w:p w:rsidR="00A315EB" w:rsidRPr="00C539B0" w:rsidRDefault="00CC4FC9" w:rsidP="00A97BC9">
            <w:pPr>
              <w:pStyle w:val="ListParagraph"/>
              <w:numPr>
                <w:ilvl w:val="0"/>
                <w:numId w:val="36"/>
              </w:numPr>
              <w:tabs>
                <w:tab w:val="right" w:pos="9213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Xhosa: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T</w:t>
            </w:r>
            <w:r w:rsidR="00D20BD0" w:rsidRPr="00C539B0">
              <w:rPr>
                <w:rFonts w:ascii="Arial" w:hAnsi="Arial" w:cs="Arial"/>
                <w:sz w:val="24"/>
                <w:szCs w:val="24"/>
              </w:rPr>
              <w:t>hula</w:t>
            </w:r>
            <w:proofErr w:type="spellEnd"/>
            <w:r w:rsidR="00D20BD0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0BD0" w:rsidRP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>divile</w:t>
            </w:r>
            <w:proofErr w:type="spellEnd"/>
            <w:r w:rsidR="00D20BD0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A35">
              <w:rPr>
                <w:rFonts w:ascii="Arial" w:hAnsi="Arial" w:cs="Arial"/>
                <w:sz w:val="24"/>
                <w:szCs w:val="24"/>
              </w:rPr>
              <w:t>–</w:t>
            </w:r>
            <w:r w:rsidR="00D20BD0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CFF" w:rsidRPr="00C539B0">
              <w:rPr>
                <w:rFonts w:ascii="Arial" w:hAnsi="Arial" w:cs="Arial"/>
                <w:sz w:val="24"/>
                <w:szCs w:val="24"/>
              </w:rPr>
              <w:t xml:space="preserve">naam ontstaan uit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494CFF" w:rsidRPr="00C539B0">
              <w:rPr>
                <w:rFonts w:ascii="Arial" w:hAnsi="Arial" w:cs="Arial"/>
                <w:sz w:val="24"/>
                <w:szCs w:val="24"/>
              </w:rPr>
              <w:t xml:space="preserve"> populêre </w:t>
            </w:r>
            <w:proofErr w:type="spellStart"/>
            <w:r w:rsidR="00494CFF" w:rsidRPr="00C539B0">
              <w:rPr>
                <w:rFonts w:ascii="Arial" w:hAnsi="Arial" w:cs="Arial"/>
                <w:sz w:val="24"/>
                <w:szCs w:val="24"/>
              </w:rPr>
              <w:t>Marabi-lied</w:t>
            </w:r>
            <w:proofErr w:type="spellEnd"/>
            <w:r w:rsidR="00494CFF" w:rsidRPr="00C539B0">
              <w:rPr>
                <w:rFonts w:ascii="Arial" w:hAnsi="Arial" w:cs="Arial"/>
                <w:sz w:val="24"/>
                <w:szCs w:val="24"/>
              </w:rPr>
              <w:t xml:space="preserve"> met dieselfde naam</w:t>
            </w:r>
          </w:p>
          <w:p w:rsidR="00CC4FC9" w:rsidRPr="00C539B0" w:rsidRDefault="00CC4FC9" w:rsidP="00A97BC9">
            <w:pPr>
              <w:pStyle w:val="ListParagraph"/>
              <w:numPr>
                <w:ilvl w:val="0"/>
                <w:numId w:val="36"/>
              </w:numPr>
              <w:tabs>
                <w:tab w:val="right" w:pos="9213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Zulu: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Ndunduma</w:t>
            </w:r>
            <w:proofErr w:type="spellEnd"/>
            <w:r w:rsidR="00AF1A35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A35">
              <w:rPr>
                <w:rFonts w:ascii="Arial" w:hAnsi="Arial" w:cs="Arial"/>
                <w:sz w:val="24"/>
                <w:szCs w:val="24"/>
              </w:rPr>
              <w:t>–</w:t>
            </w:r>
            <w:r w:rsidR="00AF1A35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9D4" w:rsidRPr="00C539B0">
              <w:rPr>
                <w:rFonts w:ascii="Arial" w:hAnsi="Arial" w:cs="Arial"/>
                <w:sz w:val="24"/>
                <w:szCs w:val="24"/>
              </w:rPr>
              <w:t xml:space="preserve">naam </w:t>
            </w:r>
            <w:proofErr w:type="spellStart"/>
            <w:r w:rsidR="009629D4" w:rsidRPr="00C539B0">
              <w:rPr>
                <w:rFonts w:ascii="Arial" w:hAnsi="Arial" w:cs="Arial"/>
                <w:sz w:val="24"/>
                <w:szCs w:val="24"/>
              </w:rPr>
              <w:t>verwysna</w:t>
            </w:r>
            <w:proofErr w:type="spellEnd"/>
            <w:r w:rsidR="00494CFF" w:rsidRPr="00C539B0">
              <w:rPr>
                <w:rFonts w:ascii="Arial" w:hAnsi="Arial" w:cs="Arial"/>
                <w:sz w:val="24"/>
                <w:szCs w:val="24"/>
              </w:rPr>
              <w:t xml:space="preserve"> die mynhope in Johannesburg</w:t>
            </w:r>
          </w:p>
          <w:p w:rsidR="00CC4FC9" w:rsidRPr="00C539B0" w:rsidRDefault="00494CFF" w:rsidP="00A97BC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Lirieke bevat soms sosiale kommentaar of protes</w:t>
            </w:r>
          </w:p>
          <w:p w:rsidR="00CC4FC9" w:rsidRPr="00C539B0" w:rsidRDefault="00CC4FC9" w:rsidP="00A97BC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Afrikaans</w:t>
            </w:r>
            <w:r w:rsidR="00494CFF" w:rsidRPr="00C539B0">
              <w:rPr>
                <w:rFonts w:ascii="Arial" w:hAnsi="Arial" w:cs="Arial"/>
                <w:sz w:val="24"/>
                <w:szCs w:val="24"/>
              </w:rPr>
              <w:t>e musie</w:t>
            </w:r>
            <w:r w:rsidR="009629D4" w:rsidRPr="00C539B0">
              <w:rPr>
                <w:rFonts w:ascii="Arial" w:hAnsi="Arial" w:cs="Arial"/>
                <w:sz w:val="24"/>
                <w:szCs w:val="24"/>
              </w:rPr>
              <w:t>k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60A6B" w:rsidRPr="00C539B0">
              <w:rPr>
                <w:rFonts w:ascii="Arial" w:hAnsi="Arial" w:cs="Arial"/>
                <w:sz w:val="24"/>
                <w:szCs w:val="24"/>
              </w:rPr>
              <w:t>tiekiedraai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, vastrap </w:t>
            </w:r>
          </w:p>
          <w:p w:rsidR="00CC4FC9" w:rsidRPr="00C539B0" w:rsidRDefault="00CC4FC9" w:rsidP="00A97BC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Ghoema</w:t>
            </w:r>
            <w:r w:rsidR="009629D4" w:rsidRPr="00C539B0">
              <w:rPr>
                <w:rFonts w:ascii="Arial" w:hAnsi="Arial" w:cs="Arial"/>
                <w:sz w:val="24"/>
                <w:szCs w:val="24"/>
              </w:rPr>
              <w:t>-</w:t>
            </w:r>
            <w:r w:rsidR="00494CFF" w:rsidRPr="00C539B0">
              <w:rPr>
                <w:rFonts w:ascii="Arial" w:hAnsi="Arial" w:cs="Arial"/>
                <w:sz w:val="24"/>
                <w:szCs w:val="24"/>
              </w:rPr>
              <w:t>musiek van die Kaap</w:t>
            </w:r>
            <w:r w:rsidR="009629D4" w:rsidRPr="00C539B0">
              <w:rPr>
                <w:rFonts w:ascii="Arial" w:hAnsi="Arial" w:cs="Arial"/>
                <w:sz w:val="24"/>
                <w:szCs w:val="24"/>
              </w:rPr>
              <w:t>se</w:t>
            </w:r>
            <w:r w:rsidR="00494CFF" w:rsidRPr="00C539B0">
              <w:rPr>
                <w:rFonts w:ascii="Arial" w:hAnsi="Arial" w:cs="Arial"/>
                <w:sz w:val="24"/>
                <w:szCs w:val="24"/>
              </w:rPr>
              <w:t xml:space="preserve"> Maleiers</w:t>
            </w:r>
          </w:p>
          <w:p w:rsidR="00CC4FC9" w:rsidRPr="00C539B0" w:rsidRDefault="00494CFF" w:rsidP="00A97BC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Nguni</w:t>
            </w:r>
            <w:r w:rsidR="009629D4" w:rsidRPr="00C539B0">
              <w:rPr>
                <w:rFonts w:ascii="Arial" w:hAnsi="Arial" w:cs="Arial"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sz w:val="24"/>
                <w:szCs w:val="24"/>
              </w:rPr>
              <w:t>dansmusiek – standaard trompatroon met geaksentueerde ritmes</w:t>
            </w:r>
            <w:r w:rsidR="00AA2DE6" w:rsidRPr="00C539B0">
              <w:rPr>
                <w:rFonts w:ascii="Arial" w:hAnsi="Arial" w:cs="Arial"/>
                <w:sz w:val="24"/>
                <w:szCs w:val="24"/>
              </w:rPr>
              <w:t>:</w:t>
            </w:r>
            <w:r w:rsidR="00CC4FC9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2DE6" w:rsidRPr="00C539B0" w:rsidRDefault="00AA2DE6" w:rsidP="00AA2DE6">
            <w:pPr>
              <w:pStyle w:val="ListParagraph"/>
              <w:tabs>
                <w:tab w:val="right" w:pos="9213"/>
              </w:tabs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noProof/>
                <w:lang w:val="en-ZA" w:eastAsia="en-ZA"/>
              </w:rPr>
              <w:drawing>
                <wp:inline distT="0" distB="0" distL="0" distR="0" wp14:anchorId="77C1319F" wp14:editId="49998697">
                  <wp:extent cx="2446020" cy="562899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177" cy="56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FC9" w:rsidRPr="00C539B0" w:rsidRDefault="00494CFF" w:rsidP="00AF1A35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Herhalende harmoniese patrone</w:t>
            </w:r>
            <w:r w:rsidR="00AA2DE6" w:rsidRPr="00C539B0">
              <w:rPr>
                <w:rFonts w:ascii="Arial" w:hAnsi="Arial" w:cs="Arial"/>
                <w:sz w:val="24"/>
                <w:szCs w:val="24"/>
              </w:rPr>
              <w:t xml:space="preserve">: I – IV – </w:t>
            </w:r>
            <w:proofErr w:type="spellStart"/>
            <w:r w:rsidR="00AA2DE6" w:rsidRPr="00C539B0">
              <w:rPr>
                <w:rFonts w:ascii="Arial" w:hAnsi="Arial" w:cs="Arial"/>
                <w:sz w:val="24"/>
                <w:szCs w:val="24"/>
              </w:rPr>
              <w:t>Ic</w:t>
            </w:r>
            <w:proofErr w:type="spellEnd"/>
            <w:r w:rsidR="00AA2DE6" w:rsidRPr="00C539B0">
              <w:rPr>
                <w:rFonts w:ascii="Arial" w:hAnsi="Arial" w:cs="Arial"/>
                <w:sz w:val="24"/>
                <w:szCs w:val="24"/>
              </w:rPr>
              <w:t xml:space="preserve"> – V</w:t>
            </w:r>
            <w:proofErr w:type="gramStart"/>
            <w:r w:rsidR="00AA2DE6" w:rsidRPr="00C539B0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End"/>
            <w:r w:rsidR="00AA2DE6" w:rsidRPr="00C539B0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CC4FC9" w:rsidRPr="00C539B0" w:rsidRDefault="00494CFF" w:rsidP="00AF1A35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Ge</w:t>
            </w:r>
            <w:r w:rsidR="009629D4" w:rsidRPr="00C539B0">
              <w:rPr>
                <w:rFonts w:ascii="Arial" w:hAnsi="Arial" w:cs="Arial"/>
                <w:sz w:val="24"/>
                <w:szCs w:val="24"/>
              </w:rPr>
              <w:t>ï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mproviseerde melodieë word </w:t>
            </w:r>
            <w:r w:rsidR="00A13D33" w:rsidRPr="00C539B0">
              <w:rPr>
                <w:rFonts w:ascii="Arial" w:hAnsi="Arial" w:cs="Arial"/>
                <w:sz w:val="24"/>
                <w:szCs w:val="24"/>
              </w:rPr>
              <w:t>bo-oor die herhaalde harmoniese patrone aangewend</w:t>
            </w:r>
          </w:p>
          <w:p w:rsidR="00CC4FC9" w:rsidRPr="00C539B0" w:rsidRDefault="00CC4FC9" w:rsidP="00AF1A35">
            <w:pPr>
              <w:pStyle w:val="ListParagraph"/>
              <w:tabs>
                <w:tab w:val="right" w:pos="9213"/>
              </w:tabs>
              <w:spacing w:after="0" w:line="240" w:lineRule="auto"/>
              <w:ind w:left="360"/>
              <w:rPr>
                <w:rFonts w:ascii="Arial" w:hAnsi="Arial" w:cs="Arial"/>
                <w:sz w:val="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5"/>
            </w:tblGrid>
            <w:tr w:rsidR="00CC4FC9" w:rsidRPr="00C539B0" w:rsidTr="00A13D33">
              <w:tc>
                <w:tcPr>
                  <w:tcW w:w="4675" w:type="dxa"/>
                </w:tcPr>
                <w:p w:rsidR="00CC4FC9" w:rsidRPr="00C539B0" w:rsidRDefault="00A13D33" w:rsidP="00AF1A35">
                  <w:pPr>
                    <w:pStyle w:val="Default"/>
                    <w:rPr>
                      <w:rFonts w:ascii="Arial" w:hAnsi="Arial" w:cs="Arial"/>
                      <w:i/>
                      <w:lang w:val="af-ZA"/>
                    </w:rPr>
                  </w:pPr>
                  <w:r w:rsidRPr="00C539B0">
                    <w:rPr>
                      <w:rFonts w:ascii="Arial" w:hAnsi="Arial" w:cs="Arial"/>
                      <w:i/>
                      <w:lang w:val="af-ZA"/>
                    </w:rPr>
                    <w:t>Enige SES korrekte antwoord = 6 punte</w:t>
                  </w:r>
                </w:p>
              </w:tc>
            </w:tr>
          </w:tbl>
          <w:p w:rsidR="00CC4FC9" w:rsidRPr="00C539B0" w:rsidRDefault="00A13D33" w:rsidP="00AF1A35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Internasionale invloed</w:t>
            </w:r>
          </w:p>
          <w:p w:rsidR="00CC4FC9" w:rsidRPr="00C539B0" w:rsidRDefault="00A13D33" w:rsidP="00AF1A35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Vroë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Amerikaanse Jazz</w:t>
            </w:r>
            <w:r w:rsidR="00CC4FC9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4FC9" w:rsidRPr="00C539B0" w:rsidRDefault="00A13D33" w:rsidP="00AF1A35">
            <w:pPr>
              <w:pStyle w:val="ListParagraph"/>
              <w:numPr>
                <w:ilvl w:val="0"/>
                <w:numId w:val="28"/>
              </w:numPr>
              <w:tabs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Populêre danswysies</w:t>
            </w:r>
          </w:p>
          <w:p w:rsidR="00CC4FC9" w:rsidRPr="00C539B0" w:rsidRDefault="00A13D33" w:rsidP="00AF1A35">
            <w:pPr>
              <w:pStyle w:val="ListParagraph"/>
              <w:numPr>
                <w:ilvl w:val="0"/>
                <w:numId w:val="28"/>
              </w:numPr>
              <w:tabs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Gemengde instrumentale groepe, bv. </w:t>
            </w:r>
            <w:r w:rsidR="00F41A03">
              <w:rPr>
                <w:rFonts w:ascii="Arial" w:hAnsi="Arial" w:cs="Arial"/>
                <w:sz w:val="24"/>
                <w:szCs w:val="24"/>
              </w:rPr>
              <w:t>k</w:t>
            </w:r>
            <w:r w:rsidRPr="00C539B0">
              <w:rPr>
                <w:rFonts w:ascii="Arial" w:hAnsi="Arial" w:cs="Arial"/>
                <w:sz w:val="24"/>
                <w:szCs w:val="24"/>
              </w:rPr>
              <w:t>lawerbord, kitaar en banjo</w:t>
            </w:r>
          </w:p>
          <w:p w:rsidR="00CC4FC9" w:rsidRPr="00C539B0" w:rsidRDefault="00D20BD0" w:rsidP="00AF1A35">
            <w:pPr>
              <w:pStyle w:val="ListParagraph"/>
              <w:numPr>
                <w:ilvl w:val="0"/>
                <w:numId w:val="28"/>
              </w:numPr>
              <w:tabs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P</w:t>
            </w:r>
            <w:r w:rsidR="00CC4FC9" w:rsidRPr="00C539B0">
              <w:rPr>
                <w:rFonts w:ascii="Arial" w:hAnsi="Arial" w:cs="Arial"/>
                <w:sz w:val="24"/>
                <w:szCs w:val="24"/>
              </w:rPr>
              <w:t>eda</w:t>
            </w:r>
            <w:r w:rsidR="00A13D33" w:rsidRPr="00C539B0">
              <w:rPr>
                <w:rFonts w:ascii="Arial" w:hAnsi="Arial" w:cs="Arial"/>
                <w:sz w:val="24"/>
                <w:szCs w:val="24"/>
              </w:rPr>
              <w:t>alorrel</w:t>
            </w:r>
          </w:p>
          <w:p w:rsidR="00CC4FC9" w:rsidRPr="00C539B0" w:rsidRDefault="00A13D33" w:rsidP="00AF1A35">
            <w:pPr>
              <w:pStyle w:val="ListParagraph"/>
              <w:numPr>
                <w:ilvl w:val="0"/>
                <w:numId w:val="28"/>
              </w:numPr>
              <w:tabs>
                <w:tab w:val="right" w:pos="92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Een akkoord</w:t>
            </w:r>
            <w:r w:rsidR="00D20BD0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39B0">
              <w:rPr>
                <w:rFonts w:ascii="Arial" w:hAnsi="Arial" w:cs="Arial"/>
                <w:sz w:val="24"/>
                <w:szCs w:val="24"/>
              </w:rPr>
              <w:t>per maat</w:t>
            </w:r>
            <w:r w:rsidR="009629D4" w:rsidRPr="00C539B0">
              <w:rPr>
                <w:rFonts w:ascii="Arial" w:hAnsi="Arial" w:cs="Arial"/>
                <w:sz w:val="24"/>
                <w:szCs w:val="24"/>
              </w:rPr>
              <w:t xml:space="preserve"> (I – IV– I 6/4 </w:t>
            </w:r>
            <w:proofErr w:type="gramStart"/>
            <w:r w:rsidR="009629D4" w:rsidRPr="00C539B0">
              <w:rPr>
                <w:rFonts w:ascii="Arial" w:hAnsi="Arial" w:cs="Arial"/>
                <w:sz w:val="24"/>
                <w:szCs w:val="24"/>
              </w:rPr>
              <w:t>–V</w:t>
            </w:r>
            <w:proofErr w:type="gramEnd"/>
            <w:r w:rsidR="009629D4" w:rsidRPr="00C539B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C4FC9" w:rsidRPr="00C539B0" w:rsidRDefault="00CC4FC9" w:rsidP="00AF1A35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Ragtim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4FC9" w:rsidRPr="00C539B0" w:rsidRDefault="00D20BD0" w:rsidP="00AF1A35">
            <w:pPr>
              <w:pStyle w:val="Default"/>
              <w:numPr>
                <w:ilvl w:val="0"/>
                <w:numId w:val="29"/>
              </w:numPr>
              <w:ind w:left="720"/>
              <w:rPr>
                <w:rFonts w:ascii="Arial" w:hAnsi="Arial" w:cs="Arial"/>
                <w:lang w:val="af-ZA"/>
              </w:rPr>
            </w:pPr>
            <w:proofErr w:type="spellStart"/>
            <w:r w:rsidRPr="00C539B0">
              <w:rPr>
                <w:rFonts w:ascii="Arial" w:hAnsi="Arial" w:cs="Arial"/>
                <w:lang w:val="af-ZA"/>
              </w:rPr>
              <w:t>R</w:t>
            </w:r>
            <w:r w:rsidR="00CC4FC9" w:rsidRPr="00C539B0">
              <w:rPr>
                <w:rFonts w:ascii="Arial" w:hAnsi="Arial" w:cs="Arial"/>
                <w:lang w:val="af-ZA"/>
              </w:rPr>
              <w:t>agtime</w:t>
            </w:r>
            <w:r w:rsidR="009629D4" w:rsidRPr="00C539B0">
              <w:rPr>
                <w:rFonts w:ascii="Arial" w:hAnsi="Arial" w:cs="Arial"/>
                <w:lang w:val="af-ZA"/>
              </w:rPr>
              <w:t>-</w:t>
            </w:r>
            <w:r w:rsidR="00A13D33" w:rsidRPr="00C539B0">
              <w:rPr>
                <w:rFonts w:ascii="Arial" w:hAnsi="Arial" w:cs="Arial"/>
                <w:lang w:val="af-ZA"/>
              </w:rPr>
              <w:t>gebaseerde</w:t>
            </w:r>
            <w:proofErr w:type="spellEnd"/>
            <w:r w:rsidR="00A13D33" w:rsidRPr="00C539B0">
              <w:rPr>
                <w:rFonts w:ascii="Arial" w:hAnsi="Arial" w:cs="Arial"/>
                <w:lang w:val="af-ZA"/>
              </w:rPr>
              <w:t xml:space="preserve"> ritmes</w:t>
            </w:r>
            <w:r w:rsidR="00CC4FC9" w:rsidRPr="00C539B0">
              <w:rPr>
                <w:rFonts w:ascii="Arial" w:hAnsi="Arial" w:cs="Arial"/>
                <w:lang w:val="af-ZA"/>
              </w:rPr>
              <w:t xml:space="preserve"> </w:t>
            </w:r>
          </w:p>
          <w:p w:rsidR="00CC4FC9" w:rsidRPr="00C539B0" w:rsidRDefault="00A13D33" w:rsidP="00AF1A35">
            <w:pPr>
              <w:pStyle w:val="Default"/>
              <w:numPr>
                <w:ilvl w:val="0"/>
                <w:numId w:val="29"/>
              </w:numPr>
              <w:ind w:left="720"/>
              <w:rPr>
                <w:rFonts w:ascii="Arial" w:hAnsi="Arial" w:cs="Arial"/>
                <w:lang w:val="af-ZA"/>
              </w:rPr>
            </w:pPr>
            <w:r w:rsidRPr="00C539B0">
              <w:rPr>
                <w:rFonts w:ascii="Arial" w:hAnsi="Arial" w:cs="Arial"/>
                <w:lang w:val="af-ZA"/>
              </w:rPr>
              <w:t>Gebruik van klavier</w:t>
            </w:r>
          </w:p>
          <w:p w:rsidR="00A13D33" w:rsidRPr="00C539B0" w:rsidRDefault="00A13D33" w:rsidP="00AF1A35">
            <w:pPr>
              <w:pStyle w:val="Default"/>
              <w:numPr>
                <w:ilvl w:val="0"/>
                <w:numId w:val="27"/>
              </w:numPr>
              <w:ind w:left="420"/>
              <w:rPr>
                <w:rFonts w:ascii="Arial" w:hAnsi="Arial" w:cs="Arial"/>
                <w:lang w:val="af-ZA"/>
              </w:rPr>
            </w:pPr>
            <w:r w:rsidRPr="00C539B0">
              <w:rPr>
                <w:rFonts w:ascii="Arial" w:hAnsi="Arial" w:cs="Arial"/>
                <w:lang w:val="af-ZA"/>
              </w:rPr>
              <w:t>Matige tot vinnige tempo</w:t>
            </w:r>
          </w:p>
          <w:p w:rsidR="00CC4FC9" w:rsidRPr="00C539B0" w:rsidRDefault="00CC4FC9" w:rsidP="00AF1A35">
            <w:pPr>
              <w:pStyle w:val="Default"/>
              <w:numPr>
                <w:ilvl w:val="0"/>
                <w:numId w:val="27"/>
              </w:numPr>
              <w:ind w:left="420"/>
              <w:rPr>
                <w:rFonts w:ascii="Arial" w:hAnsi="Arial" w:cs="Arial"/>
                <w:lang w:val="af-ZA"/>
              </w:rPr>
            </w:pPr>
            <w:r w:rsidRPr="00C539B0">
              <w:rPr>
                <w:rFonts w:ascii="Arial" w:hAnsi="Arial" w:cs="Arial"/>
                <w:lang w:val="af-ZA"/>
              </w:rPr>
              <w:t>Blues</w:t>
            </w:r>
          </w:p>
          <w:p w:rsidR="00CC4FC9" w:rsidRPr="00C539B0" w:rsidRDefault="00A13D33" w:rsidP="00AF1A35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lang w:val="af-ZA"/>
              </w:rPr>
            </w:pPr>
            <w:r w:rsidRPr="00C539B0">
              <w:rPr>
                <w:rFonts w:ascii="Arial" w:hAnsi="Arial" w:cs="Arial"/>
                <w:lang w:val="af-ZA"/>
              </w:rPr>
              <w:t>Sikliese akkoordstruktuur en harmoniese patroon</w:t>
            </w:r>
          </w:p>
          <w:p w:rsidR="00CC4FC9" w:rsidRPr="00C539B0" w:rsidRDefault="00A13D33" w:rsidP="00AF1A35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lang w:val="af-ZA"/>
              </w:rPr>
            </w:pPr>
            <w:r w:rsidRPr="00C539B0">
              <w:rPr>
                <w:rFonts w:ascii="Arial" w:hAnsi="Arial" w:cs="Arial"/>
                <w:lang w:val="af-ZA"/>
              </w:rPr>
              <w:t>Gebruik van kitaar, banjo</w:t>
            </w:r>
          </w:p>
          <w:p w:rsidR="00CC4FC9" w:rsidRPr="00C539B0" w:rsidRDefault="009334F1" w:rsidP="00AF1A35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lang w:val="af-ZA"/>
              </w:rPr>
            </w:pPr>
            <w:r w:rsidRPr="00C539B0">
              <w:rPr>
                <w:rFonts w:ascii="Arial" w:hAnsi="Arial" w:cs="Arial"/>
                <w:color w:val="auto"/>
                <w:lang w:val="af-ZA"/>
              </w:rPr>
              <w:t xml:space="preserve">Siklus </w:t>
            </w:r>
            <w:r w:rsidR="00A13D33" w:rsidRPr="00C539B0">
              <w:rPr>
                <w:rFonts w:ascii="Arial" w:hAnsi="Arial" w:cs="Arial"/>
                <w:color w:val="auto"/>
                <w:lang w:val="af-ZA"/>
              </w:rPr>
              <w:t>strek oor vier mate</w:t>
            </w:r>
          </w:p>
          <w:p w:rsidR="00CC4FC9" w:rsidRPr="00C539B0" w:rsidRDefault="00A13D33" w:rsidP="00AF1A35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hAnsi="Arial" w:cs="Arial"/>
                <w:lang w:val="af-ZA"/>
              </w:rPr>
            </w:pPr>
            <w:r w:rsidRPr="00C539B0">
              <w:rPr>
                <w:rFonts w:ascii="Arial" w:hAnsi="Arial" w:cs="Arial"/>
                <w:lang w:val="af-ZA"/>
              </w:rPr>
              <w:t>Amerikaanse geestelike liedere</w:t>
            </w:r>
          </w:p>
          <w:p w:rsidR="00CC4FC9" w:rsidRPr="00C539B0" w:rsidRDefault="009629D4" w:rsidP="00AF1A35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hAnsi="Arial" w:cs="Arial"/>
                <w:lang w:val="af-ZA"/>
              </w:rPr>
            </w:pPr>
            <w:r w:rsidRPr="00C539B0">
              <w:rPr>
                <w:rFonts w:ascii="Arial" w:hAnsi="Arial" w:cs="Arial"/>
                <w:lang w:val="af-ZA"/>
              </w:rPr>
              <w:t>Militêre o</w:t>
            </w:r>
            <w:r w:rsidR="00A13D33" w:rsidRPr="00C539B0">
              <w:rPr>
                <w:rFonts w:ascii="Arial" w:hAnsi="Arial" w:cs="Arial"/>
                <w:lang w:val="af-ZA"/>
              </w:rPr>
              <w:t>rkesmusiek</w:t>
            </w:r>
          </w:p>
          <w:p w:rsidR="00CC4FC9" w:rsidRPr="00C539B0" w:rsidRDefault="00A13D33" w:rsidP="00AF1A35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hAnsi="Arial" w:cs="Arial"/>
                <w:lang w:val="af-ZA"/>
              </w:rPr>
            </w:pPr>
            <w:r w:rsidRPr="00C539B0">
              <w:rPr>
                <w:rFonts w:ascii="Arial" w:hAnsi="Arial" w:cs="Arial"/>
                <w:lang w:val="af-ZA"/>
              </w:rPr>
              <w:t>Westerse kerkkorale</w:t>
            </w:r>
            <w:r w:rsidR="00CC4FC9" w:rsidRPr="00C539B0">
              <w:rPr>
                <w:rFonts w:ascii="Arial" w:hAnsi="Arial" w:cs="Arial"/>
                <w:lang w:val="af-ZA"/>
              </w:rPr>
              <w:br/>
            </w:r>
            <w:r w:rsidRPr="00C539B0">
              <w:rPr>
                <w:rFonts w:ascii="Arial" w:hAnsi="Arial" w:cs="Arial"/>
                <w:sz w:val="8"/>
                <w:lang w:val="af-ZA"/>
              </w:rPr>
              <w:t>=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5"/>
            </w:tblGrid>
            <w:tr w:rsidR="00CC4FC9" w:rsidRPr="00C539B0" w:rsidTr="00A13D33">
              <w:tc>
                <w:tcPr>
                  <w:tcW w:w="4675" w:type="dxa"/>
                </w:tcPr>
                <w:p w:rsidR="00CC4FC9" w:rsidRPr="00C539B0" w:rsidRDefault="00A13D33" w:rsidP="00AF1A35">
                  <w:pPr>
                    <w:pStyle w:val="Default"/>
                    <w:rPr>
                      <w:rFonts w:ascii="Arial" w:hAnsi="Arial" w:cs="Arial"/>
                      <w:i/>
                      <w:lang w:val="af-ZA"/>
                    </w:rPr>
                  </w:pPr>
                  <w:r w:rsidRPr="00C539B0">
                    <w:rPr>
                      <w:rFonts w:ascii="Arial" w:hAnsi="Arial" w:cs="Arial"/>
                      <w:i/>
                      <w:lang w:val="af-ZA"/>
                    </w:rPr>
                    <w:t>Enige VIER korrekte antwoorde = 4 punte</w:t>
                  </w:r>
                </w:p>
              </w:tc>
            </w:tr>
          </w:tbl>
          <w:p w:rsidR="00CC4FC9" w:rsidRPr="00C539B0" w:rsidRDefault="00A13D33" w:rsidP="00AF1A35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Kunstenaar en lied</w:t>
            </w:r>
          </w:p>
          <w:p w:rsidR="00CC4FC9" w:rsidRPr="00C539B0" w:rsidRDefault="00CC4FC9" w:rsidP="00AF1A35">
            <w:pPr>
              <w:pStyle w:val="ListParagraph"/>
              <w:numPr>
                <w:ilvl w:val="0"/>
                <w:numId w:val="30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Jazz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Maniacs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C539B0">
              <w:rPr>
                <w:rFonts w:ascii="Arial" w:hAnsi="Arial" w:cs="Arial"/>
                <w:i/>
                <w:sz w:val="24"/>
                <w:szCs w:val="24"/>
              </w:rPr>
              <w:t>Gully</w:t>
            </w:r>
            <w:proofErr w:type="spellEnd"/>
            <w:r w:rsidRPr="00C539B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hAnsi="Arial" w:cs="Arial"/>
                <w:i/>
                <w:sz w:val="24"/>
                <w:szCs w:val="24"/>
              </w:rPr>
              <w:t>Low</w:t>
            </w:r>
            <w:proofErr w:type="spellEnd"/>
            <w:r w:rsidRPr="00C539B0">
              <w:rPr>
                <w:rFonts w:ascii="Arial" w:hAnsi="Arial" w:cs="Arial"/>
                <w:i/>
                <w:sz w:val="24"/>
                <w:szCs w:val="24"/>
              </w:rPr>
              <w:t xml:space="preserve"> Blues</w:t>
            </w:r>
          </w:p>
          <w:p w:rsidR="00CC4FC9" w:rsidRPr="00C539B0" w:rsidRDefault="00260A6B" w:rsidP="00AF1A35">
            <w:pPr>
              <w:pStyle w:val="ListParagraph"/>
              <w:numPr>
                <w:ilvl w:val="0"/>
                <w:numId w:val="30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Manhatta</w:t>
            </w:r>
            <w:r w:rsidR="00CC4FC9" w:rsidRPr="00C539B0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CC4FC9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4FC9" w:rsidRPr="00C539B0">
              <w:rPr>
                <w:rFonts w:ascii="Arial" w:hAnsi="Arial" w:cs="Arial"/>
                <w:sz w:val="24"/>
                <w:szCs w:val="24"/>
              </w:rPr>
              <w:t>Brothers</w:t>
            </w:r>
            <w:proofErr w:type="spellEnd"/>
            <w:r w:rsidR="00CC4FC9" w:rsidRPr="00C539B0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CC4FC9" w:rsidRPr="00C539B0">
              <w:rPr>
                <w:rFonts w:ascii="Arial" w:hAnsi="Arial" w:cs="Arial"/>
                <w:i/>
                <w:sz w:val="24"/>
                <w:szCs w:val="24"/>
              </w:rPr>
              <w:t>Jikela</w:t>
            </w:r>
            <w:proofErr w:type="spellEnd"/>
            <w:r w:rsidR="00CC4FC9" w:rsidRPr="00C539B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CC4FC9" w:rsidRPr="00C539B0">
              <w:rPr>
                <w:rFonts w:ascii="Arial" w:hAnsi="Arial" w:cs="Arial"/>
                <w:i/>
                <w:sz w:val="24"/>
                <w:szCs w:val="24"/>
              </w:rPr>
              <w:t>Emaweni</w:t>
            </w:r>
            <w:proofErr w:type="spellEnd"/>
          </w:p>
          <w:p w:rsidR="00CC4FC9" w:rsidRPr="00C539B0" w:rsidRDefault="00CC4FC9" w:rsidP="00AF1A35">
            <w:pPr>
              <w:pStyle w:val="ListParagraph"/>
              <w:numPr>
                <w:ilvl w:val="0"/>
                <w:numId w:val="30"/>
              </w:numPr>
              <w:tabs>
                <w:tab w:val="right" w:pos="9213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Mahotella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Queens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C539B0">
              <w:rPr>
                <w:rFonts w:ascii="Arial" w:hAnsi="Arial" w:cs="Arial"/>
                <w:i/>
                <w:sz w:val="24"/>
                <w:szCs w:val="24"/>
              </w:rPr>
              <w:t>Marena</w:t>
            </w:r>
            <w:proofErr w:type="spellEnd"/>
          </w:p>
          <w:p w:rsidR="00754C5C" w:rsidRPr="00C539B0" w:rsidRDefault="00754C5C" w:rsidP="00AF1A35">
            <w:pPr>
              <w:pStyle w:val="ListParagraph"/>
              <w:tabs>
                <w:tab w:val="right" w:pos="9213"/>
              </w:tabs>
              <w:spacing w:after="0" w:line="240" w:lineRule="auto"/>
              <w:ind w:left="360"/>
              <w:rPr>
                <w:rFonts w:ascii="Arial" w:hAnsi="Arial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CC4FC9" w:rsidRPr="00C539B0" w:rsidTr="00A13D33">
              <w:tc>
                <w:tcPr>
                  <w:tcW w:w="7195" w:type="dxa"/>
                </w:tcPr>
                <w:p w:rsidR="00CC4FC9" w:rsidRPr="00C539B0" w:rsidRDefault="00A13D33" w:rsidP="00A13D33">
                  <w:pPr>
                    <w:pStyle w:val="ListParagraph"/>
                    <w:tabs>
                      <w:tab w:val="right" w:pos="9213"/>
                    </w:tabs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Enige EEN kunstenaar met </w:t>
                  </w:r>
                  <w:r w:rsidR="00A92F69">
                    <w:rPr>
                      <w:rFonts w:ascii="Arial" w:hAnsi="Arial" w:cs="Arial"/>
                      <w:i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ooreenstemmende lied = 2 punte</w:t>
                  </w:r>
                </w:p>
              </w:tc>
            </w:tr>
          </w:tbl>
          <w:p w:rsidR="00CC4FC9" w:rsidRPr="00C539B0" w:rsidRDefault="00CC4FC9" w:rsidP="00876F7A">
            <w:pPr>
              <w:pStyle w:val="ListParagraph"/>
              <w:tabs>
                <w:tab w:val="right" w:pos="9213"/>
              </w:tabs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  <w:p w:rsidR="00CC4FC9" w:rsidRPr="00C539B0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:rsidR="00361D0F" w:rsidRPr="00C539B0" w:rsidRDefault="00361D0F" w:rsidP="00CC4FC9">
      <w:pPr>
        <w:rPr>
          <w:rFonts w:ascii="Arial" w:hAnsi="Arial" w:cs="Arial"/>
          <w:szCs w:val="24"/>
        </w:rPr>
      </w:pPr>
    </w:p>
    <w:p w:rsidR="005D65BF" w:rsidRDefault="005D65B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9629D4" w:rsidRPr="00C539B0" w:rsidRDefault="009629D4" w:rsidP="00CC4FC9">
      <w:pPr>
        <w:rPr>
          <w:rFonts w:ascii="Arial" w:hAnsi="Arial" w:cs="Arial"/>
          <w:szCs w:val="24"/>
        </w:rPr>
      </w:pPr>
    </w:p>
    <w:p w:rsidR="009629D4" w:rsidRPr="00C539B0" w:rsidRDefault="009629D4" w:rsidP="00CC4FC9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9629D4" w:rsidP="009629D4">
            <w:pPr>
              <w:tabs>
                <w:tab w:val="right" w:pos="9213"/>
              </w:tabs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Die opstel sal aan die hand van die</w:t>
            </w:r>
            <w:r w:rsidR="008F0B8B" w:rsidRPr="00C539B0">
              <w:rPr>
                <w:rFonts w:ascii="Arial" w:hAnsi="Arial" w:cs="Arial"/>
                <w:szCs w:val="24"/>
              </w:rPr>
              <w:t xml:space="preserve"> volgende kriteria nagesien word.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876F7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876F7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876F7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876F7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CC4FC9" w:rsidRPr="00C539B0" w:rsidTr="00876F7A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28"/>
              <w:tblW w:w="9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3903"/>
              <w:gridCol w:w="1440"/>
              <w:gridCol w:w="773"/>
            </w:tblGrid>
            <w:tr w:rsidR="009629D4" w:rsidRPr="00C539B0" w:rsidTr="00EE2766">
              <w:trPr>
                <w:trHeight w:val="217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9629D4" w:rsidRPr="00C539B0" w:rsidRDefault="009629D4" w:rsidP="009629D4">
                  <w:pPr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C539B0">
                    <w:rPr>
                      <w:rFonts w:ascii="Arial" w:hAnsi="Arial" w:cs="Arial"/>
                      <w:b/>
                      <w:iCs/>
                    </w:rPr>
                    <w:t>KRITERIA</w:t>
                  </w:r>
                </w:p>
              </w:tc>
              <w:tc>
                <w:tcPr>
                  <w:tcW w:w="6116" w:type="dxa"/>
                  <w:gridSpan w:val="3"/>
                </w:tcPr>
                <w:p w:rsidR="009629D4" w:rsidRPr="00C539B0" w:rsidRDefault="009629D4" w:rsidP="009629D4">
                  <w:pPr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C539B0">
                    <w:rPr>
                      <w:rFonts w:ascii="Arial" w:hAnsi="Arial" w:cs="Arial"/>
                      <w:b/>
                      <w:iCs/>
                    </w:rPr>
                    <w:t>PUNTETOEKENNING</w:t>
                  </w:r>
                </w:p>
              </w:tc>
            </w:tr>
            <w:tr w:rsidR="00CC4FC9" w:rsidRPr="00C539B0" w:rsidTr="00876F7A">
              <w:trPr>
                <w:trHeight w:val="178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CC4FC9" w:rsidRPr="00C539B0" w:rsidRDefault="008F0B8B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  <w:t>Tradisionele invloed</w:t>
                  </w:r>
                </w:p>
              </w:tc>
              <w:tc>
                <w:tcPr>
                  <w:tcW w:w="5343" w:type="dxa"/>
                  <w:gridSpan w:val="2"/>
                  <w:vAlign w:val="center"/>
                </w:tcPr>
                <w:p w:rsidR="00CC4FC9" w:rsidRPr="00C539B0" w:rsidRDefault="008F0B8B" w:rsidP="008F0B8B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2"/>
                      <w:szCs w:val="24"/>
                    </w:rPr>
                    <w:t>1 punt vir elke korrekte feit</w:t>
                  </w:r>
                  <w:r w:rsidR="00CC4FC9" w:rsidRPr="00C539B0">
                    <w:rPr>
                      <w:rFonts w:ascii="Arial" w:hAnsi="Arial" w:cs="Arial"/>
                      <w:i/>
                      <w:sz w:val="22"/>
                      <w:szCs w:val="24"/>
                    </w:rPr>
                    <w:t xml:space="preserve"> X 6</w:t>
                  </w: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 w:val="22"/>
                      <w:szCs w:val="24"/>
                    </w:rPr>
                    <w:t>6</w:t>
                  </w:r>
                </w:p>
              </w:tc>
            </w:tr>
            <w:tr w:rsidR="00CC4FC9" w:rsidRPr="00C539B0" w:rsidTr="00876F7A">
              <w:trPr>
                <w:trHeight w:val="178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CC4FC9" w:rsidRPr="00C539B0" w:rsidRDefault="008F0B8B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</w:pPr>
                  <w:proofErr w:type="spellStart"/>
                  <w:r w:rsidRPr="00C539B0"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  <w:t>Internationale</w:t>
                  </w:r>
                  <w:proofErr w:type="spellEnd"/>
                  <w:r w:rsidRPr="00C539B0"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  <w:t xml:space="preserve"> invloed</w:t>
                  </w:r>
                </w:p>
              </w:tc>
              <w:tc>
                <w:tcPr>
                  <w:tcW w:w="5343" w:type="dxa"/>
                  <w:gridSpan w:val="2"/>
                  <w:vAlign w:val="center"/>
                </w:tcPr>
                <w:p w:rsidR="00CC4FC9" w:rsidRPr="00C539B0" w:rsidRDefault="008F0B8B" w:rsidP="008F0B8B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2"/>
                      <w:szCs w:val="24"/>
                    </w:rPr>
                    <w:t>1 punt vir elke korrekte feit</w:t>
                  </w:r>
                  <w:r w:rsidR="00CC4FC9" w:rsidRPr="00C539B0">
                    <w:rPr>
                      <w:rFonts w:ascii="Arial" w:hAnsi="Arial" w:cs="Arial"/>
                      <w:i/>
                      <w:sz w:val="22"/>
                      <w:szCs w:val="24"/>
                    </w:rPr>
                    <w:t xml:space="preserve"> X 4</w:t>
                  </w: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 w:val="22"/>
                      <w:szCs w:val="24"/>
                    </w:rPr>
                    <w:t>4</w:t>
                  </w:r>
                </w:p>
              </w:tc>
            </w:tr>
            <w:tr w:rsidR="00CC4FC9" w:rsidRPr="00C539B0" w:rsidTr="00876F7A">
              <w:trPr>
                <w:trHeight w:val="283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CC4FC9" w:rsidRPr="00C539B0" w:rsidRDefault="008F0B8B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  <w:t>Kunstenaar en lied</w:t>
                  </w:r>
                </w:p>
              </w:tc>
              <w:tc>
                <w:tcPr>
                  <w:tcW w:w="5343" w:type="dxa"/>
                  <w:gridSpan w:val="2"/>
                  <w:vAlign w:val="center"/>
                </w:tcPr>
                <w:p w:rsidR="00CC4FC9" w:rsidRPr="00C539B0" w:rsidRDefault="008F0B8B" w:rsidP="00876F7A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2"/>
                      <w:szCs w:val="24"/>
                    </w:rPr>
                    <w:t xml:space="preserve">1 punt vir elke korrekte feit </w:t>
                  </w:r>
                  <w:r w:rsidR="00CC4FC9" w:rsidRPr="00C539B0">
                    <w:rPr>
                      <w:rFonts w:ascii="Arial" w:hAnsi="Arial" w:cs="Arial"/>
                      <w:i/>
                      <w:sz w:val="22"/>
                      <w:szCs w:val="24"/>
                    </w:rPr>
                    <w:t>X 2</w:t>
                  </w: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 w:val="22"/>
                      <w:szCs w:val="24"/>
                    </w:rPr>
                    <w:t>2</w:t>
                  </w:r>
                </w:p>
              </w:tc>
            </w:tr>
            <w:tr w:rsidR="00CC4FC9" w:rsidRPr="00C539B0" w:rsidTr="00876F7A">
              <w:trPr>
                <w:trHeight w:val="391"/>
              </w:trPr>
              <w:tc>
                <w:tcPr>
                  <w:tcW w:w="3225" w:type="dxa"/>
                  <w:vMerge w:val="restart"/>
                  <w:shd w:val="clear" w:color="auto" w:fill="auto"/>
                  <w:vAlign w:val="center"/>
                </w:tcPr>
                <w:p w:rsidR="00CC4FC9" w:rsidRPr="00C539B0" w:rsidRDefault="008F0B8B" w:rsidP="00876F7A">
                  <w:pPr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  <w:t>Logiese aanbieding en struktuur van die opstel</w:t>
                  </w:r>
                </w:p>
              </w:tc>
              <w:tc>
                <w:tcPr>
                  <w:tcW w:w="3903" w:type="dxa"/>
                  <w:vAlign w:val="center"/>
                </w:tcPr>
                <w:p w:rsidR="001513BD" w:rsidRPr="00C539B0" w:rsidRDefault="001513BD" w:rsidP="001513BD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Uitstekend</w:t>
                  </w:r>
                </w:p>
                <w:p w:rsidR="00CC4FC9" w:rsidRPr="00C539B0" w:rsidRDefault="00A92F69" w:rsidP="001513BD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1513BD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stewige argument in die middeldeel van die opstel teenwoordig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C539B0" w:rsidRDefault="00454BBB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3 punte</w:t>
                  </w:r>
                </w:p>
              </w:tc>
              <w:tc>
                <w:tcPr>
                  <w:tcW w:w="773" w:type="dxa"/>
                  <w:vMerge w:val="restart"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Cs w:val="24"/>
                    </w:rPr>
                    <w:t>3</w:t>
                  </w:r>
                </w:p>
              </w:tc>
            </w:tr>
            <w:tr w:rsidR="00CC4FC9" w:rsidRPr="00C539B0" w:rsidTr="00876F7A">
              <w:trPr>
                <w:trHeight w:val="465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1513BD" w:rsidRPr="00C539B0" w:rsidRDefault="001513BD" w:rsidP="001513BD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Goed</w:t>
                  </w:r>
                </w:p>
                <w:p w:rsidR="00CC4FC9" w:rsidRPr="00C539B0" w:rsidRDefault="00A92F69" w:rsidP="001513BD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1513BD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redelike argument in die middeldeel van die opstel teenwoordig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C539B0" w:rsidRDefault="00454BBB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2 punte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480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1513BD" w:rsidRPr="00C539B0" w:rsidRDefault="001513BD" w:rsidP="001513BD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Redelik</w:t>
                  </w:r>
                </w:p>
                <w:p w:rsidR="00CC4FC9" w:rsidRPr="00C539B0" w:rsidRDefault="00A92F69" w:rsidP="00AF1A35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1513BD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vae argument in die middeldeel van die opstel teenwoordig 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C539B0" w:rsidRDefault="00454BBB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½ punte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390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1513BD" w:rsidRPr="00C539B0" w:rsidRDefault="001513BD" w:rsidP="001513BD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Ondergemiddeld</w:t>
                  </w:r>
                </w:p>
                <w:p w:rsidR="00CC4FC9" w:rsidRPr="00C539B0" w:rsidRDefault="00A92F69" w:rsidP="001513BD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1513BD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swak argument in die middeldeel van die opstel teenwoordig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C539B0" w:rsidRDefault="00454BBB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 punt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390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454BBB" w:rsidRPr="00C539B0" w:rsidRDefault="00454BBB" w:rsidP="00454BBB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Swak</w:t>
                  </w:r>
                </w:p>
                <w:p w:rsidR="00CC4FC9" w:rsidRPr="00C539B0" w:rsidRDefault="00A92F69" w:rsidP="00454BBB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</w:rPr>
                    <w:t>n</w:t>
                  </w:r>
                  <w:r w:rsidR="00454BBB" w:rsidRPr="00C539B0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Enkel paragraaf: swak poging met die skryf van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</w:rPr>
                    <w:t>n</w:t>
                  </w:r>
                  <w:r w:rsidR="00454BBB" w:rsidRPr="00C539B0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opstel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C539B0" w:rsidRDefault="00454BBB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½ punt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390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454BBB" w:rsidRPr="00C539B0" w:rsidRDefault="00454BBB" w:rsidP="00454BBB">
                  <w:pPr>
                    <w:tabs>
                      <w:tab w:val="right" w:pos="8289"/>
                    </w:tabs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  <w:proofErr w:type="gramStart"/>
                  <w:r w:rsidRPr="00C539B0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Nie aanvaarbaar</w:t>
                  </w:r>
                  <w:proofErr w:type="gramEnd"/>
                </w:p>
                <w:p w:rsidR="00CC4FC9" w:rsidRPr="00C539B0" w:rsidRDefault="00454BBB" w:rsidP="00454BBB">
                  <w:pPr>
                    <w:rPr>
                      <w:rFonts w:ascii="Arial" w:hAnsi="Arial" w:cs="Arial"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0"/>
                    </w:rPr>
                    <w:t>Feite puntsgewys aangebied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C539B0" w:rsidRDefault="00454BBB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0 punte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95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iCs/>
                      <w:szCs w:val="24"/>
                    </w:rPr>
                    <w:t>TOTA</w:t>
                  </w:r>
                  <w:r w:rsidR="009629D4" w:rsidRPr="00C539B0">
                    <w:rPr>
                      <w:rFonts w:ascii="Arial" w:hAnsi="Arial" w:cs="Arial"/>
                      <w:b/>
                      <w:iCs/>
                      <w:szCs w:val="24"/>
                    </w:rPr>
                    <w:t>A</w:t>
                  </w:r>
                  <w:r w:rsidRPr="00C539B0">
                    <w:rPr>
                      <w:rFonts w:ascii="Arial" w:hAnsi="Arial" w:cs="Arial"/>
                      <w:b/>
                      <w:iCs/>
                      <w:szCs w:val="24"/>
                    </w:rPr>
                    <w:t>L</w:t>
                  </w:r>
                </w:p>
              </w:tc>
              <w:tc>
                <w:tcPr>
                  <w:tcW w:w="5343" w:type="dxa"/>
                  <w:gridSpan w:val="2"/>
                  <w:vAlign w:val="center"/>
                </w:tcPr>
                <w:p w:rsidR="00CC4FC9" w:rsidRPr="00C539B0" w:rsidRDefault="00CC4FC9" w:rsidP="00876F7A">
                  <w:pPr>
                    <w:jc w:val="right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 w:rsidR="00CC4FC9" w:rsidRPr="00C539B0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Cs/>
                      <w:iCs/>
                      <w:szCs w:val="24"/>
                    </w:rPr>
                    <w:t>15</w:t>
                  </w:r>
                </w:p>
              </w:tc>
            </w:tr>
          </w:tbl>
          <w:p w:rsidR="00CC4FC9" w:rsidRPr="00C539B0" w:rsidRDefault="00CC4FC9" w:rsidP="00876F7A">
            <w:pPr>
              <w:tabs>
                <w:tab w:val="righ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54BBB" w:rsidRPr="00C539B0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15]</w:t>
            </w:r>
          </w:p>
        </w:tc>
      </w:tr>
      <w:tr w:rsidR="00CC4FC9" w:rsidRPr="00C539B0" w:rsidTr="00876F7A">
        <w:tc>
          <w:tcPr>
            <w:tcW w:w="9464" w:type="dxa"/>
          </w:tcPr>
          <w:p w:rsidR="00454BBB" w:rsidRPr="00C539B0" w:rsidRDefault="00454BBB" w:rsidP="00876F7A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CC4FC9" w:rsidRPr="00C539B0" w:rsidRDefault="00CC4FC9" w:rsidP="00454BBB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TOTA</w:t>
            </w:r>
            <w:r w:rsidR="00454BBB" w:rsidRPr="00C539B0">
              <w:rPr>
                <w:rFonts w:ascii="Arial" w:hAnsi="Arial" w:cs="Arial"/>
                <w:b/>
                <w:szCs w:val="24"/>
              </w:rPr>
              <w:t>AL AFDELING D</w:t>
            </w:r>
            <w:r w:rsidRPr="00C539B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54" w:type="dxa"/>
          </w:tcPr>
          <w:p w:rsidR="00CC4FC9" w:rsidRPr="00C539B0" w:rsidRDefault="00CC4FC9" w:rsidP="00876F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454BBB" w:rsidRPr="00C539B0" w:rsidRDefault="00454BBB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CC4FC9" w:rsidRPr="00C539B0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40</w:t>
            </w:r>
          </w:p>
        </w:tc>
      </w:tr>
      <w:tr w:rsidR="00CC4FC9" w:rsidRPr="00C539B0" w:rsidTr="00876F7A">
        <w:tc>
          <w:tcPr>
            <w:tcW w:w="9464" w:type="dxa"/>
          </w:tcPr>
          <w:p w:rsidR="00CC4FC9" w:rsidRPr="00C539B0" w:rsidRDefault="00454BBB" w:rsidP="00876F7A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GROOTTOTAAL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54" w:type="dxa"/>
          </w:tcPr>
          <w:p w:rsidR="00CC4FC9" w:rsidRPr="00C539B0" w:rsidRDefault="00CC4FC9" w:rsidP="00876F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C539B0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120</w:t>
            </w:r>
          </w:p>
        </w:tc>
      </w:tr>
    </w:tbl>
    <w:p w:rsidR="00754C5C" w:rsidRPr="00C539B0" w:rsidRDefault="00754C5C" w:rsidP="00CC4FC9">
      <w:pPr>
        <w:jc w:val="center"/>
        <w:rPr>
          <w:rFonts w:ascii="Arial" w:hAnsi="Arial" w:cs="Arial"/>
          <w:b/>
          <w:szCs w:val="24"/>
        </w:rPr>
      </w:pPr>
    </w:p>
    <w:p w:rsidR="00CC4FC9" w:rsidRPr="00C539B0" w:rsidRDefault="00454BBB" w:rsidP="00CC4FC9">
      <w:pPr>
        <w:jc w:val="center"/>
        <w:rPr>
          <w:rFonts w:ascii="Arial" w:hAnsi="Arial" w:cs="Arial"/>
          <w:b/>
          <w:szCs w:val="24"/>
        </w:rPr>
      </w:pPr>
      <w:r w:rsidRPr="00C539B0">
        <w:rPr>
          <w:rFonts w:ascii="Arial" w:hAnsi="Arial" w:cs="Arial"/>
          <w:b/>
          <w:szCs w:val="24"/>
        </w:rPr>
        <w:t>OF</w:t>
      </w:r>
    </w:p>
    <w:p w:rsidR="00CC4FC9" w:rsidRPr="00C539B0" w:rsidRDefault="00CC4FC9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B6427C" w:rsidRPr="00C539B0" w:rsidRDefault="00B6427C" w:rsidP="00CC4FC9">
      <w:pPr>
        <w:rPr>
          <w:rFonts w:ascii="Arial" w:hAnsi="Arial" w:cs="Arial"/>
          <w:szCs w:val="24"/>
        </w:rPr>
      </w:pPr>
    </w:p>
    <w:p w:rsidR="005D65BF" w:rsidRDefault="005D65B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60942" w:rsidRPr="00C539B0" w:rsidRDefault="00D60942" w:rsidP="009334F1">
      <w:pPr>
        <w:tabs>
          <w:tab w:val="left" w:pos="2789"/>
        </w:tabs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454BBB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AFDELIN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E:</w:t>
            </w:r>
            <w:proofErr w:type="gramStart"/>
            <w:r w:rsidR="00CC4FC9" w:rsidRPr="00C539B0"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gramEnd"/>
            <w:r w:rsidR="00CC4FC9" w:rsidRPr="00C539B0">
              <w:rPr>
                <w:rFonts w:ascii="Arial" w:hAnsi="Arial" w:cs="Arial"/>
                <w:b/>
                <w:szCs w:val="24"/>
              </w:rPr>
              <w:t>I</w:t>
            </w:r>
            <w:r w:rsidRPr="00C539B0">
              <w:rPr>
                <w:rFonts w:ascii="Arial" w:hAnsi="Arial" w:cs="Arial"/>
                <w:b/>
                <w:szCs w:val="24"/>
              </w:rPr>
              <w:t xml:space="preserve">NHEEMSE AFRIKAMUSIEK 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(IAM)</w:t>
            </w:r>
          </w:p>
          <w:p w:rsidR="00CC4FC9" w:rsidRPr="00C539B0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CC4FC9" w:rsidRPr="00C539B0" w:rsidRDefault="00454BBB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16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CC4FC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C4FC9" w:rsidRPr="00C539B0" w:rsidTr="00876F7A"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6.1</w:t>
            </w:r>
          </w:p>
        </w:tc>
        <w:tc>
          <w:tcPr>
            <w:tcW w:w="8505" w:type="dxa"/>
            <w:shd w:val="clear" w:color="auto" w:fill="auto"/>
          </w:tcPr>
          <w:p w:rsidR="00F05CD6" w:rsidRPr="00C539B0" w:rsidRDefault="009334F1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Oorspronklik</w:t>
            </w:r>
            <w:r w:rsidR="00454BBB" w:rsidRPr="00C539B0">
              <w:rPr>
                <w:rFonts w:ascii="Arial" w:hAnsi="Arial" w:cs="Arial"/>
                <w:sz w:val="24"/>
                <w:szCs w:val="24"/>
              </w:rPr>
              <w:t xml:space="preserve"> landelike</w:t>
            </w:r>
            <w:r w:rsidR="00FD58EB" w:rsidRPr="00C539B0">
              <w:rPr>
                <w:rFonts w:ascii="Arial" w:hAnsi="Arial" w:cs="Arial"/>
                <w:sz w:val="24"/>
                <w:szCs w:val="24"/>
              </w:rPr>
              <w:t xml:space="preserve"> Zulu-</w:t>
            </w:r>
            <w:r w:rsidR="00454BBB" w:rsidRPr="00C539B0">
              <w:rPr>
                <w:rFonts w:ascii="Arial" w:hAnsi="Arial" w:cs="Arial"/>
                <w:sz w:val="24"/>
                <w:szCs w:val="24"/>
              </w:rPr>
              <w:t>musiektradisie wat ontwikkel het uit imbongi (</w:t>
            </w:r>
            <w:r w:rsidR="00AF1A35" w:rsidRPr="00C539B0">
              <w:rPr>
                <w:rFonts w:ascii="Arial" w:hAnsi="Arial" w:cs="Arial"/>
                <w:sz w:val="24"/>
                <w:szCs w:val="24"/>
              </w:rPr>
              <w:t>tradisionele</w:t>
            </w:r>
            <w:r w:rsidR="00454BBB" w:rsidRPr="00C539B0">
              <w:rPr>
                <w:rFonts w:ascii="Arial" w:hAnsi="Arial" w:cs="Arial"/>
                <w:sz w:val="24"/>
                <w:szCs w:val="24"/>
              </w:rPr>
              <w:t xml:space="preserve"> Zulu-digkuns</w:t>
            </w:r>
            <w:r w:rsidR="00754C5C" w:rsidRPr="00C539B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05CD6" w:rsidRPr="00C539B0" w:rsidRDefault="00454BBB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Izihlabo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(inleiding</w:t>
            </w:r>
            <w:r w:rsidR="00CF5472" w:rsidRPr="00C539B0">
              <w:rPr>
                <w:rFonts w:ascii="Arial" w:hAnsi="Arial" w:cs="Arial"/>
                <w:sz w:val="24"/>
                <w:szCs w:val="24"/>
              </w:rPr>
              <w:t xml:space="preserve">) in </w:t>
            </w:r>
            <w:r w:rsidRPr="00C539B0">
              <w:rPr>
                <w:rFonts w:ascii="Arial" w:hAnsi="Arial" w:cs="Arial"/>
                <w:sz w:val="24"/>
                <w:szCs w:val="24"/>
              </w:rPr>
              <w:t>vrye maatslag, tydmaatteken altyd 4/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4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>, tonaliteit gewoonlik majeur; konsertina dikwels gebruik in die inleiding; kitaar meestal gebruik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6"/>
            </w:tblGrid>
            <w:tr w:rsidR="00F05CD6" w:rsidRPr="00C539B0" w:rsidTr="00454BBB">
              <w:tc>
                <w:tcPr>
                  <w:tcW w:w="2816" w:type="dxa"/>
                </w:tcPr>
                <w:p w:rsidR="00F05CD6" w:rsidRPr="00C539B0" w:rsidRDefault="00454BBB" w:rsidP="00A97BC9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TWEE sinne = 2 punte</w:t>
                  </w:r>
                </w:p>
              </w:tc>
            </w:tr>
          </w:tbl>
          <w:p w:rsidR="00CC4FC9" w:rsidRPr="00C539B0" w:rsidRDefault="00CC4FC9" w:rsidP="00A97BC9">
            <w:pPr>
              <w:tabs>
                <w:tab w:val="right" w:pos="8289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CF5472" w:rsidRPr="00C539B0" w:rsidRDefault="00CF5472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CF5472" w:rsidRPr="00C539B0" w:rsidRDefault="00CF5472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Default="00D7624A" w:rsidP="00A97BC9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CC4FC9" w:rsidRPr="00C539B0">
              <w:rPr>
                <w:rFonts w:ascii="Arial" w:hAnsi="Arial" w:cs="Arial"/>
                <w:szCs w:val="24"/>
              </w:rPr>
              <w:t>(2)</w:t>
            </w:r>
          </w:p>
          <w:p w:rsidR="005D65BF" w:rsidRPr="00C539B0" w:rsidRDefault="005D65BF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C4FC9" w:rsidRPr="00C539B0" w:rsidTr="00876F7A"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6.2</w:t>
            </w:r>
          </w:p>
        </w:tc>
        <w:tc>
          <w:tcPr>
            <w:tcW w:w="8505" w:type="dxa"/>
            <w:shd w:val="clear" w:color="auto" w:fill="auto"/>
          </w:tcPr>
          <w:p w:rsidR="004C25CB" w:rsidRPr="00C539B0" w:rsidRDefault="00C2095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Lirieke is in vers</w:t>
            </w:r>
            <w:r w:rsidR="00FD58EB" w:rsidRPr="00C539B0">
              <w:rPr>
                <w:rFonts w:ascii="Arial" w:hAnsi="Arial" w:cs="Arial"/>
                <w:sz w:val="24"/>
                <w:szCs w:val="24"/>
              </w:rPr>
              <w:t>k</w:t>
            </w:r>
            <w:r w:rsidRPr="00C539B0">
              <w:rPr>
                <w:rFonts w:ascii="Arial" w:hAnsi="Arial" w:cs="Arial"/>
                <w:sz w:val="24"/>
                <w:szCs w:val="24"/>
              </w:rPr>
              <w:t>eie Afrikatale</w:t>
            </w:r>
            <w:r w:rsidR="00545389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5389" w:rsidRPr="00C539B0" w:rsidRDefault="00C2095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Vermeng </w:t>
            </w: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melo</w:t>
            </w:r>
            <w:r w:rsidR="00FD58EB" w:rsidRPr="00C539B0">
              <w:rPr>
                <w:rFonts w:ascii="Arial" w:hAnsi="Arial" w:cs="Arial"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sz w:val="24"/>
                <w:szCs w:val="24"/>
              </w:rPr>
              <w:t>ritmes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met</w:t>
            </w:r>
            <w:r w:rsidR="00FD58EB" w:rsidRPr="00C539B0">
              <w:rPr>
                <w:rFonts w:ascii="Arial" w:hAnsi="Arial" w:cs="Arial"/>
                <w:sz w:val="24"/>
                <w:szCs w:val="24"/>
              </w:rPr>
              <w:t xml:space="preserve"> meervoudige vokale roep en antwoord, </w:t>
            </w:r>
            <w:proofErr w:type="spellStart"/>
            <w:r w:rsidR="00FD58EB" w:rsidRPr="00C539B0">
              <w:rPr>
                <w:rFonts w:ascii="Arial" w:hAnsi="Arial" w:cs="Arial"/>
                <w:sz w:val="24"/>
                <w:szCs w:val="24"/>
              </w:rPr>
              <w:t>krepitasie</w:t>
            </w:r>
            <w:proofErr w:type="spellEnd"/>
            <w:r w:rsidR="00FD58EB" w:rsidRPr="00C539B0">
              <w:rPr>
                <w:rFonts w:ascii="Arial" w:hAnsi="Arial" w:cs="Arial"/>
                <w:sz w:val="24"/>
                <w:szCs w:val="24"/>
              </w:rPr>
              <w:t xml:space="preserve"> en sangerige melo</w:t>
            </w:r>
            <w:r w:rsidR="00301832">
              <w:rPr>
                <w:rFonts w:ascii="Arial" w:hAnsi="Arial" w:cs="Arial"/>
                <w:sz w:val="24"/>
                <w:szCs w:val="24"/>
              </w:rPr>
              <w:t>d</w:t>
            </w:r>
            <w:r w:rsidR="00FD58EB" w:rsidRPr="00C539B0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F05CD6" w:rsidRPr="00C539B0" w:rsidRDefault="00C2095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radisionele tromme, bv.</w:t>
            </w:r>
            <w:r w:rsidR="00545389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5389" w:rsidRPr="00C539B0">
              <w:rPr>
                <w:rFonts w:ascii="Arial" w:hAnsi="Arial" w:cs="Arial"/>
                <w:sz w:val="24"/>
                <w:szCs w:val="24"/>
              </w:rPr>
              <w:t>Ditinti</w:t>
            </w:r>
            <w:proofErr w:type="spellEnd"/>
            <w:r w:rsidR="00545389" w:rsidRPr="00C539B0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545389" w:rsidRPr="00C539B0">
              <w:rPr>
                <w:rFonts w:ascii="Arial" w:hAnsi="Arial" w:cs="Arial"/>
                <w:sz w:val="24"/>
                <w:szCs w:val="24"/>
              </w:rPr>
              <w:t>Moropa</w:t>
            </w:r>
            <w:proofErr w:type="spellEnd"/>
            <w:r w:rsidR="00545389" w:rsidRPr="00C539B0">
              <w:rPr>
                <w:rFonts w:ascii="Arial" w:hAnsi="Arial" w:cs="Arial"/>
                <w:sz w:val="24"/>
                <w:szCs w:val="24"/>
              </w:rPr>
              <w:t xml:space="preserve"> wa </w:t>
            </w:r>
            <w:proofErr w:type="spellStart"/>
            <w:r w:rsidR="00545389" w:rsidRPr="00C539B0">
              <w:rPr>
                <w:rFonts w:ascii="Arial" w:hAnsi="Arial" w:cs="Arial"/>
                <w:sz w:val="24"/>
                <w:szCs w:val="24"/>
              </w:rPr>
              <w:t>diatla</w:t>
            </w:r>
            <w:proofErr w:type="spellEnd"/>
            <w:r w:rsidR="00545389" w:rsidRPr="00C539B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545389" w:rsidRPr="00C539B0">
              <w:rPr>
                <w:rFonts w:ascii="Arial" w:hAnsi="Arial" w:cs="Arial"/>
                <w:sz w:val="24"/>
                <w:szCs w:val="24"/>
              </w:rPr>
              <w:t>Moropa</w:t>
            </w:r>
            <w:proofErr w:type="spellEnd"/>
            <w:r w:rsidR="00545389" w:rsidRPr="00C539B0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545389" w:rsidRPr="00C539B0">
              <w:rPr>
                <w:rFonts w:ascii="Arial" w:hAnsi="Arial" w:cs="Arial"/>
                <w:sz w:val="24"/>
                <w:szCs w:val="24"/>
              </w:rPr>
              <w:t>Kiba</w:t>
            </w:r>
            <w:proofErr w:type="spellEnd"/>
            <w:r w:rsidR="00FD58EB" w:rsidRPr="00C539B0">
              <w:rPr>
                <w:rFonts w:ascii="Arial" w:hAnsi="Arial" w:cs="Arial"/>
                <w:sz w:val="24"/>
                <w:szCs w:val="24"/>
              </w:rPr>
              <w:t xml:space="preserve"> en ander tradisionele Afrika-</w:t>
            </w:r>
            <w:r w:rsidRPr="00C539B0">
              <w:rPr>
                <w:rFonts w:ascii="Arial" w:hAnsi="Arial" w:cs="Arial"/>
                <w:sz w:val="24"/>
                <w:szCs w:val="24"/>
              </w:rPr>
              <w:t>perkussie</w:t>
            </w:r>
          </w:p>
          <w:p w:rsidR="00F05CD6" w:rsidRPr="00C539B0" w:rsidRDefault="00FD58EB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radis</w:t>
            </w:r>
            <w:r w:rsidR="00C2095C" w:rsidRPr="00C539B0">
              <w:rPr>
                <w:rFonts w:ascii="Arial" w:hAnsi="Arial" w:cs="Arial"/>
                <w:sz w:val="24"/>
                <w:szCs w:val="24"/>
              </w:rPr>
              <w:t>ionele Afrika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-danse word gebruik (gewoonlik </w:t>
            </w:r>
            <w:r w:rsidR="00AF1A35">
              <w:rPr>
                <w:rFonts w:ascii="Arial" w:hAnsi="Arial" w:cs="Arial"/>
                <w:sz w:val="24"/>
                <w:szCs w:val="24"/>
              </w:rPr>
              <w:t>S</w:t>
            </w:r>
            <w:r w:rsidRPr="00C539B0">
              <w:rPr>
                <w:rFonts w:ascii="Arial" w:hAnsi="Arial" w:cs="Arial"/>
                <w:sz w:val="24"/>
                <w:szCs w:val="24"/>
              </w:rPr>
              <w:t>e</w:t>
            </w:r>
            <w:r w:rsidR="00AF1A35">
              <w:rPr>
                <w:rFonts w:ascii="Arial" w:hAnsi="Arial" w:cs="Arial"/>
                <w:sz w:val="24"/>
                <w:szCs w:val="24"/>
              </w:rPr>
              <w:t>p</w:t>
            </w:r>
            <w:r w:rsidR="00C2095C" w:rsidRPr="00C539B0">
              <w:rPr>
                <w:rFonts w:ascii="Arial" w:hAnsi="Arial" w:cs="Arial"/>
                <w:sz w:val="24"/>
                <w:szCs w:val="24"/>
              </w:rPr>
              <w:t xml:space="preserve">edi) </w:t>
            </w:r>
          </w:p>
          <w:p w:rsidR="00545389" w:rsidRPr="00C539B0" w:rsidRDefault="00C2095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Poli</w:t>
            </w:r>
            <w:r w:rsidR="00FD58EB" w:rsidRPr="00C539B0">
              <w:rPr>
                <w:rFonts w:ascii="Arial" w:hAnsi="Arial" w:cs="Arial"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sz w:val="24"/>
                <w:szCs w:val="24"/>
              </w:rPr>
              <w:t>ritmes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tussen verskillende instrumente</w:t>
            </w:r>
          </w:p>
          <w:p w:rsidR="00545389" w:rsidRPr="00C539B0" w:rsidRDefault="00C2095C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Vraag en antwoord</w:t>
            </w:r>
          </w:p>
          <w:p w:rsidR="00545389" w:rsidRPr="00C539B0" w:rsidRDefault="00CB0B21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Direto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2095C" w:rsidRPr="00C539B0">
              <w:rPr>
                <w:rFonts w:ascii="Arial" w:hAnsi="Arial" w:cs="Arial"/>
                <w:sz w:val="24"/>
                <w:szCs w:val="24"/>
              </w:rPr>
              <w:t>pryspoësie</w:t>
            </w:r>
            <w:r w:rsidRPr="00C539B0">
              <w:rPr>
                <w:rFonts w:ascii="Arial" w:hAnsi="Arial" w:cs="Arial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76"/>
            </w:tblGrid>
            <w:tr w:rsidR="00F05CD6" w:rsidRPr="00C539B0" w:rsidTr="00D60942">
              <w:tc>
                <w:tcPr>
                  <w:tcW w:w="4076" w:type="dxa"/>
                </w:tcPr>
                <w:p w:rsidR="00F05CD6" w:rsidRPr="00C539B0" w:rsidRDefault="00C2095C" w:rsidP="00A97BC9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Enige VIER korrekte feite = 4 punte</w:t>
                  </w:r>
                </w:p>
              </w:tc>
            </w:tr>
          </w:tbl>
          <w:p w:rsidR="00CC4FC9" w:rsidRPr="00C539B0" w:rsidRDefault="00CC4FC9" w:rsidP="00A97BC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  <w:p w:rsidR="00CC4FC9" w:rsidRPr="00C539B0" w:rsidRDefault="00D7624A" w:rsidP="00A97BC9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CC4FC9" w:rsidRPr="00C539B0">
              <w:rPr>
                <w:rFonts w:ascii="Arial" w:hAnsi="Arial" w:cs="Arial"/>
                <w:szCs w:val="24"/>
              </w:rPr>
              <w:t>(4)</w:t>
            </w:r>
          </w:p>
        </w:tc>
      </w:tr>
    </w:tbl>
    <w:p w:rsidR="00646F7A" w:rsidRPr="00C539B0" w:rsidRDefault="00646F7A" w:rsidP="00A97BC9">
      <w:pPr>
        <w:contextualSpacing/>
        <w:rPr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39"/>
        <w:gridCol w:w="7466"/>
        <w:gridCol w:w="236"/>
        <w:gridCol w:w="898"/>
      </w:tblGrid>
      <w:tr w:rsidR="00CC4FC9" w:rsidRPr="00C539B0" w:rsidTr="00D7624A">
        <w:tc>
          <w:tcPr>
            <w:tcW w:w="959" w:type="dxa"/>
            <w:shd w:val="clear" w:color="auto" w:fill="auto"/>
          </w:tcPr>
          <w:p w:rsidR="00CC4FC9" w:rsidRPr="00C539B0" w:rsidRDefault="00544305" w:rsidP="00A97BC9">
            <w:pPr>
              <w:contextualSpacing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6.3</w:t>
            </w:r>
          </w:p>
        </w:tc>
        <w:tc>
          <w:tcPr>
            <w:tcW w:w="1039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6.3.1</w:t>
            </w:r>
          </w:p>
        </w:tc>
        <w:tc>
          <w:tcPr>
            <w:tcW w:w="7466" w:type="dxa"/>
            <w:shd w:val="clear" w:color="auto" w:fill="auto"/>
          </w:tcPr>
          <w:p w:rsidR="00CC4FC9" w:rsidRPr="00C539B0" w:rsidRDefault="00CC4FC9" w:rsidP="00A97B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Cs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bCs/>
                <w:iCs/>
                <w:szCs w:val="24"/>
              </w:rPr>
              <w:t>Isicathamiya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C4FC9" w:rsidRPr="00C539B0" w:rsidTr="00D7624A"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>16.3.2</w:t>
            </w:r>
          </w:p>
        </w:tc>
        <w:tc>
          <w:tcPr>
            <w:tcW w:w="7466" w:type="dxa"/>
            <w:shd w:val="clear" w:color="auto" w:fill="auto"/>
          </w:tcPr>
          <w:p w:rsidR="00CC4FC9" w:rsidRPr="00C539B0" w:rsidRDefault="00CC4FC9" w:rsidP="00A97B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Cs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bCs/>
                <w:iCs/>
                <w:szCs w:val="24"/>
              </w:rPr>
              <w:t>Maskandi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sz w:val="22"/>
                <w:szCs w:val="22"/>
              </w:rPr>
            </w:pPr>
          </w:p>
        </w:tc>
      </w:tr>
      <w:tr w:rsidR="00CC4FC9" w:rsidRPr="00C539B0" w:rsidTr="00D7624A">
        <w:trPr>
          <w:trHeight w:val="369"/>
        </w:trPr>
        <w:tc>
          <w:tcPr>
            <w:tcW w:w="959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72"/>
              <w:tblOverlap w:val="never"/>
              <w:tblW w:w="3505" w:type="dxa"/>
              <w:tblLook w:val="04A0" w:firstRow="1" w:lastRow="0" w:firstColumn="1" w:lastColumn="0" w:noHBand="0" w:noVBand="1"/>
            </w:tblPr>
            <w:tblGrid>
              <w:gridCol w:w="3505"/>
            </w:tblGrid>
            <w:tr w:rsidR="00CC4FC9" w:rsidRPr="00C539B0" w:rsidTr="00C2095C">
              <w:tc>
                <w:tcPr>
                  <w:tcW w:w="3505" w:type="dxa"/>
                </w:tcPr>
                <w:p w:rsidR="00CC4FC9" w:rsidRPr="00C539B0" w:rsidRDefault="00C2095C" w:rsidP="00A97BC9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Korrekte antwoorde = 2 punte</w:t>
                  </w:r>
                </w:p>
              </w:tc>
            </w:tr>
          </w:tbl>
          <w:p w:rsidR="00CC4FC9" w:rsidRPr="00C539B0" w:rsidRDefault="00CC4FC9" w:rsidP="00A97B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C539B0" w:rsidRDefault="00D7624A" w:rsidP="00A97BC9">
            <w:pPr>
              <w:contextualSpacing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05CD6" w:rsidRPr="00C539B0">
              <w:rPr>
                <w:rFonts w:ascii="Arial" w:hAnsi="Arial" w:cs="Arial"/>
              </w:rPr>
              <w:t>(2)</w:t>
            </w:r>
          </w:p>
        </w:tc>
      </w:tr>
    </w:tbl>
    <w:p w:rsidR="00646F7A" w:rsidRPr="00C539B0" w:rsidRDefault="00646F7A" w:rsidP="00A97BC9">
      <w:pPr>
        <w:contextualSpacing/>
        <w:rPr>
          <w:sz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E522F" w:rsidRPr="00C539B0" w:rsidTr="00D7624A">
        <w:tc>
          <w:tcPr>
            <w:tcW w:w="959" w:type="dxa"/>
            <w:shd w:val="clear" w:color="auto" w:fill="auto"/>
          </w:tcPr>
          <w:p w:rsidR="00EE522F" w:rsidRPr="00C539B0" w:rsidRDefault="00F7164D" w:rsidP="00A97BC9">
            <w:pPr>
              <w:contextualSpacing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16.4</w:t>
            </w:r>
          </w:p>
        </w:tc>
        <w:tc>
          <w:tcPr>
            <w:tcW w:w="1134" w:type="dxa"/>
            <w:shd w:val="clear" w:color="auto" w:fill="auto"/>
          </w:tcPr>
          <w:p w:rsidR="00EE522F" w:rsidRPr="00C539B0" w:rsidRDefault="00EE522F" w:rsidP="00A97BC9">
            <w:pPr>
              <w:contextualSpacing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16.4.1</w:t>
            </w:r>
          </w:p>
        </w:tc>
        <w:tc>
          <w:tcPr>
            <w:tcW w:w="7371" w:type="dxa"/>
            <w:shd w:val="clear" w:color="auto" w:fill="auto"/>
          </w:tcPr>
          <w:p w:rsidR="00EE522F" w:rsidRPr="00C539B0" w:rsidRDefault="00716430" w:rsidP="00A97BC9">
            <w:pPr>
              <w:tabs>
                <w:tab w:val="left" w:pos="3436"/>
                <w:tab w:val="right" w:pos="7155"/>
              </w:tabs>
              <w:contextualSpacing/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Onwaar</w:t>
            </w:r>
          </w:p>
        </w:tc>
        <w:tc>
          <w:tcPr>
            <w:tcW w:w="236" w:type="dxa"/>
            <w:shd w:val="clear" w:color="auto" w:fill="auto"/>
          </w:tcPr>
          <w:p w:rsidR="00EE522F" w:rsidRPr="00C539B0" w:rsidRDefault="00EE522F" w:rsidP="00A97BC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EE522F" w:rsidRPr="00C539B0" w:rsidRDefault="00D7624A" w:rsidP="00A97BC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E522F" w:rsidRPr="00C539B0">
              <w:rPr>
                <w:rFonts w:ascii="Arial" w:hAnsi="Arial" w:cs="Arial"/>
              </w:rPr>
              <w:t>(1)</w:t>
            </w:r>
          </w:p>
        </w:tc>
      </w:tr>
      <w:tr w:rsidR="00EE522F" w:rsidRPr="00C539B0" w:rsidTr="00D7624A">
        <w:tc>
          <w:tcPr>
            <w:tcW w:w="959" w:type="dxa"/>
            <w:shd w:val="clear" w:color="auto" w:fill="auto"/>
          </w:tcPr>
          <w:p w:rsidR="00EE522F" w:rsidRPr="00C539B0" w:rsidRDefault="00EE522F" w:rsidP="00A97BC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E522F" w:rsidRPr="00C539B0" w:rsidRDefault="00EE522F" w:rsidP="00A97BC9">
            <w:pPr>
              <w:contextualSpacing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16.4.2</w:t>
            </w:r>
          </w:p>
        </w:tc>
        <w:tc>
          <w:tcPr>
            <w:tcW w:w="7371" w:type="dxa"/>
            <w:shd w:val="clear" w:color="auto" w:fill="auto"/>
          </w:tcPr>
          <w:p w:rsidR="00EE522F" w:rsidRPr="00C539B0" w:rsidRDefault="00716430" w:rsidP="00A97BC9">
            <w:pPr>
              <w:tabs>
                <w:tab w:val="left" w:pos="3436"/>
                <w:tab w:val="right" w:pos="7155"/>
              </w:tabs>
              <w:contextualSpacing/>
              <w:jc w:val="both"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Waar</w:t>
            </w:r>
          </w:p>
        </w:tc>
        <w:tc>
          <w:tcPr>
            <w:tcW w:w="236" w:type="dxa"/>
            <w:shd w:val="clear" w:color="auto" w:fill="auto"/>
          </w:tcPr>
          <w:p w:rsidR="00EE522F" w:rsidRPr="00C539B0" w:rsidRDefault="00EE522F" w:rsidP="00A97BC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EE522F" w:rsidRPr="00C539B0" w:rsidRDefault="00D7624A" w:rsidP="00A97BC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021C9" w:rsidRPr="00C539B0">
              <w:rPr>
                <w:rFonts w:ascii="Arial" w:hAnsi="Arial" w:cs="Arial"/>
              </w:rPr>
              <w:t>(1)</w:t>
            </w:r>
          </w:p>
        </w:tc>
      </w:tr>
    </w:tbl>
    <w:p w:rsidR="00EB2C4C" w:rsidRPr="00C539B0" w:rsidRDefault="00EB2C4C" w:rsidP="00A97BC9">
      <w:pPr>
        <w:contextualSpacing/>
        <w:rPr>
          <w:sz w:val="8"/>
        </w:rPr>
      </w:pPr>
    </w:p>
    <w:tbl>
      <w:tblPr>
        <w:tblStyle w:val="TableGrid"/>
        <w:tblW w:w="10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302"/>
        <w:gridCol w:w="4180"/>
        <w:gridCol w:w="4325"/>
        <w:gridCol w:w="341"/>
        <w:gridCol w:w="793"/>
        <w:gridCol w:w="6"/>
      </w:tblGrid>
      <w:tr w:rsidR="00544305" w:rsidRPr="00C539B0" w:rsidTr="00D7624A">
        <w:tc>
          <w:tcPr>
            <w:tcW w:w="959" w:type="dxa"/>
            <w:gridSpan w:val="2"/>
            <w:shd w:val="clear" w:color="auto" w:fill="auto"/>
          </w:tcPr>
          <w:p w:rsidR="00544305" w:rsidRPr="00C539B0" w:rsidRDefault="00544305" w:rsidP="00A97B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68"/>
              <w:tblOverlap w:val="never"/>
              <w:tblW w:w="3775" w:type="dxa"/>
              <w:tblLook w:val="04A0" w:firstRow="1" w:lastRow="0" w:firstColumn="1" w:lastColumn="0" w:noHBand="0" w:noVBand="1"/>
            </w:tblPr>
            <w:tblGrid>
              <w:gridCol w:w="3775"/>
            </w:tblGrid>
            <w:tr w:rsidR="00544305" w:rsidRPr="00C539B0" w:rsidTr="00716430">
              <w:tc>
                <w:tcPr>
                  <w:tcW w:w="3775" w:type="dxa"/>
                </w:tcPr>
                <w:p w:rsidR="00544305" w:rsidRPr="00C539B0" w:rsidRDefault="00716430" w:rsidP="00A97BC9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Elke korrekte antwoord = 1 punt</w:t>
                  </w:r>
                </w:p>
              </w:tc>
            </w:tr>
          </w:tbl>
          <w:p w:rsidR="00544305" w:rsidRPr="00C539B0" w:rsidRDefault="00EE522F" w:rsidP="00D762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C539B0">
              <w:rPr>
                <w:rFonts w:ascii="Arial" w:hAnsi="Arial" w:cs="Arial"/>
                <w:bCs/>
                <w:iCs/>
                <w:szCs w:val="24"/>
              </w:rPr>
              <w:t xml:space="preserve">                                               </w:t>
            </w:r>
            <w:r w:rsidR="00D7624A">
              <w:rPr>
                <w:rFonts w:ascii="Arial" w:hAnsi="Arial" w:cs="Arial"/>
                <w:bCs/>
                <w:iCs/>
                <w:szCs w:val="24"/>
              </w:rPr>
              <w:t xml:space="preserve">             </w:t>
            </w:r>
            <w:r w:rsidRPr="00C539B0">
              <w:rPr>
                <w:rFonts w:ascii="Arial" w:hAnsi="Arial" w:cs="Arial"/>
                <w:bCs/>
                <w:iCs/>
                <w:szCs w:val="24"/>
              </w:rPr>
              <w:t>(1 x 2)</w:t>
            </w:r>
          </w:p>
        </w:tc>
        <w:tc>
          <w:tcPr>
            <w:tcW w:w="341" w:type="dxa"/>
            <w:shd w:val="clear" w:color="auto" w:fill="auto"/>
          </w:tcPr>
          <w:p w:rsidR="00544305" w:rsidRPr="00C539B0" w:rsidRDefault="00544305" w:rsidP="00A97B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544305" w:rsidRPr="00C539B0" w:rsidRDefault="00544305" w:rsidP="00A97BC9">
            <w:pPr>
              <w:contextualSpacing/>
              <w:rPr>
                <w:rFonts w:ascii="Arial" w:hAnsi="Arial" w:cs="Arial"/>
              </w:rPr>
            </w:pPr>
            <w:r w:rsidRPr="00C539B0">
              <w:rPr>
                <w:rFonts w:ascii="Arial" w:hAnsi="Arial" w:cs="Arial"/>
              </w:rPr>
              <w:t>(2)</w:t>
            </w:r>
          </w:p>
        </w:tc>
      </w:tr>
      <w:tr w:rsidR="00CC4FC9" w:rsidRPr="00C539B0" w:rsidTr="00D7624A">
        <w:trPr>
          <w:gridAfter w:val="1"/>
          <w:wAfter w:w="6" w:type="dxa"/>
        </w:trPr>
        <w:tc>
          <w:tcPr>
            <w:tcW w:w="657" w:type="dxa"/>
            <w:shd w:val="clear" w:color="auto" w:fill="auto"/>
          </w:tcPr>
          <w:p w:rsidR="00CC4FC9" w:rsidRPr="00C539B0" w:rsidRDefault="00CC4FC9" w:rsidP="00A97BC9">
            <w:pPr>
              <w:contextualSpacing/>
            </w:pPr>
          </w:p>
        </w:tc>
        <w:tc>
          <w:tcPr>
            <w:tcW w:w="4482" w:type="dxa"/>
            <w:gridSpan w:val="2"/>
            <w:shd w:val="clear" w:color="auto" w:fill="auto"/>
          </w:tcPr>
          <w:p w:rsidR="00CC4FC9" w:rsidRPr="00C539B0" w:rsidRDefault="00CC4FC9" w:rsidP="00A97BC9">
            <w:pPr>
              <w:contextualSpacing/>
            </w:pPr>
          </w:p>
        </w:tc>
        <w:tc>
          <w:tcPr>
            <w:tcW w:w="4325" w:type="dxa"/>
            <w:shd w:val="clear" w:color="auto" w:fill="auto"/>
          </w:tcPr>
          <w:p w:rsidR="00CC4FC9" w:rsidRPr="00C539B0" w:rsidRDefault="00CC4FC9" w:rsidP="00A97B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CC4FC9" w:rsidRPr="00C539B0" w:rsidRDefault="00CC4FC9" w:rsidP="00A97BC9">
            <w:pPr>
              <w:contextualSpacing/>
            </w:pPr>
          </w:p>
        </w:tc>
        <w:tc>
          <w:tcPr>
            <w:tcW w:w="793" w:type="dxa"/>
            <w:shd w:val="clear" w:color="auto" w:fill="auto"/>
          </w:tcPr>
          <w:p w:rsidR="00CC4FC9" w:rsidRPr="00C539B0" w:rsidRDefault="00CC4FC9" w:rsidP="00A97BC9">
            <w:pPr>
              <w:contextualSpacing/>
            </w:pPr>
            <w:r w:rsidRPr="00C539B0">
              <w:rPr>
                <w:rFonts w:ascii="Arial" w:hAnsi="Arial" w:cs="Arial"/>
                <w:b/>
                <w:szCs w:val="24"/>
              </w:rPr>
              <w:t>[10]</w:t>
            </w:r>
          </w:p>
        </w:tc>
      </w:tr>
    </w:tbl>
    <w:p w:rsidR="00C92D63" w:rsidRPr="00C539B0" w:rsidRDefault="00C92D63" w:rsidP="00A97BC9">
      <w:pPr>
        <w:contextualSpacing/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716430" w:rsidP="00A97BC9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 xml:space="preserve">VRAAG 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17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contextualSpacing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716430" w:rsidP="00A97BC9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Bestaan uit liedere, dans en dramatiese elemente</w:t>
            </w:r>
            <w:r w:rsidR="00CC4FC9"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C4FC9" w:rsidRPr="00C539B0" w:rsidRDefault="00716430" w:rsidP="00A97BC9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Afrika</w:t>
            </w:r>
            <w:r w:rsidR="00FD58EB" w:rsidRPr="00C539B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tromme en handperkussie-wisselwerking met kitaar en fluitklanke</w:t>
            </w:r>
            <w:r w:rsidR="00CC4FC9"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C4FC9" w:rsidRPr="00C539B0" w:rsidRDefault="00716430" w:rsidP="00A97BC9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Afrika</w:t>
            </w:r>
            <w:r w:rsidR="00FD58EB" w:rsidRPr="00C539B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ritmes verskaf deur die bongo en </w:t>
            </w:r>
            <w:proofErr w:type="spellStart"/>
            <w:r w:rsidR="00AF1A35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FD58EB" w:rsidRPr="00C539B0">
              <w:rPr>
                <w:rFonts w:ascii="Arial" w:hAnsi="Arial" w:cs="Arial"/>
                <w:color w:val="000000"/>
                <w:sz w:val="24"/>
                <w:szCs w:val="24"/>
              </w:rPr>
              <w:t>alombo-</w:t>
            </w: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tromme</w:t>
            </w:r>
            <w:proofErr w:type="spellEnd"/>
            <w:r w:rsidR="00CC4FC9"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C4FC9" w:rsidRPr="00C539B0" w:rsidRDefault="00716430" w:rsidP="00A97BC9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Gebruik 12-maat blues</w:t>
            </w:r>
            <w:r w:rsidR="00FD58EB" w:rsidRPr="00C539B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struktuur</w:t>
            </w:r>
            <w:r w:rsidR="00CC4FC9"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C4FC9" w:rsidRPr="00C539B0" w:rsidRDefault="00716430" w:rsidP="00A97BC9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Majeurakkoorde dikwels gebruik</w:t>
            </w:r>
          </w:p>
          <w:p w:rsidR="00CC4FC9" w:rsidRPr="00C539B0" w:rsidRDefault="00FD58EB" w:rsidP="00A97BC9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Spel in </w:t>
            </w:r>
            <w:r w:rsidR="00A92F69">
              <w:rPr>
                <w:rFonts w:ascii="Arial" w:hAnsi="Arial" w:cs="Arial"/>
                <w:color w:val="000000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vinnige tempo</w:t>
            </w:r>
            <w:r w:rsidR="00716430"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bars nou en dan uit</w:t>
            </w:r>
            <w:r w:rsidR="00CC4FC9" w:rsidRPr="00C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C4FC9" w:rsidRPr="00C539B0" w:rsidRDefault="00716430" w:rsidP="00A97BC9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9B0">
              <w:rPr>
                <w:rFonts w:ascii="Arial" w:hAnsi="Arial" w:cs="Arial"/>
                <w:color w:val="000000"/>
                <w:sz w:val="24"/>
                <w:szCs w:val="24"/>
              </w:rPr>
              <w:t>Emosionele sa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5"/>
            </w:tblGrid>
            <w:tr w:rsidR="00CC4FC9" w:rsidRPr="00C539B0" w:rsidTr="00090D20">
              <w:tc>
                <w:tcPr>
                  <w:tcW w:w="4045" w:type="dxa"/>
                </w:tcPr>
                <w:p w:rsidR="00CC4FC9" w:rsidRPr="00C539B0" w:rsidRDefault="00716430" w:rsidP="00A97BC9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Enige VYF korrekte feite = 5 punte</w:t>
                  </w:r>
                </w:p>
              </w:tc>
            </w:tr>
          </w:tbl>
          <w:p w:rsidR="00CC4FC9" w:rsidRPr="00C539B0" w:rsidRDefault="00CC4FC9" w:rsidP="00A97BC9">
            <w:pPr>
              <w:tabs>
                <w:tab w:val="right" w:pos="9213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szCs w:val="24"/>
              </w:rPr>
            </w:pPr>
          </w:p>
        </w:tc>
      </w:tr>
      <w:tr w:rsidR="00CC4FC9" w:rsidRPr="00C539B0" w:rsidTr="00110997">
        <w:trPr>
          <w:trHeight w:val="93"/>
        </w:trPr>
        <w:tc>
          <w:tcPr>
            <w:tcW w:w="9464" w:type="dxa"/>
            <w:shd w:val="clear" w:color="auto" w:fill="auto"/>
          </w:tcPr>
          <w:p w:rsidR="00CC4FC9" w:rsidRPr="00C539B0" w:rsidRDefault="00CC4FC9" w:rsidP="00A97BC9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110997" w:rsidP="00A97BC9">
            <w:pPr>
              <w:contextualSpacing/>
              <w:rPr>
                <w:rFonts w:ascii="Arial" w:hAnsi="Arial" w:cs="Arial"/>
                <w:b/>
              </w:rPr>
            </w:pPr>
            <w:r w:rsidRPr="00C539B0">
              <w:rPr>
                <w:rFonts w:ascii="Arial" w:hAnsi="Arial" w:cs="Arial"/>
                <w:b/>
              </w:rPr>
              <w:t>[5]</w:t>
            </w:r>
          </w:p>
        </w:tc>
      </w:tr>
    </w:tbl>
    <w:p w:rsidR="00CC4FC9" w:rsidRPr="00C539B0" w:rsidRDefault="00CC4FC9" w:rsidP="00A97BC9">
      <w:pPr>
        <w:contextualSpacing/>
        <w:rPr>
          <w:rFonts w:ascii="Arial" w:hAnsi="Arial" w:cs="Arial"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szCs w:val="24"/>
        </w:rPr>
      </w:pPr>
    </w:p>
    <w:p w:rsidR="00D7624A" w:rsidRDefault="00D7624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10997" w:rsidRPr="00C539B0" w:rsidRDefault="00110997" w:rsidP="00A97BC9">
      <w:pPr>
        <w:contextualSpacing/>
        <w:rPr>
          <w:rFonts w:ascii="Arial" w:hAnsi="Arial" w:cs="Arial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D376D9" w:rsidP="00A97BC9">
            <w:pPr>
              <w:tabs>
                <w:tab w:val="right" w:pos="8289"/>
              </w:tabs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 xml:space="preserve">VRAAG 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18</w:t>
            </w: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contextualSpacing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F90C0B" w:rsidRPr="00C539B0" w:rsidRDefault="00716430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Dansbeweging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>s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kommunikeer die basiese betekenis van die teks of lied</w:t>
            </w:r>
          </w:p>
          <w:p w:rsidR="00CC4FC9" w:rsidRPr="00C539B0" w:rsidRDefault="00F90C0B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Dit versterk die ritmes in die musie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>k</w:t>
            </w:r>
          </w:p>
          <w:p w:rsidR="00CC4FC9" w:rsidRPr="00C539B0" w:rsidRDefault="00F90C0B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Verskaf opwinding aan die musiek wat herhalend van </w:t>
            </w:r>
            <w:r w:rsidR="00BD658A">
              <w:rPr>
                <w:rFonts w:ascii="Arial" w:hAnsi="Arial" w:cs="Arial"/>
                <w:sz w:val="24"/>
                <w:szCs w:val="24"/>
              </w:rPr>
              <w:t>karakter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is</w:t>
            </w:r>
          </w:p>
          <w:p w:rsidR="00276DDF" w:rsidRPr="00C539B0" w:rsidRDefault="00F90C0B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Dansbewegings word gebruik om belangrike waardes te dramatiseer</w:t>
            </w:r>
          </w:p>
          <w:p w:rsidR="00276DDF" w:rsidRPr="00C539B0" w:rsidRDefault="00F90C0B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Improvisasie in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dans word gebruik om die danser se </w:t>
            </w:r>
            <w:r w:rsidR="00D7624A" w:rsidRPr="00C539B0">
              <w:rPr>
                <w:rFonts w:ascii="Arial" w:hAnsi="Arial" w:cs="Arial"/>
                <w:sz w:val="24"/>
                <w:szCs w:val="24"/>
              </w:rPr>
              <w:t>vaardigheid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te vertoon</w:t>
            </w:r>
            <w:r w:rsidR="00265CA5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6DDF" w:rsidRPr="00C539B0" w:rsidRDefault="00F90C0B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Ge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>ï</w:t>
            </w:r>
            <w:r w:rsidRPr="00C539B0">
              <w:rPr>
                <w:rFonts w:ascii="Arial" w:hAnsi="Arial" w:cs="Arial"/>
                <w:sz w:val="24"/>
                <w:szCs w:val="24"/>
              </w:rPr>
              <w:t>mproviseerde dansbewegings moet noukeurig deur die tromspelers gevolg word</w:t>
            </w:r>
          </w:p>
          <w:p w:rsidR="00090D20" w:rsidRPr="00C539B0" w:rsidRDefault="00F90C0B" w:rsidP="00A97B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Gedurende seker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>e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rituele word dans saam met musiek gebruik om die danser in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staat van beswyming te plaas 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 xml:space="preserve">met die doel om </w:t>
            </w:r>
            <w:r w:rsidR="00D7624A" w:rsidRPr="00C539B0">
              <w:rPr>
                <w:rFonts w:ascii="Arial" w:hAnsi="Arial" w:cs="Arial"/>
                <w:sz w:val="24"/>
                <w:szCs w:val="24"/>
              </w:rPr>
              <w:t>genesing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 xml:space="preserve"> te laat plaasvi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5"/>
            </w:tblGrid>
            <w:tr w:rsidR="00090D20" w:rsidRPr="00C539B0" w:rsidTr="00090D20">
              <w:tc>
                <w:tcPr>
                  <w:tcW w:w="4045" w:type="dxa"/>
                </w:tcPr>
                <w:p w:rsidR="00090D20" w:rsidRPr="00C539B0" w:rsidRDefault="00E24E88" w:rsidP="00A97BC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Enige VYF korrekte feite = 5 punte</w:t>
                  </w:r>
                </w:p>
              </w:tc>
            </w:tr>
          </w:tbl>
          <w:p w:rsidR="00090D20" w:rsidRPr="00C539B0" w:rsidRDefault="00090D20" w:rsidP="00A97BC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contextualSpacing/>
            </w:pPr>
          </w:p>
        </w:tc>
      </w:tr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CC4FC9" w:rsidP="00A97BC9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5C3CC8" w:rsidRPr="00C539B0" w:rsidRDefault="005C3CC8" w:rsidP="00A97BC9">
      <w:pPr>
        <w:contextualSpacing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D376D9" w:rsidP="00A97BC9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VRAAG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 xml:space="preserve"> 19 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contextualSpacing/>
        <w:rPr>
          <w:rFonts w:ascii="Arial" w:hAnsi="Arial" w:cs="Arial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5764AA" w:rsidRPr="00C539B0" w:rsidRDefault="00A92F69" w:rsidP="00A97BC9">
            <w:pPr>
              <w:pStyle w:val="ListParagraph"/>
              <w:numPr>
                <w:ilvl w:val="0"/>
                <w:numId w:val="17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E24E88" w:rsidRPr="00C539B0">
              <w:rPr>
                <w:rFonts w:ascii="Arial" w:hAnsi="Arial" w:cs="Arial"/>
                <w:sz w:val="24"/>
                <w:szCs w:val="24"/>
              </w:rPr>
              <w:t xml:space="preserve"> Tipiese </w:t>
            </w:r>
            <w:proofErr w:type="spellStart"/>
            <w:r w:rsidR="00E24E88" w:rsidRPr="00C539B0">
              <w:rPr>
                <w:rFonts w:ascii="Arial" w:hAnsi="Arial" w:cs="Arial"/>
                <w:sz w:val="24"/>
                <w:szCs w:val="24"/>
              </w:rPr>
              <w:t>mbaqanga-lied</w:t>
            </w:r>
            <w:proofErr w:type="spellEnd"/>
            <w:r w:rsidR="00E24E88" w:rsidRPr="00C539B0">
              <w:rPr>
                <w:rFonts w:ascii="Arial" w:hAnsi="Arial" w:cs="Arial"/>
                <w:sz w:val="24"/>
                <w:szCs w:val="24"/>
              </w:rPr>
              <w:t xml:space="preserve"> begin met </w:t>
            </w:r>
            <w:r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5764AA" w:rsidRPr="00C539B0">
              <w:rPr>
                <w:rFonts w:ascii="Arial" w:hAnsi="Arial" w:cs="Arial"/>
                <w:sz w:val="24"/>
                <w:szCs w:val="24"/>
              </w:rPr>
              <w:t xml:space="preserve"> kort </w:t>
            </w:r>
            <w:r w:rsidR="000F559A" w:rsidRPr="00C539B0">
              <w:rPr>
                <w:rFonts w:ascii="Arial" w:hAnsi="Arial" w:cs="Arial"/>
                <w:sz w:val="24"/>
                <w:szCs w:val="24"/>
              </w:rPr>
              <w:t>geïmproviseerde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 xml:space="preserve"> inleiding</w:t>
            </w:r>
            <w:r w:rsidR="005764AA" w:rsidRPr="00C539B0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E24E88" w:rsidRPr="00C539B0">
              <w:rPr>
                <w:rFonts w:ascii="Arial" w:hAnsi="Arial" w:cs="Arial"/>
                <w:sz w:val="24"/>
                <w:szCs w:val="24"/>
              </w:rPr>
              <w:t xml:space="preserve">et </w:t>
            </w:r>
            <w:r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E24E88" w:rsidRPr="00C539B0">
              <w:rPr>
                <w:rFonts w:ascii="Arial" w:hAnsi="Arial" w:cs="Arial"/>
                <w:sz w:val="24"/>
                <w:szCs w:val="24"/>
              </w:rPr>
              <w:t xml:space="preserve"> dubb</w:t>
            </w:r>
            <w:r w:rsidR="005764AA" w:rsidRPr="00C539B0">
              <w:rPr>
                <w:rFonts w:ascii="Arial" w:hAnsi="Arial" w:cs="Arial"/>
                <w:sz w:val="24"/>
                <w:szCs w:val="24"/>
              </w:rPr>
              <w:t xml:space="preserve">elsinnige ritmiese </w:t>
            </w:r>
            <w:proofErr w:type="spellStart"/>
            <w:r w:rsidR="005764AA" w:rsidRPr="00C539B0">
              <w:rPr>
                <w:rFonts w:ascii="Arial" w:hAnsi="Arial" w:cs="Arial"/>
                <w:sz w:val="24"/>
                <w:szCs w:val="24"/>
              </w:rPr>
              <w:t>solokitaar</w:t>
            </w:r>
            <w:proofErr w:type="spellEnd"/>
          </w:p>
          <w:p w:rsidR="005764AA" w:rsidRPr="00C539B0" w:rsidRDefault="005764AA" w:rsidP="00A97B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T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 xml:space="preserve">romme en baskitaar bevestig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1A0D" w:rsidRPr="00C539B0">
              <w:rPr>
                <w:rFonts w:ascii="Arial" w:hAnsi="Arial" w:cs="Arial"/>
                <w:sz w:val="24"/>
                <w:szCs w:val="24"/>
              </w:rPr>
              <w:t>viermaat</w:t>
            </w:r>
            <w:r w:rsidR="00AF1A35">
              <w:rPr>
                <w:rFonts w:ascii="Arial" w:hAnsi="Arial" w:cs="Arial"/>
                <w:sz w:val="24"/>
                <w:szCs w:val="24"/>
              </w:rPr>
              <w:t>-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>akkoordprogressie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waaruit die werk ontwikkel</w:t>
            </w:r>
          </w:p>
          <w:p w:rsidR="005764AA" w:rsidRPr="00C539B0" w:rsidRDefault="005764AA" w:rsidP="00A97B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Vraag en antwoord word in die vokale party gebruik</w:t>
            </w:r>
          </w:p>
          <w:p w:rsidR="005764AA" w:rsidRPr="00C539B0" w:rsidRDefault="005764AA" w:rsidP="00A97B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Vraag en antwoord word tussen die stemme en instrumente gebruik </w:t>
            </w:r>
          </w:p>
          <w:p w:rsidR="005764AA" w:rsidRPr="00C539B0" w:rsidRDefault="005764AA" w:rsidP="00A97B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 xml:space="preserve">Baslyn speel </w:t>
            </w:r>
            <w:r w:rsidR="00A92F69"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belangrike rol in </w:t>
            </w:r>
            <w:proofErr w:type="spellStart"/>
            <w:r w:rsidR="00111A0D" w:rsidRPr="00C539B0">
              <w:rPr>
                <w:rFonts w:ascii="Arial" w:hAnsi="Arial" w:cs="Arial"/>
                <w:sz w:val="24"/>
                <w:szCs w:val="24"/>
              </w:rPr>
              <w:t>Mbaqanga-</w:t>
            </w:r>
            <w:r w:rsidRPr="00C539B0">
              <w:rPr>
                <w:rFonts w:ascii="Arial" w:hAnsi="Arial" w:cs="Arial"/>
                <w:sz w:val="24"/>
                <w:szCs w:val="24"/>
              </w:rPr>
              <w:t>liedere</w:t>
            </w:r>
            <w:proofErr w:type="spellEnd"/>
          </w:p>
          <w:p w:rsidR="005764AA" w:rsidRPr="00C539B0" w:rsidRDefault="005764AA" w:rsidP="00A97BC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43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Voorsien die harmonies raamwerk</w:t>
            </w:r>
          </w:p>
          <w:p w:rsidR="005764AA" w:rsidRPr="00C539B0" w:rsidRDefault="005764AA" w:rsidP="00A97BC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43"/>
              <w:rPr>
                <w:rFonts w:ascii="Arial" w:hAnsi="Arial" w:cs="Arial"/>
                <w:sz w:val="24"/>
                <w:szCs w:val="24"/>
              </w:rPr>
            </w:pPr>
            <w:r w:rsidRPr="00C539B0">
              <w:rPr>
                <w:rFonts w:ascii="Arial" w:hAnsi="Arial" w:cs="Arial"/>
                <w:sz w:val="24"/>
                <w:szCs w:val="24"/>
              </w:rPr>
              <w:t>Ritmiese en melodiese idees</w:t>
            </w:r>
            <w:proofErr w:type="gramStart"/>
            <w:r w:rsidRPr="00C539B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C539B0">
              <w:rPr>
                <w:rFonts w:ascii="Arial" w:hAnsi="Arial" w:cs="Arial"/>
                <w:sz w:val="24"/>
                <w:szCs w:val="24"/>
              </w:rPr>
              <w:t xml:space="preserve">wat in die werk voorkom word </w:t>
            </w:r>
            <w:r w:rsidR="00D7624A" w:rsidRPr="00C539B0">
              <w:rPr>
                <w:rFonts w:ascii="Arial" w:hAnsi="Arial" w:cs="Arial"/>
                <w:sz w:val="24"/>
                <w:szCs w:val="24"/>
              </w:rPr>
              <w:t>dikwels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24A" w:rsidRPr="00C539B0">
              <w:rPr>
                <w:rFonts w:ascii="Arial" w:hAnsi="Arial" w:cs="Arial"/>
                <w:sz w:val="24"/>
                <w:szCs w:val="24"/>
              </w:rPr>
              <w:t>herhaal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 en versterk in die vokale lyn</w:t>
            </w:r>
          </w:p>
          <w:p w:rsidR="005764AA" w:rsidRPr="00C539B0" w:rsidRDefault="005764AA" w:rsidP="00A97B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9B0">
              <w:rPr>
                <w:rFonts w:ascii="Arial" w:hAnsi="Arial" w:cs="Arial"/>
                <w:sz w:val="24"/>
                <w:szCs w:val="24"/>
              </w:rPr>
              <w:t>Mbaqanga</w:t>
            </w:r>
            <w:proofErr w:type="spellEnd"/>
            <w:r w:rsidRPr="00C539B0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 xml:space="preserve">ehou die dansagtige </w:t>
            </w:r>
            <w:r w:rsidRPr="00C539B0">
              <w:rPr>
                <w:rFonts w:ascii="Arial" w:hAnsi="Arial" w:cs="Arial"/>
                <w:sz w:val="24"/>
                <w:szCs w:val="24"/>
              </w:rPr>
              <w:t xml:space="preserve">styl </w:t>
            </w:r>
          </w:p>
          <w:p w:rsidR="005764AA" w:rsidRPr="00C539B0" w:rsidRDefault="00A92F69" w:rsidP="00A97BC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'</w:t>
            </w:r>
            <w:r w:rsidR="00C539B0">
              <w:rPr>
                <w:rFonts w:ascii="Arial" w:hAnsi="Arial" w:cs="Arial"/>
                <w:sz w:val="24"/>
                <w:szCs w:val="24"/>
              </w:rPr>
              <w:t>n</w:t>
            </w:r>
            <w:r w:rsidR="005764AA" w:rsidRPr="00C5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>Meer krag</w:t>
            </w:r>
            <w:r w:rsidR="005764AA" w:rsidRPr="00C539B0">
              <w:rPr>
                <w:rFonts w:ascii="Arial" w:hAnsi="Arial" w:cs="Arial"/>
                <w:sz w:val="24"/>
                <w:szCs w:val="24"/>
              </w:rPr>
              <w:t>tige</w:t>
            </w:r>
            <w:r w:rsidR="00111A0D" w:rsidRPr="00C539B0">
              <w:rPr>
                <w:rFonts w:ascii="Arial" w:hAnsi="Arial" w:cs="Arial"/>
                <w:sz w:val="24"/>
                <w:szCs w:val="24"/>
              </w:rPr>
              <w:t xml:space="preserve"> klank en voortstuwende</w:t>
            </w:r>
            <w:r w:rsidR="005764AA" w:rsidRPr="00C539B0">
              <w:rPr>
                <w:rFonts w:ascii="Arial" w:hAnsi="Arial" w:cs="Arial"/>
                <w:sz w:val="24"/>
                <w:szCs w:val="24"/>
              </w:rPr>
              <w:t xml:space="preserve"> ritme as </w:t>
            </w:r>
            <w:r w:rsidR="00D7624A" w:rsidRPr="00C539B0">
              <w:rPr>
                <w:rFonts w:ascii="Arial" w:hAnsi="Arial" w:cs="Arial"/>
                <w:sz w:val="24"/>
                <w:szCs w:val="24"/>
              </w:rPr>
              <w:t>kwêla</w:t>
            </w:r>
            <w:r w:rsidR="005764AA" w:rsidRPr="00C539B0">
              <w:rPr>
                <w:rFonts w:ascii="Arial" w:hAnsi="Arial" w:cs="Arial"/>
                <w:sz w:val="24"/>
                <w:szCs w:val="24"/>
              </w:rPr>
              <w:t xml:space="preserve"> en ander dansgen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85"/>
            </w:tblGrid>
            <w:tr w:rsidR="00CC4FC9" w:rsidRPr="00C539B0" w:rsidTr="005764AA">
              <w:tc>
                <w:tcPr>
                  <w:tcW w:w="2785" w:type="dxa"/>
                </w:tcPr>
                <w:p w:rsidR="00CC4FC9" w:rsidRPr="00C539B0" w:rsidRDefault="005764AA" w:rsidP="00A97BC9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 w:val="24"/>
                      <w:szCs w:val="24"/>
                    </w:rPr>
                    <w:t>Korrekte feite = 5 punte</w:t>
                  </w:r>
                </w:p>
              </w:tc>
            </w:tr>
          </w:tbl>
          <w:p w:rsidR="00CC4FC9" w:rsidRPr="00C539B0" w:rsidRDefault="00CC4FC9" w:rsidP="00A97B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05CD6" w:rsidRPr="00C539B0" w:rsidTr="00876F7A">
        <w:tc>
          <w:tcPr>
            <w:tcW w:w="9464" w:type="dxa"/>
            <w:shd w:val="clear" w:color="auto" w:fill="auto"/>
          </w:tcPr>
          <w:p w:rsidR="00F05CD6" w:rsidRPr="00C539B0" w:rsidRDefault="00F05CD6" w:rsidP="00A97BC9">
            <w:pPr>
              <w:tabs>
                <w:tab w:val="right" w:pos="8289"/>
              </w:tabs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F05CD6" w:rsidRPr="00C539B0" w:rsidRDefault="00F05CD6" w:rsidP="00A97BC9">
            <w:pPr>
              <w:contextualSpacing/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05CD6" w:rsidRPr="00C539B0" w:rsidRDefault="00F05CD6" w:rsidP="00A97BC9">
            <w:pPr>
              <w:contextualSpacing/>
              <w:rPr>
                <w:rFonts w:ascii="Arial" w:hAnsi="Arial" w:cs="Arial"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CC4FC9" w:rsidRPr="00C539B0" w:rsidRDefault="00CC4FC9" w:rsidP="00A97BC9">
      <w:pPr>
        <w:contextualSpacing/>
        <w:rPr>
          <w:rFonts w:ascii="Arial" w:hAnsi="Arial" w:cs="Arial"/>
          <w:b/>
          <w:szCs w:val="24"/>
        </w:rPr>
      </w:pPr>
    </w:p>
    <w:p w:rsidR="00646F7A" w:rsidRPr="00C539B0" w:rsidRDefault="00646F7A" w:rsidP="00A97BC9">
      <w:pPr>
        <w:contextualSpacing/>
        <w:rPr>
          <w:rFonts w:ascii="Arial" w:hAnsi="Arial" w:cs="Arial"/>
          <w:b/>
          <w:szCs w:val="24"/>
        </w:rPr>
      </w:pPr>
    </w:p>
    <w:p w:rsidR="00646F7A" w:rsidRPr="00C539B0" w:rsidRDefault="00646F7A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110997" w:rsidRPr="00C539B0" w:rsidRDefault="00110997" w:rsidP="00A97BC9">
      <w:pPr>
        <w:contextualSpacing/>
        <w:rPr>
          <w:rFonts w:ascii="Arial" w:hAnsi="Arial" w:cs="Arial"/>
          <w:b/>
          <w:szCs w:val="24"/>
        </w:rPr>
      </w:pPr>
    </w:p>
    <w:p w:rsidR="00D7624A" w:rsidRDefault="00D7624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646F7A" w:rsidRPr="00C539B0" w:rsidRDefault="00646F7A" w:rsidP="00A97BC9">
      <w:pPr>
        <w:contextualSpacing/>
        <w:rPr>
          <w:rFonts w:ascii="Arial" w:hAnsi="Arial" w:cs="Arial"/>
          <w:b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5764AA" w:rsidP="00A97BC9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 xml:space="preserve">VRAAG 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20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B3790" w:rsidRPr="00C539B0" w:rsidRDefault="00AB3790" w:rsidP="00A97BC9">
      <w:pPr>
        <w:contextualSpacing/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5548"/>
            </w:tblGrid>
            <w:tr w:rsidR="006D5D13" w:rsidRPr="00C539B0" w:rsidTr="006D5D13">
              <w:tc>
                <w:tcPr>
                  <w:tcW w:w="3685" w:type="dxa"/>
                </w:tcPr>
                <w:p w:rsidR="006D5D13" w:rsidRPr="00C539B0" w:rsidRDefault="000F559A" w:rsidP="00A97BC9">
                  <w:pPr>
                    <w:tabs>
                      <w:tab w:val="right" w:pos="9213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Gewoontes/Gebruike</w:t>
                  </w:r>
                </w:p>
              </w:tc>
              <w:tc>
                <w:tcPr>
                  <w:tcW w:w="5548" w:type="dxa"/>
                </w:tcPr>
                <w:p w:rsidR="006D5D13" w:rsidRPr="00C539B0" w:rsidRDefault="000F559A" w:rsidP="00A97BC9">
                  <w:pPr>
                    <w:tabs>
                      <w:tab w:val="right" w:pos="9213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Mu</w:t>
                  </w:r>
                  <w:r w:rsidR="00111A0D" w:rsidRPr="00C539B0">
                    <w:rPr>
                      <w:rFonts w:ascii="Arial" w:hAnsi="Arial" w:cs="Arial"/>
                      <w:b/>
                      <w:szCs w:val="24"/>
                    </w:rPr>
                    <w:t xml:space="preserve">sikale </w:t>
                  </w:r>
                  <w:proofErr w:type="spellStart"/>
                  <w:r w:rsidR="00111A0D" w:rsidRPr="00C539B0">
                    <w:rPr>
                      <w:rFonts w:ascii="Arial" w:hAnsi="Arial" w:cs="Arial"/>
                      <w:b/>
                      <w:szCs w:val="24"/>
                    </w:rPr>
                    <w:t>s</w:t>
                  </w:r>
                  <w:r w:rsidR="00D376D9" w:rsidRPr="00C539B0">
                    <w:rPr>
                      <w:rFonts w:ascii="Arial" w:hAnsi="Arial" w:cs="Arial"/>
                      <w:b/>
                      <w:szCs w:val="24"/>
                    </w:rPr>
                    <w:t>tyleinskappe</w:t>
                  </w:r>
                  <w:proofErr w:type="spellEnd"/>
                </w:p>
              </w:tc>
            </w:tr>
            <w:tr w:rsidR="006D5D13" w:rsidRPr="00C539B0" w:rsidTr="006D5D13">
              <w:tc>
                <w:tcPr>
                  <w:tcW w:w="3685" w:type="dxa"/>
                </w:tcPr>
                <w:p w:rsidR="006D5D13" w:rsidRPr="00C539B0" w:rsidRDefault="00111A0D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Geloof</w:t>
                  </w:r>
                  <w:r w:rsidR="00D376D9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in diere wat ge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assosieer</w:t>
                  </w:r>
                  <w:proofErr w:type="gramStart"/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word met krag en </w:t>
                  </w:r>
                  <w:r w:rsidR="00516FC6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wat </w:t>
                  </w:r>
                  <w:r w:rsidR="00D376D9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simbolies 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16FC6" w:rsidRPr="00C539B0">
                    <w:rPr>
                      <w:rFonts w:ascii="Arial" w:hAnsi="Arial" w:cs="Arial"/>
                      <w:sz w:val="24"/>
                      <w:szCs w:val="24"/>
                    </w:rPr>
                    <w:t>weergegee word</w:t>
                  </w:r>
                </w:p>
                <w:p w:rsidR="006D5D13" w:rsidRPr="00C539B0" w:rsidRDefault="006D5D13" w:rsidP="00A97BC9">
                  <w:pPr>
                    <w:tabs>
                      <w:tab w:val="right" w:pos="9213"/>
                    </w:tabs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548" w:type="dxa"/>
                </w:tcPr>
                <w:p w:rsidR="006D5D13" w:rsidRPr="00C539B0" w:rsidRDefault="006D5D13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Joseph </w:t>
                  </w:r>
                  <w:r w:rsidR="00A851C3" w:rsidRPr="00C539B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>habalala e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Ladysmith Black Mambazo, </w:t>
                  </w:r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>bekend vir die gebruik van klanke geassosieer met osse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111A0D" w:rsidRPr="00C539B0">
                    <w:rPr>
                      <w:rFonts w:ascii="Arial" w:hAnsi="Arial" w:cs="Arial"/>
                      <w:sz w:val="24"/>
                      <w:szCs w:val="24"/>
                    </w:rPr>
                    <w:t>grrr</w:t>
                  </w:r>
                  <w:proofErr w:type="spellEnd"/>
                  <w:proofErr w:type="gramStart"/>
                  <w:r w:rsidR="00AF1A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11A0D" w:rsidRPr="00C539B0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proofErr w:type="gramEnd"/>
                  <w:r w:rsidR="00AF1A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11A0D" w:rsidRPr="00C539B0">
                    <w:rPr>
                      <w:rFonts w:ascii="Arial" w:hAnsi="Arial" w:cs="Arial"/>
                      <w:sz w:val="24"/>
                      <w:szCs w:val="24"/>
                    </w:rPr>
                    <w:t>drrr</w:t>
                  </w:r>
                  <w:proofErr w:type="spellEnd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111A0D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as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111A0D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perkussiewe middel</w:t>
                  </w:r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om ritme en choreografie te versterk</w:t>
                  </w:r>
                </w:p>
              </w:tc>
            </w:tr>
            <w:tr w:rsidR="006D5D13" w:rsidRPr="00C539B0" w:rsidTr="006D5D13">
              <w:tc>
                <w:tcPr>
                  <w:tcW w:w="3685" w:type="dxa"/>
                </w:tcPr>
                <w:p w:rsidR="006D5D13" w:rsidRPr="00C539B0" w:rsidRDefault="00516FC6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Bulle is die mees algemene simbool van krag en manlikheid</w:t>
                  </w:r>
                </w:p>
              </w:tc>
              <w:tc>
                <w:tcPr>
                  <w:tcW w:w="5548" w:type="dxa"/>
                </w:tcPr>
                <w:p w:rsidR="006D5D13" w:rsidRPr="00C539B0" w:rsidRDefault="00845616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Meeste gro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epe benoem na diere, bv. Brawe L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eeusangers, Ladysmith Black Mambazo</w:t>
                  </w:r>
                </w:p>
              </w:tc>
            </w:tr>
            <w:tr w:rsidR="006D5D13" w:rsidRPr="00C539B0" w:rsidTr="006D5D13">
              <w:tc>
                <w:tcPr>
                  <w:tcW w:w="3685" w:type="dxa"/>
                </w:tcPr>
                <w:p w:rsidR="006D5D13" w:rsidRPr="00C539B0" w:rsidRDefault="00516FC6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Bulhoring</w:t>
                  </w:r>
                  <w:proofErr w:type="spellEnd"/>
                  <w:r w:rsidR="00111A0D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vergadering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>izimpondo</w:t>
                  </w:r>
                  <w:proofErr w:type="spellEnd"/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>zenkomo</w:t>
                  </w:r>
                  <w:proofErr w:type="spellEnd"/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word </w:t>
                  </w:r>
                  <w:proofErr w:type="spellStart"/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geassoseer</w:t>
                  </w:r>
                  <w:proofErr w:type="spellEnd"/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met harmonie en krag binne die groep</w:t>
                  </w:r>
                </w:p>
              </w:tc>
              <w:tc>
                <w:tcPr>
                  <w:tcW w:w="5548" w:type="dxa"/>
                </w:tcPr>
                <w:p w:rsidR="00735123" w:rsidRPr="00C539B0" w:rsidRDefault="00487A5A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Die bymekaarom van die horings van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bul</w:t>
                  </w:r>
                  <w:r w:rsidR="0073512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D5D13" w:rsidRPr="00C539B0" w:rsidRDefault="00735123" w:rsidP="00A97BC9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="00487A5A" w:rsidRPr="00C539B0">
                    <w:rPr>
                      <w:rFonts w:ascii="Arial" w:hAnsi="Arial" w:cs="Arial"/>
                      <w:sz w:val="24"/>
                      <w:szCs w:val="24"/>
                    </w:rPr>
                    <w:t>an gesien word as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>isicathamiya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-voordraers</w:t>
                  </w:r>
                  <w:proofErr w:type="spellEnd"/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wat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geskikte toonhoogte beplan vir hul voordrag</w:t>
                  </w:r>
                </w:p>
                <w:p w:rsidR="006D5D13" w:rsidRPr="00C539B0" w:rsidRDefault="00735123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Die groep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kom bymekaar met hulle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koppe 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vooroorgebuig 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en neurie die toonhoogte voor </w:t>
                  </w:r>
                  <w:proofErr w:type="spellStart"/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hullle</w:t>
                  </w:r>
                  <w:proofErr w:type="spellEnd"/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op die verhoog gaan</w:t>
                  </w:r>
                </w:p>
              </w:tc>
            </w:tr>
            <w:tr w:rsidR="006D5D13" w:rsidRPr="00C539B0" w:rsidTr="006D5D13">
              <w:tc>
                <w:tcPr>
                  <w:tcW w:w="3685" w:type="dxa"/>
                </w:tcPr>
                <w:p w:rsidR="006D5D13" w:rsidRPr="00C539B0" w:rsidRDefault="00516FC6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eloof i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die gewoonte</w:t>
                  </w:r>
                  <w:r w:rsidR="00111A0D" w:rsidRPr="00C539B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van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umuntu</w:t>
                  </w:r>
                  <w:proofErr w:type="spellEnd"/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ngu</w:t>
                  </w:r>
                  <w:proofErr w:type="spellEnd"/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muntu</w:t>
                  </w:r>
                  <w:proofErr w:type="spellEnd"/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ngabantu</w:t>
                  </w:r>
                  <w:proofErr w:type="spellEnd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proofErr w:type="gramStart"/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wanneer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hut gebou word en lede van die gemeenskap kom help met die bou 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daarvan</w:t>
                  </w:r>
                </w:p>
              </w:tc>
              <w:tc>
                <w:tcPr>
                  <w:tcW w:w="5548" w:type="dxa"/>
                </w:tcPr>
                <w:p w:rsidR="006D5D13" w:rsidRPr="00C539B0" w:rsidRDefault="00735123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Hulle ko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mponeer nie liedere nie, hulle 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bou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>bayazakha</w:t>
                  </w:r>
                  <w:proofErr w:type="spellEnd"/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dit saam</w:t>
                  </w:r>
                </w:p>
                <w:p w:rsidR="006D5D13" w:rsidRPr="00C539B0" w:rsidRDefault="00304CB1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Dit beteken dat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3512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komposisie 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van die lied </w:t>
                  </w:r>
                  <w:r w:rsidR="00735123" w:rsidRPr="00C539B0">
                    <w:rPr>
                      <w:rFonts w:ascii="Arial" w:hAnsi="Arial" w:cs="Arial"/>
                      <w:sz w:val="24"/>
                      <w:szCs w:val="24"/>
                    </w:rPr>
                    <w:t>gedeel word, net soo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73512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by die bou van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73512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hut</w:t>
                  </w:r>
                </w:p>
                <w:p w:rsidR="006D5D13" w:rsidRPr="00C539B0" w:rsidRDefault="00735123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Die komponis 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gewoonlik die leier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gee slegs onderrig in sy </w:t>
                  </w:r>
                  <w:proofErr w:type="spellStart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indlela</w:t>
                  </w:r>
                  <w:proofErr w:type="spellEnd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(party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6D5D13" w:rsidRPr="00C539B0" w:rsidRDefault="00735123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Die leier as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>ivulindlela</w:t>
                  </w:r>
                  <w:proofErr w:type="spellEnd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>padvinder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laat ook sy </w:t>
                  </w:r>
                  <w:proofErr w:type="spellStart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>izigqi</w:t>
                  </w:r>
                  <w:proofErr w:type="spellEnd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(voetspoor) na</w:t>
                  </w:r>
                </w:p>
                <w:p w:rsidR="000652EE" w:rsidRPr="00C539B0" w:rsidRDefault="000652EE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Die res van die groep volg hulle eie </w:t>
                  </w:r>
                  <w:proofErr w:type="spellStart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>izigqi</w:t>
                  </w:r>
                  <w:proofErr w:type="spellEnd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6D5D1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met vervlegde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ritmes en harmoniese leiding wat deur die leier gegee word</w:t>
                  </w:r>
                </w:p>
                <w:p w:rsidR="006D5D13" w:rsidRPr="00C539B0" w:rsidRDefault="000652EE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Harmoniese is 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dit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spanpoging</w:t>
                  </w:r>
                </w:p>
                <w:p w:rsidR="00CC4306" w:rsidRPr="00C539B0" w:rsidRDefault="00CC4306" w:rsidP="00A97BC9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C4306" w:rsidRPr="00C539B0" w:rsidTr="006D5D13">
              <w:tc>
                <w:tcPr>
                  <w:tcW w:w="3685" w:type="dxa"/>
                </w:tcPr>
                <w:p w:rsidR="00CC4306" w:rsidRPr="00C539B0" w:rsidRDefault="00516FC6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Tradisionele Zulu sosiale organisasie. Familiehuis georganiseer in die vorm van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gras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dak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hut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te in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sirkel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vir die vroue, kinders en uitgebreide familie. In die </w:t>
                  </w:r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>middel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van die sirkel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is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C4306" w:rsidRPr="00C539B0">
                    <w:rPr>
                      <w:rFonts w:ascii="Arial" w:hAnsi="Arial" w:cs="Arial"/>
                      <w:sz w:val="24"/>
                      <w:szCs w:val="24"/>
                    </w:rPr>
                    <w:t>umuzi</w:t>
                  </w:r>
                  <w:proofErr w:type="spellEnd"/>
                  <w:r w:rsidR="00CC4306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we </w:t>
                  </w:r>
                  <w:proofErr w:type="spellStart"/>
                  <w:r w:rsidR="00CC4306" w:rsidRPr="00C539B0">
                    <w:rPr>
                      <w:rFonts w:ascii="Arial" w:hAnsi="Arial" w:cs="Arial"/>
                      <w:sz w:val="24"/>
                      <w:szCs w:val="24"/>
                    </w:rPr>
                    <w:t>ndoda</w:t>
                  </w:r>
                  <w:proofErr w:type="spellEnd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C4306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>Die hoof van die familie</w:t>
                  </w:r>
                  <w:r w:rsidR="00CC4306" w:rsidRPr="00C539B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se hut</w:t>
                  </w:r>
                </w:p>
              </w:tc>
              <w:tc>
                <w:tcPr>
                  <w:tcW w:w="5548" w:type="dxa"/>
                </w:tcPr>
                <w:p w:rsidR="00CC4306" w:rsidRPr="00C539B0" w:rsidRDefault="00304CB1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Met die samewerkende </w:t>
                  </w:r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verwerking van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lied staan die </w:t>
                  </w:r>
                  <w:proofErr w:type="spellStart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>vulindlela</w:t>
                  </w:r>
                  <w:proofErr w:type="spellEnd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(leier) in die </w:t>
                  </w:r>
                  <w:proofErr w:type="spellStart"/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>middle</w:t>
                  </w:r>
                  <w:proofErr w:type="spellEnd"/>
                  <w:r w:rsidR="000652EE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omring deur groeplede</w:t>
                  </w:r>
                </w:p>
                <w:p w:rsidR="00CC4306" w:rsidRPr="00C539B0" w:rsidRDefault="000652EE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Harmonieë word gekies gedurende die proses</w:t>
                  </w:r>
                </w:p>
                <w:p w:rsidR="00CC4306" w:rsidRPr="00C539B0" w:rsidRDefault="00CC4306" w:rsidP="00A97BC9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C4306" w:rsidRPr="00C539B0" w:rsidTr="006D5D13">
              <w:tc>
                <w:tcPr>
                  <w:tcW w:w="3685" w:type="dxa"/>
                </w:tcPr>
                <w:p w:rsidR="00CC4306" w:rsidRPr="00C539B0" w:rsidRDefault="00D77D56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C4306" w:rsidRPr="00C539B0">
                    <w:rPr>
                      <w:rFonts w:ascii="Arial" w:hAnsi="Arial" w:cs="Arial"/>
                      <w:sz w:val="24"/>
                      <w:szCs w:val="24"/>
                    </w:rPr>
                    <w:t>Izik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CC4306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vuurmaakplek is baie belangrik in die </w:t>
                  </w:r>
                  <w:proofErr w:type="spellStart"/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>middle</w:t>
                  </w:r>
                  <w:proofErr w:type="spellEnd"/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van die tradisionele Zulu</w:t>
                  </w:r>
                  <w:r w:rsidR="00304CB1" w:rsidRPr="00C539B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>hut</w:t>
                  </w:r>
                </w:p>
                <w:p w:rsidR="00CC4306" w:rsidRPr="00C539B0" w:rsidRDefault="00304CB1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Vuur is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simbool waarsonder </w:t>
                  </w:r>
                  <w:r w:rsidR="00A92F69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539B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familie</w:t>
                  </w:r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845616" w:rsidRPr="00C539B0">
                    <w:rPr>
                      <w:rFonts w:ascii="Arial" w:hAnsi="Arial" w:cs="Arial"/>
                      <w:sz w:val="24"/>
                      <w:szCs w:val="24"/>
                    </w:rPr>
                    <w:t>al sterf</w:t>
                  </w:r>
                </w:p>
              </w:tc>
              <w:tc>
                <w:tcPr>
                  <w:tcW w:w="5548" w:type="dxa"/>
                </w:tcPr>
                <w:p w:rsidR="00CC4306" w:rsidRPr="00C539B0" w:rsidRDefault="000652EE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Ritme of die skep van ritme</w:t>
                  </w:r>
                  <w:r w:rsidR="004F07E3" w:rsidRPr="00C539B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word beskryf as </w:t>
                  </w:r>
                  <w:proofErr w:type="spellStart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ukubasa</w:t>
                  </w:r>
                  <w:proofErr w:type="spellEnd"/>
                  <w:r w:rsidR="00D77D5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(die maak van vuur</w:t>
                  </w:r>
                  <w:r w:rsidR="00CC4306" w:rsidRPr="00C539B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0652EE" w:rsidRPr="00C539B0" w:rsidRDefault="000652EE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Ritme behoort as deel van die hele liggaam </w:t>
                  </w:r>
                  <w:r w:rsidR="004F07E3" w:rsidRPr="00C539B0">
                    <w:rPr>
                      <w:rFonts w:ascii="Arial" w:hAnsi="Arial" w:cs="Arial"/>
                      <w:sz w:val="24"/>
                      <w:szCs w:val="24"/>
                    </w:rPr>
                    <w:t>aan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gevoel te word en duidelik geartikuleer</w:t>
                  </w:r>
                  <w:r w:rsidR="004F07E3"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te</w:t>
                  </w: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 xml:space="preserve"> word</w:t>
                  </w:r>
                </w:p>
                <w:p w:rsidR="00CC4306" w:rsidRPr="00C539B0" w:rsidRDefault="000652EE" w:rsidP="00A97BC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39B0">
                    <w:rPr>
                      <w:rFonts w:ascii="Arial" w:hAnsi="Arial" w:cs="Arial"/>
                      <w:sz w:val="24"/>
                      <w:szCs w:val="24"/>
                    </w:rPr>
                    <w:t>Sonder ritme sal die dans leweloos wees</w:t>
                  </w:r>
                </w:p>
              </w:tc>
            </w:tr>
          </w:tbl>
          <w:p w:rsidR="00CC4FC9" w:rsidRPr="00C539B0" w:rsidRDefault="00CC4FC9" w:rsidP="00A97BC9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CC4FC9" w:rsidRPr="00C539B0" w:rsidRDefault="00CC4FC9" w:rsidP="00A97BC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6"/>
          <w:szCs w:val="24"/>
        </w:rPr>
      </w:pPr>
    </w:p>
    <w:p w:rsidR="00CC4306" w:rsidRPr="00C539B0" w:rsidRDefault="00CC4306" w:rsidP="00A97BC9">
      <w:pPr>
        <w:contextualSpacing/>
        <w:rPr>
          <w:rFonts w:ascii="Arial" w:hAnsi="Arial" w:cs="Arial"/>
          <w:szCs w:val="24"/>
        </w:rPr>
      </w:pPr>
    </w:p>
    <w:p w:rsidR="00B271F6" w:rsidRPr="00C539B0" w:rsidRDefault="00B271F6" w:rsidP="00A97BC9">
      <w:pPr>
        <w:contextualSpacing/>
        <w:rPr>
          <w:rFonts w:ascii="Arial" w:hAnsi="Arial" w:cs="Arial"/>
          <w:szCs w:val="24"/>
        </w:rPr>
      </w:pPr>
    </w:p>
    <w:p w:rsidR="00B271F6" w:rsidRPr="00C539B0" w:rsidRDefault="00B271F6" w:rsidP="00A97BC9">
      <w:pPr>
        <w:contextualSpacing/>
        <w:rPr>
          <w:rFonts w:ascii="Arial" w:hAnsi="Arial" w:cs="Arial"/>
          <w:szCs w:val="24"/>
        </w:rPr>
      </w:pPr>
    </w:p>
    <w:p w:rsidR="00B271F6" w:rsidRPr="00C539B0" w:rsidRDefault="00B271F6" w:rsidP="00A97BC9">
      <w:pPr>
        <w:contextualSpacing/>
        <w:rPr>
          <w:rFonts w:ascii="Arial" w:hAnsi="Arial" w:cs="Arial"/>
          <w:szCs w:val="24"/>
        </w:rPr>
      </w:pPr>
    </w:p>
    <w:p w:rsidR="00C74B5A" w:rsidRPr="00C539B0" w:rsidRDefault="00C74B5A" w:rsidP="00A97BC9">
      <w:pPr>
        <w:contextualSpacing/>
        <w:rPr>
          <w:rFonts w:ascii="Arial" w:hAnsi="Arial" w:cs="Arial"/>
          <w:szCs w:val="24"/>
        </w:rPr>
        <w:sectPr w:rsidR="00C74B5A" w:rsidRPr="00C539B0" w:rsidSect="00746C13">
          <w:headerReference w:type="first" r:id="rId32"/>
          <w:footerReference w:type="first" r:id="rId33"/>
          <w:pgSz w:w="11907" w:h="16840" w:code="9"/>
          <w:pgMar w:top="720" w:right="1276" w:bottom="720" w:left="1077" w:header="720" w:footer="720" w:gutter="0"/>
          <w:cols w:space="720"/>
          <w:titlePg/>
          <w:docGrid w:linePitch="360"/>
        </w:sectPr>
      </w:pPr>
    </w:p>
    <w:p w:rsidR="00B271F6" w:rsidRPr="00C539B0" w:rsidRDefault="00B271F6" w:rsidP="00A97BC9">
      <w:pPr>
        <w:contextualSpacing/>
        <w:rPr>
          <w:rFonts w:ascii="Arial" w:hAnsi="Arial" w:cs="Arial"/>
          <w:szCs w:val="24"/>
        </w:rPr>
      </w:pPr>
    </w:p>
    <w:p w:rsidR="00B271F6" w:rsidRPr="00C539B0" w:rsidRDefault="00B271F6" w:rsidP="00A97BC9">
      <w:pPr>
        <w:contextualSpacing/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  <w:shd w:val="clear" w:color="auto" w:fill="auto"/>
          </w:tcPr>
          <w:p w:rsidR="00CC4FC9" w:rsidRPr="00C539B0" w:rsidRDefault="00111A0D" w:rsidP="00A97BC9">
            <w:pPr>
              <w:contextualSpacing/>
              <w:rPr>
                <w:rFonts w:ascii="Arial" w:hAnsi="Arial" w:cs="Arial"/>
                <w:i/>
                <w:szCs w:val="24"/>
              </w:rPr>
            </w:pPr>
            <w:r w:rsidRPr="00C539B0">
              <w:rPr>
                <w:rFonts w:ascii="Arial" w:hAnsi="Arial" w:cs="Arial"/>
                <w:szCs w:val="24"/>
              </w:rPr>
              <w:t xml:space="preserve">Die opstel sal aan die hand van </w:t>
            </w:r>
            <w:r w:rsidR="002B32BA" w:rsidRPr="00C539B0">
              <w:rPr>
                <w:rFonts w:ascii="Arial" w:hAnsi="Arial" w:cs="Arial"/>
                <w:szCs w:val="24"/>
              </w:rPr>
              <w:t>die volgende kriteria nagesien word.</w:t>
            </w: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C539B0" w:rsidRDefault="00CC4FC9" w:rsidP="00A97BC9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:rsidR="002B32BA" w:rsidRPr="00C539B0" w:rsidRDefault="002B32BA" w:rsidP="00A97BC9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C4FC9" w:rsidRPr="00C539B0" w:rsidTr="00876F7A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28"/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3903"/>
              <w:gridCol w:w="1440"/>
              <w:gridCol w:w="773"/>
            </w:tblGrid>
            <w:tr w:rsidR="00CC4FC9" w:rsidRPr="00C539B0" w:rsidTr="00876F7A">
              <w:trPr>
                <w:trHeight w:val="217"/>
              </w:trPr>
              <w:tc>
                <w:tcPr>
                  <w:tcW w:w="32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2B32BA" w:rsidP="00A97BC9">
                  <w:pPr>
                    <w:contextualSpacing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KRITERIA</w:t>
                  </w:r>
                </w:p>
              </w:tc>
              <w:tc>
                <w:tcPr>
                  <w:tcW w:w="6116" w:type="dxa"/>
                  <w:gridSpan w:val="3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4FC9" w:rsidRPr="00C539B0" w:rsidRDefault="002B32BA" w:rsidP="00A97BC9">
                  <w:pPr>
                    <w:contextualSpacing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PUNTETOEKENNING</w:t>
                  </w:r>
                </w:p>
              </w:tc>
            </w:tr>
            <w:tr w:rsidR="00CC4FC9" w:rsidRPr="00C539B0" w:rsidTr="00876F7A">
              <w:trPr>
                <w:trHeight w:val="178"/>
              </w:trPr>
              <w:tc>
                <w:tcPr>
                  <w:tcW w:w="32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4F07E3" w:rsidP="00A97BC9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Ge</w:t>
                  </w:r>
                  <w:r w:rsidR="000F559A" w:rsidRPr="00C539B0">
                    <w:rPr>
                      <w:rFonts w:ascii="Arial" w:hAnsi="Arial" w:cs="Arial"/>
                      <w:b/>
                      <w:szCs w:val="24"/>
                    </w:rPr>
                    <w:t>woontes/Gebruike</w:t>
                  </w:r>
                </w:p>
              </w:tc>
              <w:tc>
                <w:tcPr>
                  <w:tcW w:w="5343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6" w:space="0" w:color="auto"/>
                  </w:tcBorders>
                  <w:vAlign w:val="center"/>
                </w:tcPr>
                <w:p w:rsidR="00CC4FC9" w:rsidRPr="00C539B0" w:rsidRDefault="002B32BA" w:rsidP="00D77D56">
                  <w:pPr>
                    <w:contextualSpacing/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1 punt vir elke korrekte feit </w:t>
                  </w:r>
                  <w:r w:rsidR="00D77D56">
                    <w:rPr>
                      <w:rFonts w:ascii="Arial" w:hAnsi="Arial" w:cs="Arial"/>
                      <w:i/>
                      <w:szCs w:val="24"/>
                    </w:rPr>
                    <w:t>x</w:t>
                  </w: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 xml:space="preserve"> 6</w:t>
                  </w:r>
                </w:p>
              </w:tc>
              <w:tc>
                <w:tcPr>
                  <w:tcW w:w="773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Cs w:val="24"/>
                    </w:rPr>
                    <w:t>6</w:t>
                  </w:r>
                </w:p>
              </w:tc>
            </w:tr>
            <w:tr w:rsidR="00CC4FC9" w:rsidRPr="00C539B0" w:rsidTr="00876F7A">
              <w:trPr>
                <w:trHeight w:val="283"/>
              </w:trPr>
              <w:tc>
                <w:tcPr>
                  <w:tcW w:w="3225" w:type="dxa"/>
                  <w:tcBorders>
                    <w:top w:val="single" w:sz="6" w:space="0" w:color="auto"/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2B32BA" w:rsidP="00A97BC9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C539B0">
                    <w:rPr>
                      <w:rFonts w:ascii="Arial" w:hAnsi="Arial" w:cs="Arial"/>
                      <w:b/>
                      <w:szCs w:val="24"/>
                    </w:rPr>
                    <w:t>Musikale styleienskappe</w:t>
                  </w:r>
                </w:p>
              </w:tc>
              <w:tc>
                <w:tcPr>
                  <w:tcW w:w="5343" w:type="dxa"/>
                  <w:gridSpan w:val="2"/>
                  <w:tcBorders>
                    <w:top w:val="single" w:sz="6" w:space="0" w:color="auto"/>
                    <w:left w:val="single" w:sz="8" w:space="0" w:color="auto"/>
                  </w:tcBorders>
                  <w:vAlign w:val="center"/>
                </w:tcPr>
                <w:p w:rsidR="00CC4FC9" w:rsidRPr="00C539B0" w:rsidRDefault="002B32BA" w:rsidP="00D77D56">
                  <w:pPr>
                    <w:contextualSpacing/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/>
                      <w:szCs w:val="24"/>
                    </w:rPr>
                    <w:t>1 punt vir elke korrekte feit</w:t>
                  </w:r>
                  <w:r w:rsidR="00CC4FC9" w:rsidRPr="00C539B0">
                    <w:rPr>
                      <w:rFonts w:ascii="Arial" w:hAnsi="Arial" w:cs="Arial"/>
                      <w:i/>
                      <w:szCs w:val="24"/>
                    </w:rPr>
                    <w:t xml:space="preserve"> </w:t>
                  </w:r>
                  <w:r w:rsidR="00D77D56">
                    <w:rPr>
                      <w:rFonts w:ascii="Arial" w:hAnsi="Arial" w:cs="Arial"/>
                      <w:i/>
                      <w:szCs w:val="24"/>
                    </w:rPr>
                    <w:t>x</w:t>
                  </w:r>
                  <w:r w:rsidR="00CC4FC9" w:rsidRPr="00C539B0">
                    <w:rPr>
                      <w:rFonts w:ascii="Arial" w:hAnsi="Arial" w:cs="Arial"/>
                      <w:i/>
                      <w:szCs w:val="24"/>
                    </w:rPr>
                    <w:t xml:space="preserve"> 6</w:t>
                  </w:r>
                </w:p>
              </w:tc>
              <w:tc>
                <w:tcPr>
                  <w:tcW w:w="773" w:type="dxa"/>
                  <w:tcBorders>
                    <w:top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Cs w:val="24"/>
                    </w:rPr>
                    <w:t>6</w:t>
                  </w:r>
                </w:p>
              </w:tc>
            </w:tr>
            <w:tr w:rsidR="00CC4FC9" w:rsidRPr="00C539B0" w:rsidTr="00876F7A">
              <w:trPr>
                <w:trHeight w:val="391"/>
              </w:trPr>
              <w:tc>
                <w:tcPr>
                  <w:tcW w:w="3225" w:type="dxa"/>
                  <w:vMerge w:val="restart"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2B32BA" w:rsidP="00A97BC9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  <w:t>Logiese aanbieding en struktuur van die opstel</w:t>
                  </w:r>
                </w:p>
              </w:tc>
              <w:tc>
                <w:tcPr>
                  <w:tcW w:w="390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B32BA" w:rsidRPr="00C539B0" w:rsidRDefault="002B32BA" w:rsidP="00A97BC9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Uitstekend</w:t>
                  </w:r>
                </w:p>
                <w:p w:rsidR="00CC4FC9" w:rsidRPr="00C539B0" w:rsidRDefault="00A92F69" w:rsidP="00A97BC9">
                  <w:pPr>
                    <w:contextualSpacing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2B32BA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stewige argument in die middeldeel van die opstel teenwoordig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2B32BA" w:rsidP="00A97BC9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3 punte</w:t>
                  </w:r>
                </w:p>
              </w:tc>
              <w:tc>
                <w:tcPr>
                  <w:tcW w:w="773" w:type="dxa"/>
                  <w:vMerge w:val="restart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iCs/>
                      <w:szCs w:val="24"/>
                    </w:rPr>
                    <w:t>3</w:t>
                  </w:r>
                </w:p>
              </w:tc>
            </w:tr>
            <w:tr w:rsidR="00CC4FC9" w:rsidRPr="00C539B0" w:rsidTr="00876F7A">
              <w:trPr>
                <w:trHeight w:val="465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B32BA" w:rsidRPr="00C539B0" w:rsidRDefault="002B32BA" w:rsidP="00A97BC9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Goed</w:t>
                  </w:r>
                </w:p>
                <w:p w:rsidR="00CC4FC9" w:rsidRPr="00C539B0" w:rsidRDefault="00A92F69" w:rsidP="00A97BC9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2B32BA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redelike argument in die middeldeel van die opstel teenwoordig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= 2 </w:t>
                  </w:r>
                  <w:r w:rsidR="002B32BA"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unte</w:t>
                  </w:r>
                </w:p>
              </w:tc>
              <w:tc>
                <w:tcPr>
                  <w:tcW w:w="773" w:type="dxa"/>
                  <w:vMerge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480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B32BA" w:rsidRPr="00C539B0" w:rsidRDefault="002B32BA" w:rsidP="00A97BC9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Redelik</w:t>
                  </w:r>
                </w:p>
                <w:p w:rsidR="00CC4FC9" w:rsidRPr="00C539B0" w:rsidRDefault="00A92F69" w:rsidP="00D77D56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2B32BA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vae argument in die middeldeel van die opstel teenwoordig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2B32BA" w:rsidP="00A97BC9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½ punte</w:t>
                  </w:r>
                </w:p>
              </w:tc>
              <w:tc>
                <w:tcPr>
                  <w:tcW w:w="773" w:type="dxa"/>
                  <w:vMerge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390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B32BA" w:rsidRPr="00C539B0" w:rsidRDefault="002B32BA" w:rsidP="00A97BC9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Ondergemiddeld</w:t>
                  </w:r>
                </w:p>
                <w:p w:rsidR="00CC4FC9" w:rsidRPr="00C539B0" w:rsidRDefault="00A92F69" w:rsidP="00A97BC9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n</w:t>
                  </w:r>
                  <w:r w:rsidR="002B32BA" w:rsidRPr="00C539B0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 xml:space="preserve"> Inleiding, afsluiting en swak argument in die middeldeel van die opstel teenwoordig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= 1 </w:t>
                  </w:r>
                  <w:r w:rsidR="002B32BA"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unt</w:t>
                  </w:r>
                </w:p>
              </w:tc>
              <w:tc>
                <w:tcPr>
                  <w:tcW w:w="773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390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B32BA" w:rsidRPr="00C539B0" w:rsidRDefault="002B32BA" w:rsidP="00A97BC9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Swak</w:t>
                  </w:r>
                </w:p>
                <w:p w:rsidR="00CC4FC9" w:rsidRPr="00C539B0" w:rsidRDefault="00A92F69" w:rsidP="00A97BC9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</w:rPr>
                    <w:t>n</w:t>
                  </w:r>
                  <w:r w:rsidR="002B32BA" w:rsidRPr="00C539B0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Enkel paragraaf: swak poging met die skryf van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'</w:t>
                  </w:r>
                  <w:r w:rsidR="00C539B0">
                    <w:rPr>
                      <w:rFonts w:ascii="Arial" w:hAnsi="Arial" w:cs="Arial"/>
                      <w:i/>
                      <w:iCs/>
                      <w:sz w:val="20"/>
                    </w:rPr>
                    <w:t>n</w:t>
                  </w:r>
                  <w:r w:rsidR="002B32BA" w:rsidRPr="00C539B0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opstel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C539B0" w:rsidRDefault="002B32BA" w:rsidP="00A97BC9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½ punt</w:t>
                  </w:r>
                </w:p>
              </w:tc>
              <w:tc>
                <w:tcPr>
                  <w:tcW w:w="773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390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2B32BA" w:rsidRPr="00C539B0" w:rsidRDefault="002B32BA" w:rsidP="00A97BC9">
                  <w:pPr>
                    <w:tabs>
                      <w:tab w:val="right" w:pos="8289"/>
                    </w:tabs>
                    <w:contextualSpacing/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  <w:proofErr w:type="gramStart"/>
                  <w:r w:rsidRPr="00C539B0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Nie aanvaarbaar</w:t>
                  </w:r>
                  <w:proofErr w:type="gramEnd"/>
                </w:p>
                <w:p w:rsidR="00CC4FC9" w:rsidRPr="00C539B0" w:rsidRDefault="002B32BA" w:rsidP="00A97BC9">
                  <w:pPr>
                    <w:contextualSpacing/>
                    <w:rPr>
                      <w:rFonts w:ascii="Arial" w:hAnsi="Arial" w:cs="Arial"/>
                      <w:i/>
                      <w:iCs/>
                      <w:sz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0"/>
                    </w:rPr>
                    <w:t>Feite puntsgewys aangebie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= 0 </w:t>
                  </w:r>
                  <w:r w:rsidR="002B32BA" w:rsidRPr="00C539B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unte</w:t>
                  </w:r>
                </w:p>
              </w:tc>
              <w:tc>
                <w:tcPr>
                  <w:tcW w:w="773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C539B0" w:rsidTr="00876F7A">
              <w:trPr>
                <w:trHeight w:val="95"/>
              </w:trPr>
              <w:tc>
                <w:tcPr>
                  <w:tcW w:w="3225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/>
                      <w:iCs/>
                      <w:szCs w:val="24"/>
                    </w:rPr>
                    <w:t>TOTA</w:t>
                  </w:r>
                  <w:r w:rsidR="002B32BA" w:rsidRPr="00C539B0">
                    <w:rPr>
                      <w:rFonts w:ascii="Arial" w:hAnsi="Arial" w:cs="Arial"/>
                      <w:b/>
                      <w:iCs/>
                      <w:szCs w:val="24"/>
                    </w:rPr>
                    <w:t>A</w:t>
                  </w:r>
                  <w:r w:rsidRPr="00C539B0">
                    <w:rPr>
                      <w:rFonts w:ascii="Arial" w:hAnsi="Arial" w:cs="Arial"/>
                      <w:b/>
                      <w:iCs/>
                      <w:szCs w:val="24"/>
                    </w:rPr>
                    <w:t>L</w:t>
                  </w:r>
                </w:p>
              </w:tc>
              <w:tc>
                <w:tcPr>
                  <w:tcW w:w="5343" w:type="dxa"/>
                  <w:gridSpan w:val="2"/>
                  <w:tcBorders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right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73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C539B0" w:rsidRDefault="00CC4FC9" w:rsidP="00A97BC9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C539B0">
                    <w:rPr>
                      <w:rFonts w:ascii="Arial" w:hAnsi="Arial" w:cs="Arial"/>
                      <w:bCs/>
                      <w:iCs/>
                      <w:szCs w:val="24"/>
                    </w:rPr>
                    <w:t>15</w:t>
                  </w:r>
                </w:p>
              </w:tc>
            </w:tr>
          </w:tbl>
          <w:p w:rsidR="00CC4FC9" w:rsidRPr="00C539B0" w:rsidRDefault="00CC4FC9" w:rsidP="00A97BC9">
            <w:pPr>
              <w:tabs>
                <w:tab w:val="right" w:pos="9213"/>
              </w:tabs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[15]</w:t>
            </w:r>
          </w:p>
        </w:tc>
      </w:tr>
    </w:tbl>
    <w:p w:rsidR="00CC4306" w:rsidRPr="00C539B0" w:rsidRDefault="00CC4306" w:rsidP="00A97BC9">
      <w:pPr>
        <w:contextualSpacing/>
        <w:rPr>
          <w:rFonts w:ascii="Arial" w:hAnsi="Arial" w:cs="Arial"/>
          <w:color w:val="00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C539B0" w:rsidTr="00876F7A">
        <w:tc>
          <w:tcPr>
            <w:tcW w:w="9464" w:type="dxa"/>
          </w:tcPr>
          <w:p w:rsidR="00CC4FC9" w:rsidRPr="00C539B0" w:rsidRDefault="002B32BA" w:rsidP="00A97BC9">
            <w:pPr>
              <w:tabs>
                <w:tab w:val="right" w:pos="9213"/>
              </w:tabs>
              <w:contextualSpacing/>
              <w:jc w:val="right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TOTAAL AFDELING E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54" w:type="dxa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40</w:t>
            </w:r>
          </w:p>
          <w:p w:rsidR="00CC4306" w:rsidRPr="00C539B0" w:rsidRDefault="00CC4306" w:rsidP="00A97BC9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CC4FC9" w:rsidRPr="00C539B0" w:rsidTr="00876F7A">
        <w:tc>
          <w:tcPr>
            <w:tcW w:w="9464" w:type="dxa"/>
          </w:tcPr>
          <w:p w:rsidR="00CC4FC9" w:rsidRPr="00C539B0" w:rsidRDefault="002B32BA" w:rsidP="00A97BC9">
            <w:pPr>
              <w:tabs>
                <w:tab w:val="right" w:pos="9213"/>
              </w:tabs>
              <w:contextualSpacing/>
              <w:jc w:val="right"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GROOTTOTAAL</w:t>
            </w:r>
            <w:r w:rsidR="00CC4FC9" w:rsidRPr="00C539B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54" w:type="dxa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C539B0" w:rsidRDefault="00CC4FC9" w:rsidP="00A97BC9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C539B0">
              <w:rPr>
                <w:rFonts w:ascii="Arial" w:hAnsi="Arial" w:cs="Arial"/>
                <w:b/>
                <w:szCs w:val="24"/>
              </w:rPr>
              <w:t>120</w:t>
            </w:r>
          </w:p>
        </w:tc>
      </w:tr>
    </w:tbl>
    <w:p w:rsidR="00CC4FC9" w:rsidRPr="00C539B0" w:rsidRDefault="00CC4FC9" w:rsidP="00A97BC9">
      <w:pPr>
        <w:contextualSpacing/>
        <w:rPr>
          <w:rFonts w:ascii="Arial" w:hAnsi="Arial" w:cs="Arial"/>
          <w:color w:val="000000"/>
        </w:rPr>
      </w:pPr>
    </w:p>
    <w:p w:rsidR="00CC4FC9" w:rsidRPr="00C539B0" w:rsidRDefault="00CC4FC9" w:rsidP="00A97BC9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CC4FC9" w:rsidRPr="00C539B0" w:rsidRDefault="00CC4FC9" w:rsidP="00A97BC9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CC4FC9" w:rsidRPr="00C539B0" w:rsidRDefault="00CC4FC9" w:rsidP="00A97BC9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CC4FC9" w:rsidRPr="00C539B0" w:rsidRDefault="00CC4FC9" w:rsidP="00A97BC9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AB3790" w:rsidRPr="00C539B0" w:rsidRDefault="00AB3790" w:rsidP="00A97BC9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AB3790" w:rsidRPr="00C539B0" w:rsidRDefault="00AB3790" w:rsidP="00A97BC9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AB3790" w:rsidRPr="00C539B0" w:rsidRDefault="00AB3790" w:rsidP="00A97BC9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AB3790" w:rsidRPr="00C539B0" w:rsidRDefault="00AB3790" w:rsidP="00A97BC9">
      <w:pPr>
        <w:contextualSpacing/>
        <w:rPr>
          <w:rFonts w:ascii="Arial" w:hAnsi="Arial" w:cs="Arial"/>
          <w:color w:val="000000" w:themeColor="text1"/>
          <w:szCs w:val="24"/>
        </w:rPr>
      </w:pPr>
    </w:p>
    <w:sectPr w:rsidR="00AB3790" w:rsidRPr="00C539B0" w:rsidSect="00023F8E">
      <w:pgSz w:w="11907" w:h="16840" w:code="9"/>
      <w:pgMar w:top="720" w:right="1276" w:bottom="72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03" w:rsidRDefault="00F41A03">
      <w:r>
        <w:separator/>
      </w:r>
    </w:p>
  </w:endnote>
  <w:endnote w:type="continuationSeparator" w:id="0">
    <w:p w:rsidR="00F41A03" w:rsidRDefault="00F4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03" w:rsidRPr="007E3C71" w:rsidRDefault="00F41A03" w:rsidP="00DE38B0">
    <w:pPr>
      <w:pStyle w:val="Footer"/>
      <w:tabs>
        <w:tab w:val="clear" w:pos="8640"/>
        <w:tab w:val="right" w:pos="9781"/>
      </w:tabs>
    </w:pPr>
    <w:r>
      <w:rPr>
        <w:rFonts w:ascii="Arial" w:hAnsi="Arial" w:cs="Arial"/>
        <w:sz w:val="20"/>
        <w:szCs w:val="20"/>
      </w:rPr>
      <w:t>Kopiereg voorbeho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Blaai om asseblie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03" w:rsidRDefault="00F41A03" w:rsidP="00E457EC">
    <w:pPr>
      <w:pStyle w:val="Footer"/>
      <w:tabs>
        <w:tab w:val="clear" w:pos="8640"/>
        <w:tab w:val="right" w:pos="9498"/>
      </w:tabs>
    </w:pPr>
    <w:r>
      <w:rPr>
        <w:rFonts w:ascii="Arial" w:hAnsi="Arial" w:cs="Arial"/>
        <w:sz w:val="20"/>
        <w:szCs w:val="20"/>
      </w:rPr>
      <w:t>Kopiereg voorbeho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Blaai om asseblie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03" w:rsidRDefault="00AC4242" w:rsidP="00685CBE">
    <w:pPr>
      <w:pStyle w:val="Footer"/>
      <w:tabs>
        <w:tab w:val="clear" w:pos="8640"/>
        <w:tab w:val="right" w:pos="9639"/>
      </w:tabs>
    </w:pPr>
    <w:r>
      <w:rPr>
        <w:rFonts w:ascii="Arial" w:hAnsi="Arial" w:cs="Arial"/>
        <w:sz w:val="20"/>
        <w:szCs w:val="20"/>
      </w:rPr>
      <w:t>Kopiereg voorbeho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Blaai om assebli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03" w:rsidRDefault="00F41A03">
      <w:r>
        <w:separator/>
      </w:r>
    </w:p>
  </w:footnote>
  <w:footnote w:type="continuationSeparator" w:id="0">
    <w:p w:rsidR="00F41A03" w:rsidRDefault="00F4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03" w:rsidRDefault="00F41A03" w:rsidP="00E457EC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usiek/V1</w:t>
    </w:r>
    <w:r>
      <w:rPr>
        <w:rFonts w:ascii="Arial" w:hAnsi="Arial" w:cs="Arial"/>
        <w:sz w:val="20"/>
        <w:szCs w:val="20"/>
      </w:rPr>
      <w:tab/>
    </w:r>
    <w:r w:rsidRPr="00E551D0">
      <w:rPr>
        <w:rStyle w:val="PageNumber"/>
        <w:rFonts w:ascii="Arial" w:hAnsi="Arial" w:cs="Arial"/>
        <w:sz w:val="20"/>
        <w:szCs w:val="20"/>
      </w:rPr>
      <w:fldChar w:fldCharType="begin"/>
    </w:r>
    <w:r w:rsidRPr="00E551D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551D0">
      <w:rPr>
        <w:rStyle w:val="PageNumber"/>
        <w:rFonts w:ascii="Arial" w:hAnsi="Arial" w:cs="Arial"/>
        <w:sz w:val="20"/>
        <w:szCs w:val="20"/>
      </w:rPr>
      <w:fldChar w:fldCharType="separate"/>
    </w:r>
    <w:r w:rsidR="00B201C6">
      <w:rPr>
        <w:rStyle w:val="PageNumber"/>
        <w:rFonts w:ascii="Arial" w:hAnsi="Arial" w:cs="Arial"/>
        <w:noProof/>
        <w:sz w:val="20"/>
        <w:szCs w:val="20"/>
      </w:rPr>
      <w:t>27</w:t>
    </w:r>
    <w:r w:rsidRPr="00E551D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</w:t>
    </w:r>
    <w:proofErr w:type="spellStart"/>
    <w:r>
      <w:rPr>
        <w:rStyle w:val="PageNumber"/>
        <w:rFonts w:ascii="Arial" w:hAnsi="Arial" w:cs="Arial"/>
        <w:sz w:val="20"/>
        <w:szCs w:val="20"/>
      </w:rPr>
      <w:t>Feb.</w:t>
    </w:r>
    <w:proofErr w:type="gramStart"/>
    <w:r>
      <w:rPr>
        <w:rStyle w:val="PageNumber"/>
        <w:rFonts w:ascii="Arial" w:hAnsi="Arial" w:cs="Arial"/>
        <w:sz w:val="20"/>
        <w:szCs w:val="20"/>
      </w:rPr>
      <w:t>–Mrt</w:t>
    </w:r>
    <w:proofErr w:type="spellEnd"/>
    <w:proofErr w:type="gramEnd"/>
    <w:r>
      <w:rPr>
        <w:rStyle w:val="PageNumber"/>
        <w:rFonts w:ascii="Arial" w:hAnsi="Arial" w:cs="Arial"/>
        <w:sz w:val="20"/>
        <w:szCs w:val="20"/>
      </w:rPr>
      <w:t>. 2018</w:t>
    </w:r>
  </w:p>
  <w:p w:rsidR="00F41A03" w:rsidRDefault="00F41A03" w:rsidP="00E457EC">
    <w:pPr>
      <w:pStyle w:val="Header"/>
      <w:tabs>
        <w:tab w:val="clear" w:pos="4320"/>
        <w:tab w:val="center" w:pos="4820"/>
      </w:tabs>
    </w:pPr>
    <w:r>
      <w:rPr>
        <w:rStyle w:val="PageNumber"/>
        <w:rFonts w:ascii="Arial" w:hAnsi="Arial" w:cs="Arial"/>
        <w:sz w:val="20"/>
        <w:szCs w:val="20"/>
      </w:rPr>
      <w:tab/>
      <w:t xml:space="preserve">NSS </w:t>
    </w:r>
    <w:r w:rsidR="00954506">
      <w:rPr>
        <w:rStyle w:val="PageNumber"/>
        <w:rFonts w:ascii="Arial" w:hAnsi="Arial" w:cs="Arial"/>
        <w:sz w:val="20"/>
        <w:szCs w:val="20"/>
      </w:rPr>
      <w:t>–</w:t>
    </w:r>
    <w:r>
      <w:rPr>
        <w:rStyle w:val="PageNumber"/>
        <w:rFonts w:ascii="Arial" w:hAnsi="Arial" w:cs="Arial"/>
        <w:sz w:val="20"/>
        <w:szCs w:val="20"/>
      </w:rPr>
      <w:t xml:space="preserve"> </w:t>
    </w:r>
    <w:r w:rsidR="00954506">
      <w:rPr>
        <w:rStyle w:val="PageNumber"/>
        <w:rFonts w:ascii="Arial" w:hAnsi="Arial" w:cs="Arial"/>
        <w:sz w:val="20"/>
        <w:szCs w:val="20"/>
      </w:rPr>
      <w:t>Nasienrigly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03" w:rsidRDefault="00F41A03" w:rsidP="005C38B8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usiek/V1</w:t>
    </w:r>
    <w:r>
      <w:rPr>
        <w:rFonts w:ascii="Arial" w:hAnsi="Arial" w:cs="Arial"/>
        <w:sz w:val="20"/>
        <w:szCs w:val="20"/>
      </w:rPr>
      <w:tab/>
    </w:r>
    <w:r w:rsidRPr="00E551D0">
      <w:rPr>
        <w:rStyle w:val="PageNumber"/>
        <w:rFonts w:ascii="Arial" w:hAnsi="Arial" w:cs="Arial"/>
        <w:sz w:val="20"/>
        <w:szCs w:val="20"/>
      </w:rPr>
      <w:fldChar w:fldCharType="begin"/>
    </w:r>
    <w:r w:rsidRPr="00E551D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551D0">
      <w:rPr>
        <w:rStyle w:val="PageNumber"/>
        <w:rFonts w:ascii="Arial" w:hAnsi="Arial" w:cs="Arial"/>
        <w:sz w:val="20"/>
        <w:szCs w:val="20"/>
      </w:rPr>
      <w:fldChar w:fldCharType="separate"/>
    </w:r>
    <w:r w:rsidR="00B201C6">
      <w:rPr>
        <w:rStyle w:val="PageNumber"/>
        <w:rFonts w:ascii="Arial" w:hAnsi="Arial" w:cs="Arial"/>
        <w:noProof/>
        <w:sz w:val="20"/>
        <w:szCs w:val="20"/>
      </w:rPr>
      <w:t>28</w:t>
    </w:r>
    <w:r w:rsidRPr="00E551D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</w:t>
    </w:r>
    <w:proofErr w:type="spellStart"/>
    <w:r>
      <w:rPr>
        <w:rStyle w:val="PageNumber"/>
        <w:rFonts w:ascii="Arial" w:hAnsi="Arial" w:cs="Arial"/>
        <w:sz w:val="20"/>
        <w:szCs w:val="20"/>
      </w:rPr>
      <w:t>Feb.</w:t>
    </w:r>
    <w:proofErr w:type="gramStart"/>
    <w:r>
      <w:rPr>
        <w:rStyle w:val="PageNumber"/>
        <w:rFonts w:ascii="Arial" w:hAnsi="Arial" w:cs="Arial"/>
        <w:sz w:val="20"/>
        <w:szCs w:val="20"/>
      </w:rPr>
      <w:t>–Mrt</w:t>
    </w:r>
    <w:proofErr w:type="spellEnd"/>
    <w:proofErr w:type="gramEnd"/>
    <w:r>
      <w:rPr>
        <w:rStyle w:val="PageNumber"/>
        <w:rFonts w:ascii="Arial" w:hAnsi="Arial" w:cs="Arial"/>
        <w:sz w:val="20"/>
        <w:szCs w:val="20"/>
      </w:rPr>
      <w:t>. 2018</w:t>
    </w:r>
  </w:p>
  <w:p w:rsidR="00F41A03" w:rsidRPr="00172948" w:rsidRDefault="00F41A03" w:rsidP="00172948">
    <w:pPr>
      <w:pStyle w:val="Header"/>
      <w:tabs>
        <w:tab w:val="clear" w:pos="4320"/>
        <w:tab w:val="center" w:pos="4820"/>
      </w:tabs>
    </w:pPr>
    <w:r>
      <w:rPr>
        <w:rStyle w:val="PageNumber"/>
        <w:rFonts w:ascii="Arial" w:hAnsi="Arial" w:cs="Arial"/>
        <w:sz w:val="20"/>
        <w:szCs w:val="20"/>
      </w:rPr>
      <w:tab/>
      <w:t>NSS – Nasienrigly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3F7"/>
    <w:multiLevelType w:val="hybridMultilevel"/>
    <w:tmpl w:val="4278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59D1"/>
    <w:multiLevelType w:val="hybridMultilevel"/>
    <w:tmpl w:val="1698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1E6"/>
    <w:multiLevelType w:val="hybridMultilevel"/>
    <w:tmpl w:val="252C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5B11"/>
    <w:multiLevelType w:val="hybridMultilevel"/>
    <w:tmpl w:val="EB861B36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0B5F6D22"/>
    <w:multiLevelType w:val="hybridMultilevel"/>
    <w:tmpl w:val="5ED8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97EA5"/>
    <w:multiLevelType w:val="hybridMultilevel"/>
    <w:tmpl w:val="B74670BA"/>
    <w:lvl w:ilvl="0" w:tplc="F1F85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C1D5C"/>
    <w:multiLevelType w:val="hybridMultilevel"/>
    <w:tmpl w:val="EE18A5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F6830"/>
    <w:multiLevelType w:val="hybridMultilevel"/>
    <w:tmpl w:val="551A20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783F"/>
    <w:multiLevelType w:val="hybridMultilevel"/>
    <w:tmpl w:val="B16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95DB2"/>
    <w:multiLevelType w:val="hybridMultilevel"/>
    <w:tmpl w:val="6D40A5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608B5"/>
    <w:multiLevelType w:val="hybridMultilevel"/>
    <w:tmpl w:val="06867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D2B2E"/>
    <w:multiLevelType w:val="hybridMultilevel"/>
    <w:tmpl w:val="8F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00662"/>
    <w:multiLevelType w:val="hybridMultilevel"/>
    <w:tmpl w:val="BE4C0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C234F"/>
    <w:multiLevelType w:val="hybridMultilevel"/>
    <w:tmpl w:val="9004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445D3"/>
    <w:multiLevelType w:val="hybridMultilevel"/>
    <w:tmpl w:val="FC0E3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74C9D"/>
    <w:multiLevelType w:val="hybridMultilevel"/>
    <w:tmpl w:val="CDB4E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966D0"/>
    <w:multiLevelType w:val="hybridMultilevel"/>
    <w:tmpl w:val="2BAE00BE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C90A0D"/>
    <w:multiLevelType w:val="hybridMultilevel"/>
    <w:tmpl w:val="C1902610"/>
    <w:lvl w:ilvl="0" w:tplc="18AA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01CF5"/>
    <w:multiLevelType w:val="hybridMultilevel"/>
    <w:tmpl w:val="5404A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7069CB"/>
    <w:multiLevelType w:val="hybridMultilevel"/>
    <w:tmpl w:val="9712F9EE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>
    <w:nsid w:val="39FD6554"/>
    <w:multiLevelType w:val="hybridMultilevel"/>
    <w:tmpl w:val="3C0C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73566"/>
    <w:multiLevelType w:val="hybridMultilevel"/>
    <w:tmpl w:val="ADCE50E2"/>
    <w:lvl w:ilvl="0" w:tplc="399ED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F2C32"/>
    <w:multiLevelType w:val="hybridMultilevel"/>
    <w:tmpl w:val="5F12AC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92915"/>
    <w:multiLevelType w:val="hybridMultilevel"/>
    <w:tmpl w:val="6BCE3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EC041D"/>
    <w:multiLevelType w:val="hybridMultilevel"/>
    <w:tmpl w:val="D6EA7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2B02E6"/>
    <w:multiLevelType w:val="hybridMultilevel"/>
    <w:tmpl w:val="A74462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40382"/>
    <w:multiLevelType w:val="hybridMultilevel"/>
    <w:tmpl w:val="920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11B89"/>
    <w:multiLevelType w:val="hybridMultilevel"/>
    <w:tmpl w:val="30A81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23D2F"/>
    <w:multiLevelType w:val="hybridMultilevel"/>
    <w:tmpl w:val="8F8440D2"/>
    <w:lvl w:ilvl="0" w:tplc="284AE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560AA"/>
    <w:multiLevelType w:val="hybridMultilevel"/>
    <w:tmpl w:val="2BA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653A8"/>
    <w:multiLevelType w:val="hybridMultilevel"/>
    <w:tmpl w:val="1E0C0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0505C3"/>
    <w:multiLevelType w:val="hybridMultilevel"/>
    <w:tmpl w:val="8586FDA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8F74FFC"/>
    <w:multiLevelType w:val="hybridMultilevel"/>
    <w:tmpl w:val="916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3156A"/>
    <w:multiLevelType w:val="hybridMultilevel"/>
    <w:tmpl w:val="6D0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E121E"/>
    <w:multiLevelType w:val="hybridMultilevel"/>
    <w:tmpl w:val="1298B6C2"/>
    <w:lvl w:ilvl="0" w:tplc="BC56E6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7616"/>
    <w:multiLevelType w:val="hybridMultilevel"/>
    <w:tmpl w:val="C46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97F23"/>
    <w:multiLevelType w:val="hybridMultilevel"/>
    <w:tmpl w:val="83E80560"/>
    <w:lvl w:ilvl="0" w:tplc="18AA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24A2"/>
    <w:multiLevelType w:val="hybridMultilevel"/>
    <w:tmpl w:val="3CA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57B61"/>
    <w:multiLevelType w:val="hybridMultilevel"/>
    <w:tmpl w:val="2A6AAC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656DE"/>
    <w:multiLevelType w:val="hybridMultilevel"/>
    <w:tmpl w:val="A426E3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34"/>
  </w:num>
  <w:num w:numId="5">
    <w:abstractNumId w:val="6"/>
  </w:num>
  <w:num w:numId="6">
    <w:abstractNumId w:val="12"/>
  </w:num>
  <w:num w:numId="7">
    <w:abstractNumId w:val="22"/>
  </w:num>
  <w:num w:numId="8">
    <w:abstractNumId w:val="10"/>
  </w:num>
  <w:num w:numId="9">
    <w:abstractNumId w:val="7"/>
  </w:num>
  <w:num w:numId="10">
    <w:abstractNumId w:val="39"/>
  </w:num>
  <w:num w:numId="11">
    <w:abstractNumId w:val="27"/>
  </w:num>
  <w:num w:numId="12">
    <w:abstractNumId w:val="15"/>
  </w:num>
  <w:num w:numId="13">
    <w:abstractNumId w:val="25"/>
  </w:num>
  <w:num w:numId="14">
    <w:abstractNumId w:val="2"/>
  </w:num>
  <w:num w:numId="15">
    <w:abstractNumId w:val="1"/>
  </w:num>
  <w:num w:numId="16">
    <w:abstractNumId w:val="29"/>
  </w:num>
  <w:num w:numId="17">
    <w:abstractNumId w:val="4"/>
  </w:num>
  <w:num w:numId="18">
    <w:abstractNumId w:val="3"/>
  </w:num>
  <w:num w:numId="19">
    <w:abstractNumId w:val="32"/>
  </w:num>
  <w:num w:numId="20">
    <w:abstractNumId w:val="33"/>
  </w:num>
  <w:num w:numId="21">
    <w:abstractNumId w:val="11"/>
  </w:num>
  <w:num w:numId="22">
    <w:abstractNumId w:val="20"/>
  </w:num>
  <w:num w:numId="23">
    <w:abstractNumId w:val="21"/>
  </w:num>
  <w:num w:numId="24">
    <w:abstractNumId w:val="18"/>
  </w:num>
  <w:num w:numId="25">
    <w:abstractNumId w:val="17"/>
  </w:num>
  <w:num w:numId="26">
    <w:abstractNumId w:val="36"/>
  </w:num>
  <w:num w:numId="27">
    <w:abstractNumId w:val="35"/>
  </w:num>
  <w:num w:numId="28">
    <w:abstractNumId w:val="14"/>
  </w:num>
  <w:num w:numId="29">
    <w:abstractNumId w:val="31"/>
  </w:num>
  <w:num w:numId="30">
    <w:abstractNumId w:val="24"/>
  </w:num>
  <w:num w:numId="31">
    <w:abstractNumId w:val="8"/>
  </w:num>
  <w:num w:numId="32">
    <w:abstractNumId w:val="37"/>
  </w:num>
  <w:num w:numId="33">
    <w:abstractNumId w:val="38"/>
  </w:num>
  <w:num w:numId="34">
    <w:abstractNumId w:val="19"/>
  </w:num>
  <w:num w:numId="35">
    <w:abstractNumId w:val="0"/>
  </w:num>
  <w:num w:numId="36">
    <w:abstractNumId w:val="30"/>
  </w:num>
  <w:num w:numId="37">
    <w:abstractNumId w:val="23"/>
  </w:num>
  <w:num w:numId="38">
    <w:abstractNumId w:val="26"/>
  </w:num>
  <w:num w:numId="39">
    <w:abstractNumId w:val="9"/>
  </w:num>
  <w:num w:numId="4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ED"/>
    <w:rsid w:val="00000119"/>
    <w:rsid w:val="00000418"/>
    <w:rsid w:val="00000D69"/>
    <w:rsid w:val="00001DFB"/>
    <w:rsid w:val="00003285"/>
    <w:rsid w:val="00003F8D"/>
    <w:rsid w:val="000041BE"/>
    <w:rsid w:val="00004F1D"/>
    <w:rsid w:val="00006BDF"/>
    <w:rsid w:val="00007532"/>
    <w:rsid w:val="0001032E"/>
    <w:rsid w:val="0001164E"/>
    <w:rsid w:val="00011690"/>
    <w:rsid w:val="00011B76"/>
    <w:rsid w:val="00012090"/>
    <w:rsid w:val="00012DD0"/>
    <w:rsid w:val="000135ED"/>
    <w:rsid w:val="00013980"/>
    <w:rsid w:val="00014A26"/>
    <w:rsid w:val="00014FA1"/>
    <w:rsid w:val="000153B0"/>
    <w:rsid w:val="00015A88"/>
    <w:rsid w:val="000163DA"/>
    <w:rsid w:val="00016A73"/>
    <w:rsid w:val="00016BA3"/>
    <w:rsid w:val="00017067"/>
    <w:rsid w:val="000175BE"/>
    <w:rsid w:val="00020415"/>
    <w:rsid w:val="00020599"/>
    <w:rsid w:val="00020724"/>
    <w:rsid w:val="00020F9E"/>
    <w:rsid w:val="00021022"/>
    <w:rsid w:val="000217CC"/>
    <w:rsid w:val="00021DEC"/>
    <w:rsid w:val="00022328"/>
    <w:rsid w:val="00022D31"/>
    <w:rsid w:val="000239DD"/>
    <w:rsid w:val="00023F60"/>
    <w:rsid w:val="00023F8E"/>
    <w:rsid w:val="0002410C"/>
    <w:rsid w:val="0002519B"/>
    <w:rsid w:val="00025F01"/>
    <w:rsid w:val="000268B8"/>
    <w:rsid w:val="00027345"/>
    <w:rsid w:val="000307B4"/>
    <w:rsid w:val="00030877"/>
    <w:rsid w:val="00030BE6"/>
    <w:rsid w:val="00030C1F"/>
    <w:rsid w:val="00030D11"/>
    <w:rsid w:val="00031AB3"/>
    <w:rsid w:val="00031C3A"/>
    <w:rsid w:val="00031FEB"/>
    <w:rsid w:val="000324E7"/>
    <w:rsid w:val="00032714"/>
    <w:rsid w:val="0003321A"/>
    <w:rsid w:val="000332FF"/>
    <w:rsid w:val="00033458"/>
    <w:rsid w:val="0003397B"/>
    <w:rsid w:val="00033E89"/>
    <w:rsid w:val="0003465A"/>
    <w:rsid w:val="00035F68"/>
    <w:rsid w:val="000361E7"/>
    <w:rsid w:val="00036250"/>
    <w:rsid w:val="000376FF"/>
    <w:rsid w:val="0004046C"/>
    <w:rsid w:val="00040B35"/>
    <w:rsid w:val="00040E37"/>
    <w:rsid w:val="000413FA"/>
    <w:rsid w:val="00041832"/>
    <w:rsid w:val="00041DEE"/>
    <w:rsid w:val="00042219"/>
    <w:rsid w:val="000422ED"/>
    <w:rsid w:val="0004360B"/>
    <w:rsid w:val="000437B3"/>
    <w:rsid w:val="0004383F"/>
    <w:rsid w:val="0004439C"/>
    <w:rsid w:val="00044423"/>
    <w:rsid w:val="000445FA"/>
    <w:rsid w:val="000449AB"/>
    <w:rsid w:val="000451D6"/>
    <w:rsid w:val="000456E9"/>
    <w:rsid w:val="00045918"/>
    <w:rsid w:val="0004628E"/>
    <w:rsid w:val="0004647A"/>
    <w:rsid w:val="00046EE5"/>
    <w:rsid w:val="00047086"/>
    <w:rsid w:val="00047CB6"/>
    <w:rsid w:val="00050672"/>
    <w:rsid w:val="00050C64"/>
    <w:rsid w:val="00051524"/>
    <w:rsid w:val="000519DE"/>
    <w:rsid w:val="00051C7B"/>
    <w:rsid w:val="0005227F"/>
    <w:rsid w:val="00052672"/>
    <w:rsid w:val="000528A3"/>
    <w:rsid w:val="00052B85"/>
    <w:rsid w:val="0005342F"/>
    <w:rsid w:val="000536C6"/>
    <w:rsid w:val="00053725"/>
    <w:rsid w:val="000540C2"/>
    <w:rsid w:val="00055E8F"/>
    <w:rsid w:val="00055EC8"/>
    <w:rsid w:val="00056066"/>
    <w:rsid w:val="0005632D"/>
    <w:rsid w:val="000563C6"/>
    <w:rsid w:val="0005650E"/>
    <w:rsid w:val="000565B1"/>
    <w:rsid w:val="00056BCF"/>
    <w:rsid w:val="00056BEA"/>
    <w:rsid w:val="00056CE5"/>
    <w:rsid w:val="000572B5"/>
    <w:rsid w:val="000579A9"/>
    <w:rsid w:val="00057C7C"/>
    <w:rsid w:val="00057FB4"/>
    <w:rsid w:val="000619E5"/>
    <w:rsid w:val="000620F3"/>
    <w:rsid w:val="000621BF"/>
    <w:rsid w:val="00062615"/>
    <w:rsid w:val="00062788"/>
    <w:rsid w:val="000631FF"/>
    <w:rsid w:val="000652EE"/>
    <w:rsid w:val="00065C03"/>
    <w:rsid w:val="00065F3B"/>
    <w:rsid w:val="00065F94"/>
    <w:rsid w:val="00066B4D"/>
    <w:rsid w:val="00066ED4"/>
    <w:rsid w:val="000677E4"/>
    <w:rsid w:val="00070109"/>
    <w:rsid w:val="000705B9"/>
    <w:rsid w:val="00070F10"/>
    <w:rsid w:val="00070FCE"/>
    <w:rsid w:val="000710F5"/>
    <w:rsid w:val="000711D2"/>
    <w:rsid w:val="00071888"/>
    <w:rsid w:val="00071EE8"/>
    <w:rsid w:val="0007205E"/>
    <w:rsid w:val="00073787"/>
    <w:rsid w:val="00073B5A"/>
    <w:rsid w:val="00074388"/>
    <w:rsid w:val="0007443A"/>
    <w:rsid w:val="00074808"/>
    <w:rsid w:val="000748A5"/>
    <w:rsid w:val="00074C4C"/>
    <w:rsid w:val="000757DE"/>
    <w:rsid w:val="00075F52"/>
    <w:rsid w:val="00075F86"/>
    <w:rsid w:val="00076186"/>
    <w:rsid w:val="0007663C"/>
    <w:rsid w:val="00080156"/>
    <w:rsid w:val="000805BF"/>
    <w:rsid w:val="0008083D"/>
    <w:rsid w:val="0008221E"/>
    <w:rsid w:val="00082264"/>
    <w:rsid w:val="00082658"/>
    <w:rsid w:val="0008272E"/>
    <w:rsid w:val="00083265"/>
    <w:rsid w:val="00083A02"/>
    <w:rsid w:val="00083F92"/>
    <w:rsid w:val="00084259"/>
    <w:rsid w:val="0008595C"/>
    <w:rsid w:val="00085E0A"/>
    <w:rsid w:val="00086850"/>
    <w:rsid w:val="0009047B"/>
    <w:rsid w:val="0009055F"/>
    <w:rsid w:val="00090760"/>
    <w:rsid w:val="000907BE"/>
    <w:rsid w:val="00090D20"/>
    <w:rsid w:val="000914B5"/>
    <w:rsid w:val="00091AB5"/>
    <w:rsid w:val="00092590"/>
    <w:rsid w:val="00093870"/>
    <w:rsid w:val="00093DD1"/>
    <w:rsid w:val="00094EAC"/>
    <w:rsid w:val="000951E7"/>
    <w:rsid w:val="000953D2"/>
    <w:rsid w:val="0009558F"/>
    <w:rsid w:val="00095838"/>
    <w:rsid w:val="000968EC"/>
    <w:rsid w:val="00096D9B"/>
    <w:rsid w:val="000A00F0"/>
    <w:rsid w:val="000A10FA"/>
    <w:rsid w:val="000A1B34"/>
    <w:rsid w:val="000A2866"/>
    <w:rsid w:val="000A34AC"/>
    <w:rsid w:val="000A3655"/>
    <w:rsid w:val="000A44A8"/>
    <w:rsid w:val="000A44B2"/>
    <w:rsid w:val="000A4748"/>
    <w:rsid w:val="000A51A5"/>
    <w:rsid w:val="000A5A20"/>
    <w:rsid w:val="000A5D18"/>
    <w:rsid w:val="000A5EF9"/>
    <w:rsid w:val="000A6133"/>
    <w:rsid w:val="000A6174"/>
    <w:rsid w:val="000A70EC"/>
    <w:rsid w:val="000A7CF4"/>
    <w:rsid w:val="000A7DDB"/>
    <w:rsid w:val="000B015C"/>
    <w:rsid w:val="000B0449"/>
    <w:rsid w:val="000B0569"/>
    <w:rsid w:val="000B1D5B"/>
    <w:rsid w:val="000B2859"/>
    <w:rsid w:val="000B3BBA"/>
    <w:rsid w:val="000B4137"/>
    <w:rsid w:val="000B42CB"/>
    <w:rsid w:val="000B4FE5"/>
    <w:rsid w:val="000B5432"/>
    <w:rsid w:val="000B5B7E"/>
    <w:rsid w:val="000B5E72"/>
    <w:rsid w:val="000B6C97"/>
    <w:rsid w:val="000B73AE"/>
    <w:rsid w:val="000B758B"/>
    <w:rsid w:val="000B75C0"/>
    <w:rsid w:val="000B7EB7"/>
    <w:rsid w:val="000C04F6"/>
    <w:rsid w:val="000C06D5"/>
    <w:rsid w:val="000C18F7"/>
    <w:rsid w:val="000C2066"/>
    <w:rsid w:val="000C2386"/>
    <w:rsid w:val="000C2A74"/>
    <w:rsid w:val="000C341D"/>
    <w:rsid w:val="000C3517"/>
    <w:rsid w:val="000C3A9D"/>
    <w:rsid w:val="000C3DB8"/>
    <w:rsid w:val="000C4FE1"/>
    <w:rsid w:val="000C5C74"/>
    <w:rsid w:val="000C6AD4"/>
    <w:rsid w:val="000C745D"/>
    <w:rsid w:val="000C749A"/>
    <w:rsid w:val="000C7614"/>
    <w:rsid w:val="000C783B"/>
    <w:rsid w:val="000C7F4D"/>
    <w:rsid w:val="000C7F87"/>
    <w:rsid w:val="000D072C"/>
    <w:rsid w:val="000D07E2"/>
    <w:rsid w:val="000D151A"/>
    <w:rsid w:val="000D160D"/>
    <w:rsid w:val="000D21B5"/>
    <w:rsid w:val="000D253D"/>
    <w:rsid w:val="000D2FF4"/>
    <w:rsid w:val="000D3014"/>
    <w:rsid w:val="000D303B"/>
    <w:rsid w:val="000D3E23"/>
    <w:rsid w:val="000D43C2"/>
    <w:rsid w:val="000D4526"/>
    <w:rsid w:val="000D7683"/>
    <w:rsid w:val="000D7DC6"/>
    <w:rsid w:val="000D7EF1"/>
    <w:rsid w:val="000E1073"/>
    <w:rsid w:val="000E12ED"/>
    <w:rsid w:val="000E19FC"/>
    <w:rsid w:val="000E1E8B"/>
    <w:rsid w:val="000E22B3"/>
    <w:rsid w:val="000E2796"/>
    <w:rsid w:val="000E2A1A"/>
    <w:rsid w:val="000E4969"/>
    <w:rsid w:val="000E4FF4"/>
    <w:rsid w:val="000E6102"/>
    <w:rsid w:val="000E62D2"/>
    <w:rsid w:val="000E6517"/>
    <w:rsid w:val="000E6C43"/>
    <w:rsid w:val="000E744A"/>
    <w:rsid w:val="000E7F63"/>
    <w:rsid w:val="000F0698"/>
    <w:rsid w:val="000F0886"/>
    <w:rsid w:val="000F0A97"/>
    <w:rsid w:val="000F1448"/>
    <w:rsid w:val="000F14F5"/>
    <w:rsid w:val="000F1C52"/>
    <w:rsid w:val="000F1FDB"/>
    <w:rsid w:val="000F31F8"/>
    <w:rsid w:val="000F3BF3"/>
    <w:rsid w:val="000F42C4"/>
    <w:rsid w:val="000F42CB"/>
    <w:rsid w:val="000F4ABC"/>
    <w:rsid w:val="000F559A"/>
    <w:rsid w:val="000F5AA9"/>
    <w:rsid w:val="000F69AE"/>
    <w:rsid w:val="000F6CB4"/>
    <w:rsid w:val="000F6D38"/>
    <w:rsid w:val="000F6FFE"/>
    <w:rsid w:val="00100023"/>
    <w:rsid w:val="00101430"/>
    <w:rsid w:val="0010159F"/>
    <w:rsid w:val="001026F4"/>
    <w:rsid w:val="00102ECC"/>
    <w:rsid w:val="0010313E"/>
    <w:rsid w:val="001037EC"/>
    <w:rsid w:val="0010383D"/>
    <w:rsid w:val="001043ED"/>
    <w:rsid w:val="00104AF1"/>
    <w:rsid w:val="00104E5A"/>
    <w:rsid w:val="00105D4E"/>
    <w:rsid w:val="00106A14"/>
    <w:rsid w:val="00106F35"/>
    <w:rsid w:val="00110997"/>
    <w:rsid w:val="00111426"/>
    <w:rsid w:val="00111A0D"/>
    <w:rsid w:val="00111AE9"/>
    <w:rsid w:val="00112D20"/>
    <w:rsid w:val="001131B1"/>
    <w:rsid w:val="00113D5F"/>
    <w:rsid w:val="001147E5"/>
    <w:rsid w:val="00115273"/>
    <w:rsid w:val="001164FF"/>
    <w:rsid w:val="0012056A"/>
    <w:rsid w:val="00120823"/>
    <w:rsid w:val="001213FA"/>
    <w:rsid w:val="00121ED5"/>
    <w:rsid w:val="00122EA9"/>
    <w:rsid w:val="001232CD"/>
    <w:rsid w:val="00123362"/>
    <w:rsid w:val="0012396C"/>
    <w:rsid w:val="0012398C"/>
    <w:rsid w:val="00124995"/>
    <w:rsid w:val="00124E1E"/>
    <w:rsid w:val="001253C0"/>
    <w:rsid w:val="001253FA"/>
    <w:rsid w:val="00125CD8"/>
    <w:rsid w:val="0013027D"/>
    <w:rsid w:val="00130C78"/>
    <w:rsid w:val="00131BFE"/>
    <w:rsid w:val="001325CB"/>
    <w:rsid w:val="00132C70"/>
    <w:rsid w:val="00132F6D"/>
    <w:rsid w:val="00133947"/>
    <w:rsid w:val="00134F0B"/>
    <w:rsid w:val="00134FAB"/>
    <w:rsid w:val="001363AB"/>
    <w:rsid w:val="00136D84"/>
    <w:rsid w:val="001375C4"/>
    <w:rsid w:val="001403AB"/>
    <w:rsid w:val="0014081D"/>
    <w:rsid w:val="00140870"/>
    <w:rsid w:val="00141174"/>
    <w:rsid w:val="001412CC"/>
    <w:rsid w:val="00141592"/>
    <w:rsid w:val="00141CE1"/>
    <w:rsid w:val="00142350"/>
    <w:rsid w:val="001423CC"/>
    <w:rsid w:val="00142B59"/>
    <w:rsid w:val="00142F28"/>
    <w:rsid w:val="00142FFB"/>
    <w:rsid w:val="00143985"/>
    <w:rsid w:val="00144023"/>
    <w:rsid w:val="00144691"/>
    <w:rsid w:val="001450C5"/>
    <w:rsid w:val="0014546E"/>
    <w:rsid w:val="00145B11"/>
    <w:rsid w:val="00145DA6"/>
    <w:rsid w:val="0014608B"/>
    <w:rsid w:val="00146226"/>
    <w:rsid w:val="00146566"/>
    <w:rsid w:val="00146E3F"/>
    <w:rsid w:val="001502BD"/>
    <w:rsid w:val="001510D3"/>
    <w:rsid w:val="001513BD"/>
    <w:rsid w:val="001519A3"/>
    <w:rsid w:val="0015234F"/>
    <w:rsid w:val="00152D3E"/>
    <w:rsid w:val="00153F17"/>
    <w:rsid w:val="001541BB"/>
    <w:rsid w:val="001541E1"/>
    <w:rsid w:val="00154979"/>
    <w:rsid w:val="001550E2"/>
    <w:rsid w:val="00155D5E"/>
    <w:rsid w:val="00155F00"/>
    <w:rsid w:val="00156208"/>
    <w:rsid w:val="001564FD"/>
    <w:rsid w:val="001567E4"/>
    <w:rsid w:val="00156F49"/>
    <w:rsid w:val="0015734F"/>
    <w:rsid w:val="00157599"/>
    <w:rsid w:val="001576D7"/>
    <w:rsid w:val="001602F4"/>
    <w:rsid w:val="00160797"/>
    <w:rsid w:val="00160B8E"/>
    <w:rsid w:val="00160F3D"/>
    <w:rsid w:val="00160FB8"/>
    <w:rsid w:val="0016224A"/>
    <w:rsid w:val="00162349"/>
    <w:rsid w:val="00163990"/>
    <w:rsid w:val="0016419E"/>
    <w:rsid w:val="0016622B"/>
    <w:rsid w:val="00167644"/>
    <w:rsid w:val="001679ED"/>
    <w:rsid w:val="001701C9"/>
    <w:rsid w:val="0017068A"/>
    <w:rsid w:val="001706A1"/>
    <w:rsid w:val="001709F8"/>
    <w:rsid w:val="00170A52"/>
    <w:rsid w:val="00170F02"/>
    <w:rsid w:val="0017231C"/>
    <w:rsid w:val="00172948"/>
    <w:rsid w:val="0017325E"/>
    <w:rsid w:val="001736DB"/>
    <w:rsid w:val="00174017"/>
    <w:rsid w:val="001741B1"/>
    <w:rsid w:val="0017468C"/>
    <w:rsid w:val="00175240"/>
    <w:rsid w:val="00175395"/>
    <w:rsid w:val="00175F49"/>
    <w:rsid w:val="001766BB"/>
    <w:rsid w:val="0017674F"/>
    <w:rsid w:val="0017713F"/>
    <w:rsid w:val="00177BE4"/>
    <w:rsid w:val="001806C8"/>
    <w:rsid w:val="00180EAE"/>
    <w:rsid w:val="001812E4"/>
    <w:rsid w:val="00182976"/>
    <w:rsid w:val="00182A15"/>
    <w:rsid w:val="00182BB0"/>
    <w:rsid w:val="00183103"/>
    <w:rsid w:val="0018357A"/>
    <w:rsid w:val="0018378D"/>
    <w:rsid w:val="001838E1"/>
    <w:rsid w:val="00183F98"/>
    <w:rsid w:val="001848DF"/>
    <w:rsid w:val="00185389"/>
    <w:rsid w:val="00185DE4"/>
    <w:rsid w:val="00187C6F"/>
    <w:rsid w:val="00190489"/>
    <w:rsid w:val="0019265E"/>
    <w:rsid w:val="001926A6"/>
    <w:rsid w:val="001940C0"/>
    <w:rsid w:val="00194C11"/>
    <w:rsid w:val="00195203"/>
    <w:rsid w:val="00195A5C"/>
    <w:rsid w:val="00195D28"/>
    <w:rsid w:val="00196662"/>
    <w:rsid w:val="001975AF"/>
    <w:rsid w:val="00197F3A"/>
    <w:rsid w:val="001A0EFF"/>
    <w:rsid w:val="001A1333"/>
    <w:rsid w:val="001A1AA5"/>
    <w:rsid w:val="001A1D41"/>
    <w:rsid w:val="001A2C33"/>
    <w:rsid w:val="001A31E2"/>
    <w:rsid w:val="001A457D"/>
    <w:rsid w:val="001A45AD"/>
    <w:rsid w:val="001A48D7"/>
    <w:rsid w:val="001A52E2"/>
    <w:rsid w:val="001A5440"/>
    <w:rsid w:val="001A55F9"/>
    <w:rsid w:val="001A57D4"/>
    <w:rsid w:val="001A731F"/>
    <w:rsid w:val="001A733E"/>
    <w:rsid w:val="001A75FA"/>
    <w:rsid w:val="001A7653"/>
    <w:rsid w:val="001B0732"/>
    <w:rsid w:val="001B10EB"/>
    <w:rsid w:val="001B52AF"/>
    <w:rsid w:val="001B5705"/>
    <w:rsid w:val="001B5A55"/>
    <w:rsid w:val="001B60AE"/>
    <w:rsid w:val="001B6B88"/>
    <w:rsid w:val="001B6FF5"/>
    <w:rsid w:val="001B73EF"/>
    <w:rsid w:val="001C0336"/>
    <w:rsid w:val="001C09B1"/>
    <w:rsid w:val="001C0E8F"/>
    <w:rsid w:val="001C0FD0"/>
    <w:rsid w:val="001C1B8E"/>
    <w:rsid w:val="001C2E1F"/>
    <w:rsid w:val="001C306A"/>
    <w:rsid w:val="001C31FB"/>
    <w:rsid w:val="001C3650"/>
    <w:rsid w:val="001C396D"/>
    <w:rsid w:val="001C397D"/>
    <w:rsid w:val="001C3A2E"/>
    <w:rsid w:val="001C3B80"/>
    <w:rsid w:val="001C3DE3"/>
    <w:rsid w:val="001C42B0"/>
    <w:rsid w:val="001C4E33"/>
    <w:rsid w:val="001C519B"/>
    <w:rsid w:val="001C59FA"/>
    <w:rsid w:val="001C60EB"/>
    <w:rsid w:val="001C643E"/>
    <w:rsid w:val="001C6608"/>
    <w:rsid w:val="001C6C72"/>
    <w:rsid w:val="001C78E8"/>
    <w:rsid w:val="001D0353"/>
    <w:rsid w:val="001D0668"/>
    <w:rsid w:val="001D093A"/>
    <w:rsid w:val="001D13F2"/>
    <w:rsid w:val="001D15A4"/>
    <w:rsid w:val="001D1AB4"/>
    <w:rsid w:val="001D3997"/>
    <w:rsid w:val="001D3E3E"/>
    <w:rsid w:val="001D4C32"/>
    <w:rsid w:val="001D7FFB"/>
    <w:rsid w:val="001E08A5"/>
    <w:rsid w:val="001E08A7"/>
    <w:rsid w:val="001E0ED0"/>
    <w:rsid w:val="001E1418"/>
    <w:rsid w:val="001E2250"/>
    <w:rsid w:val="001E2520"/>
    <w:rsid w:val="001E2560"/>
    <w:rsid w:val="001E26C4"/>
    <w:rsid w:val="001E35FE"/>
    <w:rsid w:val="001E3696"/>
    <w:rsid w:val="001E39E9"/>
    <w:rsid w:val="001E3A5C"/>
    <w:rsid w:val="001E4177"/>
    <w:rsid w:val="001E45C7"/>
    <w:rsid w:val="001E4668"/>
    <w:rsid w:val="001E4881"/>
    <w:rsid w:val="001E4AAF"/>
    <w:rsid w:val="001E4B51"/>
    <w:rsid w:val="001E5F26"/>
    <w:rsid w:val="001E5F59"/>
    <w:rsid w:val="001E6232"/>
    <w:rsid w:val="001E6B5D"/>
    <w:rsid w:val="001E6FAF"/>
    <w:rsid w:val="001E75BC"/>
    <w:rsid w:val="001E7A8B"/>
    <w:rsid w:val="001F0297"/>
    <w:rsid w:val="001F02B5"/>
    <w:rsid w:val="001F1C48"/>
    <w:rsid w:val="001F20CD"/>
    <w:rsid w:val="001F27D8"/>
    <w:rsid w:val="001F2C6E"/>
    <w:rsid w:val="001F3F12"/>
    <w:rsid w:val="001F42C1"/>
    <w:rsid w:val="001F4D46"/>
    <w:rsid w:val="001F52CA"/>
    <w:rsid w:val="001F641F"/>
    <w:rsid w:val="001F7C19"/>
    <w:rsid w:val="0020014E"/>
    <w:rsid w:val="00200263"/>
    <w:rsid w:val="00200C69"/>
    <w:rsid w:val="00201C7B"/>
    <w:rsid w:val="00201E71"/>
    <w:rsid w:val="00201FAA"/>
    <w:rsid w:val="00202CDE"/>
    <w:rsid w:val="00202F31"/>
    <w:rsid w:val="00203ADD"/>
    <w:rsid w:val="00203C15"/>
    <w:rsid w:val="00205684"/>
    <w:rsid w:val="00205A72"/>
    <w:rsid w:val="0020606B"/>
    <w:rsid w:val="00206A92"/>
    <w:rsid w:val="0021007D"/>
    <w:rsid w:val="002104BF"/>
    <w:rsid w:val="002106D1"/>
    <w:rsid w:val="0021176C"/>
    <w:rsid w:val="002117D9"/>
    <w:rsid w:val="00211FA2"/>
    <w:rsid w:val="0021263A"/>
    <w:rsid w:val="00213075"/>
    <w:rsid w:val="00213805"/>
    <w:rsid w:val="00213B90"/>
    <w:rsid w:val="00213C77"/>
    <w:rsid w:val="00214268"/>
    <w:rsid w:val="00214DB2"/>
    <w:rsid w:val="0021532D"/>
    <w:rsid w:val="00215E40"/>
    <w:rsid w:val="00217064"/>
    <w:rsid w:val="002176D9"/>
    <w:rsid w:val="002218C6"/>
    <w:rsid w:val="00221C51"/>
    <w:rsid w:val="00221DC0"/>
    <w:rsid w:val="00221DFB"/>
    <w:rsid w:val="00222768"/>
    <w:rsid w:val="0022288E"/>
    <w:rsid w:val="002229B3"/>
    <w:rsid w:val="00222D45"/>
    <w:rsid w:val="00222DD8"/>
    <w:rsid w:val="00222F03"/>
    <w:rsid w:val="00223FDC"/>
    <w:rsid w:val="00225CE6"/>
    <w:rsid w:val="00225F2F"/>
    <w:rsid w:val="0022673A"/>
    <w:rsid w:val="00226B43"/>
    <w:rsid w:val="00227708"/>
    <w:rsid w:val="00227971"/>
    <w:rsid w:val="00227AE0"/>
    <w:rsid w:val="00227E15"/>
    <w:rsid w:val="00231C34"/>
    <w:rsid w:val="00232825"/>
    <w:rsid w:val="00234550"/>
    <w:rsid w:val="00234D70"/>
    <w:rsid w:val="00235444"/>
    <w:rsid w:val="002357AE"/>
    <w:rsid w:val="00236B7E"/>
    <w:rsid w:val="00236D46"/>
    <w:rsid w:val="00237155"/>
    <w:rsid w:val="00237A25"/>
    <w:rsid w:val="00237C2F"/>
    <w:rsid w:val="002402CF"/>
    <w:rsid w:val="00240BBC"/>
    <w:rsid w:val="0024128D"/>
    <w:rsid w:val="00241BF9"/>
    <w:rsid w:val="00241F2B"/>
    <w:rsid w:val="00242BC2"/>
    <w:rsid w:val="00243282"/>
    <w:rsid w:val="00243766"/>
    <w:rsid w:val="00243D47"/>
    <w:rsid w:val="002440D6"/>
    <w:rsid w:val="002451F2"/>
    <w:rsid w:val="0024525A"/>
    <w:rsid w:val="0024549C"/>
    <w:rsid w:val="0024563F"/>
    <w:rsid w:val="002457E4"/>
    <w:rsid w:val="00245AA1"/>
    <w:rsid w:val="00246479"/>
    <w:rsid w:val="0024744E"/>
    <w:rsid w:val="0024761D"/>
    <w:rsid w:val="00247B3A"/>
    <w:rsid w:val="002502E3"/>
    <w:rsid w:val="002515CA"/>
    <w:rsid w:val="002520D8"/>
    <w:rsid w:val="002529FF"/>
    <w:rsid w:val="002534D2"/>
    <w:rsid w:val="00254261"/>
    <w:rsid w:val="002542BA"/>
    <w:rsid w:val="00254B02"/>
    <w:rsid w:val="002550AD"/>
    <w:rsid w:val="00255C66"/>
    <w:rsid w:val="0025659A"/>
    <w:rsid w:val="00257493"/>
    <w:rsid w:val="00257D43"/>
    <w:rsid w:val="00260A6B"/>
    <w:rsid w:val="00262828"/>
    <w:rsid w:val="00263485"/>
    <w:rsid w:val="0026357A"/>
    <w:rsid w:val="002635A0"/>
    <w:rsid w:val="00263980"/>
    <w:rsid w:val="002643C2"/>
    <w:rsid w:val="002651F1"/>
    <w:rsid w:val="00265851"/>
    <w:rsid w:val="00265CA5"/>
    <w:rsid w:val="002665DF"/>
    <w:rsid w:val="0026779F"/>
    <w:rsid w:val="00270306"/>
    <w:rsid w:val="002712C8"/>
    <w:rsid w:val="002719F0"/>
    <w:rsid w:val="00271D83"/>
    <w:rsid w:val="002725F6"/>
    <w:rsid w:val="00273A33"/>
    <w:rsid w:val="00273DD3"/>
    <w:rsid w:val="00274E7D"/>
    <w:rsid w:val="00275604"/>
    <w:rsid w:val="002762B2"/>
    <w:rsid w:val="00276DDF"/>
    <w:rsid w:val="00277898"/>
    <w:rsid w:val="00277AA8"/>
    <w:rsid w:val="00280C96"/>
    <w:rsid w:val="002811DD"/>
    <w:rsid w:val="00281349"/>
    <w:rsid w:val="0028339E"/>
    <w:rsid w:val="002845C8"/>
    <w:rsid w:val="002848C5"/>
    <w:rsid w:val="00285FBE"/>
    <w:rsid w:val="002860DC"/>
    <w:rsid w:val="002863C5"/>
    <w:rsid w:val="00286548"/>
    <w:rsid w:val="002876B0"/>
    <w:rsid w:val="00290DE1"/>
    <w:rsid w:val="00291A93"/>
    <w:rsid w:val="00292A3C"/>
    <w:rsid w:val="00292A77"/>
    <w:rsid w:val="00293B19"/>
    <w:rsid w:val="00293D1F"/>
    <w:rsid w:val="00293FAD"/>
    <w:rsid w:val="002941CF"/>
    <w:rsid w:val="00294323"/>
    <w:rsid w:val="002949C0"/>
    <w:rsid w:val="0029513D"/>
    <w:rsid w:val="002960C5"/>
    <w:rsid w:val="002974E0"/>
    <w:rsid w:val="002A148F"/>
    <w:rsid w:val="002A1E45"/>
    <w:rsid w:val="002A1E7D"/>
    <w:rsid w:val="002A2704"/>
    <w:rsid w:val="002A3143"/>
    <w:rsid w:val="002A3A78"/>
    <w:rsid w:val="002A3A79"/>
    <w:rsid w:val="002A4538"/>
    <w:rsid w:val="002A4558"/>
    <w:rsid w:val="002A4A6C"/>
    <w:rsid w:val="002A4BFA"/>
    <w:rsid w:val="002A5230"/>
    <w:rsid w:val="002A5A24"/>
    <w:rsid w:val="002A5EF0"/>
    <w:rsid w:val="002A60CB"/>
    <w:rsid w:val="002A6581"/>
    <w:rsid w:val="002A6B5E"/>
    <w:rsid w:val="002A6D51"/>
    <w:rsid w:val="002A6FA6"/>
    <w:rsid w:val="002A7C10"/>
    <w:rsid w:val="002B0512"/>
    <w:rsid w:val="002B1208"/>
    <w:rsid w:val="002B13A7"/>
    <w:rsid w:val="002B3174"/>
    <w:rsid w:val="002B32BA"/>
    <w:rsid w:val="002B4488"/>
    <w:rsid w:val="002B49F8"/>
    <w:rsid w:val="002B57C4"/>
    <w:rsid w:val="002B6553"/>
    <w:rsid w:val="002B70DD"/>
    <w:rsid w:val="002C0660"/>
    <w:rsid w:val="002C0FA7"/>
    <w:rsid w:val="002C131F"/>
    <w:rsid w:val="002C2126"/>
    <w:rsid w:val="002C299B"/>
    <w:rsid w:val="002C2B0A"/>
    <w:rsid w:val="002C32E6"/>
    <w:rsid w:val="002C405A"/>
    <w:rsid w:val="002C41C4"/>
    <w:rsid w:val="002C434E"/>
    <w:rsid w:val="002C46FD"/>
    <w:rsid w:val="002C4C26"/>
    <w:rsid w:val="002C4C7F"/>
    <w:rsid w:val="002C4DDA"/>
    <w:rsid w:val="002C530B"/>
    <w:rsid w:val="002C55EC"/>
    <w:rsid w:val="002C5A4B"/>
    <w:rsid w:val="002C62CC"/>
    <w:rsid w:val="002C6F7C"/>
    <w:rsid w:val="002C76D7"/>
    <w:rsid w:val="002C7EC2"/>
    <w:rsid w:val="002D054A"/>
    <w:rsid w:val="002D0BC8"/>
    <w:rsid w:val="002D1329"/>
    <w:rsid w:val="002D18BA"/>
    <w:rsid w:val="002D1D64"/>
    <w:rsid w:val="002D1FEC"/>
    <w:rsid w:val="002D3C29"/>
    <w:rsid w:val="002D4D06"/>
    <w:rsid w:val="002D4F45"/>
    <w:rsid w:val="002D593F"/>
    <w:rsid w:val="002D5D4B"/>
    <w:rsid w:val="002D69ED"/>
    <w:rsid w:val="002D72E6"/>
    <w:rsid w:val="002D7347"/>
    <w:rsid w:val="002D76F7"/>
    <w:rsid w:val="002E0317"/>
    <w:rsid w:val="002E04ED"/>
    <w:rsid w:val="002E061F"/>
    <w:rsid w:val="002E24F7"/>
    <w:rsid w:val="002E2776"/>
    <w:rsid w:val="002E2AA9"/>
    <w:rsid w:val="002E36C7"/>
    <w:rsid w:val="002E3E90"/>
    <w:rsid w:val="002E4A7D"/>
    <w:rsid w:val="002E6592"/>
    <w:rsid w:val="002E6A99"/>
    <w:rsid w:val="002E6D6C"/>
    <w:rsid w:val="002E71CA"/>
    <w:rsid w:val="002E728C"/>
    <w:rsid w:val="002E7BE3"/>
    <w:rsid w:val="002F0230"/>
    <w:rsid w:val="002F1D0D"/>
    <w:rsid w:val="002F2523"/>
    <w:rsid w:val="002F37C5"/>
    <w:rsid w:val="002F3E43"/>
    <w:rsid w:val="002F4343"/>
    <w:rsid w:val="002F57AC"/>
    <w:rsid w:val="002F718D"/>
    <w:rsid w:val="002F753F"/>
    <w:rsid w:val="002F7BF2"/>
    <w:rsid w:val="00300C8D"/>
    <w:rsid w:val="0030168B"/>
    <w:rsid w:val="00301832"/>
    <w:rsid w:val="00303BCB"/>
    <w:rsid w:val="00304CB1"/>
    <w:rsid w:val="00305251"/>
    <w:rsid w:val="003054A7"/>
    <w:rsid w:val="0030595F"/>
    <w:rsid w:val="00305FE9"/>
    <w:rsid w:val="00306F49"/>
    <w:rsid w:val="003079B4"/>
    <w:rsid w:val="00307F0C"/>
    <w:rsid w:val="00310599"/>
    <w:rsid w:val="00310963"/>
    <w:rsid w:val="00310D6F"/>
    <w:rsid w:val="00313345"/>
    <w:rsid w:val="00313A09"/>
    <w:rsid w:val="00313D55"/>
    <w:rsid w:val="0031436C"/>
    <w:rsid w:val="00314F63"/>
    <w:rsid w:val="00314F9E"/>
    <w:rsid w:val="003153E8"/>
    <w:rsid w:val="003162DD"/>
    <w:rsid w:val="0031682A"/>
    <w:rsid w:val="0031739B"/>
    <w:rsid w:val="003201BC"/>
    <w:rsid w:val="00320707"/>
    <w:rsid w:val="003208FF"/>
    <w:rsid w:val="00321033"/>
    <w:rsid w:val="00322FD7"/>
    <w:rsid w:val="0032303E"/>
    <w:rsid w:val="00324D84"/>
    <w:rsid w:val="0032547D"/>
    <w:rsid w:val="00327680"/>
    <w:rsid w:val="00327FAC"/>
    <w:rsid w:val="003304F8"/>
    <w:rsid w:val="003310B3"/>
    <w:rsid w:val="0033111D"/>
    <w:rsid w:val="0033145C"/>
    <w:rsid w:val="00331526"/>
    <w:rsid w:val="003318E9"/>
    <w:rsid w:val="00332152"/>
    <w:rsid w:val="00333DB7"/>
    <w:rsid w:val="00334A5F"/>
    <w:rsid w:val="003356D3"/>
    <w:rsid w:val="00335D51"/>
    <w:rsid w:val="00335E75"/>
    <w:rsid w:val="00336A22"/>
    <w:rsid w:val="00337A93"/>
    <w:rsid w:val="00337F7C"/>
    <w:rsid w:val="00340140"/>
    <w:rsid w:val="00340235"/>
    <w:rsid w:val="00341115"/>
    <w:rsid w:val="00343321"/>
    <w:rsid w:val="00343EDA"/>
    <w:rsid w:val="00345A10"/>
    <w:rsid w:val="00346A1F"/>
    <w:rsid w:val="0034769F"/>
    <w:rsid w:val="003506B4"/>
    <w:rsid w:val="003508E1"/>
    <w:rsid w:val="00350B6A"/>
    <w:rsid w:val="00351DFE"/>
    <w:rsid w:val="00352B5C"/>
    <w:rsid w:val="00353B51"/>
    <w:rsid w:val="00353FEC"/>
    <w:rsid w:val="00354B45"/>
    <w:rsid w:val="00355528"/>
    <w:rsid w:val="003556A2"/>
    <w:rsid w:val="00355704"/>
    <w:rsid w:val="00355D3D"/>
    <w:rsid w:val="00356591"/>
    <w:rsid w:val="003566A5"/>
    <w:rsid w:val="00356778"/>
    <w:rsid w:val="00356DBE"/>
    <w:rsid w:val="0035704A"/>
    <w:rsid w:val="00360D80"/>
    <w:rsid w:val="00361284"/>
    <w:rsid w:val="00361D0F"/>
    <w:rsid w:val="00361DE0"/>
    <w:rsid w:val="00362056"/>
    <w:rsid w:val="0036313F"/>
    <w:rsid w:val="00363DB1"/>
    <w:rsid w:val="00364C26"/>
    <w:rsid w:val="003653AE"/>
    <w:rsid w:val="00365C6A"/>
    <w:rsid w:val="0036676C"/>
    <w:rsid w:val="00366B17"/>
    <w:rsid w:val="00366C90"/>
    <w:rsid w:val="003678CE"/>
    <w:rsid w:val="00367B42"/>
    <w:rsid w:val="0037044D"/>
    <w:rsid w:val="003706CE"/>
    <w:rsid w:val="00370EE7"/>
    <w:rsid w:val="00370F93"/>
    <w:rsid w:val="00371726"/>
    <w:rsid w:val="00371742"/>
    <w:rsid w:val="003726EF"/>
    <w:rsid w:val="00373033"/>
    <w:rsid w:val="003736D0"/>
    <w:rsid w:val="0037434A"/>
    <w:rsid w:val="00374873"/>
    <w:rsid w:val="00374880"/>
    <w:rsid w:val="00374E1C"/>
    <w:rsid w:val="0037530A"/>
    <w:rsid w:val="003755DA"/>
    <w:rsid w:val="0037740B"/>
    <w:rsid w:val="00377864"/>
    <w:rsid w:val="00377906"/>
    <w:rsid w:val="00377CA8"/>
    <w:rsid w:val="00381D2D"/>
    <w:rsid w:val="00381E3E"/>
    <w:rsid w:val="00382700"/>
    <w:rsid w:val="0038349D"/>
    <w:rsid w:val="00383947"/>
    <w:rsid w:val="00383965"/>
    <w:rsid w:val="0038502A"/>
    <w:rsid w:val="0038525F"/>
    <w:rsid w:val="003852A1"/>
    <w:rsid w:val="00385D33"/>
    <w:rsid w:val="003869D5"/>
    <w:rsid w:val="00386C96"/>
    <w:rsid w:val="003874EC"/>
    <w:rsid w:val="0038759E"/>
    <w:rsid w:val="003876BC"/>
    <w:rsid w:val="003902F1"/>
    <w:rsid w:val="00390601"/>
    <w:rsid w:val="00390651"/>
    <w:rsid w:val="00391174"/>
    <w:rsid w:val="0039173D"/>
    <w:rsid w:val="00392D20"/>
    <w:rsid w:val="0039311B"/>
    <w:rsid w:val="00393C3F"/>
    <w:rsid w:val="00393D0D"/>
    <w:rsid w:val="00394DD9"/>
    <w:rsid w:val="00395392"/>
    <w:rsid w:val="00395D99"/>
    <w:rsid w:val="00395E93"/>
    <w:rsid w:val="00396731"/>
    <w:rsid w:val="00396837"/>
    <w:rsid w:val="00396D66"/>
    <w:rsid w:val="00396F8F"/>
    <w:rsid w:val="0039710C"/>
    <w:rsid w:val="003A0787"/>
    <w:rsid w:val="003A0A5A"/>
    <w:rsid w:val="003A1BE3"/>
    <w:rsid w:val="003A2D1A"/>
    <w:rsid w:val="003A50B3"/>
    <w:rsid w:val="003A69B7"/>
    <w:rsid w:val="003A7223"/>
    <w:rsid w:val="003A73B1"/>
    <w:rsid w:val="003A75BB"/>
    <w:rsid w:val="003A7819"/>
    <w:rsid w:val="003A7B0D"/>
    <w:rsid w:val="003A7E63"/>
    <w:rsid w:val="003B0169"/>
    <w:rsid w:val="003B2063"/>
    <w:rsid w:val="003B210C"/>
    <w:rsid w:val="003B2218"/>
    <w:rsid w:val="003B2E38"/>
    <w:rsid w:val="003B3053"/>
    <w:rsid w:val="003B3A98"/>
    <w:rsid w:val="003B3BAA"/>
    <w:rsid w:val="003B3DAE"/>
    <w:rsid w:val="003B453D"/>
    <w:rsid w:val="003B5401"/>
    <w:rsid w:val="003B5730"/>
    <w:rsid w:val="003B5E60"/>
    <w:rsid w:val="003B6381"/>
    <w:rsid w:val="003B7540"/>
    <w:rsid w:val="003B780E"/>
    <w:rsid w:val="003C0635"/>
    <w:rsid w:val="003C0D6E"/>
    <w:rsid w:val="003C34D6"/>
    <w:rsid w:val="003C477F"/>
    <w:rsid w:val="003C52CA"/>
    <w:rsid w:val="003C5588"/>
    <w:rsid w:val="003C5841"/>
    <w:rsid w:val="003C6B84"/>
    <w:rsid w:val="003C74C9"/>
    <w:rsid w:val="003C7A04"/>
    <w:rsid w:val="003C7A12"/>
    <w:rsid w:val="003C7AEC"/>
    <w:rsid w:val="003C7F26"/>
    <w:rsid w:val="003D1021"/>
    <w:rsid w:val="003D1351"/>
    <w:rsid w:val="003D1436"/>
    <w:rsid w:val="003D1CC9"/>
    <w:rsid w:val="003D26F7"/>
    <w:rsid w:val="003D27B1"/>
    <w:rsid w:val="003D30CC"/>
    <w:rsid w:val="003D3B7A"/>
    <w:rsid w:val="003D466C"/>
    <w:rsid w:val="003D494A"/>
    <w:rsid w:val="003D4C16"/>
    <w:rsid w:val="003D4FEE"/>
    <w:rsid w:val="003D5892"/>
    <w:rsid w:val="003D62B4"/>
    <w:rsid w:val="003D64D5"/>
    <w:rsid w:val="003D66A4"/>
    <w:rsid w:val="003D7B46"/>
    <w:rsid w:val="003E1D8F"/>
    <w:rsid w:val="003E1FED"/>
    <w:rsid w:val="003E2FA9"/>
    <w:rsid w:val="003E30E7"/>
    <w:rsid w:val="003E4B3D"/>
    <w:rsid w:val="003E4E96"/>
    <w:rsid w:val="003E5E59"/>
    <w:rsid w:val="003E5F36"/>
    <w:rsid w:val="003E6013"/>
    <w:rsid w:val="003E783C"/>
    <w:rsid w:val="003F0531"/>
    <w:rsid w:val="003F0A96"/>
    <w:rsid w:val="003F10AC"/>
    <w:rsid w:val="003F10E9"/>
    <w:rsid w:val="003F1442"/>
    <w:rsid w:val="003F237D"/>
    <w:rsid w:val="003F34E0"/>
    <w:rsid w:val="003F4DE4"/>
    <w:rsid w:val="003F50D3"/>
    <w:rsid w:val="003F598F"/>
    <w:rsid w:val="003F6ABD"/>
    <w:rsid w:val="003F765F"/>
    <w:rsid w:val="003F7B90"/>
    <w:rsid w:val="00400019"/>
    <w:rsid w:val="004008C1"/>
    <w:rsid w:val="004018A3"/>
    <w:rsid w:val="00401A6C"/>
    <w:rsid w:val="00401EB3"/>
    <w:rsid w:val="00404216"/>
    <w:rsid w:val="0040421D"/>
    <w:rsid w:val="00404ACD"/>
    <w:rsid w:val="0040500A"/>
    <w:rsid w:val="0040515B"/>
    <w:rsid w:val="00405992"/>
    <w:rsid w:val="00405A44"/>
    <w:rsid w:val="00406196"/>
    <w:rsid w:val="00406278"/>
    <w:rsid w:val="00406690"/>
    <w:rsid w:val="0040735D"/>
    <w:rsid w:val="0040748C"/>
    <w:rsid w:val="00407661"/>
    <w:rsid w:val="0040776E"/>
    <w:rsid w:val="0041036C"/>
    <w:rsid w:val="00410964"/>
    <w:rsid w:val="0041103B"/>
    <w:rsid w:val="00411162"/>
    <w:rsid w:val="00411C34"/>
    <w:rsid w:val="004122A7"/>
    <w:rsid w:val="004124FB"/>
    <w:rsid w:val="004127AA"/>
    <w:rsid w:val="00412A81"/>
    <w:rsid w:val="00412BE8"/>
    <w:rsid w:val="0041318E"/>
    <w:rsid w:val="004137E2"/>
    <w:rsid w:val="0041469C"/>
    <w:rsid w:val="00414CE4"/>
    <w:rsid w:val="00414E86"/>
    <w:rsid w:val="00415848"/>
    <w:rsid w:val="004164C9"/>
    <w:rsid w:val="00416542"/>
    <w:rsid w:val="00420581"/>
    <w:rsid w:val="00420E36"/>
    <w:rsid w:val="00422361"/>
    <w:rsid w:val="0042250F"/>
    <w:rsid w:val="00422B14"/>
    <w:rsid w:val="00423FFA"/>
    <w:rsid w:val="004241E5"/>
    <w:rsid w:val="00424EBD"/>
    <w:rsid w:val="00425369"/>
    <w:rsid w:val="00425DF9"/>
    <w:rsid w:val="0042629F"/>
    <w:rsid w:val="00426312"/>
    <w:rsid w:val="00426449"/>
    <w:rsid w:val="00426471"/>
    <w:rsid w:val="004268BB"/>
    <w:rsid w:val="004269C0"/>
    <w:rsid w:val="00427551"/>
    <w:rsid w:val="00427DC9"/>
    <w:rsid w:val="00430B29"/>
    <w:rsid w:val="00430CE2"/>
    <w:rsid w:val="0043278E"/>
    <w:rsid w:val="0043293D"/>
    <w:rsid w:val="00433346"/>
    <w:rsid w:val="004333D0"/>
    <w:rsid w:val="00433650"/>
    <w:rsid w:val="00433A58"/>
    <w:rsid w:val="0043438D"/>
    <w:rsid w:val="004343A4"/>
    <w:rsid w:val="0043493E"/>
    <w:rsid w:val="00435DAA"/>
    <w:rsid w:val="00435EC4"/>
    <w:rsid w:val="00436E65"/>
    <w:rsid w:val="00436F77"/>
    <w:rsid w:val="00437748"/>
    <w:rsid w:val="00440345"/>
    <w:rsid w:val="00441D3B"/>
    <w:rsid w:val="00441D78"/>
    <w:rsid w:val="0044228C"/>
    <w:rsid w:val="0044388C"/>
    <w:rsid w:val="00443C15"/>
    <w:rsid w:val="00444192"/>
    <w:rsid w:val="004446FD"/>
    <w:rsid w:val="00444BB2"/>
    <w:rsid w:val="00444D4E"/>
    <w:rsid w:val="00444DA5"/>
    <w:rsid w:val="00444E95"/>
    <w:rsid w:val="00445594"/>
    <w:rsid w:val="0044591D"/>
    <w:rsid w:val="004463AD"/>
    <w:rsid w:val="00446747"/>
    <w:rsid w:val="004467D5"/>
    <w:rsid w:val="0044712B"/>
    <w:rsid w:val="00447689"/>
    <w:rsid w:val="00447DC8"/>
    <w:rsid w:val="0045211E"/>
    <w:rsid w:val="004538AD"/>
    <w:rsid w:val="00454015"/>
    <w:rsid w:val="00454B1A"/>
    <w:rsid w:val="00454BBB"/>
    <w:rsid w:val="0045546C"/>
    <w:rsid w:val="004564AB"/>
    <w:rsid w:val="004566E7"/>
    <w:rsid w:val="004569E7"/>
    <w:rsid w:val="0045779B"/>
    <w:rsid w:val="004578A1"/>
    <w:rsid w:val="0045797F"/>
    <w:rsid w:val="00461289"/>
    <w:rsid w:val="00461BA2"/>
    <w:rsid w:val="00461F4E"/>
    <w:rsid w:val="00463278"/>
    <w:rsid w:val="00463756"/>
    <w:rsid w:val="00463FEF"/>
    <w:rsid w:val="00464431"/>
    <w:rsid w:val="004649DB"/>
    <w:rsid w:val="00464D45"/>
    <w:rsid w:val="00465443"/>
    <w:rsid w:val="00465BFB"/>
    <w:rsid w:val="00465E71"/>
    <w:rsid w:val="004664E3"/>
    <w:rsid w:val="00466DE5"/>
    <w:rsid w:val="00467744"/>
    <w:rsid w:val="00467EA7"/>
    <w:rsid w:val="00470035"/>
    <w:rsid w:val="004702CF"/>
    <w:rsid w:val="00471C62"/>
    <w:rsid w:val="00471E45"/>
    <w:rsid w:val="00472466"/>
    <w:rsid w:val="0047281F"/>
    <w:rsid w:val="00472EF1"/>
    <w:rsid w:val="00473D58"/>
    <w:rsid w:val="00474ACA"/>
    <w:rsid w:val="00475AC5"/>
    <w:rsid w:val="004763BC"/>
    <w:rsid w:val="00476E12"/>
    <w:rsid w:val="00476EDA"/>
    <w:rsid w:val="00477BD4"/>
    <w:rsid w:val="00477F59"/>
    <w:rsid w:val="00477FCE"/>
    <w:rsid w:val="0048057E"/>
    <w:rsid w:val="00481CC8"/>
    <w:rsid w:val="00481E31"/>
    <w:rsid w:val="004821BD"/>
    <w:rsid w:val="004837FB"/>
    <w:rsid w:val="0048382E"/>
    <w:rsid w:val="00484CD5"/>
    <w:rsid w:val="00485122"/>
    <w:rsid w:val="00485828"/>
    <w:rsid w:val="00486364"/>
    <w:rsid w:val="00486CD2"/>
    <w:rsid w:val="00487145"/>
    <w:rsid w:val="00487555"/>
    <w:rsid w:val="00487A5A"/>
    <w:rsid w:val="00490326"/>
    <w:rsid w:val="00490B18"/>
    <w:rsid w:val="00490B37"/>
    <w:rsid w:val="0049100E"/>
    <w:rsid w:val="0049108B"/>
    <w:rsid w:val="00492845"/>
    <w:rsid w:val="004930AF"/>
    <w:rsid w:val="00493109"/>
    <w:rsid w:val="00493654"/>
    <w:rsid w:val="004936F9"/>
    <w:rsid w:val="00493E86"/>
    <w:rsid w:val="00494030"/>
    <w:rsid w:val="00494CFF"/>
    <w:rsid w:val="004951F9"/>
    <w:rsid w:val="00495B6D"/>
    <w:rsid w:val="0049606B"/>
    <w:rsid w:val="0049650E"/>
    <w:rsid w:val="00496687"/>
    <w:rsid w:val="00497258"/>
    <w:rsid w:val="004972DF"/>
    <w:rsid w:val="004972EB"/>
    <w:rsid w:val="00497A65"/>
    <w:rsid w:val="00497E20"/>
    <w:rsid w:val="00497F4D"/>
    <w:rsid w:val="004A0071"/>
    <w:rsid w:val="004A19E7"/>
    <w:rsid w:val="004A2419"/>
    <w:rsid w:val="004A24D2"/>
    <w:rsid w:val="004A2588"/>
    <w:rsid w:val="004A2A26"/>
    <w:rsid w:val="004A2FA9"/>
    <w:rsid w:val="004A3262"/>
    <w:rsid w:val="004A358D"/>
    <w:rsid w:val="004A369B"/>
    <w:rsid w:val="004A4192"/>
    <w:rsid w:val="004A46DE"/>
    <w:rsid w:val="004A51DD"/>
    <w:rsid w:val="004A52E6"/>
    <w:rsid w:val="004A5B1E"/>
    <w:rsid w:val="004A6BDB"/>
    <w:rsid w:val="004A737D"/>
    <w:rsid w:val="004A7614"/>
    <w:rsid w:val="004A7E48"/>
    <w:rsid w:val="004B0D16"/>
    <w:rsid w:val="004B1405"/>
    <w:rsid w:val="004B1529"/>
    <w:rsid w:val="004B2707"/>
    <w:rsid w:val="004B2949"/>
    <w:rsid w:val="004B2F1C"/>
    <w:rsid w:val="004B326D"/>
    <w:rsid w:val="004B3577"/>
    <w:rsid w:val="004B3A6C"/>
    <w:rsid w:val="004B3CB0"/>
    <w:rsid w:val="004B45A6"/>
    <w:rsid w:val="004B4AA6"/>
    <w:rsid w:val="004B7CA9"/>
    <w:rsid w:val="004B7E28"/>
    <w:rsid w:val="004C0680"/>
    <w:rsid w:val="004C1887"/>
    <w:rsid w:val="004C1D29"/>
    <w:rsid w:val="004C2458"/>
    <w:rsid w:val="004C25CB"/>
    <w:rsid w:val="004C271A"/>
    <w:rsid w:val="004C3785"/>
    <w:rsid w:val="004C3F69"/>
    <w:rsid w:val="004C4227"/>
    <w:rsid w:val="004C4307"/>
    <w:rsid w:val="004C4B61"/>
    <w:rsid w:val="004C5A89"/>
    <w:rsid w:val="004C5D94"/>
    <w:rsid w:val="004C67DF"/>
    <w:rsid w:val="004C701F"/>
    <w:rsid w:val="004C7855"/>
    <w:rsid w:val="004C7BD5"/>
    <w:rsid w:val="004C7DE9"/>
    <w:rsid w:val="004D0301"/>
    <w:rsid w:val="004D039B"/>
    <w:rsid w:val="004D2FA0"/>
    <w:rsid w:val="004D34D3"/>
    <w:rsid w:val="004D39A5"/>
    <w:rsid w:val="004D3F64"/>
    <w:rsid w:val="004D5CA4"/>
    <w:rsid w:val="004D6A11"/>
    <w:rsid w:val="004D6F71"/>
    <w:rsid w:val="004D7560"/>
    <w:rsid w:val="004D7969"/>
    <w:rsid w:val="004E061F"/>
    <w:rsid w:val="004E08B4"/>
    <w:rsid w:val="004E0B9E"/>
    <w:rsid w:val="004E18AF"/>
    <w:rsid w:val="004E196F"/>
    <w:rsid w:val="004E19FF"/>
    <w:rsid w:val="004E2541"/>
    <w:rsid w:val="004E265F"/>
    <w:rsid w:val="004E28C8"/>
    <w:rsid w:val="004E2954"/>
    <w:rsid w:val="004E4051"/>
    <w:rsid w:val="004E443E"/>
    <w:rsid w:val="004E4886"/>
    <w:rsid w:val="004E4B09"/>
    <w:rsid w:val="004E5F0C"/>
    <w:rsid w:val="004E671D"/>
    <w:rsid w:val="004E6CFB"/>
    <w:rsid w:val="004E7AEE"/>
    <w:rsid w:val="004F07E3"/>
    <w:rsid w:val="004F15E7"/>
    <w:rsid w:val="004F22D4"/>
    <w:rsid w:val="004F2386"/>
    <w:rsid w:val="004F2F8F"/>
    <w:rsid w:val="004F37A9"/>
    <w:rsid w:val="004F3DFB"/>
    <w:rsid w:val="004F500E"/>
    <w:rsid w:val="004F544E"/>
    <w:rsid w:val="004F58B5"/>
    <w:rsid w:val="004F5A10"/>
    <w:rsid w:val="004F5F1E"/>
    <w:rsid w:val="004F7C2B"/>
    <w:rsid w:val="004F7D47"/>
    <w:rsid w:val="00500D0C"/>
    <w:rsid w:val="00500EDF"/>
    <w:rsid w:val="005010B6"/>
    <w:rsid w:val="00502A4C"/>
    <w:rsid w:val="00502DC7"/>
    <w:rsid w:val="00503000"/>
    <w:rsid w:val="00503746"/>
    <w:rsid w:val="00503A75"/>
    <w:rsid w:val="00504236"/>
    <w:rsid w:val="00504DC8"/>
    <w:rsid w:val="00505B4D"/>
    <w:rsid w:val="00505EE8"/>
    <w:rsid w:val="00506283"/>
    <w:rsid w:val="005062EA"/>
    <w:rsid w:val="00506A1F"/>
    <w:rsid w:val="0050761D"/>
    <w:rsid w:val="00507B5B"/>
    <w:rsid w:val="005100DC"/>
    <w:rsid w:val="00510134"/>
    <w:rsid w:val="00511408"/>
    <w:rsid w:val="00511F3D"/>
    <w:rsid w:val="005128BD"/>
    <w:rsid w:val="0051368B"/>
    <w:rsid w:val="00513A67"/>
    <w:rsid w:val="005141B4"/>
    <w:rsid w:val="00515248"/>
    <w:rsid w:val="00515475"/>
    <w:rsid w:val="00515855"/>
    <w:rsid w:val="00516FC6"/>
    <w:rsid w:val="00517611"/>
    <w:rsid w:val="00520024"/>
    <w:rsid w:val="00520218"/>
    <w:rsid w:val="005209F0"/>
    <w:rsid w:val="00520C76"/>
    <w:rsid w:val="0052103A"/>
    <w:rsid w:val="005218E0"/>
    <w:rsid w:val="005219D6"/>
    <w:rsid w:val="00521C92"/>
    <w:rsid w:val="00521FF4"/>
    <w:rsid w:val="00522073"/>
    <w:rsid w:val="005220A3"/>
    <w:rsid w:val="005223D5"/>
    <w:rsid w:val="00522854"/>
    <w:rsid w:val="00524173"/>
    <w:rsid w:val="0052551F"/>
    <w:rsid w:val="00525A4A"/>
    <w:rsid w:val="00526045"/>
    <w:rsid w:val="00526B1A"/>
    <w:rsid w:val="00527E34"/>
    <w:rsid w:val="00530518"/>
    <w:rsid w:val="00530D39"/>
    <w:rsid w:val="005317A5"/>
    <w:rsid w:val="00531CAF"/>
    <w:rsid w:val="005322BB"/>
    <w:rsid w:val="005329B6"/>
    <w:rsid w:val="005329B8"/>
    <w:rsid w:val="00532D6E"/>
    <w:rsid w:val="00533836"/>
    <w:rsid w:val="00535329"/>
    <w:rsid w:val="00535A8C"/>
    <w:rsid w:val="00535B13"/>
    <w:rsid w:val="005370FF"/>
    <w:rsid w:val="00540A5E"/>
    <w:rsid w:val="00540AE5"/>
    <w:rsid w:val="0054171F"/>
    <w:rsid w:val="0054187E"/>
    <w:rsid w:val="00541C39"/>
    <w:rsid w:val="00542252"/>
    <w:rsid w:val="005423F6"/>
    <w:rsid w:val="005433B8"/>
    <w:rsid w:val="005438DF"/>
    <w:rsid w:val="0054400A"/>
    <w:rsid w:val="00544305"/>
    <w:rsid w:val="0054518C"/>
    <w:rsid w:val="00545389"/>
    <w:rsid w:val="00545DEB"/>
    <w:rsid w:val="00545E4F"/>
    <w:rsid w:val="00546900"/>
    <w:rsid w:val="00547DA0"/>
    <w:rsid w:val="0055049A"/>
    <w:rsid w:val="00550C90"/>
    <w:rsid w:val="00550DEE"/>
    <w:rsid w:val="00550E96"/>
    <w:rsid w:val="00551A37"/>
    <w:rsid w:val="00552027"/>
    <w:rsid w:val="0055234B"/>
    <w:rsid w:val="00553605"/>
    <w:rsid w:val="005561E2"/>
    <w:rsid w:val="005566DB"/>
    <w:rsid w:val="00557104"/>
    <w:rsid w:val="0055738A"/>
    <w:rsid w:val="005577AE"/>
    <w:rsid w:val="005579A0"/>
    <w:rsid w:val="005615C7"/>
    <w:rsid w:val="00562738"/>
    <w:rsid w:val="00562EE5"/>
    <w:rsid w:val="00563785"/>
    <w:rsid w:val="00563A7F"/>
    <w:rsid w:val="00564691"/>
    <w:rsid w:val="00564772"/>
    <w:rsid w:val="0056562B"/>
    <w:rsid w:val="0056646F"/>
    <w:rsid w:val="00567519"/>
    <w:rsid w:val="00567BEF"/>
    <w:rsid w:val="00570119"/>
    <w:rsid w:val="00570575"/>
    <w:rsid w:val="0057098F"/>
    <w:rsid w:val="00570EC3"/>
    <w:rsid w:val="005710F8"/>
    <w:rsid w:val="005713CB"/>
    <w:rsid w:val="005716B1"/>
    <w:rsid w:val="005719AE"/>
    <w:rsid w:val="00571AF0"/>
    <w:rsid w:val="00571E4D"/>
    <w:rsid w:val="00572DAE"/>
    <w:rsid w:val="0057316D"/>
    <w:rsid w:val="00573400"/>
    <w:rsid w:val="0057397A"/>
    <w:rsid w:val="005744F2"/>
    <w:rsid w:val="00574543"/>
    <w:rsid w:val="00575622"/>
    <w:rsid w:val="00575C0F"/>
    <w:rsid w:val="00575C2B"/>
    <w:rsid w:val="0057649C"/>
    <w:rsid w:val="005764AA"/>
    <w:rsid w:val="005764B1"/>
    <w:rsid w:val="00577A05"/>
    <w:rsid w:val="00577EA3"/>
    <w:rsid w:val="005800A8"/>
    <w:rsid w:val="005819B5"/>
    <w:rsid w:val="005819F1"/>
    <w:rsid w:val="00583891"/>
    <w:rsid w:val="00585F01"/>
    <w:rsid w:val="005864A7"/>
    <w:rsid w:val="0058653E"/>
    <w:rsid w:val="0058678D"/>
    <w:rsid w:val="00591248"/>
    <w:rsid w:val="0059173A"/>
    <w:rsid w:val="00591C11"/>
    <w:rsid w:val="005928CC"/>
    <w:rsid w:val="00592D1B"/>
    <w:rsid w:val="00593EFF"/>
    <w:rsid w:val="0059433A"/>
    <w:rsid w:val="00594397"/>
    <w:rsid w:val="005943D9"/>
    <w:rsid w:val="00594C93"/>
    <w:rsid w:val="00597549"/>
    <w:rsid w:val="005976C7"/>
    <w:rsid w:val="005A0400"/>
    <w:rsid w:val="005A0F42"/>
    <w:rsid w:val="005A1331"/>
    <w:rsid w:val="005A1545"/>
    <w:rsid w:val="005A182A"/>
    <w:rsid w:val="005A2227"/>
    <w:rsid w:val="005A2E29"/>
    <w:rsid w:val="005A36DF"/>
    <w:rsid w:val="005A3C18"/>
    <w:rsid w:val="005A3D27"/>
    <w:rsid w:val="005A4B8A"/>
    <w:rsid w:val="005A5E56"/>
    <w:rsid w:val="005A5F21"/>
    <w:rsid w:val="005A67FB"/>
    <w:rsid w:val="005A7876"/>
    <w:rsid w:val="005A7DCE"/>
    <w:rsid w:val="005B0D0B"/>
    <w:rsid w:val="005B104B"/>
    <w:rsid w:val="005B16F4"/>
    <w:rsid w:val="005B29AF"/>
    <w:rsid w:val="005B361E"/>
    <w:rsid w:val="005B3627"/>
    <w:rsid w:val="005B7D41"/>
    <w:rsid w:val="005C1255"/>
    <w:rsid w:val="005C1814"/>
    <w:rsid w:val="005C22E4"/>
    <w:rsid w:val="005C29AD"/>
    <w:rsid w:val="005C2A55"/>
    <w:rsid w:val="005C30A3"/>
    <w:rsid w:val="005C38B8"/>
    <w:rsid w:val="005C3CC8"/>
    <w:rsid w:val="005C5088"/>
    <w:rsid w:val="005C5A81"/>
    <w:rsid w:val="005C6881"/>
    <w:rsid w:val="005C75C7"/>
    <w:rsid w:val="005C7A76"/>
    <w:rsid w:val="005D0656"/>
    <w:rsid w:val="005D0C91"/>
    <w:rsid w:val="005D17A3"/>
    <w:rsid w:val="005D2319"/>
    <w:rsid w:val="005D243D"/>
    <w:rsid w:val="005D2478"/>
    <w:rsid w:val="005D25E8"/>
    <w:rsid w:val="005D3075"/>
    <w:rsid w:val="005D3420"/>
    <w:rsid w:val="005D3C61"/>
    <w:rsid w:val="005D426A"/>
    <w:rsid w:val="005D5BAC"/>
    <w:rsid w:val="005D5E41"/>
    <w:rsid w:val="005D65BF"/>
    <w:rsid w:val="005D7545"/>
    <w:rsid w:val="005D7D01"/>
    <w:rsid w:val="005D7E8A"/>
    <w:rsid w:val="005E001D"/>
    <w:rsid w:val="005E053B"/>
    <w:rsid w:val="005E0684"/>
    <w:rsid w:val="005E06FD"/>
    <w:rsid w:val="005E14BB"/>
    <w:rsid w:val="005E170D"/>
    <w:rsid w:val="005E19F9"/>
    <w:rsid w:val="005E2802"/>
    <w:rsid w:val="005E2E0B"/>
    <w:rsid w:val="005E316E"/>
    <w:rsid w:val="005E406F"/>
    <w:rsid w:val="005E43BB"/>
    <w:rsid w:val="005E4541"/>
    <w:rsid w:val="005E4963"/>
    <w:rsid w:val="005E6C11"/>
    <w:rsid w:val="005E6D3B"/>
    <w:rsid w:val="005E7A92"/>
    <w:rsid w:val="005F07FD"/>
    <w:rsid w:val="005F0B59"/>
    <w:rsid w:val="005F11E3"/>
    <w:rsid w:val="005F1662"/>
    <w:rsid w:val="005F2908"/>
    <w:rsid w:val="005F3674"/>
    <w:rsid w:val="005F39F7"/>
    <w:rsid w:val="005F4BF3"/>
    <w:rsid w:val="005F5956"/>
    <w:rsid w:val="005F627B"/>
    <w:rsid w:val="005F711F"/>
    <w:rsid w:val="005F7209"/>
    <w:rsid w:val="005F7472"/>
    <w:rsid w:val="005F7515"/>
    <w:rsid w:val="006006AF"/>
    <w:rsid w:val="00601BC3"/>
    <w:rsid w:val="00602618"/>
    <w:rsid w:val="00602750"/>
    <w:rsid w:val="006037CA"/>
    <w:rsid w:val="006037CB"/>
    <w:rsid w:val="006038DF"/>
    <w:rsid w:val="00604271"/>
    <w:rsid w:val="00604BE4"/>
    <w:rsid w:val="00604FD4"/>
    <w:rsid w:val="006055C7"/>
    <w:rsid w:val="00605C2A"/>
    <w:rsid w:val="0060626A"/>
    <w:rsid w:val="00610366"/>
    <w:rsid w:val="006112F9"/>
    <w:rsid w:val="00611679"/>
    <w:rsid w:val="006119B3"/>
    <w:rsid w:val="0061254D"/>
    <w:rsid w:val="00612885"/>
    <w:rsid w:val="00612BBE"/>
    <w:rsid w:val="006139EC"/>
    <w:rsid w:val="00613B49"/>
    <w:rsid w:val="006143DD"/>
    <w:rsid w:val="006149EE"/>
    <w:rsid w:val="00614A57"/>
    <w:rsid w:val="00615D25"/>
    <w:rsid w:val="006164A5"/>
    <w:rsid w:val="00617BA4"/>
    <w:rsid w:val="0062068D"/>
    <w:rsid w:val="00621E19"/>
    <w:rsid w:val="00621EA4"/>
    <w:rsid w:val="00622A07"/>
    <w:rsid w:val="00622B15"/>
    <w:rsid w:val="006237EB"/>
    <w:rsid w:val="00623A70"/>
    <w:rsid w:val="00623BCD"/>
    <w:rsid w:val="006249CE"/>
    <w:rsid w:val="00624AAD"/>
    <w:rsid w:val="006259A3"/>
    <w:rsid w:val="00626551"/>
    <w:rsid w:val="0062688C"/>
    <w:rsid w:val="00626C15"/>
    <w:rsid w:val="00627978"/>
    <w:rsid w:val="00627B68"/>
    <w:rsid w:val="006307A3"/>
    <w:rsid w:val="00630880"/>
    <w:rsid w:val="00630D60"/>
    <w:rsid w:val="00631A63"/>
    <w:rsid w:val="00631ADD"/>
    <w:rsid w:val="00631C2E"/>
    <w:rsid w:val="00631FDF"/>
    <w:rsid w:val="00632084"/>
    <w:rsid w:val="006327BE"/>
    <w:rsid w:val="00632C2D"/>
    <w:rsid w:val="00633621"/>
    <w:rsid w:val="00633ED8"/>
    <w:rsid w:val="006365E4"/>
    <w:rsid w:val="00636B1F"/>
    <w:rsid w:val="00636B4C"/>
    <w:rsid w:val="00637450"/>
    <w:rsid w:val="00637847"/>
    <w:rsid w:val="00637AEA"/>
    <w:rsid w:val="00640E80"/>
    <w:rsid w:val="0064153B"/>
    <w:rsid w:val="00641FB7"/>
    <w:rsid w:val="006420EF"/>
    <w:rsid w:val="006430CE"/>
    <w:rsid w:val="0064556C"/>
    <w:rsid w:val="006455A4"/>
    <w:rsid w:val="00645FF3"/>
    <w:rsid w:val="0064612A"/>
    <w:rsid w:val="00646240"/>
    <w:rsid w:val="006466B7"/>
    <w:rsid w:val="00646BA0"/>
    <w:rsid w:val="00646F7A"/>
    <w:rsid w:val="00647CAD"/>
    <w:rsid w:val="006509E1"/>
    <w:rsid w:val="006515A5"/>
    <w:rsid w:val="006517BD"/>
    <w:rsid w:val="00652B4A"/>
    <w:rsid w:val="00653400"/>
    <w:rsid w:val="00653D71"/>
    <w:rsid w:val="00653E5E"/>
    <w:rsid w:val="006546AA"/>
    <w:rsid w:val="006546EB"/>
    <w:rsid w:val="00654A71"/>
    <w:rsid w:val="00654F13"/>
    <w:rsid w:val="00655363"/>
    <w:rsid w:val="00655887"/>
    <w:rsid w:val="006559D4"/>
    <w:rsid w:val="00655FF2"/>
    <w:rsid w:val="00656810"/>
    <w:rsid w:val="00656A1D"/>
    <w:rsid w:val="00657552"/>
    <w:rsid w:val="00657D3C"/>
    <w:rsid w:val="00661E70"/>
    <w:rsid w:val="00662903"/>
    <w:rsid w:val="00663606"/>
    <w:rsid w:val="00663877"/>
    <w:rsid w:val="00665A7A"/>
    <w:rsid w:val="00665D01"/>
    <w:rsid w:val="006663E5"/>
    <w:rsid w:val="00666A16"/>
    <w:rsid w:val="00666FA4"/>
    <w:rsid w:val="006674BC"/>
    <w:rsid w:val="00667B98"/>
    <w:rsid w:val="00667F28"/>
    <w:rsid w:val="00670F74"/>
    <w:rsid w:val="00670FC9"/>
    <w:rsid w:val="00671B98"/>
    <w:rsid w:val="00673060"/>
    <w:rsid w:val="00673379"/>
    <w:rsid w:val="00673E7E"/>
    <w:rsid w:val="00673EEF"/>
    <w:rsid w:val="006743CC"/>
    <w:rsid w:val="00674E6C"/>
    <w:rsid w:val="006755B2"/>
    <w:rsid w:val="00676555"/>
    <w:rsid w:val="00676A80"/>
    <w:rsid w:val="00676E8F"/>
    <w:rsid w:val="00677507"/>
    <w:rsid w:val="006776E6"/>
    <w:rsid w:val="00680343"/>
    <w:rsid w:val="00681C80"/>
    <w:rsid w:val="0068208A"/>
    <w:rsid w:val="006825A5"/>
    <w:rsid w:val="006832D1"/>
    <w:rsid w:val="00683812"/>
    <w:rsid w:val="006838F1"/>
    <w:rsid w:val="00684089"/>
    <w:rsid w:val="006843DD"/>
    <w:rsid w:val="00684917"/>
    <w:rsid w:val="006852FB"/>
    <w:rsid w:val="00685CBE"/>
    <w:rsid w:val="006860D0"/>
    <w:rsid w:val="00686BF8"/>
    <w:rsid w:val="00686F0A"/>
    <w:rsid w:val="006873E5"/>
    <w:rsid w:val="00687922"/>
    <w:rsid w:val="00687995"/>
    <w:rsid w:val="0069085E"/>
    <w:rsid w:val="00690C36"/>
    <w:rsid w:val="00690EE1"/>
    <w:rsid w:val="00692238"/>
    <w:rsid w:val="00692CED"/>
    <w:rsid w:val="006936AD"/>
    <w:rsid w:val="00693E0C"/>
    <w:rsid w:val="00694188"/>
    <w:rsid w:val="006947DF"/>
    <w:rsid w:val="00695323"/>
    <w:rsid w:val="00695556"/>
    <w:rsid w:val="006955EB"/>
    <w:rsid w:val="00696F5C"/>
    <w:rsid w:val="006A1529"/>
    <w:rsid w:val="006A1FE7"/>
    <w:rsid w:val="006A27F3"/>
    <w:rsid w:val="006A2FB7"/>
    <w:rsid w:val="006A36EC"/>
    <w:rsid w:val="006A3C1E"/>
    <w:rsid w:val="006A3C25"/>
    <w:rsid w:val="006A6052"/>
    <w:rsid w:val="006A66B9"/>
    <w:rsid w:val="006A7FA1"/>
    <w:rsid w:val="006B0215"/>
    <w:rsid w:val="006B087B"/>
    <w:rsid w:val="006B0894"/>
    <w:rsid w:val="006B1391"/>
    <w:rsid w:val="006B1430"/>
    <w:rsid w:val="006B3D0A"/>
    <w:rsid w:val="006B5510"/>
    <w:rsid w:val="006B55F1"/>
    <w:rsid w:val="006B57B8"/>
    <w:rsid w:val="006B5A90"/>
    <w:rsid w:val="006B5C48"/>
    <w:rsid w:val="006B6742"/>
    <w:rsid w:val="006B6FC9"/>
    <w:rsid w:val="006B745B"/>
    <w:rsid w:val="006B7763"/>
    <w:rsid w:val="006B7A5A"/>
    <w:rsid w:val="006C165E"/>
    <w:rsid w:val="006C34BF"/>
    <w:rsid w:val="006C433B"/>
    <w:rsid w:val="006C4669"/>
    <w:rsid w:val="006C5048"/>
    <w:rsid w:val="006C509F"/>
    <w:rsid w:val="006C564E"/>
    <w:rsid w:val="006C59F8"/>
    <w:rsid w:val="006C5FB6"/>
    <w:rsid w:val="006C690F"/>
    <w:rsid w:val="006C7355"/>
    <w:rsid w:val="006C79AA"/>
    <w:rsid w:val="006C7C2C"/>
    <w:rsid w:val="006D0275"/>
    <w:rsid w:val="006D31A1"/>
    <w:rsid w:val="006D3671"/>
    <w:rsid w:val="006D4533"/>
    <w:rsid w:val="006D482B"/>
    <w:rsid w:val="006D49D9"/>
    <w:rsid w:val="006D4E47"/>
    <w:rsid w:val="006D512E"/>
    <w:rsid w:val="006D554A"/>
    <w:rsid w:val="006D58A7"/>
    <w:rsid w:val="006D5D13"/>
    <w:rsid w:val="006D63E0"/>
    <w:rsid w:val="006D66A1"/>
    <w:rsid w:val="006D7602"/>
    <w:rsid w:val="006D7A36"/>
    <w:rsid w:val="006D7A49"/>
    <w:rsid w:val="006E06BB"/>
    <w:rsid w:val="006E17B4"/>
    <w:rsid w:val="006E23E7"/>
    <w:rsid w:val="006E28B2"/>
    <w:rsid w:val="006E33F6"/>
    <w:rsid w:val="006E44F2"/>
    <w:rsid w:val="006E478D"/>
    <w:rsid w:val="006E49E5"/>
    <w:rsid w:val="006E4F6E"/>
    <w:rsid w:val="006E51FD"/>
    <w:rsid w:val="006E52F4"/>
    <w:rsid w:val="006E5CFE"/>
    <w:rsid w:val="006E5D65"/>
    <w:rsid w:val="006E5F0E"/>
    <w:rsid w:val="006E6DBD"/>
    <w:rsid w:val="006E7465"/>
    <w:rsid w:val="006F10B8"/>
    <w:rsid w:val="006F1140"/>
    <w:rsid w:val="006F2334"/>
    <w:rsid w:val="006F2DA9"/>
    <w:rsid w:val="006F2ED7"/>
    <w:rsid w:val="006F2F11"/>
    <w:rsid w:val="006F33BA"/>
    <w:rsid w:val="006F39DE"/>
    <w:rsid w:val="006F3C34"/>
    <w:rsid w:val="006F4AA3"/>
    <w:rsid w:val="006F4CBF"/>
    <w:rsid w:val="006F4E33"/>
    <w:rsid w:val="006F6614"/>
    <w:rsid w:val="006F6FC9"/>
    <w:rsid w:val="006F79ED"/>
    <w:rsid w:val="00700EEE"/>
    <w:rsid w:val="0070135B"/>
    <w:rsid w:val="00701370"/>
    <w:rsid w:val="0070150E"/>
    <w:rsid w:val="00701B0B"/>
    <w:rsid w:val="00701FC1"/>
    <w:rsid w:val="007021C9"/>
    <w:rsid w:val="00705A29"/>
    <w:rsid w:val="00705B30"/>
    <w:rsid w:val="0070618E"/>
    <w:rsid w:val="00706B40"/>
    <w:rsid w:val="00706DED"/>
    <w:rsid w:val="007076AC"/>
    <w:rsid w:val="00707938"/>
    <w:rsid w:val="00707BF9"/>
    <w:rsid w:val="00707C80"/>
    <w:rsid w:val="00707F51"/>
    <w:rsid w:val="00710F02"/>
    <w:rsid w:val="00711307"/>
    <w:rsid w:val="0071185D"/>
    <w:rsid w:val="0071193F"/>
    <w:rsid w:val="00711A7E"/>
    <w:rsid w:val="0071253E"/>
    <w:rsid w:val="00712602"/>
    <w:rsid w:val="00713C9A"/>
    <w:rsid w:val="00713DBA"/>
    <w:rsid w:val="00713EA4"/>
    <w:rsid w:val="00714D11"/>
    <w:rsid w:val="00715118"/>
    <w:rsid w:val="00715265"/>
    <w:rsid w:val="0071631D"/>
    <w:rsid w:val="00716430"/>
    <w:rsid w:val="00716B04"/>
    <w:rsid w:val="00716D5F"/>
    <w:rsid w:val="00720023"/>
    <w:rsid w:val="00720493"/>
    <w:rsid w:val="007205B0"/>
    <w:rsid w:val="00720DF2"/>
    <w:rsid w:val="00722984"/>
    <w:rsid w:val="0072456E"/>
    <w:rsid w:val="0072501F"/>
    <w:rsid w:val="007255A4"/>
    <w:rsid w:val="007256D6"/>
    <w:rsid w:val="00725BD4"/>
    <w:rsid w:val="007273C6"/>
    <w:rsid w:val="00727C8E"/>
    <w:rsid w:val="00731933"/>
    <w:rsid w:val="0073213A"/>
    <w:rsid w:val="00732FBB"/>
    <w:rsid w:val="0073397E"/>
    <w:rsid w:val="00733BE9"/>
    <w:rsid w:val="00733E89"/>
    <w:rsid w:val="00734058"/>
    <w:rsid w:val="00734B93"/>
    <w:rsid w:val="00735123"/>
    <w:rsid w:val="007359BF"/>
    <w:rsid w:val="00736110"/>
    <w:rsid w:val="0073623D"/>
    <w:rsid w:val="00736B48"/>
    <w:rsid w:val="007411E6"/>
    <w:rsid w:val="00741E58"/>
    <w:rsid w:val="00742A06"/>
    <w:rsid w:val="00742D4C"/>
    <w:rsid w:val="00743766"/>
    <w:rsid w:val="00743A6D"/>
    <w:rsid w:val="00743A9E"/>
    <w:rsid w:val="00743ACE"/>
    <w:rsid w:val="007442FE"/>
    <w:rsid w:val="00744D9E"/>
    <w:rsid w:val="0074512A"/>
    <w:rsid w:val="0074513A"/>
    <w:rsid w:val="007454B5"/>
    <w:rsid w:val="00745798"/>
    <w:rsid w:val="007461A8"/>
    <w:rsid w:val="007462C3"/>
    <w:rsid w:val="00746C13"/>
    <w:rsid w:val="00747899"/>
    <w:rsid w:val="00747C34"/>
    <w:rsid w:val="00747D15"/>
    <w:rsid w:val="0075019B"/>
    <w:rsid w:val="00750919"/>
    <w:rsid w:val="00750BB9"/>
    <w:rsid w:val="00751EAD"/>
    <w:rsid w:val="00752172"/>
    <w:rsid w:val="0075222A"/>
    <w:rsid w:val="007522EA"/>
    <w:rsid w:val="007524AB"/>
    <w:rsid w:val="00754AC3"/>
    <w:rsid w:val="00754C5C"/>
    <w:rsid w:val="00754D42"/>
    <w:rsid w:val="00754F1D"/>
    <w:rsid w:val="00755949"/>
    <w:rsid w:val="007560DA"/>
    <w:rsid w:val="007569B0"/>
    <w:rsid w:val="00756BE0"/>
    <w:rsid w:val="00756EB8"/>
    <w:rsid w:val="00757646"/>
    <w:rsid w:val="00760254"/>
    <w:rsid w:val="007604CC"/>
    <w:rsid w:val="007609D1"/>
    <w:rsid w:val="00760E60"/>
    <w:rsid w:val="00761398"/>
    <w:rsid w:val="00761A9A"/>
    <w:rsid w:val="00761AA9"/>
    <w:rsid w:val="00761E1F"/>
    <w:rsid w:val="007623DC"/>
    <w:rsid w:val="0076279F"/>
    <w:rsid w:val="00764CF0"/>
    <w:rsid w:val="007655AF"/>
    <w:rsid w:val="00765ACF"/>
    <w:rsid w:val="00765D8C"/>
    <w:rsid w:val="0076686B"/>
    <w:rsid w:val="00766DC5"/>
    <w:rsid w:val="00767558"/>
    <w:rsid w:val="007675F6"/>
    <w:rsid w:val="007677B8"/>
    <w:rsid w:val="00767D1D"/>
    <w:rsid w:val="00770DC9"/>
    <w:rsid w:val="007710F3"/>
    <w:rsid w:val="0077125C"/>
    <w:rsid w:val="00771E6C"/>
    <w:rsid w:val="00771FE0"/>
    <w:rsid w:val="0077397E"/>
    <w:rsid w:val="007745DB"/>
    <w:rsid w:val="007749C2"/>
    <w:rsid w:val="00774A89"/>
    <w:rsid w:val="007756F9"/>
    <w:rsid w:val="00775E04"/>
    <w:rsid w:val="007768C2"/>
    <w:rsid w:val="0077792C"/>
    <w:rsid w:val="00777FCB"/>
    <w:rsid w:val="007806F1"/>
    <w:rsid w:val="00780E50"/>
    <w:rsid w:val="00781857"/>
    <w:rsid w:val="0078264E"/>
    <w:rsid w:val="00782B0A"/>
    <w:rsid w:val="00782C0B"/>
    <w:rsid w:val="007833D2"/>
    <w:rsid w:val="007837AB"/>
    <w:rsid w:val="00784721"/>
    <w:rsid w:val="007857B2"/>
    <w:rsid w:val="0078637C"/>
    <w:rsid w:val="007866ED"/>
    <w:rsid w:val="00786BE8"/>
    <w:rsid w:val="00786ED2"/>
    <w:rsid w:val="007901CA"/>
    <w:rsid w:val="0079039D"/>
    <w:rsid w:val="007905AD"/>
    <w:rsid w:val="007905EA"/>
    <w:rsid w:val="00790618"/>
    <w:rsid w:val="00790999"/>
    <w:rsid w:val="007909A3"/>
    <w:rsid w:val="0079158F"/>
    <w:rsid w:val="00791DB7"/>
    <w:rsid w:val="00791DBE"/>
    <w:rsid w:val="007921B8"/>
    <w:rsid w:val="0079569C"/>
    <w:rsid w:val="007957F6"/>
    <w:rsid w:val="00795A03"/>
    <w:rsid w:val="00795E6C"/>
    <w:rsid w:val="00796109"/>
    <w:rsid w:val="0079625C"/>
    <w:rsid w:val="007976CC"/>
    <w:rsid w:val="007A174B"/>
    <w:rsid w:val="007A23C0"/>
    <w:rsid w:val="007A2B3B"/>
    <w:rsid w:val="007A2B66"/>
    <w:rsid w:val="007A2CC2"/>
    <w:rsid w:val="007A2F9A"/>
    <w:rsid w:val="007A3B6B"/>
    <w:rsid w:val="007A4040"/>
    <w:rsid w:val="007A45D0"/>
    <w:rsid w:val="007A50FA"/>
    <w:rsid w:val="007A5EE3"/>
    <w:rsid w:val="007A65A1"/>
    <w:rsid w:val="007A6FB3"/>
    <w:rsid w:val="007A7254"/>
    <w:rsid w:val="007B1427"/>
    <w:rsid w:val="007B1AED"/>
    <w:rsid w:val="007B1F8C"/>
    <w:rsid w:val="007B24B4"/>
    <w:rsid w:val="007B2E4F"/>
    <w:rsid w:val="007B33A1"/>
    <w:rsid w:val="007B4554"/>
    <w:rsid w:val="007B50A6"/>
    <w:rsid w:val="007B59A5"/>
    <w:rsid w:val="007B5C31"/>
    <w:rsid w:val="007B5C62"/>
    <w:rsid w:val="007B677C"/>
    <w:rsid w:val="007B6B86"/>
    <w:rsid w:val="007B701B"/>
    <w:rsid w:val="007B74AA"/>
    <w:rsid w:val="007C0F8A"/>
    <w:rsid w:val="007C1AC0"/>
    <w:rsid w:val="007C22C5"/>
    <w:rsid w:val="007C301B"/>
    <w:rsid w:val="007C32B9"/>
    <w:rsid w:val="007C44DB"/>
    <w:rsid w:val="007C4965"/>
    <w:rsid w:val="007C4BA5"/>
    <w:rsid w:val="007C517D"/>
    <w:rsid w:val="007C53BF"/>
    <w:rsid w:val="007C5FE7"/>
    <w:rsid w:val="007C6B88"/>
    <w:rsid w:val="007C7EBF"/>
    <w:rsid w:val="007C7F90"/>
    <w:rsid w:val="007D02DB"/>
    <w:rsid w:val="007D05DE"/>
    <w:rsid w:val="007D0820"/>
    <w:rsid w:val="007D0F9C"/>
    <w:rsid w:val="007D1992"/>
    <w:rsid w:val="007D2634"/>
    <w:rsid w:val="007D298F"/>
    <w:rsid w:val="007D31D9"/>
    <w:rsid w:val="007D5A32"/>
    <w:rsid w:val="007D64EB"/>
    <w:rsid w:val="007D76D4"/>
    <w:rsid w:val="007D7947"/>
    <w:rsid w:val="007D7AA8"/>
    <w:rsid w:val="007E00F0"/>
    <w:rsid w:val="007E02A1"/>
    <w:rsid w:val="007E0A3F"/>
    <w:rsid w:val="007E0D46"/>
    <w:rsid w:val="007E13A7"/>
    <w:rsid w:val="007E1A63"/>
    <w:rsid w:val="007E1EA1"/>
    <w:rsid w:val="007E239D"/>
    <w:rsid w:val="007E2C27"/>
    <w:rsid w:val="007E3C71"/>
    <w:rsid w:val="007E47B8"/>
    <w:rsid w:val="007E5AA4"/>
    <w:rsid w:val="007E5EE9"/>
    <w:rsid w:val="007E69BE"/>
    <w:rsid w:val="007E6B4B"/>
    <w:rsid w:val="007E6F53"/>
    <w:rsid w:val="007E78F5"/>
    <w:rsid w:val="007F06E3"/>
    <w:rsid w:val="007F101F"/>
    <w:rsid w:val="007F2078"/>
    <w:rsid w:val="007F216B"/>
    <w:rsid w:val="007F4443"/>
    <w:rsid w:val="007F48A3"/>
    <w:rsid w:val="007F4958"/>
    <w:rsid w:val="007F4D23"/>
    <w:rsid w:val="007F4FAF"/>
    <w:rsid w:val="007F62BB"/>
    <w:rsid w:val="007F6EF3"/>
    <w:rsid w:val="007F7121"/>
    <w:rsid w:val="007F76A2"/>
    <w:rsid w:val="007F7FCA"/>
    <w:rsid w:val="00800F39"/>
    <w:rsid w:val="00801F93"/>
    <w:rsid w:val="00802D66"/>
    <w:rsid w:val="00803579"/>
    <w:rsid w:val="008040A6"/>
    <w:rsid w:val="0080523E"/>
    <w:rsid w:val="008057C8"/>
    <w:rsid w:val="00806946"/>
    <w:rsid w:val="00807B61"/>
    <w:rsid w:val="00807F32"/>
    <w:rsid w:val="00810309"/>
    <w:rsid w:val="00810328"/>
    <w:rsid w:val="0081061A"/>
    <w:rsid w:val="008107CC"/>
    <w:rsid w:val="00810FE0"/>
    <w:rsid w:val="00811461"/>
    <w:rsid w:val="00811A08"/>
    <w:rsid w:val="008123D7"/>
    <w:rsid w:val="00812D50"/>
    <w:rsid w:val="00812DB6"/>
    <w:rsid w:val="0081377E"/>
    <w:rsid w:val="00813AC7"/>
    <w:rsid w:val="00813C4E"/>
    <w:rsid w:val="0081444E"/>
    <w:rsid w:val="00814615"/>
    <w:rsid w:val="00814679"/>
    <w:rsid w:val="00814D5B"/>
    <w:rsid w:val="00814D7C"/>
    <w:rsid w:val="008160FE"/>
    <w:rsid w:val="00816360"/>
    <w:rsid w:val="00816AEC"/>
    <w:rsid w:val="00822E57"/>
    <w:rsid w:val="00823D7B"/>
    <w:rsid w:val="0082432B"/>
    <w:rsid w:val="008248BF"/>
    <w:rsid w:val="00824C58"/>
    <w:rsid w:val="008254AC"/>
    <w:rsid w:val="008254DA"/>
    <w:rsid w:val="00825775"/>
    <w:rsid w:val="00826161"/>
    <w:rsid w:val="0082684A"/>
    <w:rsid w:val="008269B1"/>
    <w:rsid w:val="00826D2B"/>
    <w:rsid w:val="00827EFF"/>
    <w:rsid w:val="0083009C"/>
    <w:rsid w:val="0083046C"/>
    <w:rsid w:val="008310C9"/>
    <w:rsid w:val="00832F4B"/>
    <w:rsid w:val="00833B24"/>
    <w:rsid w:val="008343A4"/>
    <w:rsid w:val="008352A1"/>
    <w:rsid w:val="00835BB8"/>
    <w:rsid w:val="00835CCD"/>
    <w:rsid w:val="00835FA6"/>
    <w:rsid w:val="008362E2"/>
    <w:rsid w:val="0083646C"/>
    <w:rsid w:val="008366F6"/>
    <w:rsid w:val="00837851"/>
    <w:rsid w:val="00841DBD"/>
    <w:rsid w:val="00842AE7"/>
    <w:rsid w:val="00842C7F"/>
    <w:rsid w:val="00842FE4"/>
    <w:rsid w:val="008430E7"/>
    <w:rsid w:val="00843946"/>
    <w:rsid w:val="0084400F"/>
    <w:rsid w:val="00845616"/>
    <w:rsid w:val="00846291"/>
    <w:rsid w:val="008467BF"/>
    <w:rsid w:val="00847A28"/>
    <w:rsid w:val="00852699"/>
    <w:rsid w:val="00852CB9"/>
    <w:rsid w:val="0085310C"/>
    <w:rsid w:val="008532C2"/>
    <w:rsid w:val="008533CB"/>
    <w:rsid w:val="00853F1D"/>
    <w:rsid w:val="00854684"/>
    <w:rsid w:val="008548C9"/>
    <w:rsid w:val="00854ED9"/>
    <w:rsid w:val="0085533B"/>
    <w:rsid w:val="008558F4"/>
    <w:rsid w:val="00855E7C"/>
    <w:rsid w:val="008574D3"/>
    <w:rsid w:val="00857C82"/>
    <w:rsid w:val="00857CD7"/>
    <w:rsid w:val="008603E7"/>
    <w:rsid w:val="00860674"/>
    <w:rsid w:val="00860A92"/>
    <w:rsid w:val="008616CF"/>
    <w:rsid w:val="008619A0"/>
    <w:rsid w:val="00861AE9"/>
    <w:rsid w:val="00863A65"/>
    <w:rsid w:val="00863ED0"/>
    <w:rsid w:val="008641FA"/>
    <w:rsid w:val="008644CB"/>
    <w:rsid w:val="00866B76"/>
    <w:rsid w:val="008679C0"/>
    <w:rsid w:val="0087049A"/>
    <w:rsid w:val="00870845"/>
    <w:rsid w:val="00870981"/>
    <w:rsid w:val="00870EC7"/>
    <w:rsid w:val="0087157A"/>
    <w:rsid w:val="00872864"/>
    <w:rsid w:val="00872CF6"/>
    <w:rsid w:val="00872D15"/>
    <w:rsid w:val="00872DA2"/>
    <w:rsid w:val="00873053"/>
    <w:rsid w:val="00873DAA"/>
    <w:rsid w:val="008744CC"/>
    <w:rsid w:val="0087602D"/>
    <w:rsid w:val="00876096"/>
    <w:rsid w:val="008763E5"/>
    <w:rsid w:val="008765B3"/>
    <w:rsid w:val="00876966"/>
    <w:rsid w:val="00876DE4"/>
    <w:rsid w:val="00876F7A"/>
    <w:rsid w:val="00877DD9"/>
    <w:rsid w:val="008805A8"/>
    <w:rsid w:val="008806B8"/>
    <w:rsid w:val="0088176B"/>
    <w:rsid w:val="0088191B"/>
    <w:rsid w:val="00881BF6"/>
    <w:rsid w:val="008827B7"/>
    <w:rsid w:val="00882D2A"/>
    <w:rsid w:val="00882FE0"/>
    <w:rsid w:val="0088375C"/>
    <w:rsid w:val="00883B80"/>
    <w:rsid w:val="00884EE9"/>
    <w:rsid w:val="00884F85"/>
    <w:rsid w:val="008863E1"/>
    <w:rsid w:val="00886E15"/>
    <w:rsid w:val="00890638"/>
    <w:rsid w:val="00890BBA"/>
    <w:rsid w:val="00891C52"/>
    <w:rsid w:val="00891FFF"/>
    <w:rsid w:val="008927A0"/>
    <w:rsid w:val="00892CB2"/>
    <w:rsid w:val="00893147"/>
    <w:rsid w:val="008933E1"/>
    <w:rsid w:val="00893857"/>
    <w:rsid w:val="008945E6"/>
    <w:rsid w:val="00896EBC"/>
    <w:rsid w:val="008978A7"/>
    <w:rsid w:val="00897A75"/>
    <w:rsid w:val="00897B65"/>
    <w:rsid w:val="00897FA7"/>
    <w:rsid w:val="008A026A"/>
    <w:rsid w:val="008A0883"/>
    <w:rsid w:val="008A08AD"/>
    <w:rsid w:val="008A1D9D"/>
    <w:rsid w:val="008A2708"/>
    <w:rsid w:val="008A28CE"/>
    <w:rsid w:val="008A2C0F"/>
    <w:rsid w:val="008A3137"/>
    <w:rsid w:val="008A3519"/>
    <w:rsid w:val="008A3D96"/>
    <w:rsid w:val="008A3F03"/>
    <w:rsid w:val="008A4218"/>
    <w:rsid w:val="008A46BA"/>
    <w:rsid w:val="008A503A"/>
    <w:rsid w:val="008A5680"/>
    <w:rsid w:val="008A5D5E"/>
    <w:rsid w:val="008A732B"/>
    <w:rsid w:val="008A73D0"/>
    <w:rsid w:val="008A7583"/>
    <w:rsid w:val="008A7A4A"/>
    <w:rsid w:val="008B08C8"/>
    <w:rsid w:val="008B09F7"/>
    <w:rsid w:val="008B2689"/>
    <w:rsid w:val="008B3030"/>
    <w:rsid w:val="008B5622"/>
    <w:rsid w:val="008B7202"/>
    <w:rsid w:val="008C1C7B"/>
    <w:rsid w:val="008C2375"/>
    <w:rsid w:val="008C2B01"/>
    <w:rsid w:val="008C4361"/>
    <w:rsid w:val="008C4D61"/>
    <w:rsid w:val="008C50B1"/>
    <w:rsid w:val="008C52F3"/>
    <w:rsid w:val="008C5FAD"/>
    <w:rsid w:val="008C620E"/>
    <w:rsid w:val="008C63D6"/>
    <w:rsid w:val="008C7759"/>
    <w:rsid w:val="008C7A4F"/>
    <w:rsid w:val="008D05A0"/>
    <w:rsid w:val="008D0CAB"/>
    <w:rsid w:val="008D129B"/>
    <w:rsid w:val="008D15D8"/>
    <w:rsid w:val="008D1909"/>
    <w:rsid w:val="008D1FCF"/>
    <w:rsid w:val="008D217D"/>
    <w:rsid w:val="008D2805"/>
    <w:rsid w:val="008D2832"/>
    <w:rsid w:val="008D2C71"/>
    <w:rsid w:val="008D2D0A"/>
    <w:rsid w:val="008D4789"/>
    <w:rsid w:val="008D5D20"/>
    <w:rsid w:val="008D5F52"/>
    <w:rsid w:val="008D6161"/>
    <w:rsid w:val="008D6448"/>
    <w:rsid w:val="008D69B0"/>
    <w:rsid w:val="008E3C3F"/>
    <w:rsid w:val="008E45AE"/>
    <w:rsid w:val="008E4D5A"/>
    <w:rsid w:val="008E5361"/>
    <w:rsid w:val="008E5A00"/>
    <w:rsid w:val="008E5C00"/>
    <w:rsid w:val="008F0332"/>
    <w:rsid w:val="008F0B8B"/>
    <w:rsid w:val="008F0D06"/>
    <w:rsid w:val="008F11B0"/>
    <w:rsid w:val="008F276C"/>
    <w:rsid w:val="008F3F53"/>
    <w:rsid w:val="008F48CB"/>
    <w:rsid w:val="008F55D5"/>
    <w:rsid w:val="008F58B1"/>
    <w:rsid w:val="008F6782"/>
    <w:rsid w:val="008F70E2"/>
    <w:rsid w:val="008F7188"/>
    <w:rsid w:val="008F778B"/>
    <w:rsid w:val="008F7F2C"/>
    <w:rsid w:val="00900256"/>
    <w:rsid w:val="00900835"/>
    <w:rsid w:val="009008B0"/>
    <w:rsid w:val="00900A15"/>
    <w:rsid w:val="009011B5"/>
    <w:rsid w:val="0090155B"/>
    <w:rsid w:val="00901BE5"/>
    <w:rsid w:val="009020FE"/>
    <w:rsid w:val="00902507"/>
    <w:rsid w:val="00903C7B"/>
    <w:rsid w:val="0090438D"/>
    <w:rsid w:val="009054D7"/>
    <w:rsid w:val="00906449"/>
    <w:rsid w:val="00906502"/>
    <w:rsid w:val="0090660D"/>
    <w:rsid w:val="009067DF"/>
    <w:rsid w:val="00906F3F"/>
    <w:rsid w:val="0090742E"/>
    <w:rsid w:val="0091075F"/>
    <w:rsid w:val="00911759"/>
    <w:rsid w:val="00911B93"/>
    <w:rsid w:val="00912B05"/>
    <w:rsid w:val="00912BD1"/>
    <w:rsid w:val="00912CB6"/>
    <w:rsid w:val="00913070"/>
    <w:rsid w:val="00913496"/>
    <w:rsid w:val="00914D50"/>
    <w:rsid w:val="009153D6"/>
    <w:rsid w:val="00915DB9"/>
    <w:rsid w:val="0091600E"/>
    <w:rsid w:val="009164AA"/>
    <w:rsid w:val="00917D2B"/>
    <w:rsid w:val="0092042F"/>
    <w:rsid w:val="0092066E"/>
    <w:rsid w:val="009206A4"/>
    <w:rsid w:val="00920D0F"/>
    <w:rsid w:val="00921333"/>
    <w:rsid w:val="0092165E"/>
    <w:rsid w:val="00922193"/>
    <w:rsid w:val="00922D80"/>
    <w:rsid w:val="00922FC5"/>
    <w:rsid w:val="00923FA3"/>
    <w:rsid w:val="00924AC8"/>
    <w:rsid w:val="009277E9"/>
    <w:rsid w:val="00927D6B"/>
    <w:rsid w:val="00930909"/>
    <w:rsid w:val="00931145"/>
    <w:rsid w:val="00931457"/>
    <w:rsid w:val="009317A2"/>
    <w:rsid w:val="00931C50"/>
    <w:rsid w:val="00932316"/>
    <w:rsid w:val="00933499"/>
    <w:rsid w:val="009334F1"/>
    <w:rsid w:val="00933BA2"/>
    <w:rsid w:val="00933F77"/>
    <w:rsid w:val="009340D1"/>
    <w:rsid w:val="0093455F"/>
    <w:rsid w:val="009348CA"/>
    <w:rsid w:val="0093494C"/>
    <w:rsid w:val="00934F9D"/>
    <w:rsid w:val="00935D8E"/>
    <w:rsid w:val="00935E28"/>
    <w:rsid w:val="00936504"/>
    <w:rsid w:val="00936660"/>
    <w:rsid w:val="0093691F"/>
    <w:rsid w:val="009371E3"/>
    <w:rsid w:val="0093773A"/>
    <w:rsid w:val="00937DB1"/>
    <w:rsid w:val="00942A34"/>
    <w:rsid w:val="009444DE"/>
    <w:rsid w:val="00944C01"/>
    <w:rsid w:val="00944C3A"/>
    <w:rsid w:val="009465F1"/>
    <w:rsid w:val="00947C53"/>
    <w:rsid w:val="00947F98"/>
    <w:rsid w:val="00950124"/>
    <w:rsid w:val="00950634"/>
    <w:rsid w:val="0095081F"/>
    <w:rsid w:val="009508B6"/>
    <w:rsid w:val="00951B1B"/>
    <w:rsid w:val="009524F8"/>
    <w:rsid w:val="00952659"/>
    <w:rsid w:val="00952683"/>
    <w:rsid w:val="00952BDE"/>
    <w:rsid w:val="009530E9"/>
    <w:rsid w:val="0095313E"/>
    <w:rsid w:val="00953DE1"/>
    <w:rsid w:val="00954506"/>
    <w:rsid w:val="00954680"/>
    <w:rsid w:val="00954DBA"/>
    <w:rsid w:val="00955509"/>
    <w:rsid w:val="00955B82"/>
    <w:rsid w:val="00956229"/>
    <w:rsid w:val="009562B8"/>
    <w:rsid w:val="00956DFA"/>
    <w:rsid w:val="009572A2"/>
    <w:rsid w:val="0095772B"/>
    <w:rsid w:val="00960218"/>
    <w:rsid w:val="00960ADB"/>
    <w:rsid w:val="009614E8"/>
    <w:rsid w:val="0096160A"/>
    <w:rsid w:val="00961F97"/>
    <w:rsid w:val="009620BF"/>
    <w:rsid w:val="0096250F"/>
    <w:rsid w:val="00962608"/>
    <w:rsid w:val="00962805"/>
    <w:rsid w:val="009629D4"/>
    <w:rsid w:val="00963338"/>
    <w:rsid w:val="009647EB"/>
    <w:rsid w:val="009647F2"/>
    <w:rsid w:val="0096610D"/>
    <w:rsid w:val="0096742F"/>
    <w:rsid w:val="009677E9"/>
    <w:rsid w:val="00970851"/>
    <w:rsid w:val="00970B90"/>
    <w:rsid w:val="00970C71"/>
    <w:rsid w:val="009710A4"/>
    <w:rsid w:val="00971489"/>
    <w:rsid w:val="00971EE5"/>
    <w:rsid w:val="0097219B"/>
    <w:rsid w:val="0097261D"/>
    <w:rsid w:val="00973153"/>
    <w:rsid w:val="0097483B"/>
    <w:rsid w:val="00974BDE"/>
    <w:rsid w:val="00974E00"/>
    <w:rsid w:val="009767AD"/>
    <w:rsid w:val="00976898"/>
    <w:rsid w:val="00977A20"/>
    <w:rsid w:val="009802E0"/>
    <w:rsid w:val="009806CE"/>
    <w:rsid w:val="00981F03"/>
    <w:rsid w:val="009821FE"/>
    <w:rsid w:val="00983229"/>
    <w:rsid w:val="00984707"/>
    <w:rsid w:val="00984FDC"/>
    <w:rsid w:val="009852EA"/>
    <w:rsid w:val="009855C4"/>
    <w:rsid w:val="0098585D"/>
    <w:rsid w:val="00990834"/>
    <w:rsid w:val="00990B17"/>
    <w:rsid w:val="0099190E"/>
    <w:rsid w:val="009919D0"/>
    <w:rsid w:val="00991DB0"/>
    <w:rsid w:val="00991DDD"/>
    <w:rsid w:val="009920E3"/>
    <w:rsid w:val="00994563"/>
    <w:rsid w:val="0099481C"/>
    <w:rsid w:val="00995369"/>
    <w:rsid w:val="00995D21"/>
    <w:rsid w:val="009968FE"/>
    <w:rsid w:val="00997A39"/>
    <w:rsid w:val="00997DEA"/>
    <w:rsid w:val="009A0676"/>
    <w:rsid w:val="009A08AF"/>
    <w:rsid w:val="009A1A77"/>
    <w:rsid w:val="009A1ECD"/>
    <w:rsid w:val="009A4346"/>
    <w:rsid w:val="009A6054"/>
    <w:rsid w:val="009A6098"/>
    <w:rsid w:val="009A662E"/>
    <w:rsid w:val="009A6B76"/>
    <w:rsid w:val="009A6DE0"/>
    <w:rsid w:val="009A7256"/>
    <w:rsid w:val="009A726D"/>
    <w:rsid w:val="009A7BDA"/>
    <w:rsid w:val="009B0B54"/>
    <w:rsid w:val="009B0C2D"/>
    <w:rsid w:val="009B0F63"/>
    <w:rsid w:val="009B2141"/>
    <w:rsid w:val="009B22A3"/>
    <w:rsid w:val="009B22F4"/>
    <w:rsid w:val="009B27DD"/>
    <w:rsid w:val="009B3E2A"/>
    <w:rsid w:val="009B4D40"/>
    <w:rsid w:val="009B4D59"/>
    <w:rsid w:val="009B5793"/>
    <w:rsid w:val="009B5A79"/>
    <w:rsid w:val="009B602B"/>
    <w:rsid w:val="009B6107"/>
    <w:rsid w:val="009B73A4"/>
    <w:rsid w:val="009B761A"/>
    <w:rsid w:val="009B79E5"/>
    <w:rsid w:val="009B7D37"/>
    <w:rsid w:val="009C0CCC"/>
    <w:rsid w:val="009C1523"/>
    <w:rsid w:val="009C337D"/>
    <w:rsid w:val="009C6BD5"/>
    <w:rsid w:val="009C728B"/>
    <w:rsid w:val="009D18E7"/>
    <w:rsid w:val="009D1A15"/>
    <w:rsid w:val="009D1E26"/>
    <w:rsid w:val="009D1F37"/>
    <w:rsid w:val="009D2024"/>
    <w:rsid w:val="009D2B45"/>
    <w:rsid w:val="009D3E11"/>
    <w:rsid w:val="009D4A8F"/>
    <w:rsid w:val="009D6DD3"/>
    <w:rsid w:val="009D740B"/>
    <w:rsid w:val="009D782A"/>
    <w:rsid w:val="009E0762"/>
    <w:rsid w:val="009E21D4"/>
    <w:rsid w:val="009E24B8"/>
    <w:rsid w:val="009E343A"/>
    <w:rsid w:val="009E525F"/>
    <w:rsid w:val="009E5A04"/>
    <w:rsid w:val="009E5E10"/>
    <w:rsid w:val="009E60EC"/>
    <w:rsid w:val="009E6AC0"/>
    <w:rsid w:val="009E6ECB"/>
    <w:rsid w:val="009E7AB6"/>
    <w:rsid w:val="009E7B27"/>
    <w:rsid w:val="009E7E0F"/>
    <w:rsid w:val="009F08A1"/>
    <w:rsid w:val="009F0B16"/>
    <w:rsid w:val="009F0F38"/>
    <w:rsid w:val="009F2958"/>
    <w:rsid w:val="009F32D6"/>
    <w:rsid w:val="009F344C"/>
    <w:rsid w:val="009F44CF"/>
    <w:rsid w:val="009F4BEA"/>
    <w:rsid w:val="009F6686"/>
    <w:rsid w:val="009F70FE"/>
    <w:rsid w:val="00A002B4"/>
    <w:rsid w:val="00A0098C"/>
    <w:rsid w:val="00A0371D"/>
    <w:rsid w:val="00A03DD0"/>
    <w:rsid w:val="00A066CE"/>
    <w:rsid w:val="00A06A0D"/>
    <w:rsid w:val="00A06BA7"/>
    <w:rsid w:val="00A06D64"/>
    <w:rsid w:val="00A07482"/>
    <w:rsid w:val="00A10C1F"/>
    <w:rsid w:val="00A10D25"/>
    <w:rsid w:val="00A113D1"/>
    <w:rsid w:val="00A11C1A"/>
    <w:rsid w:val="00A1200E"/>
    <w:rsid w:val="00A12034"/>
    <w:rsid w:val="00A1371E"/>
    <w:rsid w:val="00A13A52"/>
    <w:rsid w:val="00A13D2E"/>
    <w:rsid w:val="00A13D33"/>
    <w:rsid w:val="00A14F98"/>
    <w:rsid w:val="00A1653F"/>
    <w:rsid w:val="00A1689B"/>
    <w:rsid w:val="00A17333"/>
    <w:rsid w:val="00A17740"/>
    <w:rsid w:val="00A212EE"/>
    <w:rsid w:val="00A219DA"/>
    <w:rsid w:val="00A2202D"/>
    <w:rsid w:val="00A2211E"/>
    <w:rsid w:val="00A22554"/>
    <w:rsid w:val="00A22DAF"/>
    <w:rsid w:val="00A23427"/>
    <w:rsid w:val="00A23FB6"/>
    <w:rsid w:val="00A241F6"/>
    <w:rsid w:val="00A242D6"/>
    <w:rsid w:val="00A24F96"/>
    <w:rsid w:val="00A25006"/>
    <w:rsid w:val="00A2535C"/>
    <w:rsid w:val="00A266A6"/>
    <w:rsid w:val="00A272FD"/>
    <w:rsid w:val="00A27DF5"/>
    <w:rsid w:val="00A301E1"/>
    <w:rsid w:val="00A30A2F"/>
    <w:rsid w:val="00A30F9B"/>
    <w:rsid w:val="00A315D3"/>
    <w:rsid w:val="00A315EB"/>
    <w:rsid w:val="00A31692"/>
    <w:rsid w:val="00A316CE"/>
    <w:rsid w:val="00A31AD2"/>
    <w:rsid w:val="00A322ED"/>
    <w:rsid w:val="00A32735"/>
    <w:rsid w:val="00A335CB"/>
    <w:rsid w:val="00A337A7"/>
    <w:rsid w:val="00A33EF3"/>
    <w:rsid w:val="00A348BD"/>
    <w:rsid w:val="00A35711"/>
    <w:rsid w:val="00A35C10"/>
    <w:rsid w:val="00A35E0B"/>
    <w:rsid w:val="00A35E89"/>
    <w:rsid w:val="00A361EB"/>
    <w:rsid w:val="00A37DA4"/>
    <w:rsid w:val="00A40514"/>
    <w:rsid w:val="00A408FA"/>
    <w:rsid w:val="00A409DB"/>
    <w:rsid w:val="00A40E20"/>
    <w:rsid w:val="00A41529"/>
    <w:rsid w:val="00A41636"/>
    <w:rsid w:val="00A41C99"/>
    <w:rsid w:val="00A42510"/>
    <w:rsid w:val="00A43AE4"/>
    <w:rsid w:val="00A44FF8"/>
    <w:rsid w:val="00A45908"/>
    <w:rsid w:val="00A462C7"/>
    <w:rsid w:val="00A47216"/>
    <w:rsid w:val="00A50410"/>
    <w:rsid w:val="00A51052"/>
    <w:rsid w:val="00A5110F"/>
    <w:rsid w:val="00A53132"/>
    <w:rsid w:val="00A53AD7"/>
    <w:rsid w:val="00A54114"/>
    <w:rsid w:val="00A54E6C"/>
    <w:rsid w:val="00A55637"/>
    <w:rsid w:val="00A5604E"/>
    <w:rsid w:val="00A56662"/>
    <w:rsid w:val="00A56D83"/>
    <w:rsid w:val="00A57597"/>
    <w:rsid w:val="00A57714"/>
    <w:rsid w:val="00A57D64"/>
    <w:rsid w:val="00A57DBA"/>
    <w:rsid w:val="00A60B55"/>
    <w:rsid w:val="00A60D38"/>
    <w:rsid w:val="00A60D9C"/>
    <w:rsid w:val="00A617D1"/>
    <w:rsid w:val="00A61945"/>
    <w:rsid w:val="00A61D14"/>
    <w:rsid w:val="00A62A7F"/>
    <w:rsid w:val="00A62EA3"/>
    <w:rsid w:val="00A645BF"/>
    <w:rsid w:val="00A648B7"/>
    <w:rsid w:val="00A6531E"/>
    <w:rsid w:val="00A65669"/>
    <w:rsid w:val="00A65794"/>
    <w:rsid w:val="00A66807"/>
    <w:rsid w:val="00A679FE"/>
    <w:rsid w:val="00A67CF8"/>
    <w:rsid w:val="00A67DDC"/>
    <w:rsid w:val="00A7032A"/>
    <w:rsid w:val="00A70959"/>
    <w:rsid w:val="00A70996"/>
    <w:rsid w:val="00A7105F"/>
    <w:rsid w:val="00A711F6"/>
    <w:rsid w:val="00A7150E"/>
    <w:rsid w:val="00A72DC8"/>
    <w:rsid w:val="00A737D6"/>
    <w:rsid w:val="00A73C80"/>
    <w:rsid w:val="00A747CC"/>
    <w:rsid w:val="00A74D1B"/>
    <w:rsid w:val="00A75FA3"/>
    <w:rsid w:val="00A77922"/>
    <w:rsid w:val="00A77B3B"/>
    <w:rsid w:val="00A80932"/>
    <w:rsid w:val="00A812B5"/>
    <w:rsid w:val="00A82A7E"/>
    <w:rsid w:val="00A82CF4"/>
    <w:rsid w:val="00A839FD"/>
    <w:rsid w:val="00A83A33"/>
    <w:rsid w:val="00A851C3"/>
    <w:rsid w:val="00A860D2"/>
    <w:rsid w:val="00A8691A"/>
    <w:rsid w:val="00A873AE"/>
    <w:rsid w:val="00A90323"/>
    <w:rsid w:val="00A90BA7"/>
    <w:rsid w:val="00A90EF6"/>
    <w:rsid w:val="00A91189"/>
    <w:rsid w:val="00A92F69"/>
    <w:rsid w:val="00A9386C"/>
    <w:rsid w:val="00A940CB"/>
    <w:rsid w:val="00A94AC9"/>
    <w:rsid w:val="00A95B43"/>
    <w:rsid w:val="00A95DC4"/>
    <w:rsid w:val="00A968AB"/>
    <w:rsid w:val="00A96E9B"/>
    <w:rsid w:val="00A97915"/>
    <w:rsid w:val="00A979B1"/>
    <w:rsid w:val="00A97BC9"/>
    <w:rsid w:val="00AA06E3"/>
    <w:rsid w:val="00AA13DD"/>
    <w:rsid w:val="00AA239E"/>
    <w:rsid w:val="00AA27D9"/>
    <w:rsid w:val="00AA2DE6"/>
    <w:rsid w:val="00AA3C37"/>
    <w:rsid w:val="00AA47D3"/>
    <w:rsid w:val="00AA4C7D"/>
    <w:rsid w:val="00AA51A9"/>
    <w:rsid w:val="00AA56B0"/>
    <w:rsid w:val="00AA60D7"/>
    <w:rsid w:val="00AA68BF"/>
    <w:rsid w:val="00AA6ED2"/>
    <w:rsid w:val="00AB004C"/>
    <w:rsid w:val="00AB011C"/>
    <w:rsid w:val="00AB065C"/>
    <w:rsid w:val="00AB1B0B"/>
    <w:rsid w:val="00AB1FF3"/>
    <w:rsid w:val="00AB23EB"/>
    <w:rsid w:val="00AB24EA"/>
    <w:rsid w:val="00AB32D0"/>
    <w:rsid w:val="00AB3790"/>
    <w:rsid w:val="00AB38AC"/>
    <w:rsid w:val="00AB4221"/>
    <w:rsid w:val="00AB455D"/>
    <w:rsid w:val="00AB5363"/>
    <w:rsid w:val="00AB5C78"/>
    <w:rsid w:val="00AB6383"/>
    <w:rsid w:val="00AB6EB3"/>
    <w:rsid w:val="00AB73E2"/>
    <w:rsid w:val="00AB7656"/>
    <w:rsid w:val="00AB7913"/>
    <w:rsid w:val="00AC1FDB"/>
    <w:rsid w:val="00AC4242"/>
    <w:rsid w:val="00AC4EDC"/>
    <w:rsid w:val="00AC5D74"/>
    <w:rsid w:val="00AC6514"/>
    <w:rsid w:val="00AC6734"/>
    <w:rsid w:val="00AC6758"/>
    <w:rsid w:val="00AC6E4B"/>
    <w:rsid w:val="00AC735D"/>
    <w:rsid w:val="00AC795C"/>
    <w:rsid w:val="00AC7CC1"/>
    <w:rsid w:val="00AD35C9"/>
    <w:rsid w:val="00AD4135"/>
    <w:rsid w:val="00AD416E"/>
    <w:rsid w:val="00AD4524"/>
    <w:rsid w:val="00AD4705"/>
    <w:rsid w:val="00AD4FCF"/>
    <w:rsid w:val="00AD5778"/>
    <w:rsid w:val="00AD5861"/>
    <w:rsid w:val="00AD68EC"/>
    <w:rsid w:val="00AD69B8"/>
    <w:rsid w:val="00AE0945"/>
    <w:rsid w:val="00AE2351"/>
    <w:rsid w:val="00AE272A"/>
    <w:rsid w:val="00AE2B02"/>
    <w:rsid w:val="00AE2DB8"/>
    <w:rsid w:val="00AE3126"/>
    <w:rsid w:val="00AE3840"/>
    <w:rsid w:val="00AE42EF"/>
    <w:rsid w:val="00AE568F"/>
    <w:rsid w:val="00AE6FD8"/>
    <w:rsid w:val="00AE746F"/>
    <w:rsid w:val="00AE7CD0"/>
    <w:rsid w:val="00AE7E95"/>
    <w:rsid w:val="00AF11D3"/>
    <w:rsid w:val="00AF1A35"/>
    <w:rsid w:val="00AF1BCB"/>
    <w:rsid w:val="00AF25FC"/>
    <w:rsid w:val="00AF3926"/>
    <w:rsid w:val="00AF3BAA"/>
    <w:rsid w:val="00AF3FDB"/>
    <w:rsid w:val="00AF5152"/>
    <w:rsid w:val="00AF51B5"/>
    <w:rsid w:val="00AF58DF"/>
    <w:rsid w:val="00AF63D1"/>
    <w:rsid w:val="00AF7EB4"/>
    <w:rsid w:val="00B00007"/>
    <w:rsid w:val="00B01562"/>
    <w:rsid w:val="00B01D9C"/>
    <w:rsid w:val="00B022C5"/>
    <w:rsid w:val="00B02682"/>
    <w:rsid w:val="00B03217"/>
    <w:rsid w:val="00B03220"/>
    <w:rsid w:val="00B03873"/>
    <w:rsid w:val="00B040E4"/>
    <w:rsid w:val="00B05785"/>
    <w:rsid w:val="00B05EE0"/>
    <w:rsid w:val="00B06088"/>
    <w:rsid w:val="00B06C43"/>
    <w:rsid w:val="00B0784A"/>
    <w:rsid w:val="00B104FF"/>
    <w:rsid w:val="00B114B0"/>
    <w:rsid w:val="00B11A15"/>
    <w:rsid w:val="00B11C26"/>
    <w:rsid w:val="00B11E0F"/>
    <w:rsid w:val="00B12037"/>
    <w:rsid w:val="00B12075"/>
    <w:rsid w:val="00B128BB"/>
    <w:rsid w:val="00B135E9"/>
    <w:rsid w:val="00B14D7C"/>
    <w:rsid w:val="00B14E5B"/>
    <w:rsid w:val="00B164C0"/>
    <w:rsid w:val="00B1681C"/>
    <w:rsid w:val="00B16897"/>
    <w:rsid w:val="00B16D3E"/>
    <w:rsid w:val="00B16EB5"/>
    <w:rsid w:val="00B17AE4"/>
    <w:rsid w:val="00B17D72"/>
    <w:rsid w:val="00B201C6"/>
    <w:rsid w:val="00B206B6"/>
    <w:rsid w:val="00B20732"/>
    <w:rsid w:val="00B22067"/>
    <w:rsid w:val="00B220D4"/>
    <w:rsid w:val="00B23C87"/>
    <w:rsid w:val="00B24619"/>
    <w:rsid w:val="00B246B6"/>
    <w:rsid w:val="00B2493B"/>
    <w:rsid w:val="00B257C4"/>
    <w:rsid w:val="00B271F6"/>
    <w:rsid w:val="00B277FD"/>
    <w:rsid w:val="00B27FC0"/>
    <w:rsid w:val="00B307ED"/>
    <w:rsid w:val="00B30B4E"/>
    <w:rsid w:val="00B30D66"/>
    <w:rsid w:val="00B312FC"/>
    <w:rsid w:val="00B31D34"/>
    <w:rsid w:val="00B31E30"/>
    <w:rsid w:val="00B34E43"/>
    <w:rsid w:val="00B35DE4"/>
    <w:rsid w:val="00B36647"/>
    <w:rsid w:val="00B37331"/>
    <w:rsid w:val="00B374F6"/>
    <w:rsid w:val="00B3770D"/>
    <w:rsid w:val="00B37FC0"/>
    <w:rsid w:val="00B40E0F"/>
    <w:rsid w:val="00B414BA"/>
    <w:rsid w:val="00B415B8"/>
    <w:rsid w:val="00B41DC1"/>
    <w:rsid w:val="00B427E9"/>
    <w:rsid w:val="00B42FAB"/>
    <w:rsid w:val="00B43DFF"/>
    <w:rsid w:val="00B447B3"/>
    <w:rsid w:val="00B458DD"/>
    <w:rsid w:val="00B459AC"/>
    <w:rsid w:val="00B472F5"/>
    <w:rsid w:val="00B5042A"/>
    <w:rsid w:val="00B50590"/>
    <w:rsid w:val="00B50C8B"/>
    <w:rsid w:val="00B50FE0"/>
    <w:rsid w:val="00B5156B"/>
    <w:rsid w:val="00B519D4"/>
    <w:rsid w:val="00B5242D"/>
    <w:rsid w:val="00B528E9"/>
    <w:rsid w:val="00B539B1"/>
    <w:rsid w:val="00B53C60"/>
    <w:rsid w:val="00B5406F"/>
    <w:rsid w:val="00B55406"/>
    <w:rsid w:val="00B5544E"/>
    <w:rsid w:val="00B560B7"/>
    <w:rsid w:val="00B5619E"/>
    <w:rsid w:val="00B5641B"/>
    <w:rsid w:val="00B56985"/>
    <w:rsid w:val="00B57623"/>
    <w:rsid w:val="00B57FDF"/>
    <w:rsid w:val="00B60269"/>
    <w:rsid w:val="00B6043D"/>
    <w:rsid w:val="00B62431"/>
    <w:rsid w:val="00B62F73"/>
    <w:rsid w:val="00B633A0"/>
    <w:rsid w:val="00B6397A"/>
    <w:rsid w:val="00B63AFE"/>
    <w:rsid w:val="00B6427C"/>
    <w:rsid w:val="00B642FD"/>
    <w:rsid w:val="00B6479E"/>
    <w:rsid w:val="00B652B4"/>
    <w:rsid w:val="00B70967"/>
    <w:rsid w:val="00B70F5F"/>
    <w:rsid w:val="00B71A48"/>
    <w:rsid w:val="00B734AF"/>
    <w:rsid w:val="00B7399E"/>
    <w:rsid w:val="00B7445F"/>
    <w:rsid w:val="00B755BB"/>
    <w:rsid w:val="00B75A20"/>
    <w:rsid w:val="00B75BC8"/>
    <w:rsid w:val="00B75D85"/>
    <w:rsid w:val="00B76362"/>
    <w:rsid w:val="00B77320"/>
    <w:rsid w:val="00B8040F"/>
    <w:rsid w:val="00B80C06"/>
    <w:rsid w:val="00B81117"/>
    <w:rsid w:val="00B81F2B"/>
    <w:rsid w:val="00B82434"/>
    <w:rsid w:val="00B82999"/>
    <w:rsid w:val="00B82C84"/>
    <w:rsid w:val="00B82D34"/>
    <w:rsid w:val="00B82D55"/>
    <w:rsid w:val="00B83FD7"/>
    <w:rsid w:val="00B840F8"/>
    <w:rsid w:val="00B8412D"/>
    <w:rsid w:val="00B84407"/>
    <w:rsid w:val="00B84526"/>
    <w:rsid w:val="00B84D6B"/>
    <w:rsid w:val="00B860D8"/>
    <w:rsid w:val="00B86153"/>
    <w:rsid w:val="00B86A24"/>
    <w:rsid w:val="00B86AFF"/>
    <w:rsid w:val="00B87589"/>
    <w:rsid w:val="00B879AC"/>
    <w:rsid w:val="00B87A99"/>
    <w:rsid w:val="00B90AD0"/>
    <w:rsid w:val="00B90ECC"/>
    <w:rsid w:val="00B9121B"/>
    <w:rsid w:val="00B912A8"/>
    <w:rsid w:val="00B91BB7"/>
    <w:rsid w:val="00B91D1D"/>
    <w:rsid w:val="00B92FC2"/>
    <w:rsid w:val="00B931A6"/>
    <w:rsid w:val="00B93BB4"/>
    <w:rsid w:val="00B94AF0"/>
    <w:rsid w:val="00B94B1D"/>
    <w:rsid w:val="00B9526C"/>
    <w:rsid w:val="00B95EB2"/>
    <w:rsid w:val="00B96929"/>
    <w:rsid w:val="00B97267"/>
    <w:rsid w:val="00B973CB"/>
    <w:rsid w:val="00B97818"/>
    <w:rsid w:val="00BA0B97"/>
    <w:rsid w:val="00BA12F9"/>
    <w:rsid w:val="00BA1E85"/>
    <w:rsid w:val="00BA3EED"/>
    <w:rsid w:val="00BA3FDA"/>
    <w:rsid w:val="00BA40B8"/>
    <w:rsid w:val="00BA43CA"/>
    <w:rsid w:val="00BA444E"/>
    <w:rsid w:val="00BA642A"/>
    <w:rsid w:val="00BB01CC"/>
    <w:rsid w:val="00BB1391"/>
    <w:rsid w:val="00BB2EDE"/>
    <w:rsid w:val="00BB457B"/>
    <w:rsid w:val="00BB4D59"/>
    <w:rsid w:val="00BB5A26"/>
    <w:rsid w:val="00BB5BD6"/>
    <w:rsid w:val="00BB5D12"/>
    <w:rsid w:val="00BB714A"/>
    <w:rsid w:val="00BB72AC"/>
    <w:rsid w:val="00BB7984"/>
    <w:rsid w:val="00BC0F69"/>
    <w:rsid w:val="00BC17C2"/>
    <w:rsid w:val="00BC2086"/>
    <w:rsid w:val="00BC2261"/>
    <w:rsid w:val="00BC3026"/>
    <w:rsid w:val="00BC3847"/>
    <w:rsid w:val="00BC3955"/>
    <w:rsid w:val="00BC3A84"/>
    <w:rsid w:val="00BC4AF8"/>
    <w:rsid w:val="00BC4D7E"/>
    <w:rsid w:val="00BC4FAB"/>
    <w:rsid w:val="00BC6320"/>
    <w:rsid w:val="00BC63C4"/>
    <w:rsid w:val="00BC68BF"/>
    <w:rsid w:val="00BC7E03"/>
    <w:rsid w:val="00BD0EED"/>
    <w:rsid w:val="00BD2563"/>
    <w:rsid w:val="00BD2971"/>
    <w:rsid w:val="00BD31E2"/>
    <w:rsid w:val="00BD3E76"/>
    <w:rsid w:val="00BD5942"/>
    <w:rsid w:val="00BD658A"/>
    <w:rsid w:val="00BD6A36"/>
    <w:rsid w:val="00BD6C31"/>
    <w:rsid w:val="00BD6E7A"/>
    <w:rsid w:val="00BD721B"/>
    <w:rsid w:val="00BD755F"/>
    <w:rsid w:val="00BE0210"/>
    <w:rsid w:val="00BE06B9"/>
    <w:rsid w:val="00BE0E5B"/>
    <w:rsid w:val="00BE10EC"/>
    <w:rsid w:val="00BE18FF"/>
    <w:rsid w:val="00BE1D14"/>
    <w:rsid w:val="00BE2A9B"/>
    <w:rsid w:val="00BE4212"/>
    <w:rsid w:val="00BE44B9"/>
    <w:rsid w:val="00BE5449"/>
    <w:rsid w:val="00BE5AAE"/>
    <w:rsid w:val="00BE5E5D"/>
    <w:rsid w:val="00BE6245"/>
    <w:rsid w:val="00BE64A7"/>
    <w:rsid w:val="00BF03A7"/>
    <w:rsid w:val="00BF0DB5"/>
    <w:rsid w:val="00BF1DBE"/>
    <w:rsid w:val="00BF1DED"/>
    <w:rsid w:val="00BF24FE"/>
    <w:rsid w:val="00BF277E"/>
    <w:rsid w:val="00BF2AB2"/>
    <w:rsid w:val="00BF2C46"/>
    <w:rsid w:val="00BF3686"/>
    <w:rsid w:val="00BF37A0"/>
    <w:rsid w:val="00BF3B68"/>
    <w:rsid w:val="00BF3D01"/>
    <w:rsid w:val="00BF40F3"/>
    <w:rsid w:val="00BF453D"/>
    <w:rsid w:val="00BF491A"/>
    <w:rsid w:val="00BF4E13"/>
    <w:rsid w:val="00BF5AB8"/>
    <w:rsid w:val="00BF6611"/>
    <w:rsid w:val="00BF7421"/>
    <w:rsid w:val="00C001D7"/>
    <w:rsid w:val="00C004A8"/>
    <w:rsid w:val="00C01CA9"/>
    <w:rsid w:val="00C01E3B"/>
    <w:rsid w:val="00C02590"/>
    <w:rsid w:val="00C02D8F"/>
    <w:rsid w:val="00C04084"/>
    <w:rsid w:val="00C042CD"/>
    <w:rsid w:val="00C04434"/>
    <w:rsid w:val="00C04709"/>
    <w:rsid w:val="00C0536C"/>
    <w:rsid w:val="00C05578"/>
    <w:rsid w:val="00C05A95"/>
    <w:rsid w:val="00C05D28"/>
    <w:rsid w:val="00C06F07"/>
    <w:rsid w:val="00C071DA"/>
    <w:rsid w:val="00C07AF7"/>
    <w:rsid w:val="00C11212"/>
    <w:rsid w:val="00C123DD"/>
    <w:rsid w:val="00C13872"/>
    <w:rsid w:val="00C157FD"/>
    <w:rsid w:val="00C158B9"/>
    <w:rsid w:val="00C15AE3"/>
    <w:rsid w:val="00C16AA9"/>
    <w:rsid w:val="00C16D86"/>
    <w:rsid w:val="00C16EBF"/>
    <w:rsid w:val="00C17B28"/>
    <w:rsid w:val="00C2095C"/>
    <w:rsid w:val="00C2136C"/>
    <w:rsid w:val="00C216CD"/>
    <w:rsid w:val="00C21F52"/>
    <w:rsid w:val="00C226A0"/>
    <w:rsid w:val="00C2292E"/>
    <w:rsid w:val="00C22B8C"/>
    <w:rsid w:val="00C24118"/>
    <w:rsid w:val="00C25187"/>
    <w:rsid w:val="00C256AC"/>
    <w:rsid w:val="00C2652D"/>
    <w:rsid w:val="00C26A41"/>
    <w:rsid w:val="00C27184"/>
    <w:rsid w:val="00C27B7F"/>
    <w:rsid w:val="00C27E37"/>
    <w:rsid w:val="00C30817"/>
    <w:rsid w:val="00C31277"/>
    <w:rsid w:val="00C313A6"/>
    <w:rsid w:val="00C318FA"/>
    <w:rsid w:val="00C32AF0"/>
    <w:rsid w:val="00C34180"/>
    <w:rsid w:val="00C34577"/>
    <w:rsid w:val="00C346CF"/>
    <w:rsid w:val="00C34841"/>
    <w:rsid w:val="00C359D9"/>
    <w:rsid w:val="00C3628F"/>
    <w:rsid w:val="00C362DD"/>
    <w:rsid w:val="00C364CB"/>
    <w:rsid w:val="00C36C3D"/>
    <w:rsid w:val="00C37FC8"/>
    <w:rsid w:val="00C40188"/>
    <w:rsid w:val="00C405AF"/>
    <w:rsid w:val="00C411C1"/>
    <w:rsid w:val="00C4225E"/>
    <w:rsid w:val="00C42AF3"/>
    <w:rsid w:val="00C42FEB"/>
    <w:rsid w:val="00C43BA1"/>
    <w:rsid w:val="00C43D86"/>
    <w:rsid w:val="00C43E14"/>
    <w:rsid w:val="00C44160"/>
    <w:rsid w:val="00C44C74"/>
    <w:rsid w:val="00C44DC1"/>
    <w:rsid w:val="00C44F53"/>
    <w:rsid w:val="00C453BF"/>
    <w:rsid w:val="00C455CC"/>
    <w:rsid w:val="00C45613"/>
    <w:rsid w:val="00C46286"/>
    <w:rsid w:val="00C4643C"/>
    <w:rsid w:val="00C46811"/>
    <w:rsid w:val="00C47A68"/>
    <w:rsid w:val="00C47F4A"/>
    <w:rsid w:val="00C529EF"/>
    <w:rsid w:val="00C53702"/>
    <w:rsid w:val="00C539B0"/>
    <w:rsid w:val="00C53C96"/>
    <w:rsid w:val="00C5417E"/>
    <w:rsid w:val="00C54CF8"/>
    <w:rsid w:val="00C54E1A"/>
    <w:rsid w:val="00C55183"/>
    <w:rsid w:val="00C56427"/>
    <w:rsid w:val="00C606A5"/>
    <w:rsid w:val="00C618F9"/>
    <w:rsid w:val="00C61E99"/>
    <w:rsid w:val="00C625B0"/>
    <w:rsid w:val="00C6281E"/>
    <w:rsid w:val="00C63254"/>
    <w:rsid w:val="00C64007"/>
    <w:rsid w:val="00C647ED"/>
    <w:rsid w:val="00C65C80"/>
    <w:rsid w:val="00C66947"/>
    <w:rsid w:val="00C67908"/>
    <w:rsid w:val="00C713EC"/>
    <w:rsid w:val="00C71695"/>
    <w:rsid w:val="00C725C8"/>
    <w:rsid w:val="00C731CE"/>
    <w:rsid w:val="00C7351B"/>
    <w:rsid w:val="00C7355A"/>
    <w:rsid w:val="00C73904"/>
    <w:rsid w:val="00C73C31"/>
    <w:rsid w:val="00C73F93"/>
    <w:rsid w:val="00C745BD"/>
    <w:rsid w:val="00C74613"/>
    <w:rsid w:val="00C748D6"/>
    <w:rsid w:val="00C74A6E"/>
    <w:rsid w:val="00C74AFE"/>
    <w:rsid w:val="00C74B05"/>
    <w:rsid w:val="00C74B5A"/>
    <w:rsid w:val="00C74C7F"/>
    <w:rsid w:val="00C74FA2"/>
    <w:rsid w:val="00C750E1"/>
    <w:rsid w:val="00C751EF"/>
    <w:rsid w:val="00C75283"/>
    <w:rsid w:val="00C75764"/>
    <w:rsid w:val="00C75D9D"/>
    <w:rsid w:val="00C7625D"/>
    <w:rsid w:val="00C77035"/>
    <w:rsid w:val="00C7777B"/>
    <w:rsid w:val="00C777D8"/>
    <w:rsid w:val="00C80E36"/>
    <w:rsid w:val="00C81CA8"/>
    <w:rsid w:val="00C824BA"/>
    <w:rsid w:val="00C82EA9"/>
    <w:rsid w:val="00C82FDF"/>
    <w:rsid w:val="00C84C3F"/>
    <w:rsid w:val="00C8558B"/>
    <w:rsid w:val="00C85942"/>
    <w:rsid w:val="00C8680F"/>
    <w:rsid w:val="00C86B95"/>
    <w:rsid w:val="00C86E66"/>
    <w:rsid w:val="00C87243"/>
    <w:rsid w:val="00C87C6C"/>
    <w:rsid w:val="00C90662"/>
    <w:rsid w:val="00C90FE2"/>
    <w:rsid w:val="00C917C0"/>
    <w:rsid w:val="00C91D04"/>
    <w:rsid w:val="00C920A1"/>
    <w:rsid w:val="00C92372"/>
    <w:rsid w:val="00C92438"/>
    <w:rsid w:val="00C9270D"/>
    <w:rsid w:val="00C92AAB"/>
    <w:rsid w:val="00C92D63"/>
    <w:rsid w:val="00C93C9E"/>
    <w:rsid w:val="00C93D60"/>
    <w:rsid w:val="00C9471C"/>
    <w:rsid w:val="00C9519B"/>
    <w:rsid w:val="00C9561A"/>
    <w:rsid w:val="00C96227"/>
    <w:rsid w:val="00C96849"/>
    <w:rsid w:val="00C9691A"/>
    <w:rsid w:val="00C97A5D"/>
    <w:rsid w:val="00CA0B8D"/>
    <w:rsid w:val="00CA0EF9"/>
    <w:rsid w:val="00CA1B2C"/>
    <w:rsid w:val="00CA245C"/>
    <w:rsid w:val="00CA2E22"/>
    <w:rsid w:val="00CA3265"/>
    <w:rsid w:val="00CA4729"/>
    <w:rsid w:val="00CA5881"/>
    <w:rsid w:val="00CA5BAB"/>
    <w:rsid w:val="00CA5CBB"/>
    <w:rsid w:val="00CA5E41"/>
    <w:rsid w:val="00CA60E2"/>
    <w:rsid w:val="00CA62E3"/>
    <w:rsid w:val="00CA73E9"/>
    <w:rsid w:val="00CA7437"/>
    <w:rsid w:val="00CA7545"/>
    <w:rsid w:val="00CA7F43"/>
    <w:rsid w:val="00CB0B21"/>
    <w:rsid w:val="00CB2D76"/>
    <w:rsid w:val="00CB3241"/>
    <w:rsid w:val="00CB4039"/>
    <w:rsid w:val="00CB5972"/>
    <w:rsid w:val="00CB5DF9"/>
    <w:rsid w:val="00CB61EA"/>
    <w:rsid w:val="00CB6930"/>
    <w:rsid w:val="00CB6BFB"/>
    <w:rsid w:val="00CB76C7"/>
    <w:rsid w:val="00CB7BD5"/>
    <w:rsid w:val="00CC0450"/>
    <w:rsid w:val="00CC0E00"/>
    <w:rsid w:val="00CC1319"/>
    <w:rsid w:val="00CC1A00"/>
    <w:rsid w:val="00CC22EA"/>
    <w:rsid w:val="00CC28AE"/>
    <w:rsid w:val="00CC29B6"/>
    <w:rsid w:val="00CC3736"/>
    <w:rsid w:val="00CC386C"/>
    <w:rsid w:val="00CC4306"/>
    <w:rsid w:val="00CC4FC9"/>
    <w:rsid w:val="00CC577B"/>
    <w:rsid w:val="00CC5B1A"/>
    <w:rsid w:val="00CC6AAB"/>
    <w:rsid w:val="00CC6C50"/>
    <w:rsid w:val="00CC7081"/>
    <w:rsid w:val="00CD0C9E"/>
    <w:rsid w:val="00CD1F60"/>
    <w:rsid w:val="00CD29E1"/>
    <w:rsid w:val="00CD2CC4"/>
    <w:rsid w:val="00CD2EF7"/>
    <w:rsid w:val="00CD2FFC"/>
    <w:rsid w:val="00CD3EF9"/>
    <w:rsid w:val="00CD4806"/>
    <w:rsid w:val="00CD4983"/>
    <w:rsid w:val="00CD551C"/>
    <w:rsid w:val="00CD61C9"/>
    <w:rsid w:val="00CD6485"/>
    <w:rsid w:val="00CD79CB"/>
    <w:rsid w:val="00CE1527"/>
    <w:rsid w:val="00CE1666"/>
    <w:rsid w:val="00CE1865"/>
    <w:rsid w:val="00CE1D05"/>
    <w:rsid w:val="00CE235A"/>
    <w:rsid w:val="00CE2D02"/>
    <w:rsid w:val="00CE2ED3"/>
    <w:rsid w:val="00CE3B27"/>
    <w:rsid w:val="00CE3F0F"/>
    <w:rsid w:val="00CE4952"/>
    <w:rsid w:val="00CE49EF"/>
    <w:rsid w:val="00CE5872"/>
    <w:rsid w:val="00CE6B0C"/>
    <w:rsid w:val="00CE6B62"/>
    <w:rsid w:val="00CE6F3B"/>
    <w:rsid w:val="00CE71CF"/>
    <w:rsid w:val="00CE7BB0"/>
    <w:rsid w:val="00CF091A"/>
    <w:rsid w:val="00CF0CEF"/>
    <w:rsid w:val="00CF0FCE"/>
    <w:rsid w:val="00CF146F"/>
    <w:rsid w:val="00CF1508"/>
    <w:rsid w:val="00CF155F"/>
    <w:rsid w:val="00CF1FFC"/>
    <w:rsid w:val="00CF3327"/>
    <w:rsid w:val="00CF3677"/>
    <w:rsid w:val="00CF36A0"/>
    <w:rsid w:val="00CF381A"/>
    <w:rsid w:val="00CF3F6C"/>
    <w:rsid w:val="00CF4806"/>
    <w:rsid w:val="00CF5472"/>
    <w:rsid w:val="00CF550E"/>
    <w:rsid w:val="00CF58A6"/>
    <w:rsid w:val="00CF58E7"/>
    <w:rsid w:val="00CF6E35"/>
    <w:rsid w:val="00D001BD"/>
    <w:rsid w:val="00D00B4E"/>
    <w:rsid w:val="00D00B93"/>
    <w:rsid w:val="00D0148C"/>
    <w:rsid w:val="00D03389"/>
    <w:rsid w:val="00D034CE"/>
    <w:rsid w:val="00D037E0"/>
    <w:rsid w:val="00D03E36"/>
    <w:rsid w:val="00D03E3B"/>
    <w:rsid w:val="00D04122"/>
    <w:rsid w:val="00D04147"/>
    <w:rsid w:val="00D045E2"/>
    <w:rsid w:val="00D046E2"/>
    <w:rsid w:val="00D06A08"/>
    <w:rsid w:val="00D06E87"/>
    <w:rsid w:val="00D07655"/>
    <w:rsid w:val="00D10227"/>
    <w:rsid w:val="00D10D37"/>
    <w:rsid w:val="00D12C8A"/>
    <w:rsid w:val="00D12DF1"/>
    <w:rsid w:val="00D133B8"/>
    <w:rsid w:val="00D13939"/>
    <w:rsid w:val="00D14201"/>
    <w:rsid w:val="00D14E2F"/>
    <w:rsid w:val="00D14EA6"/>
    <w:rsid w:val="00D14EB5"/>
    <w:rsid w:val="00D15529"/>
    <w:rsid w:val="00D15A8C"/>
    <w:rsid w:val="00D167A8"/>
    <w:rsid w:val="00D168D5"/>
    <w:rsid w:val="00D16C23"/>
    <w:rsid w:val="00D20534"/>
    <w:rsid w:val="00D20BD0"/>
    <w:rsid w:val="00D2184B"/>
    <w:rsid w:val="00D21F04"/>
    <w:rsid w:val="00D22B9F"/>
    <w:rsid w:val="00D239C4"/>
    <w:rsid w:val="00D24DCC"/>
    <w:rsid w:val="00D24FBC"/>
    <w:rsid w:val="00D251C4"/>
    <w:rsid w:val="00D25236"/>
    <w:rsid w:val="00D25B36"/>
    <w:rsid w:val="00D25D97"/>
    <w:rsid w:val="00D261E3"/>
    <w:rsid w:val="00D26387"/>
    <w:rsid w:val="00D26F59"/>
    <w:rsid w:val="00D2767B"/>
    <w:rsid w:val="00D30083"/>
    <w:rsid w:val="00D30339"/>
    <w:rsid w:val="00D308E3"/>
    <w:rsid w:val="00D30C43"/>
    <w:rsid w:val="00D30D4C"/>
    <w:rsid w:val="00D30DBF"/>
    <w:rsid w:val="00D310DC"/>
    <w:rsid w:val="00D32016"/>
    <w:rsid w:val="00D337DB"/>
    <w:rsid w:val="00D33A72"/>
    <w:rsid w:val="00D33C91"/>
    <w:rsid w:val="00D34572"/>
    <w:rsid w:val="00D348E4"/>
    <w:rsid w:val="00D34D56"/>
    <w:rsid w:val="00D3548C"/>
    <w:rsid w:val="00D366E0"/>
    <w:rsid w:val="00D36937"/>
    <w:rsid w:val="00D36C93"/>
    <w:rsid w:val="00D376D9"/>
    <w:rsid w:val="00D37B5B"/>
    <w:rsid w:val="00D37BD0"/>
    <w:rsid w:val="00D37D2C"/>
    <w:rsid w:val="00D37E5D"/>
    <w:rsid w:val="00D400D0"/>
    <w:rsid w:val="00D4134A"/>
    <w:rsid w:val="00D417C6"/>
    <w:rsid w:val="00D42408"/>
    <w:rsid w:val="00D433E3"/>
    <w:rsid w:val="00D43A06"/>
    <w:rsid w:val="00D43C67"/>
    <w:rsid w:val="00D43F23"/>
    <w:rsid w:val="00D4529C"/>
    <w:rsid w:val="00D46A0D"/>
    <w:rsid w:val="00D47ECB"/>
    <w:rsid w:val="00D50281"/>
    <w:rsid w:val="00D50898"/>
    <w:rsid w:val="00D514FB"/>
    <w:rsid w:val="00D51CAD"/>
    <w:rsid w:val="00D52220"/>
    <w:rsid w:val="00D53890"/>
    <w:rsid w:val="00D53AD5"/>
    <w:rsid w:val="00D53CF6"/>
    <w:rsid w:val="00D53D7A"/>
    <w:rsid w:val="00D53E90"/>
    <w:rsid w:val="00D5471F"/>
    <w:rsid w:val="00D548AD"/>
    <w:rsid w:val="00D548DD"/>
    <w:rsid w:val="00D6056A"/>
    <w:rsid w:val="00D6065D"/>
    <w:rsid w:val="00D60942"/>
    <w:rsid w:val="00D6197D"/>
    <w:rsid w:val="00D61AC6"/>
    <w:rsid w:val="00D61AE5"/>
    <w:rsid w:val="00D61CAC"/>
    <w:rsid w:val="00D623A6"/>
    <w:rsid w:val="00D63108"/>
    <w:rsid w:val="00D63114"/>
    <w:rsid w:val="00D63232"/>
    <w:rsid w:val="00D63245"/>
    <w:rsid w:val="00D6348D"/>
    <w:rsid w:val="00D635FF"/>
    <w:rsid w:val="00D636E5"/>
    <w:rsid w:val="00D63740"/>
    <w:rsid w:val="00D6383A"/>
    <w:rsid w:val="00D647F6"/>
    <w:rsid w:val="00D6501F"/>
    <w:rsid w:val="00D67B13"/>
    <w:rsid w:val="00D67F2E"/>
    <w:rsid w:val="00D7024B"/>
    <w:rsid w:val="00D7068A"/>
    <w:rsid w:val="00D7082B"/>
    <w:rsid w:val="00D709F9"/>
    <w:rsid w:val="00D72076"/>
    <w:rsid w:val="00D720D3"/>
    <w:rsid w:val="00D72274"/>
    <w:rsid w:val="00D7235E"/>
    <w:rsid w:val="00D726AA"/>
    <w:rsid w:val="00D727F3"/>
    <w:rsid w:val="00D729A9"/>
    <w:rsid w:val="00D732DB"/>
    <w:rsid w:val="00D73A2A"/>
    <w:rsid w:val="00D73DF9"/>
    <w:rsid w:val="00D73F69"/>
    <w:rsid w:val="00D74479"/>
    <w:rsid w:val="00D7454F"/>
    <w:rsid w:val="00D745FD"/>
    <w:rsid w:val="00D75090"/>
    <w:rsid w:val="00D7526D"/>
    <w:rsid w:val="00D752D1"/>
    <w:rsid w:val="00D7538F"/>
    <w:rsid w:val="00D757DC"/>
    <w:rsid w:val="00D758B7"/>
    <w:rsid w:val="00D75A84"/>
    <w:rsid w:val="00D75D58"/>
    <w:rsid w:val="00D7624A"/>
    <w:rsid w:val="00D77A59"/>
    <w:rsid w:val="00D77CA0"/>
    <w:rsid w:val="00D77D56"/>
    <w:rsid w:val="00D80A42"/>
    <w:rsid w:val="00D80FC7"/>
    <w:rsid w:val="00D810DA"/>
    <w:rsid w:val="00D815B8"/>
    <w:rsid w:val="00D8231B"/>
    <w:rsid w:val="00D829F2"/>
    <w:rsid w:val="00D82B93"/>
    <w:rsid w:val="00D842D2"/>
    <w:rsid w:val="00D84439"/>
    <w:rsid w:val="00D85163"/>
    <w:rsid w:val="00D85BF5"/>
    <w:rsid w:val="00D85FF7"/>
    <w:rsid w:val="00D86B28"/>
    <w:rsid w:val="00D91062"/>
    <w:rsid w:val="00D91398"/>
    <w:rsid w:val="00D924F3"/>
    <w:rsid w:val="00D92AC4"/>
    <w:rsid w:val="00D92B4F"/>
    <w:rsid w:val="00D9395D"/>
    <w:rsid w:val="00D93A50"/>
    <w:rsid w:val="00D93F37"/>
    <w:rsid w:val="00D94573"/>
    <w:rsid w:val="00D945BA"/>
    <w:rsid w:val="00D94B06"/>
    <w:rsid w:val="00D952D2"/>
    <w:rsid w:val="00D967D1"/>
    <w:rsid w:val="00D977B3"/>
    <w:rsid w:val="00DA021D"/>
    <w:rsid w:val="00DA026C"/>
    <w:rsid w:val="00DA0E77"/>
    <w:rsid w:val="00DA0F6C"/>
    <w:rsid w:val="00DA15EA"/>
    <w:rsid w:val="00DA1610"/>
    <w:rsid w:val="00DA1B40"/>
    <w:rsid w:val="00DA1C6B"/>
    <w:rsid w:val="00DA1CEC"/>
    <w:rsid w:val="00DA21A6"/>
    <w:rsid w:val="00DA249C"/>
    <w:rsid w:val="00DA284C"/>
    <w:rsid w:val="00DA301D"/>
    <w:rsid w:val="00DA3822"/>
    <w:rsid w:val="00DA47A5"/>
    <w:rsid w:val="00DA4F4C"/>
    <w:rsid w:val="00DA50C9"/>
    <w:rsid w:val="00DA53A6"/>
    <w:rsid w:val="00DA720D"/>
    <w:rsid w:val="00DA72FA"/>
    <w:rsid w:val="00DA73AE"/>
    <w:rsid w:val="00DA7DCC"/>
    <w:rsid w:val="00DB0050"/>
    <w:rsid w:val="00DB03EB"/>
    <w:rsid w:val="00DB074F"/>
    <w:rsid w:val="00DB0853"/>
    <w:rsid w:val="00DB0FE0"/>
    <w:rsid w:val="00DB115B"/>
    <w:rsid w:val="00DB1727"/>
    <w:rsid w:val="00DB25E4"/>
    <w:rsid w:val="00DB28C3"/>
    <w:rsid w:val="00DB2F7E"/>
    <w:rsid w:val="00DB320A"/>
    <w:rsid w:val="00DB3662"/>
    <w:rsid w:val="00DB4810"/>
    <w:rsid w:val="00DB55B3"/>
    <w:rsid w:val="00DB58C7"/>
    <w:rsid w:val="00DB5A9B"/>
    <w:rsid w:val="00DB5BBB"/>
    <w:rsid w:val="00DB5F97"/>
    <w:rsid w:val="00DB6529"/>
    <w:rsid w:val="00DB698E"/>
    <w:rsid w:val="00DB7DC6"/>
    <w:rsid w:val="00DC0F84"/>
    <w:rsid w:val="00DC2269"/>
    <w:rsid w:val="00DC259F"/>
    <w:rsid w:val="00DC25E2"/>
    <w:rsid w:val="00DC2D67"/>
    <w:rsid w:val="00DC2D8F"/>
    <w:rsid w:val="00DC321C"/>
    <w:rsid w:val="00DC3451"/>
    <w:rsid w:val="00DC3D90"/>
    <w:rsid w:val="00DC4E4D"/>
    <w:rsid w:val="00DC545D"/>
    <w:rsid w:val="00DC57F8"/>
    <w:rsid w:val="00DC5C8E"/>
    <w:rsid w:val="00DC639B"/>
    <w:rsid w:val="00DC74F4"/>
    <w:rsid w:val="00DC7836"/>
    <w:rsid w:val="00DD0055"/>
    <w:rsid w:val="00DD0150"/>
    <w:rsid w:val="00DD01A3"/>
    <w:rsid w:val="00DD0800"/>
    <w:rsid w:val="00DD0F3D"/>
    <w:rsid w:val="00DD117B"/>
    <w:rsid w:val="00DD1B6B"/>
    <w:rsid w:val="00DD263A"/>
    <w:rsid w:val="00DD2944"/>
    <w:rsid w:val="00DD3015"/>
    <w:rsid w:val="00DD3529"/>
    <w:rsid w:val="00DD4069"/>
    <w:rsid w:val="00DD4C86"/>
    <w:rsid w:val="00DD57F1"/>
    <w:rsid w:val="00DD581E"/>
    <w:rsid w:val="00DD6C8E"/>
    <w:rsid w:val="00DD6C98"/>
    <w:rsid w:val="00DD7221"/>
    <w:rsid w:val="00DE03BA"/>
    <w:rsid w:val="00DE03CA"/>
    <w:rsid w:val="00DE03FD"/>
    <w:rsid w:val="00DE100D"/>
    <w:rsid w:val="00DE11CB"/>
    <w:rsid w:val="00DE1A75"/>
    <w:rsid w:val="00DE1B7D"/>
    <w:rsid w:val="00DE22E5"/>
    <w:rsid w:val="00DE38B0"/>
    <w:rsid w:val="00DE4B71"/>
    <w:rsid w:val="00DE4ED8"/>
    <w:rsid w:val="00DE5C22"/>
    <w:rsid w:val="00DE6117"/>
    <w:rsid w:val="00DE6C03"/>
    <w:rsid w:val="00DE728C"/>
    <w:rsid w:val="00DF1D30"/>
    <w:rsid w:val="00DF2D3D"/>
    <w:rsid w:val="00DF363D"/>
    <w:rsid w:val="00DF36E4"/>
    <w:rsid w:val="00DF3891"/>
    <w:rsid w:val="00DF3933"/>
    <w:rsid w:val="00DF3F84"/>
    <w:rsid w:val="00DF415F"/>
    <w:rsid w:val="00DF5521"/>
    <w:rsid w:val="00DF598C"/>
    <w:rsid w:val="00DF5BBA"/>
    <w:rsid w:val="00DF5ED9"/>
    <w:rsid w:val="00DF61C4"/>
    <w:rsid w:val="00DF63CC"/>
    <w:rsid w:val="00DF67EC"/>
    <w:rsid w:val="00DF6E5C"/>
    <w:rsid w:val="00DF6F1D"/>
    <w:rsid w:val="00E002CE"/>
    <w:rsid w:val="00E014E3"/>
    <w:rsid w:val="00E02056"/>
    <w:rsid w:val="00E032A1"/>
    <w:rsid w:val="00E03629"/>
    <w:rsid w:val="00E03EF9"/>
    <w:rsid w:val="00E04B91"/>
    <w:rsid w:val="00E04C80"/>
    <w:rsid w:val="00E04F7C"/>
    <w:rsid w:val="00E05383"/>
    <w:rsid w:val="00E058A9"/>
    <w:rsid w:val="00E059C2"/>
    <w:rsid w:val="00E07FFC"/>
    <w:rsid w:val="00E1097C"/>
    <w:rsid w:val="00E10ACE"/>
    <w:rsid w:val="00E10B5C"/>
    <w:rsid w:val="00E11A07"/>
    <w:rsid w:val="00E11E31"/>
    <w:rsid w:val="00E120EC"/>
    <w:rsid w:val="00E13081"/>
    <w:rsid w:val="00E1414C"/>
    <w:rsid w:val="00E14C46"/>
    <w:rsid w:val="00E15155"/>
    <w:rsid w:val="00E15274"/>
    <w:rsid w:val="00E15B49"/>
    <w:rsid w:val="00E164DB"/>
    <w:rsid w:val="00E165D8"/>
    <w:rsid w:val="00E16BF9"/>
    <w:rsid w:val="00E170F1"/>
    <w:rsid w:val="00E1785B"/>
    <w:rsid w:val="00E17D59"/>
    <w:rsid w:val="00E17FFE"/>
    <w:rsid w:val="00E20B90"/>
    <w:rsid w:val="00E20EE7"/>
    <w:rsid w:val="00E20F8F"/>
    <w:rsid w:val="00E21386"/>
    <w:rsid w:val="00E2273F"/>
    <w:rsid w:val="00E231EB"/>
    <w:rsid w:val="00E23540"/>
    <w:rsid w:val="00E23798"/>
    <w:rsid w:val="00E24076"/>
    <w:rsid w:val="00E2414A"/>
    <w:rsid w:val="00E24465"/>
    <w:rsid w:val="00E24646"/>
    <w:rsid w:val="00E24E88"/>
    <w:rsid w:val="00E24FA7"/>
    <w:rsid w:val="00E25706"/>
    <w:rsid w:val="00E26032"/>
    <w:rsid w:val="00E262BC"/>
    <w:rsid w:val="00E26443"/>
    <w:rsid w:val="00E264A3"/>
    <w:rsid w:val="00E276FB"/>
    <w:rsid w:val="00E27991"/>
    <w:rsid w:val="00E300B8"/>
    <w:rsid w:val="00E3015D"/>
    <w:rsid w:val="00E303E3"/>
    <w:rsid w:val="00E30E82"/>
    <w:rsid w:val="00E314E9"/>
    <w:rsid w:val="00E31611"/>
    <w:rsid w:val="00E31B2B"/>
    <w:rsid w:val="00E324F4"/>
    <w:rsid w:val="00E32797"/>
    <w:rsid w:val="00E328C1"/>
    <w:rsid w:val="00E32976"/>
    <w:rsid w:val="00E34789"/>
    <w:rsid w:val="00E3545A"/>
    <w:rsid w:val="00E354DF"/>
    <w:rsid w:val="00E35911"/>
    <w:rsid w:val="00E36579"/>
    <w:rsid w:val="00E365CB"/>
    <w:rsid w:val="00E375E0"/>
    <w:rsid w:val="00E37AAC"/>
    <w:rsid w:val="00E404CE"/>
    <w:rsid w:val="00E40C60"/>
    <w:rsid w:val="00E411A3"/>
    <w:rsid w:val="00E41D4A"/>
    <w:rsid w:val="00E4245A"/>
    <w:rsid w:val="00E43CDD"/>
    <w:rsid w:val="00E449F2"/>
    <w:rsid w:val="00E44BF7"/>
    <w:rsid w:val="00E44F5C"/>
    <w:rsid w:val="00E45350"/>
    <w:rsid w:val="00E457EC"/>
    <w:rsid w:val="00E461AD"/>
    <w:rsid w:val="00E46D12"/>
    <w:rsid w:val="00E47D57"/>
    <w:rsid w:val="00E47F80"/>
    <w:rsid w:val="00E504CB"/>
    <w:rsid w:val="00E52B19"/>
    <w:rsid w:val="00E53079"/>
    <w:rsid w:val="00E53697"/>
    <w:rsid w:val="00E539EE"/>
    <w:rsid w:val="00E553AB"/>
    <w:rsid w:val="00E5551D"/>
    <w:rsid w:val="00E574F4"/>
    <w:rsid w:val="00E60C06"/>
    <w:rsid w:val="00E61384"/>
    <w:rsid w:val="00E616C6"/>
    <w:rsid w:val="00E629DA"/>
    <w:rsid w:val="00E62AFE"/>
    <w:rsid w:val="00E62BCA"/>
    <w:rsid w:val="00E62E87"/>
    <w:rsid w:val="00E639AD"/>
    <w:rsid w:val="00E63E62"/>
    <w:rsid w:val="00E6498C"/>
    <w:rsid w:val="00E654FF"/>
    <w:rsid w:val="00E66290"/>
    <w:rsid w:val="00E66ECF"/>
    <w:rsid w:val="00E67A4A"/>
    <w:rsid w:val="00E70244"/>
    <w:rsid w:val="00E7062E"/>
    <w:rsid w:val="00E707E6"/>
    <w:rsid w:val="00E70939"/>
    <w:rsid w:val="00E70D59"/>
    <w:rsid w:val="00E71213"/>
    <w:rsid w:val="00E718CF"/>
    <w:rsid w:val="00E718E8"/>
    <w:rsid w:val="00E721CD"/>
    <w:rsid w:val="00E72EC4"/>
    <w:rsid w:val="00E72F43"/>
    <w:rsid w:val="00E73B9A"/>
    <w:rsid w:val="00E74198"/>
    <w:rsid w:val="00E751E5"/>
    <w:rsid w:val="00E7536E"/>
    <w:rsid w:val="00E75628"/>
    <w:rsid w:val="00E7598C"/>
    <w:rsid w:val="00E75EA7"/>
    <w:rsid w:val="00E76764"/>
    <w:rsid w:val="00E8031D"/>
    <w:rsid w:val="00E809EF"/>
    <w:rsid w:val="00E80B1C"/>
    <w:rsid w:val="00E815E3"/>
    <w:rsid w:val="00E81CF3"/>
    <w:rsid w:val="00E8248B"/>
    <w:rsid w:val="00E82523"/>
    <w:rsid w:val="00E83286"/>
    <w:rsid w:val="00E83FF0"/>
    <w:rsid w:val="00E84125"/>
    <w:rsid w:val="00E84147"/>
    <w:rsid w:val="00E84FE7"/>
    <w:rsid w:val="00E85A94"/>
    <w:rsid w:val="00E85AD9"/>
    <w:rsid w:val="00E85C2D"/>
    <w:rsid w:val="00E86D80"/>
    <w:rsid w:val="00E879FB"/>
    <w:rsid w:val="00E9090B"/>
    <w:rsid w:val="00E9123C"/>
    <w:rsid w:val="00E91484"/>
    <w:rsid w:val="00E91547"/>
    <w:rsid w:val="00E91943"/>
    <w:rsid w:val="00E91E1A"/>
    <w:rsid w:val="00E91EB5"/>
    <w:rsid w:val="00E927E3"/>
    <w:rsid w:val="00E92D0B"/>
    <w:rsid w:val="00E93D1B"/>
    <w:rsid w:val="00E94767"/>
    <w:rsid w:val="00E94F93"/>
    <w:rsid w:val="00E96A49"/>
    <w:rsid w:val="00E97484"/>
    <w:rsid w:val="00E97B31"/>
    <w:rsid w:val="00EA017A"/>
    <w:rsid w:val="00EA0B31"/>
    <w:rsid w:val="00EA1D5C"/>
    <w:rsid w:val="00EA24D4"/>
    <w:rsid w:val="00EA2C49"/>
    <w:rsid w:val="00EA348B"/>
    <w:rsid w:val="00EA3F41"/>
    <w:rsid w:val="00EA4407"/>
    <w:rsid w:val="00EA448F"/>
    <w:rsid w:val="00EA44AF"/>
    <w:rsid w:val="00EA5CE3"/>
    <w:rsid w:val="00EA60CA"/>
    <w:rsid w:val="00EA6B5C"/>
    <w:rsid w:val="00EA6EBB"/>
    <w:rsid w:val="00EA797A"/>
    <w:rsid w:val="00EB1032"/>
    <w:rsid w:val="00EB1154"/>
    <w:rsid w:val="00EB19A5"/>
    <w:rsid w:val="00EB25BA"/>
    <w:rsid w:val="00EB291D"/>
    <w:rsid w:val="00EB2C4C"/>
    <w:rsid w:val="00EB3036"/>
    <w:rsid w:val="00EB337E"/>
    <w:rsid w:val="00EB3A59"/>
    <w:rsid w:val="00EB45FC"/>
    <w:rsid w:val="00EB4FAE"/>
    <w:rsid w:val="00EB4FC9"/>
    <w:rsid w:val="00EB7100"/>
    <w:rsid w:val="00EB71F6"/>
    <w:rsid w:val="00EB73B9"/>
    <w:rsid w:val="00EB7521"/>
    <w:rsid w:val="00EC00A2"/>
    <w:rsid w:val="00EC03C1"/>
    <w:rsid w:val="00EC03C6"/>
    <w:rsid w:val="00EC116D"/>
    <w:rsid w:val="00EC13FF"/>
    <w:rsid w:val="00EC171D"/>
    <w:rsid w:val="00EC1F21"/>
    <w:rsid w:val="00EC232A"/>
    <w:rsid w:val="00EC2848"/>
    <w:rsid w:val="00EC2AD1"/>
    <w:rsid w:val="00EC2B18"/>
    <w:rsid w:val="00EC3AA9"/>
    <w:rsid w:val="00EC463D"/>
    <w:rsid w:val="00EC5E7A"/>
    <w:rsid w:val="00EC69F3"/>
    <w:rsid w:val="00ED0477"/>
    <w:rsid w:val="00ED06AF"/>
    <w:rsid w:val="00ED0889"/>
    <w:rsid w:val="00ED0BF8"/>
    <w:rsid w:val="00ED139F"/>
    <w:rsid w:val="00ED198A"/>
    <w:rsid w:val="00ED1ED4"/>
    <w:rsid w:val="00ED22E9"/>
    <w:rsid w:val="00ED299B"/>
    <w:rsid w:val="00ED2B90"/>
    <w:rsid w:val="00ED45F5"/>
    <w:rsid w:val="00ED5373"/>
    <w:rsid w:val="00ED57ED"/>
    <w:rsid w:val="00ED59DC"/>
    <w:rsid w:val="00ED617F"/>
    <w:rsid w:val="00ED6EC4"/>
    <w:rsid w:val="00ED738C"/>
    <w:rsid w:val="00ED747D"/>
    <w:rsid w:val="00ED7885"/>
    <w:rsid w:val="00ED7968"/>
    <w:rsid w:val="00ED7FE9"/>
    <w:rsid w:val="00EE0922"/>
    <w:rsid w:val="00EE11E9"/>
    <w:rsid w:val="00EE133C"/>
    <w:rsid w:val="00EE17D6"/>
    <w:rsid w:val="00EE2766"/>
    <w:rsid w:val="00EE300F"/>
    <w:rsid w:val="00EE3DDB"/>
    <w:rsid w:val="00EE3E74"/>
    <w:rsid w:val="00EE4147"/>
    <w:rsid w:val="00EE5095"/>
    <w:rsid w:val="00EE50CF"/>
    <w:rsid w:val="00EE522F"/>
    <w:rsid w:val="00EE6AF2"/>
    <w:rsid w:val="00EE6AF3"/>
    <w:rsid w:val="00EE6F57"/>
    <w:rsid w:val="00EE72FE"/>
    <w:rsid w:val="00EE730A"/>
    <w:rsid w:val="00EE7ADE"/>
    <w:rsid w:val="00EE7D97"/>
    <w:rsid w:val="00EF11FB"/>
    <w:rsid w:val="00EF1289"/>
    <w:rsid w:val="00EF3E12"/>
    <w:rsid w:val="00EF413E"/>
    <w:rsid w:val="00EF49D9"/>
    <w:rsid w:val="00EF4C6B"/>
    <w:rsid w:val="00EF55BE"/>
    <w:rsid w:val="00EF62D0"/>
    <w:rsid w:val="00EF794B"/>
    <w:rsid w:val="00F00CE0"/>
    <w:rsid w:val="00F00EB4"/>
    <w:rsid w:val="00F00FCF"/>
    <w:rsid w:val="00F0119F"/>
    <w:rsid w:val="00F012D8"/>
    <w:rsid w:val="00F01D40"/>
    <w:rsid w:val="00F0342D"/>
    <w:rsid w:val="00F03D14"/>
    <w:rsid w:val="00F03D59"/>
    <w:rsid w:val="00F03E59"/>
    <w:rsid w:val="00F0452E"/>
    <w:rsid w:val="00F04748"/>
    <w:rsid w:val="00F04AF1"/>
    <w:rsid w:val="00F04E1A"/>
    <w:rsid w:val="00F054FC"/>
    <w:rsid w:val="00F05B7B"/>
    <w:rsid w:val="00F05CD6"/>
    <w:rsid w:val="00F06411"/>
    <w:rsid w:val="00F064AD"/>
    <w:rsid w:val="00F064EA"/>
    <w:rsid w:val="00F0668D"/>
    <w:rsid w:val="00F06F6F"/>
    <w:rsid w:val="00F07527"/>
    <w:rsid w:val="00F07716"/>
    <w:rsid w:val="00F07803"/>
    <w:rsid w:val="00F07D0F"/>
    <w:rsid w:val="00F10FFE"/>
    <w:rsid w:val="00F11DF1"/>
    <w:rsid w:val="00F13419"/>
    <w:rsid w:val="00F14F86"/>
    <w:rsid w:val="00F155F8"/>
    <w:rsid w:val="00F15891"/>
    <w:rsid w:val="00F16C92"/>
    <w:rsid w:val="00F16D29"/>
    <w:rsid w:val="00F16E81"/>
    <w:rsid w:val="00F17EE9"/>
    <w:rsid w:val="00F20326"/>
    <w:rsid w:val="00F20A82"/>
    <w:rsid w:val="00F20B0E"/>
    <w:rsid w:val="00F212CC"/>
    <w:rsid w:val="00F226C2"/>
    <w:rsid w:val="00F22B8C"/>
    <w:rsid w:val="00F24EBE"/>
    <w:rsid w:val="00F263ED"/>
    <w:rsid w:val="00F26BAF"/>
    <w:rsid w:val="00F27971"/>
    <w:rsid w:val="00F27C13"/>
    <w:rsid w:val="00F305D3"/>
    <w:rsid w:val="00F30D21"/>
    <w:rsid w:val="00F3143F"/>
    <w:rsid w:val="00F31A52"/>
    <w:rsid w:val="00F323E2"/>
    <w:rsid w:val="00F32DB6"/>
    <w:rsid w:val="00F360BC"/>
    <w:rsid w:val="00F36707"/>
    <w:rsid w:val="00F40041"/>
    <w:rsid w:val="00F408CB"/>
    <w:rsid w:val="00F4140A"/>
    <w:rsid w:val="00F41736"/>
    <w:rsid w:val="00F418E4"/>
    <w:rsid w:val="00F41A03"/>
    <w:rsid w:val="00F41A9A"/>
    <w:rsid w:val="00F41BBF"/>
    <w:rsid w:val="00F4218F"/>
    <w:rsid w:val="00F42A81"/>
    <w:rsid w:val="00F42C15"/>
    <w:rsid w:val="00F4540D"/>
    <w:rsid w:val="00F4692C"/>
    <w:rsid w:val="00F4752E"/>
    <w:rsid w:val="00F476C2"/>
    <w:rsid w:val="00F47DDF"/>
    <w:rsid w:val="00F50745"/>
    <w:rsid w:val="00F50AB1"/>
    <w:rsid w:val="00F520AC"/>
    <w:rsid w:val="00F52F35"/>
    <w:rsid w:val="00F532F1"/>
    <w:rsid w:val="00F53DF4"/>
    <w:rsid w:val="00F547A6"/>
    <w:rsid w:val="00F54B23"/>
    <w:rsid w:val="00F55D3F"/>
    <w:rsid w:val="00F55DFF"/>
    <w:rsid w:val="00F55E2A"/>
    <w:rsid w:val="00F5620A"/>
    <w:rsid w:val="00F56DD0"/>
    <w:rsid w:val="00F5743B"/>
    <w:rsid w:val="00F60031"/>
    <w:rsid w:val="00F61B14"/>
    <w:rsid w:val="00F6204D"/>
    <w:rsid w:val="00F62459"/>
    <w:rsid w:val="00F62464"/>
    <w:rsid w:val="00F62538"/>
    <w:rsid w:val="00F62895"/>
    <w:rsid w:val="00F63215"/>
    <w:rsid w:val="00F634A2"/>
    <w:rsid w:val="00F65387"/>
    <w:rsid w:val="00F65794"/>
    <w:rsid w:val="00F661EF"/>
    <w:rsid w:val="00F6650A"/>
    <w:rsid w:val="00F6676D"/>
    <w:rsid w:val="00F6684D"/>
    <w:rsid w:val="00F66CCB"/>
    <w:rsid w:val="00F66F9C"/>
    <w:rsid w:val="00F676AC"/>
    <w:rsid w:val="00F678F0"/>
    <w:rsid w:val="00F67A79"/>
    <w:rsid w:val="00F67B20"/>
    <w:rsid w:val="00F703EC"/>
    <w:rsid w:val="00F70AD9"/>
    <w:rsid w:val="00F70D86"/>
    <w:rsid w:val="00F713FD"/>
    <w:rsid w:val="00F71423"/>
    <w:rsid w:val="00F71453"/>
    <w:rsid w:val="00F7164D"/>
    <w:rsid w:val="00F720B9"/>
    <w:rsid w:val="00F73D02"/>
    <w:rsid w:val="00F75232"/>
    <w:rsid w:val="00F75D3B"/>
    <w:rsid w:val="00F7785D"/>
    <w:rsid w:val="00F8037E"/>
    <w:rsid w:val="00F81121"/>
    <w:rsid w:val="00F82556"/>
    <w:rsid w:val="00F8280E"/>
    <w:rsid w:val="00F83113"/>
    <w:rsid w:val="00F83533"/>
    <w:rsid w:val="00F83754"/>
    <w:rsid w:val="00F83F47"/>
    <w:rsid w:val="00F84AE6"/>
    <w:rsid w:val="00F86131"/>
    <w:rsid w:val="00F878A0"/>
    <w:rsid w:val="00F87A69"/>
    <w:rsid w:val="00F90475"/>
    <w:rsid w:val="00F90550"/>
    <w:rsid w:val="00F90B2D"/>
    <w:rsid w:val="00F90C0B"/>
    <w:rsid w:val="00F913A4"/>
    <w:rsid w:val="00F91EFD"/>
    <w:rsid w:val="00F9298B"/>
    <w:rsid w:val="00F92A45"/>
    <w:rsid w:val="00F93DC3"/>
    <w:rsid w:val="00F947FD"/>
    <w:rsid w:val="00F948BF"/>
    <w:rsid w:val="00F9511F"/>
    <w:rsid w:val="00F95395"/>
    <w:rsid w:val="00F95542"/>
    <w:rsid w:val="00F95C07"/>
    <w:rsid w:val="00F95CCD"/>
    <w:rsid w:val="00F96CA6"/>
    <w:rsid w:val="00F97C1F"/>
    <w:rsid w:val="00FA052B"/>
    <w:rsid w:val="00FA0E92"/>
    <w:rsid w:val="00FA1211"/>
    <w:rsid w:val="00FA28FF"/>
    <w:rsid w:val="00FA4190"/>
    <w:rsid w:val="00FA4192"/>
    <w:rsid w:val="00FA437D"/>
    <w:rsid w:val="00FA48C3"/>
    <w:rsid w:val="00FA4EA7"/>
    <w:rsid w:val="00FA4F71"/>
    <w:rsid w:val="00FA52E1"/>
    <w:rsid w:val="00FA539C"/>
    <w:rsid w:val="00FA7231"/>
    <w:rsid w:val="00FA7424"/>
    <w:rsid w:val="00FA7E15"/>
    <w:rsid w:val="00FB0B07"/>
    <w:rsid w:val="00FB206A"/>
    <w:rsid w:val="00FB2608"/>
    <w:rsid w:val="00FB2EAF"/>
    <w:rsid w:val="00FB36C1"/>
    <w:rsid w:val="00FB3C81"/>
    <w:rsid w:val="00FB4BAA"/>
    <w:rsid w:val="00FB543C"/>
    <w:rsid w:val="00FB7F04"/>
    <w:rsid w:val="00FC01BE"/>
    <w:rsid w:val="00FC0B50"/>
    <w:rsid w:val="00FC2AD5"/>
    <w:rsid w:val="00FC35E7"/>
    <w:rsid w:val="00FC361B"/>
    <w:rsid w:val="00FC3AF0"/>
    <w:rsid w:val="00FC4335"/>
    <w:rsid w:val="00FC4EC1"/>
    <w:rsid w:val="00FC522D"/>
    <w:rsid w:val="00FC5369"/>
    <w:rsid w:val="00FC556F"/>
    <w:rsid w:val="00FC67A8"/>
    <w:rsid w:val="00FC6B68"/>
    <w:rsid w:val="00FC6D60"/>
    <w:rsid w:val="00FC6E36"/>
    <w:rsid w:val="00FC6E63"/>
    <w:rsid w:val="00FC71C5"/>
    <w:rsid w:val="00FC793D"/>
    <w:rsid w:val="00FD0047"/>
    <w:rsid w:val="00FD05AA"/>
    <w:rsid w:val="00FD3036"/>
    <w:rsid w:val="00FD30A2"/>
    <w:rsid w:val="00FD34B2"/>
    <w:rsid w:val="00FD40FF"/>
    <w:rsid w:val="00FD4FA1"/>
    <w:rsid w:val="00FD4FFC"/>
    <w:rsid w:val="00FD58EB"/>
    <w:rsid w:val="00FD61CA"/>
    <w:rsid w:val="00FD6932"/>
    <w:rsid w:val="00FD736B"/>
    <w:rsid w:val="00FD7FDD"/>
    <w:rsid w:val="00FD7FDE"/>
    <w:rsid w:val="00FE17EE"/>
    <w:rsid w:val="00FE24F3"/>
    <w:rsid w:val="00FE3F64"/>
    <w:rsid w:val="00FE445B"/>
    <w:rsid w:val="00FE4643"/>
    <w:rsid w:val="00FE4B8B"/>
    <w:rsid w:val="00FE4E67"/>
    <w:rsid w:val="00FE5614"/>
    <w:rsid w:val="00FE646C"/>
    <w:rsid w:val="00FE6B49"/>
    <w:rsid w:val="00FE7359"/>
    <w:rsid w:val="00FE7432"/>
    <w:rsid w:val="00FE768F"/>
    <w:rsid w:val="00FF0503"/>
    <w:rsid w:val="00FF06BE"/>
    <w:rsid w:val="00FF11F2"/>
    <w:rsid w:val="00FF13BF"/>
    <w:rsid w:val="00FF145E"/>
    <w:rsid w:val="00FF1C94"/>
    <w:rsid w:val="00FF1C9B"/>
    <w:rsid w:val="00FF2AA1"/>
    <w:rsid w:val="00FF376D"/>
    <w:rsid w:val="00FF3E13"/>
    <w:rsid w:val="00FF4A75"/>
    <w:rsid w:val="00FF4F99"/>
    <w:rsid w:val="00FF509A"/>
    <w:rsid w:val="00FF5847"/>
    <w:rsid w:val="00FF6985"/>
    <w:rsid w:val="00FF6DD8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3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B2D"/>
    <w:rPr>
      <w:sz w:val="24"/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E36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80E36"/>
    <w:pPr>
      <w:keepNext/>
      <w:tabs>
        <w:tab w:val="right" w:pos="9213"/>
      </w:tabs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80E36"/>
    <w:pPr>
      <w:keepNext/>
      <w:tabs>
        <w:tab w:val="left" w:pos="3436"/>
        <w:tab w:val="right" w:pos="7155"/>
      </w:tabs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80E36"/>
    <w:pPr>
      <w:keepNext/>
      <w:tabs>
        <w:tab w:val="right" w:pos="9213"/>
      </w:tabs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qFormat/>
    <w:rsid w:val="00C80E36"/>
    <w:pPr>
      <w:keepNext/>
      <w:tabs>
        <w:tab w:val="left" w:pos="3436"/>
        <w:tab w:val="right" w:pos="7155"/>
      </w:tabs>
      <w:jc w:val="both"/>
      <w:outlineLvl w:val="4"/>
    </w:pPr>
    <w:rPr>
      <w:rFonts w:ascii="Arial" w:hAnsi="Arial" w:cs="Arial"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C80E36"/>
    <w:pPr>
      <w:keepNext/>
      <w:outlineLvl w:val="5"/>
    </w:pPr>
    <w:rPr>
      <w:rFonts w:cs="Arial"/>
      <w:b/>
      <w:i/>
      <w:iCs/>
    </w:rPr>
  </w:style>
  <w:style w:type="paragraph" w:styleId="Heading7">
    <w:name w:val="heading 7"/>
    <w:basedOn w:val="Normal"/>
    <w:next w:val="Normal"/>
    <w:link w:val="Heading7Char"/>
    <w:qFormat/>
    <w:rsid w:val="00C80E3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80E36"/>
    <w:pPr>
      <w:keepNext/>
      <w:tabs>
        <w:tab w:val="right" w:pos="9213"/>
      </w:tabs>
      <w:jc w:val="both"/>
      <w:outlineLvl w:val="7"/>
    </w:pPr>
    <w:rPr>
      <w:rFonts w:ascii="Arial" w:hAnsi="Arial" w:cs="Arial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C80E36"/>
    <w:pPr>
      <w:keepNext/>
      <w:tabs>
        <w:tab w:val="right" w:pos="8289"/>
      </w:tabs>
      <w:jc w:val="both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0E36"/>
    <w:pPr>
      <w:tabs>
        <w:tab w:val="center" w:pos="4320"/>
        <w:tab w:val="right" w:pos="8640"/>
      </w:tabs>
    </w:pPr>
    <w:rPr>
      <w:szCs w:val="24"/>
    </w:rPr>
  </w:style>
  <w:style w:type="paragraph" w:styleId="BodyText2">
    <w:name w:val="Body Text 2"/>
    <w:basedOn w:val="Normal"/>
    <w:link w:val="BodyText2Char"/>
    <w:rsid w:val="00C80E36"/>
    <w:rPr>
      <w:rFonts w:ascii="Arial" w:hAnsi="Arial" w:cs="Arial"/>
      <w:color w:val="FF0000"/>
      <w:sz w:val="96"/>
      <w:szCs w:val="24"/>
    </w:rPr>
  </w:style>
  <w:style w:type="character" w:styleId="PageNumber">
    <w:name w:val="page number"/>
    <w:basedOn w:val="DefaultParagraphFont"/>
    <w:rsid w:val="00C80E36"/>
  </w:style>
  <w:style w:type="paragraph" w:styleId="Header">
    <w:name w:val="header"/>
    <w:basedOn w:val="Normal"/>
    <w:link w:val="HeaderChar"/>
    <w:uiPriority w:val="99"/>
    <w:rsid w:val="00C80E36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C80E36"/>
    <w:pPr>
      <w:tabs>
        <w:tab w:val="left" w:pos="742"/>
        <w:tab w:val="center" w:pos="8113"/>
      </w:tabs>
      <w:jc w:val="both"/>
    </w:pPr>
    <w:rPr>
      <w:rFonts w:ascii="Arial" w:hAnsi="Arial" w:cs="Arial"/>
      <w:lang w:val="en-GB"/>
    </w:rPr>
  </w:style>
  <w:style w:type="paragraph" w:styleId="NormalWeb">
    <w:name w:val="Normal (Web)"/>
    <w:basedOn w:val="Normal"/>
    <w:uiPriority w:val="99"/>
    <w:rsid w:val="00C80E36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rsid w:val="00C80E3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34" w:firstLine="142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C80E36"/>
    <w:pPr>
      <w:ind w:left="259"/>
      <w:jc w:val="both"/>
    </w:pPr>
    <w:rPr>
      <w:rFonts w:ascii="Arial" w:hAnsi="Arial"/>
    </w:rPr>
  </w:style>
  <w:style w:type="table" w:styleId="TableGrid">
    <w:name w:val="Table Grid"/>
    <w:basedOn w:val="TableNormal"/>
    <w:rsid w:val="0059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C80E36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80E36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80E36"/>
    <w:rPr>
      <w:color w:val="0000FF"/>
      <w:u w:val="single"/>
    </w:rPr>
  </w:style>
  <w:style w:type="character" w:styleId="FollowedHyperlink">
    <w:name w:val="FollowedHyperlink"/>
    <w:basedOn w:val="DefaultParagraphFont"/>
    <w:rsid w:val="00C80E3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7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57A"/>
    <w:rPr>
      <w:rFonts w:ascii="Tahoma" w:hAnsi="Tahoma" w:cs="Tahoma"/>
      <w:noProof/>
      <w:sz w:val="16"/>
      <w:szCs w:val="16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2D1F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885"/>
    <w:rPr>
      <w:rFonts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ED7885"/>
    <w:rPr>
      <w:rFonts w:ascii="Arial" w:hAnsi="Arial"/>
      <w:b/>
      <w:bCs/>
      <w:sz w:val="24"/>
      <w:lang w:val="af-ZA"/>
    </w:rPr>
  </w:style>
  <w:style w:type="character" w:customStyle="1" w:styleId="Heading3Char">
    <w:name w:val="Heading 3 Char"/>
    <w:basedOn w:val="DefaultParagraphFont"/>
    <w:link w:val="Heading3"/>
    <w:rsid w:val="00ED7885"/>
    <w:rPr>
      <w:rFonts w:ascii="Arial" w:hAnsi="Arial" w:cs="Arial"/>
      <w:noProof/>
      <w:sz w:val="24"/>
      <w:lang w:val="en-ZA"/>
    </w:rPr>
  </w:style>
  <w:style w:type="character" w:customStyle="1" w:styleId="Heading4Char">
    <w:name w:val="Heading 4 Char"/>
    <w:basedOn w:val="DefaultParagraphFont"/>
    <w:link w:val="Heading4"/>
    <w:rsid w:val="00ED7885"/>
    <w:rPr>
      <w:rFonts w:ascii="Arial" w:hAnsi="Arial" w:cs="Arial"/>
      <w:b/>
      <w:noProof/>
      <w:sz w:val="24"/>
      <w:lang w:val="en-ZA"/>
    </w:rPr>
  </w:style>
  <w:style w:type="character" w:customStyle="1" w:styleId="Heading5Char">
    <w:name w:val="Heading 5 Char"/>
    <w:basedOn w:val="DefaultParagraphFont"/>
    <w:link w:val="Heading5"/>
    <w:rsid w:val="00ED7885"/>
    <w:rPr>
      <w:rFonts w:ascii="Arial" w:hAnsi="Arial" w:cs="Arial"/>
      <w:i/>
      <w:noProof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rsid w:val="00ED7885"/>
    <w:rPr>
      <w:rFonts w:cs="Arial"/>
      <w:b/>
      <w:i/>
      <w:iCs/>
      <w:noProof/>
      <w:sz w:val="24"/>
    </w:rPr>
  </w:style>
  <w:style w:type="character" w:customStyle="1" w:styleId="Heading7Char">
    <w:name w:val="Heading 7 Char"/>
    <w:basedOn w:val="DefaultParagraphFont"/>
    <w:link w:val="Heading7"/>
    <w:rsid w:val="00ED7885"/>
    <w:rPr>
      <w:noProof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rsid w:val="00ED7885"/>
    <w:rPr>
      <w:rFonts w:ascii="Arial" w:hAnsi="Arial" w:cs="Arial"/>
      <w:b/>
      <w:noProof/>
      <w:sz w:val="28"/>
      <w:lang w:val="en-ZA"/>
    </w:rPr>
  </w:style>
  <w:style w:type="character" w:customStyle="1" w:styleId="Heading9Char">
    <w:name w:val="Heading 9 Char"/>
    <w:basedOn w:val="DefaultParagraphFont"/>
    <w:link w:val="Heading9"/>
    <w:rsid w:val="00ED7885"/>
    <w:rPr>
      <w:rFonts w:ascii="Arial" w:hAnsi="Arial" w:cs="Arial"/>
      <w:b/>
      <w:bCs/>
      <w:i/>
      <w:iCs/>
      <w:noProof/>
      <w:sz w:val="24"/>
      <w:lang w:val="en-ZA"/>
    </w:rPr>
  </w:style>
  <w:style w:type="character" w:customStyle="1" w:styleId="FooterChar">
    <w:name w:val="Footer Char"/>
    <w:basedOn w:val="DefaultParagraphFont"/>
    <w:link w:val="Footer"/>
    <w:rsid w:val="00ED7885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D7885"/>
    <w:rPr>
      <w:rFonts w:ascii="Arial" w:hAnsi="Arial" w:cs="Arial"/>
      <w:color w:val="FF0000"/>
      <w:sz w:val="9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D7885"/>
    <w:rPr>
      <w:rFonts w:ascii="Arial" w:hAnsi="Arial" w:cs="Arial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D7885"/>
    <w:rPr>
      <w:rFonts w:ascii="Arial" w:hAnsi="Arial"/>
      <w:sz w:val="24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ED7885"/>
    <w:rPr>
      <w:rFonts w:ascii="Arial" w:hAnsi="Arial"/>
      <w:sz w:val="24"/>
      <w:lang w:val="en-ZA"/>
    </w:rPr>
  </w:style>
  <w:style w:type="character" w:customStyle="1" w:styleId="BodyText3Char">
    <w:name w:val="Body Text 3 Char"/>
    <w:basedOn w:val="DefaultParagraphFont"/>
    <w:link w:val="BodyText3"/>
    <w:rsid w:val="00ED7885"/>
    <w:rPr>
      <w:noProof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ED78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656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6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669"/>
    <w:rPr>
      <w:noProof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A6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669"/>
    <w:rPr>
      <w:b/>
      <w:bCs/>
      <w:noProof/>
      <w:lang w:val="en-ZA"/>
    </w:rPr>
  </w:style>
  <w:style w:type="character" w:styleId="Strong">
    <w:name w:val="Strong"/>
    <w:basedOn w:val="DefaultParagraphFont"/>
    <w:uiPriority w:val="22"/>
    <w:qFormat/>
    <w:rsid w:val="005713CB"/>
    <w:rPr>
      <w:b/>
      <w:bCs/>
    </w:rPr>
  </w:style>
  <w:style w:type="paragraph" w:customStyle="1" w:styleId="BodyText20">
    <w:name w:val="Body Text2"/>
    <w:rsid w:val="001A1333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character" w:customStyle="1" w:styleId="largetext">
    <w:name w:val="largetext"/>
    <w:basedOn w:val="DefaultParagraphFont"/>
    <w:rsid w:val="001A1333"/>
  </w:style>
  <w:style w:type="paragraph" w:customStyle="1" w:styleId="Default">
    <w:name w:val="Default"/>
    <w:rsid w:val="00693E0C"/>
    <w:pPr>
      <w:autoSpaceDE w:val="0"/>
      <w:autoSpaceDN w:val="0"/>
      <w:adjustRightInd w:val="0"/>
    </w:pPr>
    <w:rPr>
      <w:color w:val="000000"/>
      <w:sz w:val="24"/>
      <w:szCs w:val="24"/>
      <w:lang w:val="en-ZA"/>
    </w:rPr>
  </w:style>
  <w:style w:type="character" w:customStyle="1" w:styleId="unicode">
    <w:name w:val="unicode"/>
    <w:basedOn w:val="DefaultParagraphFont"/>
    <w:rsid w:val="00E718E8"/>
  </w:style>
  <w:style w:type="character" w:customStyle="1" w:styleId="ipa">
    <w:name w:val="ipa"/>
    <w:basedOn w:val="DefaultParagraphFont"/>
    <w:rsid w:val="00361284"/>
  </w:style>
  <w:style w:type="character" w:customStyle="1" w:styleId="mw-headline">
    <w:name w:val="mw-headline"/>
    <w:basedOn w:val="DefaultParagraphFont"/>
    <w:rsid w:val="00EC69F3"/>
  </w:style>
  <w:style w:type="paragraph" w:customStyle="1" w:styleId="style2">
    <w:name w:val="style2"/>
    <w:basedOn w:val="Normal"/>
    <w:rsid w:val="00DA720D"/>
    <w:pPr>
      <w:spacing w:before="100" w:beforeAutospacing="1" w:after="100" w:afterAutospacing="1"/>
    </w:pPr>
    <w:rPr>
      <w:szCs w:val="24"/>
      <w:lang w:eastAsia="en-ZA"/>
    </w:rPr>
  </w:style>
  <w:style w:type="paragraph" w:customStyle="1" w:styleId="style3">
    <w:name w:val="style3"/>
    <w:basedOn w:val="Normal"/>
    <w:rsid w:val="00DA720D"/>
    <w:pPr>
      <w:spacing w:before="100" w:beforeAutospacing="1" w:after="100" w:afterAutospacing="1"/>
    </w:pPr>
    <w:rPr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BF491A"/>
  </w:style>
  <w:style w:type="character" w:customStyle="1" w:styleId="body">
    <w:name w:val="body"/>
    <w:basedOn w:val="DefaultParagraphFont"/>
    <w:rsid w:val="00496687"/>
  </w:style>
  <w:style w:type="character" w:customStyle="1" w:styleId="text-mic">
    <w:name w:val="text-mic"/>
    <w:basedOn w:val="DefaultParagraphFont"/>
    <w:rsid w:val="008827B7"/>
  </w:style>
  <w:style w:type="paragraph" w:customStyle="1" w:styleId="BodyText30">
    <w:name w:val="Body Text3"/>
    <w:rsid w:val="00F90550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character" w:customStyle="1" w:styleId="st">
    <w:name w:val="st"/>
    <w:rsid w:val="00BF3D01"/>
  </w:style>
  <w:style w:type="character" w:customStyle="1" w:styleId="tgc">
    <w:name w:val="_tgc"/>
    <w:basedOn w:val="DefaultParagraphFont"/>
    <w:rsid w:val="00BF3D01"/>
  </w:style>
  <w:style w:type="character" w:customStyle="1" w:styleId="apple-tab-span">
    <w:name w:val="apple-tab-span"/>
    <w:basedOn w:val="DefaultParagraphFont"/>
    <w:rsid w:val="007D05DE"/>
  </w:style>
  <w:style w:type="character" w:styleId="PlaceholderText">
    <w:name w:val="Placeholder Text"/>
    <w:basedOn w:val="DefaultParagraphFont"/>
    <w:uiPriority w:val="99"/>
    <w:semiHidden/>
    <w:rsid w:val="00CC4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B2D"/>
    <w:rPr>
      <w:sz w:val="24"/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E36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80E36"/>
    <w:pPr>
      <w:keepNext/>
      <w:tabs>
        <w:tab w:val="right" w:pos="9213"/>
      </w:tabs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80E36"/>
    <w:pPr>
      <w:keepNext/>
      <w:tabs>
        <w:tab w:val="left" w:pos="3436"/>
        <w:tab w:val="right" w:pos="7155"/>
      </w:tabs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80E36"/>
    <w:pPr>
      <w:keepNext/>
      <w:tabs>
        <w:tab w:val="right" w:pos="9213"/>
      </w:tabs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qFormat/>
    <w:rsid w:val="00C80E36"/>
    <w:pPr>
      <w:keepNext/>
      <w:tabs>
        <w:tab w:val="left" w:pos="3436"/>
        <w:tab w:val="right" w:pos="7155"/>
      </w:tabs>
      <w:jc w:val="both"/>
      <w:outlineLvl w:val="4"/>
    </w:pPr>
    <w:rPr>
      <w:rFonts w:ascii="Arial" w:hAnsi="Arial" w:cs="Arial"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C80E36"/>
    <w:pPr>
      <w:keepNext/>
      <w:outlineLvl w:val="5"/>
    </w:pPr>
    <w:rPr>
      <w:rFonts w:cs="Arial"/>
      <w:b/>
      <w:i/>
      <w:iCs/>
    </w:rPr>
  </w:style>
  <w:style w:type="paragraph" w:styleId="Heading7">
    <w:name w:val="heading 7"/>
    <w:basedOn w:val="Normal"/>
    <w:next w:val="Normal"/>
    <w:link w:val="Heading7Char"/>
    <w:qFormat/>
    <w:rsid w:val="00C80E3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80E36"/>
    <w:pPr>
      <w:keepNext/>
      <w:tabs>
        <w:tab w:val="right" w:pos="9213"/>
      </w:tabs>
      <w:jc w:val="both"/>
      <w:outlineLvl w:val="7"/>
    </w:pPr>
    <w:rPr>
      <w:rFonts w:ascii="Arial" w:hAnsi="Arial" w:cs="Arial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C80E36"/>
    <w:pPr>
      <w:keepNext/>
      <w:tabs>
        <w:tab w:val="right" w:pos="8289"/>
      </w:tabs>
      <w:jc w:val="both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0E36"/>
    <w:pPr>
      <w:tabs>
        <w:tab w:val="center" w:pos="4320"/>
        <w:tab w:val="right" w:pos="8640"/>
      </w:tabs>
    </w:pPr>
    <w:rPr>
      <w:szCs w:val="24"/>
    </w:rPr>
  </w:style>
  <w:style w:type="paragraph" w:styleId="BodyText2">
    <w:name w:val="Body Text 2"/>
    <w:basedOn w:val="Normal"/>
    <w:link w:val="BodyText2Char"/>
    <w:rsid w:val="00C80E36"/>
    <w:rPr>
      <w:rFonts w:ascii="Arial" w:hAnsi="Arial" w:cs="Arial"/>
      <w:color w:val="FF0000"/>
      <w:sz w:val="96"/>
      <w:szCs w:val="24"/>
    </w:rPr>
  </w:style>
  <w:style w:type="character" w:styleId="PageNumber">
    <w:name w:val="page number"/>
    <w:basedOn w:val="DefaultParagraphFont"/>
    <w:rsid w:val="00C80E36"/>
  </w:style>
  <w:style w:type="paragraph" w:styleId="Header">
    <w:name w:val="header"/>
    <w:basedOn w:val="Normal"/>
    <w:link w:val="HeaderChar"/>
    <w:uiPriority w:val="99"/>
    <w:rsid w:val="00C80E36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C80E36"/>
    <w:pPr>
      <w:tabs>
        <w:tab w:val="left" w:pos="742"/>
        <w:tab w:val="center" w:pos="8113"/>
      </w:tabs>
      <w:jc w:val="both"/>
    </w:pPr>
    <w:rPr>
      <w:rFonts w:ascii="Arial" w:hAnsi="Arial" w:cs="Arial"/>
      <w:lang w:val="en-GB"/>
    </w:rPr>
  </w:style>
  <w:style w:type="paragraph" w:styleId="NormalWeb">
    <w:name w:val="Normal (Web)"/>
    <w:basedOn w:val="Normal"/>
    <w:uiPriority w:val="99"/>
    <w:rsid w:val="00C80E36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rsid w:val="00C80E3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34" w:firstLine="142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C80E36"/>
    <w:pPr>
      <w:ind w:left="259"/>
      <w:jc w:val="both"/>
    </w:pPr>
    <w:rPr>
      <w:rFonts w:ascii="Arial" w:hAnsi="Arial"/>
    </w:rPr>
  </w:style>
  <w:style w:type="table" w:styleId="TableGrid">
    <w:name w:val="Table Grid"/>
    <w:basedOn w:val="TableNormal"/>
    <w:rsid w:val="0059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C80E36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80E36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80E36"/>
    <w:rPr>
      <w:color w:val="0000FF"/>
      <w:u w:val="single"/>
    </w:rPr>
  </w:style>
  <w:style w:type="character" w:styleId="FollowedHyperlink">
    <w:name w:val="FollowedHyperlink"/>
    <w:basedOn w:val="DefaultParagraphFont"/>
    <w:rsid w:val="00C80E3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7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57A"/>
    <w:rPr>
      <w:rFonts w:ascii="Tahoma" w:hAnsi="Tahoma" w:cs="Tahoma"/>
      <w:noProof/>
      <w:sz w:val="16"/>
      <w:szCs w:val="16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2D1F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885"/>
    <w:rPr>
      <w:rFonts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ED7885"/>
    <w:rPr>
      <w:rFonts w:ascii="Arial" w:hAnsi="Arial"/>
      <w:b/>
      <w:bCs/>
      <w:sz w:val="24"/>
      <w:lang w:val="af-ZA"/>
    </w:rPr>
  </w:style>
  <w:style w:type="character" w:customStyle="1" w:styleId="Heading3Char">
    <w:name w:val="Heading 3 Char"/>
    <w:basedOn w:val="DefaultParagraphFont"/>
    <w:link w:val="Heading3"/>
    <w:rsid w:val="00ED7885"/>
    <w:rPr>
      <w:rFonts w:ascii="Arial" w:hAnsi="Arial" w:cs="Arial"/>
      <w:noProof/>
      <w:sz w:val="24"/>
      <w:lang w:val="en-ZA"/>
    </w:rPr>
  </w:style>
  <w:style w:type="character" w:customStyle="1" w:styleId="Heading4Char">
    <w:name w:val="Heading 4 Char"/>
    <w:basedOn w:val="DefaultParagraphFont"/>
    <w:link w:val="Heading4"/>
    <w:rsid w:val="00ED7885"/>
    <w:rPr>
      <w:rFonts w:ascii="Arial" w:hAnsi="Arial" w:cs="Arial"/>
      <w:b/>
      <w:noProof/>
      <w:sz w:val="24"/>
      <w:lang w:val="en-ZA"/>
    </w:rPr>
  </w:style>
  <w:style w:type="character" w:customStyle="1" w:styleId="Heading5Char">
    <w:name w:val="Heading 5 Char"/>
    <w:basedOn w:val="DefaultParagraphFont"/>
    <w:link w:val="Heading5"/>
    <w:rsid w:val="00ED7885"/>
    <w:rPr>
      <w:rFonts w:ascii="Arial" w:hAnsi="Arial" w:cs="Arial"/>
      <w:i/>
      <w:noProof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rsid w:val="00ED7885"/>
    <w:rPr>
      <w:rFonts w:cs="Arial"/>
      <w:b/>
      <w:i/>
      <w:iCs/>
      <w:noProof/>
      <w:sz w:val="24"/>
    </w:rPr>
  </w:style>
  <w:style w:type="character" w:customStyle="1" w:styleId="Heading7Char">
    <w:name w:val="Heading 7 Char"/>
    <w:basedOn w:val="DefaultParagraphFont"/>
    <w:link w:val="Heading7"/>
    <w:rsid w:val="00ED7885"/>
    <w:rPr>
      <w:noProof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rsid w:val="00ED7885"/>
    <w:rPr>
      <w:rFonts w:ascii="Arial" w:hAnsi="Arial" w:cs="Arial"/>
      <w:b/>
      <w:noProof/>
      <w:sz w:val="28"/>
      <w:lang w:val="en-ZA"/>
    </w:rPr>
  </w:style>
  <w:style w:type="character" w:customStyle="1" w:styleId="Heading9Char">
    <w:name w:val="Heading 9 Char"/>
    <w:basedOn w:val="DefaultParagraphFont"/>
    <w:link w:val="Heading9"/>
    <w:rsid w:val="00ED7885"/>
    <w:rPr>
      <w:rFonts w:ascii="Arial" w:hAnsi="Arial" w:cs="Arial"/>
      <w:b/>
      <w:bCs/>
      <w:i/>
      <w:iCs/>
      <w:noProof/>
      <w:sz w:val="24"/>
      <w:lang w:val="en-ZA"/>
    </w:rPr>
  </w:style>
  <w:style w:type="character" w:customStyle="1" w:styleId="FooterChar">
    <w:name w:val="Footer Char"/>
    <w:basedOn w:val="DefaultParagraphFont"/>
    <w:link w:val="Footer"/>
    <w:rsid w:val="00ED7885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D7885"/>
    <w:rPr>
      <w:rFonts w:ascii="Arial" w:hAnsi="Arial" w:cs="Arial"/>
      <w:color w:val="FF0000"/>
      <w:sz w:val="9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D7885"/>
    <w:rPr>
      <w:rFonts w:ascii="Arial" w:hAnsi="Arial" w:cs="Arial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D7885"/>
    <w:rPr>
      <w:rFonts w:ascii="Arial" w:hAnsi="Arial"/>
      <w:sz w:val="24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ED7885"/>
    <w:rPr>
      <w:rFonts w:ascii="Arial" w:hAnsi="Arial"/>
      <w:sz w:val="24"/>
      <w:lang w:val="en-ZA"/>
    </w:rPr>
  </w:style>
  <w:style w:type="character" w:customStyle="1" w:styleId="BodyText3Char">
    <w:name w:val="Body Text 3 Char"/>
    <w:basedOn w:val="DefaultParagraphFont"/>
    <w:link w:val="BodyText3"/>
    <w:rsid w:val="00ED7885"/>
    <w:rPr>
      <w:noProof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ED78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656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6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669"/>
    <w:rPr>
      <w:noProof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A6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669"/>
    <w:rPr>
      <w:b/>
      <w:bCs/>
      <w:noProof/>
      <w:lang w:val="en-ZA"/>
    </w:rPr>
  </w:style>
  <w:style w:type="character" w:styleId="Strong">
    <w:name w:val="Strong"/>
    <w:basedOn w:val="DefaultParagraphFont"/>
    <w:uiPriority w:val="22"/>
    <w:qFormat/>
    <w:rsid w:val="005713CB"/>
    <w:rPr>
      <w:b/>
      <w:bCs/>
    </w:rPr>
  </w:style>
  <w:style w:type="paragraph" w:customStyle="1" w:styleId="BodyText20">
    <w:name w:val="Body Text2"/>
    <w:rsid w:val="001A1333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character" w:customStyle="1" w:styleId="largetext">
    <w:name w:val="largetext"/>
    <w:basedOn w:val="DefaultParagraphFont"/>
    <w:rsid w:val="001A1333"/>
  </w:style>
  <w:style w:type="paragraph" w:customStyle="1" w:styleId="Default">
    <w:name w:val="Default"/>
    <w:rsid w:val="00693E0C"/>
    <w:pPr>
      <w:autoSpaceDE w:val="0"/>
      <w:autoSpaceDN w:val="0"/>
      <w:adjustRightInd w:val="0"/>
    </w:pPr>
    <w:rPr>
      <w:color w:val="000000"/>
      <w:sz w:val="24"/>
      <w:szCs w:val="24"/>
      <w:lang w:val="en-ZA"/>
    </w:rPr>
  </w:style>
  <w:style w:type="character" w:customStyle="1" w:styleId="unicode">
    <w:name w:val="unicode"/>
    <w:basedOn w:val="DefaultParagraphFont"/>
    <w:rsid w:val="00E718E8"/>
  </w:style>
  <w:style w:type="character" w:customStyle="1" w:styleId="ipa">
    <w:name w:val="ipa"/>
    <w:basedOn w:val="DefaultParagraphFont"/>
    <w:rsid w:val="00361284"/>
  </w:style>
  <w:style w:type="character" w:customStyle="1" w:styleId="mw-headline">
    <w:name w:val="mw-headline"/>
    <w:basedOn w:val="DefaultParagraphFont"/>
    <w:rsid w:val="00EC69F3"/>
  </w:style>
  <w:style w:type="paragraph" w:customStyle="1" w:styleId="style2">
    <w:name w:val="style2"/>
    <w:basedOn w:val="Normal"/>
    <w:rsid w:val="00DA720D"/>
    <w:pPr>
      <w:spacing w:before="100" w:beforeAutospacing="1" w:after="100" w:afterAutospacing="1"/>
    </w:pPr>
    <w:rPr>
      <w:szCs w:val="24"/>
      <w:lang w:eastAsia="en-ZA"/>
    </w:rPr>
  </w:style>
  <w:style w:type="paragraph" w:customStyle="1" w:styleId="style3">
    <w:name w:val="style3"/>
    <w:basedOn w:val="Normal"/>
    <w:rsid w:val="00DA720D"/>
    <w:pPr>
      <w:spacing w:before="100" w:beforeAutospacing="1" w:after="100" w:afterAutospacing="1"/>
    </w:pPr>
    <w:rPr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BF491A"/>
  </w:style>
  <w:style w:type="character" w:customStyle="1" w:styleId="body">
    <w:name w:val="body"/>
    <w:basedOn w:val="DefaultParagraphFont"/>
    <w:rsid w:val="00496687"/>
  </w:style>
  <w:style w:type="character" w:customStyle="1" w:styleId="text-mic">
    <w:name w:val="text-mic"/>
    <w:basedOn w:val="DefaultParagraphFont"/>
    <w:rsid w:val="008827B7"/>
  </w:style>
  <w:style w:type="paragraph" w:customStyle="1" w:styleId="BodyText30">
    <w:name w:val="Body Text3"/>
    <w:rsid w:val="00F90550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character" w:customStyle="1" w:styleId="st">
    <w:name w:val="st"/>
    <w:rsid w:val="00BF3D01"/>
  </w:style>
  <w:style w:type="character" w:customStyle="1" w:styleId="tgc">
    <w:name w:val="_tgc"/>
    <w:basedOn w:val="DefaultParagraphFont"/>
    <w:rsid w:val="00BF3D01"/>
  </w:style>
  <w:style w:type="character" w:customStyle="1" w:styleId="apple-tab-span">
    <w:name w:val="apple-tab-span"/>
    <w:basedOn w:val="DefaultParagraphFont"/>
    <w:rsid w:val="007D05DE"/>
  </w:style>
  <w:style w:type="character" w:styleId="PlaceholderText">
    <w:name w:val="Placeholder Text"/>
    <w:basedOn w:val="DefaultParagraphFont"/>
    <w:uiPriority w:val="99"/>
    <w:semiHidden/>
    <w:rsid w:val="00CC4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3B89-A36A-43E5-A9D5-A7D307A7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8</Pages>
  <Words>4233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DOE</Company>
  <LinksUpToDate>false</LinksUpToDate>
  <CharactersWithSpaces>29224</CharactersWithSpaces>
  <SharedDoc>false</SharedDoc>
  <HLinks>
    <vt:vector size="72" baseType="variant">
      <vt:variant>
        <vt:i4>6488106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Rock_and_roll</vt:lpwstr>
      </vt:variant>
      <vt:variant>
        <vt:lpwstr/>
      </vt:variant>
      <vt:variant>
        <vt:i4>3801172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David_bowie</vt:lpwstr>
      </vt:variant>
      <vt:variant>
        <vt:lpwstr>_note-0#_note-0</vt:lpwstr>
      </vt:variant>
      <vt:variant>
        <vt:i4>353902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Drum_machine</vt:lpwstr>
      </vt:variant>
      <vt:variant>
        <vt:lpwstr/>
      </vt:variant>
      <vt:variant>
        <vt:i4>5308458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ecord_production</vt:lpwstr>
      </vt:variant>
      <vt:variant>
        <vt:lpwstr/>
      </vt:variant>
      <vt:variant>
        <vt:i4>124528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Radio_format</vt:lpwstr>
      </vt:variant>
      <vt:variant>
        <vt:lpwstr/>
      </vt:variant>
      <vt:variant>
        <vt:i4>825753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Urban_contemporary</vt:lpwstr>
      </vt:variant>
      <vt:variant>
        <vt:lpwstr/>
      </vt:variant>
      <vt:variant>
        <vt:i4>6422575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Hip_hop_music</vt:lpwstr>
      </vt:variant>
      <vt:variant>
        <vt:lpwstr/>
      </vt:variant>
      <vt:variant>
        <vt:i4>675027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isco</vt:lpwstr>
      </vt:variant>
      <vt:variant>
        <vt:lpwstr/>
      </vt:variant>
      <vt:variant>
        <vt:i4>85208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African_American</vt:lpwstr>
      </vt:variant>
      <vt:variant>
        <vt:lpwstr/>
      </vt:variant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ria_(1956_song)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ritone</vt:lpwstr>
      </vt:variant>
      <vt:variant>
        <vt:lpwstr/>
      </vt:variant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ri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Administrator</dc:creator>
  <cp:lastModifiedBy>NSC183</cp:lastModifiedBy>
  <cp:revision>9</cp:revision>
  <cp:lastPrinted>2017-11-25T08:45:00Z</cp:lastPrinted>
  <dcterms:created xsi:type="dcterms:W3CDTF">2017-07-03T05:54:00Z</dcterms:created>
  <dcterms:modified xsi:type="dcterms:W3CDTF">2017-11-25T08:45:00Z</dcterms:modified>
</cp:coreProperties>
</file>